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6040E" w14:textId="1CFCBF06" w:rsidR="008057C1" w:rsidRPr="00347420" w:rsidRDefault="008057C1" w:rsidP="008057C1">
      <w:pPr>
        <w:jc w:val="center"/>
        <w:rPr>
          <w:b/>
          <w:lang w:val="uk-UA"/>
        </w:rPr>
      </w:pPr>
      <w:r w:rsidRPr="00347420">
        <w:rPr>
          <w:b/>
          <w:lang w:val="uk-UA"/>
        </w:rPr>
        <w:t>МІНІСТЕРСТВО ОСВІТИ І НАУКИ УКРАЇНИ</w:t>
      </w:r>
    </w:p>
    <w:p w14:paraId="68B660DB" w14:textId="77777777" w:rsidR="008057C1" w:rsidRPr="00347420" w:rsidRDefault="008057C1" w:rsidP="008057C1">
      <w:pPr>
        <w:jc w:val="center"/>
        <w:rPr>
          <w:b/>
          <w:lang w:val="uk-UA"/>
        </w:rPr>
      </w:pPr>
    </w:p>
    <w:p w14:paraId="37AE8E3F" w14:textId="77777777" w:rsidR="008057C1" w:rsidRPr="00347420" w:rsidRDefault="008057C1" w:rsidP="008057C1">
      <w:pPr>
        <w:jc w:val="center"/>
        <w:rPr>
          <w:b/>
          <w:lang w:val="uk-UA"/>
        </w:rPr>
      </w:pPr>
      <w:r w:rsidRPr="00347420">
        <w:rPr>
          <w:b/>
          <w:lang w:val="uk-UA"/>
        </w:rPr>
        <w:t>НАЦІОНАЛЬНИЙ УНІВЕРСИТЕТ</w:t>
      </w:r>
    </w:p>
    <w:p w14:paraId="3E93D4D0" w14:textId="77777777" w:rsidR="008057C1" w:rsidRPr="00347420" w:rsidRDefault="008057C1" w:rsidP="008057C1">
      <w:pPr>
        <w:jc w:val="center"/>
        <w:rPr>
          <w:b/>
          <w:lang w:val="uk-UA"/>
        </w:rPr>
      </w:pPr>
      <w:r w:rsidRPr="00347420">
        <w:rPr>
          <w:b/>
          <w:lang w:val="uk-UA"/>
        </w:rPr>
        <w:t>ФІЗИЧНОГО ВИХОВАННЯ І СПОРТУ УКРАЇНИ</w:t>
      </w:r>
    </w:p>
    <w:p w14:paraId="485805CE" w14:textId="77777777" w:rsidR="008057C1" w:rsidRPr="00347420" w:rsidRDefault="008057C1" w:rsidP="008057C1">
      <w:pPr>
        <w:jc w:val="center"/>
        <w:rPr>
          <w:b/>
          <w:lang w:val="uk-UA"/>
        </w:rPr>
      </w:pPr>
    </w:p>
    <w:p w14:paraId="73E38C4B" w14:textId="77777777" w:rsidR="008057C1" w:rsidRPr="00347420" w:rsidRDefault="008057C1" w:rsidP="008057C1">
      <w:pPr>
        <w:jc w:val="center"/>
        <w:rPr>
          <w:b/>
          <w:lang w:val="uk-UA"/>
        </w:rPr>
      </w:pPr>
    </w:p>
    <w:p w14:paraId="7B8A1EFD" w14:textId="77777777" w:rsidR="008057C1" w:rsidRPr="00347420" w:rsidRDefault="008057C1" w:rsidP="008057C1">
      <w:pPr>
        <w:jc w:val="center"/>
        <w:rPr>
          <w:b/>
          <w:lang w:val="uk-UA"/>
        </w:rPr>
      </w:pPr>
    </w:p>
    <w:p w14:paraId="7CD3D8F3" w14:textId="77777777" w:rsidR="00C216CC" w:rsidRPr="00347420" w:rsidRDefault="005F543E" w:rsidP="001A54AA">
      <w:pPr>
        <w:jc w:val="center"/>
        <w:rPr>
          <w:lang w:val="uk-UA"/>
        </w:rPr>
      </w:pPr>
      <w:r w:rsidRPr="00347420">
        <w:rPr>
          <w:lang w:val="uk-UA"/>
        </w:rPr>
        <w:t xml:space="preserve">                                         </w:t>
      </w:r>
    </w:p>
    <w:p w14:paraId="6636EB05" w14:textId="77777777" w:rsidR="00C216CC" w:rsidRPr="00347420" w:rsidRDefault="00C216CC" w:rsidP="00C216CC">
      <w:pPr>
        <w:jc w:val="right"/>
        <w:rPr>
          <w:lang w:val="uk-UA"/>
        </w:rPr>
      </w:pPr>
    </w:p>
    <w:p w14:paraId="63E30BAF" w14:textId="77777777" w:rsidR="008057C1" w:rsidRPr="00347420" w:rsidRDefault="008057C1" w:rsidP="008057C1">
      <w:pPr>
        <w:jc w:val="center"/>
        <w:rPr>
          <w:b/>
          <w:sz w:val="32"/>
          <w:szCs w:val="32"/>
          <w:lang w:val="uk-UA"/>
        </w:rPr>
      </w:pPr>
      <w:r w:rsidRPr="00347420">
        <w:rPr>
          <w:b/>
          <w:sz w:val="32"/>
          <w:szCs w:val="32"/>
          <w:lang w:val="uk-UA"/>
        </w:rPr>
        <w:t>ОСВІТНЬО-ПРОФЕСІЙНА ПРОГРАМА</w:t>
      </w:r>
    </w:p>
    <w:p w14:paraId="184435DB" w14:textId="46C90FDC" w:rsidR="008057C1" w:rsidRPr="00347420" w:rsidRDefault="008057C1" w:rsidP="008057C1">
      <w:pPr>
        <w:jc w:val="center"/>
        <w:rPr>
          <w:b/>
          <w:lang w:val="uk-UA"/>
        </w:rPr>
      </w:pPr>
      <w:r w:rsidRPr="00347420">
        <w:rPr>
          <w:b/>
          <w:lang w:val="uk-UA"/>
        </w:rPr>
        <w:t xml:space="preserve">«Фітнес та </w:t>
      </w:r>
      <w:r w:rsidR="00141AAB">
        <w:rPr>
          <w:b/>
          <w:lang w:val="uk-UA"/>
        </w:rPr>
        <w:t>рекреація</w:t>
      </w:r>
      <w:r w:rsidRPr="00347420">
        <w:rPr>
          <w:b/>
          <w:lang w:val="uk-UA"/>
        </w:rPr>
        <w:t>»</w:t>
      </w:r>
    </w:p>
    <w:p w14:paraId="0BD2E103" w14:textId="78D80CF8" w:rsidR="008057C1" w:rsidRPr="00347420" w:rsidRDefault="00BA1167" w:rsidP="008057C1">
      <w:pPr>
        <w:jc w:val="center"/>
        <w:rPr>
          <w:b/>
          <w:lang w:val="uk-UA"/>
        </w:rPr>
      </w:pPr>
      <w:r w:rsidRPr="00347420">
        <w:rPr>
          <w:b/>
          <w:lang w:val="uk-UA"/>
        </w:rPr>
        <w:t>п</w:t>
      </w:r>
      <w:r w:rsidR="008057C1" w:rsidRPr="00347420">
        <w:rPr>
          <w:b/>
          <w:lang w:val="uk-UA"/>
        </w:rPr>
        <w:t>ершого (бакалаврського) рівня вищої освіти</w:t>
      </w:r>
    </w:p>
    <w:p w14:paraId="340EEA63" w14:textId="23BA705F" w:rsidR="008057C1" w:rsidRPr="00347420" w:rsidRDefault="008057C1" w:rsidP="008057C1">
      <w:pPr>
        <w:jc w:val="center"/>
        <w:rPr>
          <w:b/>
          <w:lang w:val="uk-UA"/>
        </w:rPr>
      </w:pPr>
      <w:r w:rsidRPr="00347420">
        <w:rPr>
          <w:b/>
          <w:lang w:val="uk-UA"/>
        </w:rPr>
        <w:t xml:space="preserve">за спеціальністю </w:t>
      </w:r>
      <w:r w:rsidR="00141AAB">
        <w:rPr>
          <w:b/>
          <w:lang w:val="uk-UA"/>
        </w:rPr>
        <w:t xml:space="preserve">017 </w:t>
      </w:r>
      <w:r w:rsidRPr="00347420">
        <w:rPr>
          <w:b/>
          <w:lang w:val="uk-UA"/>
        </w:rPr>
        <w:t>Фізична культура і спорт</w:t>
      </w:r>
    </w:p>
    <w:p w14:paraId="3B429794" w14:textId="7CE17A84" w:rsidR="008057C1" w:rsidRDefault="008057C1" w:rsidP="008057C1">
      <w:pPr>
        <w:jc w:val="center"/>
        <w:rPr>
          <w:b/>
          <w:lang w:val="uk-UA"/>
        </w:rPr>
      </w:pPr>
      <w:r w:rsidRPr="00347420">
        <w:rPr>
          <w:b/>
          <w:lang w:val="uk-UA"/>
        </w:rPr>
        <w:t xml:space="preserve">галузі знань </w:t>
      </w:r>
      <w:r w:rsidR="00141AAB">
        <w:rPr>
          <w:b/>
          <w:lang w:val="uk-UA"/>
        </w:rPr>
        <w:t xml:space="preserve">01 </w:t>
      </w:r>
      <w:r w:rsidRPr="00347420">
        <w:rPr>
          <w:b/>
          <w:lang w:val="uk-UA"/>
        </w:rPr>
        <w:t>Освіта</w:t>
      </w:r>
      <w:r w:rsidR="00141AAB">
        <w:rPr>
          <w:b/>
          <w:lang w:val="uk-UA"/>
        </w:rPr>
        <w:t>/Педагогіка</w:t>
      </w:r>
    </w:p>
    <w:p w14:paraId="5E0B3F2C" w14:textId="37E9212D" w:rsidR="00141AAB" w:rsidRDefault="00141AAB" w:rsidP="008057C1">
      <w:pPr>
        <w:jc w:val="center"/>
        <w:rPr>
          <w:b/>
          <w:lang w:val="uk-UA"/>
        </w:rPr>
      </w:pPr>
      <w:r>
        <w:rPr>
          <w:b/>
          <w:lang w:val="uk-UA"/>
        </w:rPr>
        <w:t>(нова редакція)</w:t>
      </w:r>
    </w:p>
    <w:p w14:paraId="7997E1B9" w14:textId="77777777" w:rsidR="00141AAB" w:rsidRPr="00347420" w:rsidRDefault="00141AAB" w:rsidP="008057C1">
      <w:pPr>
        <w:jc w:val="center"/>
        <w:rPr>
          <w:b/>
          <w:lang w:val="uk-UA"/>
        </w:rPr>
      </w:pPr>
    </w:p>
    <w:p w14:paraId="04E477E3" w14:textId="01CB300A" w:rsidR="001E09AF" w:rsidRPr="00347420" w:rsidRDefault="00141AAB" w:rsidP="008057C1">
      <w:pPr>
        <w:jc w:val="center"/>
        <w:rPr>
          <w:b/>
          <w:lang w:val="uk-UA"/>
        </w:rPr>
      </w:pPr>
      <w:r>
        <w:rPr>
          <w:b/>
          <w:lang w:val="uk-UA"/>
        </w:rPr>
        <w:t>К</w:t>
      </w:r>
      <w:r w:rsidR="008057C1" w:rsidRPr="00347420">
        <w:rPr>
          <w:b/>
          <w:lang w:val="uk-UA"/>
        </w:rPr>
        <w:t>валіфікація: Бакалавр фізичної культури і спорту</w:t>
      </w:r>
      <w:r w:rsidR="001E09AF" w:rsidRPr="00347420">
        <w:rPr>
          <w:b/>
          <w:lang w:val="uk-UA"/>
        </w:rPr>
        <w:t xml:space="preserve"> </w:t>
      </w:r>
    </w:p>
    <w:p w14:paraId="4BD7FDA8" w14:textId="4E647EB6" w:rsidR="008057C1" w:rsidRPr="00347420" w:rsidRDefault="001E09AF" w:rsidP="008057C1">
      <w:pPr>
        <w:jc w:val="center"/>
        <w:rPr>
          <w:b/>
          <w:lang w:val="uk-UA"/>
        </w:rPr>
      </w:pPr>
      <w:r w:rsidRPr="00347420">
        <w:rPr>
          <w:b/>
          <w:lang w:val="uk-UA"/>
        </w:rPr>
        <w:t>за спеціалізацією «Ф</w:t>
      </w:r>
      <w:r w:rsidR="00EA54F3" w:rsidRPr="00347420">
        <w:rPr>
          <w:b/>
          <w:lang w:val="uk-UA"/>
        </w:rPr>
        <w:t xml:space="preserve">ітнес та </w:t>
      </w:r>
      <w:r w:rsidR="00141AAB">
        <w:rPr>
          <w:b/>
          <w:lang w:val="uk-UA"/>
        </w:rPr>
        <w:t>рекреація</w:t>
      </w:r>
      <w:r w:rsidRPr="00347420">
        <w:rPr>
          <w:b/>
          <w:lang w:val="uk-UA"/>
        </w:rPr>
        <w:t>»</w:t>
      </w:r>
    </w:p>
    <w:p w14:paraId="382AE6BB" w14:textId="77777777" w:rsidR="008057C1" w:rsidRPr="00347420" w:rsidRDefault="008057C1" w:rsidP="008057C1">
      <w:pPr>
        <w:jc w:val="center"/>
        <w:rPr>
          <w:b/>
          <w:lang w:val="uk-UA"/>
        </w:rPr>
      </w:pPr>
    </w:p>
    <w:p w14:paraId="186419C6" w14:textId="77777777" w:rsidR="009109DF" w:rsidRPr="00347420" w:rsidRDefault="009109DF" w:rsidP="00F97409">
      <w:pPr>
        <w:ind w:left="3969"/>
        <w:jc w:val="right"/>
        <w:rPr>
          <w:b/>
          <w:lang w:val="uk-UA"/>
        </w:rPr>
      </w:pPr>
    </w:p>
    <w:p w14:paraId="77FAE7B3" w14:textId="77777777" w:rsidR="009109DF" w:rsidRPr="00347420" w:rsidRDefault="009109DF" w:rsidP="00F97409">
      <w:pPr>
        <w:ind w:left="3969"/>
        <w:jc w:val="right"/>
        <w:rPr>
          <w:b/>
          <w:lang w:val="uk-UA"/>
        </w:rPr>
      </w:pPr>
    </w:p>
    <w:p w14:paraId="2AAED7AA" w14:textId="77777777" w:rsidR="009109DF" w:rsidRPr="00347420" w:rsidRDefault="009109DF" w:rsidP="00F97409">
      <w:pPr>
        <w:ind w:left="3969"/>
        <w:jc w:val="right"/>
        <w:rPr>
          <w:b/>
          <w:lang w:val="uk-UA"/>
        </w:rPr>
      </w:pPr>
    </w:p>
    <w:p w14:paraId="2FE246CB" w14:textId="77777777" w:rsidR="00B0213B" w:rsidRPr="00490046" w:rsidRDefault="00B0213B" w:rsidP="00B0213B">
      <w:pPr>
        <w:ind w:left="3969"/>
        <w:jc w:val="center"/>
        <w:rPr>
          <w:b/>
          <w:lang w:val="uk-UA"/>
        </w:rPr>
      </w:pPr>
      <w:r w:rsidRPr="00490046">
        <w:rPr>
          <w:b/>
          <w:lang w:val="uk-UA"/>
        </w:rPr>
        <w:t>ЗАТВЕРДЖЕНО ВЧЕНОЮ РАДОЮ</w:t>
      </w:r>
    </w:p>
    <w:p w14:paraId="16C29923" w14:textId="77777777" w:rsidR="00B0213B" w:rsidRPr="00490046" w:rsidRDefault="00B0213B" w:rsidP="00B0213B">
      <w:pPr>
        <w:ind w:left="3969"/>
        <w:rPr>
          <w:lang w:val="uk-UA" w:eastAsia="ar-SA"/>
        </w:rPr>
      </w:pPr>
      <w:r w:rsidRPr="00490046">
        <w:rPr>
          <w:lang w:val="uk-UA" w:eastAsia="ar-SA"/>
        </w:rPr>
        <w:t xml:space="preserve">(протокол №10 від 21 травня 2019 р.; </w:t>
      </w:r>
    </w:p>
    <w:p w14:paraId="4279A0D1" w14:textId="77777777" w:rsidR="00B0213B" w:rsidRPr="00490046" w:rsidRDefault="00B0213B" w:rsidP="00B0213B">
      <w:pPr>
        <w:ind w:left="3969"/>
        <w:rPr>
          <w:lang w:val="uk-UA" w:eastAsia="ar-SA"/>
        </w:rPr>
      </w:pPr>
      <w:r w:rsidRPr="00490046">
        <w:rPr>
          <w:lang w:val="uk-UA" w:eastAsia="ar-SA"/>
        </w:rPr>
        <w:t xml:space="preserve">рішення введено в дію наказом </w:t>
      </w:r>
    </w:p>
    <w:p w14:paraId="4F1B483E" w14:textId="77777777" w:rsidR="00B0213B" w:rsidRPr="00490046" w:rsidRDefault="00B0213B" w:rsidP="00B0213B">
      <w:pPr>
        <w:ind w:left="3969"/>
        <w:rPr>
          <w:lang w:val="uk-UA" w:eastAsia="ar-SA"/>
        </w:rPr>
      </w:pPr>
      <w:r w:rsidRPr="00490046">
        <w:rPr>
          <w:lang w:val="uk-UA" w:eastAsia="ar-SA"/>
        </w:rPr>
        <w:t>в. о. ректора від  21 травня 2019 р. № 132-заг.)</w:t>
      </w:r>
    </w:p>
    <w:p w14:paraId="64AF55F4" w14:textId="77777777" w:rsidR="00B0213B" w:rsidRPr="00490046" w:rsidRDefault="00B0213B" w:rsidP="00B0213B">
      <w:pPr>
        <w:jc w:val="right"/>
        <w:rPr>
          <w:lang w:val="uk-UA"/>
        </w:rPr>
      </w:pPr>
      <w:r w:rsidRPr="00490046">
        <w:rPr>
          <w:lang w:val="uk-UA"/>
        </w:rPr>
        <w:t xml:space="preserve">Освітньо-професійна програма вводиться в дію з 1 вересня 2019 р. </w:t>
      </w:r>
    </w:p>
    <w:p w14:paraId="35814CE7" w14:textId="77777777" w:rsidR="00B0213B" w:rsidRPr="00490046" w:rsidRDefault="00B0213B" w:rsidP="00B0213B">
      <w:pPr>
        <w:jc w:val="right"/>
        <w:rPr>
          <w:lang w:val="uk-UA"/>
        </w:rPr>
      </w:pPr>
      <w:r w:rsidRPr="00490046">
        <w:rPr>
          <w:lang w:val="uk-UA"/>
        </w:rPr>
        <w:t xml:space="preserve">В редакції, затвердженій Вченою радою  </w:t>
      </w:r>
    </w:p>
    <w:p w14:paraId="3C701CE6" w14:textId="77777777" w:rsidR="00B0213B" w:rsidRPr="00490046" w:rsidRDefault="00B0213B" w:rsidP="00B0213B">
      <w:pPr>
        <w:jc w:val="right"/>
        <w:rPr>
          <w:lang w:val="uk-UA"/>
        </w:rPr>
      </w:pPr>
      <w:r w:rsidRPr="00490046">
        <w:rPr>
          <w:lang w:val="uk-UA"/>
        </w:rPr>
        <w:t xml:space="preserve">протокол № ___ від _______   2023 р., </w:t>
      </w:r>
    </w:p>
    <w:p w14:paraId="34117B5F" w14:textId="77777777" w:rsidR="00B0213B" w:rsidRPr="00490046" w:rsidRDefault="00B0213B" w:rsidP="00B0213B">
      <w:pPr>
        <w:jc w:val="right"/>
        <w:rPr>
          <w:lang w:val="uk-UA"/>
        </w:rPr>
      </w:pPr>
      <w:r w:rsidRPr="00490046">
        <w:rPr>
          <w:lang w:val="uk-UA"/>
        </w:rPr>
        <w:t xml:space="preserve">рішення введено в дію наказом ректора </w:t>
      </w:r>
    </w:p>
    <w:p w14:paraId="1DB6C0DC" w14:textId="77777777" w:rsidR="00B0213B" w:rsidRPr="00490046" w:rsidRDefault="00B0213B" w:rsidP="00B0213B">
      <w:pPr>
        <w:jc w:val="right"/>
        <w:rPr>
          <w:lang w:val="uk-UA"/>
        </w:rPr>
      </w:pPr>
      <w:r w:rsidRPr="00490046">
        <w:rPr>
          <w:lang w:val="uk-UA"/>
        </w:rPr>
        <w:t>від _______ 2023 р. № ___-заг</w:t>
      </w:r>
    </w:p>
    <w:p w14:paraId="07116721" w14:textId="77777777" w:rsidR="00B0213B" w:rsidRPr="00490046" w:rsidRDefault="00B0213B" w:rsidP="00B0213B">
      <w:pPr>
        <w:jc w:val="right"/>
        <w:rPr>
          <w:highlight w:val="yellow"/>
          <w:lang w:val="uk-UA"/>
        </w:rPr>
      </w:pPr>
      <w:r w:rsidRPr="00490046">
        <w:rPr>
          <w:highlight w:val="yellow"/>
          <w:lang w:val="uk-UA"/>
        </w:rPr>
        <w:t xml:space="preserve">В редакції, затвердженій Вченою радою  </w:t>
      </w:r>
    </w:p>
    <w:p w14:paraId="41AE2119" w14:textId="77777777" w:rsidR="00B0213B" w:rsidRPr="00490046" w:rsidRDefault="00B0213B" w:rsidP="00B0213B">
      <w:pPr>
        <w:jc w:val="right"/>
        <w:rPr>
          <w:highlight w:val="yellow"/>
          <w:lang w:val="uk-UA"/>
        </w:rPr>
      </w:pPr>
      <w:r w:rsidRPr="00490046">
        <w:rPr>
          <w:highlight w:val="yellow"/>
          <w:lang w:val="uk-UA"/>
        </w:rPr>
        <w:t xml:space="preserve">протокол № ___ від _______   2026 р., </w:t>
      </w:r>
    </w:p>
    <w:p w14:paraId="50389A31" w14:textId="77777777" w:rsidR="00B0213B" w:rsidRPr="00490046" w:rsidRDefault="00B0213B" w:rsidP="00B0213B">
      <w:pPr>
        <w:jc w:val="right"/>
        <w:rPr>
          <w:highlight w:val="yellow"/>
          <w:lang w:val="uk-UA"/>
        </w:rPr>
      </w:pPr>
      <w:r w:rsidRPr="00490046">
        <w:rPr>
          <w:highlight w:val="yellow"/>
          <w:lang w:val="uk-UA"/>
        </w:rPr>
        <w:t xml:space="preserve">рішення введено в дію наказом ректора </w:t>
      </w:r>
    </w:p>
    <w:p w14:paraId="26802909" w14:textId="77777777" w:rsidR="00B0213B" w:rsidRPr="00490046" w:rsidRDefault="00B0213B" w:rsidP="00B0213B">
      <w:pPr>
        <w:jc w:val="right"/>
        <w:rPr>
          <w:highlight w:val="yellow"/>
          <w:lang w:val="uk-UA"/>
        </w:rPr>
      </w:pPr>
      <w:r w:rsidRPr="00490046">
        <w:rPr>
          <w:highlight w:val="yellow"/>
          <w:lang w:val="uk-UA"/>
        </w:rPr>
        <w:t>від _______ 2026 р. № ___-заг</w:t>
      </w:r>
    </w:p>
    <w:p w14:paraId="1DB312F1" w14:textId="77777777" w:rsidR="00B0213B" w:rsidRPr="00490046" w:rsidRDefault="00B0213B" w:rsidP="00B0213B">
      <w:pPr>
        <w:jc w:val="right"/>
        <w:rPr>
          <w:b/>
          <w:highlight w:val="yellow"/>
          <w:lang w:val="uk-UA"/>
        </w:rPr>
      </w:pPr>
    </w:p>
    <w:p w14:paraId="79EA64C4" w14:textId="77777777" w:rsidR="00B0213B" w:rsidRPr="00490046" w:rsidRDefault="00B0213B" w:rsidP="00B0213B">
      <w:pPr>
        <w:jc w:val="right"/>
        <w:rPr>
          <w:b/>
          <w:highlight w:val="yellow"/>
          <w:lang w:val="uk-UA"/>
        </w:rPr>
      </w:pPr>
      <w:r w:rsidRPr="00490046">
        <w:rPr>
          <w:b/>
          <w:highlight w:val="yellow"/>
          <w:lang w:val="uk-UA"/>
        </w:rPr>
        <w:t xml:space="preserve">Голова Вченої ради </w:t>
      </w:r>
    </w:p>
    <w:p w14:paraId="30289C67" w14:textId="77777777" w:rsidR="00B0213B" w:rsidRPr="00490046" w:rsidRDefault="00B0213B" w:rsidP="00B0213B">
      <w:pPr>
        <w:jc w:val="right"/>
        <w:rPr>
          <w:b/>
          <w:highlight w:val="yellow"/>
          <w:lang w:val="uk-UA"/>
        </w:rPr>
      </w:pPr>
    </w:p>
    <w:p w14:paraId="2104F629" w14:textId="77777777" w:rsidR="00B0213B" w:rsidRPr="00490046" w:rsidRDefault="00B0213B" w:rsidP="00B0213B">
      <w:pPr>
        <w:jc w:val="right"/>
        <w:rPr>
          <w:lang w:val="uk-UA"/>
        </w:rPr>
      </w:pPr>
      <w:r w:rsidRPr="00490046">
        <w:rPr>
          <w:highlight w:val="yellow"/>
          <w:lang w:val="uk-UA"/>
        </w:rPr>
        <w:t>_____________________ Мирослав ДУТЧАК</w:t>
      </w:r>
    </w:p>
    <w:p w14:paraId="56643518" w14:textId="77777777" w:rsidR="00B0213B" w:rsidRPr="00490046" w:rsidRDefault="00B0213B" w:rsidP="00B0213B">
      <w:pPr>
        <w:jc w:val="right"/>
        <w:rPr>
          <w:lang w:val="uk-UA"/>
        </w:rPr>
      </w:pPr>
    </w:p>
    <w:p w14:paraId="5D55CE61" w14:textId="77777777" w:rsidR="00B0213B" w:rsidRPr="00490046" w:rsidRDefault="00B0213B" w:rsidP="00B0213B">
      <w:pPr>
        <w:jc w:val="right"/>
        <w:rPr>
          <w:lang w:val="uk-UA"/>
        </w:rPr>
      </w:pPr>
    </w:p>
    <w:p w14:paraId="5449CDB3" w14:textId="77777777" w:rsidR="008025D3" w:rsidRDefault="008025D3" w:rsidP="00B0213B">
      <w:pPr>
        <w:jc w:val="center"/>
        <w:rPr>
          <w:lang w:val="uk-UA"/>
        </w:rPr>
      </w:pPr>
    </w:p>
    <w:p w14:paraId="7CB4C16D" w14:textId="77777777" w:rsidR="008025D3" w:rsidRDefault="008025D3" w:rsidP="00B0213B">
      <w:pPr>
        <w:jc w:val="center"/>
        <w:rPr>
          <w:lang w:val="uk-UA"/>
        </w:rPr>
      </w:pPr>
    </w:p>
    <w:p w14:paraId="280E3480" w14:textId="77777777" w:rsidR="008025D3" w:rsidRDefault="008025D3" w:rsidP="00B0213B">
      <w:pPr>
        <w:jc w:val="center"/>
        <w:rPr>
          <w:lang w:val="uk-UA"/>
        </w:rPr>
      </w:pPr>
    </w:p>
    <w:p w14:paraId="0E8FE54D" w14:textId="4400C9CC" w:rsidR="00F4276E" w:rsidRPr="00347420" w:rsidRDefault="00B0213B" w:rsidP="00B0213B">
      <w:pPr>
        <w:jc w:val="center"/>
        <w:rPr>
          <w:lang w:val="uk-UA"/>
        </w:rPr>
      </w:pPr>
      <w:r w:rsidRPr="00490046">
        <w:rPr>
          <w:lang w:val="uk-UA"/>
        </w:rPr>
        <w:t xml:space="preserve">Київ – 2026 </w:t>
      </w:r>
      <w:r w:rsidR="00F4276E" w:rsidRPr="00347420">
        <w:rPr>
          <w:lang w:val="uk-UA"/>
        </w:rPr>
        <w:br w:type="page"/>
      </w:r>
    </w:p>
    <w:p w14:paraId="04861D1E" w14:textId="77777777" w:rsidR="008025D3" w:rsidRPr="00490046" w:rsidRDefault="008025D3" w:rsidP="008025D3">
      <w:pPr>
        <w:jc w:val="center"/>
        <w:rPr>
          <w:b/>
          <w:lang w:val="uk-UA"/>
        </w:rPr>
      </w:pPr>
      <w:r w:rsidRPr="00490046">
        <w:rPr>
          <w:b/>
          <w:lang w:val="uk-UA"/>
        </w:rPr>
        <w:lastRenderedPageBreak/>
        <w:t>ЛИСТ ПОГОДЖЕННЯ</w:t>
      </w:r>
    </w:p>
    <w:p w14:paraId="2817CCE9" w14:textId="77777777" w:rsidR="008025D3" w:rsidRPr="00490046" w:rsidRDefault="008025D3" w:rsidP="008025D3">
      <w:pPr>
        <w:jc w:val="center"/>
        <w:rPr>
          <w:lang w:val="uk-UA"/>
        </w:rPr>
      </w:pPr>
      <w:r w:rsidRPr="00490046">
        <w:rPr>
          <w:lang w:val="uk-UA"/>
        </w:rPr>
        <w:t xml:space="preserve">освітньо-професійної програми </w:t>
      </w:r>
    </w:p>
    <w:p w14:paraId="341CC549" w14:textId="77777777" w:rsidR="008025D3" w:rsidRPr="00490046" w:rsidRDefault="008025D3" w:rsidP="008025D3">
      <w:pPr>
        <w:jc w:val="center"/>
        <w:rPr>
          <w:b/>
          <w:lang w:val="uk-UA"/>
        </w:rPr>
      </w:pPr>
    </w:p>
    <w:p w14:paraId="4EC955AA" w14:textId="77777777" w:rsidR="008025D3" w:rsidRPr="00490046" w:rsidRDefault="008025D3" w:rsidP="008025D3">
      <w:pPr>
        <w:jc w:val="both"/>
        <w:rPr>
          <w:b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8025D3" w:rsidRPr="00490046" w14:paraId="23093C4A" w14:textId="77777777" w:rsidTr="00662969">
        <w:tc>
          <w:tcPr>
            <w:tcW w:w="3794" w:type="dxa"/>
          </w:tcPr>
          <w:p w14:paraId="1CE833ED" w14:textId="77777777" w:rsidR="008025D3" w:rsidRPr="00490046" w:rsidRDefault="008025D3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Проректор з навчально-методичної роботи</w:t>
            </w:r>
          </w:p>
          <w:p w14:paraId="131CC46C" w14:textId="77777777" w:rsidR="008025D3" w:rsidRPr="00490046" w:rsidRDefault="008025D3" w:rsidP="00662969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51A814FC" w14:textId="77777777" w:rsidR="008025D3" w:rsidRPr="00490046" w:rsidRDefault="008025D3" w:rsidP="00662969">
            <w:pPr>
              <w:jc w:val="both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14:paraId="3839F8C4" w14:textId="77777777" w:rsidR="008025D3" w:rsidRPr="00490046" w:rsidRDefault="008025D3" w:rsidP="00662969">
            <w:pPr>
              <w:jc w:val="right"/>
              <w:rPr>
                <w:lang w:val="uk-UA"/>
              </w:rPr>
            </w:pPr>
            <w:r w:rsidRPr="00490046">
              <w:rPr>
                <w:lang w:val="uk-UA"/>
              </w:rPr>
              <w:t xml:space="preserve">Оксана ШИНКАРУК </w:t>
            </w:r>
          </w:p>
        </w:tc>
      </w:tr>
      <w:tr w:rsidR="008025D3" w:rsidRPr="00490046" w14:paraId="3414B0F7" w14:textId="77777777" w:rsidTr="00662969">
        <w:tc>
          <w:tcPr>
            <w:tcW w:w="3794" w:type="dxa"/>
          </w:tcPr>
          <w:p w14:paraId="345AA87E" w14:textId="77777777" w:rsidR="008025D3" w:rsidRPr="00490046" w:rsidRDefault="008025D3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 xml:space="preserve">Начальник навчально-методичного відділу </w:t>
            </w:r>
          </w:p>
          <w:p w14:paraId="14FEB9CD" w14:textId="77777777" w:rsidR="008025D3" w:rsidRPr="00490046" w:rsidRDefault="008025D3" w:rsidP="00662969">
            <w:pPr>
              <w:rPr>
                <w:lang w:val="uk-UA"/>
              </w:rPr>
            </w:pPr>
          </w:p>
          <w:p w14:paraId="0B2AA0A7" w14:textId="77777777" w:rsidR="008025D3" w:rsidRPr="00490046" w:rsidRDefault="008025D3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 xml:space="preserve">Начальник відділу забезпечення якості вищої освіти   </w:t>
            </w:r>
          </w:p>
        </w:tc>
        <w:tc>
          <w:tcPr>
            <w:tcW w:w="2977" w:type="dxa"/>
          </w:tcPr>
          <w:p w14:paraId="7D61DC77" w14:textId="77777777" w:rsidR="008025D3" w:rsidRPr="00490046" w:rsidRDefault="008025D3" w:rsidP="00662969">
            <w:pPr>
              <w:jc w:val="both"/>
              <w:rPr>
                <w:b/>
                <w:lang w:val="uk-UA"/>
              </w:rPr>
            </w:pPr>
          </w:p>
        </w:tc>
        <w:tc>
          <w:tcPr>
            <w:tcW w:w="2835" w:type="dxa"/>
          </w:tcPr>
          <w:p w14:paraId="2E53AB1B" w14:textId="77777777" w:rsidR="008025D3" w:rsidRPr="00490046" w:rsidRDefault="008025D3" w:rsidP="00662969">
            <w:pPr>
              <w:jc w:val="both"/>
              <w:rPr>
                <w:lang w:val="uk-UA"/>
              </w:rPr>
            </w:pPr>
          </w:p>
          <w:p w14:paraId="5AD7F79C" w14:textId="77777777" w:rsidR="008025D3" w:rsidRPr="00490046" w:rsidRDefault="008025D3" w:rsidP="00662969">
            <w:pPr>
              <w:jc w:val="right"/>
              <w:rPr>
                <w:lang w:val="uk-UA"/>
              </w:rPr>
            </w:pPr>
            <w:r w:rsidRPr="00490046">
              <w:rPr>
                <w:lang w:val="uk-UA"/>
              </w:rPr>
              <w:t>Ольга ДʼЯЧЕНКО</w:t>
            </w:r>
          </w:p>
          <w:p w14:paraId="2A42FC7B" w14:textId="77777777" w:rsidR="008025D3" w:rsidRPr="00490046" w:rsidRDefault="008025D3" w:rsidP="00662969">
            <w:pPr>
              <w:jc w:val="both"/>
              <w:rPr>
                <w:lang w:val="uk-UA"/>
              </w:rPr>
            </w:pPr>
          </w:p>
          <w:p w14:paraId="66DCC83B" w14:textId="77777777" w:rsidR="008025D3" w:rsidRPr="00490046" w:rsidRDefault="008025D3" w:rsidP="00662969">
            <w:pPr>
              <w:jc w:val="both"/>
              <w:rPr>
                <w:lang w:val="uk-UA"/>
              </w:rPr>
            </w:pPr>
          </w:p>
          <w:p w14:paraId="3EFA7F90" w14:textId="77777777" w:rsidR="008025D3" w:rsidRPr="00490046" w:rsidRDefault="008025D3" w:rsidP="00662969">
            <w:pPr>
              <w:jc w:val="both"/>
              <w:rPr>
                <w:lang w:val="uk-UA"/>
              </w:rPr>
            </w:pPr>
          </w:p>
          <w:p w14:paraId="2AFC8205" w14:textId="77777777" w:rsidR="008025D3" w:rsidRPr="00490046" w:rsidRDefault="008025D3" w:rsidP="00662969">
            <w:pPr>
              <w:jc w:val="right"/>
              <w:rPr>
                <w:lang w:val="uk-UA"/>
              </w:rPr>
            </w:pPr>
            <w:r w:rsidRPr="00490046">
              <w:rPr>
                <w:lang w:val="uk-UA"/>
              </w:rPr>
              <w:t>Сергій ПОПОВИЧ</w:t>
            </w:r>
          </w:p>
        </w:tc>
      </w:tr>
      <w:tr w:rsidR="008025D3" w:rsidRPr="00490046" w14:paraId="735045DA" w14:textId="77777777" w:rsidTr="00662969">
        <w:tc>
          <w:tcPr>
            <w:tcW w:w="9606" w:type="dxa"/>
            <w:gridSpan w:val="3"/>
          </w:tcPr>
          <w:p w14:paraId="18D5C195" w14:textId="77777777" w:rsidR="008025D3" w:rsidRPr="00490046" w:rsidRDefault="008025D3" w:rsidP="00662969">
            <w:pPr>
              <w:rPr>
                <w:lang w:val="uk-UA"/>
              </w:rPr>
            </w:pPr>
          </w:p>
          <w:p w14:paraId="5B704067" w14:textId="77777777" w:rsidR="008025D3" w:rsidRPr="00490046" w:rsidRDefault="008025D3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 xml:space="preserve">Розглянуто та погоджено на засіданні вченої ради навчально-наукового інституту здоров'я, реабілітації та фізичного виховання </w:t>
            </w:r>
          </w:p>
          <w:p w14:paraId="7C638FFF" w14:textId="77777777" w:rsidR="008025D3" w:rsidRPr="00490046" w:rsidRDefault="008025D3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(протокол від _______2026 р.  протокол № _____)</w:t>
            </w:r>
          </w:p>
          <w:p w14:paraId="12982F03" w14:textId="77777777" w:rsidR="008025D3" w:rsidRPr="00490046" w:rsidRDefault="008025D3" w:rsidP="00662969">
            <w:pPr>
              <w:rPr>
                <w:lang w:val="uk-UA"/>
              </w:rPr>
            </w:pPr>
          </w:p>
        </w:tc>
      </w:tr>
      <w:tr w:rsidR="008025D3" w:rsidRPr="00490046" w14:paraId="482707EB" w14:textId="77777777" w:rsidTr="00662969">
        <w:tc>
          <w:tcPr>
            <w:tcW w:w="3794" w:type="dxa"/>
          </w:tcPr>
          <w:p w14:paraId="6994AC23" w14:textId="77777777" w:rsidR="008025D3" w:rsidRPr="00490046" w:rsidRDefault="008025D3" w:rsidP="00662969">
            <w:pPr>
              <w:rPr>
                <w:lang w:val="uk-UA"/>
              </w:rPr>
            </w:pPr>
          </w:p>
          <w:p w14:paraId="079CA2F2" w14:textId="77777777" w:rsidR="008025D3" w:rsidRPr="00490046" w:rsidRDefault="008025D3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Директор навчально-наукового інституту здоров'я, реабілітації та фізичного виховання</w:t>
            </w:r>
          </w:p>
        </w:tc>
        <w:tc>
          <w:tcPr>
            <w:tcW w:w="2977" w:type="dxa"/>
          </w:tcPr>
          <w:p w14:paraId="1F23C46E" w14:textId="77777777" w:rsidR="008025D3" w:rsidRPr="00490046" w:rsidRDefault="008025D3" w:rsidP="00662969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14:paraId="3A337160" w14:textId="77777777" w:rsidR="008025D3" w:rsidRPr="00490046" w:rsidRDefault="008025D3" w:rsidP="00662969">
            <w:pPr>
              <w:jc w:val="both"/>
              <w:rPr>
                <w:lang w:val="uk-UA"/>
              </w:rPr>
            </w:pPr>
          </w:p>
          <w:p w14:paraId="6291394E" w14:textId="77777777" w:rsidR="008025D3" w:rsidRPr="00490046" w:rsidRDefault="008025D3" w:rsidP="00662969">
            <w:pPr>
              <w:jc w:val="both"/>
              <w:rPr>
                <w:lang w:val="uk-UA"/>
              </w:rPr>
            </w:pPr>
          </w:p>
          <w:p w14:paraId="78503F79" w14:textId="77777777" w:rsidR="008025D3" w:rsidRPr="00490046" w:rsidRDefault="008025D3" w:rsidP="00662969">
            <w:pPr>
              <w:jc w:val="both"/>
              <w:rPr>
                <w:lang w:val="uk-UA"/>
              </w:rPr>
            </w:pPr>
          </w:p>
          <w:p w14:paraId="399FF281" w14:textId="133F0379" w:rsidR="008025D3" w:rsidRPr="00490046" w:rsidRDefault="008025D3" w:rsidP="0066296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490046">
              <w:rPr>
                <w:lang w:val="uk-UA"/>
              </w:rPr>
              <w:t>Оксана МАРЧЕНКО</w:t>
            </w:r>
          </w:p>
        </w:tc>
      </w:tr>
    </w:tbl>
    <w:p w14:paraId="624E430E" w14:textId="77777777" w:rsidR="00E61709" w:rsidRPr="000005BE" w:rsidRDefault="00E61709" w:rsidP="00E61709">
      <w:pPr>
        <w:ind w:left="284" w:right="197"/>
        <w:jc w:val="both"/>
        <w:rPr>
          <w:color w:val="000000" w:themeColor="text1"/>
        </w:rPr>
      </w:pPr>
    </w:p>
    <w:p w14:paraId="52E0E45A" w14:textId="7AADB054" w:rsidR="000B3836" w:rsidRPr="000005BE" w:rsidRDefault="000B3836" w:rsidP="008025D3">
      <w:pPr>
        <w:pStyle w:val="Default"/>
        <w:ind w:left="142"/>
        <w:jc w:val="both"/>
        <w:rPr>
          <w:color w:val="000000" w:themeColor="text1"/>
          <w:sz w:val="28"/>
          <w:szCs w:val="28"/>
          <w:lang w:val="uk-UA"/>
        </w:rPr>
      </w:pPr>
      <w:r w:rsidRPr="000005BE">
        <w:rPr>
          <w:color w:val="000000" w:themeColor="text1"/>
          <w:sz w:val="28"/>
          <w:szCs w:val="28"/>
          <w:lang w:val="uk-UA"/>
        </w:rPr>
        <w:t xml:space="preserve">Розглянуто та погоджено на засіданні кафедри оздоровчо-рекреаційної рухової активності </w:t>
      </w:r>
      <w:r w:rsidRPr="004F1593">
        <w:rPr>
          <w:color w:val="000000" w:themeColor="text1"/>
          <w:sz w:val="28"/>
          <w:szCs w:val="28"/>
          <w:lang w:val="uk-UA"/>
        </w:rPr>
        <w:t>(</w:t>
      </w:r>
      <w:r w:rsidRPr="007C4529">
        <w:rPr>
          <w:color w:val="000000" w:themeColor="text1"/>
          <w:sz w:val="28"/>
          <w:szCs w:val="28"/>
          <w:highlight w:val="green"/>
          <w:lang w:val="uk-UA"/>
        </w:rPr>
        <w:t xml:space="preserve">протокол від </w:t>
      </w:r>
      <w:r w:rsidR="00DE5C69">
        <w:rPr>
          <w:color w:val="000000" w:themeColor="text1"/>
          <w:sz w:val="28"/>
          <w:szCs w:val="28"/>
          <w:highlight w:val="green"/>
          <w:lang w:val="uk-UA"/>
        </w:rPr>
        <w:t>19</w:t>
      </w:r>
      <w:r w:rsidR="007C4529" w:rsidRPr="007C4529">
        <w:rPr>
          <w:color w:val="000000" w:themeColor="text1"/>
          <w:sz w:val="28"/>
          <w:szCs w:val="28"/>
          <w:highlight w:val="green"/>
          <w:lang w:val="uk-UA"/>
        </w:rPr>
        <w:t>.</w:t>
      </w:r>
      <w:r w:rsidR="00DE5C69">
        <w:rPr>
          <w:color w:val="000000" w:themeColor="text1"/>
          <w:sz w:val="28"/>
          <w:szCs w:val="28"/>
          <w:highlight w:val="green"/>
          <w:lang w:val="uk-UA"/>
        </w:rPr>
        <w:t>01</w:t>
      </w:r>
      <w:r w:rsidR="007C4529" w:rsidRPr="007C4529">
        <w:rPr>
          <w:color w:val="000000" w:themeColor="text1"/>
          <w:sz w:val="28"/>
          <w:szCs w:val="28"/>
          <w:highlight w:val="green"/>
          <w:lang w:val="uk-UA"/>
        </w:rPr>
        <w:t>.</w:t>
      </w:r>
      <w:r w:rsidR="00886980" w:rsidRPr="007C4529">
        <w:rPr>
          <w:color w:val="000000" w:themeColor="text1"/>
          <w:sz w:val="28"/>
          <w:szCs w:val="28"/>
          <w:highlight w:val="green"/>
          <w:lang w:val="uk-UA"/>
        </w:rPr>
        <w:t>202</w:t>
      </w:r>
      <w:r w:rsidR="00DE5C69">
        <w:rPr>
          <w:color w:val="000000" w:themeColor="text1"/>
          <w:sz w:val="28"/>
          <w:szCs w:val="28"/>
          <w:highlight w:val="green"/>
          <w:lang w:val="uk-UA"/>
        </w:rPr>
        <w:t>6</w:t>
      </w:r>
      <w:r w:rsidR="00886980" w:rsidRPr="007C4529">
        <w:rPr>
          <w:color w:val="000000" w:themeColor="text1"/>
          <w:sz w:val="28"/>
          <w:szCs w:val="28"/>
          <w:highlight w:val="green"/>
          <w:lang w:val="uk-UA"/>
        </w:rPr>
        <w:t xml:space="preserve"> </w:t>
      </w:r>
      <w:r w:rsidRPr="007C4529">
        <w:rPr>
          <w:color w:val="000000" w:themeColor="text1"/>
          <w:sz w:val="28"/>
          <w:szCs w:val="28"/>
          <w:highlight w:val="green"/>
          <w:lang w:val="uk-UA"/>
        </w:rPr>
        <w:t>р.</w:t>
      </w:r>
      <w:r w:rsidR="008025D3" w:rsidRPr="007C4529">
        <w:rPr>
          <w:color w:val="000000" w:themeColor="text1"/>
          <w:sz w:val="28"/>
          <w:szCs w:val="28"/>
          <w:highlight w:val="green"/>
          <w:lang w:val="uk-UA"/>
        </w:rPr>
        <w:t xml:space="preserve"> № </w:t>
      </w:r>
      <w:r w:rsidR="00DE5C69">
        <w:rPr>
          <w:color w:val="000000" w:themeColor="text1"/>
          <w:sz w:val="28"/>
          <w:szCs w:val="28"/>
          <w:highlight w:val="green"/>
          <w:lang w:val="uk-UA"/>
        </w:rPr>
        <w:t>9</w:t>
      </w:r>
      <w:bookmarkStart w:id="0" w:name="_GoBack"/>
      <w:bookmarkEnd w:id="0"/>
      <w:r w:rsidRPr="007C4529">
        <w:rPr>
          <w:color w:val="000000" w:themeColor="text1"/>
          <w:sz w:val="28"/>
          <w:szCs w:val="28"/>
          <w:highlight w:val="green"/>
          <w:lang w:val="uk-UA"/>
        </w:rPr>
        <w:t>)</w:t>
      </w:r>
    </w:p>
    <w:p w14:paraId="687FA21A" w14:textId="77777777" w:rsidR="000B3836" w:rsidRPr="000005BE" w:rsidRDefault="000B3836" w:rsidP="008025D3">
      <w:pPr>
        <w:pStyle w:val="Default"/>
        <w:ind w:left="142"/>
        <w:jc w:val="both"/>
        <w:rPr>
          <w:color w:val="000000" w:themeColor="text1"/>
          <w:sz w:val="28"/>
          <w:szCs w:val="28"/>
          <w:lang w:val="uk-UA"/>
        </w:rPr>
      </w:pPr>
    </w:p>
    <w:p w14:paraId="69B67C37" w14:textId="3CD6F65F" w:rsidR="00815947" w:rsidRPr="00347420" w:rsidRDefault="00815947" w:rsidP="008025D3">
      <w:pPr>
        <w:ind w:left="142" w:right="197"/>
        <w:jc w:val="both"/>
        <w:rPr>
          <w:lang w:val="uk-UA"/>
        </w:rPr>
      </w:pPr>
      <w:r w:rsidRPr="00347420">
        <w:rPr>
          <w:lang w:val="uk-UA"/>
        </w:rPr>
        <w:t>З</w:t>
      </w:r>
      <w:r w:rsidR="000B3836" w:rsidRPr="00347420">
        <w:t>авідувач кафедри</w:t>
      </w:r>
    </w:p>
    <w:p w14:paraId="2CEA1F82" w14:textId="42890A74" w:rsidR="00815947" w:rsidRPr="00347420" w:rsidRDefault="00815947" w:rsidP="008025D3">
      <w:pPr>
        <w:ind w:left="142"/>
        <w:rPr>
          <w:lang w:val="uk-UA"/>
        </w:rPr>
      </w:pPr>
      <w:r w:rsidRPr="00347420">
        <w:rPr>
          <w:lang w:val="uk-UA"/>
        </w:rPr>
        <w:t xml:space="preserve">оздоровчо-рекреаційної </w:t>
      </w:r>
    </w:p>
    <w:p w14:paraId="3DC1E470" w14:textId="093B1C7E" w:rsidR="000B3836" w:rsidRPr="00347420" w:rsidRDefault="00815947" w:rsidP="008025D3">
      <w:pPr>
        <w:ind w:left="142"/>
        <w:rPr>
          <w:lang w:val="uk-UA"/>
        </w:rPr>
      </w:pPr>
      <w:r w:rsidRPr="00347420">
        <w:rPr>
          <w:lang w:val="uk-UA"/>
        </w:rPr>
        <w:t xml:space="preserve">рухової активності </w:t>
      </w:r>
      <w:r w:rsidR="000B3836" w:rsidRPr="00347420">
        <w:t xml:space="preserve"> </w:t>
      </w:r>
      <w:r w:rsidR="000B3836" w:rsidRPr="00347420">
        <w:tab/>
      </w:r>
      <w:r w:rsidR="000B3836" w:rsidRPr="00347420">
        <w:tab/>
      </w:r>
      <w:r w:rsidR="000B3836" w:rsidRPr="00347420">
        <w:tab/>
      </w:r>
      <w:r w:rsidR="000B3836" w:rsidRPr="00347420">
        <w:tab/>
      </w:r>
      <w:r w:rsidR="000B3836" w:rsidRPr="00347420">
        <w:tab/>
      </w:r>
      <w:r w:rsidR="000B3836" w:rsidRPr="00347420">
        <w:tab/>
      </w:r>
      <w:r w:rsidR="003B1035" w:rsidRPr="00347420">
        <w:rPr>
          <w:lang w:val="uk-UA"/>
        </w:rPr>
        <w:t xml:space="preserve">             </w:t>
      </w:r>
      <w:r w:rsidR="000B3836" w:rsidRPr="00347420">
        <w:rPr>
          <w:lang w:val="uk-UA"/>
        </w:rPr>
        <w:t>Олена АНДРЄЄВА</w:t>
      </w:r>
    </w:p>
    <w:p w14:paraId="6F6F6785" w14:textId="75CB9A5C" w:rsidR="00E61709" w:rsidRPr="00347420" w:rsidRDefault="00E61709" w:rsidP="00E61709">
      <w:pPr>
        <w:ind w:left="284" w:right="197"/>
        <w:jc w:val="both"/>
        <w:rPr>
          <w:lang w:val="uk-UA"/>
        </w:rPr>
      </w:pPr>
    </w:p>
    <w:p w14:paraId="1FE347B0" w14:textId="77777777" w:rsidR="00E61709" w:rsidRPr="00347420" w:rsidRDefault="00E61709" w:rsidP="00E61709">
      <w:pPr>
        <w:ind w:left="284" w:right="197"/>
        <w:jc w:val="both"/>
      </w:pPr>
    </w:p>
    <w:p w14:paraId="7C30F4C8" w14:textId="77777777" w:rsidR="00E61709" w:rsidRPr="00347420" w:rsidRDefault="00E61709" w:rsidP="00E61709">
      <w:pPr>
        <w:ind w:left="284"/>
        <w:jc w:val="both"/>
      </w:pPr>
    </w:p>
    <w:p w14:paraId="799AE063" w14:textId="77777777" w:rsidR="00815947" w:rsidRPr="00347420" w:rsidRDefault="00815947" w:rsidP="006056A6">
      <w:pPr>
        <w:jc w:val="center"/>
        <w:rPr>
          <w:b/>
          <w:lang w:val="uk-UA"/>
        </w:rPr>
      </w:pPr>
    </w:p>
    <w:p w14:paraId="073309DA" w14:textId="77777777" w:rsidR="00815947" w:rsidRPr="00347420" w:rsidRDefault="00815947" w:rsidP="006056A6">
      <w:pPr>
        <w:jc w:val="center"/>
        <w:rPr>
          <w:b/>
          <w:lang w:val="uk-UA"/>
        </w:rPr>
      </w:pPr>
    </w:p>
    <w:p w14:paraId="4438590B" w14:textId="77777777" w:rsidR="00815947" w:rsidRPr="00347420" w:rsidRDefault="00815947" w:rsidP="006056A6">
      <w:pPr>
        <w:jc w:val="center"/>
        <w:rPr>
          <w:b/>
          <w:lang w:val="uk-UA"/>
        </w:rPr>
      </w:pPr>
    </w:p>
    <w:p w14:paraId="250D60A2" w14:textId="77777777" w:rsidR="00815947" w:rsidRPr="00347420" w:rsidRDefault="00815947" w:rsidP="006056A6">
      <w:pPr>
        <w:jc w:val="center"/>
        <w:rPr>
          <w:b/>
          <w:lang w:val="uk-UA"/>
        </w:rPr>
      </w:pPr>
    </w:p>
    <w:p w14:paraId="11657C3E" w14:textId="77777777" w:rsidR="00815947" w:rsidRPr="00347420" w:rsidRDefault="00815947" w:rsidP="006056A6">
      <w:pPr>
        <w:jc w:val="center"/>
        <w:rPr>
          <w:b/>
          <w:lang w:val="uk-UA"/>
        </w:rPr>
      </w:pPr>
    </w:p>
    <w:p w14:paraId="5209305D" w14:textId="77777777" w:rsidR="00815947" w:rsidRPr="00347420" w:rsidRDefault="00815947" w:rsidP="006056A6">
      <w:pPr>
        <w:jc w:val="center"/>
        <w:rPr>
          <w:b/>
          <w:lang w:val="uk-UA"/>
        </w:rPr>
      </w:pPr>
    </w:p>
    <w:p w14:paraId="732DD4D3" w14:textId="77777777" w:rsidR="00815947" w:rsidRPr="00347420" w:rsidRDefault="00815947" w:rsidP="006056A6">
      <w:pPr>
        <w:jc w:val="center"/>
        <w:rPr>
          <w:b/>
          <w:lang w:val="uk-UA"/>
        </w:rPr>
      </w:pPr>
    </w:p>
    <w:p w14:paraId="0742E0BF" w14:textId="77777777" w:rsidR="00815947" w:rsidRPr="00347420" w:rsidRDefault="00815947" w:rsidP="006056A6">
      <w:pPr>
        <w:jc w:val="center"/>
        <w:rPr>
          <w:b/>
          <w:lang w:val="uk-UA"/>
        </w:rPr>
      </w:pPr>
    </w:p>
    <w:p w14:paraId="0106ED26" w14:textId="77777777" w:rsidR="00815947" w:rsidRDefault="00815947" w:rsidP="00441BAF">
      <w:pPr>
        <w:rPr>
          <w:b/>
          <w:lang w:val="uk-UA"/>
        </w:rPr>
      </w:pPr>
    </w:p>
    <w:p w14:paraId="6416FD8B" w14:textId="77777777" w:rsidR="00441BAF" w:rsidRPr="00347420" w:rsidRDefault="00441BAF" w:rsidP="00441BAF">
      <w:pPr>
        <w:rPr>
          <w:b/>
          <w:lang w:val="uk-UA"/>
        </w:rPr>
      </w:pPr>
    </w:p>
    <w:p w14:paraId="6A80BE14" w14:textId="77777777" w:rsidR="00815947" w:rsidRPr="00347420" w:rsidRDefault="00815947" w:rsidP="006056A6">
      <w:pPr>
        <w:jc w:val="center"/>
        <w:rPr>
          <w:b/>
          <w:lang w:val="uk-UA"/>
        </w:rPr>
      </w:pPr>
    </w:p>
    <w:p w14:paraId="38622E12" w14:textId="77777777" w:rsidR="00815947" w:rsidRPr="00347420" w:rsidRDefault="00815947" w:rsidP="006056A6">
      <w:pPr>
        <w:jc w:val="center"/>
        <w:rPr>
          <w:b/>
          <w:lang w:val="uk-UA"/>
        </w:rPr>
      </w:pPr>
    </w:p>
    <w:p w14:paraId="48F3D98A" w14:textId="77777777" w:rsidR="00441BAF" w:rsidRPr="00490046" w:rsidRDefault="00441BAF" w:rsidP="00441BAF">
      <w:pPr>
        <w:ind w:left="360"/>
        <w:jc w:val="center"/>
        <w:rPr>
          <w:b/>
          <w:lang w:val="uk-UA"/>
        </w:rPr>
      </w:pPr>
      <w:r w:rsidRPr="00490046">
        <w:rPr>
          <w:b/>
          <w:lang w:val="uk-UA"/>
        </w:rPr>
        <w:lastRenderedPageBreak/>
        <w:t xml:space="preserve">І. ПРЕАМБУЛА </w:t>
      </w:r>
    </w:p>
    <w:p w14:paraId="4DED5794" w14:textId="77777777" w:rsidR="00441BAF" w:rsidRDefault="00441BAF" w:rsidP="00441BAF">
      <w:pPr>
        <w:jc w:val="center"/>
        <w:rPr>
          <w:b/>
          <w:lang w:val="uk-UA"/>
        </w:rPr>
      </w:pPr>
      <w:r w:rsidRPr="00490046">
        <w:rPr>
          <w:b/>
          <w:lang w:val="uk-UA"/>
        </w:rPr>
        <w:t>Нову редакцію розроблено Робочою групою у складі:</w:t>
      </w:r>
    </w:p>
    <w:p w14:paraId="5BE981EC" w14:textId="77777777" w:rsidR="00441BAF" w:rsidRPr="00490046" w:rsidRDefault="00441BAF" w:rsidP="00441BAF">
      <w:pPr>
        <w:jc w:val="center"/>
        <w:rPr>
          <w:b/>
          <w:lang w:val="uk-UA"/>
        </w:rPr>
      </w:pPr>
    </w:p>
    <w:p w14:paraId="668B2321" w14:textId="34512A9D" w:rsidR="006C1796" w:rsidRPr="007C4529" w:rsidRDefault="00441BAF" w:rsidP="00441BAF">
      <w:pPr>
        <w:pStyle w:val="17"/>
        <w:numPr>
          <w:ilvl w:val="0"/>
          <w:numId w:val="6"/>
        </w:numPr>
        <w:shd w:val="clear" w:color="auto" w:fill="auto"/>
        <w:tabs>
          <w:tab w:val="left" w:pos="426"/>
          <w:tab w:val="left" w:pos="1093"/>
        </w:tabs>
        <w:ind w:left="709" w:hanging="425"/>
        <w:jc w:val="both"/>
        <w:rPr>
          <w:lang w:val="uk-UA" w:eastAsia="uk-UA" w:bidi="uk-UA"/>
        </w:rPr>
      </w:pPr>
      <w:r w:rsidRPr="007C4529">
        <w:rPr>
          <w:color w:val="000000"/>
          <w:lang w:val="uk-UA" w:eastAsia="uk-UA" w:bidi="uk-UA"/>
        </w:rPr>
        <w:t>Олена АНДРЄЄВА – завідувач кафедри оздоровчо-рекреаційної рухової активності, доктор наук з фізичного виховання і спорту, професор</w:t>
      </w:r>
      <w:r w:rsidR="006C1796" w:rsidRPr="007C4529">
        <w:rPr>
          <w:lang w:val="uk-UA" w:eastAsia="uk-UA" w:bidi="uk-UA"/>
        </w:rPr>
        <w:t xml:space="preserve">, </w:t>
      </w:r>
      <w:r w:rsidR="001E18EF" w:rsidRPr="007C4529">
        <w:rPr>
          <w:lang w:val="uk-UA" w:eastAsia="uk-UA" w:bidi="uk-UA"/>
        </w:rPr>
        <w:t>голова робочої</w:t>
      </w:r>
      <w:r w:rsidR="006C1796" w:rsidRPr="007C4529">
        <w:rPr>
          <w:lang w:val="uk-UA" w:eastAsia="uk-UA" w:bidi="uk-UA"/>
        </w:rPr>
        <w:t xml:space="preserve"> групи (</w:t>
      </w:r>
      <w:r w:rsidR="00FE2602" w:rsidRPr="007C4529">
        <w:rPr>
          <w:lang w:val="uk-UA"/>
        </w:rPr>
        <w:t>гарант освітньо-професійної програми</w:t>
      </w:r>
      <w:r w:rsidR="006C1796" w:rsidRPr="007C4529">
        <w:rPr>
          <w:lang w:val="uk-UA" w:eastAsia="uk-UA" w:bidi="uk-UA"/>
        </w:rPr>
        <w:t>)</w:t>
      </w:r>
      <w:r w:rsidR="007C4529" w:rsidRPr="007C4529">
        <w:rPr>
          <w:lang w:val="uk-UA" w:eastAsia="uk-UA" w:bidi="uk-UA"/>
        </w:rPr>
        <w:t>;</w:t>
      </w:r>
    </w:p>
    <w:p w14:paraId="6AB99028" w14:textId="112FA1CB" w:rsidR="001E18EF" w:rsidRPr="007C4529" w:rsidRDefault="007C4529" w:rsidP="00441BAF">
      <w:pPr>
        <w:pStyle w:val="17"/>
        <w:shd w:val="clear" w:color="auto" w:fill="auto"/>
        <w:tabs>
          <w:tab w:val="left" w:pos="426"/>
          <w:tab w:val="left" w:pos="1083"/>
        </w:tabs>
        <w:ind w:left="709" w:hanging="425"/>
        <w:jc w:val="both"/>
        <w:rPr>
          <w:color w:val="000000"/>
          <w:lang w:val="uk-UA" w:eastAsia="uk-UA" w:bidi="uk-UA"/>
        </w:rPr>
      </w:pPr>
      <w:r w:rsidRPr="007C4529">
        <w:rPr>
          <w:color w:val="000000"/>
          <w:lang w:val="uk-UA" w:eastAsia="uk-UA" w:bidi="uk-UA"/>
        </w:rPr>
        <w:t>2</w:t>
      </w:r>
      <w:r w:rsidR="001E18EF" w:rsidRPr="007C4529">
        <w:rPr>
          <w:color w:val="000000"/>
          <w:lang w:val="uk-UA" w:eastAsia="uk-UA" w:bidi="uk-UA"/>
        </w:rPr>
        <w:t>. Любов ЄРАКОВА – доцент кафедри оздоровчо-рекреаційної рухової активності, кандидат наук з фізичного виховання і спорту, доцент;</w:t>
      </w:r>
    </w:p>
    <w:p w14:paraId="5D6787AD" w14:textId="5EEDFF8B" w:rsidR="006C1796" w:rsidRPr="007C4529" w:rsidRDefault="006809B5" w:rsidP="00441BAF">
      <w:pPr>
        <w:pStyle w:val="17"/>
        <w:shd w:val="clear" w:color="auto" w:fill="auto"/>
        <w:tabs>
          <w:tab w:val="left" w:pos="426"/>
          <w:tab w:val="left" w:pos="1083"/>
        </w:tabs>
        <w:ind w:left="709" w:hanging="425"/>
        <w:jc w:val="both"/>
        <w:rPr>
          <w:color w:val="000000"/>
          <w:lang w:val="uk-UA" w:eastAsia="uk-UA" w:bidi="uk-UA"/>
        </w:rPr>
      </w:pPr>
      <w:r w:rsidRPr="006809B5">
        <w:t>3</w:t>
      </w:r>
      <w:r w:rsidR="00B45F0B" w:rsidRPr="007C4529">
        <w:rPr>
          <w:lang w:val="uk-UA"/>
        </w:rPr>
        <w:t xml:space="preserve">. </w:t>
      </w:r>
      <w:r w:rsidR="007C4529" w:rsidRPr="007C4529">
        <w:rPr>
          <w:lang w:val="uk-UA"/>
        </w:rPr>
        <w:t>Тетяна ОМЕЛЬЧЕНКО</w:t>
      </w:r>
      <w:r w:rsidR="00B45F0B" w:rsidRPr="007C4529">
        <w:rPr>
          <w:lang w:val="uk-UA"/>
        </w:rPr>
        <w:t xml:space="preserve"> </w:t>
      </w:r>
      <w:r w:rsidR="006B5ECC" w:rsidRPr="007C4529">
        <w:rPr>
          <w:lang w:val="uk-UA"/>
        </w:rPr>
        <w:t>–</w:t>
      </w:r>
      <w:r w:rsidR="00D81B6B" w:rsidRPr="007C4529">
        <w:rPr>
          <w:lang w:val="uk-UA"/>
        </w:rPr>
        <w:t xml:space="preserve"> </w:t>
      </w:r>
      <w:r w:rsidR="007C4529" w:rsidRPr="007C4529">
        <w:rPr>
          <w:color w:val="000000"/>
          <w:lang w:val="uk-UA" w:eastAsia="uk-UA" w:bidi="uk-UA"/>
        </w:rPr>
        <w:t>доцент кафедри оздоровчо-рекреаційної рухової активності, кандидат наук з фізичного виховання і спорту, доцент</w:t>
      </w:r>
      <w:r w:rsidR="00A0456E" w:rsidRPr="007C4529">
        <w:rPr>
          <w:color w:val="000000"/>
          <w:lang w:val="uk-UA" w:eastAsia="uk-UA" w:bidi="uk-UA"/>
        </w:rPr>
        <w:t>;</w:t>
      </w:r>
    </w:p>
    <w:p w14:paraId="769DC309" w14:textId="78FEB73C" w:rsidR="007C4529" w:rsidRPr="007C4529" w:rsidRDefault="006809B5" w:rsidP="00441BAF">
      <w:pPr>
        <w:pStyle w:val="17"/>
        <w:shd w:val="clear" w:color="auto" w:fill="auto"/>
        <w:tabs>
          <w:tab w:val="left" w:pos="426"/>
          <w:tab w:val="left" w:pos="1083"/>
        </w:tabs>
        <w:ind w:left="709" w:hanging="425"/>
        <w:jc w:val="both"/>
        <w:rPr>
          <w:lang w:val="uk-UA"/>
        </w:rPr>
      </w:pPr>
      <w:r w:rsidRPr="006809B5">
        <w:t>4</w:t>
      </w:r>
      <w:r w:rsidR="007C4529" w:rsidRPr="007C4529">
        <w:rPr>
          <w:lang w:val="uk-UA"/>
        </w:rPr>
        <w:t xml:space="preserve">. Олександр ДОВГИЧ – </w:t>
      </w:r>
      <w:r w:rsidR="007C4529" w:rsidRPr="007C4529">
        <w:rPr>
          <w:color w:val="000000"/>
          <w:lang w:val="uk-UA" w:eastAsia="uk-UA" w:bidi="uk-UA"/>
        </w:rPr>
        <w:t>доцент кафедри оздоровчо-рекреаційної рухової активності, кандидат наук з фізичного виховання і спорту, доцент;</w:t>
      </w:r>
    </w:p>
    <w:p w14:paraId="08CE5D27" w14:textId="6D8C12A3" w:rsidR="001E18EF" w:rsidRPr="00725305" w:rsidRDefault="001E18EF" w:rsidP="00441BAF">
      <w:pPr>
        <w:pStyle w:val="17"/>
        <w:shd w:val="clear" w:color="auto" w:fill="auto"/>
        <w:tabs>
          <w:tab w:val="left" w:pos="426"/>
          <w:tab w:val="left" w:pos="1083"/>
        </w:tabs>
        <w:ind w:left="709" w:hanging="425"/>
        <w:jc w:val="both"/>
        <w:rPr>
          <w:lang w:val="uk-UA"/>
        </w:rPr>
      </w:pPr>
      <w:r w:rsidRPr="007C4529">
        <w:rPr>
          <w:color w:val="000000"/>
          <w:lang w:val="uk-UA" w:eastAsia="uk-UA" w:bidi="uk-UA"/>
        </w:rPr>
        <w:t xml:space="preserve">5. </w:t>
      </w:r>
      <w:r w:rsidR="007C4529" w:rsidRPr="007C4529">
        <w:rPr>
          <w:color w:val="000000"/>
          <w:lang w:val="uk-UA" w:eastAsia="uk-UA" w:bidi="uk-UA"/>
        </w:rPr>
        <w:t>Світлана БОБРЕНКО</w:t>
      </w:r>
      <w:r w:rsidRPr="007C4529">
        <w:rPr>
          <w:color w:val="000000"/>
          <w:lang w:val="uk-UA" w:eastAsia="uk-UA" w:bidi="uk-UA"/>
        </w:rPr>
        <w:t xml:space="preserve"> – </w:t>
      </w:r>
      <w:r w:rsidR="007C4529" w:rsidRPr="007C4529">
        <w:rPr>
          <w:color w:val="000000"/>
          <w:lang w:val="uk-UA" w:eastAsia="uk-UA" w:bidi="uk-UA"/>
        </w:rPr>
        <w:t xml:space="preserve">випускник програми, </w:t>
      </w:r>
      <w:r w:rsidRPr="007C4529">
        <w:rPr>
          <w:color w:val="000000"/>
          <w:lang w:val="uk-UA" w:eastAsia="uk-UA" w:bidi="uk-UA"/>
        </w:rPr>
        <w:t>здобувач</w:t>
      </w:r>
      <w:r w:rsidR="0079510C" w:rsidRPr="007C4529">
        <w:rPr>
          <w:color w:val="000000"/>
          <w:lang w:val="uk-UA" w:eastAsia="uk-UA" w:bidi="uk-UA"/>
        </w:rPr>
        <w:t>ка</w:t>
      </w:r>
      <w:r w:rsidRPr="007C4529">
        <w:rPr>
          <w:color w:val="000000"/>
          <w:lang w:val="uk-UA" w:eastAsia="uk-UA" w:bidi="uk-UA"/>
        </w:rPr>
        <w:t xml:space="preserve"> </w:t>
      </w:r>
      <w:r w:rsidR="002C31A3" w:rsidRPr="007C4529">
        <w:rPr>
          <w:color w:val="000000"/>
          <w:lang w:val="uk-UA" w:eastAsia="uk-UA" w:bidi="uk-UA"/>
        </w:rPr>
        <w:t xml:space="preserve">вищої освіти </w:t>
      </w:r>
      <w:r w:rsidR="007C4529" w:rsidRPr="007C4529">
        <w:rPr>
          <w:color w:val="000000"/>
          <w:lang w:val="uk-UA" w:eastAsia="uk-UA" w:bidi="uk-UA"/>
        </w:rPr>
        <w:t>третього</w:t>
      </w:r>
      <w:r w:rsidRPr="007C4529">
        <w:rPr>
          <w:color w:val="000000"/>
          <w:lang w:val="uk-UA" w:eastAsia="uk-UA" w:bidi="uk-UA"/>
        </w:rPr>
        <w:t xml:space="preserve"> </w:t>
      </w:r>
      <w:r w:rsidR="007C4529" w:rsidRPr="007C4529">
        <w:rPr>
          <w:color w:val="000000"/>
          <w:lang w:val="uk-UA" w:eastAsia="uk-UA" w:bidi="uk-UA"/>
        </w:rPr>
        <w:t xml:space="preserve">освітньо-наукового </w:t>
      </w:r>
      <w:r w:rsidRPr="007C4529">
        <w:rPr>
          <w:color w:val="000000"/>
          <w:lang w:val="uk-UA" w:eastAsia="uk-UA" w:bidi="uk-UA"/>
        </w:rPr>
        <w:t>рівня</w:t>
      </w:r>
      <w:r w:rsidR="007C4529" w:rsidRPr="007C4529">
        <w:rPr>
          <w:color w:val="000000"/>
          <w:lang w:val="uk-UA" w:eastAsia="uk-UA" w:bidi="uk-UA"/>
        </w:rPr>
        <w:t>, викладач кафедри оздоровчо-рекреаційної рухової активності.</w:t>
      </w:r>
    </w:p>
    <w:p w14:paraId="327F3EB6" w14:textId="77777777" w:rsidR="00B45F0B" w:rsidRPr="00725305" w:rsidRDefault="00B45F0B" w:rsidP="006C1796">
      <w:pPr>
        <w:ind w:firstLine="705"/>
        <w:jc w:val="both"/>
        <w:rPr>
          <w:b/>
          <w:lang w:val="uk-UA"/>
        </w:rPr>
      </w:pPr>
    </w:p>
    <w:p w14:paraId="2D20277C" w14:textId="2C57770F" w:rsidR="006C1796" w:rsidRPr="00725305" w:rsidRDefault="006C1796" w:rsidP="006C1796">
      <w:pPr>
        <w:ind w:firstLine="705"/>
        <w:jc w:val="both"/>
        <w:rPr>
          <w:b/>
          <w:lang w:val="uk-UA"/>
        </w:rPr>
      </w:pPr>
      <w:r w:rsidRPr="00725305">
        <w:rPr>
          <w:b/>
          <w:lang w:val="uk-UA"/>
        </w:rPr>
        <w:t>Рецензії-відгуки зовнішніх стейкхолдерів:</w:t>
      </w:r>
    </w:p>
    <w:p w14:paraId="45979CA9" w14:textId="77777777" w:rsidR="006C1796" w:rsidRPr="00725305" w:rsidRDefault="006C1796" w:rsidP="006C1796">
      <w:pPr>
        <w:ind w:firstLine="705"/>
        <w:jc w:val="both"/>
        <w:rPr>
          <w:lang w:val="uk-UA"/>
        </w:rPr>
      </w:pPr>
    </w:p>
    <w:p w14:paraId="2A5C2F6B" w14:textId="77777777" w:rsidR="007D0373" w:rsidRPr="00877398" w:rsidRDefault="007D0373" w:rsidP="007D0373">
      <w:pPr>
        <w:pStyle w:val="aff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877398">
        <w:rPr>
          <w:lang w:val="uk-UA"/>
        </w:rPr>
        <w:t xml:space="preserve">Любов ЧЕХОВСЬКА – завідувач кафедри фітнесу та рекреації Львівського державного університету фізичної культури імені Івана Боберського, доктор наук </w:t>
      </w:r>
      <w:r w:rsidRPr="00877398">
        <w:rPr>
          <w:lang w:val="uk-UA" w:bidi="uk-UA"/>
        </w:rPr>
        <w:t>з фізичного виховання і спорту</w:t>
      </w:r>
      <w:r w:rsidRPr="00877398">
        <w:rPr>
          <w:lang w:val="uk-UA"/>
        </w:rPr>
        <w:t>, професор;</w:t>
      </w:r>
    </w:p>
    <w:p w14:paraId="6461C65A" w14:textId="0FD87DEA" w:rsidR="006C1796" w:rsidRPr="00877398" w:rsidRDefault="000E4F0D" w:rsidP="00D558FC">
      <w:pPr>
        <w:pStyle w:val="aff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Times New Roman"/>
          <w:lang w:val="uk-UA"/>
        </w:rPr>
      </w:pPr>
      <w:r w:rsidRPr="00877398">
        <w:rPr>
          <w:rFonts w:eastAsia="Times New Roman"/>
          <w:lang w:val="uk-UA"/>
        </w:rPr>
        <w:t>Сергій ШАБЛ</w:t>
      </w:r>
      <w:r w:rsidR="006D47AC">
        <w:rPr>
          <w:rFonts w:eastAsia="Times New Roman"/>
          <w:lang w:val="uk-UA"/>
        </w:rPr>
        <w:t>І</w:t>
      </w:r>
      <w:r w:rsidRPr="00877398">
        <w:rPr>
          <w:rFonts w:eastAsia="Times New Roman"/>
          <w:lang w:val="uk-UA"/>
        </w:rPr>
        <w:t>Й – директор фітнес-клубу «</w:t>
      </w:r>
      <w:r w:rsidRPr="00877398">
        <w:rPr>
          <w:rFonts w:eastAsia="Times New Roman"/>
          <w:lang w:val="en-US"/>
        </w:rPr>
        <w:t>Fitness</w:t>
      </w:r>
      <w:r w:rsidRPr="00877398">
        <w:rPr>
          <w:rFonts w:eastAsia="Times New Roman"/>
          <w:lang w:val="uk-UA"/>
        </w:rPr>
        <w:t xml:space="preserve"> </w:t>
      </w:r>
      <w:r w:rsidRPr="00877398">
        <w:rPr>
          <w:rFonts w:eastAsia="Times New Roman"/>
          <w:lang w:val="en-US"/>
        </w:rPr>
        <w:t>Continent</w:t>
      </w:r>
      <w:r w:rsidRPr="00877398">
        <w:rPr>
          <w:rFonts w:eastAsia="Times New Roman"/>
          <w:lang w:val="uk-UA"/>
        </w:rPr>
        <w:t>»;</w:t>
      </w:r>
    </w:p>
    <w:p w14:paraId="3C9507F3" w14:textId="04A77365" w:rsidR="00907675" w:rsidRPr="00877398" w:rsidRDefault="000E4F0D" w:rsidP="008A72C1">
      <w:pPr>
        <w:pStyle w:val="aff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877398">
        <w:rPr>
          <w:rFonts w:eastAsia="Times New Roman"/>
          <w:lang w:val="uk-UA"/>
        </w:rPr>
        <w:t>Мирослав ГАЛЕТА</w:t>
      </w:r>
      <w:r w:rsidR="00897323" w:rsidRPr="00877398">
        <w:rPr>
          <w:rFonts w:eastAsia="Times New Roman"/>
          <w:lang w:val="uk-UA"/>
        </w:rPr>
        <w:t xml:space="preserve"> – головний тренер групових програм фітнес-клубу «</w:t>
      </w:r>
      <w:r w:rsidR="00897323" w:rsidRPr="00877398">
        <w:rPr>
          <w:rFonts w:eastAsia="Times New Roman"/>
          <w:lang w:val="en-US"/>
        </w:rPr>
        <w:t>Apollo</w:t>
      </w:r>
      <w:r w:rsidR="00B05B9E">
        <w:rPr>
          <w:rFonts w:eastAsia="Times New Roman"/>
          <w:lang w:val="en-US"/>
        </w:rPr>
        <w:t>NEXT</w:t>
      </w:r>
      <w:r w:rsidR="00897323" w:rsidRPr="00877398">
        <w:rPr>
          <w:rFonts w:eastAsia="Times New Roman"/>
          <w:lang w:val="uk-UA"/>
        </w:rPr>
        <w:t xml:space="preserve">» </w:t>
      </w:r>
    </w:p>
    <w:p w14:paraId="490E08A8" w14:textId="30E2DD58" w:rsidR="00664568" w:rsidRPr="00877398" w:rsidRDefault="002D3550" w:rsidP="00664568">
      <w:pPr>
        <w:tabs>
          <w:tab w:val="left" w:pos="851"/>
        </w:tabs>
        <w:ind w:firstLine="567"/>
        <w:jc w:val="both"/>
        <w:rPr>
          <w:sz w:val="24"/>
          <w:szCs w:val="24"/>
          <w:lang w:val="uk-UA"/>
        </w:rPr>
      </w:pPr>
      <w:r w:rsidRPr="00877398">
        <w:rPr>
          <w:lang w:val="uk-UA"/>
        </w:rPr>
        <w:t xml:space="preserve">4. </w:t>
      </w:r>
      <w:r w:rsidR="000E4F0D" w:rsidRPr="00877398">
        <w:rPr>
          <w:lang w:val="uk-UA"/>
        </w:rPr>
        <w:t>Людмила ХАРЬКОВА</w:t>
      </w:r>
      <w:r w:rsidR="00D81B6B" w:rsidRPr="00877398">
        <w:rPr>
          <w:lang w:val="uk-UA"/>
        </w:rPr>
        <w:t xml:space="preserve"> </w:t>
      </w:r>
      <w:r w:rsidR="00174022" w:rsidRPr="00877398">
        <w:rPr>
          <w:lang w:val="uk-UA"/>
        </w:rPr>
        <w:t xml:space="preserve">– </w:t>
      </w:r>
      <w:r w:rsidR="000E4F0D" w:rsidRPr="00877398">
        <w:rPr>
          <w:lang w:val="uk-UA"/>
        </w:rPr>
        <w:t>випускник програми, здобувачка в</w:t>
      </w:r>
      <w:r w:rsidR="00C21E3C" w:rsidRPr="00877398">
        <w:rPr>
          <w:lang w:val="uk-UA"/>
        </w:rPr>
        <w:t>и</w:t>
      </w:r>
      <w:r w:rsidR="000E4F0D" w:rsidRPr="00877398">
        <w:rPr>
          <w:lang w:val="uk-UA"/>
        </w:rPr>
        <w:t xml:space="preserve">щої освіти </w:t>
      </w:r>
      <w:r w:rsidR="00067C85" w:rsidRPr="00877398">
        <w:rPr>
          <w:rFonts w:eastAsia="Times New Roman"/>
          <w:lang w:val="uk-UA"/>
        </w:rPr>
        <w:t xml:space="preserve"> </w:t>
      </w:r>
      <w:r w:rsidR="000E4F0D" w:rsidRPr="00877398">
        <w:rPr>
          <w:rFonts w:eastAsia="Times New Roman"/>
          <w:lang w:val="uk-UA"/>
        </w:rPr>
        <w:t>другого (</w:t>
      </w:r>
      <w:r w:rsidR="00A067C0" w:rsidRPr="00877398">
        <w:rPr>
          <w:lang w:val="uk-UA"/>
        </w:rPr>
        <w:t>магіст</w:t>
      </w:r>
      <w:r w:rsidR="000E4F0D" w:rsidRPr="00877398">
        <w:rPr>
          <w:lang w:val="uk-UA"/>
        </w:rPr>
        <w:t>ерського) рівня</w:t>
      </w:r>
      <w:r w:rsidR="00A067C0" w:rsidRPr="00877398">
        <w:rPr>
          <w:lang w:val="uk-UA"/>
        </w:rPr>
        <w:t xml:space="preserve"> </w:t>
      </w:r>
      <w:r w:rsidR="000E4F0D" w:rsidRPr="00877398">
        <w:rPr>
          <w:lang w:val="uk-UA"/>
        </w:rPr>
        <w:t>ОПП</w:t>
      </w:r>
      <w:r w:rsidR="00A067C0" w:rsidRPr="00877398">
        <w:rPr>
          <w:lang w:val="uk-UA"/>
        </w:rPr>
        <w:t xml:space="preserve"> «Фітнес та рекреація»</w:t>
      </w:r>
      <w:r w:rsidR="000E4F0D" w:rsidRPr="00877398">
        <w:rPr>
          <w:lang w:val="uk-UA"/>
        </w:rPr>
        <w:t>.</w:t>
      </w:r>
    </w:p>
    <w:p w14:paraId="25766BCF" w14:textId="3CF8F426" w:rsidR="000B685F" w:rsidRPr="00017661" w:rsidRDefault="000B685F" w:rsidP="00B7203A">
      <w:pPr>
        <w:jc w:val="center"/>
        <w:rPr>
          <w:b/>
          <w:sz w:val="24"/>
          <w:szCs w:val="24"/>
          <w:lang w:val="uk-UA"/>
        </w:rPr>
      </w:pPr>
    </w:p>
    <w:p w14:paraId="362BB7D0" w14:textId="77777777" w:rsidR="00642F2D" w:rsidRPr="00017661" w:rsidRDefault="00642F2D" w:rsidP="00B7203A">
      <w:pPr>
        <w:jc w:val="center"/>
        <w:rPr>
          <w:b/>
          <w:sz w:val="24"/>
          <w:szCs w:val="24"/>
          <w:lang w:val="uk-UA"/>
        </w:rPr>
      </w:pPr>
    </w:p>
    <w:p w14:paraId="5973EA88" w14:textId="77777777" w:rsidR="00642F2D" w:rsidRPr="00017661" w:rsidRDefault="00642F2D" w:rsidP="00B7203A">
      <w:pPr>
        <w:jc w:val="center"/>
        <w:rPr>
          <w:b/>
          <w:sz w:val="24"/>
          <w:szCs w:val="24"/>
          <w:lang w:val="uk-UA"/>
        </w:rPr>
      </w:pPr>
    </w:p>
    <w:p w14:paraId="49B556CF" w14:textId="77777777" w:rsidR="00642F2D" w:rsidRPr="00017661" w:rsidRDefault="00642F2D" w:rsidP="00B7203A">
      <w:pPr>
        <w:jc w:val="center"/>
        <w:rPr>
          <w:b/>
          <w:sz w:val="24"/>
          <w:szCs w:val="24"/>
          <w:lang w:val="uk-UA"/>
        </w:rPr>
      </w:pPr>
    </w:p>
    <w:p w14:paraId="68E26430" w14:textId="77777777" w:rsidR="00642F2D" w:rsidRPr="00017661" w:rsidRDefault="00642F2D" w:rsidP="00B7203A">
      <w:pPr>
        <w:jc w:val="center"/>
        <w:rPr>
          <w:b/>
          <w:sz w:val="24"/>
          <w:szCs w:val="24"/>
          <w:lang w:val="uk-UA"/>
        </w:rPr>
      </w:pPr>
    </w:p>
    <w:p w14:paraId="08252F79" w14:textId="77777777" w:rsidR="00642F2D" w:rsidRPr="00017661" w:rsidRDefault="00642F2D" w:rsidP="00B7203A">
      <w:pPr>
        <w:jc w:val="center"/>
        <w:rPr>
          <w:b/>
          <w:sz w:val="24"/>
          <w:szCs w:val="24"/>
          <w:lang w:val="uk-UA"/>
        </w:rPr>
      </w:pPr>
    </w:p>
    <w:p w14:paraId="7274E043" w14:textId="4F714528" w:rsidR="00017661" w:rsidRDefault="00017661">
      <w:pPr>
        <w:widowControl w:val="0"/>
        <w:spacing w:after="200" w:line="27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14:paraId="58744DFA" w14:textId="77777777" w:rsidR="00EA3CCB" w:rsidRPr="00490046" w:rsidRDefault="00EA3CCB" w:rsidP="00EA3CC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ІІ</w:t>
      </w:r>
      <w:r w:rsidRPr="00490046">
        <w:rPr>
          <w:b/>
          <w:lang w:val="uk-UA"/>
        </w:rPr>
        <w:t xml:space="preserve">. Профіль освітньо-професійної програми </w:t>
      </w:r>
    </w:p>
    <w:p w14:paraId="00E052E1" w14:textId="77777777" w:rsidR="00EA3CCB" w:rsidRPr="00490046" w:rsidRDefault="00EA3CCB" w:rsidP="00EA3CCB">
      <w:pPr>
        <w:jc w:val="center"/>
        <w:rPr>
          <w:b/>
          <w:lang w:val="uk-UA"/>
        </w:rPr>
      </w:pPr>
      <w:r w:rsidRPr="00490046">
        <w:rPr>
          <w:b/>
          <w:lang w:val="uk-UA"/>
        </w:rPr>
        <w:t xml:space="preserve">зі спеціальності 017 «Фізична культура і спорт» </w:t>
      </w:r>
    </w:p>
    <w:p w14:paraId="4B129E6B" w14:textId="34577A76" w:rsidR="00D279F8" w:rsidRDefault="00EA3CCB" w:rsidP="00EA3CCB">
      <w:pPr>
        <w:jc w:val="center"/>
        <w:rPr>
          <w:b/>
          <w:lang w:val="uk-UA"/>
        </w:rPr>
      </w:pPr>
      <w:r w:rsidRPr="00490046">
        <w:rPr>
          <w:b/>
          <w:lang w:val="uk-UA"/>
        </w:rPr>
        <w:t>за спеціалізацією</w:t>
      </w:r>
      <w:r w:rsidR="00B7203A" w:rsidRPr="00EA3CCB">
        <w:rPr>
          <w:b/>
          <w:lang w:val="uk-UA"/>
        </w:rPr>
        <w:t xml:space="preserve"> </w:t>
      </w:r>
      <w:r w:rsidR="002C52C8" w:rsidRPr="00EA3CCB">
        <w:rPr>
          <w:b/>
          <w:lang w:val="uk-UA"/>
        </w:rPr>
        <w:t xml:space="preserve">«Фітнес та </w:t>
      </w:r>
      <w:r>
        <w:rPr>
          <w:b/>
          <w:lang w:val="uk-UA"/>
        </w:rPr>
        <w:t>рекреац</w:t>
      </w:r>
      <w:r w:rsidR="00FD43D5">
        <w:rPr>
          <w:b/>
          <w:lang w:val="uk-UA"/>
        </w:rPr>
        <w:t>і</w:t>
      </w:r>
      <w:r>
        <w:rPr>
          <w:b/>
          <w:lang w:val="uk-UA"/>
        </w:rPr>
        <w:t>я</w:t>
      </w:r>
      <w:r w:rsidR="002C52C8" w:rsidRPr="00EA3CCB">
        <w:rPr>
          <w:b/>
          <w:lang w:val="uk-UA"/>
        </w:rPr>
        <w:t>»</w:t>
      </w:r>
    </w:p>
    <w:p w14:paraId="2D16F2A2" w14:textId="77777777" w:rsidR="00FD43D5" w:rsidRDefault="00FD43D5" w:rsidP="00EA3CCB">
      <w:pPr>
        <w:jc w:val="center"/>
        <w:rPr>
          <w:b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FD43D5" w:rsidRPr="00490046" w14:paraId="1CE8F5B9" w14:textId="77777777" w:rsidTr="00662969">
        <w:tc>
          <w:tcPr>
            <w:tcW w:w="9889" w:type="dxa"/>
            <w:gridSpan w:val="2"/>
            <w:shd w:val="clear" w:color="auto" w:fill="EEECE1" w:themeFill="background2"/>
          </w:tcPr>
          <w:p w14:paraId="21A39DC9" w14:textId="77777777" w:rsidR="00FD43D5" w:rsidRPr="00490046" w:rsidRDefault="00FD43D5" w:rsidP="00662969">
            <w:pPr>
              <w:jc w:val="center"/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2.1. Загальна інформація </w:t>
            </w:r>
          </w:p>
        </w:tc>
      </w:tr>
      <w:tr w:rsidR="00FD43D5" w:rsidRPr="00490046" w14:paraId="3237640D" w14:textId="77777777" w:rsidTr="00662969">
        <w:tc>
          <w:tcPr>
            <w:tcW w:w="3510" w:type="dxa"/>
          </w:tcPr>
          <w:p w14:paraId="30277B8C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Повна назва закладу вищої освіти та структурного підрозділу </w:t>
            </w:r>
          </w:p>
        </w:tc>
        <w:tc>
          <w:tcPr>
            <w:tcW w:w="6379" w:type="dxa"/>
          </w:tcPr>
          <w:p w14:paraId="75BB6C51" w14:textId="016A1E25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 xml:space="preserve">Національний університет фізичного виховання і спорту України; кафедра </w:t>
            </w:r>
            <w:r>
              <w:rPr>
                <w:lang w:val="uk-UA"/>
              </w:rPr>
              <w:t>оздоровчо-рекреаційної рухової активності</w:t>
            </w:r>
            <w:r w:rsidRPr="00490046">
              <w:rPr>
                <w:lang w:val="uk-UA"/>
              </w:rPr>
              <w:t xml:space="preserve"> </w:t>
            </w:r>
          </w:p>
        </w:tc>
      </w:tr>
      <w:tr w:rsidR="00FD43D5" w:rsidRPr="00490046" w14:paraId="10CE317E" w14:textId="77777777" w:rsidTr="00662969">
        <w:tc>
          <w:tcPr>
            <w:tcW w:w="3510" w:type="dxa"/>
          </w:tcPr>
          <w:p w14:paraId="12060DAF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Ступінь вищої освіти </w:t>
            </w:r>
          </w:p>
        </w:tc>
        <w:tc>
          <w:tcPr>
            <w:tcW w:w="6379" w:type="dxa"/>
          </w:tcPr>
          <w:p w14:paraId="0D47A694" w14:textId="77777777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>Бакалавр</w:t>
            </w:r>
          </w:p>
        </w:tc>
      </w:tr>
      <w:tr w:rsidR="00FD43D5" w:rsidRPr="00490046" w14:paraId="7A27FDE4" w14:textId="77777777" w:rsidTr="00662969">
        <w:tc>
          <w:tcPr>
            <w:tcW w:w="3510" w:type="dxa"/>
          </w:tcPr>
          <w:p w14:paraId="514D6B51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Галузь знань</w:t>
            </w:r>
          </w:p>
        </w:tc>
        <w:tc>
          <w:tcPr>
            <w:tcW w:w="6379" w:type="dxa"/>
          </w:tcPr>
          <w:p w14:paraId="221AD347" w14:textId="77777777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>01 Освіта/Педагогіка</w:t>
            </w:r>
          </w:p>
        </w:tc>
      </w:tr>
      <w:tr w:rsidR="00FD43D5" w:rsidRPr="00490046" w14:paraId="35FF69E1" w14:textId="77777777" w:rsidTr="00662969">
        <w:tc>
          <w:tcPr>
            <w:tcW w:w="3510" w:type="dxa"/>
          </w:tcPr>
          <w:p w14:paraId="6B440F62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Спеціальність </w:t>
            </w:r>
          </w:p>
        </w:tc>
        <w:tc>
          <w:tcPr>
            <w:tcW w:w="6379" w:type="dxa"/>
          </w:tcPr>
          <w:p w14:paraId="2D0F10AC" w14:textId="77777777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>017 Фізична культура і спорт</w:t>
            </w:r>
          </w:p>
        </w:tc>
      </w:tr>
      <w:tr w:rsidR="00FD43D5" w:rsidRPr="00490046" w14:paraId="50B153C8" w14:textId="77777777" w:rsidTr="00662969">
        <w:tc>
          <w:tcPr>
            <w:tcW w:w="3510" w:type="dxa"/>
          </w:tcPr>
          <w:p w14:paraId="228DBCF3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Форма здобуття вищої освіти</w:t>
            </w:r>
          </w:p>
        </w:tc>
        <w:tc>
          <w:tcPr>
            <w:tcW w:w="6379" w:type="dxa"/>
          </w:tcPr>
          <w:p w14:paraId="32967272" w14:textId="77777777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>Очна (денна), заочна</w:t>
            </w:r>
          </w:p>
        </w:tc>
      </w:tr>
      <w:tr w:rsidR="00FD43D5" w:rsidRPr="00490046" w14:paraId="232EE312" w14:textId="77777777" w:rsidTr="00662969">
        <w:tc>
          <w:tcPr>
            <w:tcW w:w="3510" w:type="dxa"/>
          </w:tcPr>
          <w:p w14:paraId="3DE80DBA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Освітня кваліфікація</w:t>
            </w:r>
          </w:p>
        </w:tc>
        <w:tc>
          <w:tcPr>
            <w:tcW w:w="6379" w:type="dxa"/>
          </w:tcPr>
          <w:p w14:paraId="0A636BE5" w14:textId="45FF039B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>Бакалавр фізичної культури і спорту за спеціалізацією «</w:t>
            </w:r>
            <w:r>
              <w:rPr>
                <w:lang w:val="uk-UA"/>
              </w:rPr>
              <w:t>Фітнес та рекреація</w:t>
            </w:r>
            <w:r w:rsidRPr="00490046">
              <w:rPr>
                <w:lang w:val="uk-UA"/>
              </w:rPr>
              <w:t>»</w:t>
            </w:r>
          </w:p>
        </w:tc>
      </w:tr>
      <w:tr w:rsidR="00FD43D5" w:rsidRPr="00490046" w14:paraId="679332B5" w14:textId="77777777" w:rsidTr="00662969">
        <w:tc>
          <w:tcPr>
            <w:tcW w:w="3510" w:type="dxa"/>
          </w:tcPr>
          <w:p w14:paraId="58C9E9D4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Кваліфікація в дипломі</w:t>
            </w:r>
          </w:p>
        </w:tc>
        <w:tc>
          <w:tcPr>
            <w:tcW w:w="6379" w:type="dxa"/>
          </w:tcPr>
          <w:p w14:paraId="551C3E02" w14:textId="77777777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>Ступінь вищої освіти – Бакалавр</w:t>
            </w:r>
          </w:p>
          <w:p w14:paraId="3783C452" w14:textId="77777777" w:rsidR="00FD43D5" w:rsidRPr="00FD43D5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FD43D5">
              <w:rPr>
                <w:lang w:val="uk-UA"/>
              </w:rPr>
              <w:t>Спеціальність – 017 Фізична культура і спорт</w:t>
            </w:r>
          </w:p>
          <w:p w14:paraId="550F3F5A" w14:textId="094F6F4D" w:rsidR="00FD43D5" w:rsidRPr="00FD43D5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FD43D5">
              <w:rPr>
                <w:lang w:val="uk-UA"/>
              </w:rPr>
              <w:t xml:space="preserve">Спеціалізація – Фітнес та рекреація </w:t>
            </w:r>
          </w:p>
          <w:p w14:paraId="44FE3710" w14:textId="19D5B253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FD43D5">
              <w:rPr>
                <w:lang w:val="uk-UA"/>
              </w:rPr>
              <w:t>Освітня програма – Фітнес та рекреація</w:t>
            </w:r>
          </w:p>
        </w:tc>
      </w:tr>
      <w:tr w:rsidR="00FD43D5" w:rsidRPr="007C4529" w14:paraId="461FEC42" w14:textId="77777777" w:rsidTr="00662969">
        <w:tc>
          <w:tcPr>
            <w:tcW w:w="3510" w:type="dxa"/>
          </w:tcPr>
          <w:p w14:paraId="150D380D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Тип диплому та обсяг освітньо-професійної програми </w:t>
            </w:r>
          </w:p>
        </w:tc>
        <w:tc>
          <w:tcPr>
            <w:tcW w:w="6379" w:type="dxa"/>
          </w:tcPr>
          <w:p w14:paraId="372C0C96" w14:textId="77777777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 xml:space="preserve">Диплом бакалавра, одиночний, 240 кредитів ЄКТС, термін навчання: </w:t>
            </w:r>
          </w:p>
          <w:p w14:paraId="2FEBA35F" w14:textId="77777777" w:rsidR="00FD43D5" w:rsidRPr="00490046" w:rsidRDefault="00FD43D5" w:rsidP="00662969">
            <w:pPr>
              <w:tabs>
                <w:tab w:val="left" w:pos="993"/>
              </w:tabs>
              <w:ind w:left="-10" w:firstLine="502"/>
              <w:rPr>
                <w:lang w:val="uk-UA"/>
              </w:rPr>
            </w:pPr>
            <w:r w:rsidRPr="00490046">
              <w:rPr>
                <w:lang w:val="uk-UA"/>
              </w:rPr>
              <w:t xml:space="preserve">на базі повної загальної середньої освіти становить 240 ЄКТС, 3 роки 10 місяців (денна форма навчання) та 4 роки 10 місяців (заочна форма навчання); </w:t>
            </w:r>
          </w:p>
          <w:p w14:paraId="7DE734EC" w14:textId="77777777" w:rsidR="00FD43D5" w:rsidRPr="00490046" w:rsidRDefault="00FD43D5" w:rsidP="00662969">
            <w:pPr>
              <w:tabs>
                <w:tab w:val="left" w:pos="993"/>
              </w:tabs>
              <w:ind w:left="-10" w:firstLine="502"/>
              <w:rPr>
                <w:lang w:val="uk-UA"/>
              </w:rPr>
            </w:pPr>
            <w:r w:rsidRPr="00490046">
              <w:rPr>
                <w:lang w:val="uk-UA"/>
              </w:rPr>
              <w:t xml:space="preserve">на базі ступеня «молодший бакалавр» (освітньо-кваліфікаційного рівня «молодший спеціаліст»), 1 рік 10 місяців (денна форма навчання) та 2 роки 10 місяців (заочна форма навчання): з перезарахуванням не більше ніж 120 кредитів ЄКТС, отриманих в межах попередньої освітньої програми підготовки молодшого бакалавра (молодшого спеціаліста) за спеціальністю 017 Фізична культура і спорт; перезарахуванням не більше ніж 60 кредитів ЄКТС за іншими спеціальностями; </w:t>
            </w:r>
          </w:p>
          <w:p w14:paraId="29E63187" w14:textId="77777777" w:rsidR="00FD43D5" w:rsidRPr="00490046" w:rsidRDefault="00FD43D5" w:rsidP="00662969">
            <w:pPr>
              <w:ind w:left="-10" w:firstLine="502"/>
              <w:rPr>
                <w:lang w:val="uk-UA"/>
              </w:rPr>
            </w:pPr>
            <w:r w:rsidRPr="00490046">
              <w:rPr>
                <w:lang w:val="uk-UA"/>
              </w:rPr>
              <w:t>на основі ступеня «фаховий молодший    бакалавр», 2 роки 10 місяців (денна форма навчання) та 3 роки 10 місяців (заочна форма навчання): з перезарахуванням не більше ніж 60 кредитів ЄКТС, отриманих за попередньою освітньою програмою фахової передвищої освіти;</w:t>
            </w:r>
          </w:p>
          <w:p w14:paraId="7F06E22E" w14:textId="77777777" w:rsidR="00FD43D5" w:rsidRPr="00490046" w:rsidRDefault="00FD43D5" w:rsidP="00662969">
            <w:pPr>
              <w:ind w:left="-10" w:firstLine="502"/>
              <w:rPr>
                <w:lang w:val="uk-UA"/>
              </w:rPr>
            </w:pPr>
            <w:r w:rsidRPr="00490046">
              <w:rPr>
                <w:lang w:val="uk-UA"/>
              </w:rPr>
              <w:t xml:space="preserve">на базі ступеня «бакалавр» або вищого ступеня вищої освіти, 2 роки 10 місяців                     (заочна </w:t>
            </w:r>
            <w:r w:rsidRPr="00490046">
              <w:rPr>
                <w:lang w:val="uk-UA"/>
              </w:rPr>
              <w:lastRenderedPageBreak/>
              <w:t>форма навчання) з перезарахуванням 60 кредитів ЄКТС, отриманих в межах попередньої освітньої програми за іншою спеціальністю.</w:t>
            </w:r>
          </w:p>
        </w:tc>
      </w:tr>
      <w:tr w:rsidR="00FD43D5" w:rsidRPr="00490046" w14:paraId="4540AC73" w14:textId="77777777" w:rsidTr="00662969">
        <w:tc>
          <w:tcPr>
            <w:tcW w:w="3510" w:type="dxa"/>
          </w:tcPr>
          <w:p w14:paraId="51B76908" w14:textId="77777777" w:rsidR="00FD43D5" w:rsidRPr="00FC649E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FC649E">
              <w:rPr>
                <w:b/>
                <w:lang w:val="uk-UA"/>
              </w:rPr>
              <w:lastRenderedPageBreak/>
              <w:t>Кваліфікація в дипломі</w:t>
            </w:r>
          </w:p>
        </w:tc>
        <w:tc>
          <w:tcPr>
            <w:tcW w:w="6379" w:type="dxa"/>
          </w:tcPr>
          <w:p w14:paraId="04453592" w14:textId="77777777" w:rsidR="00FD43D5" w:rsidRPr="00FC649E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FC649E">
              <w:rPr>
                <w:lang w:val="uk-UA"/>
              </w:rPr>
              <w:t>Ступінь вищої освіти – Бакалавр</w:t>
            </w:r>
          </w:p>
          <w:p w14:paraId="6E24D776" w14:textId="77777777" w:rsidR="00FD43D5" w:rsidRPr="00FC649E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FC649E">
              <w:rPr>
                <w:lang w:val="uk-UA"/>
              </w:rPr>
              <w:t>Спеціальність – 017 Фізична культура і спорт</w:t>
            </w:r>
          </w:p>
          <w:p w14:paraId="166AB744" w14:textId="3BF404A0" w:rsidR="00FD43D5" w:rsidRPr="00FC649E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FC649E">
              <w:rPr>
                <w:lang w:val="uk-UA"/>
              </w:rPr>
              <w:t xml:space="preserve">Спеціалізація – </w:t>
            </w:r>
            <w:r w:rsidR="00FC649E" w:rsidRPr="00FC649E">
              <w:rPr>
                <w:lang w:val="uk-UA"/>
              </w:rPr>
              <w:t xml:space="preserve">Фітнес та рекреація </w:t>
            </w:r>
          </w:p>
          <w:p w14:paraId="170566AD" w14:textId="1B623E9A" w:rsidR="00FD43D5" w:rsidRPr="00FC649E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FC649E">
              <w:rPr>
                <w:lang w:val="uk-UA"/>
              </w:rPr>
              <w:t xml:space="preserve">Освітня програма – </w:t>
            </w:r>
            <w:r w:rsidR="00FC649E" w:rsidRPr="00FC649E">
              <w:rPr>
                <w:lang w:val="uk-UA"/>
              </w:rPr>
              <w:t xml:space="preserve">Фітнес та рекреація </w:t>
            </w:r>
          </w:p>
        </w:tc>
      </w:tr>
      <w:tr w:rsidR="00FD43D5" w:rsidRPr="00FD43D5" w14:paraId="7896A626" w14:textId="77777777" w:rsidTr="00662969">
        <w:tc>
          <w:tcPr>
            <w:tcW w:w="3510" w:type="dxa"/>
          </w:tcPr>
          <w:p w14:paraId="5D249B0E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Наявність акредитації </w:t>
            </w:r>
          </w:p>
        </w:tc>
        <w:tc>
          <w:tcPr>
            <w:tcW w:w="6379" w:type="dxa"/>
          </w:tcPr>
          <w:p w14:paraId="605D5BC6" w14:textId="77777777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highlight w:val="yellow"/>
                <w:lang w:val="uk-UA"/>
              </w:rPr>
              <w:t>Сертифікат про акредитацію Міністерства освіти і науки України Серія УД № 11008253 від 3 січня 2019 року. Строк дії сертифіката до  1 липня 2026 року.</w:t>
            </w:r>
            <w:r w:rsidRPr="00490046">
              <w:rPr>
                <w:lang w:val="uk-UA"/>
              </w:rPr>
              <w:t xml:space="preserve">  </w:t>
            </w:r>
          </w:p>
        </w:tc>
      </w:tr>
      <w:tr w:rsidR="00FD43D5" w:rsidRPr="007C4529" w14:paraId="2CE57A3C" w14:textId="77777777" w:rsidTr="00662969">
        <w:tc>
          <w:tcPr>
            <w:tcW w:w="3510" w:type="dxa"/>
          </w:tcPr>
          <w:p w14:paraId="4670FD3C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Цикл/рівень </w:t>
            </w:r>
          </w:p>
        </w:tc>
        <w:tc>
          <w:tcPr>
            <w:tcW w:w="6379" w:type="dxa"/>
          </w:tcPr>
          <w:p w14:paraId="77AFC355" w14:textId="77777777" w:rsidR="00FD43D5" w:rsidRPr="00490046" w:rsidRDefault="00FD43D5" w:rsidP="00662969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90046">
              <w:rPr>
                <w:lang w:val="uk-UA"/>
              </w:rPr>
              <w:t>НРК України – 6 рівень, FQ-EHEA – перший цикл, EQF-LL – 6 рівень.</w:t>
            </w:r>
          </w:p>
        </w:tc>
      </w:tr>
      <w:tr w:rsidR="00FD43D5" w:rsidRPr="007C4529" w14:paraId="065D45FE" w14:textId="77777777" w:rsidTr="00662969">
        <w:tc>
          <w:tcPr>
            <w:tcW w:w="3510" w:type="dxa"/>
          </w:tcPr>
          <w:p w14:paraId="7A8F0811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Передумови </w:t>
            </w:r>
          </w:p>
        </w:tc>
        <w:tc>
          <w:tcPr>
            <w:tcW w:w="6379" w:type="dxa"/>
          </w:tcPr>
          <w:p w14:paraId="5C355DD3" w14:textId="77777777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>Наявність повної загальної середньої освіти або ступеня «молодший бакалавр» (освітньо-кваліфікаційного рівня «молодший спеціаліст») або  ступеня «фаховий молодший бакалавр» або ступеня «бакалавр» чи вищого ступеня вищої освіти з іншої спеціальності.</w:t>
            </w:r>
          </w:p>
        </w:tc>
      </w:tr>
      <w:tr w:rsidR="00FD43D5" w:rsidRPr="00490046" w14:paraId="79E6BF39" w14:textId="77777777" w:rsidTr="00662969">
        <w:tc>
          <w:tcPr>
            <w:tcW w:w="3510" w:type="dxa"/>
          </w:tcPr>
          <w:p w14:paraId="4352C8B0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Мова викладання </w:t>
            </w:r>
          </w:p>
        </w:tc>
        <w:tc>
          <w:tcPr>
            <w:tcW w:w="6379" w:type="dxa"/>
          </w:tcPr>
          <w:p w14:paraId="59E9D03E" w14:textId="77777777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>Українська.</w:t>
            </w:r>
          </w:p>
        </w:tc>
      </w:tr>
      <w:tr w:rsidR="00FD43D5" w:rsidRPr="00490046" w14:paraId="577AB6B0" w14:textId="77777777" w:rsidTr="00662969">
        <w:tc>
          <w:tcPr>
            <w:tcW w:w="3510" w:type="dxa"/>
          </w:tcPr>
          <w:p w14:paraId="2442F2B5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Термін дії освітньої програми </w:t>
            </w:r>
          </w:p>
        </w:tc>
        <w:tc>
          <w:tcPr>
            <w:tcW w:w="6379" w:type="dxa"/>
          </w:tcPr>
          <w:p w14:paraId="3765CD1E" w14:textId="77777777" w:rsidR="00FD43D5" w:rsidRPr="00AE129A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AE129A">
              <w:rPr>
                <w:lang w:val="uk-UA"/>
              </w:rPr>
              <w:t xml:space="preserve">До 31 грудня 2027 р. </w:t>
            </w:r>
          </w:p>
        </w:tc>
      </w:tr>
      <w:tr w:rsidR="00FD43D5" w:rsidRPr="007C4529" w14:paraId="7F5893C0" w14:textId="77777777" w:rsidTr="00662969">
        <w:tc>
          <w:tcPr>
            <w:tcW w:w="3510" w:type="dxa"/>
          </w:tcPr>
          <w:p w14:paraId="19BF6005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379" w:type="dxa"/>
          </w:tcPr>
          <w:p w14:paraId="5DD370BD" w14:textId="77777777" w:rsidR="00FD43D5" w:rsidRPr="00AE129A" w:rsidRDefault="003D391B" w:rsidP="00662969">
            <w:pPr>
              <w:tabs>
                <w:tab w:val="left" w:pos="993"/>
              </w:tabs>
              <w:rPr>
                <w:lang w:val="uk-UA"/>
              </w:rPr>
            </w:pPr>
            <w:hyperlink r:id="rId8" w:history="1">
              <w:r w:rsidR="00FD43D5" w:rsidRPr="00AE129A">
                <w:rPr>
                  <w:rStyle w:val="aff"/>
                  <w:lang w:val="uk-UA"/>
                </w:rPr>
                <w:t>https://uni-sport.edu.ua/osvitni-prohramy</w:t>
              </w:r>
            </w:hyperlink>
          </w:p>
          <w:p w14:paraId="1398E319" w14:textId="77777777" w:rsidR="00FD43D5" w:rsidRPr="00AE129A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</w:p>
          <w:p w14:paraId="6B4CE0CA" w14:textId="77777777" w:rsidR="00FD43D5" w:rsidRPr="00AE129A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</w:p>
        </w:tc>
      </w:tr>
      <w:tr w:rsidR="00FD43D5" w:rsidRPr="00490046" w14:paraId="3824BB9E" w14:textId="77777777" w:rsidTr="00662969">
        <w:tc>
          <w:tcPr>
            <w:tcW w:w="9889" w:type="dxa"/>
            <w:gridSpan w:val="2"/>
            <w:shd w:val="clear" w:color="auto" w:fill="EEECE1" w:themeFill="background2"/>
          </w:tcPr>
          <w:p w14:paraId="04291C06" w14:textId="77777777" w:rsidR="00FD43D5" w:rsidRPr="00490046" w:rsidRDefault="00FD43D5" w:rsidP="00662969">
            <w:pPr>
              <w:jc w:val="center"/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2.2. Мета освітньої програми </w:t>
            </w:r>
          </w:p>
        </w:tc>
      </w:tr>
      <w:tr w:rsidR="00FD43D5" w:rsidRPr="00490046" w14:paraId="181D586F" w14:textId="77777777" w:rsidTr="00662969">
        <w:tc>
          <w:tcPr>
            <w:tcW w:w="9889" w:type="dxa"/>
            <w:gridSpan w:val="2"/>
          </w:tcPr>
          <w:p w14:paraId="743E6108" w14:textId="452E7794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 xml:space="preserve">Підготовка фахівців, здатних виявляти та ефективно розв’язувати складні спеціалізовані задачі і практичні проблеми у сфері фізичної культури і спорту, зокрема </w:t>
            </w:r>
            <w:r w:rsidR="00AE129A">
              <w:rPr>
                <w:lang w:val="uk-UA"/>
              </w:rPr>
              <w:t>в оздоровчому фітнесі та фізичній рекреації</w:t>
            </w:r>
          </w:p>
        </w:tc>
      </w:tr>
      <w:tr w:rsidR="00FD43D5" w:rsidRPr="00490046" w14:paraId="12B26948" w14:textId="77777777" w:rsidTr="00662969">
        <w:tc>
          <w:tcPr>
            <w:tcW w:w="9889" w:type="dxa"/>
            <w:gridSpan w:val="2"/>
            <w:shd w:val="clear" w:color="auto" w:fill="EEECE1" w:themeFill="background2"/>
          </w:tcPr>
          <w:p w14:paraId="38D65CC9" w14:textId="77777777" w:rsidR="00FD43D5" w:rsidRPr="00490046" w:rsidRDefault="00FD43D5" w:rsidP="00662969">
            <w:pPr>
              <w:tabs>
                <w:tab w:val="left" w:pos="993"/>
              </w:tabs>
              <w:jc w:val="center"/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2.3. Опис предметної області </w:t>
            </w:r>
          </w:p>
        </w:tc>
      </w:tr>
      <w:tr w:rsidR="00FD43D5" w:rsidRPr="00FD64DB" w14:paraId="47AE5028" w14:textId="77777777" w:rsidTr="00662969">
        <w:tc>
          <w:tcPr>
            <w:tcW w:w="3510" w:type="dxa"/>
          </w:tcPr>
          <w:p w14:paraId="617DB5F6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6379" w:type="dxa"/>
          </w:tcPr>
          <w:p w14:paraId="2EBA9129" w14:textId="77777777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 xml:space="preserve">Галузь знань: 01 Освіта/Педагогіка. </w:t>
            </w:r>
          </w:p>
          <w:p w14:paraId="465F8FDC" w14:textId="77777777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>Спеціальність: 017 Фізична культура і спорт.</w:t>
            </w:r>
          </w:p>
          <w:p w14:paraId="5B1ECD14" w14:textId="037257A8" w:rsidR="00FD43D5" w:rsidRPr="00490046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490046">
              <w:rPr>
                <w:lang w:val="uk-UA"/>
              </w:rPr>
              <w:t xml:space="preserve">Спеціалізація: </w:t>
            </w:r>
            <w:r w:rsidR="00AE129A">
              <w:rPr>
                <w:lang w:val="uk-UA"/>
              </w:rPr>
              <w:t>Фітнес та рекреація</w:t>
            </w:r>
            <w:r w:rsidRPr="00490046">
              <w:rPr>
                <w:lang w:val="uk-UA"/>
              </w:rPr>
              <w:t xml:space="preserve"> </w:t>
            </w:r>
          </w:p>
        </w:tc>
      </w:tr>
      <w:tr w:rsidR="00FD43D5" w:rsidRPr="00490046" w14:paraId="073AC8DC" w14:textId="77777777" w:rsidTr="00662969">
        <w:tc>
          <w:tcPr>
            <w:tcW w:w="3510" w:type="dxa"/>
          </w:tcPr>
          <w:p w14:paraId="0545EAD9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bCs/>
                <w:lang w:val="uk-UA"/>
              </w:rPr>
              <w:t xml:space="preserve">Об’єкти вивчення та діяльності </w:t>
            </w:r>
          </w:p>
        </w:tc>
        <w:tc>
          <w:tcPr>
            <w:tcW w:w="6379" w:type="dxa"/>
          </w:tcPr>
          <w:p w14:paraId="664F31EA" w14:textId="77777777" w:rsidR="00FD43D5" w:rsidRPr="00AE129A" w:rsidRDefault="00FD43D5" w:rsidP="00662969">
            <w:pPr>
              <w:jc w:val="both"/>
              <w:rPr>
                <w:lang w:val="uk-UA"/>
              </w:rPr>
            </w:pPr>
            <w:r w:rsidRPr="00AE129A">
              <w:rPr>
                <w:lang w:val="uk-UA"/>
              </w:rPr>
              <w:t>Сфера фізичної культури і спорту</w:t>
            </w:r>
          </w:p>
        </w:tc>
      </w:tr>
      <w:tr w:rsidR="00FD43D5" w:rsidRPr="007C4529" w14:paraId="7A7A78DD" w14:textId="77777777" w:rsidTr="00662969">
        <w:tc>
          <w:tcPr>
            <w:tcW w:w="3510" w:type="dxa"/>
          </w:tcPr>
          <w:p w14:paraId="75385425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bCs/>
                <w:lang w:val="uk-UA"/>
              </w:rPr>
            </w:pPr>
            <w:r w:rsidRPr="00490046">
              <w:rPr>
                <w:rStyle w:val="27"/>
                <w:rFonts w:eastAsia="Microsoft Sans Serif"/>
                <w:sz w:val="24"/>
                <w:szCs w:val="24"/>
              </w:rPr>
              <w:t>Цілі навчання</w:t>
            </w:r>
          </w:p>
        </w:tc>
        <w:tc>
          <w:tcPr>
            <w:tcW w:w="6379" w:type="dxa"/>
          </w:tcPr>
          <w:p w14:paraId="0D010070" w14:textId="77777777" w:rsidR="00FD43D5" w:rsidRPr="00AE129A" w:rsidRDefault="00FD43D5" w:rsidP="00AE129A">
            <w:pPr>
              <w:ind w:left="-10"/>
              <w:rPr>
                <w:bCs/>
                <w:lang w:val="uk-UA"/>
              </w:rPr>
            </w:pPr>
            <w:r w:rsidRPr="00AE129A">
              <w:rPr>
                <w:bCs/>
                <w:lang w:val="uk-UA"/>
              </w:rPr>
              <w:t>Підготовка фахівців, здатних розв’язувати складні спеціалізовані завдання та практичні проблеми, що характеризується комплексністю та невизначеністю умов, під час професійної діяльності у сфері фізичної культури і спорту або у процесі навчання.</w:t>
            </w:r>
          </w:p>
        </w:tc>
      </w:tr>
      <w:tr w:rsidR="00FD43D5" w:rsidRPr="007C4529" w14:paraId="29186F3E" w14:textId="77777777" w:rsidTr="00662969">
        <w:tc>
          <w:tcPr>
            <w:tcW w:w="3510" w:type="dxa"/>
          </w:tcPr>
          <w:p w14:paraId="477BAE9F" w14:textId="77777777" w:rsidR="00FD43D5" w:rsidRPr="00490046" w:rsidRDefault="00FD43D5" w:rsidP="00662969">
            <w:pPr>
              <w:tabs>
                <w:tab w:val="left" w:pos="993"/>
              </w:tabs>
              <w:rPr>
                <w:rStyle w:val="27"/>
                <w:rFonts w:eastAsia="Microsoft Sans Serif"/>
                <w:sz w:val="24"/>
                <w:szCs w:val="24"/>
              </w:rPr>
            </w:pPr>
            <w:r w:rsidRPr="00490046">
              <w:rPr>
                <w:rStyle w:val="27"/>
                <w:rFonts w:eastAsia="Microsoft Sans Serif"/>
                <w:sz w:val="24"/>
                <w:szCs w:val="24"/>
              </w:rPr>
              <w:t>Теоретичний зміст предметної області</w:t>
            </w:r>
          </w:p>
        </w:tc>
        <w:tc>
          <w:tcPr>
            <w:tcW w:w="6379" w:type="dxa"/>
          </w:tcPr>
          <w:p w14:paraId="6EE6D8CF" w14:textId="77777777" w:rsidR="00FD43D5" w:rsidRPr="00AE129A" w:rsidRDefault="00FD43D5" w:rsidP="00AE129A">
            <w:pPr>
              <w:ind w:left="-10" w:firstLine="186"/>
              <w:rPr>
                <w:bCs/>
                <w:lang w:val="uk-UA"/>
              </w:rPr>
            </w:pPr>
            <w:r w:rsidRPr="00AE129A">
              <w:rPr>
                <w:bCs/>
                <w:lang w:val="uk-UA"/>
              </w:rPr>
              <w:t xml:space="preserve">Парадигми, концепції, теорії фізичної культури і спорту; соціально-гуманітарні науки; педагогіка і </w:t>
            </w:r>
            <w:r w:rsidRPr="00AE129A">
              <w:rPr>
                <w:bCs/>
                <w:lang w:val="uk-UA"/>
              </w:rPr>
              <w:lastRenderedPageBreak/>
              <w:t>психологія; основи анатомії, фізіології, біохімії, гігієни, спортивної медицини; загальна теорія здоров’я, здорового способу життя.</w:t>
            </w:r>
          </w:p>
        </w:tc>
      </w:tr>
      <w:tr w:rsidR="00FD43D5" w:rsidRPr="007C4529" w14:paraId="62BAC412" w14:textId="77777777" w:rsidTr="00662969">
        <w:tc>
          <w:tcPr>
            <w:tcW w:w="3510" w:type="dxa"/>
          </w:tcPr>
          <w:p w14:paraId="297062AF" w14:textId="77777777" w:rsidR="00FD43D5" w:rsidRPr="00490046" w:rsidRDefault="00FD43D5" w:rsidP="00662969">
            <w:pPr>
              <w:tabs>
                <w:tab w:val="left" w:pos="993"/>
              </w:tabs>
              <w:rPr>
                <w:rStyle w:val="27"/>
                <w:rFonts w:eastAsia="Microsoft Sans Serif"/>
                <w:sz w:val="24"/>
                <w:szCs w:val="24"/>
              </w:rPr>
            </w:pPr>
            <w:r w:rsidRPr="00490046">
              <w:rPr>
                <w:rStyle w:val="27"/>
                <w:rFonts w:eastAsia="Microsoft Sans Serif"/>
                <w:sz w:val="24"/>
                <w:szCs w:val="24"/>
              </w:rPr>
              <w:lastRenderedPageBreak/>
              <w:t>Методи, методики та технології</w:t>
            </w:r>
          </w:p>
        </w:tc>
        <w:tc>
          <w:tcPr>
            <w:tcW w:w="6379" w:type="dxa"/>
          </w:tcPr>
          <w:p w14:paraId="5786A026" w14:textId="77777777" w:rsidR="00FD43D5" w:rsidRPr="00AE129A" w:rsidRDefault="00FD43D5" w:rsidP="00AE129A">
            <w:pPr>
              <w:ind w:left="-10"/>
              <w:rPr>
                <w:bCs/>
                <w:lang w:val="uk-UA"/>
              </w:rPr>
            </w:pPr>
            <w:r w:rsidRPr="00AE129A">
              <w:rPr>
                <w:bCs/>
                <w:lang w:val="uk-UA"/>
              </w:rPr>
              <w:t>Загальнонаукові методи пізнання та дослідницької діяльності; спостереження, опитування, тестування та вимірювання у фізичній культурі і спорті; словесні, наочні та практичні методи фізичного виховання та спортивної підготовки; технології організації та проведення фізкультурно-оздоровчих та спортивних заходів; надання долікарської допомоги; інформаційно-комунікаційні технології.</w:t>
            </w:r>
          </w:p>
        </w:tc>
      </w:tr>
      <w:tr w:rsidR="00FD43D5" w:rsidRPr="00490046" w14:paraId="02189FEE" w14:textId="77777777" w:rsidTr="00662969">
        <w:tc>
          <w:tcPr>
            <w:tcW w:w="3510" w:type="dxa"/>
          </w:tcPr>
          <w:p w14:paraId="3200C074" w14:textId="77777777" w:rsidR="00FD43D5" w:rsidRPr="00490046" w:rsidRDefault="00FD43D5" w:rsidP="00662969">
            <w:pPr>
              <w:tabs>
                <w:tab w:val="left" w:pos="993"/>
              </w:tabs>
              <w:rPr>
                <w:rStyle w:val="27"/>
                <w:rFonts w:eastAsia="Microsoft Sans Serif"/>
                <w:sz w:val="24"/>
                <w:szCs w:val="24"/>
              </w:rPr>
            </w:pPr>
            <w:r w:rsidRPr="00490046">
              <w:rPr>
                <w:rStyle w:val="27"/>
                <w:rFonts w:eastAsia="Microsoft Sans Serif"/>
                <w:sz w:val="24"/>
                <w:szCs w:val="24"/>
              </w:rPr>
              <w:t>Інструменти та обладнання</w:t>
            </w:r>
          </w:p>
        </w:tc>
        <w:tc>
          <w:tcPr>
            <w:tcW w:w="6379" w:type="dxa"/>
          </w:tcPr>
          <w:p w14:paraId="61E3FAC7" w14:textId="77777777" w:rsidR="00FD43D5" w:rsidRPr="00AE129A" w:rsidRDefault="00FD43D5" w:rsidP="00AE129A">
            <w:pPr>
              <w:ind w:left="-10"/>
              <w:rPr>
                <w:bCs/>
                <w:lang w:val="uk-UA"/>
              </w:rPr>
            </w:pPr>
            <w:r w:rsidRPr="00AE129A">
              <w:rPr>
                <w:bCs/>
                <w:lang w:val="uk-UA"/>
              </w:rPr>
              <w:t>Сучасне інформаційно-комунікативне обладнання; спеціалізоване програмне забезпечення; фізкультурно-спортивне спорядження та обладнання.</w:t>
            </w:r>
          </w:p>
        </w:tc>
      </w:tr>
      <w:tr w:rsidR="00FD43D5" w:rsidRPr="007C4529" w14:paraId="60A9A4B4" w14:textId="77777777" w:rsidTr="00662969">
        <w:tc>
          <w:tcPr>
            <w:tcW w:w="3510" w:type="dxa"/>
          </w:tcPr>
          <w:p w14:paraId="05BC15B4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Орієнтація освітньо-професійної програми</w:t>
            </w:r>
          </w:p>
        </w:tc>
        <w:tc>
          <w:tcPr>
            <w:tcW w:w="6379" w:type="dxa"/>
          </w:tcPr>
          <w:p w14:paraId="1B993C43" w14:textId="46F9A694" w:rsidR="00FD43D5" w:rsidRPr="000E4F0D" w:rsidRDefault="00FD43D5" w:rsidP="00662969">
            <w:pPr>
              <w:pStyle w:val="rvps2"/>
              <w:tabs>
                <w:tab w:val="left" w:pos="709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E4F0D">
              <w:rPr>
                <w:sz w:val="28"/>
                <w:szCs w:val="28"/>
              </w:rPr>
              <w:t xml:space="preserve">Освітньо-професійна програма прикладної спрямованості. Базується на сучасних наукових положеннях та узагальненнях передової практики у сфері фізичної культури і спорту, зокрема </w:t>
            </w:r>
            <w:r w:rsidR="00AE129A" w:rsidRPr="000E4F0D">
              <w:rPr>
                <w:sz w:val="28"/>
                <w:szCs w:val="28"/>
              </w:rPr>
              <w:t>в оздоровчому фітнесі та фізичній рекреації</w:t>
            </w:r>
            <w:r w:rsidRPr="000E4F0D">
              <w:rPr>
                <w:sz w:val="28"/>
                <w:szCs w:val="28"/>
              </w:rPr>
              <w:t xml:space="preserve">, в рамках яких можлива подальша професійна кар’єра або продовження навчання для здобуття ступеня магістра. </w:t>
            </w:r>
          </w:p>
        </w:tc>
      </w:tr>
      <w:tr w:rsidR="00FD43D5" w:rsidRPr="00AE129A" w14:paraId="7FD128F4" w14:textId="77777777" w:rsidTr="00662969">
        <w:tc>
          <w:tcPr>
            <w:tcW w:w="3510" w:type="dxa"/>
          </w:tcPr>
          <w:p w14:paraId="67207E31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Основний фокус освітньо-професійної програми та спеціалізації </w:t>
            </w:r>
          </w:p>
        </w:tc>
        <w:tc>
          <w:tcPr>
            <w:tcW w:w="6379" w:type="dxa"/>
          </w:tcPr>
          <w:p w14:paraId="64961C6D" w14:textId="6D21CE9E" w:rsidR="00FD43D5" w:rsidRPr="000E4F0D" w:rsidRDefault="00FD43D5" w:rsidP="00662969">
            <w:pPr>
              <w:jc w:val="both"/>
              <w:rPr>
                <w:lang w:val="uk-UA"/>
              </w:rPr>
            </w:pPr>
            <w:r w:rsidRPr="000E4F0D">
              <w:rPr>
                <w:lang w:val="uk-UA"/>
              </w:rPr>
              <w:t xml:space="preserve">Спеціальна освіта та професійна підготовка у сфері фізичної культури і спорту, зокрема </w:t>
            </w:r>
            <w:r w:rsidR="00AE129A" w:rsidRPr="000E4F0D">
              <w:rPr>
                <w:lang w:val="uk-UA"/>
              </w:rPr>
              <w:t>в оздоровчому фітнесі та фізичній рекреації</w:t>
            </w:r>
            <w:r w:rsidRPr="000E4F0D">
              <w:rPr>
                <w:lang w:val="uk-UA"/>
              </w:rPr>
              <w:t xml:space="preserve">. </w:t>
            </w:r>
          </w:p>
          <w:p w14:paraId="6DCD80C0" w14:textId="4E79C55B" w:rsidR="00FD43D5" w:rsidRPr="000E4F0D" w:rsidRDefault="00FD43D5" w:rsidP="00662969">
            <w:pPr>
              <w:tabs>
                <w:tab w:val="left" w:pos="993"/>
              </w:tabs>
              <w:rPr>
                <w:lang w:val="uk-UA"/>
              </w:rPr>
            </w:pPr>
            <w:r w:rsidRPr="000E4F0D">
              <w:rPr>
                <w:lang w:val="uk-UA"/>
              </w:rPr>
              <w:t xml:space="preserve">Ключові слова: </w:t>
            </w:r>
            <w:r w:rsidR="00AE129A" w:rsidRPr="000E4F0D">
              <w:rPr>
                <w:lang w:val="uk-UA"/>
              </w:rPr>
              <w:t xml:space="preserve">оздоровчий фітнес, фізична рекреація, </w:t>
            </w:r>
            <w:r w:rsidRPr="000E4F0D">
              <w:rPr>
                <w:lang w:val="uk-UA"/>
              </w:rPr>
              <w:t>фізична культура і спорт</w:t>
            </w:r>
          </w:p>
        </w:tc>
      </w:tr>
      <w:tr w:rsidR="00FD43D5" w:rsidRPr="007C4529" w14:paraId="6FABDAC3" w14:textId="77777777" w:rsidTr="00662969">
        <w:tc>
          <w:tcPr>
            <w:tcW w:w="3510" w:type="dxa"/>
          </w:tcPr>
          <w:p w14:paraId="161D055D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Особливості освітньо-професійної програми</w:t>
            </w:r>
          </w:p>
        </w:tc>
        <w:tc>
          <w:tcPr>
            <w:tcW w:w="6379" w:type="dxa"/>
          </w:tcPr>
          <w:p w14:paraId="726389D6" w14:textId="77777777" w:rsidR="00FD43D5" w:rsidRPr="00490046" w:rsidRDefault="00FD43D5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 xml:space="preserve">Освітньо-професійну програму спрямовано на формування загальних і спеціальних (фахових) компетентностей, визначених стандартом вищої освіти для першого (бакалаврського) рівня за спеціальністю 017 Фізична культура і спорт, що затверджено наказом Міністерства освіти і науки України від 24.04.2019 № </w:t>
            </w:r>
            <w:r w:rsidRPr="00AE129A">
              <w:rPr>
                <w:lang w:val="uk-UA"/>
              </w:rPr>
              <w:t>567 (із змінами, внесеними згідно з наказом Міністерства освіти і науки України від 28.05.2021 № 593).</w:t>
            </w:r>
            <w:r w:rsidRPr="00490046">
              <w:rPr>
                <w:lang w:val="uk-UA"/>
              </w:rPr>
              <w:t xml:space="preserve"> Освітньо-професійна програма узгоджується з рекомендаціями </w:t>
            </w:r>
            <w:r w:rsidRPr="00490046">
              <w:rPr>
                <w:rFonts w:eastAsia="Calibri"/>
                <w:bCs/>
                <w:lang w:val="uk-UA"/>
              </w:rPr>
              <w:t>проект</w:t>
            </w:r>
            <w:r w:rsidRPr="00490046">
              <w:rPr>
                <w:bCs/>
                <w:lang w:val="uk-UA"/>
              </w:rPr>
              <w:t>у</w:t>
            </w:r>
            <w:r w:rsidRPr="00490046">
              <w:rPr>
                <w:rFonts w:eastAsia="Calibri"/>
                <w:bCs/>
                <w:lang w:val="uk-UA"/>
              </w:rPr>
              <w:t xml:space="preserve"> </w:t>
            </w:r>
            <w:r w:rsidRPr="00490046">
              <w:rPr>
                <w:rFonts w:eastAsia="Calibri"/>
                <w:lang w:val="uk-UA"/>
              </w:rPr>
              <w:t xml:space="preserve">з вирівнювання структури європейської вищої освіти </w:t>
            </w:r>
            <w:r w:rsidRPr="00490046">
              <w:rPr>
                <w:lang w:val="uk-UA"/>
              </w:rPr>
              <w:t>у</w:t>
            </w:r>
            <w:r w:rsidRPr="00490046">
              <w:rPr>
                <w:rFonts w:eastAsia="Calibri"/>
                <w:lang w:val="uk-UA"/>
              </w:rPr>
              <w:t xml:space="preserve"> спортивній науці</w:t>
            </w:r>
            <w:r w:rsidRPr="00490046">
              <w:rPr>
                <w:lang w:val="uk-UA"/>
              </w:rPr>
              <w:t xml:space="preserve"> Європейської мережі спортивної освіти (ENSE) в частині сфери «Physical Education».</w:t>
            </w:r>
          </w:p>
        </w:tc>
      </w:tr>
      <w:tr w:rsidR="00FD43D5" w:rsidRPr="00490046" w14:paraId="4AAF2C52" w14:textId="77777777" w:rsidTr="00662969">
        <w:tc>
          <w:tcPr>
            <w:tcW w:w="3510" w:type="dxa"/>
          </w:tcPr>
          <w:p w14:paraId="2EF46D24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rStyle w:val="27"/>
                <w:rFonts w:eastAsia="Microsoft Sans Serif"/>
                <w:sz w:val="24"/>
                <w:szCs w:val="24"/>
              </w:rPr>
              <w:t>Академічні права випускників</w:t>
            </w:r>
          </w:p>
        </w:tc>
        <w:tc>
          <w:tcPr>
            <w:tcW w:w="6379" w:type="dxa"/>
          </w:tcPr>
          <w:p w14:paraId="720BD31E" w14:textId="77777777" w:rsidR="00FD43D5" w:rsidRPr="00AE129A" w:rsidRDefault="00FD43D5" w:rsidP="00662969">
            <w:pPr>
              <w:ind w:left="-10"/>
              <w:jc w:val="both"/>
              <w:rPr>
                <w:bCs/>
                <w:lang w:val="uk-UA"/>
              </w:rPr>
            </w:pPr>
            <w:r w:rsidRPr="00AE129A">
              <w:rPr>
                <w:bCs/>
                <w:lang w:val="uk-UA"/>
              </w:rPr>
              <w:t xml:space="preserve">Мають право продовжити навчання на другому (магістерському) рівні вищої освіти. Набуття </w:t>
            </w:r>
            <w:r w:rsidRPr="00AE129A">
              <w:rPr>
                <w:bCs/>
                <w:lang w:val="uk-UA"/>
              </w:rPr>
              <w:lastRenderedPageBreak/>
              <w:t>додаткових кваліфікацій у системі післядипломної освіти.</w:t>
            </w:r>
          </w:p>
        </w:tc>
      </w:tr>
      <w:tr w:rsidR="00FD43D5" w:rsidRPr="00490046" w14:paraId="78BABDF3" w14:textId="77777777" w:rsidTr="00662969">
        <w:tc>
          <w:tcPr>
            <w:tcW w:w="9889" w:type="dxa"/>
            <w:gridSpan w:val="2"/>
            <w:shd w:val="clear" w:color="auto" w:fill="EEECE1" w:themeFill="background2"/>
          </w:tcPr>
          <w:p w14:paraId="3D441A89" w14:textId="77777777" w:rsidR="00FD43D5" w:rsidRPr="00490046" w:rsidRDefault="00FD43D5" w:rsidP="0066296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2.</w:t>
            </w:r>
            <w:r w:rsidRPr="00490046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.</w:t>
            </w:r>
            <w:r w:rsidRPr="00490046">
              <w:rPr>
                <w:b/>
                <w:lang w:val="uk-UA"/>
              </w:rPr>
              <w:t xml:space="preserve"> Придатність випускників до працевлаштування та подальшого навчання</w:t>
            </w:r>
            <w:r w:rsidRPr="00490046">
              <w:rPr>
                <w:lang w:val="uk-UA"/>
              </w:rPr>
              <w:t xml:space="preserve"> </w:t>
            </w:r>
          </w:p>
        </w:tc>
      </w:tr>
      <w:tr w:rsidR="00FD43D5" w:rsidRPr="00490046" w14:paraId="6D86CE1D" w14:textId="77777777" w:rsidTr="00662969">
        <w:tc>
          <w:tcPr>
            <w:tcW w:w="3510" w:type="dxa"/>
          </w:tcPr>
          <w:p w14:paraId="2F161EB8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Придатність до працевлаштування </w:t>
            </w:r>
          </w:p>
        </w:tc>
        <w:tc>
          <w:tcPr>
            <w:tcW w:w="6379" w:type="dxa"/>
          </w:tcPr>
          <w:p w14:paraId="7F107C37" w14:textId="1D45BC96" w:rsidR="005411DE" w:rsidRPr="005411DE" w:rsidRDefault="00FD43D5" w:rsidP="005411DE">
            <w:pPr>
              <w:ind w:left="-10"/>
              <w:jc w:val="both"/>
              <w:rPr>
                <w:lang w:val="uk-UA"/>
              </w:rPr>
            </w:pPr>
            <w:r w:rsidRPr="005411DE">
              <w:rPr>
                <w:lang w:val="uk-UA"/>
              </w:rPr>
              <w:t>Випускники спроможні обіймати посади, кваліфікаційні вимоги яких передбачають наявність кваліфікації</w:t>
            </w:r>
            <w:r w:rsidR="00DF5413" w:rsidRPr="005411DE">
              <w:rPr>
                <w:lang w:val="uk-UA"/>
              </w:rPr>
              <w:t xml:space="preserve"> </w:t>
            </w:r>
            <w:r w:rsidRPr="005411DE">
              <w:rPr>
                <w:b/>
                <w:lang w:val="uk-UA"/>
              </w:rPr>
              <w:t>бакалавра фізичної культури і спорту за спеціалізацією «</w:t>
            </w:r>
            <w:r w:rsidR="00DF5413" w:rsidRPr="005411DE">
              <w:rPr>
                <w:b/>
                <w:lang w:val="uk-UA"/>
              </w:rPr>
              <w:t>Фітнес та рекреація</w:t>
            </w:r>
            <w:r w:rsidRPr="005411DE">
              <w:rPr>
                <w:lang w:val="uk-UA"/>
              </w:rPr>
              <w:t xml:space="preserve">», у суб’єктах господарювання, що здійснюють такі види економічної діяльності (за Класифікатором видів економічної діяльності ДК 009:2010): </w:t>
            </w:r>
          </w:p>
          <w:p w14:paraId="4305F7DE" w14:textId="77777777" w:rsidR="005411DE" w:rsidRPr="007F0B0B" w:rsidRDefault="005411DE" w:rsidP="005411DE">
            <w:pPr>
              <w:pStyle w:val="affd"/>
              <w:shd w:val="clear" w:color="auto" w:fill="auto"/>
              <w:ind w:left="0" w:firstLine="400"/>
              <w:jc w:val="both"/>
              <w:rPr>
                <w:lang w:val="uk-UA"/>
              </w:rPr>
            </w:pPr>
            <w:r w:rsidRPr="007F0B0B">
              <w:rPr>
                <w:lang w:val="uk-UA"/>
              </w:rPr>
              <w:t>85.51  Освіта у сфері спорту та відпочинку;</w:t>
            </w:r>
          </w:p>
          <w:p w14:paraId="5702C974" w14:textId="77777777" w:rsidR="005411DE" w:rsidRPr="007F0B0B" w:rsidRDefault="005411DE" w:rsidP="005411DE">
            <w:pPr>
              <w:pStyle w:val="affd"/>
              <w:shd w:val="clear" w:color="auto" w:fill="auto"/>
              <w:ind w:left="0" w:firstLine="400"/>
              <w:jc w:val="both"/>
              <w:rPr>
                <w:lang w:val="uk-UA"/>
              </w:rPr>
            </w:pPr>
            <w:r w:rsidRPr="007F0B0B">
              <w:rPr>
                <w:lang w:val="uk-UA"/>
              </w:rPr>
              <w:t>93.11  Функціонування спортивних споруд;</w:t>
            </w:r>
          </w:p>
          <w:p w14:paraId="20F73DC3" w14:textId="77777777" w:rsidR="005411DE" w:rsidRPr="007F0B0B" w:rsidRDefault="005411DE" w:rsidP="005411DE">
            <w:pPr>
              <w:pStyle w:val="affd"/>
              <w:numPr>
                <w:ilvl w:val="0"/>
                <w:numId w:val="3"/>
              </w:numPr>
              <w:shd w:val="clear" w:color="auto" w:fill="auto"/>
              <w:tabs>
                <w:tab w:val="left" w:pos="1106"/>
              </w:tabs>
              <w:ind w:left="0" w:firstLine="400"/>
              <w:jc w:val="both"/>
              <w:rPr>
                <w:lang w:val="uk-UA"/>
              </w:rPr>
            </w:pPr>
            <w:r w:rsidRPr="007F0B0B">
              <w:rPr>
                <w:lang w:val="uk-UA"/>
              </w:rPr>
              <w:t>Діяльність спортивних клубів;</w:t>
            </w:r>
          </w:p>
          <w:p w14:paraId="4809146B" w14:textId="77777777" w:rsidR="005411DE" w:rsidRPr="007F0B0B" w:rsidRDefault="005411DE" w:rsidP="005411DE">
            <w:pPr>
              <w:pStyle w:val="affd"/>
              <w:numPr>
                <w:ilvl w:val="0"/>
                <w:numId w:val="3"/>
              </w:numPr>
              <w:shd w:val="clear" w:color="auto" w:fill="auto"/>
              <w:tabs>
                <w:tab w:val="left" w:pos="1106"/>
              </w:tabs>
              <w:ind w:left="0" w:firstLine="400"/>
              <w:jc w:val="both"/>
              <w:rPr>
                <w:lang w:val="uk-UA"/>
              </w:rPr>
            </w:pPr>
            <w:r w:rsidRPr="007F0B0B">
              <w:rPr>
                <w:lang w:val="uk-UA"/>
              </w:rPr>
              <w:t>Діяльність фітнес-центрів;</w:t>
            </w:r>
          </w:p>
          <w:p w14:paraId="1F6117A7" w14:textId="77777777" w:rsidR="005411DE" w:rsidRPr="007F0B0B" w:rsidRDefault="005411DE" w:rsidP="005411DE">
            <w:pPr>
              <w:pStyle w:val="affd"/>
              <w:shd w:val="clear" w:color="auto" w:fill="auto"/>
              <w:ind w:left="0" w:firstLine="400"/>
              <w:jc w:val="both"/>
              <w:rPr>
                <w:lang w:val="uk-UA"/>
              </w:rPr>
            </w:pPr>
            <w:r w:rsidRPr="007F0B0B">
              <w:rPr>
                <w:lang w:val="uk-UA"/>
              </w:rPr>
              <w:t>93.19   Інша діяльність у сфері спорту;</w:t>
            </w:r>
          </w:p>
          <w:p w14:paraId="3E44B955" w14:textId="17608835" w:rsidR="00FD43D5" w:rsidRPr="005411DE" w:rsidRDefault="005411DE" w:rsidP="005411DE">
            <w:pPr>
              <w:pStyle w:val="affd"/>
              <w:shd w:val="clear" w:color="auto" w:fill="auto"/>
              <w:ind w:left="400" w:firstLine="20"/>
              <w:jc w:val="both"/>
              <w:rPr>
                <w:lang w:val="uk-UA"/>
              </w:rPr>
            </w:pPr>
            <w:r w:rsidRPr="007F0B0B">
              <w:rPr>
                <w:lang w:val="uk-UA"/>
              </w:rPr>
              <w:t>93.29 Організування інших видів відпочинку та розваг.</w:t>
            </w:r>
          </w:p>
        </w:tc>
      </w:tr>
      <w:tr w:rsidR="00FD43D5" w:rsidRPr="00490046" w14:paraId="287273FD" w14:textId="77777777" w:rsidTr="00662969">
        <w:tc>
          <w:tcPr>
            <w:tcW w:w="3510" w:type="dxa"/>
          </w:tcPr>
          <w:p w14:paraId="679E1F60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</w:p>
        </w:tc>
        <w:tc>
          <w:tcPr>
            <w:tcW w:w="6379" w:type="dxa"/>
          </w:tcPr>
          <w:p w14:paraId="66FAAED7" w14:textId="161DC238" w:rsidR="005411DE" w:rsidRDefault="00FD43D5" w:rsidP="005411DE">
            <w:pPr>
              <w:ind w:left="-10"/>
              <w:jc w:val="both"/>
              <w:rPr>
                <w:lang w:val="uk-UA"/>
              </w:rPr>
            </w:pPr>
            <w:r w:rsidRPr="00F35794">
              <w:t>Випускники можуть займати, зокрема, такі первинні посади (за Національним класифікатором України ДК 003:2010 «Класифікатор професій»):</w:t>
            </w:r>
          </w:p>
          <w:p w14:paraId="5DA3BB45" w14:textId="77777777" w:rsidR="005411DE" w:rsidRPr="007F0B0B" w:rsidRDefault="005411DE" w:rsidP="005411DE">
            <w:pPr>
              <w:pStyle w:val="affd"/>
              <w:shd w:val="clear" w:color="auto" w:fill="auto"/>
              <w:ind w:left="0" w:firstLine="210"/>
              <w:rPr>
                <w:lang w:val="uk-UA"/>
              </w:rPr>
            </w:pPr>
            <w:r w:rsidRPr="007F0B0B">
              <w:rPr>
                <w:lang w:val="uk-UA"/>
              </w:rPr>
              <w:t>3475 -  фітнес-тренер;</w:t>
            </w:r>
          </w:p>
          <w:p w14:paraId="6D542FA3" w14:textId="77777777" w:rsidR="005411DE" w:rsidRPr="007F0B0B" w:rsidRDefault="005411DE" w:rsidP="005411DE">
            <w:pPr>
              <w:pStyle w:val="affd"/>
              <w:shd w:val="clear" w:color="auto" w:fill="auto"/>
              <w:ind w:left="0" w:firstLine="210"/>
              <w:rPr>
                <w:lang w:val="uk-UA"/>
              </w:rPr>
            </w:pPr>
            <w:r w:rsidRPr="007F0B0B">
              <w:rPr>
                <w:lang w:val="uk-UA"/>
              </w:rPr>
              <w:t>3475 -  інструктор з фітнесу (аеробіки);</w:t>
            </w:r>
          </w:p>
          <w:p w14:paraId="51B47DCB" w14:textId="77777777" w:rsidR="005411DE" w:rsidRPr="007F0B0B" w:rsidRDefault="005411DE" w:rsidP="005411DE">
            <w:pPr>
              <w:pStyle w:val="affd"/>
              <w:shd w:val="clear" w:color="auto" w:fill="auto"/>
              <w:ind w:left="0" w:firstLine="210"/>
              <w:rPr>
                <w:lang w:val="uk-UA"/>
              </w:rPr>
            </w:pPr>
            <w:r w:rsidRPr="007F0B0B">
              <w:rPr>
                <w:lang w:val="uk-UA"/>
              </w:rPr>
              <w:t>3475 - інструктор-методист тренажерного комплексу (залу);</w:t>
            </w:r>
          </w:p>
          <w:p w14:paraId="144ABF13" w14:textId="77777777" w:rsidR="005411DE" w:rsidRPr="007F0B0B" w:rsidRDefault="005411DE" w:rsidP="005411DE">
            <w:pPr>
              <w:pStyle w:val="Default"/>
              <w:ind w:firstLine="210"/>
              <w:rPr>
                <w:sz w:val="28"/>
                <w:szCs w:val="28"/>
                <w:lang w:val="uk-UA"/>
              </w:rPr>
            </w:pPr>
            <w:r w:rsidRPr="007F0B0B">
              <w:rPr>
                <w:sz w:val="28"/>
                <w:szCs w:val="28"/>
                <w:lang w:val="uk-UA"/>
              </w:rPr>
              <w:t xml:space="preserve">3414 - фахівець із організації дозвілля; </w:t>
            </w:r>
          </w:p>
          <w:p w14:paraId="359ECEDB" w14:textId="68CD442D" w:rsidR="00FD43D5" w:rsidRPr="005411DE" w:rsidRDefault="005411DE" w:rsidP="005411DE">
            <w:pPr>
              <w:ind w:left="-10"/>
              <w:rPr>
                <w:lang w:val="uk-UA"/>
              </w:rPr>
            </w:pPr>
            <w:r w:rsidRPr="007F0B0B">
              <w:rPr>
                <w:lang w:val="uk-UA"/>
              </w:rPr>
              <w:t xml:space="preserve">   3414 - інструктор оздоровчо-спортивного туризму (за видами туризму).</w:t>
            </w:r>
          </w:p>
        </w:tc>
      </w:tr>
      <w:tr w:rsidR="00FD43D5" w:rsidRPr="00490046" w14:paraId="0F226989" w14:textId="77777777" w:rsidTr="00662969">
        <w:tc>
          <w:tcPr>
            <w:tcW w:w="9889" w:type="dxa"/>
            <w:gridSpan w:val="2"/>
            <w:shd w:val="clear" w:color="auto" w:fill="EEECE1" w:themeFill="background2"/>
          </w:tcPr>
          <w:p w14:paraId="49D86EE0" w14:textId="77777777" w:rsidR="00FD43D5" w:rsidRPr="00490046" w:rsidRDefault="00FD43D5" w:rsidP="006629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5.</w:t>
            </w:r>
            <w:r w:rsidRPr="00490046">
              <w:rPr>
                <w:b/>
                <w:lang w:val="uk-UA"/>
              </w:rPr>
              <w:t xml:space="preserve"> Викладання та оцінювання </w:t>
            </w:r>
          </w:p>
        </w:tc>
      </w:tr>
      <w:tr w:rsidR="00FD43D5" w:rsidRPr="00490046" w14:paraId="1AA02F90" w14:textId="77777777" w:rsidTr="00662969">
        <w:tc>
          <w:tcPr>
            <w:tcW w:w="3510" w:type="dxa"/>
          </w:tcPr>
          <w:p w14:paraId="36375E4C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Викладання та навчання</w:t>
            </w:r>
          </w:p>
        </w:tc>
        <w:tc>
          <w:tcPr>
            <w:tcW w:w="6379" w:type="dxa"/>
          </w:tcPr>
          <w:p w14:paraId="052965ED" w14:textId="77777777" w:rsidR="00FD43D5" w:rsidRPr="00DF5413" w:rsidRDefault="00FD43D5" w:rsidP="00662969">
            <w:pPr>
              <w:rPr>
                <w:lang w:val="uk-UA"/>
              </w:rPr>
            </w:pPr>
            <w:r w:rsidRPr="00DF5413">
              <w:rPr>
                <w:lang w:val="uk-UA"/>
              </w:rPr>
              <w:t xml:space="preserve">Освітній процес здійснюється на засадах студентоценризму, </w:t>
            </w:r>
            <w:r w:rsidRPr="00DF5413">
              <w:rPr>
                <w:rFonts w:eastAsia="Calibri"/>
                <w:lang w:val="uk-UA"/>
              </w:rPr>
              <w:t>компетентнісного підходу</w:t>
            </w:r>
            <w:r w:rsidRPr="00DF5413">
              <w:rPr>
                <w:lang w:val="uk-UA"/>
              </w:rPr>
              <w:t xml:space="preserve">, партнерства науково-педагогічних працівників і здобувачів вищої освіти, самоосвіти, проблемно-орієнтованого навчання, інтеграції навчальної та наукової діяльності, професійної спрямованості. </w:t>
            </w:r>
          </w:p>
          <w:p w14:paraId="2037E02F" w14:textId="77777777" w:rsidR="00FD43D5" w:rsidRPr="00490046" w:rsidRDefault="00FD43D5" w:rsidP="00662969">
            <w:pPr>
              <w:rPr>
                <w:lang w:val="uk-UA"/>
              </w:rPr>
            </w:pPr>
            <w:r w:rsidRPr="00DF5413">
              <w:rPr>
                <w:lang w:val="uk-UA"/>
              </w:rPr>
              <w:t xml:space="preserve">Проведення лекційних, практичних занять, тренінгів; організація майстер-класів, круглих столів, наукових конференцій та семінарів; залучення здобувачів вищої освіти до участі в проєктних роботах, конкурсах, олімпіадах та науково-дослідних заходах. </w:t>
            </w:r>
            <w:r w:rsidRPr="00083C67">
              <w:rPr>
                <w:lang w:val="uk-UA"/>
              </w:rPr>
              <w:t>Залучення кваліфікованих практикуючих фахівців до проведення навчальних занять.</w:t>
            </w:r>
          </w:p>
        </w:tc>
      </w:tr>
      <w:tr w:rsidR="00FD43D5" w:rsidRPr="00490046" w14:paraId="3CEFF727" w14:textId="77777777" w:rsidTr="00662969">
        <w:tc>
          <w:tcPr>
            <w:tcW w:w="3510" w:type="dxa"/>
          </w:tcPr>
          <w:p w14:paraId="0E4D5B8A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Оцінювання </w:t>
            </w:r>
          </w:p>
        </w:tc>
        <w:tc>
          <w:tcPr>
            <w:tcW w:w="6379" w:type="dxa"/>
          </w:tcPr>
          <w:p w14:paraId="48BD87C3" w14:textId="77777777" w:rsidR="00FD43D5" w:rsidRPr="00DF5413" w:rsidRDefault="00FD43D5" w:rsidP="00662969">
            <w:pPr>
              <w:pStyle w:val="Default"/>
              <w:rPr>
                <w:lang w:val="uk-UA"/>
              </w:rPr>
            </w:pPr>
            <w:r w:rsidRPr="00490046">
              <w:rPr>
                <w:sz w:val="28"/>
                <w:szCs w:val="28"/>
                <w:lang w:val="uk-UA"/>
              </w:rPr>
              <w:t xml:space="preserve">Поточний контроль: опитування; виступи на </w:t>
            </w:r>
            <w:r w:rsidRPr="00DF5413">
              <w:rPr>
                <w:sz w:val="28"/>
                <w:szCs w:val="28"/>
                <w:lang w:val="uk-UA"/>
              </w:rPr>
              <w:t>практичних (семінарських) заняттях; експрес-</w:t>
            </w:r>
            <w:r w:rsidRPr="00DF5413">
              <w:rPr>
                <w:sz w:val="28"/>
                <w:szCs w:val="28"/>
                <w:lang w:val="uk-UA"/>
              </w:rPr>
              <w:lastRenderedPageBreak/>
              <w:t xml:space="preserve">контроль; перевірка результатів виконання різноманітних індивідуальних завдань; презентації; есе; портфоліо; оцінювання засвоєння навчального матеріалу, запланованого на самостійне опрацювання здобувачем вищої освіти. </w:t>
            </w:r>
          </w:p>
          <w:p w14:paraId="2A0E1A62" w14:textId="77777777" w:rsidR="00FD43D5" w:rsidRPr="00490046" w:rsidRDefault="00FD43D5" w:rsidP="00662969">
            <w:pPr>
              <w:pStyle w:val="Default"/>
              <w:rPr>
                <w:sz w:val="28"/>
                <w:szCs w:val="28"/>
                <w:lang w:val="uk-UA"/>
              </w:rPr>
            </w:pPr>
            <w:r w:rsidRPr="00DF5413">
              <w:rPr>
                <w:sz w:val="28"/>
                <w:szCs w:val="28"/>
                <w:lang w:val="uk-UA"/>
              </w:rPr>
              <w:t>Семестровий контроль: екзамени</w:t>
            </w:r>
            <w:r w:rsidRPr="00490046">
              <w:rPr>
                <w:sz w:val="28"/>
                <w:szCs w:val="28"/>
                <w:lang w:val="uk-UA"/>
              </w:rPr>
              <w:t xml:space="preserve"> та заліки з урахуванням суми накопичених протягом вивчення </w:t>
            </w:r>
            <w:r>
              <w:rPr>
                <w:sz w:val="28"/>
                <w:szCs w:val="28"/>
                <w:lang w:val="uk-UA"/>
              </w:rPr>
              <w:t>освітніх компонентів</w:t>
            </w:r>
            <w:r w:rsidRPr="00490046">
              <w:rPr>
                <w:sz w:val="28"/>
                <w:szCs w:val="28"/>
                <w:lang w:val="uk-UA"/>
              </w:rPr>
              <w:t xml:space="preserve"> балів, захист звіту з практики. </w:t>
            </w:r>
          </w:p>
          <w:p w14:paraId="7A16F392" w14:textId="77777777" w:rsidR="00FD43D5" w:rsidRPr="00490046" w:rsidRDefault="00FD43D5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 xml:space="preserve">Атестація здобувачів вищої освіти проводиться у формі атестаційного екзамену </w:t>
            </w:r>
            <w:r w:rsidRPr="003A4C83">
              <w:rPr>
                <w:lang w:val="uk-UA"/>
              </w:rPr>
              <w:t>або публічного захисту кваліфікаційної роботи.</w:t>
            </w:r>
            <w:r w:rsidRPr="00490046">
              <w:rPr>
                <w:lang w:val="uk-UA"/>
              </w:rPr>
              <w:t xml:space="preserve"> </w:t>
            </w:r>
          </w:p>
          <w:p w14:paraId="5D8B1D4D" w14:textId="77777777" w:rsidR="00FD43D5" w:rsidRPr="00490046" w:rsidRDefault="00FD43D5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Оцінювання здійснюється за 100-бальною шкалою.</w:t>
            </w:r>
          </w:p>
        </w:tc>
      </w:tr>
      <w:tr w:rsidR="00FD43D5" w:rsidRPr="00490046" w14:paraId="0130211A" w14:textId="77777777" w:rsidTr="00662969">
        <w:tc>
          <w:tcPr>
            <w:tcW w:w="9889" w:type="dxa"/>
            <w:gridSpan w:val="2"/>
            <w:shd w:val="clear" w:color="auto" w:fill="EEECE1" w:themeFill="background2"/>
          </w:tcPr>
          <w:p w14:paraId="5CE96763" w14:textId="77777777" w:rsidR="00FD43D5" w:rsidRPr="00490046" w:rsidRDefault="00FD43D5" w:rsidP="006629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.</w:t>
            </w:r>
            <w:r w:rsidRPr="00490046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.</w:t>
            </w:r>
            <w:r w:rsidRPr="00490046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К</w:t>
            </w:r>
            <w:r w:rsidRPr="00490046">
              <w:rPr>
                <w:b/>
                <w:lang w:val="uk-UA"/>
              </w:rPr>
              <w:t xml:space="preserve">омпетентності </w:t>
            </w:r>
            <w:r>
              <w:rPr>
                <w:b/>
                <w:lang w:val="uk-UA"/>
              </w:rPr>
              <w:t>випускника</w:t>
            </w:r>
          </w:p>
        </w:tc>
      </w:tr>
      <w:tr w:rsidR="00FD43D5" w:rsidRPr="007C4529" w14:paraId="45E30E28" w14:textId="77777777" w:rsidTr="00662969">
        <w:tc>
          <w:tcPr>
            <w:tcW w:w="3510" w:type="dxa"/>
          </w:tcPr>
          <w:p w14:paraId="2E7297A5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Інтегральна компетентність</w:t>
            </w:r>
          </w:p>
        </w:tc>
        <w:tc>
          <w:tcPr>
            <w:tcW w:w="6379" w:type="dxa"/>
          </w:tcPr>
          <w:p w14:paraId="7D306D6E" w14:textId="72BE5E08" w:rsidR="00FD43D5" w:rsidRPr="00490046" w:rsidRDefault="00FD43D5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 xml:space="preserve">Здатність розв’язувати складні спеціалізовані завдання та практичні проблеми у сфері фізичної культури і спорту, зокрема з </w:t>
            </w:r>
            <w:r w:rsidR="00DF5413">
              <w:rPr>
                <w:lang w:val="uk-UA"/>
              </w:rPr>
              <w:t>оздоровчого фітнесу та фізичної рекреації</w:t>
            </w:r>
            <w:r w:rsidRPr="00490046">
              <w:rPr>
                <w:lang w:val="uk-UA"/>
              </w:rPr>
              <w:t xml:space="preserve">, або у процесі навчання, що передбачає застосування </w:t>
            </w:r>
            <w:r w:rsidRPr="00083C67">
              <w:rPr>
                <w:lang w:val="uk-UA"/>
              </w:rPr>
              <w:t>теорій та методів наук з фізичного виховання і спорту та</w:t>
            </w:r>
            <w:r w:rsidRPr="00490046">
              <w:rPr>
                <w:lang w:val="uk-UA"/>
              </w:rPr>
              <w:t xml:space="preserve"> характеризується комплексністю та невизначеністю умов.</w:t>
            </w:r>
          </w:p>
        </w:tc>
      </w:tr>
      <w:tr w:rsidR="00FD43D5" w:rsidRPr="00490046" w14:paraId="793FF4AE" w14:textId="77777777" w:rsidTr="00662969">
        <w:tc>
          <w:tcPr>
            <w:tcW w:w="3510" w:type="dxa"/>
          </w:tcPr>
          <w:p w14:paraId="32A2FA0F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Загальні компетентності (ЗК) </w:t>
            </w:r>
          </w:p>
        </w:tc>
        <w:tc>
          <w:tcPr>
            <w:tcW w:w="6379" w:type="dxa"/>
          </w:tcPr>
          <w:p w14:paraId="315FF003" w14:textId="77777777" w:rsidR="00FD43D5" w:rsidRPr="00490046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spacing w:after="20"/>
              <w:ind w:left="488" w:hanging="346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t xml:space="preserve">Здатність вчитися та оволодівати сучасними знаннями. </w:t>
            </w:r>
          </w:p>
          <w:p w14:paraId="48875F68" w14:textId="77777777" w:rsidR="00FD43D5" w:rsidRPr="00490046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spacing w:after="20"/>
              <w:ind w:left="488" w:hanging="346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t xml:space="preserve">Здатність реалізов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0C63FB17" w14:textId="77777777" w:rsidR="00FD43D5" w:rsidRPr="00490046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spacing w:after="20"/>
              <w:ind w:left="488" w:hanging="346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t xml:space="preserve">Здатність зберігати та примножувати моральні, культурні, наукові цінності і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 </w:t>
            </w:r>
          </w:p>
          <w:p w14:paraId="72A460D1" w14:textId="77777777" w:rsidR="00FD43D5" w:rsidRPr="00490046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spacing w:after="20"/>
              <w:ind w:left="488" w:hanging="346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t xml:space="preserve">Здатність працювати в команді. </w:t>
            </w:r>
          </w:p>
          <w:p w14:paraId="27232C5C" w14:textId="77777777" w:rsidR="00FD43D5" w:rsidRPr="00490046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spacing w:after="20"/>
              <w:ind w:left="488" w:hanging="346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t xml:space="preserve">Здатність планувати та управляти часом. </w:t>
            </w:r>
          </w:p>
          <w:p w14:paraId="0B6997C6" w14:textId="77777777" w:rsidR="00FD43D5" w:rsidRPr="00490046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spacing w:after="20"/>
              <w:ind w:left="488" w:hanging="346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t xml:space="preserve">Здатність спілкуватися державною мовою як усно, так і письмово. </w:t>
            </w:r>
          </w:p>
          <w:p w14:paraId="6CF02BF1" w14:textId="77777777" w:rsidR="00FD43D5" w:rsidRPr="00490046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spacing w:after="20"/>
              <w:ind w:left="488" w:hanging="346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t>Здатність спілкуватися іноземною мовою.</w:t>
            </w:r>
          </w:p>
          <w:p w14:paraId="54D2B269" w14:textId="77777777" w:rsidR="00FD43D5" w:rsidRPr="00490046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spacing w:after="20"/>
              <w:ind w:left="488" w:hanging="346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t xml:space="preserve">Навички використання інформаційних і комунікаційних технологій. </w:t>
            </w:r>
          </w:p>
          <w:p w14:paraId="32135BB5" w14:textId="77777777" w:rsidR="00FD43D5" w:rsidRPr="00490046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spacing w:after="20"/>
              <w:ind w:left="488" w:hanging="346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t xml:space="preserve">Навички міжособистісної взаємодії. </w:t>
            </w:r>
          </w:p>
          <w:p w14:paraId="2BB2085F" w14:textId="77777777" w:rsidR="00FD43D5" w:rsidRPr="00490046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spacing w:after="20"/>
              <w:ind w:left="488" w:hanging="488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lastRenderedPageBreak/>
              <w:t>Здатність бути критичним і самокритичним.</w:t>
            </w:r>
          </w:p>
          <w:p w14:paraId="67F7E147" w14:textId="77777777" w:rsidR="00FD43D5" w:rsidRPr="00490046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spacing w:after="20"/>
              <w:ind w:left="488" w:hanging="488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t xml:space="preserve">Здатність діяти на основі етичних міркувань (мотивів). </w:t>
            </w:r>
          </w:p>
          <w:p w14:paraId="2B8A468C" w14:textId="77777777" w:rsidR="00FD43D5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tabs>
                <w:tab w:val="left" w:pos="348"/>
                <w:tab w:val="left" w:pos="920"/>
              </w:tabs>
              <w:spacing w:after="20"/>
              <w:ind w:left="346" w:hanging="425"/>
              <w:contextualSpacing/>
              <w:textAlignment w:val="baseline"/>
              <w:rPr>
                <w:lang w:val="uk-UA"/>
              </w:rPr>
            </w:pPr>
            <w:r w:rsidRPr="00490046">
              <w:rPr>
                <w:lang w:val="uk-UA"/>
              </w:rPr>
              <w:t>Здатність застосовувати знання у практичних ситуаціях.</w:t>
            </w:r>
          </w:p>
          <w:p w14:paraId="72C135F5" w14:textId="77777777" w:rsidR="00FD43D5" w:rsidRPr="00DF5413" w:rsidRDefault="00FD43D5" w:rsidP="00FD43D5">
            <w:pPr>
              <w:pStyle w:val="10"/>
              <w:numPr>
                <w:ilvl w:val="0"/>
                <w:numId w:val="2"/>
              </w:numPr>
              <w:shd w:val="clear" w:color="auto" w:fill="FFFFFF"/>
              <w:tabs>
                <w:tab w:val="left" w:pos="348"/>
                <w:tab w:val="left" w:pos="920"/>
              </w:tabs>
              <w:spacing w:after="20"/>
              <w:ind w:left="346" w:hanging="425"/>
              <w:contextualSpacing/>
              <w:textAlignment w:val="baseline"/>
              <w:rPr>
                <w:bCs/>
                <w:lang w:val="uk-UA"/>
              </w:rPr>
            </w:pPr>
            <w:r w:rsidRPr="00DF5413">
              <w:rPr>
                <w:bCs/>
                <w:lang w:val="uk-UA"/>
              </w:rPr>
              <w:t>Здатність ухвалювати рішення та діяти, дотримуючись принципу неприпустимості корупції та будь-яких інших проявів недоброчесності</w:t>
            </w:r>
            <w:r w:rsidRPr="00DF5413">
              <w:rPr>
                <w:bCs/>
              </w:rPr>
              <w:t>.</w:t>
            </w:r>
          </w:p>
        </w:tc>
      </w:tr>
      <w:tr w:rsidR="00FD43D5" w:rsidRPr="00490046" w14:paraId="2305A2FA" w14:textId="77777777" w:rsidTr="00662969">
        <w:trPr>
          <w:trHeight w:val="310"/>
        </w:trPr>
        <w:tc>
          <w:tcPr>
            <w:tcW w:w="3510" w:type="dxa"/>
            <w:vMerge w:val="restart"/>
          </w:tcPr>
          <w:p w14:paraId="259AC102" w14:textId="77777777" w:rsidR="00FD43D5" w:rsidRPr="003A4C83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3A4C83">
              <w:rPr>
                <w:b/>
                <w:lang w:val="uk-UA"/>
              </w:rPr>
              <w:lastRenderedPageBreak/>
              <w:t xml:space="preserve">Фахові компетентності </w:t>
            </w:r>
          </w:p>
        </w:tc>
        <w:tc>
          <w:tcPr>
            <w:tcW w:w="6379" w:type="dxa"/>
          </w:tcPr>
          <w:p w14:paraId="3CEB1EB4" w14:textId="77777777" w:rsidR="00FD43D5" w:rsidRPr="00490046" w:rsidRDefault="00FD43D5" w:rsidP="00662969">
            <w:pPr>
              <w:jc w:val="center"/>
              <w:rPr>
                <w:b/>
                <w:i/>
                <w:lang w:val="uk-UA"/>
              </w:rPr>
            </w:pPr>
            <w:r w:rsidRPr="003A4C83">
              <w:rPr>
                <w:b/>
                <w:i/>
                <w:lang w:val="uk-UA"/>
              </w:rPr>
              <w:t>Фахові компетентності спеціальності (ФК)</w:t>
            </w:r>
          </w:p>
        </w:tc>
      </w:tr>
      <w:tr w:rsidR="00FD43D5" w:rsidRPr="00490046" w14:paraId="3D6D3928" w14:textId="77777777" w:rsidTr="000E4F0D">
        <w:trPr>
          <w:trHeight w:val="841"/>
        </w:trPr>
        <w:tc>
          <w:tcPr>
            <w:tcW w:w="3510" w:type="dxa"/>
            <w:vMerge/>
          </w:tcPr>
          <w:p w14:paraId="2A4A2484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967B1AB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забезпечувати формування фізичної культури особистості.</w:t>
            </w:r>
          </w:p>
          <w:p w14:paraId="1A17E589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проводити тренування та супроводження участі спортсменів у змаганнях.</w:t>
            </w:r>
          </w:p>
          <w:p w14:paraId="21CD685A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до організації оздоровчо-рекреаційної рухової активності різних груп населення.</w:t>
            </w:r>
          </w:p>
          <w:p w14:paraId="60290548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визначати заходи з фізкультурно-спортивної реабілітації та форми адаптивного спорту для осіб, що їх потребують.</w:t>
            </w:r>
          </w:p>
          <w:p w14:paraId="20BC8B07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зміцнювати здоров’я людини шляхом використання рухової активності, раціонального харчування та інших чинників здорового способу життя.</w:t>
            </w:r>
          </w:p>
          <w:p w14:paraId="7C2E4649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до розуміння ретроспективи формування сфери фізичної культури і спорту.</w:t>
            </w:r>
          </w:p>
          <w:p w14:paraId="164B47F2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застосовувати знання про будову та функціонування організму людини.</w:t>
            </w:r>
          </w:p>
          <w:p w14:paraId="6113D844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проводити біомеханічний аналіз рухових дій людини.</w:t>
            </w:r>
          </w:p>
          <w:p w14:paraId="515CA23C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надавати долікарську допомогу під час виникнення невідкладних станів.</w:t>
            </w:r>
          </w:p>
          <w:p w14:paraId="69C8C976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здійснювати навчання, виховання та соціалізацію людини у сфері фізичної культури і спорту, застосовуючи різні педагогічні методи та прийоми.</w:t>
            </w:r>
          </w:p>
          <w:p w14:paraId="56E5A2C3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аналізувати прояви психіки людини під час занять фізичною культурою і спортом.</w:t>
            </w:r>
          </w:p>
          <w:p w14:paraId="42A1E616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25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використовувати спортивні споруди, спеціальне обладнання та інвентар.</w:t>
            </w:r>
          </w:p>
          <w:p w14:paraId="5804AC43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ind w:left="488" w:hanging="454"/>
              <w:textAlignment w:val="baseline"/>
              <w:rPr>
                <w:sz w:val="28"/>
                <w:szCs w:val="28"/>
              </w:rPr>
            </w:pPr>
            <w:r w:rsidRPr="00490046">
              <w:rPr>
                <w:sz w:val="28"/>
                <w:szCs w:val="28"/>
              </w:rPr>
              <w:t>Здатність застосовувати сучасні технології управління суб’єктами сфери фізичної культури і спорту.</w:t>
            </w:r>
          </w:p>
          <w:p w14:paraId="4651711D" w14:textId="77777777" w:rsidR="00FD43D5" w:rsidRPr="00490046" w:rsidRDefault="00FD43D5" w:rsidP="00FD43D5">
            <w:pPr>
              <w:pStyle w:val="rvps2"/>
              <w:numPr>
                <w:ilvl w:val="0"/>
                <w:numId w:val="1"/>
              </w:numPr>
              <w:tabs>
                <w:tab w:val="left" w:pos="594"/>
              </w:tabs>
              <w:textAlignment w:val="baseline"/>
            </w:pPr>
            <w:r w:rsidRPr="00490046">
              <w:rPr>
                <w:sz w:val="28"/>
                <w:szCs w:val="28"/>
              </w:rPr>
              <w:lastRenderedPageBreak/>
              <w:t>Здатність до безперервного професійного розвитку.</w:t>
            </w:r>
          </w:p>
        </w:tc>
      </w:tr>
      <w:tr w:rsidR="00FD43D5" w:rsidRPr="00490046" w14:paraId="0D3477A6" w14:textId="77777777" w:rsidTr="00662969">
        <w:tc>
          <w:tcPr>
            <w:tcW w:w="3510" w:type="dxa"/>
            <w:vMerge/>
            <w:tcBorders>
              <w:right w:val="single" w:sz="4" w:space="0" w:color="auto"/>
            </w:tcBorders>
          </w:tcPr>
          <w:p w14:paraId="22368248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A53" w14:textId="77777777" w:rsidR="00FD43D5" w:rsidRPr="003A4C83" w:rsidRDefault="00FD43D5" w:rsidP="00662969">
            <w:pPr>
              <w:jc w:val="center"/>
              <w:rPr>
                <w:b/>
                <w:i/>
                <w:lang w:val="uk-UA"/>
              </w:rPr>
            </w:pPr>
            <w:r w:rsidRPr="003A4C83">
              <w:rPr>
                <w:b/>
                <w:i/>
                <w:lang w:val="uk-UA"/>
              </w:rPr>
              <w:t>Фахові компетентності спеціалізації (ФКС)</w:t>
            </w:r>
          </w:p>
        </w:tc>
      </w:tr>
      <w:tr w:rsidR="00FD43D5" w:rsidRPr="00490046" w14:paraId="6D80BD92" w14:textId="77777777" w:rsidTr="00662969">
        <w:trPr>
          <w:trHeight w:val="330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14:paraId="30DED873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FA4" w14:textId="77777777" w:rsidR="00FD43D5" w:rsidRPr="00490046" w:rsidRDefault="00FD43D5" w:rsidP="00FD43D5">
            <w:pPr>
              <w:pStyle w:val="aff9"/>
              <w:numPr>
                <w:ilvl w:val="0"/>
                <w:numId w:val="1"/>
              </w:numPr>
              <w:rPr>
                <w:rFonts w:eastAsia="Times New Roman"/>
                <w:lang w:val="uk-UA" w:eastAsia="uk-UA"/>
              </w:rPr>
            </w:pPr>
            <w:r w:rsidRPr="00490046">
              <w:rPr>
                <w:rFonts w:eastAsia="Times New Roman"/>
                <w:lang w:val="uk-UA" w:eastAsia="uk-UA"/>
              </w:rPr>
              <w:t xml:space="preserve">Здатність до оволодіння педагогічними, медико-біологічними, інформаційними технологіями для формування </w:t>
            </w:r>
            <w:r w:rsidRPr="00490046">
              <w:rPr>
                <w:rFonts w:eastAsia="Times New Roman"/>
                <w:lang w:val="uk-UA"/>
              </w:rPr>
              <w:t xml:space="preserve">здорового способу життя, опанування руховими уміннями і навичками, розвитку фізичних (рухових) якостей у представників різних груп населення і самостійної розробки методик і технологій для інтегрального гармонійного розвитку людини </w:t>
            </w:r>
          </w:p>
          <w:p w14:paraId="7421EBCC" w14:textId="77777777" w:rsidR="00FD43D5" w:rsidRPr="00490046" w:rsidRDefault="00FD43D5" w:rsidP="00FD43D5">
            <w:pPr>
              <w:pStyle w:val="aff9"/>
              <w:numPr>
                <w:ilvl w:val="0"/>
                <w:numId w:val="1"/>
              </w:numPr>
              <w:rPr>
                <w:rFonts w:eastAsia="Times New Roman"/>
                <w:lang w:val="uk-UA" w:eastAsia="uk-UA"/>
              </w:rPr>
            </w:pPr>
            <w:r w:rsidRPr="00490046">
              <w:rPr>
                <w:rFonts w:eastAsia="Times New Roman"/>
                <w:lang w:val="uk-UA" w:eastAsia="uk-UA"/>
              </w:rPr>
              <w:t>Здатність планувати, організовувати та проводити фізкультурно-оздоровчі та спортивні заходи</w:t>
            </w:r>
            <w:r w:rsidRPr="00490046">
              <w:rPr>
                <w:lang w:val="uk-UA"/>
              </w:rPr>
              <w:t xml:space="preserve"> для залучення школярів, студентів та працівників виробництва до оздоровчо-рекреаційної рухової активності та занять спортом</w:t>
            </w:r>
            <w:r w:rsidRPr="00490046">
              <w:rPr>
                <w:rFonts w:eastAsia="Times New Roman"/>
                <w:lang w:val="uk-UA" w:eastAsia="uk-UA"/>
              </w:rPr>
              <w:t>.</w:t>
            </w:r>
          </w:p>
          <w:p w14:paraId="545FEFD0" w14:textId="77777777" w:rsidR="00FD43D5" w:rsidRPr="00490046" w:rsidRDefault="00FD43D5" w:rsidP="00FD43D5">
            <w:pPr>
              <w:pStyle w:val="aff9"/>
              <w:numPr>
                <w:ilvl w:val="0"/>
                <w:numId w:val="1"/>
              </w:numPr>
              <w:rPr>
                <w:rFonts w:eastAsia="Times New Roman"/>
                <w:lang w:val="uk-UA" w:eastAsia="uk-UA"/>
              </w:rPr>
            </w:pPr>
            <w:r w:rsidRPr="00490046">
              <w:rPr>
                <w:rFonts w:eastAsia="Times New Roman"/>
                <w:lang w:val="uk-UA" w:eastAsia="uk-UA"/>
              </w:rPr>
              <w:t>Здатність планувати та проводити професійно-прикладну фізичну підготовку в закладах освіти та організовувати заходи виробничої фізичної культури з урахуванням специфіки професійної діяльності різного контингенту працівників.</w:t>
            </w:r>
          </w:p>
          <w:p w14:paraId="7F7FDE64" w14:textId="77777777" w:rsidR="00FD43D5" w:rsidRPr="00490046" w:rsidRDefault="00FD43D5" w:rsidP="00FD43D5">
            <w:pPr>
              <w:pStyle w:val="aff9"/>
              <w:numPr>
                <w:ilvl w:val="0"/>
                <w:numId w:val="1"/>
              </w:numPr>
              <w:rPr>
                <w:lang w:val="uk-UA"/>
              </w:rPr>
            </w:pPr>
            <w:r w:rsidRPr="00490046">
              <w:rPr>
                <w:lang w:val="uk-UA"/>
              </w:rPr>
              <w:t>Здатність організовувати та проводити заходи зі спортивного туризму та орієнтування, оздоровчо-рекреаційного туризму з різними групами населення.</w:t>
            </w:r>
          </w:p>
          <w:p w14:paraId="6783AEBE" w14:textId="77777777" w:rsidR="00FD43D5" w:rsidRPr="003A4C83" w:rsidRDefault="00FD43D5" w:rsidP="00FD43D5">
            <w:pPr>
              <w:pStyle w:val="aff9"/>
              <w:numPr>
                <w:ilvl w:val="0"/>
                <w:numId w:val="1"/>
              </w:numPr>
              <w:rPr>
                <w:lang w:val="uk-UA"/>
              </w:rPr>
            </w:pPr>
            <w:r w:rsidRPr="003A4C83">
              <w:rPr>
                <w:lang w:val="uk-UA"/>
              </w:rPr>
              <w:t>Здатність здійснювати реабілітаційні заходи з метою досягнення належного рівня здоров’я, фізичного стану та кондиції осіб різного віку.</w:t>
            </w:r>
          </w:p>
          <w:p w14:paraId="41D39826" w14:textId="77777777" w:rsidR="00FD43D5" w:rsidRPr="00490046" w:rsidRDefault="00FD43D5" w:rsidP="00FD43D5">
            <w:pPr>
              <w:pStyle w:val="aff9"/>
              <w:numPr>
                <w:ilvl w:val="0"/>
                <w:numId w:val="1"/>
              </w:numPr>
              <w:rPr>
                <w:lang w:val="uk-UA"/>
              </w:rPr>
            </w:pPr>
            <w:r w:rsidRPr="00490046">
              <w:rPr>
                <w:rFonts w:eastAsia="Times New Roman"/>
                <w:lang w:val="uk-UA" w:eastAsia="uk-UA"/>
              </w:rPr>
              <w:t>Здатність застосовувати знання, вміння та навички під час практичного вирішення професійних завдань у різних суб’єктах сфери фізичної культури і спорту, зокрема у фізичному вихованні.</w:t>
            </w:r>
          </w:p>
        </w:tc>
      </w:tr>
      <w:tr w:rsidR="00FD43D5" w:rsidRPr="00490046" w14:paraId="2D32795B" w14:textId="77777777" w:rsidTr="0066296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F58D16" w14:textId="77777777" w:rsidR="00FD43D5" w:rsidRPr="00490046" w:rsidRDefault="00FD43D5" w:rsidP="006629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  <w:r w:rsidRPr="00490046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.</w:t>
            </w:r>
            <w:r w:rsidRPr="00490046">
              <w:rPr>
                <w:b/>
                <w:lang w:val="uk-UA"/>
              </w:rPr>
              <w:t xml:space="preserve"> Програмні результати навчання </w:t>
            </w:r>
          </w:p>
        </w:tc>
      </w:tr>
      <w:tr w:rsidR="00FD43D5" w:rsidRPr="00490046" w14:paraId="10EC4AC9" w14:textId="77777777" w:rsidTr="00662969"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04667559" w14:textId="77777777" w:rsidR="00FD43D5" w:rsidRPr="00490046" w:rsidRDefault="00FD43D5" w:rsidP="00FD43D5">
            <w:pPr>
              <w:pStyle w:val="af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36"/>
              <w:ind w:left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Здійснювати аналіз суспільних процесів у сфері фізичної культури і спорту, демонструвати власне бачення шляхів розв’язання існуючих проблем. </w:t>
            </w:r>
          </w:p>
          <w:p w14:paraId="69B09046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2.   Спілкуватися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. </w:t>
            </w:r>
          </w:p>
          <w:p w14:paraId="359BCF6E" w14:textId="77777777" w:rsidR="00FD43D5" w:rsidRPr="00490046" w:rsidRDefault="00FD43D5" w:rsidP="00662969">
            <w:pPr>
              <w:autoSpaceDE w:val="0"/>
              <w:autoSpaceDN w:val="0"/>
              <w:adjustRightInd w:val="0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lastRenderedPageBreak/>
              <w:t xml:space="preserve">3.   Уміти обробляти дані з використанням сучасних інформаційних та комунікаційних технологій. </w:t>
            </w:r>
          </w:p>
          <w:p w14:paraId="35718E6C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4.   Показувати навички самостійної роботи, демонструвати критичне та самокритичне мислення. </w:t>
            </w:r>
          </w:p>
          <w:p w14:paraId="60718872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5.   Засвоювати нову фахову інформацію, оцінювати й представляти власний досвід, аналізувати й застосовувати досвід колег. </w:t>
            </w:r>
          </w:p>
          <w:p w14:paraId="7E8C54A1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6.   Мати базові знання з проведення досліджень проблем фізичної культури і спорту, підготовки та оформлення наукової праці. </w:t>
            </w:r>
          </w:p>
          <w:p w14:paraId="68978ECF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7.   Здійснювати навчання руховим діям та розвиток рухових якостей людини в умовах різних форм організації занять фізичними вправами. </w:t>
            </w:r>
          </w:p>
          <w:p w14:paraId="194E91D0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8.   Здійснювати заходи з підготовки спортсменів, організації й проведення спортивних змагань. </w:t>
            </w:r>
          </w:p>
          <w:p w14:paraId="763CA0A4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9.   Демонструвати готовність до зміцнення особистого та громадського здоров'я шляхом використання рухової активності людини та інших чинників здорового способу життя, проведення роз’яснювальної роботи серед різних груп населення. </w:t>
            </w:r>
          </w:p>
          <w:p w14:paraId="0EEBA9BE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10. Оцінювати рухову активність людини та її фізичний стан, складати та реалізовувати програми кондиційного тренування, організовувати та проводити фізкультурно-оздоровчі заходи. </w:t>
            </w:r>
          </w:p>
          <w:p w14:paraId="01DBA2BD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11. Обґрунтовувати вибір заходів з фізкультурно-спортивної реабілітації та адаптивного спорту. </w:t>
            </w:r>
          </w:p>
          <w:p w14:paraId="61FECF6D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12. Аналізувати процеси становлення та розвитку різних напрямів спорту, олімпійського руху та олімпійської освіти на міжнародному та національному рівнях. </w:t>
            </w:r>
          </w:p>
          <w:p w14:paraId="07686D3C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13. Використовувати засвоєнні уміння і навички занять популярними видами рухової активності оздоровчої спрямованості. </w:t>
            </w:r>
          </w:p>
          <w:p w14:paraId="4C3338BD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14. Застосовувати у професійній діяльності знання анатомічних, фізіологічних, біохімічних, біомеханічних та гігієнічних аспектів занять фізичною культурою і спортом. </w:t>
            </w:r>
          </w:p>
          <w:p w14:paraId="64148F5D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15. Визначати функціональний стан організму людини та обґрунтовувати вибір засобів профілактики перенапруження систем організму осіб, які займаються фізичною культурою і спортом. </w:t>
            </w:r>
          </w:p>
          <w:p w14:paraId="03CCC16C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16. Надавати долікарську медичну допомогу при невідкладних станах та патологічних процесах в організмі людини. </w:t>
            </w:r>
          </w:p>
          <w:p w14:paraId="61250F85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17. Знати та розуміти сутність, принципи, методи, форми та організацію процесу навчання і виховання людини. </w:t>
            </w:r>
          </w:p>
          <w:p w14:paraId="65D13F80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>18. Аналізувати психічні процеси, стани та властивості людини під час занять фізичною культурою і спортом.</w:t>
            </w:r>
          </w:p>
          <w:p w14:paraId="277DF7B4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19. Аргументувати управлінські рішення для вирішення проблем, які виникають в роботі суб’єктів фізичної культури і спорту; мати навички лідерства. </w:t>
            </w:r>
          </w:p>
          <w:p w14:paraId="269484F1" w14:textId="77777777" w:rsidR="00FD43D5" w:rsidRPr="00490046" w:rsidRDefault="00FD43D5" w:rsidP="00662969">
            <w:pPr>
              <w:autoSpaceDE w:val="0"/>
              <w:autoSpaceDN w:val="0"/>
              <w:adjustRightInd w:val="0"/>
              <w:spacing w:after="36"/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t xml:space="preserve">20. Використовувати нормативні та правові акти, що регламентують професійну діяльність. </w:t>
            </w:r>
          </w:p>
          <w:p w14:paraId="2ABCCF25" w14:textId="77777777" w:rsidR="00FD43D5" w:rsidRPr="00DF5413" w:rsidRDefault="00FD43D5" w:rsidP="00662969">
            <w:pPr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490046">
              <w:rPr>
                <w:rFonts w:eastAsia="Calibri"/>
                <w:color w:val="000000"/>
                <w:lang w:val="uk-UA"/>
              </w:rPr>
              <w:lastRenderedPageBreak/>
              <w:t xml:space="preserve">21. Застосовувати набуті теоретичні знання для розв’язання практичних   </w:t>
            </w:r>
            <w:r w:rsidRPr="00DF5413">
              <w:rPr>
                <w:rFonts w:eastAsia="Calibri"/>
                <w:color w:val="000000"/>
                <w:lang w:val="uk-UA"/>
              </w:rPr>
              <w:t>завдань та змістовно інтерпретувати отримані результати.</w:t>
            </w:r>
          </w:p>
          <w:p w14:paraId="28637DC2" w14:textId="77777777" w:rsidR="00FD43D5" w:rsidRPr="00DF5413" w:rsidRDefault="00FD43D5" w:rsidP="00662969">
            <w:pPr>
              <w:ind w:left="426" w:hanging="426"/>
              <w:rPr>
                <w:rFonts w:eastAsia="Calibri"/>
                <w:color w:val="000000"/>
                <w:lang w:val="uk-UA"/>
              </w:rPr>
            </w:pPr>
            <w:r w:rsidRPr="00DF5413">
              <w:rPr>
                <w:rFonts w:eastAsia="Calibri"/>
                <w:color w:val="000000"/>
                <w:lang w:val="uk-UA"/>
              </w:rPr>
              <w:t>22. Знати основи запобігання корупції, суспільної та академічної доброчесності на рівні,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.</w:t>
            </w:r>
          </w:p>
          <w:p w14:paraId="0BDC419D" w14:textId="77777777" w:rsidR="00FD43D5" w:rsidRPr="00490046" w:rsidRDefault="00FD43D5" w:rsidP="0066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425"/>
              <w:rPr>
                <w:lang w:val="uk-UA"/>
              </w:rPr>
            </w:pPr>
            <w:r w:rsidRPr="00490046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  <w:r w:rsidRPr="00490046">
              <w:rPr>
                <w:lang w:val="uk-UA"/>
              </w:rPr>
              <w:t>. Оцінювати рівень фізичного здоров’я та фізичної підготовленості осіб, які займаються фізичним вихованням в освітній і виробничій сферах.</w:t>
            </w:r>
          </w:p>
          <w:p w14:paraId="1BCDD81D" w14:textId="77777777" w:rsidR="00FD43D5" w:rsidRPr="00490046" w:rsidRDefault="00FD43D5" w:rsidP="00662969">
            <w:pPr>
              <w:ind w:left="346" w:hanging="425"/>
              <w:rPr>
                <w:lang w:val="uk-UA"/>
              </w:rPr>
            </w:pPr>
            <w:r w:rsidRPr="00490046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  <w:r w:rsidRPr="00490046">
              <w:rPr>
                <w:lang w:val="uk-UA"/>
              </w:rPr>
              <w:t>. Визначати зміст та планувати процес фізичного виховання в освітній і виробничій сферах з урахування вікових особливостей розвитку організму</w:t>
            </w:r>
          </w:p>
          <w:p w14:paraId="42E88D3A" w14:textId="77777777" w:rsidR="00FD43D5" w:rsidRPr="00490046" w:rsidRDefault="00FD43D5" w:rsidP="00662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425"/>
              <w:rPr>
                <w:lang w:val="uk-UA"/>
              </w:rPr>
            </w:pPr>
            <w:r w:rsidRPr="00490046"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uk-UA"/>
              </w:rPr>
              <w:t>5</w:t>
            </w:r>
            <w:r w:rsidRPr="00490046">
              <w:rPr>
                <w:rFonts w:eastAsia="Times New Roman"/>
                <w:lang w:val="uk-UA"/>
              </w:rPr>
              <w:t xml:space="preserve">. Застосовувати знання, вміння та навички для ефективного проведення занять з фізичного виховання </w:t>
            </w:r>
            <w:r w:rsidRPr="00490046">
              <w:rPr>
                <w:lang w:val="uk-UA"/>
              </w:rPr>
              <w:t>в освітній і виробничій сферах з урахуванням індивідуального підходу.</w:t>
            </w:r>
          </w:p>
          <w:p w14:paraId="6E7EC8DA" w14:textId="77777777" w:rsidR="00FD43D5" w:rsidRPr="00490046" w:rsidRDefault="00FD43D5" w:rsidP="00662969">
            <w:pPr>
              <w:ind w:left="346" w:hanging="425"/>
              <w:rPr>
                <w:lang w:val="uk-UA"/>
              </w:rPr>
            </w:pPr>
            <w:r w:rsidRPr="005F4B47">
              <w:rPr>
                <w:rFonts w:eastAsia="Times New Roman"/>
                <w:lang w:val="uk-UA"/>
              </w:rPr>
              <w:t>26</w:t>
            </w:r>
            <w:r w:rsidRPr="00490046">
              <w:rPr>
                <w:lang w:val="uk-UA"/>
              </w:rPr>
              <w:t>. Організовувати та проводити фізкультурно-оздоровчі та спортивно-масові заходи в процесі занять фізичним вихованням та під час дозвілля.</w:t>
            </w:r>
          </w:p>
        </w:tc>
      </w:tr>
      <w:tr w:rsidR="00FD43D5" w:rsidRPr="00490046" w14:paraId="466CC489" w14:textId="77777777" w:rsidTr="00662969">
        <w:tc>
          <w:tcPr>
            <w:tcW w:w="9889" w:type="dxa"/>
            <w:gridSpan w:val="2"/>
            <w:shd w:val="clear" w:color="auto" w:fill="EEECE1" w:themeFill="background2"/>
          </w:tcPr>
          <w:p w14:paraId="53FDB099" w14:textId="77777777" w:rsidR="00FD43D5" w:rsidRPr="00490046" w:rsidRDefault="00FD43D5" w:rsidP="006629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.8.</w:t>
            </w:r>
            <w:r w:rsidRPr="00490046">
              <w:rPr>
                <w:b/>
                <w:lang w:val="uk-UA"/>
              </w:rPr>
              <w:t xml:space="preserve"> Ресурсне забезпечення реалізації програми </w:t>
            </w:r>
          </w:p>
        </w:tc>
      </w:tr>
      <w:tr w:rsidR="00FD43D5" w:rsidRPr="007C4529" w14:paraId="24C80432" w14:textId="77777777" w:rsidTr="00662969">
        <w:tc>
          <w:tcPr>
            <w:tcW w:w="3510" w:type="dxa"/>
          </w:tcPr>
          <w:p w14:paraId="55BC8546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Кадрове забезпечення </w:t>
            </w:r>
          </w:p>
        </w:tc>
        <w:tc>
          <w:tcPr>
            <w:tcW w:w="6379" w:type="dxa"/>
          </w:tcPr>
          <w:p w14:paraId="3C51AF8A" w14:textId="77777777" w:rsidR="00FD43D5" w:rsidRPr="00490046" w:rsidRDefault="00FD43D5" w:rsidP="00662969">
            <w:pPr>
              <w:autoSpaceDE w:val="0"/>
              <w:autoSpaceDN w:val="0"/>
              <w:adjustRightInd w:val="0"/>
              <w:rPr>
                <w:highlight w:val="yellow"/>
                <w:lang w:val="uk-UA"/>
              </w:rPr>
            </w:pPr>
            <w:r w:rsidRPr="00490046">
              <w:rPr>
                <w:lang w:val="uk-UA"/>
              </w:rPr>
              <w:t>Науково-педагогічні працівники</w:t>
            </w:r>
            <w:r w:rsidRPr="00490046">
              <w:rPr>
                <w:rFonts w:ascii="Arial" w:hAnsi="Arial" w:cs="Arial"/>
                <w:sz w:val="31"/>
                <w:szCs w:val="31"/>
                <w:lang w:val="uk-UA"/>
              </w:rPr>
              <w:t xml:space="preserve">, </w:t>
            </w:r>
            <w:r w:rsidRPr="00490046">
              <w:rPr>
                <w:lang w:val="uk-UA"/>
              </w:rPr>
              <w:t xml:space="preserve">які здійснюють освітній процес з реалізації програми, відповідають кадровим вимогам, що передбачені Ліцензійними умовами провадження освітньої діяльності. </w:t>
            </w:r>
          </w:p>
        </w:tc>
      </w:tr>
      <w:tr w:rsidR="00FD43D5" w:rsidRPr="007C4529" w14:paraId="5FC40CD2" w14:textId="77777777" w:rsidTr="00662969">
        <w:tc>
          <w:tcPr>
            <w:tcW w:w="3510" w:type="dxa"/>
          </w:tcPr>
          <w:p w14:paraId="2855BB72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Матеріально-технічне забезпечення</w:t>
            </w:r>
          </w:p>
        </w:tc>
        <w:tc>
          <w:tcPr>
            <w:tcW w:w="6379" w:type="dxa"/>
          </w:tcPr>
          <w:p w14:paraId="7C04D09D" w14:textId="77777777" w:rsidR="00FD43D5" w:rsidRPr="00490046" w:rsidRDefault="00FD43D5" w:rsidP="00662969">
            <w:pPr>
              <w:rPr>
                <w:highlight w:val="yellow"/>
                <w:lang w:val="uk-UA"/>
              </w:rPr>
            </w:pPr>
            <w:r w:rsidRPr="00490046">
              <w:rPr>
                <w:lang w:val="uk-UA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.</w:t>
            </w:r>
          </w:p>
        </w:tc>
      </w:tr>
      <w:tr w:rsidR="00FD43D5" w:rsidRPr="00490046" w14:paraId="4CCDF150" w14:textId="77777777" w:rsidTr="00662969">
        <w:tc>
          <w:tcPr>
            <w:tcW w:w="3510" w:type="dxa"/>
          </w:tcPr>
          <w:p w14:paraId="7F2CC2CE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Інформаційне та навчально-методичне забезпечення </w:t>
            </w:r>
          </w:p>
        </w:tc>
        <w:tc>
          <w:tcPr>
            <w:tcW w:w="6379" w:type="dxa"/>
          </w:tcPr>
          <w:p w14:paraId="733A55F7" w14:textId="77777777" w:rsidR="00FD43D5" w:rsidRPr="00490046" w:rsidRDefault="00FD43D5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Інформаційне забезпечення:</w:t>
            </w:r>
          </w:p>
          <w:p w14:paraId="2000CBC2" w14:textId="77777777" w:rsidR="00FD43D5" w:rsidRPr="00490046" w:rsidRDefault="00FD43D5" w:rsidP="00662969">
            <w:pPr>
              <w:ind w:left="67" w:firstLine="567"/>
              <w:rPr>
                <w:lang w:val="uk-UA"/>
              </w:rPr>
            </w:pPr>
            <w:r w:rsidRPr="00490046">
              <w:rPr>
                <w:lang w:val="uk-UA"/>
              </w:rPr>
              <w:t>чотири вітчизняних та закордонних фахових періодичних видання відповідного або спорідненого спеціальності профілю у бібліотеці університету;</w:t>
            </w:r>
          </w:p>
          <w:p w14:paraId="5995A206" w14:textId="77777777" w:rsidR="00FD43D5" w:rsidRPr="00490046" w:rsidRDefault="00FD43D5" w:rsidP="00662969">
            <w:pPr>
              <w:ind w:left="67" w:firstLine="567"/>
              <w:rPr>
                <w:lang w:val="uk-UA"/>
              </w:rPr>
            </w:pPr>
            <w:r w:rsidRPr="00490046">
              <w:rPr>
                <w:lang w:val="uk-UA"/>
              </w:rPr>
              <w:t>доступ до баз даних періодичних наукових видань англійською мовою відповідного або спорідненого спеціальності профілю;</w:t>
            </w:r>
          </w:p>
          <w:p w14:paraId="5C75A422" w14:textId="77777777" w:rsidR="00FD43D5" w:rsidRPr="00490046" w:rsidRDefault="00FD43D5" w:rsidP="00662969">
            <w:pPr>
              <w:ind w:left="67" w:firstLine="567"/>
              <w:rPr>
                <w:lang w:val="uk-UA"/>
              </w:rPr>
            </w:pPr>
            <w:r w:rsidRPr="00490046">
              <w:rPr>
                <w:lang w:val="uk-UA"/>
              </w:rPr>
              <w:t xml:space="preserve">офіційний веб-сайт університету: </w:t>
            </w:r>
            <w:hyperlink r:id="rId9" w:history="1">
              <w:r w:rsidRPr="00490046">
                <w:rPr>
                  <w:rStyle w:val="aff"/>
                  <w:lang w:val="uk-UA"/>
                </w:rPr>
                <w:t>https://uni-sport.edu.ua/</w:t>
              </w:r>
            </w:hyperlink>
          </w:p>
          <w:p w14:paraId="28269208" w14:textId="77777777" w:rsidR="00FD43D5" w:rsidRDefault="00FD43D5" w:rsidP="00662969">
            <w:pPr>
              <w:ind w:left="67" w:firstLine="567"/>
              <w:rPr>
                <w:rStyle w:val="aff"/>
                <w:lang w:val="uk-UA"/>
              </w:rPr>
            </w:pPr>
            <w:r w:rsidRPr="00490046">
              <w:rPr>
                <w:lang w:val="uk-UA"/>
              </w:rPr>
              <w:t xml:space="preserve">сторінка на офіційному веб-сайті університету англійською мовою: </w:t>
            </w:r>
            <w:hyperlink r:id="rId10" w:history="1">
              <w:r w:rsidRPr="00490046">
                <w:rPr>
                  <w:rStyle w:val="aff"/>
                  <w:lang w:val="uk-UA"/>
                </w:rPr>
                <w:t>https://uni-sport.edu.ua/content/national-university-ukraine-physical-education-and-sport</w:t>
              </w:r>
            </w:hyperlink>
          </w:p>
          <w:p w14:paraId="6ABD0309" w14:textId="77777777" w:rsidR="00FD43D5" w:rsidRPr="005411DE" w:rsidRDefault="00FD43D5" w:rsidP="00662969">
            <w:pPr>
              <w:autoSpaceDE w:val="0"/>
              <w:autoSpaceDN w:val="0"/>
              <w:ind w:left="57" w:right="57" w:firstLine="407"/>
              <w:jc w:val="both"/>
              <w:rPr>
                <w:rFonts w:eastAsia="Times New Roman"/>
                <w:bCs/>
                <w:spacing w:val="-2"/>
                <w:lang w:eastAsia="en-US"/>
              </w:rPr>
            </w:pPr>
            <w:r w:rsidRPr="005411DE">
              <w:rPr>
                <w:rFonts w:eastAsia="Times New Roman"/>
                <w:bCs/>
                <w:spacing w:val="-2"/>
                <w:lang w:eastAsia="en-US"/>
              </w:rPr>
              <w:t>цифрові та хмарні сервіси, доступні в Університеті;</w:t>
            </w:r>
          </w:p>
          <w:p w14:paraId="702A7112" w14:textId="77777777" w:rsidR="00FD43D5" w:rsidRPr="005411DE" w:rsidRDefault="00FD43D5" w:rsidP="00662969">
            <w:pPr>
              <w:autoSpaceDE w:val="0"/>
              <w:autoSpaceDN w:val="0"/>
              <w:ind w:left="57" w:right="57" w:firstLine="407"/>
              <w:jc w:val="both"/>
              <w:rPr>
                <w:rFonts w:eastAsia="Times New Roman"/>
                <w:bCs/>
                <w:lang w:eastAsia="en-US"/>
              </w:rPr>
            </w:pPr>
            <w:r w:rsidRPr="005411DE">
              <w:rPr>
                <w:rFonts w:eastAsia="Times New Roman"/>
                <w:bCs/>
                <w:spacing w:val="-2"/>
                <w:lang w:eastAsia="en-US"/>
              </w:rPr>
              <w:lastRenderedPageBreak/>
              <w:t xml:space="preserve">система електронного навчання </w:t>
            </w:r>
            <w:r w:rsidRPr="005411DE">
              <w:rPr>
                <w:rFonts w:eastAsia="Times New Roman"/>
                <w:bCs/>
                <w:lang w:eastAsia="en-US"/>
              </w:rPr>
              <w:t>на платформі Moodle</w:t>
            </w:r>
            <w:r w:rsidRPr="005411DE">
              <w:rPr>
                <w:bCs/>
              </w:rPr>
              <w:t xml:space="preserve"> НУФВСУ</w:t>
            </w:r>
            <w:r w:rsidRPr="005411DE">
              <w:rPr>
                <w:rFonts w:eastAsia="Times New Roman"/>
                <w:bCs/>
                <w:lang w:eastAsia="en-US"/>
              </w:rPr>
              <w:t>, наявний мобільний додаток;</w:t>
            </w:r>
          </w:p>
          <w:p w14:paraId="2740A299" w14:textId="77777777" w:rsidR="00FD43D5" w:rsidRPr="005411DE" w:rsidRDefault="00FD43D5" w:rsidP="00662969">
            <w:pPr>
              <w:autoSpaceDE w:val="0"/>
              <w:autoSpaceDN w:val="0"/>
              <w:ind w:left="57" w:right="57" w:firstLine="407"/>
              <w:jc w:val="both"/>
              <w:rPr>
                <w:rFonts w:eastAsia="Times New Roman"/>
                <w:bCs/>
                <w:spacing w:val="-2"/>
                <w:lang w:eastAsia="en-US"/>
              </w:rPr>
            </w:pPr>
            <w:r w:rsidRPr="005411DE">
              <w:rPr>
                <w:rFonts w:eastAsia="Times New Roman"/>
                <w:bCs/>
                <w:spacing w:val="-2"/>
                <w:lang w:eastAsia="en-US"/>
              </w:rPr>
              <w:t>електронний деканат;</w:t>
            </w:r>
          </w:p>
          <w:p w14:paraId="75AA8026" w14:textId="77777777" w:rsidR="00FD43D5" w:rsidRPr="00490046" w:rsidRDefault="00FD43D5" w:rsidP="00662969">
            <w:pPr>
              <w:autoSpaceDE w:val="0"/>
              <w:autoSpaceDN w:val="0"/>
              <w:ind w:left="57" w:right="57" w:firstLine="407"/>
              <w:jc w:val="both"/>
              <w:rPr>
                <w:lang w:val="uk-UA"/>
              </w:rPr>
            </w:pPr>
            <w:r w:rsidRPr="005411DE">
              <w:rPr>
                <w:rFonts w:eastAsia="Times New Roman"/>
                <w:bCs/>
                <w:spacing w:val="-2"/>
                <w:lang w:eastAsia="en-US"/>
              </w:rPr>
              <w:t xml:space="preserve"> інституційний репозитарій Національного університету фізичного виховання і спорту України з доступом до інформаційних, навчальних, освітніх джерел, каталогу кваліфікаційних робіт</w:t>
            </w:r>
            <w:r w:rsidRPr="00E53C7F">
              <w:rPr>
                <w:b/>
                <w:sz w:val="24"/>
                <w:szCs w:val="24"/>
              </w:rPr>
              <w:t xml:space="preserve">  </w:t>
            </w:r>
            <w:hyperlink r:id="rId11" w:history="1">
              <w:r w:rsidRPr="00E53C7F">
                <w:rPr>
                  <w:rStyle w:val="aff"/>
                  <w:b/>
                  <w:sz w:val="24"/>
                  <w:szCs w:val="24"/>
                </w:rPr>
                <w:t>https://reposit.uni-sport.edu.ua/</w:t>
              </w:r>
            </w:hyperlink>
          </w:p>
          <w:p w14:paraId="29033754" w14:textId="77777777" w:rsidR="00FD43D5" w:rsidRPr="00490046" w:rsidRDefault="00FD43D5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Навчально-методичне забезпечення:</w:t>
            </w:r>
          </w:p>
          <w:p w14:paraId="7B6E5F5D" w14:textId="77777777" w:rsidR="00FD43D5" w:rsidRPr="00490046" w:rsidRDefault="00FD43D5" w:rsidP="00662969">
            <w:pPr>
              <w:ind w:left="67" w:firstLine="567"/>
              <w:rPr>
                <w:lang w:val="uk-UA"/>
              </w:rPr>
            </w:pPr>
            <w:r w:rsidRPr="00490046">
              <w:rPr>
                <w:lang w:val="uk-UA"/>
              </w:rPr>
              <w:t>ця Програма, навчальні плани, за якими здійснюється підготовка здобувачів вищої освіти за цією Програмою;</w:t>
            </w:r>
          </w:p>
          <w:p w14:paraId="544D686C" w14:textId="77777777" w:rsidR="00FD43D5" w:rsidRPr="00490046" w:rsidRDefault="00FD43D5" w:rsidP="00662969">
            <w:pPr>
              <w:ind w:left="67" w:firstLine="567"/>
              <w:rPr>
                <w:lang w:val="uk-UA"/>
              </w:rPr>
            </w:pPr>
            <w:r w:rsidRPr="00490046">
              <w:rPr>
                <w:lang w:val="uk-UA"/>
              </w:rPr>
              <w:t>робочі програми з усіх навчальних дисциплін навчальних планів;</w:t>
            </w:r>
          </w:p>
          <w:p w14:paraId="38ABD7F8" w14:textId="77777777" w:rsidR="00FD43D5" w:rsidRPr="00490046" w:rsidRDefault="00FD43D5" w:rsidP="00662969">
            <w:pPr>
              <w:ind w:left="67" w:firstLine="567"/>
              <w:rPr>
                <w:lang w:val="uk-UA"/>
              </w:rPr>
            </w:pPr>
            <w:r w:rsidRPr="00490046">
              <w:rPr>
                <w:lang w:val="uk-UA"/>
              </w:rPr>
              <w:t>програми з усіх видів практичної підготовки;</w:t>
            </w:r>
          </w:p>
          <w:p w14:paraId="33890BAD" w14:textId="77777777" w:rsidR="00FD43D5" w:rsidRDefault="00FD43D5" w:rsidP="00662969">
            <w:pPr>
              <w:ind w:left="67" w:firstLine="567"/>
              <w:rPr>
                <w:lang w:val="uk-UA"/>
              </w:rPr>
            </w:pPr>
            <w:r w:rsidRPr="00490046">
              <w:rPr>
                <w:lang w:val="uk-UA"/>
              </w:rPr>
              <w:t>силабуси з усіх навчальних дисциплін навчальних планів;</w:t>
            </w:r>
          </w:p>
          <w:p w14:paraId="2B91C9BC" w14:textId="77777777" w:rsidR="00FD43D5" w:rsidRPr="005411DE" w:rsidRDefault="00FD43D5" w:rsidP="00662969">
            <w:pPr>
              <w:ind w:left="67" w:firstLine="567"/>
              <w:jc w:val="both"/>
              <w:rPr>
                <w:bCs/>
              </w:rPr>
            </w:pPr>
            <w:r w:rsidRPr="005411DE">
              <w:rPr>
                <w:bCs/>
              </w:rPr>
              <w:t>дидактичні та наочні матеріали для самостійної  та індивідуальної роботи;</w:t>
            </w:r>
          </w:p>
          <w:p w14:paraId="12F4FBA1" w14:textId="77777777" w:rsidR="00FD43D5" w:rsidRPr="005411DE" w:rsidRDefault="00FD43D5" w:rsidP="00662969">
            <w:pPr>
              <w:ind w:left="67" w:firstLine="567"/>
              <w:jc w:val="both"/>
              <w:rPr>
                <w:bCs/>
              </w:rPr>
            </w:pPr>
            <w:r w:rsidRPr="005411DE">
              <w:rPr>
                <w:bCs/>
              </w:rPr>
              <w:t>навчальні та навчально-методичні посібники та підручники;</w:t>
            </w:r>
          </w:p>
          <w:p w14:paraId="5B660A28" w14:textId="77777777" w:rsidR="00FD43D5" w:rsidRPr="005411DE" w:rsidRDefault="00FD43D5" w:rsidP="00662969">
            <w:pPr>
              <w:ind w:left="67" w:firstLine="567"/>
              <w:rPr>
                <w:bCs/>
                <w:lang w:val="uk-UA"/>
              </w:rPr>
            </w:pPr>
            <w:r w:rsidRPr="005411DE">
              <w:rPr>
                <w:bCs/>
              </w:rPr>
              <w:t>електронні навчальні курси Moodle НУФВСУ;</w:t>
            </w:r>
          </w:p>
          <w:p w14:paraId="74A082FC" w14:textId="77777777" w:rsidR="00FD43D5" w:rsidRPr="00490046" w:rsidRDefault="00FD43D5" w:rsidP="00662969">
            <w:pPr>
              <w:ind w:left="67" w:firstLine="567"/>
              <w:rPr>
                <w:lang w:val="uk-UA"/>
              </w:rPr>
            </w:pPr>
            <w:r w:rsidRPr="00490046">
              <w:rPr>
                <w:lang w:val="uk-UA"/>
              </w:rPr>
              <w:t>програма атестаційного екзамену.</w:t>
            </w:r>
          </w:p>
        </w:tc>
      </w:tr>
      <w:tr w:rsidR="00FD43D5" w:rsidRPr="00490046" w14:paraId="4881BEA5" w14:textId="77777777" w:rsidTr="00662969">
        <w:tc>
          <w:tcPr>
            <w:tcW w:w="9889" w:type="dxa"/>
            <w:gridSpan w:val="2"/>
            <w:shd w:val="clear" w:color="auto" w:fill="EEECE1" w:themeFill="background2"/>
          </w:tcPr>
          <w:p w14:paraId="13AF55F8" w14:textId="77777777" w:rsidR="00FD43D5" w:rsidRPr="00490046" w:rsidRDefault="00FD43D5" w:rsidP="006629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.</w:t>
            </w:r>
            <w:r w:rsidRPr="00490046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.</w:t>
            </w:r>
            <w:r w:rsidRPr="00490046">
              <w:rPr>
                <w:b/>
                <w:lang w:val="uk-UA"/>
              </w:rPr>
              <w:t xml:space="preserve"> Академічна мобільність </w:t>
            </w:r>
          </w:p>
        </w:tc>
      </w:tr>
      <w:tr w:rsidR="00FD43D5" w:rsidRPr="007C4529" w14:paraId="0B3A54A8" w14:textId="77777777" w:rsidTr="00662969">
        <w:tc>
          <w:tcPr>
            <w:tcW w:w="3510" w:type="dxa"/>
          </w:tcPr>
          <w:p w14:paraId="347B9895" w14:textId="77777777" w:rsidR="00FD43D5" w:rsidRPr="00490046" w:rsidRDefault="00FD43D5" w:rsidP="00662969">
            <w:pPr>
              <w:tabs>
                <w:tab w:val="left" w:pos="993"/>
              </w:tabs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Національна кредитна мобільність </w:t>
            </w:r>
          </w:p>
        </w:tc>
        <w:tc>
          <w:tcPr>
            <w:tcW w:w="6379" w:type="dxa"/>
          </w:tcPr>
          <w:p w14:paraId="04996167" w14:textId="77777777" w:rsidR="00FD43D5" w:rsidRPr="00490046" w:rsidRDefault="00FD43D5" w:rsidP="00662969">
            <w:pPr>
              <w:pStyle w:val="aff9"/>
              <w:ind w:left="0"/>
              <w:rPr>
                <w:lang w:val="uk-UA"/>
              </w:rPr>
            </w:pPr>
            <w:r w:rsidRPr="00490046">
              <w:rPr>
                <w:color w:val="000000"/>
                <w:lang w:val="uk-UA"/>
              </w:rPr>
              <w:t>Національна кредитна мобільність реалізується на підставі відповідних угод університету та вітчизняних закладів вищої освіти.  </w:t>
            </w:r>
          </w:p>
        </w:tc>
      </w:tr>
      <w:tr w:rsidR="00FD43D5" w:rsidRPr="00490046" w14:paraId="004404A9" w14:textId="77777777" w:rsidTr="00662969">
        <w:tc>
          <w:tcPr>
            <w:tcW w:w="3510" w:type="dxa"/>
          </w:tcPr>
          <w:p w14:paraId="57CE7943" w14:textId="77777777" w:rsidR="00FD43D5" w:rsidRPr="00490046" w:rsidRDefault="00FD43D5" w:rsidP="00662969">
            <w:pPr>
              <w:pStyle w:val="aff3"/>
              <w:spacing w:before="0" w:beforeAutospacing="0" w:after="0" w:afterAutospacing="0"/>
              <w:rPr>
                <w:lang w:val="uk-UA"/>
              </w:rPr>
            </w:pPr>
            <w:r w:rsidRPr="00490046">
              <w:rPr>
                <w:b/>
                <w:bCs/>
                <w:color w:val="000000"/>
                <w:sz w:val="28"/>
                <w:szCs w:val="28"/>
                <w:lang w:val="uk-UA"/>
              </w:rPr>
              <w:t>Міжнародна кредитна мобільність </w:t>
            </w:r>
          </w:p>
        </w:tc>
        <w:tc>
          <w:tcPr>
            <w:tcW w:w="6379" w:type="dxa"/>
          </w:tcPr>
          <w:p w14:paraId="270EDD14" w14:textId="77777777" w:rsidR="00FD43D5" w:rsidRPr="00490046" w:rsidRDefault="00FD43D5" w:rsidP="00662969">
            <w:pPr>
              <w:pStyle w:val="aff3"/>
              <w:spacing w:before="0" w:beforeAutospacing="0" w:after="0" w:afterAutospacing="0"/>
              <w:jc w:val="both"/>
              <w:rPr>
                <w:lang w:val="uk-UA"/>
              </w:rPr>
            </w:pPr>
            <w:r w:rsidRPr="00490046">
              <w:rPr>
                <w:color w:val="000000"/>
                <w:sz w:val="28"/>
                <w:szCs w:val="28"/>
                <w:lang w:val="uk-UA"/>
              </w:rPr>
              <w:t>Міжнародна кредитна мобільність реалізується на підставі відповідних угод університету та міжнародних партнерів. </w:t>
            </w:r>
          </w:p>
        </w:tc>
      </w:tr>
      <w:tr w:rsidR="00FD43D5" w:rsidRPr="00490046" w14:paraId="6240ECD3" w14:textId="77777777" w:rsidTr="00662969">
        <w:trPr>
          <w:trHeight w:val="853"/>
        </w:trPr>
        <w:tc>
          <w:tcPr>
            <w:tcW w:w="3510" w:type="dxa"/>
          </w:tcPr>
          <w:p w14:paraId="4C738A4E" w14:textId="77777777" w:rsidR="00FD43D5" w:rsidRPr="00490046" w:rsidRDefault="00FD43D5" w:rsidP="00662969">
            <w:pPr>
              <w:pStyle w:val="aff3"/>
              <w:spacing w:before="0" w:beforeAutospacing="0" w:after="0" w:afterAutospacing="0"/>
              <w:rPr>
                <w:lang w:val="uk-UA"/>
              </w:rPr>
            </w:pPr>
            <w:r w:rsidRPr="00490046">
              <w:rPr>
                <w:b/>
                <w:bCs/>
                <w:color w:val="000000"/>
                <w:sz w:val="28"/>
                <w:szCs w:val="28"/>
                <w:lang w:val="uk-UA"/>
              </w:rPr>
              <w:t>Навчання іноземних здобувачів вищої освіти </w:t>
            </w:r>
          </w:p>
        </w:tc>
        <w:tc>
          <w:tcPr>
            <w:tcW w:w="6379" w:type="dxa"/>
          </w:tcPr>
          <w:p w14:paraId="078DB40C" w14:textId="77777777" w:rsidR="00FD43D5" w:rsidRPr="00490046" w:rsidRDefault="00FD43D5" w:rsidP="00662969">
            <w:pPr>
              <w:pStyle w:val="aff3"/>
              <w:spacing w:before="0" w:beforeAutospacing="0" w:after="0" w:afterAutospacing="0"/>
              <w:jc w:val="both"/>
              <w:rPr>
                <w:lang w:val="uk-UA"/>
              </w:rPr>
            </w:pPr>
            <w:r w:rsidRPr="00490046">
              <w:rPr>
                <w:color w:val="000000"/>
                <w:sz w:val="28"/>
                <w:szCs w:val="28"/>
                <w:lang w:val="uk-UA"/>
              </w:rPr>
              <w:t xml:space="preserve">Іноземні </w:t>
            </w:r>
            <w:r w:rsidRPr="005411DE">
              <w:rPr>
                <w:bCs/>
                <w:color w:val="000000"/>
                <w:sz w:val="28"/>
                <w:szCs w:val="28"/>
                <w:lang w:val="uk-UA"/>
              </w:rPr>
              <w:t>здобувачі вищої освіти навчаються в університеті відповідно до умов</w:t>
            </w:r>
            <w:r w:rsidRPr="00490046">
              <w:rPr>
                <w:color w:val="000000"/>
                <w:sz w:val="28"/>
                <w:szCs w:val="28"/>
                <w:lang w:val="uk-UA"/>
              </w:rPr>
              <w:t>, визначених законодавством України.   </w:t>
            </w:r>
          </w:p>
        </w:tc>
      </w:tr>
    </w:tbl>
    <w:p w14:paraId="549AB738" w14:textId="77777777" w:rsidR="00D279F8" w:rsidRPr="00347420" w:rsidRDefault="00D279F8" w:rsidP="00BD0F7E">
      <w:pPr>
        <w:tabs>
          <w:tab w:val="left" w:pos="993"/>
        </w:tabs>
        <w:rPr>
          <w:b/>
          <w:sz w:val="24"/>
          <w:szCs w:val="24"/>
          <w:lang w:val="uk-UA"/>
        </w:rPr>
      </w:pPr>
    </w:p>
    <w:p w14:paraId="7999F594" w14:textId="77777777" w:rsidR="00010C23" w:rsidRDefault="00010C23" w:rsidP="007506FC">
      <w:pPr>
        <w:jc w:val="center"/>
        <w:rPr>
          <w:b/>
        </w:rPr>
      </w:pPr>
    </w:p>
    <w:p w14:paraId="67B63081" w14:textId="3241FCFB" w:rsidR="00083C67" w:rsidRPr="00BD0F7E" w:rsidRDefault="006E3578" w:rsidP="00BD0F7E">
      <w:pPr>
        <w:widowControl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1CEB6D41" w14:textId="5F269F32" w:rsidR="009F0CAC" w:rsidRPr="006E3578" w:rsidRDefault="009F0CAC" w:rsidP="007506FC">
      <w:pPr>
        <w:jc w:val="center"/>
        <w:rPr>
          <w:b/>
          <w:lang w:val="uk-UA"/>
        </w:rPr>
      </w:pPr>
      <w:r w:rsidRPr="006E3578">
        <w:rPr>
          <w:b/>
          <w:lang w:val="uk-UA"/>
        </w:rPr>
        <w:lastRenderedPageBreak/>
        <w:t xml:space="preserve">ІІІ. Перелік </w:t>
      </w:r>
      <w:r w:rsidR="00E80119" w:rsidRPr="006E3578">
        <w:rPr>
          <w:b/>
          <w:lang w:val="uk-UA"/>
        </w:rPr>
        <w:t xml:space="preserve">освітніх </w:t>
      </w:r>
      <w:r w:rsidRPr="006E3578">
        <w:rPr>
          <w:b/>
          <w:lang w:val="uk-UA"/>
        </w:rPr>
        <w:t>компонент</w:t>
      </w:r>
      <w:r w:rsidR="00E80119" w:rsidRPr="006E3578">
        <w:rPr>
          <w:b/>
          <w:lang w:val="uk-UA"/>
        </w:rPr>
        <w:t>ів</w:t>
      </w:r>
      <w:r w:rsidRPr="006E3578">
        <w:rPr>
          <w:b/>
          <w:lang w:val="uk-UA"/>
        </w:rPr>
        <w:t xml:space="preserve"> освітньо-професійної програми</w:t>
      </w:r>
    </w:p>
    <w:p w14:paraId="0ECB0C57" w14:textId="77777777" w:rsidR="009F0CAC" w:rsidRPr="006E3578" w:rsidRDefault="009F0CAC" w:rsidP="007506FC">
      <w:pPr>
        <w:jc w:val="center"/>
        <w:rPr>
          <w:b/>
          <w:lang w:val="uk-UA"/>
        </w:rPr>
      </w:pPr>
      <w:r w:rsidRPr="006E3578">
        <w:rPr>
          <w:b/>
          <w:lang w:val="uk-UA"/>
        </w:rPr>
        <w:t>та їх логічна послідовність</w:t>
      </w:r>
    </w:p>
    <w:p w14:paraId="1EA52226" w14:textId="456D557D" w:rsidR="009F0CAC" w:rsidRDefault="009F0CAC" w:rsidP="009F0CAC">
      <w:pPr>
        <w:tabs>
          <w:tab w:val="left" w:pos="720"/>
          <w:tab w:val="left" w:leader="underscore" w:pos="6427"/>
          <w:tab w:val="left" w:leader="underscore" w:pos="7416"/>
        </w:tabs>
        <w:jc w:val="center"/>
        <w:rPr>
          <w:rStyle w:val="28"/>
          <w:rFonts w:eastAsia="Microsoft Sans Serif"/>
          <w:b w:val="0"/>
          <w:bCs w:val="0"/>
          <w:u w:val="none"/>
        </w:rPr>
      </w:pPr>
      <w:r w:rsidRPr="006E3578">
        <w:rPr>
          <w:rStyle w:val="28"/>
          <w:rFonts w:eastAsia="Microsoft Sans Serif"/>
          <w:u w:val="none"/>
        </w:rPr>
        <w:t>3.1.</w:t>
      </w:r>
      <w:r w:rsidRPr="006E3578">
        <w:rPr>
          <w:rStyle w:val="28"/>
          <w:rFonts w:eastAsia="Microsoft Sans Serif"/>
          <w:u w:val="none"/>
        </w:rPr>
        <w:tab/>
        <w:t xml:space="preserve"> </w:t>
      </w:r>
      <w:r w:rsidRPr="00BD0F7E">
        <w:rPr>
          <w:rStyle w:val="28"/>
          <w:rFonts w:eastAsia="Microsoft Sans Serif"/>
          <w:b w:val="0"/>
          <w:bCs w:val="0"/>
          <w:u w:val="none"/>
        </w:rPr>
        <w:t xml:space="preserve">Перелік </w:t>
      </w:r>
      <w:r w:rsidR="00E80119" w:rsidRPr="00BD0F7E">
        <w:rPr>
          <w:rStyle w:val="28"/>
          <w:rFonts w:eastAsia="Microsoft Sans Serif"/>
          <w:b w:val="0"/>
          <w:bCs w:val="0"/>
          <w:u w:val="none"/>
        </w:rPr>
        <w:t xml:space="preserve">освітніх </w:t>
      </w:r>
      <w:r w:rsidRPr="00BD0F7E">
        <w:rPr>
          <w:rStyle w:val="28"/>
          <w:rFonts w:eastAsia="Microsoft Sans Serif"/>
          <w:b w:val="0"/>
          <w:bCs w:val="0"/>
          <w:u w:val="none"/>
        </w:rPr>
        <w:t>компонент</w:t>
      </w:r>
      <w:r w:rsidR="00E80119" w:rsidRPr="00BD0F7E">
        <w:rPr>
          <w:rStyle w:val="28"/>
          <w:rFonts w:eastAsia="Microsoft Sans Serif"/>
          <w:b w:val="0"/>
          <w:bCs w:val="0"/>
          <w:u w:val="none"/>
        </w:rPr>
        <w:t>ів</w:t>
      </w:r>
      <w:r w:rsidRPr="00BD0F7E">
        <w:rPr>
          <w:rStyle w:val="28"/>
          <w:rFonts w:eastAsia="Microsoft Sans Serif"/>
          <w:b w:val="0"/>
          <w:bCs w:val="0"/>
          <w:u w:val="none"/>
        </w:rPr>
        <w:t xml:space="preserve"> освітньо-професійної програми</w:t>
      </w:r>
    </w:p>
    <w:p w14:paraId="784EA0D5" w14:textId="77777777" w:rsidR="00BD0F7E" w:rsidRDefault="00BD0F7E" w:rsidP="00503CC0">
      <w:pPr>
        <w:tabs>
          <w:tab w:val="left" w:pos="720"/>
          <w:tab w:val="left" w:leader="underscore" w:pos="6427"/>
          <w:tab w:val="left" w:leader="underscore" w:pos="7416"/>
        </w:tabs>
        <w:rPr>
          <w:rStyle w:val="28"/>
          <w:rFonts w:eastAsia="Microsoft Sans Serif"/>
          <w:b w:val="0"/>
          <w:bCs w:val="0"/>
          <w:u w:val="none"/>
        </w:rPr>
      </w:pPr>
    </w:p>
    <w:tbl>
      <w:tblPr>
        <w:tblW w:w="9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5529"/>
        <w:gridCol w:w="1417"/>
        <w:gridCol w:w="1446"/>
      </w:tblGrid>
      <w:tr w:rsidR="00BD0F7E" w:rsidRPr="00490046" w14:paraId="2D87E550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A1FE6E" w14:textId="77777777" w:rsidR="00BD0F7E" w:rsidRPr="00490046" w:rsidRDefault="00BD0F7E" w:rsidP="00662969">
            <w:pPr>
              <w:snapToGrid w:val="0"/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Код н/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AA640D" w14:textId="77777777" w:rsidR="00BD0F7E" w:rsidRPr="003A4C83" w:rsidRDefault="00BD0F7E" w:rsidP="00662969">
            <w:pPr>
              <w:jc w:val="center"/>
              <w:rPr>
                <w:highlight w:val="green"/>
                <w:lang w:val="uk-UA"/>
              </w:rPr>
            </w:pPr>
            <w:r w:rsidRPr="00503CC0">
              <w:rPr>
                <w:lang w:val="uk-UA"/>
              </w:rPr>
              <w:t>Освітні компоненти освітньо-професійної програми (навчальні дисципліни, кваліфікаційні, курсові роботи, 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CD395D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Кількість кредитів ЄКТС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E7B53" w14:textId="77777777" w:rsidR="00BD0F7E" w:rsidRPr="00490046" w:rsidRDefault="00BD0F7E" w:rsidP="00662969">
            <w:pPr>
              <w:snapToGrid w:val="0"/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Форма</w:t>
            </w:r>
          </w:p>
          <w:p w14:paraId="2F6E177D" w14:textId="77777777" w:rsidR="00BD0F7E" w:rsidRPr="00490046" w:rsidRDefault="00BD0F7E" w:rsidP="00662969">
            <w:pPr>
              <w:snapToGrid w:val="0"/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підсумкового контролю</w:t>
            </w:r>
          </w:p>
        </w:tc>
      </w:tr>
      <w:tr w:rsidR="00BD0F7E" w:rsidRPr="00490046" w14:paraId="19D237EB" w14:textId="77777777" w:rsidTr="00BD0F7E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74EBCD" w14:textId="77777777" w:rsidR="00BD0F7E" w:rsidRPr="00490046" w:rsidRDefault="00BD0F7E" w:rsidP="0066296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9004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870B17" w14:textId="77777777" w:rsidR="00BD0F7E" w:rsidRPr="00490046" w:rsidRDefault="00BD0F7E" w:rsidP="0066296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9004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0C12F40" w14:textId="77777777" w:rsidR="00BD0F7E" w:rsidRPr="00490046" w:rsidRDefault="00BD0F7E" w:rsidP="00662969">
            <w:pPr>
              <w:jc w:val="center"/>
              <w:rPr>
                <w:sz w:val="26"/>
                <w:szCs w:val="26"/>
                <w:lang w:val="uk-UA"/>
              </w:rPr>
            </w:pPr>
            <w:r w:rsidRPr="0049004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E5F13" w14:textId="77777777" w:rsidR="00BD0F7E" w:rsidRPr="00490046" w:rsidRDefault="00BD0F7E" w:rsidP="0066296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490046">
              <w:rPr>
                <w:sz w:val="26"/>
                <w:szCs w:val="26"/>
                <w:lang w:val="uk-UA"/>
              </w:rPr>
              <w:t>4</w:t>
            </w:r>
          </w:p>
        </w:tc>
      </w:tr>
      <w:tr w:rsidR="00BD0F7E" w:rsidRPr="00490046" w14:paraId="1A4A03E3" w14:textId="77777777" w:rsidTr="00BD0F7E">
        <w:trPr>
          <w:trHeight w:val="170"/>
        </w:trPr>
        <w:tc>
          <w:tcPr>
            <w:tcW w:w="9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7E7F2" w14:textId="77777777" w:rsidR="00BD0F7E" w:rsidRPr="00490046" w:rsidRDefault="00BD0F7E" w:rsidP="00662969">
            <w:pPr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490046">
              <w:rPr>
                <w:b/>
                <w:sz w:val="26"/>
                <w:szCs w:val="26"/>
                <w:lang w:val="uk-UA"/>
              </w:rPr>
              <w:t xml:space="preserve">Обов’язкові компоненти </w:t>
            </w:r>
          </w:p>
        </w:tc>
      </w:tr>
      <w:tr w:rsidR="00BD0F7E" w:rsidRPr="00490046" w14:paraId="6F8A0683" w14:textId="77777777" w:rsidTr="00BD0F7E">
        <w:trPr>
          <w:trHeight w:val="240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83CE31" w14:textId="77777777" w:rsidR="00BD0F7E" w:rsidRPr="00490046" w:rsidRDefault="00BD0F7E" w:rsidP="0066296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90046">
              <w:rPr>
                <w:b/>
                <w:sz w:val="26"/>
                <w:szCs w:val="26"/>
                <w:lang w:val="uk-UA"/>
              </w:rPr>
              <w:t>Цикл спеціальності</w:t>
            </w:r>
          </w:p>
        </w:tc>
      </w:tr>
      <w:tr w:rsidR="00BD0F7E" w:rsidRPr="00490046" w14:paraId="1887DC71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28D231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146C5B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Історія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8DAEA2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fldChar w:fldCharType="begin"/>
            </w:r>
            <w:r w:rsidRPr="00490046">
              <w:rPr>
                <w:lang w:val="uk-UA"/>
              </w:rPr>
              <w:instrText xml:space="preserve"> =SUM(ABOVE) </w:instrText>
            </w:r>
            <w:r w:rsidRPr="00490046">
              <w:rPr>
                <w:lang w:val="uk-UA"/>
              </w:rPr>
              <w:fldChar w:fldCharType="separate"/>
            </w:r>
            <w:r w:rsidRPr="00490046">
              <w:rPr>
                <w:noProof/>
                <w:lang w:val="uk-UA"/>
              </w:rPr>
              <w:t>3</w:t>
            </w:r>
            <w:r w:rsidRPr="00490046">
              <w:rPr>
                <w:noProof/>
                <w:lang w:val="uk-UA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7152F1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333BC7CF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F209C51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198AEC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 xml:space="preserve">Іноземна мо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F33BC1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48218B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5FAC0C11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76D22C6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 xml:space="preserve">ОК.ЦС 3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DBBFD9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Анатомія люди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5BD155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7A7A20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7649002E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657DE7C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FF33FB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7A0478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A32BA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3306FCF2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998DE9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 xml:space="preserve">ОК.ЦС 5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A1419F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 xml:space="preserve">Біохімі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5F2BA8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1A9D07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797CE455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E229CD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E8B909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Основи вимірювань та методів математичної статис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0F2D36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467180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54BD6D7A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090DB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D204B0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Комп’ютерна техні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0AB9B1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82888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1D49371D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DBC83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D5A33D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Вступ до спеціа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E4371A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22A60F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079CDFAD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406B7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125048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Гігієна та основи екологі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9E9DAB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1375D8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50C15750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D9B28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7626EB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Історія фізичної культури і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BFF9F5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E51E1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6ED18F4A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F7FEA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1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1B0468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Практика зі спортивного туризму та орієнт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84DFCD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8A8308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710B1155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2EB5D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BC34C3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Теорія і методика фізичного вихо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40FEEC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8074BC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25817994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4DD31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C68F9E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Фізіологія люди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80930A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95BD06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2287509C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1F9E8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7D1CA2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Біомехані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C06DA9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3BBB25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6BE70D65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C462A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1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8C9CC4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Психологі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6C711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EFDC65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17CAD874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9BB87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9BE9CF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Педагогі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6573C8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17815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28B983EA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EA3CB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1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3E91CB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Основи теорії здоров’я та здорового способу житт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6BD392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A02BB4" w14:textId="77777777" w:rsidR="00BD0F7E" w:rsidRPr="00490046" w:rsidRDefault="00BD0F7E" w:rsidP="00662969">
            <w:pPr>
              <w:ind w:hanging="280"/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017B62B3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674A8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1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B64A44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Спортивна метрологі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4BE8A5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28E8E6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3A1C76DC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627C5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1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B099FE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Олімпійськи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107A2B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2B95BF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308106FB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8B1C9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 xml:space="preserve">ОК.ЦС 20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995105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Загальна теорія підготовки спортсмені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C62754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DF7464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5A45828D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59F54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EE32AE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Теорія і технології оздоровчо-рекреаційної рухової а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1B1CE5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30554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732D9BD7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E46BF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2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DCD9F7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Основи науково-дослідної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A2A4A2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92B4C5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069E9DE9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082BD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2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645B68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Долікарська медична допом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13A14F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204FB5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7E06240F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CAE3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 xml:space="preserve">ОК.ЦС 24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5535A5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Фізіологія рухової активності і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F7F2D4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2B7A77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610A36EA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244F7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2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3C98C4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Адаптивни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BD534C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315802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238DADD7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9A851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2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EB0830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Педагогічна практика у закладах загальної середньої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A5EE55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B50501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5615764E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2C69C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lastRenderedPageBreak/>
              <w:t>ОК.ЦС 2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99F64F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Основи публічного управління, менеджменту та маркетингу у сфері фізичної культури і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8B11EA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AEFFD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2B965A44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86D6C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2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3A8EF8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Інформатика і інформаційні технології у фізичному вихованні і спор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8B858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F5AAD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1DBCD3EE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1BE1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2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B74F74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Психологія здорового способу життя, фізичного виховання і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6FE4B7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A61693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3B878676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12B9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AA2510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Спортивна медиц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5CB957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3F3956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3D751500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E3E1F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3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E2229F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Професійни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571529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D3B936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3E81961F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3664F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68BF37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Неолімпійський спорт</w:t>
            </w:r>
            <w:r w:rsidRPr="00490046">
              <w:rPr>
                <w:lang w:val="uk-UA"/>
              </w:rPr>
              <w:fldChar w:fldCharType="begin"/>
            </w:r>
            <w:r w:rsidRPr="00490046">
              <w:rPr>
                <w:lang w:val="uk-UA"/>
              </w:rPr>
              <w:instrText xml:space="preserve"> SUM(ABOVE)SUM() </w:instrText>
            </w:r>
            <w:r w:rsidRPr="00490046">
              <w:rPr>
                <w:lang w:val="uk-U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7C64A4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82DC23D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0FED1D66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8F5B0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ЦС 3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A60CEC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Філософі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4A851D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E17909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09BD03CB" w14:textId="77777777" w:rsidTr="00BD0F7E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68D7E57" w14:textId="77777777" w:rsidR="00BD0F7E" w:rsidRPr="00490046" w:rsidRDefault="00BD0F7E" w:rsidP="00662969">
            <w:pPr>
              <w:jc w:val="right"/>
              <w:rPr>
                <w:lang w:val="uk-UA"/>
              </w:rPr>
            </w:pPr>
            <w:r w:rsidRPr="00490046">
              <w:rPr>
                <w:lang w:val="uk-UA"/>
              </w:rPr>
              <w:t>Усь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34907E" w14:textId="77777777" w:rsidR="00BD0F7E" w:rsidRPr="00490046" w:rsidRDefault="00BD0F7E" w:rsidP="00662969">
            <w:pPr>
              <w:jc w:val="center"/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13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981726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</w:p>
        </w:tc>
      </w:tr>
      <w:tr w:rsidR="00BD0F7E" w:rsidRPr="00490046" w14:paraId="50875CE4" w14:textId="77777777" w:rsidTr="00BD0F7E">
        <w:trPr>
          <w:trHeight w:val="240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347474E" w14:textId="77777777" w:rsidR="00BD0F7E" w:rsidRPr="00490046" w:rsidRDefault="00BD0F7E" w:rsidP="00662969">
            <w:pPr>
              <w:jc w:val="center"/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Цикл спеціалізації</w:t>
            </w:r>
            <w:r>
              <w:t>*</w:t>
            </w:r>
          </w:p>
        </w:tc>
      </w:tr>
      <w:tr w:rsidR="00BD0F7E" w:rsidRPr="00490046" w14:paraId="6400984B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939A0" w14:textId="5476B4D8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Ф</w:t>
            </w:r>
            <w:r w:rsidR="00D06422">
              <w:rPr>
                <w:lang w:val="uk-UA"/>
              </w:rPr>
              <w:t>Р</w:t>
            </w:r>
            <w:r w:rsidRPr="00490046">
              <w:rPr>
                <w:lang w:val="uk-UA"/>
              </w:rPr>
              <w:t xml:space="preserve"> </w:t>
            </w:r>
            <w:r w:rsidR="00D06422">
              <w:rPr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24800C" w14:textId="006579C9" w:rsidR="00BD0F7E" w:rsidRPr="003C470F" w:rsidRDefault="00D06422" w:rsidP="00662969">
            <w:pPr>
              <w:rPr>
                <w:lang w:val="uk-UA"/>
              </w:rPr>
            </w:pPr>
            <w:r w:rsidRPr="003C470F">
              <w:rPr>
                <w:lang w:val="uk-UA"/>
              </w:rPr>
              <w:t>Основі фітнесу та рекреаці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512CCC" w14:textId="3B5F2DC0" w:rsidR="00BD0F7E" w:rsidRPr="00490046" w:rsidRDefault="00D06422" w:rsidP="006629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3038D1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23457DD3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F6472" w14:textId="74DB671B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Ф</w:t>
            </w:r>
            <w:r w:rsidR="00D06422">
              <w:rPr>
                <w:lang w:val="uk-UA"/>
              </w:rPr>
              <w:t>Р</w:t>
            </w:r>
            <w:r w:rsidRPr="00490046">
              <w:rPr>
                <w:lang w:val="uk-UA"/>
              </w:rPr>
              <w:t xml:space="preserve"> </w:t>
            </w:r>
            <w:r w:rsidR="00D06422">
              <w:rPr>
                <w:lang w:val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1D0BCE" w14:textId="7CD76067" w:rsidR="00BD0F7E" w:rsidRPr="003C470F" w:rsidRDefault="00D06422" w:rsidP="00662969">
            <w:pPr>
              <w:rPr>
                <w:lang w:val="uk-UA"/>
              </w:rPr>
            </w:pPr>
            <w:r w:rsidRPr="003C470F">
              <w:rPr>
                <w:lang w:val="uk-UA"/>
              </w:rPr>
              <w:t>Фітнес-</w:t>
            </w:r>
            <w:r w:rsidR="003C470F" w:rsidRPr="003C470F">
              <w:rPr>
                <w:lang w:val="uk-UA"/>
              </w:rPr>
              <w:t>технологі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5AC5F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6A40D1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2B41A5E9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8D0B5" w14:textId="08D4A831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Ф</w:t>
            </w:r>
            <w:r w:rsidR="00D06422">
              <w:rPr>
                <w:lang w:val="uk-UA"/>
              </w:rPr>
              <w:t>Р</w:t>
            </w:r>
            <w:r w:rsidRPr="00490046">
              <w:rPr>
                <w:lang w:val="uk-UA"/>
              </w:rPr>
              <w:t xml:space="preserve"> </w:t>
            </w:r>
            <w:r w:rsidR="00D06422">
              <w:rPr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6B8D6A" w14:textId="3964239D" w:rsidR="00BD0F7E" w:rsidRPr="003C470F" w:rsidRDefault="00D06422" w:rsidP="00662969">
            <w:pPr>
              <w:rPr>
                <w:lang w:val="uk-UA"/>
              </w:rPr>
            </w:pPr>
            <w:r w:rsidRPr="003C470F">
              <w:rPr>
                <w:lang w:val="uk-UA"/>
              </w:rPr>
              <w:t>Рекреаційні технологі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1CF74B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47E5A4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391E54B5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6B39D" w14:textId="3032914A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Ф</w:t>
            </w:r>
            <w:r w:rsidR="00D06422">
              <w:rPr>
                <w:lang w:val="uk-UA"/>
              </w:rPr>
              <w:t>Р 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A54AF4" w14:textId="36333707" w:rsidR="00BD0F7E" w:rsidRPr="003C470F" w:rsidRDefault="00D06422" w:rsidP="00662969">
            <w:pPr>
              <w:rPr>
                <w:lang w:val="uk-UA"/>
              </w:rPr>
            </w:pPr>
            <w:r w:rsidRPr="003C470F">
              <w:rPr>
                <w:lang w:val="uk-UA"/>
              </w:rPr>
              <w:t>Інновації фітнесу та рекреац</w:t>
            </w:r>
            <w:r w:rsidR="003C470F" w:rsidRPr="003C470F">
              <w:rPr>
                <w:lang w:val="uk-UA"/>
              </w:rPr>
              <w:t>і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393FF7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57D1F3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4DC54913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804A" w14:textId="581CA35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Ф</w:t>
            </w:r>
            <w:r w:rsidR="00D06422">
              <w:rPr>
                <w:lang w:val="uk-UA"/>
              </w:rPr>
              <w:t>Р 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DA7D3C" w14:textId="5FB35621" w:rsidR="00BD0F7E" w:rsidRPr="003C470F" w:rsidRDefault="00BD0F7E" w:rsidP="00662969">
            <w:pPr>
              <w:rPr>
                <w:lang w:val="uk-UA"/>
              </w:rPr>
            </w:pPr>
            <w:r w:rsidRPr="003C470F">
              <w:rPr>
                <w:lang w:val="uk-UA"/>
              </w:rPr>
              <w:t>Курсова робота з дисциплін «</w:t>
            </w:r>
            <w:r w:rsidR="003C470F" w:rsidRPr="003C470F">
              <w:rPr>
                <w:lang w:val="uk-UA"/>
              </w:rPr>
              <w:t>Фітнес-технології</w:t>
            </w:r>
            <w:r w:rsidRPr="003C470F">
              <w:rPr>
                <w:lang w:val="uk-UA"/>
              </w:rPr>
              <w:t>»</w:t>
            </w:r>
            <w:r w:rsidR="003C470F">
              <w:rPr>
                <w:lang w:val="uk-UA"/>
              </w:rPr>
              <w:t>, «</w:t>
            </w:r>
            <w:r w:rsidR="003C470F" w:rsidRPr="003C470F">
              <w:rPr>
                <w:lang w:val="uk-UA"/>
              </w:rPr>
              <w:t>Рекреаційні технології</w:t>
            </w:r>
            <w:r w:rsidR="003C470F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034547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85B6D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1272A903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435B" w14:textId="3D68DDCC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Ф</w:t>
            </w:r>
            <w:r w:rsidR="00D06422">
              <w:rPr>
                <w:lang w:val="uk-UA"/>
              </w:rPr>
              <w:t>Р 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D1D1A6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Професійно-орієнтована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64B41B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E51BD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79DE2A22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9A67" w14:textId="7331EA9C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 xml:space="preserve">ОК.ФВ </w:t>
            </w:r>
            <w:r w:rsidR="00D06422">
              <w:rPr>
                <w:lang w:val="uk-UA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9231BE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Практика за профілем майбутньої професі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8B1512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B44595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72719E95" w14:textId="77777777" w:rsidTr="00BD0F7E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B0365B8" w14:textId="77777777" w:rsidR="00BD0F7E" w:rsidRPr="00490046" w:rsidRDefault="00BD0F7E" w:rsidP="00662969">
            <w:pPr>
              <w:jc w:val="right"/>
              <w:rPr>
                <w:lang w:val="uk-UA"/>
              </w:rPr>
            </w:pPr>
            <w:r w:rsidRPr="00490046">
              <w:rPr>
                <w:lang w:val="uk-UA"/>
              </w:rPr>
              <w:t>Усь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6217FD" w14:textId="77777777" w:rsidR="00BD0F7E" w:rsidRPr="00D06422" w:rsidRDefault="00BD0F7E" w:rsidP="00662969">
            <w:pPr>
              <w:jc w:val="center"/>
              <w:rPr>
                <w:b/>
                <w:bCs/>
                <w:lang w:val="uk-UA"/>
              </w:rPr>
            </w:pPr>
            <w:r w:rsidRPr="00D06422">
              <w:rPr>
                <w:b/>
                <w:bCs/>
                <w:lang w:val="uk-UA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A3F1E13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</w:p>
        </w:tc>
      </w:tr>
      <w:tr w:rsidR="00BD0F7E" w:rsidRPr="00490046" w14:paraId="54000386" w14:textId="77777777" w:rsidTr="00BD0F7E">
        <w:trPr>
          <w:trHeight w:val="240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BDDB89D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b/>
                <w:lang w:val="uk-UA"/>
              </w:rPr>
              <w:t>Цикл спеціалізації</w:t>
            </w:r>
            <w:r w:rsidRPr="00490046">
              <w:rPr>
                <w:sz w:val="22"/>
                <w:lang w:val="uk-UA"/>
              </w:rPr>
              <w:t>**</w:t>
            </w:r>
          </w:p>
        </w:tc>
      </w:tr>
      <w:tr w:rsidR="00BD0F7E" w:rsidRPr="00490046" w14:paraId="772B06FE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F941721" w14:textId="2012B690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Ф</w:t>
            </w:r>
            <w:r w:rsidR="00F02959">
              <w:rPr>
                <w:lang w:val="uk-UA"/>
              </w:rPr>
              <w:t>Р</w:t>
            </w:r>
            <w:r w:rsidRPr="00490046">
              <w:rPr>
                <w:lang w:val="uk-UA"/>
              </w:rPr>
              <w:t xml:space="preserve"> 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48129A" w14:textId="6A088D13" w:rsidR="00BD0F7E" w:rsidRPr="00490046" w:rsidRDefault="00F02959" w:rsidP="00662969">
            <w:pPr>
              <w:rPr>
                <w:lang w:val="uk-UA"/>
              </w:rPr>
            </w:pPr>
            <w:r>
              <w:rPr>
                <w:lang w:val="uk-UA"/>
              </w:rPr>
              <w:t>Фітнес та рекреаці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FE479B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3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0DDED9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екзамен</w:t>
            </w:r>
          </w:p>
        </w:tc>
      </w:tr>
      <w:tr w:rsidR="00BD0F7E" w:rsidRPr="00490046" w14:paraId="6834028A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B82826" w14:textId="29C0D59E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Ф</w:t>
            </w:r>
            <w:r w:rsidR="00F02959">
              <w:rPr>
                <w:lang w:val="uk-UA"/>
              </w:rPr>
              <w:t xml:space="preserve">Р </w:t>
            </w:r>
            <w:r w:rsidRPr="00490046">
              <w:rPr>
                <w:lang w:val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E9069B" w14:textId="519E7E49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Курсова робота з дисципліни «</w:t>
            </w:r>
            <w:r w:rsidR="00F02959">
              <w:rPr>
                <w:lang w:val="uk-UA"/>
              </w:rPr>
              <w:t>Фітнес та рекреація</w:t>
            </w:r>
            <w:r w:rsidRPr="00490046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AF491E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94D174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1D081566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525934" w14:textId="712D5EF0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Ф</w:t>
            </w:r>
            <w:r w:rsidR="00F02959">
              <w:rPr>
                <w:lang w:val="uk-UA"/>
              </w:rPr>
              <w:t>Р</w:t>
            </w:r>
            <w:r w:rsidRPr="00490046">
              <w:rPr>
                <w:lang w:val="uk-UA"/>
              </w:rPr>
              <w:t xml:space="preserve"> 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34E281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Професійно-орієнтована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E234B3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0C7597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6DD80470" w14:textId="77777777" w:rsidTr="00BD0F7E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29A120" w14:textId="3A6948AB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ОК.</w:t>
            </w:r>
            <w:r w:rsidR="00F02959">
              <w:rPr>
                <w:lang w:val="uk-UA"/>
              </w:rPr>
              <w:t>ФР</w:t>
            </w:r>
            <w:r w:rsidRPr="00490046">
              <w:rPr>
                <w:lang w:val="uk-UA"/>
              </w:rPr>
              <w:t xml:space="preserve">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1735E0" w14:textId="77777777" w:rsidR="00BD0F7E" w:rsidRPr="00490046" w:rsidRDefault="00BD0F7E" w:rsidP="00662969">
            <w:pPr>
              <w:rPr>
                <w:lang w:val="uk-UA"/>
              </w:rPr>
            </w:pPr>
            <w:r w:rsidRPr="00490046">
              <w:rPr>
                <w:lang w:val="uk-UA"/>
              </w:rPr>
              <w:t>Практика за профілем майбутньої професі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7A7F68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7698FD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  <w:r w:rsidRPr="00490046">
              <w:rPr>
                <w:lang w:val="uk-UA"/>
              </w:rPr>
              <w:t>залік</w:t>
            </w:r>
          </w:p>
        </w:tc>
      </w:tr>
      <w:tr w:rsidR="00BD0F7E" w:rsidRPr="00490046" w14:paraId="7E676757" w14:textId="77777777" w:rsidTr="00BD0F7E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32F377F" w14:textId="77777777" w:rsidR="00BD0F7E" w:rsidRPr="00490046" w:rsidRDefault="00BD0F7E" w:rsidP="00662969">
            <w:pPr>
              <w:jc w:val="right"/>
              <w:rPr>
                <w:lang w:val="uk-UA"/>
              </w:rPr>
            </w:pPr>
            <w:r w:rsidRPr="00490046">
              <w:rPr>
                <w:lang w:val="uk-UA"/>
              </w:rPr>
              <w:t>Усь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70D1E4" w14:textId="77777777" w:rsidR="00BD0F7E" w:rsidRPr="00F02959" w:rsidRDefault="00BD0F7E" w:rsidP="00662969">
            <w:pPr>
              <w:jc w:val="center"/>
              <w:rPr>
                <w:b/>
                <w:bCs/>
                <w:lang w:val="uk-UA"/>
              </w:rPr>
            </w:pPr>
            <w:r w:rsidRPr="00F02959">
              <w:rPr>
                <w:b/>
                <w:bCs/>
                <w:lang w:val="uk-UA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30C7A2" w14:textId="77777777" w:rsidR="00BD0F7E" w:rsidRPr="00490046" w:rsidRDefault="00BD0F7E" w:rsidP="00662969">
            <w:pPr>
              <w:jc w:val="center"/>
              <w:rPr>
                <w:lang w:val="uk-UA"/>
              </w:rPr>
            </w:pPr>
          </w:p>
        </w:tc>
      </w:tr>
      <w:tr w:rsidR="00BD0F7E" w:rsidRPr="00490046" w14:paraId="5546A5CD" w14:textId="77777777" w:rsidTr="00BD0F7E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FF47E79" w14:textId="77777777" w:rsidR="00BD0F7E" w:rsidRPr="00490046" w:rsidRDefault="00BD0F7E" w:rsidP="00662969">
            <w:pPr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Загальний обсяг обов'язкових компонент</w:t>
            </w:r>
            <w:r w:rsidRPr="00490046">
              <w:rPr>
                <w:lang w:val="uk-UA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A4CA30" w14:textId="77777777" w:rsidR="00BD0F7E" w:rsidRPr="00490046" w:rsidRDefault="00BD0F7E" w:rsidP="00662969">
            <w:pPr>
              <w:jc w:val="center"/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18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ED724B" w14:textId="77777777" w:rsidR="00BD0F7E" w:rsidRPr="00490046" w:rsidRDefault="00BD0F7E" w:rsidP="00662969">
            <w:pPr>
              <w:snapToGrid w:val="0"/>
              <w:rPr>
                <w:lang w:val="uk-UA"/>
              </w:rPr>
            </w:pPr>
          </w:p>
        </w:tc>
      </w:tr>
      <w:tr w:rsidR="00BD0F7E" w:rsidRPr="00490046" w14:paraId="529A7462" w14:textId="77777777" w:rsidTr="00BD0F7E"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2537B4C" w14:textId="77777777" w:rsidR="00BD0F7E" w:rsidRPr="00490046" w:rsidRDefault="00BD0F7E" w:rsidP="00662969">
            <w:pPr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Загальний обсяг вибіркових навчальних дисциплін</w:t>
            </w:r>
            <w:r w:rsidRPr="00490046">
              <w:rPr>
                <w:sz w:val="22"/>
                <w:lang w:val="uk-UA"/>
              </w:rPr>
              <w:t>**</w:t>
            </w:r>
            <w:r w:rsidRPr="00490046">
              <w:rPr>
                <w:b/>
                <w:lang w:val="uk-UA"/>
              </w:rPr>
              <w:t>:</w:t>
            </w:r>
          </w:p>
        </w:tc>
        <w:tc>
          <w:tcPr>
            <w:tcW w:w="2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ADD393" w14:textId="77777777" w:rsidR="00BD0F7E" w:rsidRPr="00490046" w:rsidRDefault="00BD0F7E" w:rsidP="00662969">
            <w:pPr>
              <w:snapToGrid w:val="0"/>
              <w:ind w:firstLine="42"/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       60</w:t>
            </w:r>
          </w:p>
        </w:tc>
      </w:tr>
      <w:tr w:rsidR="00BD0F7E" w:rsidRPr="00490046" w14:paraId="76BD4F13" w14:textId="77777777" w:rsidTr="00BD0F7E"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A6FC678" w14:textId="2B48AF0D" w:rsidR="00BD0F7E" w:rsidRPr="00490046" w:rsidRDefault="00BD0F7E" w:rsidP="00662969">
            <w:pPr>
              <w:snapToGrid w:val="0"/>
              <w:ind w:right="114"/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>ЗАГАЛЬНИЙ ОБСЯГ ОСВІТНЬ</w:t>
            </w:r>
            <w:r w:rsidR="00D06422">
              <w:rPr>
                <w:b/>
                <w:lang w:val="uk-UA"/>
              </w:rPr>
              <w:t>О-ПРОФЕСИЙНОЇ</w:t>
            </w:r>
            <w:r w:rsidRPr="00490046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2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DAE86" w14:textId="77777777" w:rsidR="00BD0F7E" w:rsidRPr="00490046" w:rsidRDefault="00BD0F7E" w:rsidP="00662969">
            <w:pPr>
              <w:snapToGrid w:val="0"/>
              <w:rPr>
                <w:b/>
                <w:lang w:val="uk-UA"/>
              </w:rPr>
            </w:pPr>
            <w:r w:rsidRPr="00490046">
              <w:rPr>
                <w:b/>
                <w:lang w:val="uk-UA"/>
              </w:rPr>
              <w:t xml:space="preserve">       240</w:t>
            </w:r>
          </w:p>
        </w:tc>
      </w:tr>
    </w:tbl>
    <w:p w14:paraId="08AB40BF" w14:textId="77777777" w:rsidR="00BD0F7E" w:rsidRPr="00503CC0" w:rsidRDefault="00BD0F7E" w:rsidP="00BD0F7E">
      <w:pPr>
        <w:tabs>
          <w:tab w:val="left" w:pos="993"/>
        </w:tabs>
        <w:jc w:val="both"/>
        <w:rPr>
          <w:sz w:val="16"/>
          <w:szCs w:val="16"/>
          <w:lang w:val="uk-UA"/>
        </w:rPr>
      </w:pPr>
      <w:r w:rsidRPr="00503CC0">
        <w:rPr>
          <w:sz w:val="16"/>
          <w:szCs w:val="16"/>
          <w:lang w:val="uk-UA"/>
        </w:rPr>
        <w:t>* цикл спеціалізації для здобувачів вищої освіти, які вступили до університету в 2023 та 2024 роках</w:t>
      </w:r>
    </w:p>
    <w:p w14:paraId="2CDF847A" w14:textId="77777777" w:rsidR="00BD0F7E" w:rsidRPr="00503CC0" w:rsidRDefault="00BD0F7E" w:rsidP="00BD0F7E">
      <w:pPr>
        <w:tabs>
          <w:tab w:val="left" w:pos="993"/>
        </w:tabs>
        <w:jc w:val="both"/>
        <w:rPr>
          <w:sz w:val="16"/>
          <w:szCs w:val="16"/>
          <w:lang w:val="uk-UA"/>
        </w:rPr>
      </w:pPr>
      <w:r w:rsidRPr="00503CC0">
        <w:rPr>
          <w:sz w:val="16"/>
          <w:szCs w:val="16"/>
          <w:lang w:val="uk-UA"/>
        </w:rPr>
        <w:t xml:space="preserve">** цикл спеціалізації для здобувачів вищої освіти 5 року заочної форми навчання на 2026-2027 навчальний рік </w:t>
      </w:r>
    </w:p>
    <w:p w14:paraId="36B52AE7" w14:textId="1314FB93" w:rsidR="006427B3" w:rsidRPr="00503CC0" w:rsidRDefault="00BD0F7E" w:rsidP="006427B3">
      <w:pPr>
        <w:spacing w:after="160"/>
        <w:jc w:val="both"/>
        <w:rPr>
          <w:sz w:val="20"/>
          <w:szCs w:val="20"/>
          <w:lang w:val="uk-UA"/>
        </w:rPr>
      </w:pPr>
      <w:r w:rsidRPr="00503CC0">
        <w:rPr>
          <w:sz w:val="16"/>
          <w:szCs w:val="16"/>
          <w:lang w:val="uk-UA"/>
        </w:rPr>
        <w:t>** *</w:t>
      </w:r>
      <w:r w:rsidRPr="00503CC0">
        <w:rPr>
          <w:sz w:val="20"/>
          <w:szCs w:val="20"/>
          <w:lang w:val="uk-UA"/>
        </w:rPr>
        <w:t xml:space="preserve"> Вибір вибіркових освітніх компонентів / навчальних дисциплін здійснюється відповідно до Положення про вибір навчальних дисциплін здобувачами вищої освіти у Національному університеті фізичного виховання і спорту України з Каталогу вибіркових навчальних дисциплін обсягом 60 кредитів </w:t>
      </w:r>
      <w:r w:rsidR="00B16FF2" w:rsidRPr="00503CC0">
        <w:rPr>
          <w:sz w:val="20"/>
          <w:szCs w:val="20"/>
          <w:lang w:val="uk-UA"/>
        </w:rPr>
        <w:t>Є</w:t>
      </w:r>
      <w:r w:rsidRPr="00503CC0">
        <w:rPr>
          <w:sz w:val="20"/>
          <w:szCs w:val="20"/>
          <w:lang w:val="uk-UA"/>
        </w:rPr>
        <w:t xml:space="preserve">КТС : </w:t>
      </w:r>
      <w:r w:rsidRPr="00503CC0">
        <w:rPr>
          <w:i/>
          <w:sz w:val="20"/>
          <w:szCs w:val="20"/>
          <w:lang w:val="uk-UA"/>
        </w:rPr>
        <w:t>для денної форми</w:t>
      </w:r>
      <w:r w:rsidRPr="00503CC0">
        <w:rPr>
          <w:sz w:val="20"/>
          <w:szCs w:val="20"/>
          <w:lang w:val="uk-UA"/>
        </w:rPr>
        <w:t xml:space="preserve"> </w:t>
      </w:r>
      <w:r w:rsidRPr="00503CC0">
        <w:rPr>
          <w:i/>
          <w:sz w:val="20"/>
          <w:szCs w:val="20"/>
          <w:lang w:val="uk-UA"/>
        </w:rPr>
        <w:t>здобуття вищої освіти</w:t>
      </w:r>
      <w:r w:rsidRPr="00503CC0">
        <w:rPr>
          <w:sz w:val="20"/>
          <w:szCs w:val="20"/>
          <w:lang w:val="uk-UA"/>
        </w:rPr>
        <w:t xml:space="preserve">: першого року навчання – 15 кредитів </w:t>
      </w:r>
      <w:r w:rsidR="00B16FF2" w:rsidRPr="00503CC0">
        <w:rPr>
          <w:sz w:val="20"/>
          <w:szCs w:val="20"/>
          <w:lang w:val="uk-UA"/>
        </w:rPr>
        <w:t>ЄКТС</w:t>
      </w:r>
      <w:r w:rsidRPr="00503CC0">
        <w:rPr>
          <w:sz w:val="20"/>
          <w:szCs w:val="20"/>
          <w:lang w:val="uk-UA"/>
        </w:rPr>
        <w:t xml:space="preserve">; другого року навчання – 15 кредитів </w:t>
      </w:r>
      <w:r w:rsidR="00B16FF2" w:rsidRPr="00503CC0">
        <w:rPr>
          <w:sz w:val="20"/>
          <w:szCs w:val="20"/>
          <w:lang w:val="uk-UA"/>
        </w:rPr>
        <w:t>ЄКТС</w:t>
      </w:r>
      <w:r w:rsidRPr="00503CC0">
        <w:rPr>
          <w:sz w:val="20"/>
          <w:szCs w:val="20"/>
          <w:lang w:val="uk-UA"/>
        </w:rPr>
        <w:t xml:space="preserve">; третього року навчання – 15 кредитів </w:t>
      </w:r>
      <w:r w:rsidR="00B16FF2" w:rsidRPr="00503CC0">
        <w:rPr>
          <w:sz w:val="20"/>
          <w:szCs w:val="20"/>
          <w:lang w:val="uk-UA"/>
        </w:rPr>
        <w:t>ЄКТС</w:t>
      </w:r>
      <w:r w:rsidRPr="00503CC0">
        <w:rPr>
          <w:sz w:val="20"/>
          <w:szCs w:val="20"/>
          <w:lang w:val="uk-UA"/>
        </w:rPr>
        <w:t xml:space="preserve">; четвертого року навчання – 15 кредитів </w:t>
      </w:r>
      <w:r w:rsidR="00B16FF2" w:rsidRPr="00503CC0">
        <w:rPr>
          <w:sz w:val="20"/>
          <w:szCs w:val="20"/>
          <w:lang w:val="uk-UA"/>
        </w:rPr>
        <w:t>ЄКТС</w:t>
      </w:r>
      <w:r w:rsidRPr="00503CC0">
        <w:rPr>
          <w:i/>
          <w:sz w:val="20"/>
          <w:szCs w:val="20"/>
          <w:lang w:val="uk-UA"/>
        </w:rPr>
        <w:t>; для заочної форми здобуття вищої освіти</w:t>
      </w:r>
      <w:r w:rsidRPr="00503CC0">
        <w:rPr>
          <w:sz w:val="20"/>
          <w:szCs w:val="20"/>
          <w:lang w:val="uk-UA"/>
        </w:rPr>
        <w:t xml:space="preserve">: першого року навчання – 12 кредитів </w:t>
      </w:r>
      <w:r w:rsidR="00B16FF2" w:rsidRPr="00503CC0">
        <w:rPr>
          <w:sz w:val="20"/>
          <w:szCs w:val="20"/>
          <w:lang w:val="uk-UA"/>
        </w:rPr>
        <w:t>ЄКТС</w:t>
      </w:r>
      <w:r w:rsidRPr="00503CC0">
        <w:rPr>
          <w:sz w:val="20"/>
          <w:szCs w:val="20"/>
          <w:lang w:val="uk-UA"/>
        </w:rPr>
        <w:t xml:space="preserve">; другого року навчання – 12 кредитів </w:t>
      </w:r>
      <w:r w:rsidR="00B16FF2" w:rsidRPr="00503CC0">
        <w:rPr>
          <w:sz w:val="20"/>
          <w:szCs w:val="20"/>
          <w:lang w:val="uk-UA"/>
        </w:rPr>
        <w:t>ЄКТС</w:t>
      </w:r>
      <w:r w:rsidRPr="00503CC0">
        <w:rPr>
          <w:sz w:val="20"/>
          <w:szCs w:val="20"/>
          <w:lang w:val="uk-UA"/>
        </w:rPr>
        <w:t xml:space="preserve">; третього року навчання – 12 кредитів </w:t>
      </w:r>
      <w:r w:rsidR="00B16FF2" w:rsidRPr="00503CC0">
        <w:rPr>
          <w:sz w:val="20"/>
          <w:szCs w:val="20"/>
          <w:lang w:val="uk-UA"/>
        </w:rPr>
        <w:t>ЄКТС</w:t>
      </w:r>
      <w:r w:rsidRPr="00503CC0">
        <w:rPr>
          <w:sz w:val="20"/>
          <w:szCs w:val="20"/>
          <w:lang w:val="uk-UA"/>
        </w:rPr>
        <w:t xml:space="preserve">; четвертого року навчання – 12 кредитів </w:t>
      </w:r>
      <w:r w:rsidR="00B16FF2" w:rsidRPr="00503CC0">
        <w:rPr>
          <w:sz w:val="20"/>
          <w:szCs w:val="20"/>
          <w:lang w:val="uk-UA"/>
        </w:rPr>
        <w:t>ЄКТС</w:t>
      </w:r>
      <w:r w:rsidRPr="00503CC0">
        <w:rPr>
          <w:sz w:val="20"/>
          <w:szCs w:val="20"/>
          <w:lang w:val="uk-UA"/>
        </w:rPr>
        <w:t xml:space="preserve">; п’ятого року навчання – 12 кредитів </w:t>
      </w:r>
      <w:r w:rsidR="00B16FF2" w:rsidRPr="00503CC0">
        <w:rPr>
          <w:sz w:val="20"/>
          <w:szCs w:val="20"/>
          <w:lang w:val="uk-UA"/>
        </w:rPr>
        <w:t>ЄКТС</w:t>
      </w:r>
      <w:r w:rsidRPr="00503CC0">
        <w:rPr>
          <w:sz w:val="20"/>
          <w:szCs w:val="20"/>
          <w:lang w:val="uk-UA"/>
        </w:rPr>
        <w:t>.</w:t>
      </w:r>
    </w:p>
    <w:p w14:paraId="20C0F147" w14:textId="5C9B3E80" w:rsidR="007E239C" w:rsidRPr="007E239C" w:rsidRDefault="007E239C" w:rsidP="007E239C">
      <w:pPr>
        <w:spacing w:after="160"/>
        <w:jc w:val="both"/>
        <w:rPr>
          <w:rFonts w:eastAsia="Microsoft Sans Serif"/>
          <w:color w:val="000000"/>
          <w:sz w:val="24"/>
          <w:szCs w:val="24"/>
          <w:lang w:val="uk-UA" w:eastAsia="uk-UA" w:bidi="uk-UA"/>
        </w:rPr>
      </w:pPr>
    </w:p>
    <w:p w14:paraId="24F4F73A" w14:textId="77777777" w:rsidR="007E239C" w:rsidRPr="007E239C" w:rsidRDefault="007E239C" w:rsidP="007E239C">
      <w:pPr>
        <w:spacing w:after="160"/>
        <w:jc w:val="center"/>
        <w:rPr>
          <w:rFonts w:eastAsia="Microsoft Sans Serif"/>
          <w:b/>
          <w:color w:val="000000"/>
          <w:sz w:val="24"/>
          <w:szCs w:val="24"/>
          <w:lang w:val="uk-UA" w:eastAsia="uk-UA" w:bidi="uk-UA"/>
        </w:rPr>
      </w:pPr>
    </w:p>
    <w:p w14:paraId="64BD3C04" w14:textId="77777777" w:rsidR="007E239C" w:rsidRPr="007E239C" w:rsidRDefault="007E239C" w:rsidP="007E239C">
      <w:pPr>
        <w:spacing w:after="160"/>
        <w:jc w:val="center"/>
        <w:rPr>
          <w:rFonts w:eastAsia="Microsoft Sans Serif"/>
          <w:b/>
          <w:color w:val="000000"/>
          <w:sz w:val="24"/>
          <w:szCs w:val="24"/>
          <w:lang w:val="uk-UA" w:eastAsia="uk-UA" w:bidi="uk-UA"/>
        </w:rPr>
        <w:sectPr w:rsidR="007E239C" w:rsidRPr="007E239C" w:rsidSect="007E239C">
          <w:headerReference w:type="default" r:id="rId12"/>
          <w:headerReference w:type="first" r:id="rId13"/>
          <w:pgSz w:w="11900" w:h="16840" w:code="9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14:paraId="5D8D4EC6" w14:textId="77777777" w:rsidR="00503CC0" w:rsidRPr="00490046" w:rsidRDefault="00503CC0" w:rsidP="00503CC0">
      <w:pPr>
        <w:pStyle w:val="aff9"/>
        <w:ind w:left="0"/>
        <w:jc w:val="center"/>
        <w:rPr>
          <w:b/>
          <w:lang w:val="uk-UA"/>
        </w:rPr>
      </w:pPr>
      <w:r w:rsidRPr="00490046">
        <w:rPr>
          <w:b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41E84DD0" wp14:editId="07FDF20B">
                <wp:simplePos x="0" y="0"/>
                <wp:positionH relativeFrom="column">
                  <wp:posOffset>9426575</wp:posOffset>
                </wp:positionH>
                <wp:positionV relativeFrom="paragraph">
                  <wp:posOffset>-330835</wp:posOffset>
                </wp:positionV>
                <wp:extent cx="438785" cy="304800"/>
                <wp:effectExtent l="6350" t="12065" r="12065" b="6985"/>
                <wp:wrapNone/>
                <wp:docPr id="16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33E7" w14:textId="78F4EF67" w:rsidR="00503CC0" w:rsidRPr="00A12C2A" w:rsidRDefault="00503CC0" w:rsidP="00503CC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E84DD0" id="_x0000_t202" coordsize="21600,21600" o:spt="202" path="m,l,21600r21600,l21600,xe">
                <v:stroke joinstyle="miter"/>
                <v:path gradientshapeok="t" o:connecttype="rect"/>
              </v:shapetype>
              <v:shape id="Text Box 1364" o:spid="_x0000_s1026" type="#_x0000_t202" style="position:absolute;left:0;text-align:left;margin-left:742.25pt;margin-top:-26.05pt;width:34.55pt;height:24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" strokecolor="white [3212]">
                <v:textbox>
                  <w:txbxContent>
                    <w:p w14:paraId="5BF733E7" w14:textId="78F4EF67" w:rsidR="00503CC0" w:rsidRPr="00A12C2A" w:rsidRDefault="00503CC0" w:rsidP="00503CC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uk-UA"/>
        </w:rPr>
        <w:t>3</w:t>
      </w:r>
      <w:r w:rsidRPr="00490046">
        <w:rPr>
          <w:b/>
          <w:lang w:val="uk-UA"/>
        </w:rPr>
        <w:t>.2.1. Структурно-логічна схема ОПП денної форми навчання</w:t>
      </w:r>
    </w:p>
    <w:p w14:paraId="1113FA7E" w14:textId="77777777" w:rsidR="00503CC0" w:rsidRPr="00490046" w:rsidRDefault="00503CC0" w:rsidP="00503CC0">
      <w:pPr>
        <w:pStyle w:val="aff9"/>
        <w:ind w:left="0"/>
        <w:jc w:val="center"/>
        <w:rPr>
          <w:b/>
          <w:lang w:val="uk-UA"/>
        </w:rPr>
      </w:pPr>
    </w:p>
    <w:p w14:paraId="467D7137" w14:textId="77777777" w:rsidR="00503CC0" w:rsidRPr="00490046" w:rsidRDefault="00503CC0" w:rsidP="00503CC0">
      <w:pPr>
        <w:pStyle w:val="aff9"/>
        <w:ind w:left="0"/>
        <w:jc w:val="center"/>
        <w:rPr>
          <w:b/>
          <w:lang w:val="uk-UA"/>
        </w:rPr>
      </w:pP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343B3C6E" wp14:editId="5F8A16C9">
                <wp:simplePos x="0" y="0"/>
                <wp:positionH relativeFrom="column">
                  <wp:posOffset>7691120</wp:posOffset>
                </wp:positionH>
                <wp:positionV relativeFrom="paragraph">
                  <wp:posOffset>76835</wp:posOffset>
                </wp:positionV>
                <wp:extent cx="2231390" cy="288290"/>
                <wp:effectExtent l="0" t="0" r="16510" b="16510"/>
                <wp:wrapNone/>
                <wp:docPr id="1351298075" name="Прямоугольник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1390" cy="288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F0C65" w14:textId="77777777" w:rsidR="00503CC0" w:rsidRPr="002F66A9" w:rsidRDefault="00503CC0" w:rsidP="00503CC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F66A9"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4 рік навчання</w:t>
                            </w:r>
                          </w:p>
                          <w:p w14:paraId="4BDB529C" w14:textId="77777777" w:rsidR="00503CC0" w:rsidRDefault="00503CC0" w:rsidP="00503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3B3C6E" id="Прямоугольник 480" o:spid="_x0000_s1027" style="position:absolute;left:0;text-align:left;margin-left:605.6pt;margin-top:6.05pt;width:175.7pt;height:22.7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" fillcolor="#c6d9f1 [671]" strokecolor="#8db3e2 [1311]" strokeweight="2pt">
                <v:path arrowok="t"/>
                <v:textbox>
                  <w:txbxContent>
                    <w:p w14:paraId="358F0C65" w14:textId="77777777" w:rsidR="00503CC0" w:rsidRPr="002F66A9" w:rsidRDefault="00503CC0" w:rsidP="00503CC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2F66A9"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4 рік навчання</w:t>
                      </w:r>
                    </w:p>
                    <w:p w14:paraId="4BDB529C" w14:textId="77777777" w:rsidR="00503CC0" w:rsidRDefault="00503CC0" w:rsidP="00503C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4F98FA28" wp14:editId="3AC1A1E7">
                <wp:simplePos x="0" y="0"/>
                <wp:positionH relativeFrom="column">
                  <wp:posOffset>5327650</wp:posOffset>
                </wp:positionH>
                <wp:positionV relativeFrom="paragraph">
                  <wp:posOffset>52705</wp:posOffset>
                </wp:positionV>
                <wp:extent cx="2231390" cy="287655"/>
                <wp:effectExtent l="0" t="0" r="16510" b="17145"/>
                <wp:wrapNone/>
                <wp:docPr id="1736393361" name="Прямоугольник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1390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D154C" w14:textId="77777777" w:rsidR="00503CC0" w:rsidRPr="002F66A9" w:rsidRDefault="00503CC0" w:rsidP="00503CC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F66A9"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3 рік навчання</w:t>
                            </w:r>
                          </w:p>
                          <w:p w14:paraId="0326CA4C" w14:textId="77777777" w:rsidR="00503CC0" w:rsidRDefault="00503CC0" w:rsidP="00503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98FA28" id="Прямоугольник 476" o:spid="_x0000_s1028" style="position:absolute;left:0;text-align:left;margin-left:419.5pt;margin-top:4.15pt;width:175.7pt;height:22.65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" fillcolor="#c6d9f1 [671]" strokecolor="#8db3e2 [1311]" strokeweight="2pt">
                <v:path arrowok="t"/>
                <v:textbox>
                  <w:txbxContent>
                    <w:p w14:paraId="37FD154C" w14:textId="77777777" w:rsidR="00503CC0" w:rsidRPr="002F66A9" w:rsidRDefault="00503CC0" w:rsidP="00503CC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2F66A9"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3 рік навчання</w:t>
                      </w:r>
                    </w:p>
                    <w:p w14:paraId="0326CA4C" w14:textId="77777777" w:rsidR="00503CC0" w:rsidRDefault="00503CC0" w:rsidP="00503C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316CFECC" wp14:editId="3D77B6D2">
                <wp:simplePos x="0" y="0"/>
                <wp:positionH relativeFrom="column">
                  <wp:posOffset>2957195</wp:posOffset>
                </wp:positionH>
                <wp:positionV relativeFrom="paragraph">
                  <wp:posOffset>41275</wp:posOffset>
                </wp:positionV>
                <wp:extent cx="2231390" cy="287655"/>
                <wp:effectExtent l="0" t="0" r="16510" b="17145"/>
                <wp:wrapNone/>
                <wp:docPr id="940178923" name="Прямоугольник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1390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B763E" w14:textId="77777777" w:rsidR="00503CC0" w:rsidRPr="002F66A9" w:rsidRDefault="00503CC0" w:rsidP="00503CC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F66A9"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2 рік навчання</w:t>
                            </w:r>
                          </w:p>
                          <w:p w14:paraId="5863D794" w14:textId="77777777" w:rsidR="00503CC0" w:rsidRDefault="00503CC0" w:rsidP="00503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6CFECC" id="Прямоугольник 477" o:spid="_x0000_s1029" style="position:absolute;left:0;text-align:left;margin-left:232.85pt;margin-top:3.25pt;width:175.7pt;height:22.6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" fillcolor="#c6d9f1 [671]" strokecolor="#8db3e2 [1311]" strokeweight="2pt">
                <v:path arrowok="t"/>
                <v:textbox>
                  <w:txbxContent>
                    <w:p w14:paraId="022B763E" w14:textId="77777777" w:rsidR="00503CC0" w:rsidRPr="002F66A9" w:rsidRDefault="00503CC0" w:rsidP="00503CC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2F66A9"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2 рік навчання</w:t>
                      </w:r>
                    </w:p>
                    <w:p w14:paraId="5863D794" w14:textId="77777777" w:rsidR="00503CC0" w:rsidRDefault="00503CC0" w:rsidP="00503C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34AD608B" wp14:editId="7A5D8E8F">
                <wp:simplePos x="0" y="0"/>
                <wp:positionH relativeFrom="column">
                  <wp:posOffset>624840</wp:posOffset>
                </wp:positionH>
                <wp:positionV relativeFrom="paragraph">
                  <wp:posOffset>41275</wp:posOffset>
                </wp:positionV>
                <wp:extent cx="2231390" cy="287655"/>
                <wp:effectExtent l="0" t="0" r="16510" b="17145"/>
                <wp:wrapNone/>
                <wp:docPr id="623461539" name="Прямоугольник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1390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23C4E" w14:textId="77777777" w:rsidR="00503CC0" w:rsidRPr="002F66A9" w:rsidRDefault="00503CC0" w:rsidP="00503CC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F66A9"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1 рік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AD608B" id="Прямоугольник 478" o:spid="_x0000_s1030" style="position:absolute;left:0;text-align:left;margin-left:49.2pt;margin-top:3.25pt;width:175.7pt;height:22.6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" fillcolor="#c6d9f1 [671]" strokecolor="#8db3e2 [1311]" strokeweight="2pt">
                <v:path arrowok="t"/>
                <v:textbox>
                  <w:txbxContent>
                    <w:p w14:paraId="09523C4E" w14:textId="77777777" w:rsidR="00503CC0" w:rsidRPr="002F66A9" w:rsidRDefault="00503CC0" w:rsidP="00503CC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2F66A9"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1 рік навча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56D22B8" w14:textId="77777777" w:rsidR="00503CC0" w:rsidRPr="00490046" w:rsidRDefault="00503CC0" w:rsidP="00503CC0">
      <w:pPr>
        <w:pStyle w:val="aff9"/>
        <w:ind w:left="0"/>
        <w:jc w:val="center"/>
        <w:rPr>
          <w:b/>
          <w:lang w:val="uk-UA"/>
        </w:rPr>
      </w:pP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7232EA86" wp14:editId="265C0A25">
                <wp:simplePos x="0" y="0"/>
                <wp:positionH relativeFrom="column">
                  <wp:posOffset>9012555</wp:posOffset>
                </wp:positionH>
                <wp:positionV relativeFrom="paragraph">
                  <wp:posOffset>1324610</wp:posOffset>
                </wp:positionV>
                <wp:extent cx="720090" cy="360045"/>
                <wp:effectExtent l="57150" t="38100" r="80010" b="97155"/>
                <wp:wrapNone/>
                <wp:docPr id="816195248" name="Прямоугольник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2B9E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32EA86" id="Прямоугольник 439" o:spid="_x0000_s1031" style="position:absolute;left:0;text-align:left;margin-left:709.65pt;margin-top:104.3pt;width:56.7pt;height:28.3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2E02B9E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1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33FE03D6" wp14:editId="32E5ECC7">
                <wp:simplePos x="0" y="0"/>
                <wp:positionH relativeFrom="column">
                  <wp:posOffset>9012555</wp:posOffset>
                </wp:positionH>
                <wp:positionV relativeFrom="paragraph">
                  <wp:posOffset>1870075</wp:posOffset>
                </wp:positionV>
                <wp:extent cx="720090" cy="360045"/>
                <wp:effectExtent l="57150" t="38100" r="80010" b="97155"/>
                <wp:wrapNone/>
                <wp:docPr id="1014591272" name="Прямоугольник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6177A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FE03D6" id="Прямоугольник 440" o:spid="_x0000_s1032" style="position:absolute;left:0;text-align:left;margin-left:709.65pt;margin-top:147.25pt;width:56.7pt;height:28.3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CF6177A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2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39B9656F" wp14:editId="187536AF">
                <wp:simplePos x="0" y="0"/>
                <wp:positionH relativeFrom="column">
                  <wp:posOffset>7879080</wp:posOffset>
                </wp:positionH>
                <wp:positionV relativeFrom="paragraph">
                  <wp:posOffset>1864995</wp:posOffset>
                </wp:positionV>
                <wp:extent cx="720090" cy="360045"/>
                <wp:effectExtent l="57150" t="38100" r="80010" b="97155"/>
                <wp:wrapNone/>
                <wp:docPr id="1569219541" name="Прямоугольник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F7D4F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B9656F" id="Прямоугольник 441" o:spid="_x0000_s1033" style="position:absolute;left:0;text-align:left;margin-left:620.4pt;margin-top:146.85pt;width:56.7pt;height:28.3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7EF7D4F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8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63BF8581" wp14:editId="45718CF7">
                <wp:simplePos x="0" y="0"/>
                <wp:positionH relativeFrom="column">
                  <wp:posOffset>9012555</wp:posOffset>
                </wp:positionH>
                <wp:positionV relativeFrom="paragraph">
                  <wp:posOffset>2451100</wp:posOffset>
                </wp:positionV>
                <wp:extent cx="720090" cy="360045"/>
                <wp:effectExtent l="57150" t="38100" r="80010" b="97155"/>
                <wp:wrapNone/>
                <wp:docPr id="1897683733" name="Прямоугольник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1F4E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BF8581" id="Прямоугольник 442" o:spid="_x0000_s1034" style="position:absolute;left:0;text-align:left;margin-left:709.65pt;margin-top:193pt;width:56.7pt;height:28.3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9A71F4E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3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3039B72C" wp14:editId="3134EBDA">
                <wp:simplePos x="0" y="0"/>
                <wp:positionH relativeFrom="column">
                  <wp:posOffset>7879080</wp:posOffset>
                </wp:positionH>
                <wp:positionV relativeFrom="paragraph">
                  <wp:posOffset>2403475</wp:posOffset>
                </wp:positionV>
                <wp:extent cx="720090" cy="360045"/>
                <wp:effectExtent l="57150" t="38100" r="80010" b="97155"/>
                <wp:wrapNone/>
                <wp:docPr id="2126201312" name="Прямоугольник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EAD9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39B72C" id="Прямоугольник 443" o:spid="_x0000_s1035" style="position:absolute;left:0;text-align:left;margin-left:620.4pt;margin-top:189.25pt;width:56.7pt;height:28.3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B68EAD9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9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5648CE01" wp14:editId="4213E4F7">
                <wp:simplePos x="0" y="0"/>
                <wp:positionH relativeFrom="column">
                  <wp:posOffset>3202305</wp:posOffset>
                </wp:positionH>
                <wp:positionV relativeFrom="paragraph">
                  <wp:posOffset>2410460</wp:posOffset>
                </wp:positionV>
                <wp:extent cx="719455" cy="359410"/>
                <wp:effectExtent l="57150" t="38100" r="80645" b="97790"/>
                <wp:wrapNone/>
                <wp:docPr id="1494113074" name="Прямоугольник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655CF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48CE01" id="Прямоугольник 444" o:spid="_x0000_s1036" style="position:absolute;left:0;text-align:left;margin-left:252.15pt;margin-top:189.8pt;width:56.65pt;height:28.3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30655CF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4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1043A117" wp14:editId="0D879C2A">
                <wp:simplePos x="0" y="0"/>
                <wp:positionH relativeFrom="column">
                  <wp:posOffset>3211830</wp:posOffset>
                </wp:positionH>
                <wp:positionV relativeFrom="paragraph">
                  <wp:posOffset>1717675</wp:posOffset>
                </wp:positionV>
                <wp:extent cx="719455" cy="359410"/>
                <wp:effectExtent l="57150" t="38100" r="80645" b="97790"/>
                <wp:wrapNone/>
                <wp:docPr id="191847094" name="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6AAE8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43A117" id="Прямоугольник 445" o:spid="_x0000_s1037" style="position:absolute;left:0;text-align:left;margin-left:252.9pt;margin-top:135.25pt;width:56.65pt;height:28.3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516AAE8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3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267EC290" wp14:editId="67FAD6D7">
                <wp:simplePos x="0" y="0"/>
                <wp:positionH relativeFrom="column">
                  <wp:posOffset>3206750</wp:posOffset>
                </wp:positionH>
                <wp:positionV relativeFrom="paragraph">
                  <wp:posOffset>1043940</wp:posOffset>
                </wp:positionV>
                <wp:extent cx="719455" cy="359410"/>
                <wp:effectExtent l="57150" t="38100" r="80645" b="97790"/>
                <wp:wrapNone/>
                <wp:docPr id="1954019242" name="Прямоугольник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775C7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7EC290" id="Прямоугольник 446" o:spid="_x0000_s1038" style="position:absolute;left:0;text-align:left;margin-left:252.5pt;margin-top:82.2pt;width:56.65pt;height:28.3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1A775C7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2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1D10EFB7" wp14:editId="2DC911C1">
                <wp:simplePos x="0" y="0"/>
                <wp:positionH relativeFrom="column">
                  <wp:posOffset>6640830</wp:posOffset>
                </wp:positionH>
                <wp:positionV relativeFrom="paragraph">
                  <wp:posOffset>1241425</wp:posOffset>
                </wp:positionV>
                <wp:extent cx="720090" cy="359410"/>
                <wp:effectExtent l="57150" t="38100" r="80010" b="97790"/>
                <wp:wrapNone/>
                <wp:docPr id="521444069" name="Прямоугольник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1190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10EFB7" id="Прямоугольник 449" o:spid="_x0000_s1039" style="position:absolute;left:0;text-align:left;margin-left:522.9pt;margin-top:97.75pt;width:56.7pt;height:28.3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05E1190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4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15BADD87" wp14:editId="3CD1314D">
                <wp:simplePos x="0" y="0"/>
                <wp:positionH relativeFrom="column">
                  <wp:posOffset>6650355</wp:posOffset>
                </wp:positionH>
                <wp:positionV relativeFrom="paragraph">
                  <wp:posOffset>2384425</wp:posOffset>
                </wp:positionV>
                <wp:extent cx="720090" cy="359410"/>
                <wp:effectExtent l="57150" t="38100" r="80010" b="97790"/>
                <wp:wrapNone/>
                <wp:docPr id="1643357003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4729F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BADD87" id="Прямоугольник 451" o:spid="_x0000_s1040" style="position:absolute;left:0;text-align:left;margin-left:523.65pt;margin-top:187.75pt;width:56.7pt;height:28.3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3D4729F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6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405D25B9" wp14:editId="507D0060">
                <wp:simplePos x="0" y="0"/>
                <wp:positionH relativeFrom="column">
                  <wp:posOffset>6659880</wp:posOffset>
                </wp:positionH>
                <wp:positionV relativeFrom="paragraph">
                  <wp:posOffset>1817370</wp:posOffset>
                </wp:positionV>
                <wp:extent cx="719455" cy="359410"/>
                <wp:effectExtent l="57150" t="38100" r="80645" b="97790"/>
                <wp:wrapNone/>
                <wp:docPr id="1019022480" name="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DEA4F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5D25B9" id="Прямоугольник 452" o:spid="_x0000_s1041" style="position:absolute;left:0;text-align:left;margin-left:524.4pt;margin-top:143.1pt;width:56.65pt;height:28.3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83DEA4F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5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6684385E" wp14:editId="797351A6">
                <wp:simplePos x="0" y="0"/>
                <wp:positionH relativeFrom="column">
                  <wp:posOffset>4254500</wp:posOffset>
                </wp:positionH>
                <wp:positionV relativeFrom="paragraph">
                  <wp:posOffset>2413000</wp:posOffset>
                </wp:positionV>
                <wp:extent cx="719455" cy="359410"/>
                <wp:effectExtent l="57150" t="38100" r="80645" b="97790"/>
                <wp:wrapNone/>
                <wp:docPr id="1144630292" name="Прямоугольник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29ECB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 xml:space="preserve">ОК.ЦС 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84385E" id="Прямоугольник 454" o:spid="_x0000_s1042" style="position:absolute;left:0;text-align:left;margin-left:335pt;margin-top:190pt;width:56.65pt;height:28.3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A529ECB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 xml:space="preserve">ОК.ЦС 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581055E6" wp14:editId="05BC377E">
                <wp:simplePos x="0" y="0"/>
                <wp:positionH relativeFrom="column">
                  <wp:posOffset>4283075</wp:posOffset>
                </wp:positionH>
                <wp:positionV relativeFrom="paragraph">
                  <wp:posOffset>1760220</wp:posOffset>
                </wp:positionV>
                <wp:extent cx="719455" cy="359410"/>
                <wp:effectExtent l="57150" t="38100" r="80645" b="97790"/>
                <wp:wrapNone/>
                <wp:docPr id="657874936" name="Прямоугольник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BBE1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1055E6" id="Прямоугольник 455" o:spid="_x0000_s1043" style="position:absolute;left:0;text-align:left;margin-left:337.25pt;margin-top:138.6pt;width:56.65pt;height:28.3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EA2BBE1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 xml:space="preserve"> 20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20A99592" wp14:editId="24DBCFBE">
                <wp:simplePos x="0" y="0"/>
                <wp:positionH relativeFrom="column">
                  <wp:posOffset>2011045</wp:posOffset>
                </wp:positionH>
                <wp:positionV relativeFrom="paragraph">
                  <wp:posOffset>2452370</wp:posOffset>
                </wp:positionV>
                <wp:extent cx="719455" cy="359410"/>
                <wp:effectExtent l="57150" t="38100" r="80645" b="97790"/>
                <wp:wrapNone/>
                <wp:docPr id="1074162593" name="Прямоугольник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9F13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A99592" id="Прямоугольник 457" o:spid="_x0000_s1044" style="position:absolute;left:0;text-align:left;margin-left:158.35pt;margin-top:193.1pt;width:56.65pt;height:28.3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40E9F13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1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1FBD6D5D" wp14:editId="41194B3F">
                <wp:simplePos x="0" y="0"/>
                <wp:positionH relativeFrom="column">
                  <wp:posOffset>992505</wp:posOffset>
                </wp:positionH>
                <wp:positionV relativeFrom="paragraph">
                  <wp:posOffset>2489200</wp:posOffset>
                </wp:positionV>
                <wp:extent cx="719455" cy="323850"/>
                <wp:effectExtent l="57150" t="38100" r="80645" b="95250"/>
                <wp:wrapNone/>
                <wp:docPr id="372444427" name="Прямоугольник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6ACD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BD6D5D" id="Прямоугольник 458" o:spid="_x0000_s1045" style="position:absolute;left:0;text-align:left;margin-left:78.15pt;margin-top:196pt;width:56.65pt;height:25.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FF96ACD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6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02688E27" wp14:editId="00220E9E">
                <wp:simplePos x="0" y="0"/>
                <wp:positionH relativeFrom="column">
                  <wp:posOffset>992505</wp:posOffset>
                </wp:positionH>
                <wp:positionV relativeFrom="paragraph">
                  <wp:posOffset>2115820</wp:posOffset>
                </wp:positionV>
                <wp:extent cx="719455" cy="323850"/>
                <wp:effectExtent l="57150" t="38100" r="80645" b="95250"/>
                <wp:wrapNone/>
                <wp:docPr id="1722992967" name="Прямоугольник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1E93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88E27" id="Прямоугольник 459" o:spid="_x0000_s1046" style="position:absolute;left:0;text-align:left;margin-left:78.15pt;margin-top:166.6pt;width:56.65pt;height:25.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E831E93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5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35976977" wp14:editId="0CB5CF32">
                <wp:simplePos x="0" y="0"/>
                <wp:positionH relativeFrom="column">
                  <wp:posOffset>2011680</wp:posOffset>
                </wp:positionH>
                <wp:positionV relativeFrom="paragraph">
                  <wp:posOffset>1472565</wp:posOffset>
                </wp:positionV>
                <wp:extent cx="719455" cy="360045"/>
                <wp:effectExtent l="57150" t="38100" r="80645" b="97155"/>
                <wp:wrapNone/>
                <wp:docPr id="1411960495" name="Прямоугольник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E105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976977" id="Прямоугольник 460" o:spid="_x0000_s1047" style="position:absolute;left:0;text-align:left;margin-left:158.4pt;margin-top:115.95pt;width:56.65pt;height:28.3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738E105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9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35DA79FF" wp14:editId="1986F465">
                <wp:simplePos x="0" y="0"/>
                <wp:positionH relativeFrom="column">
                  <wp:posOffset>994410</wp:posOffset>
                </wp:positionH>
                <wp:positionV relativeFrom="paragraph">
                  <wp:posOffset>1717040</wp:posOffset>
                </wp:positionV>
                <wp:extent cx="719455" cy="323850"/>
                <wp:effectExtent l="57150" t="38100" r="80645" b="95250"/>
                <wp:wrapNone/>
                <wp:docPr id="1359284227" name="Прямоугольник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3AC9" w14:textId="77777777" w:rsidR="00503CC0" w:rsidRPr="000040AB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DA79FF" id="Прямоугольник 461" o:spid="_x0000_s1048" style="position:absolute;left:0;text-align:left;margin-left:78.3pt;margin-top:135.2pt;width:56.65pt;height:25.5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C1D3AC9" w14:textId="77777777" w:rsidR="00503CC0" w:rsidRPr="000040AB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4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695A887A" wp14:editId="51329C97">
                <wp:simplePos x="0" y="0"/>
                <wp:positionH relativeFrom="column">
                  <wp:posOffset>982980</wp:posOffset>
                </wp:positionH>
                <wp:positionV relativeFrom="paragraph">
                  <wp:posOffset>1348105</wp:posOffset>
                </wp:positionV>
                <wp:extent cx="719455" cy="323850"/>
                <wp:effectExtent l="57150" t="38100" r="80645" b="95250"/>
                <wp:wrapNone/>
                <wp:docPr id="26784527" name="Прямоугольник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4ECCF" w14:textId="77777777" w:rsidR="00503CC0" w:rsidRPr="000040AB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5A887A" id="Прямоугольник 462" o:spid="_x0000_s1049" style="position:absolute;left:0;text-align:left;margin-left:77.4pt;margin-top:106.15pt;width:56.65pt;height:25.5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864ECCF" w14:textId="77777777" w:rsidR="00503CC0" w:rsidRPr="000040AB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1DAE38C1" wp14:editId="3FC40D2B">
                <wp:simplePos x="0" y="0"/>
                <wp:positionH relativeFrom="column">
                  <wp:posOffset>982980</wp:posOffset>
                </wp:positionH>
                <wp:positionV relativeFrom="paragraph">
                  <wp:posOffset>916940</wp:posOffset>
                </wp:positionV>
                <wp:extent cx="719455" cy="323850"/>
                <wp:effectExtent l="57150" t="38100" r="80645" b="95250"/>
                <wp:wrapNone/>
                <wp:docPr id="1415688244" name="Прямоугольник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DBF74" w14:textId="77777777" w:rsidR="00503CC0" w:rsidRPr="000040AB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AE38C1" id="Прямоугольник 463" o:spid="_x0000_s1050" style="position:absolute;left:0;text-align:left;margin-left:77.4pt;margin-top:72.2pt;width:56.65pt;height:25.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2DDBF74" w14:textId="77777777" w:rsidR="00503CC0" w:rsidRPr="000040AB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5F3A0848" wp14:editId="505C8DF1">
                <wp:simplePos x="0" y="0"/>
                <wp:positionH relativeFrom="column">
                  <wp:posOffset>2011680</wp:posOffset>
                </wp:positionH>
                <wp:positionV relativeFrom="paragraph">
                  <wp:posOffset>1971040</wp:posOffset>
                </wp:positionV>
                <wp:extent cx="719455" cy="360045"/>
                <wp:effectExtent l="57150" t="38100" r="80645" b="97155"/>
                <wp:wrapNone/>
                <wp:docPr id="1655977886" name="Прямоугольник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A188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3A0848" id="Прямоугольник 464" o:spid="_x0000_s1051" style="position:absolute;left:0;text-align:left;margin-left:158.4pt;margin-top:155.2pt;width:56.65pt;height:28.3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006A188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0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09BE43F3" wp14:editId="63417C3E">
                <wp:simplePos x="0" y="0"/>
                <wp:positionH relativeFrom="column">
                  <wp:posOffset>5574030</wp:posOffset>
                </wp:positionH>
                <wp:positionV relativeFrom="paragraph">
                  <wp:posOffset>2403475</wp:posOffset>
                </wp:positionV>
                <wp:extent cx="720090" cy="360045"/>
                <wp:effectExtent l="57150" t="38100" r="80010" b="97155"/>
                <wp:wrapNone/>
                <wp:docPr id="810808398" name="Прямоугольник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9076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 xml:space="preserve">ОК.ЦС 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BE43F3" id="Прямоугольник 465" o:spid="_x0000_s1052" style="position:absolute;left:0;text-align:left;margin-left:438.9pt;margin-top:189.25pt;width:56.7pt;height:28.3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96F9076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 xml:space="preserve">ОК.ЦС 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624854DA" wp14:editId="0BEC127B">
                <wp:simplePos x="0" y="0"/>
                <wp:positionH relativeFrom="column">
                  <wp:posOffset>5574030</wp:posOffset>
                </wp:positionH>
                <wp:positionV relativeFrom="paragraph">
                  <wp:posOffset>1755775</wp:posOffset>
                </wp:positionV>
                <wp:extent cx="720090" cy="360045"/>
                <wp:effectExtent l="57150" t="38100" r="80010" b="97155"/>
                <wp:wrapNone/>
                <wp:docPr id="1719912971" name="Прямоуголь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BF3C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 xml:space="preserve">ОК.ЦС 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4854DA" id="Прямоугольник 466" o:spid="_x0000_s1053" style="position:absolute;left:0;text-align:left;margin-left:438.9pt;margin-top:138.25pt;width:56.7pt;height:28.3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805BF3C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 xml:space="preserve">ОК.ЦС 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7A8D9FA5" wp14:editId="2632682A">
                <wp:simplePos x="0" y="0"/>
                <wp:positionH relativeFrom="column">
                  <wp:posOffset>5574030</wp:posOffset>
                </wp:positionH>
                <wp:positionV relativeFrom="paragraph">
                  <wp:posOffset>1212850</wp:posOffset>
                </wp:positionV>
                <wp:extent cx="720090" cy="360045"/>
                <wp:effectExtent l="57150" t="38100" r="80010" b="97155"/>
                <wp:wrapNone/>
                <wp:docPr id="1080883644" name="Прямоугольник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1565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 xml:space="preserve">ОК.ЦС 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8D9FA5" id="Прямоугольник 467" o:spid="_x0000_s1054" style="position:absolute;left:0;text-align:left;margin-left:438.9pt;margin-top:95.5pt;width:56.7pt;height:28.3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F861565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 xml:space="preserve">ОК.ЦС 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76D2EA65" wp14:editId="14772E6A">
                <wp:simplePos x="0" y="0"/>
                <wp:positionH relativeFrom="column">
                  <wp:posOffset>487680</wp:posOffset>
                </wp:positionH>
                <wp:positionV relativeFrom="paragraph">
                  <wp:posOffset>593725</wp:posOffset>
                </wp:positionV>
                <wp:extent cx="314325" cy="2219325"/>
                <wp:effectExtent l="57150" t="38100" r="85725" b="104775"/>
                <wp:wrapNone/>
                <wp:docPr id="124815899" name="Прямоугольник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FB12A" w14:textId="77777777" w:rsidR="00503CC0" w:rsidRPr="00042B33" w:rsidRDefault="00503CC0" w:rsidP="00503C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2B33">
                              <w:rPr>
                                <w:sz w:val="20"/>
                                <w:szCs w:val="20"/>
                                <w:lang w:val="uk-UA"/>
                              </w:rPr>
                              <w:t>Цикл спеціа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D2EA65" id="Прямоугольник 487" o:spid="_x0000_s1055" style="position:absolute;left:0;text-align:left;margin-left:38.4pt;margin-top:46.75pt;width:24.75pt;height:174.7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35EFB12A" w14:textId="77777777" w:rsidR="00503CC0" w:rsidRPr="00042B33" w:rsidRDefault="00503CC0" w:rsidP="00503C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2B33">
                        <w:rPr>
                          <w:sz w:val="20"/>
                          <w:szCs w:val="20"/>
                          <w:lang w:val="uk-UA"/>
                        </w:rPr>
                        <w:t>Цикл спеціальності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3B3C4697" wp14:editId="126CDD89">
                <wp:simplePos x="0" y="0"/>
                <wp:positionH relativeFrom="column">
                  <wp:posOffset>487680</wp:posOffset>
                </wp:positionH>
                <wp:positionV relativeFrom="paragraph">
                  <wp:posOffset>2813050</wp:posOffset>
                </wp:positionV>
                <wp:extent cx="314325" cy="1238250"/>
                <wp:effectExtent l="57150" t="38100" r="85725" b="95250"/>
                <wp:wrapNone/>
                <wp:docPr id="367258433" name="Прямоугольник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5A32" w14:textId="77777777" w:rsidR="00503CC0" w:rsidRPr="00D37BA0" w:rsidRDefault="00503CC0" w:rsidP="00503C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7BA0">
                              <w:rPr>
                                <w:sz w:val="20"/>
                                <w:szCs w:val="20"/>
                                <w:lang w:val="uk-UA"/>
                              </w:rPr>
                              <w:t>Цикл спеціалізації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3C4697" id="Прямоугольник 488" o:spid="_x0000_s1056" style="position:absolute;left:0;text-align:left;margin-left:38.4pt;margin-top:221.5pt;width:24.75pt;height:97.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476C5A32" w14:textId="77777777" w:rsidR="00503CC0" w:rsidRPr="00D37BA0" w:rsidRDefault="00503CC0" w:rsidP="00503C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7BA0">
                        <w:rPr>
                          <w:sz w:val="20"/>
                          <w:szCs w:val="20"/>
                          <w:lang w:val="uk-UA"/>
                        </w:rPr>
                        <w:t>Цикл спеціалізації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757B799A" wp14:editId="1CF508ED">
                <wp:simplePos x="0" y="0"/>
                <wp:positionH relativeFrom="column">
                  <wp:posOffset>991870</wp:posOffset>
                </wp:positionH>
                <wp:positionV relativeFrom="paragraph">
                  <wp:posOffset>479425</wp:posOffset>
                </wp:positionV>
                <wp:extent cx="720090" cy="323850"/>
                <wp:effectExtent l="57150" t="38100" r="80010" b="95250"/>
                <wp:wrapNone/>
                <wp:docPr id="2095379643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0403" w14:textId="77777777" w:rsidR="00503CC0" w:rsidRPr="00D37BA0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6261B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Ц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7B799A" id="Прямоугольник 489" o:spid="_x0000_s1057" style="position:absolute;left:0;text-align:left;margin-left:78.1pt;margin-top:37.75pt;width:56.7pt;height:25.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2CD0403" w14:textId="77777777" w:rsidR="00503CC0" w:rsidRPr="00D37BA0" w:rsidRDefault="00503CC0" w:rsidP="00503CC0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46261B">
                        <w:rPr>
                          <w:sz w:val="16"/>
                          <w:szCs w:val="16"/>
                          <w:lang w:val="uk-UA"/>
                        </w:rPr>
                        <w:t>ОК.ЦС 1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7F6428DC" wp14:editId="40808C0A">
                <wp:simplePos x="0" y="0"/>
                <wp:positionH relativeFrom="column">
                  <wp:posOffset>182880</wp:posOffset>
                </wp:positionH>
                <wp:positionV relativeFrom="paragraph">
                  <wp:posOffset>4051300</wp:posOffset>
                </wp:positionV>
                <wp:extent cx="619125" cy="1781175"/>
                <wp:effectExtent l="57150" t="38100" r="85725" b="104775"/>
                <wp:wrapNone/>
                <wp:docPr id="2120525330" name="Прямоугольник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FA462" w14:textId="77777777" w:rsidR="00503CC0" w:rsidRPr="00C56E16" w:rsidRDefault="00503CC0" w:rsidP="00503CC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D7B6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Вибіркові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навчальні дисциплін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6428DC" id="Прямоугольник 490" o:spid="_x0000_s1058" style="position:absolute;left:0;text-align:left;margin-left:14.4pt;margin-top:319pt;width:48.75pt;height:140.25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2E1FA462" w14:textId="77777777" w:rsidR="00503CC0" w:rsidRPr="00C56E16" w:rsidRDefault="00503CC0" w:rsidP="00503CC0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7D7B6F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Вибіркові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навчальні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дисциплін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6D9E195" w14:textId="77777777" w:rsidR="00503CC0" w:rsidRPr="00490046" w:rsidRDefault="00503CC0" w:rsidP="00503CC0">
      <w:pPr>
        <w:pStyle w:val="aff9"/>
        <w:rPr>
          <w:b/>
          <w:lang w:val="uk-UA"/>
        </w:rPr>
      </w:pP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1E8928E3" wp14:editId="0EF24A5C">
                <wp:simplePos x="0" y="0"/>
                <wp:positionH relativeFrom="column">
                  <wp:posOffset>9157666</wp:posOffset>
                </wp:positionH>
                <wp:positionV relativeFrom="paragraph">
                  <wp:posOffset>101793</wp:posOffset>
                </wp:positionV>
                <wp:extent cx="0" cy="182880"/>
                <wp:effectExtent l="76200" t="0" r="57150" b="6477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3C5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721.1pt;margin-top:8pt;width:0;height:14.4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001B6040" wp14:editId="35482CE6">
                <wp:simplePos x="0" y="0"/>
                <wp:positionH relativeFrom="column">
                  <wp:posOffset>6525784</wp:posOffset>
                </wp:positionH>
                <wp:positionV relativeFrom="paragraph">
                  <wp:posOffset>101793</wp:posOffset>
                </wp:positionV>
                <wp:extent cx="2631881" cy="0"/>
                <wp:effectExtent l="0" t="0" r="1651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A7F100" id="Прямая соединительная линия 192" o:spid="_x0000_s1026" style="position:absolute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85pt,8pt" to="72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2CEF4F7F" wp14:editId="73C97820">
                <wp:simplePos x="0" y="0"/>
                <wp:positionH relativeFrom="column">
                  <wp:posOffset>6525729</wp:posOffset>
                </wp:positionH>
                <wp:positionV relativeFrom="paragraph">
                  <wp:posOffset>101793</wp:posOffset>
                </wp:positionV>
                <wp:extent cx="0" cy="1319917"/>
                <wp:effectExtent l="0" t="0" r="19050" b="1397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99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122F46" id="Прямая соединительная линия 191" o:spid="_x0000_s1026" style="position:absolute;flip:y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85pt,8pt" to="513.8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13125E49" wp14:editId="42B7D755">
                <wp:simplePos x="0" y="0"/>
                <wp:positionH relativeFrom="column">
                  <wp:posOffset>9348470</wp:posOffset>
                </wp:positionH>
                <wp:positionV relativeFrom="paragraph">
                  <wp:posOffset>38100</wp:posOffset>
                </wp:positionV>
                <wp:extent cx="7620" cy="246380"/>
                <wp:effectExtent l="76200" t="0" r="68580" b="58420"/>
                <wp:wrapNone/>
                <wp:docPr id="1130417074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2D6A0E" id="Прямая со стрелкой 78" o:spid="_x0000_s1026" type="#_x0000_t32" style="position:absolute;margin-left:736.1pt;margin-top:3pt;width:.6pt;height:19.4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21CCB64A" wp14:editId="457A09A0">
                <wp:simplePos x="0" y="0"/>
                <wp:positionH relativeFrom="column">
                  <wp:posOffset>9012555</wp:posOffset>
                </wp:positionH>
                <wp:positionV relativeFrom="paragraph">
                  <wp:posOffset>283845</wp:posOffset>
                </wp:positionV>
                <wp:extent cx="720090" cy="360045"/>
                <wp:effectExtent l="57150" t="38100" r="80010" b="97155"/>
                <wp:wrapNone/>
                <wp:docPr id="1860191754" name="Прямоугольник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20D69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CCB64A" id="Прямоугольник 438" o:spid="_x0000_s1059" style="position:absolute;left:0;text-align:left;margin-left:709.65pt;margin-top:22.35pt;width:56.7pt;height:28.3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EF20D69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0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75D029AC" wp14:editId="4DDB9090">
                <wp:simplePos x="0" y="0"/>
                <wp:positionH relativeFrom="column">
                  <wp:posOffset>7879080</wp:posOffset>
                </wp:positionH>
                <wp:positionV relativeFrom="paragraph">
                  <wp:posOffset>285115</wp:posOffset>
                </wp:positionV>
                <wp:extent cx="720090" cy="360045"/>
                <wp:effectExtent l="57150" t="38100" r="80010" b="97155"/>
                <wp:wrapNone/>
                <wp:docPr id="1013351604" name="Прямоугольник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92565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D029AC" id="Прямоугольник 448" o:spid="_x0000_s1060" style="position:absolute;left:0;text-align:left;margin-left:620.4pt;margin-top:22.45pt;width:56.7pt;height:28.3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6F92565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9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7B45BF7F" wp14:editId="3DD06D83">
                <wp:simplePos x="0" y="0"/>
                <wp:positionH relativeFrom="column">
                  <wp:posOffset>6986960</wp:posOffset>
                </wp:positionH>
                <wp:positionV relativeFrom="paragraph">
                  <wp:posOffset>38183</wp:posOffset>
                </wp:positionV>
                <wp:extent cx="1" cy="238125"/>
                <wp:effectExtent l="76200" t="38100" r="76200" b="47625"/>
                <wp:wrapNone/>
                <wp:docPr id="1702752776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38125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8B4FD" id="Прямая со стрелкой 74" o:spid="_x0000_s1026" type="#_x0000_t32" style="position:absolute;margin-left:550.15pt;margin-top:3pt;width:0;height:18.75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00061688" wp14:editId="049B0E04">
                <wp:simplePos x="0" y="0"/>
                <wp:positionH relativeFrom="column">
                  <wp:posOffset>6631305</wp:posOffset>
                </wp:positionH>
                <wp:positionV relativeFrom="paragraph">
                  <wp:posOffset>278130</wp:posOffset>
                </wp:positionV>
                <wp:extent cx="720090" cy="359410"/>
                <wp:effectExtent l="57150" t="38100" r="80010" b="97790"/>
                <wp:wrapNone/>
                <wp:docPr id="976631651" name="Прямоугольник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C92FE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061688" id="Прямоугольник 450" o:spid="_x0000_s1061" style="position:absolute;left:0;text-align:left;margin-left:522.15pt;margin-top:21.9pt;width:56.7pt;height:28.3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F1C92FE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3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4B75622E" wp14:editId="71446514">
                <wp:simplePos x="0" y="0"/>
                <wp:positionH relativeFrom="column">
                  <wp:posOffset>5573395</wp:posOffset>
                </wp:positionH>
                <wp:positionV relativeFrom="paragraph">
                  <wp:posOffset>277495</wp:posOffset>
                </wp:positionV>
                <wp:extent cx="720090" cy="360045"/>
                <wp:effectExtent l="57150" t="38100" r="80010" b="97155"/>
                <wp:wrapNone/>
                <wp:docPr id="1989375977" name="Прямоугольник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00B7E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75622E" id="Прямоугольник 468" o:spid="_x0000_s1062" style="position:absolute;left:0;text-align:left;margin-left:438.85pt;margin-top:21.85pt;width:56.7pt;height:28.3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6400B7E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67E6AD3E" wp14:editId="179122D4">
                <wp:simplePos x="0" y="0"/>
                <wp:positionH relativeFrom="column">
                  <wp:posOffset>3211830</wp:posOffset>
                </wp:positionH>
                <wp:positionV relativeFrom="paragraph">
                  <wp:posOffset>257175</wp:posOffset>
                </wp:positionV>
                <wp:extent cx="719455" cy="359410"/>
                <wp:effectExtent l="57150" t="38100" r="80645" b="97790"/>
                <wp:wrapNone/>
                <wp:docPr id="1471222623" name="Прямоугольник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5A5DC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E6AD3E" id="Прямоугольник 447" o:spid="_x0000_s1063" style="position:absolute;left:0;text-align:left;margin-left:252.9pt;margin-top:20.25pt;width:56.65pt;height:28.3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205A5DC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35F1E9CC" wp14:editId="1CA2F53A">
                <wp:simplePos x="0" y="0"/>
                <wp:positionH relativeFrom="column">
                  <wp:posOffset>4020820</wp:posOffset>
                </wp:positionH>
                <wp:positionV relativeFrom="paragraph">
                  <wp:posOffset>252730</wp:posOffset>
                </wp:positionV>
                <wp:extent cx="0" cy="2035175"/>
                <wp:effectExtent l="0" t="0" r="19050" b="22225"/>
                <wp:wrapNone/>
                <wp:docPr id="1158434767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5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8AF6D5" id="Прямая соединительная линия 140" o:spid="_x0000_s1026" style="position:absolute;z-index:25365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6pt,19.9pt" to="316.6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32A67BCD" wp14:editId="37E8371F">
                <wp:simplePos x="0" y="0"/>
                <wp:positionH relativeFrom="column">
                  <wp:posOffset>2740660</wp:posOffset>
                </wp:positionH>
                <wp:positionV relativeFrom="paragraph">
                  <wp:posOffset>251460</wp:posOffset>
                </wp:positionV>
                <wp:extent cx="1280160" cy="0"/>
                <wp:effectExtent l="38100" t="38100" r="0" b="57150"/>
                <wp:wrapNone/>
                <wp:docPr id="740632466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B3C1D5" id="Прямая соединительная линия 139" o:spid="_x0000_s1026" style="position:absolute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pt,19.8pt" to="316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62977D52" wp14:editId="68AFA38E">
                <wp:simplePos x="0" y="0"/>
                <wp:positionH relativeFrom="column">
                  <wp:posOffset>2023745</wp:posOffset>
                </wp:positionH>
                <wp:positionV relativeFrom="paragraph">
                  <wp:posOffset>216535</wp:posOffset>
                </wp:positionV>
                <wp:extent cx="720090" cy="360045"/>
                <wp:effectExtent l="57150" t="38100" r="80010" b="97155"/>
                <wp:wrapNone/>
                <wp:docPr id="164" name="Прямоугольник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AE88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977D52" id="Прямоугольник 491" o:spid="_x0000_s1064" style="position:absolute;left:0;text-align:left;margin-left:159.35pt;margin-top:17.05pt;width:56.7pt;height:28.3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DB8AE88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7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35226696" wp14:editId="03C666D5">
                <wp:simplePos x="0" y="0"/>
                <wp:positionH relativeFrom="column">
                  <wp:posOffset>4257675</wp:posOffset>
                </wp:positionH>
                <wp:positionV relativeFrom="paragraph">
                  <wp:posOffset>227330</wp:posOffset>
                </wp:positionV>
                <wp:extent cx="719455" cy="359410"/>
                <wp:effectExtent l="57150" t="38100" r="80645" b="97790"/>
                <wp:wrapNone/>
                <wp:docPr id="1436363379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C676E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 xml:space="preserve">ОК.ЦС 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226696" id="Прямоугольник 453" o:spid="_x0000_s1065" style="position:absolute;left:0;text-align:left;margin-left:335.25pt;margin-top:17.9pt;width:56.65pt;height:28.3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10C676E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 xml:space="preserve">ОК.ЦС 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 xml:space="preserve"> 16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6D63A0CA" wp14:editId="221C540E">
                <wp:simplePos x="0" y="0"/>
                <wp:positionH relativeFrom="column">
                  <wp:posOffset>6986960</wp:posOffset>
                </wp:positionH>
                <wp:positionV relativeFrom="paragraph">
                  <wp:posOffset>38183</wp:posOffset>
                </wp:positionV>
                <wp:extent cx="2377440" cy="0"/>
                <wp:effectExtent l="0" t="0" r="22860" b="19050"/>
                <wp:wrapNone/>
                <wp:docPr id="1045079824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D89152" id="Прямая соединительная линия 77" o:spid="_x0000_s1026" style="position:absolute;z-index:25363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0.15pt,3pt" to="737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33D15B81" wp14:editId="01B0231B">
                <wp:simplePos x="0" y="0"/>
                <wp:positionH relativeFrom="column">
                  <wp:posOffset>6454140</wp:posOffset>
                </wp:positionH>
                <wp:positionV relativeFrom="paragraph">
                  <wp:posOffset>38100</wp:posOffset>
                </wp:positionV>
                <wp:extent cx="7620" cy="1207770"/>
                <wp:effectExtent l="38100" t="38100" r="49530" b="11430"/>
                <wp:wrapNone/>
                <wp:docPr id="912087730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0777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9A8A1C" id="Прямая соединительная линия 75" o:spid="_x0000_s1026" style="position:absolute;flip:x;z-index:2536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3pt" to="508.8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5D3F81F9" wp14:editId="686A0C04">
                <wp:simplePos x="0" y="0"/>
                <wp:positionH relativeFrom="column">
                  <wp:posOffset>904212</wp:posOffset>
                </wp:positionH>
                <wp:positionV relativeFrom="paragraph">
                  <wp:posOffset>38183</wp:posOffset>
                </wp:positionV>
                <wp:extent cx="6106160" cy="0"/>
                <wp:effectExtent l="0" t="0" r="27940" b="19050"/>
                <wp:wrapNone/>
                <wp:docPr id="1082794424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7B9CD6" id="Прямая соединительная линия 73" o:spid="_x0000_s1026" style="position:absolute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pt" to="55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475BEF23" wp14:editId="2CF1EAF5">
                <wp:simplePos x="0" y="0"/>
                <wp:positionH relativeFrom="column">
                  <wp:posOffset>895985</wp:posOffset>
                </wp:positionH>
                <wp:positionV relativeFrom="paragraph">
                  <wp:posOffset>38100</wp:posOffset>
                </wp:positionV>
                <wp:extent cx="7620" cy="1272540"/>
                <wp:effectExtent l="0" t="0" r="30480" b="22860"/>
                <wp:wrapNone/>
                <wp:docPr id="13047969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72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B07B9C" id="Прямая соединительная линия 72" o:spid="_x0000_s1026" style="position:absolute;flip:y;z-index:2536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55pt,3pt" to="71.1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57CF794B" wp14:editId="4D6D063D">
                <wp:simplePos x="0" y="0"/>
                <wp:positionH relativeFrom="column">
                  <wp:posOffset>9881234</wp:posOffset>
                </wp:positionH>
                <wp:positionV relativeFrom="paragraph">
                  <wp:posOffset>165404</wp:posOffset>
                </wp:positionV>
                <wp:extent cx="7951" cy="2242212"/>
                <wp:effectExtent l="0" t="0" r="30480" b="247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2422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0C03E1" id="Прямая соединительная линия 25" o:spid="_x0000_s1026" style="position:absolute;flip:x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05pt,13pt" to="778.7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6A9543C0" wp14:editId="7B5504AC">
                <wp:simplePos x="0" y="0"/>
                <wp:positionH relativeFrom="column">
                  <wp:posOffset>1341533</wp:posOffset>
                </wp:positionH>
                <wp:positionV relativeFrom="paragraph">
                  <wp:posOffset>165404</wp:posOffset>
                </wp:positionV>
                <wp:extent cx="8539701" cy="0"/>
                <wp:effectExtent l="0" t="0" r="3302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97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40166F" id="Прямая соединительная линия 22" o:spid="_x0000_s1026" style="position:absolute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13pt" to="778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07A13838" wp14:editId="4EF66807">
                <wp:simplePos x="0" y="0"/>
                <wp:positionH relativeFrom="column">
                  <wp:posOffset>1333583</wp:posOffset>
                </wp:positionH>
                <wp:positionV relativeFrom="paragraph">
                  <wp:posOffset>157451</wp:posOffset>
                </wp:positionV>
                <wp:extent cx="0" cy="95195"/>
                <wp:effectExtent l="38100" t="0" r="57150" b="577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195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51590C" id="Прямая соединительная линия 21" o:spid="_x0000_s1026" style="position:absolute;flip:x y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.4pt" to="1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5E01AA69" wp14:editId="00F35E22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428625" cy="3457575"/>
                <wp:effectExtent l="57150" t="38100" r="85725" b="104775"/>
                <wp:wrapNone/>
                <wp:docPr id="137246536" name="Прямоугольник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3457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8C080" w14:textId="77777777" w:rsidR="00503CC0" w:rsidRPr="000637F4" w:rsidRDefault="00503CC0" w:rsidP="00503CC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бов'</w:t>
                            </w:r>
                            <w:r w:rsidRPr="000637F4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язкові компонен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01AA69" id="Прямоугольник 479" o:spid="_x0000_s1066" style="position:absolute;left:0;text-align:left;margin-left:0;margin-top:31pt;width:33.75pt;height:272.25pt;z-index:25360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63E8C080" w14:textId="77777777" w:rsidR="00503CC0" w:rsidRPr="000637F4" w:rsidRDefault="00503CC0" w:rsidP="00503CC0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Обов'</w:t>
                      </w:r>
                      <w:r w:rsidRPr="000637F4">
                        <w:rPr>
                          <w:b/>
                          <w:sz w:val="24"/>
                          <w:szCs w:val="24"/>
                          <w:lang w:val="uk-UA"/>
                        </w:rPr>
                        <w:t>язкові компонен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0046">
        <w:rPr>
          <w:b/>
          <w:lang w:val="uk-UA"/>
        </w:rPr>
        <w:cr/>
      </w:r>
    </w:p>
    <w:p w14:paraId="7FAFEAD1" w14:textId="77777777" w:rsidR="00503CC0" w:rsidRPr="00490046" w:rsidRDefault="00503CC0" w:rsidP="00503CC0">
      <w:pPr>
        <w:pStyle w:val="aff9"/>
        <w:rPr>
          <w:b/>
          <w:lang w:val="uk-UA"/>
        </w:rPr>
      </w:pP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136EE59E" wp14:editId="206B98C5">
                <wp:simplePos x="0" y="0"/>
                <wp:positionH relativeFrom="column">
                  <wp:posOffset>8601075</wp:posOffset>
                </wp:positionH>
                <wp:positionV relativeFrom="paragraph">
                  <wp:posOffset>26808</wp:posOffset>
                </wp:positionV>
                <wp:extent cx="413468" cy="0"/>
                <wp:effectExtent l="0" t="76200" r="24765" b="95250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9FB4EF" id="Прямая со стрелкой 366" o:spid="_x0000_s1026" type="#_x0000_t32" style="position:absolute;margin-left:677.25pt;margin-top:2.1pt;width:32.55pt;height:0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5AD08FA6" wp14:editId="0E23BFD7">
                <wp:simplePos x="0" y="0"/>
                <wp:positionH relativeFrom="column">
                  <wp:posOffset>7357193</wp:posOffset>
                </wp:positionH>
                <wp:positionV relativeFrom="paragraph">
                  <wp:posOffset>26808</wp:posOffset>
                </wp:positionV>
                <wp:extent cx="520313" cy="0"/>
                <wp:effectExtent l="38100" t="38100" r="0" b="57150"/>
                <wp:wrapNone/>
                <wp:docPr id="1955430117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13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71FC33" id="Прямая соединительная линия 365" o:spid="_x0000_s1026" style="position:absolute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3pt,2.1pt" to="620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0C8365E3" wp14:editId="27E87395">
                <wp:simplePos x="0" y="0"/>
                <wp:positionH relativeFrom="column">
                  <wp:posOffset>8680588</wp:posOffset>
                </wp:positionH>
                <wp:positionV relativeFrom="paragraph">
                  <wp:posOffset>169932</wp:posOffset>
                </wp:positionV>
                <wp:extent cx="341740" cy="0"/>
                <wp:effectExtent l="0" t="76200" r="20320" b="9525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62935" id="Прямая со стрелкой 316" o:spid="_x0000_s1026" type="#_x0000_t32" style="position:absolute;margin-left:683.5pt;margin-top:13.4pt;width:26.9pt;height:0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1BA6E4DC" wp14:editId="6CA69B91">
                <wp:simplePos x="0" y="0"/>
                <wp:positionH relativeFrom="column">
                  <wp:posOffset>8683625</wp:posOffset>
                </wp:positionH>
                <wp:positionV relativeFrom="paragraph">
                  <wp:posOffset>172168</wp:posOffset>
                </wp:positionV>
                <wp:extent cx="0" cy="1262021"/>
                <wp:effectExtent l="0" t="0" r="19050" b="1460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20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61763A" id="Прямая соединительная линия 315" o:spid="_x0000_s1026" style="position:absolute;flip:y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75pt,13.55pt" to="683.7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4EAB0D19" wp14:editId="13226901">
                <wp:simplePos x="0" y="0"/>
                <wp:positionH relativeFrom="column">
                  <wp:posOffset>5325138</wp:posOffset>
                </wp:positionH>
                <wp:positionV relativeFrom="paragraph">
                  <wp:posOffset>2954</wp:posOffset>
                </wp:positionV>
                <wp:extent cx="3534" cy="2424789"/>
                <wp:effectExtent l="0" t="0" r="34925" b="1397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4" cy="242478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2DD1CA" id="Прямая соединительная линия 204" o:spid="_x0000_s1026" style="position:absolute;flip:x;z-index:25370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3pt,.25pt" to="419.6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2A22F493" wp14:editId="1A0D817F">
                <wp:simplePos x="0" y="0"/>
                <wp:positionH relativeFrom="column">
                  <wp:posOffset>4979118</wp:posOffset>
                </wp:positionH>
                <wp:positionV relativeFrom="paragraph">
                  <wp:posOffset>2954</wp:posOffset>
                </wp:positionV>
                <wp:extent cx="346020" cy="0"/>
                <wp:effectExtent l="38100" t="38100" r="0" b="571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20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B44022" id="Прямая соединительная линия 203" o:spid="_x0000_s1026" style="position:absolute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05pt,.25pt" to="419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132DB3AA" wp14:editId="5B524205">
                <wp:simplePos x="0" y="0"/>
                <wp:positionH relativeFrom="column">
                  <wp:posOffset>6377747</wp:posOffset>
                </wp:positionH>
                <wp:positionV relativeFrom="paragraph">
                  <wp:posOffset>26808</wp:posOffset>
                </wp:positionV>
                <wp:extent cx="0" cy="2329732"/>
                <wp:effectExtent l="0" t="0" r="19050" b="1397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7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AB576A" id="Прямая соединительная линия 198" o:spid="_x0000_s1026" style="position:absolute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2.1pt" to="502.2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7DBB9BAB" wp14:editId="214FF7DE">
                <wp:simplePos x="0" y="0"/>
                <wp:positionH relativeFrom="column">
                  <wp:posOffset>6291718</wp:posOffset>
                </wp:positionH>
                <wp:positionV relativeFrom="paragraph">
                  <wp:posOffset>26808</wp:posOffset>
                </wp:positionV>
                <wp:extent cx="82992" cy="0"/>
                <wp:effectExtent l="38100" t="38100" r="0" b="571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92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F58403" id="Прямая соединительная линия 197" o:spid="_x0000_s1026" style="position:absolute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4pt,2.1pt" to="501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13E4C629" wp14:editId="4A92C373">
                <wp:simplePos x="0" y="0"/>
                <wp:positionH relativeFrom="column">
                  <wp:posOffset>6525785</wp:posOffset>
                </wp:positionH>
                <wp:positionV relativeFrom="paragraph">
                  <wp:posOffset>106321</wp:posOffset>
                </wp:positionV>
                <wp:extent cx="119269" cy="7951"/>
                <wp:effectExtent l="38100" t="57150" r="33655" b="8763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69" cy="7951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4A5A21" id="Прямая со стрелкой 195" o:spid="_x0000_s1026" type="#_x0000_t32" style="position:absolute;margin-left:513.85pt;margin-top:8.35pt;width:9.4pt;height:.65pt;flip:y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7B60E139" wp14:editId="4EAD4EBA">
                <wp:simplePos x="0" y="0"/>
                <wp:positionH relativeFrom="column">
                  <wp:posOffset>4346575</wp:posOffset>
                </wp:positionH>
                <wp:positionV relativeFrom="paragraph">
                  <wp:posOffset>179070</wp:posOffset>
                </wp:positionV>
                <wp:extent cx="3175" cy="163195"/>
                <wp:effectExtent l="76200" t="38100" r="53975" b="65405"/>
                <wp:wrapNone/>
                <wp:docPr id="1779268681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163195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546EAE" id="Прямая со стрелкой 149" o:spid="_x0000_s1026" type="#_x0000_t32" style="position:absolute;margin-left:342.25pt;margin-top:14.1pt;width:.25pt;height:12.85pt;flip:y;z-index:25366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" strokecolor="#4579b8 [3044]" strokeweight="1pt">
                <v:stroke startarrow="oval" endarrow="block"/>
              </v:shape>
            </w:pict>
          </mc:Fallback>
        </mc:AlternateContent>
      </w:r>
    </w:p>
    <w:p w14:paraId="1AD03E07" w14:textId="158DBB87" w:rsidR="00503CC0" w:rsidRPr="00490046" w:rsidRDefault="00633794" w:rsidP="00503CC0">
      <w:pPr>
        <w:pStyle w:val="aff9"/>
        <w:ind w:left="0"/>
        <w:rPr>
          <w:b/>
          <w:lang w:val="uk-UA"/>
        </w:rPr>
      </w:pP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19367216" wp14:editId="1110E5E8">
                <wp:simplePos x="0" y="0"/>
                <wp:positionH relativeFrom="column">
                  <wp:posOffset>1164974</wp:posOffset>
                </wp:positionH>
                <wp:positionV relativeFrom="paragraph">
                  <wp:posOffset>2738378</wp:posOffset>
                </wp:positionV>
                <wp:extent cx="1556252" cy="365760"/>
                <wp:effectExtent l="38100" t="25400" r="69850" b="78740"/>
                <wp:wrapNone/>
                <wp:docPr id="49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6252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9712F4" w14:textId="3F87D32E" w:rsidR="00503CC0" w:rsidRPr="006D39F9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 w:rsidR="00633794">
                              <w:rPr>
                                <w:sz w:val="16"/>
                                <w:szCs w:val="16"/>
                                <w:lang w:val="uk-UA"/>
                              </w:rPr>
                              <w:t>ФР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367216" id="Прямоугольник 326" o:spid="_x0000_s1067" style="position:absolute;margin-left:91.75pt;margin-top:215.6pt;width:122.55pt;height:28.8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559712F4" w14:textId="3F87D32E" w:rsidR="00503CC0" w:rsidRPr="006D39F9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 w:rsidR="00633794">
                        <w:rPr>
                          <w:sz w:val="16"/>
                          <w:szCs w:val="16"/>
                          <w:lang w:val="uk-UA"/>
                        </w:rPr>
                        <w:t>ФР1</w:t>
                      </w: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69B21BB2" wp14:editId="70DD6B9B">
                <wp:simplePos x="0" y="0"/>
                <wp:positionH relativeFrom="column">
                  <wp:posOffset>8601075</wp:posOffset>
                </wp:positionH>
                <wp:positionV relativeFrom="paragraph">
                  <wp:posOffset>2931298</wp:posOffset>
                </wp:positionV>
                <wp:extent cx="485030" cy="0"/>
                <wp:effectExtent l="0" t="76200" r="29845" b="9525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B6E9F3" id="Прямая со стрелкой 511" o:spid="_x0000_s1026" type="#_x0000_t32" style="position:absolute;margin-left:677.25pt;margin-top:230.8pt;width:38.2pt;height:0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79760161" wp14:editId="3F1FF1FB">
                <wp:simplePos x="0" y="0"/>
                <wp:positionH relativeFrom="column">
                  <wp:posOffset>7336966</wp:posOffset>
                </wp:positionH>
                <wp:positionV relativeFrom="paragraph">
                  <wp:posOffset>2931298</wp:posOffset>
                </wp:positionV>
                <wp:extent cx="635956" cy="0"/>
                <wp:effectExtent l="0" t="76200" r="12065" b="9525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56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9C97CE" id="Прямая со стрелкой 510" o:spid="_x0000_s1026" type="#_x0000_t32" style="position:absolute;margin-left:577.7pt;margin-top:230.8pt;width:50.1pt;height:0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4792FAE2" wp14:editId="6CAF7BA0">
                <wp:simplePos x="0" y="0"/>
                <wp:positionH relativeFrom="column">
                  <wp:posOffset>6215546</wp:posOffset>
                </wp:positionH>
                <wp:positionV relativeFrom="paragraph">
                  <wp:posOffset>2931298</wp:posOffset>
                </wp:positionV>
                <wp:extent cx="485167" cy="0"/>
                <wp:effectExtent l="0" t="76200" r="29210" b="9525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6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0E7956" id="Прямая со стрелкой 509" o:spid="_x0000_s1026" type="#_x0000_t32" style="position:absolute;margin-left:489.4pt;margin-top:230.8pt;width:38.2pt;height:0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2326ACED" wp14:editId="1DC4C70F">
                <wp:simplePos x="0" y="0"/>
                <wp:positionH relativeFrom="column">
                  <wp:posOffset>4903718</wp:posOffset>
                </wp:positionH>
                <wp:positionV relativeFrom="paragraph">
                  <wp:posOffset>2931298</wp:posOffset>
                </wp:positionV>
                <wp:extent cx="667910" cy="7620"/>
                <wp:effectExtent l="0" t="57150" r="37465" b="8763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1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93480" id="Прямая со стрелкой 507" o:spid="_x0000_s1026" type="#_x0000_t32" style="position:absolute;margin-left:386.1pt;margin-top:230.8pt;width:52.6pt;height:.6pt;z-index:25376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21153E74" wp14:editId="47099DDD">
                <wp:simplePos x="0" y="0"/>
                <wp:positionH relativeFrom="column">
                  <wp:posOffset>3830154</wp:posOffset>
                </wp:positionH>
                <wp:positionV relativeFrom="paragraph">
                  <wp:posOffset>2931298</wp:posOffset>
                </wp:positionV>
                <wp:extent cx="453363" cy="0"/>
                <wp:effectExtent l="0" t="76200" r="23495" b="9525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6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C8CF5A" id="Прямая со стрелкой 506" o:spid="_x0000_s1026" type="#_x0000_t32" style="position:absolute;margin-left:301.6pt;margin-top:230.8pt;width:35.7pt;height:0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56FA0A30" wp14:editId="5165CAA6">
                <wp:simplePos x="0" y="0"/>
                <wp:positionH relativeFrom="column">
                  <wp:posOffset>2740964</wp:posOffset>
                </wp:positionH>
                <wp:positionV relativeFrom="paragraph">
                  <wp:posOffset>2931298</wp:posOffset>
                </wp:positionV>
                <wp:extent cx="469127" cy="0"/>
                <wp:effectExtent l="0" t="76200" r="26670" b="952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B8514" id="Прямая со стрелкой 505" o:spid="_x0000_s1026" type="#_x0000_t32" style="position:absolute;margin-left:215.8pt;margin-top:230.8pt;width:36.95pt;height:0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0EE8E57A" wp14:editId="4AACA26E">
                <wp:simplePos x="0" y="0"/>
                <wp:positionH relativeFrom="column">
                  <wp:posOffset>9083989</wp:posOffset>
                </wp:positionH>
                <wp:positionV relativeFrom="paragraph">
                  <wp:posOffset>2724177</wp:posOffset>
                </wp:positionV>
                <wp:extent cx="628015" cy="365760"/>
                <wp:effectExtent l="57150" t="38100" r="76835" b="91440"/>
                <wp:wrapNone/>
                <wp:docPr id="503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2DCAA9" w14:textId="7F8AD948" w:rsidR="00503CC0" w:rsidRPr="006D39F9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Р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E8E57A" id="_x0000_s1068" style="position:absolute;margin-left:715.25pt;margin-top:214.5pt;width:49.45pt;height:28.8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32DCAA9" w14:textId="7F8AD948" w:rsidR="00503CC0" w:rsidRPr="006D39F9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Ф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Р7</w:t>
                      </w: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0D95F710" wp14:editId="4D33E0BA">
                <wp:simplePos x="0" y="0"/>
                <wp:positionH relativeFrom="column">
                  <wp:posOffset>7970658</wp:posOffset>
                </wp:positionH>
                <wp:positionV relativeFrom="paragraph">
                  <wp:posOffset>2708551</wp:posOffset>
                </wp:positionV>
                <wp:extent cx="628015" cy="365760"/>
                <wp:effectExtent l="57150" t="38100" r="76835" b="91440"/>
                <wp:wrapNone/>
                <wp:docPr id="502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C49F45" w14:textId="55D286DF" w:rsidR="00503CC0" w:rsidRPr="006D39F9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ФР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95F710" id="_x0000_s1069" style="position:absolute;margin-left:627.6pt;margin-top:213.25pt;width:49.45pt;height:28.8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EC49F45" w14:textId="55D286DF" w:rsidR="00503CC0" w:rsidRPr="006D39F9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ФР4</w:t>
                      </w: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5A411716" wp14:editId="0E1F86D4">
                <wp:simplePos x="0" y="0"/>
                <wp:positionH relativeFrom="column">
                  <wp:posOffset>6701817</wp:posOffset>
                </wp:positionH>
                <wp:positionV relativeFrom="paragraph">
                  <wp:posOffset>2732708</wp:posOffset>
                </wp:positionV>
                <wp:extent cx="628015" cy="365760"/>
                <wp:effectExtent l="57150" t="38100" r="76835" b="91440"/>
                <wp:wrapNone/>
                <wp:docPr id="501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1EE6DF" w14:textId="4DE3479F" w:rsidR="00503CC0" w:rsidRPr="006D39F9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ФР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411716" id="_x0000_s1070" style="position:absolute;margin-left:527.7pt;margin-top:215.15pt;width:49.45pt;height:28.8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81EE6DF" w14:textId="4DE3479F" w:rsidR="00503CC0" w:rsidRPr="006D39F9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ФР5</w:t>
                      </w: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6A8432B4" wp14:editId="6C9A0C5D">
                <wp:simplePos x="0" y="0"/>
                <wp:positionH relativeFrom="column">
                  <wp:posOffset>5589160</wp:posOffset>
                </wp:positionH>
                <wp:positionV relativeFrom="paragraph">
                  <wp:posOffset>2740660</wp:posOffset>
                </wp:positionV>
                <wp:extent cx="628015" cy="365760"/>
                <wp:effectExtent l="57150" t="38100" r="76835" b="91440"/>
                <wp:wrapNone/>
                <wp:docPr id="500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8BB374" w14:textId="327BE627" w:rsidR="00503CC0" w:rsidRPr="00503CC0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Р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8432B4" id="_x0000_s1071" style="position:absolute;margin-left:440.1pt;margin-top:215.8pt;width:49.45pt;height:28.8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48BB374" w14:textId="327BE627" w:rsidR="00503CC0" w:rsidRPr="00503CC0" w:rsidRDefault="00503CC0" w:rsidP="00503CC0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Ф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Р3</w:t>
                      </w: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6CD937FB" wp14:editId="64457D1C">
                <wp:simplePos x="0" y="0"/>
                <wp:positionH relativeFrom="column">
                  <wp:posOffset>4273882</wp:posOffset>
                </wp:positionH>
                <wp:positionV relativeFrom="paragraph">
                  <wp:posOffset>2740660</wp:posOffset>
                </wp:positionV>
                <wp:extent cx="628015" cy="365760"/>
                <wp:effectExtent l="57150" t="38100" r="76835" b="91440"/>
                <wp:wrapNone/>
                <wp:docPr id="499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705D0E" w14:textId="447BA07E" w:rsidR="00503CC0" w:rsidRPr="006D39F9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 w:rsidR="00633794">
                              <w:rPr>
                                <w:sz w:val="16"/>
                                <w:szCs w:val="16"/>
                                <w:lang w:val="uk-UA"/>
                              </w:rPr>
                              <w:t>ФР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D937FB" id="_x0000_s1072" style="position:absolute;margin-left:336.55pt;margin-top:215.8pt;width:49.45pt;height:28.8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2E705D0E" w14:textId="447BA07E" w:rsidR="00503CC0" w:rsidRPr="006D39F9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 w:rsidR="00633794">
                        <w:rPr>
                          <w:sz w:val="16"/>
                          <w:szCs w:val="16"/>
                          <w:lang w:val="uk-UA"/>
                        </w:rPr>
                        <w:t>ФР6</w:t>
                      </w: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58DD8EC9" wp14:editId="6C900828">
                <wp:simplePos x="0" y="0"/>
                <wp:positionH relativeFrom="column">
                  <wp:posOffset>3202332</wp:posOffset>
                </wp:positionH>
                <wp:positionV relativeFrom="paragraph">
                  <wp:posOffset>2740992</wp:posOffset>
                </wp:positionV>
                <wp:extent cx="628015" cy="365760"/>
                <wp:effectExtent l="57150" t="38100" r="76835" b="91440"/>
                <wp:wrapNone/>
                <wp:docPr id="498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AEBBED" w14:textId="0F0BBDCA" w:rsidR="00503CC0" w:rsidRPr="006D39F9" w:rsidRDefault="00633794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Р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DD8EC9" id="_x0000_s1073" style="position:absolute;margin-left:252.15pt;margin-top:215.85pt;width:49.45pt;height:28.8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27AEBBED" w14:textId="0F0BBDCA" w:rsidR="00503CC0" w:rsidRPr="006D39F9" w:rsidRDefault="00633794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ОК.ФР2</w:t>
                      </w: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5AF71AAC" wp14:editId="54C71133">
                <wp:simplePos x="0" y="0"/>
                <wp:positionH relativeFrom="column">
                  <wp:posOffset>9369425</wp:posOffset>
                </wp:positionH>
                <wp:positionV relativeFrom="paragraph">
                  <wp:posOffset>2286359</wp:posOffset>
                </wp:positionV>
                <wp:extent cx="0" cy="206707"/>
                <wp:effectExtent l="76200" t="0" r="57150" b="60325"/>
                <wp:wrapNone/>
                <wp:docPr id="688" name="Прямая со стрелко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0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6E9F1F" id="Прямая со стрелкой 688" o:spid="_x0000_s1026" type="#_x0000_t32" style="position:absolute;margin-left:737.75pt;margin-top:180.05pt;width:0;height:16.3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73EBADC3" wp14:editId="337602AF">
                <wp:simplePos x="0" y="0"/>
                <wp:positionH relativeFrom="column">
                  <wp:posOffset>8265050</wp:posOffset>
                </wp:positionH>
                <wp:positionV relativeFrom="paragraph">
                  <wp:posOffset>2263103</wp:posOffset>
                </wp:positionV>
                <wp:extent cx="0" cy="206707"/>
                <wp:effectExtent l="76200" t="0" r="57150" b="60325"/>
                <wp:wrapNone/>
                <wp:docPr id="687" name="Прямая со стрелко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0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442214" id="Прямая со стрелкой 687" o:spid="_x0000_s1026" type="#_x0000_t32" style="position:absolute;margin-left:650.8pt;margin-top:178.2pt;width:0;height:16.3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5151BC54" wp14:editId="47B2CAAA">
                <wp:simplePos x="0" y="0"/>
                <wp:positionH relativeFrom="column">
                  <wp:posOffset>7048859</wp:posOffset>
                </wp:positionH>
                <wp:positionV relativeFrom="paragraph">
                  <wp:posOffset>2292074</wp:posOffset>
                </wp:positionV>
                <wp:extent cx="0" cy="206707"/>
                <wp:effectExtent l="76200" t="0" r="57150" b="60325"/>
                <wp:wrapNone/>
                <wp:docPr id="686" name="Прямая со стрелко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0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D99971" id="Прямая со стрелкой 686" o:spid="_x0000_s1026" type="#_x0000_t32" style="position:absolute;margin-left:555.05pt;margin-top:180.5pt;width:0;height:16.3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3115C808" wp14:editId="2BA7A071">
                <wp:simplePos x="0" y="0"/>
                <wp:positionH relativeFrom="column">
                  <wp:posOffset>5928139</wp:posOffset>
                </wp:positionH>
                <wp:positionV relativeFrom="paragraph">
                  <wp:posOffset>2268818</wp:posOffset>
                </wp:positionV>
                <wp:extent cx="0" cy="206707"/>
                <wp:effectExtent l="76200" t="0" r="57150" b="60325"/>
                <wp:wrapNone/>
                <wp:docPr id="685" name="Прямая со стрелко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0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CEEE04" id="Прямая со стрелкой 685" o:spid="_x0000_s1026" type="#_x0000_t32" style="position:absolute;margin-left:466.8pt;margin-top:178.65pt;width:0;height:16.3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58C2D81B" wp14:editId="45E96178">
                <wp:simplePos x="0" y="0"/>
                <wp:positionH relativeFrom="column">
                  <wp:posOffset>4592513</wp:posOffset>
                </wp:positionH>
                <wp:positionV relativeFrom="paragraph">
                  <wp:posOffset>2297789</wp:posOffset>
                </wp:positionV>
                <wp:extent cx="0" cy="206707"/>
                <wp:effectExtent l="76200" t="0" r="57150" b="60325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0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BDB4B" id="Прямая со стрелкой 684" o:spid="_x0000_s1026" type="#_x0000_t32" style="position:absolute;margin-left:361.6pt;margin-top:180.95pt;width:0;height:16.3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254D1462" wp14:editId="1913BAA3">
                <wp:simplePos x="0" y="0"/>
                <wp:positionH relativeFrom="column">
                  <wp:posOffset>3567292</wp:posOffset>
                </wp:positionH>
                <wp:positionV relativeFrom="paragraph">
                  <wp:posOffset>2274258</wp:posOffset>
                </wp:positionV>
                <wp:extent cx="0" cy="206707"/>
                <wp:effectExtent l="76200" t="0" r="57150" b="60325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0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3C1790" id="Прямая со стрелкой 683" o:spid="_x0000_s1026" type="#_x0000_t32" style="position:absolute;margin-left:280.9pt;margin-top:179.1pt;width:0;height:16.3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24EBBA2F" wp14:editId="0252750B">
                <wp:simplePos x="0" y="0"/>
                <wp:positionH relativeFrom="column">
                  <wp:posOffset>2367059</wp:posOffset>
                </wp:positionH>
                <wp:positionV relativeFrom="paragraph">
                  <wp:posOffset>2279015</wp:posOffset>
                </wp:positionV>
                <wp:extent cx="0" cy="206707"/>
                <wp:effectExtent l="76200" t="0" r="57150" b="60325"/>
                <wp:wrapNone/>
                <wp:docPr id="682" name="Прямая со стрелко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0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9A7C9B" id="Прямая со стрелкой 682" o:spid="_x0000_s1026" type="#_x0000_t32" style="position:absolute;margin-left:186.4pt;margin-top:179.45pt;width:0;height:16.3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3060E3EA" wp14:editId="10145557">
                <wp:simplePos x="0" y="0"/>
                <wp:positionH relativeFrom="column">
                  <wp:posOffset>1397193</wp:posOffset>
                </wp:positionH>
                <wp:positionV relativeFrom="paragraph">
                  <wp:posOffset>2287242</wp:posOffset>
                </wp:positionV>
                <wp:extent cx="0" cy="206707"/>
                <wp:effectExtent l="76200" t="0" r="57150" b="60325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0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FC9A41" id="Прямая со стрелкой 681" o:spid="_x0000_s1026" type="#_x0000_t32" style="position:absolute;margin-left:110pt;margin-top:180.1pt;width:0;height:16.3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740032" behindDoc="0" locked="0" layoutInCell="1" allowOverlap="1" wp14:anchorId="771AA01A" wp14:editId="537CF9CF">
                <wp:simplePos x="0" y="0"/>
                <wp:positionH relativeFrom="column">
                  <wp:posOffset>7825271</wp:posOffset>
                </wp:positionH>
                <wp:positionV relativeFrom="paragraph">
                  <wp:posOffset>2292314</wp:posOffset>
                </wp:positionV>
                <wp:extent cx="1908313" cy="198782"/>
                <wp:effectExtent l="57150" t="19050" r="73025" b="86995"/>
                <wp:wrapNone/>
                <wp:docPr id="482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313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530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CCF6B2" id="Групувати 268" o:spid="_x0000_s1026" style="position:absolute;margin-left:616.15pt;margin-top:180.5pt;width:150.25pt;height:15.65pt;z-index:253740032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739008" behindDoc="0" locked="0" layoutInCell="1" allowOverlap="1" wp14:anchorId="7C88577B" wp14:editId="15910F5C">
                <wp:simplePos x="0" y="0"/>
                <wp:positionH relativeFrom="column">
                  <wp:posOffset>5443607</wp:posOffset>
                </wp:positionH>
                <wp:positionV relativeFrom="paragraph">
                  <wp:posOffset>2297725</wp:posOffset>
                </wp:positionV>
                <wp:extent cx="1908313" cy="198782"/>
                <wp:effectExtent l="57150" t="19050" r="73025" b="86995"/>
                <wp:wrapNone/>
                <wp:docPr id="434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313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435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A3BEC0" id="Групувати 268" o:spid="_x0000_s1026" style="position:absolute;margin-left:428.65pt;margin-top:180.9pt;width:150.25pt;height:15.65pt;z-index:253739008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737984" behindDoc="0" locked="0" layoutInCell="1" allowOverlap="1" wp14:anchorId="7906F1B1" wp14:editId="1A731920">
                <wp:simplePos x="0" y="0"/>
                <wp:positionH relativeFrom="column">
                  <wp:posOffset>3117684</wp:posOffset>
                </wp:positionH>
                <wp:positionV relativeFrom="paragraph">
                  <wp:posOffset>2294890</wp:posOffset>
                </wp:positionV>
                <wp:extent cx="1908313" cy="198782"/>
                <wp:effectExtent l="57150" t="19050" r="73025" b="86995"/>
                <wp:wrapNone/>
                <wp:docPr id="417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313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418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E28227" id="Групувати 268" o:spid="_x0000_s1026" style="position:absolute;margin-left:245.5pt;margin-top:180.7pt;width:150.25pt;height:15.65pt;z-index:253737984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503CC0"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736960" behindDoc="0" locked="0" layoutInCell="1" allowOverlap="1" wp14:anchorId="4C97A3FC" wp14:editId="707ADFB3">
                <wp:simplePos x="0" y="0"/>
                <wp:positionH relativeFrom="column">
                  <wp:posOffset>888310</wp:posOffset>
                </wp:positionH>
                <wp:positionV relativeFrom="paragraph">
                  <wp:posOffset>2295194</wp:posOffset>
                </wp:positionV>
                <wp:extent cx="1908313" cy="198782"/>
                <wp:effectExtent l="57150" t="19050" r="73025" b="86995"/>
                <wp:wrapNone/>
                <wp:docPr id="381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313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382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98E608" id="Групувати 268" o:spid="_x0000_s1026" style="position:absolute;margin-left:69.95pt;margin-top:180.7pt;width:150.25pt;height:15.65pt;z-index:253736960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34E4B81C" wp14:editId="4577DB2B">
                <wp:simplePos x="0" y="0"/>
                <wp:positionH relativeFrom="column">
                  <wp:posOffset>7372350</wp:posOffset>
                </wp:positionH>
                <wp:positionV relativeFrom="paragraph">
                  <wp:posOffset>618490</wp:posOffset>
                </wp:positionV>
                <wp:extent cx="195580" cy="0"/>
                <wp:effectExtent l="38100" t="38100" r="0" b="571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D24292" id="Прямая соединительная линия 376" o:spid="_x0000_s1026" style="position:absolute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5pt,48.7pt" to="595.9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221FE806" wp14:editId="3D14FB22">
                <wp:simplePos x="0" y="0"/>
                <wp:positionH relativeFrom="column">
                  <wp:posOffset>9364400</wp:posOffset>
                </wp:positionH>
                <wp:positionV relativeFrom="paragraph">
                  <wp:posOffset>31308</wp:posOffset>
                </wp:positionV>
                <wp:extent cx="0" cy="252206"/>
                <wp:effectExtent l="76200" t="38100" r="57150" b="14605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0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9747D0" id="Прямая со стрелкой 379" o:spid="_x0000_s1026" type="#_x0000_t32" style="position:absolute;margin-left:737.35pt;margin-top:2.45pt;width:0;height:19.85pt;flip:y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68F30FBB" wp14:editId="4FAF649B">
                <wp:simplePos x="0" y="0"/>
                <wp:positionH relativeFrom="column">
                  <wp:posOffset>7567404</wp:posOffset>
                </wp:positionH>
                <wp:positionV relativeFrom="paragraph">
                  <wp:posOffset>283514</wp:posOffset>
                </wp:positionV>
                <wp:extent cx="1796995" cy="0"/>
                <wp:effectExtent l="0" t="0" r="13335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00A20A" id="Прямая соединительная линия 378" o:spid="_x0000_s1026" style="position:absolute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85pt,22.3pt" to="737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16B368D3" wp14:editId="7BC92A4F">
                <wp:simplePos x="0" y="0"/>
                <wp:positionH relativeFrom="column">
                  <wp:posOffset>7564203</wp:posOffset>
                </wp:positionH>
                <wp:positionV relativeFrom="paragraph">
                  <wp:posOffset>283514</wp:posOffset>
                </wp:positionV>
                <wp:extent cx="0" cy="333954"/>
                <wp:effectExtent l="0" t="0" r="19050" b="9525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9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85A625" id="Прямая соединительная линия 377" o:spid="_x0000_s1026" style="position:absolute;flip:y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6pt,22.3pt" to="595.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6F6919B9" wp14:editId="2E0CC652">
                <wp:simplePos x="0" y="0"/>
                <wp:positionH relativeFrom="column">
                  <wp:posOffset>7742003</wp:posOffset>
                </wp:positionH>
                <wp:positionV relativeFrom="paragraph">
                  <wp:posOffset>752365</wp:posOffset>
                </wp:positionV>
                <wp:extent cx="135503" cy="0"/>
                <wp:effectExtent l="0" t="76200" r="17145" b="9525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0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E40FB1" id="Прямая со стрелкой 358" o:spid="_x0000_s1026" type="#_x0000_t32" style="position:absolute;margin-left:609.6pt;margin-top:59.25pt;width:10.65pt;height:0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3B20F1DC" wp14:editId="79EB55FE">
                <wp:simplePos x="0" y="0"/>
                <wp:positionH relativeFrom="column">
                  <wp:posOffset>7734383</wp:posOffset>
                </wp:positionH>
                <wp:positionV relativeFrom="paragraph">
                  <wp:posOffset>754877</wp:posOffset>
                </wp:positionV>
                <wp:extent cx="7951" cy="920115"/>
                <wp:effectExtent l="38100" t="0" r="49530" b="51435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920115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50E748" id="Прямая соединительная линия 319" o:spid="_x0000_s1026" style="position:absolute;flip:y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pt,59.45pt" to="609.6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544EDFA4" wp14:editId="70E685D8">
                <wp:simplePos x="0" y="0"/>
                <wp:positionH relativeFrom="column">
                  <wp:posOffset>7376574</wp:posOffset>
                </wp:positionH>
                <wp:positionV relativeFrom="paragraph">
                  <wp:posOffset>1674992</wp:posOffset>
                </wp:positionV>
                <wp:extent cx="500932" cy="0"/>
                <wp:effectExtent l="0" t="76200" r="13970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E2E8C" id="Прямая со стрелкой 318" o:spid="_x0000_s1026" type="#_x0000_t32" style="position:absolute;margin-left:580.85pt;margin-top:131.9pt;width:39.45pt;height:0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56A9A58E" wp14:editId="45411C9D">
                <wp:simplePos x="0" y="0"/>
                <wp:positionH relativeFrom="column">
                  <wp:posOffset>6295197</wp:posOffset>
                </wp:positionH>
                <wp:positionV relativeFrom="paragraph">
                  <wp:posOffset>1674992</wp:posOffset>
                </wp:positionV>
                <wp:extent cx="362060" cy="0"/>
                <wp:effectExtent l="38100" t="38100" r="0" b="5715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60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C8D476" id="Прямая соединительная линия 317" o:spid="_x0000_s1026" style="position:absolute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7pt,131.9pt" to="524.2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6DF39FAE" wp14:editId="3641BE96">
                <wp:simplePos x="0" y="0"/>
                <wp:positionH relativeFrom="column">
                  <wp:posOffset>8601075</wp:posOffset>
                </wp:positionH>
                <wp:positionV relativeFrom="paragraph">
                  <wp:posOffset>1227565</wp:posOffset>
                </wp:positionV>
                <wp:extent cx="82550" cy="2154"/>
                <wp:effectExtent l="0" t="0" r="12700" b="3619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21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8CF503" id="Прямая соединительная линия 314" o:spid="_x0000_s1026" style="position:absolute;flip:y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7.25pt,96.65pt" to="683.7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13395B62" wp14:editId="1A737EBE">
                <wp:simplePos x="0" y="0"/>
                <wp:positionH relativeFrom="column">
                  <wp:posOffset>7376574</wp:posOffset>
                </wp:positionH>
                <wp:positionV relativeFrom="paragraph">
                  <wp:posOffset>1227565</wp:posOffset>
                </wp:positionV>
                <wp:extent cx="500932" cy="2154"/>
                <wp:effectExtent l="0" t="0" r="13970" b="36195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932" cy="21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21CE1E" id="Прямая соединительная линия 313" o:spid="_x0000_s1026" style="position:absolute;flip:y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85pt,96.65pt" to="620.3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5BD20514" wp14:editId="2319CA1A">
                <wp:simplePos x="0" y="0"/>
                <wp:positionH relativeFrom="column">
                  <wp:posOffset>6311099</wp:posOffset>
                </wp:positionH>
                <wp:positionV relativeFrom="paragraph">
                  <wp:posOffset>1229719</wp:posOffset>
                </wp:positionV>
                <wp:extent cx="349858" cy="0"/>
                <wp:effectExtent l="0" t="0" r="12700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D14D73" id="Прямая соединительная линия 312" o:spid="_x0000_s1026" style="position:absolute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95pt,96.85pt" to="524.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2F6B0842" wp14:editId="3828AA63">
                <wp:simplePos x="0" y="0"/>
                <wp:positionH relativeFrom="column">
                  <wp:posOffset>5002972</wp:posOffset>
                </wp:positionH>
                <wp:positionV relativeFrom="paragraph">
                  <wp:posOffset>1227565</wp:posOffset>
                </wp:positionV>
                <wp:extent cx="568656" cy="0"/>
                <wp:effectExtent l="38100" t="38100" r="3175" b="571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56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EF52F7" id="Прямая соединительная линия 311" o:spid="_x0000_s1026" style="position:absolute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5pt,96.65pt" to="438.7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0B1D6CB6" wp14:editId="02E0464E">
                <wp:simplePos x="0" y="0"/>
                <wp:positionH relativeFrom="column">
                  <wp:posOffset>8776004</wp:posOffset>
                </wp:positionH>
                <wp:positionV relativeFrom="paragraph">
                  <wp:posOffset>696982</wp:posOffset>
                </wp:positionV>
                <wp:extent cx="238539" cy="0"/>
                <wp:effectExtent l="0" t="76200" r="28575" b="9525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1C7D7" id="Прямая со стрелкой 310" o:spid="_x0000_s1026" type="#_x0000_t32" style="position:absolute;margin-left:691pt;margin-top:54.9pt;width:18.8pt;height:0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70F5DD0C" wp14:editId="232E16D7">
                <wp:simplePos x="0" y="0"/>
                <wp:positionH relativeFrom="column">
                  <wp:posOffset>8777301</wp:posOffset>
                </wp:positionH>
                <wp:positionV relativeFrom="paragraph">
                  <wp:posOffset>704933</wp:posOffset>
                </wp:positionV>
                <wp:extent cx="0" cy="453224"/>
                <wp:effectExtent l="38100" t="0" r="57150" b="6159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224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070304" id="Прямая соединительная линия 293" o:spid="_x0000_s1026" style="position:absolute;flip:y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15pt,55.5pt" to="691.1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3A2EFBDD" wp14:editId="37812B3F">
                <wp:simplePos x="0" y="0"/>
                <wp:positionH relativeFrom="column">
                  <wp:posOffset>8926195</wp:posOffset>
                </wp:positionH>
                <wp:positionV relativeFrom="paragraph">
                  <wp:posOffset>815975</wp:posOffset>
                </wp:positionV>
                <wp:extent cx="95250" cy="0"/>
                <wp:effectExtent l="0" t="76200" r="1905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1BF4D" id="Прямая со стрелкой 175" o:spid="_x0000_s1026" type="#_x0000_t32" style="position:absolute;margin-left:702.85pt;margin-top:64.25pt;width:7.5pt;height:0;z-index:2536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7164E12E" wp14:editId="461FA4FC">
                <wp:simplePos x="0" y="0"/>
                <wp:positionH relativeFrom="column">
                  <wp:posOffset>8918575</wp:posOffset>
                </wp:positionH>
                <wp:positionV relativeFrom="paragraph">
                  <wp:posOffset>800100</wp:posOffset>
                </wp:positionV>
                <wp:extent cx="0" cy="716915"/>
                <wp:effectExtent l="38100" t="0" r="57150" b="64135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915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5D970C" id="Прямая соединительная линия 174" o:spid="_x0000_s1026" style="position:absolute;flip:y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25pt,63pt" to="702.2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47093A61" wp14:editId="4811651E">
                <wp:simplePos x="0" y="0"/>
                <wp:positionH relativeFrom="column">
                  <wp:posOffset>8597596</wp:posOffset>
                </wp:positionH>
                <wp:positionV relativeFrom="paragraph">
                  <wp:posOffset>1158157</wp:posOffset>
                </wp:positionV>
                <wp:extent cx="416947" cy="0"/>
                <wp:effectExtent l="0" t="76200" r="21590" b="952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47" cy="0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C80715" id="Прямая соединительная линия 292" o:spid="_x0000_s1026" style="position:absolute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7pt,91.2pt" to="709.8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" strokecolor="#4579b8 [3044]" strokeweight="1pt">
                <v:stroke endarrow="block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5E610D7B" wp14:editId="4C4F22DE">
                <wp:simplePos x="0" y="0"/>
                <wp:positionH relativeFrom="column">
                  <wp:posOffset>7380412</wp:posOffset>
                </wp:positionH>
                <wp:positionV relativeFrom="paragraph">
                  <wp:posOffset>1158157</wp:posOffset>
                </wp:positionV>
                <wp:extent cx="497094" cy="0"/>
                <wp:effectExtent l="0" t="0" r="17780" b="19050"/>
                <wp:wrapNone/>
                <wp:docPr id="1427125403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0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BB9F86" id="Прямая соединительная линия 287" o:spid="_x0000_s1026" style="position:absolute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15pt,91.2pt" to="620.3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12F969CE" wp14:editId="055CBE6F">
                <wp:simplePos x="0" y="0"/>
                <wp:positionH relativeFrom="column">
                  <wp:posOffset>6295197</wp:posOffset>
                </wp:positionH>
                <wp:positionV relativeFrom="paragraph">
                  <wp:posOffset>1158157</wp:posOffset>
                </wp:positionV>
                <wp:extent cx="365760" cy="0"/>
                <wp:effectExtent l="38100" t="38100" r="0" b="57150"/>
                <wp:wrapNone/>
                <wp:docPr id="1912318944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4CCFF7" id="Прямая соединительная линия 285" o:spid="_x0000_s1026" style="position:absolute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7pt,91.2pt" to="524.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52025D73" wp14:editId="3FC7D64D">
                <wp:simplePos x="0" y="0"/>
                <wp:positionH relativeFrom="column">
                  <wp:posOffset>6295197</wp:posOffset>
                </wp:positionH>
                <wp:positionV relativeFrom="paragraph">
                  <wp:posOffset>1794262</wp:posOffset>
                </wp:positionV>
                <wp:extent cx="349857" cy="0"/>
                <wp:effectExtent l="0" t="76200" r="12700" b="95250"/>
                <wp:wrapNone/>
                <wp:docPr id="1757864662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03B48" id="Прямая со стрелкой 270" o:spid="_x0000_s1026" type="#_x0000_t32" style="position:absolute;margin-left:495.7pt;margin-top:141.3pt;width:27.55pt;height:0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7075136C" wp14:editId="56771310">
                <wp:simplePos x="0" y="0"/>
                <wp:positionH relativeFrom="column">
                  <wp:posOffset>4971167</wp:posOffset>
                </wp:positionH>
                <wp:positionV relativeFrom="paragraph">
                  <wp:posOffset>1794262</wp:posOffset>
                </wp:positionV>
                <wp:extent cx="600461" cy="0"/>
                <wp:effectExtent l="0" t="0" r="9525" b="19050"/>
                <wp:wrapNone/>
                <wp:docPr id="1124414418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D2B6F2" id="Прямая соединительная линия 262" o:spid="_x0000_s1026" style="position:absolute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45pt,141.3pt" to="438.7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31233E55" wp14:editId="301AFD79">
                <wp:simplePos x="0" y="0"/>
                <wp:positionH relativeFrom="column">
                  <wp:posOffset>4681082</wp:posOffset>
                </wp:positionH>
                <wp:positionV relativeFrom="paragraph">
                  <wp:posOffset>1302882</wp:posOffset>
                </wp:positionV>
                <wp:extent cx="0" cy="300548"/>
                <wp:effectExtent l="0" t="0" r="19050" b="2349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54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8F4BBB" id="Прямая соединительная линия 251" o:spid="_x0000_s1026" style="position:absolute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pt,102.6pt" to="368.6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167AE673" wp14:editId="03E774F1">
                <wp:simplePos x="0" y="0"/>
                <wp:positionH relativeFrom="column">
                  <wp:posOffset>4681082</wp:posOffset>
                </wp:positionH>
                <wp:positionV relativeFrom="paragraph">
                  <wp:posOffset>585663</wp:posOffset>
                </wp:positionV>
                <wp:extent cx="0" cy="349858"/>
                <wp:effectExtent l="38100" t="38100" r="57150" b="1270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8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23D894" id="Прямая соединительная линия 245" o:spid="_x0000_s1026" style="position:absolute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pt,46.1pt" to="368.6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617DE6A3" wp14:editId="3605F80C">
                <wp:simplePos x="0" y="0"/>
                <wp:positionH relativeFrom="column">
                  <wp:posOffset>7479941</wp:posOffset>
                </wp:positionH>
                <wp:positionV relativeFrom="paragraph">
                  <wp:posOffset>1849921</wp:posOffset>
                </wp:positionV>
                <wp:extent cx="397565" cy="0"/>
                <wp:effectExtent l="0" t="76200" r="21590" b="9525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1A19C" id="Прямая со стрелкой 244" o:spid="_x0000_s1026" type="#_x0000_t32" style="position:absolute;margin-left:588.95pt;margin-top:145.65pt;width:31.3pt;height:0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1E09AF5D" wp14:editId="749955CE">
                <wp:simplePos x="0" y="0"/>
                <wp:positionH relativeFrom="column">
                  <wp:posOffset>7479472</wp:posOffset>
                </wp:positionH>
                <wp:positionV relativeFrom="paragraph">
                  <wp:posOffset>283513</wp:posOffset>
                </wp:positionV>
                <wp:extent cx="0" cy="1566407"/>
                <wp:effectExtent l="0" t="0" r="19050" b="1524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640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189927" id="Прямая соединительная линия 232" o:spid="_x0000_s1026" style="position:absolute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95pt,22.3pt" to="588.9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397DA391" wp14:editId="23F8C287">
                <wp:simplePos x="0" y="0"/>
                <wp:positionH relativeFrom="column">
                  <wp:posOffset>5929437</wp:posOffset>
                </wp:positionH>
                <wp:positionV relativeFrom="paragraph">
                  <wp:posOffset>283514</wp:posOffset>
                </wp:positionV>
                <wp:extent cx="1550504" cy="0"/>
                <wp:effectExtent l="0" t="0" r="1206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5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636913" id="Прямая соединительная линия 219" o:spid="_x0000_s1026" style="position:absolute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pt,22.3pt" to="58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194B6826" wp14:editId="7CE728A2">
                <wp:simplePos x="0" y="0"/>
                <wp:positionH relativeFrom="column">
                  <wp:posOffset>5929437</wp:posOffset>
                </wp:positionH>
                <wp:positionV relativeFrom="paragraph">
                  <wp:posOffset>283514</wp:posOffset>
                </wp:positionV>
                <wp:extent cx="0" cy="111318"/>
                <wp:effectExtent l="38100" t="0" r="57150" b="6032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318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7637CA" id="Прямая соединительная линия 209" o:spid="_x0000_s1026" style="position:absolute;flip:y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pt,22.3pt" to="466.9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4B0EBCD9" wp14:editId="0F6F9D30">
                <wp:simplePos x="0" y="0"/>
                <wp:positionH relativeFrom="column">
                  <wp:posOffset>6780226</wp:posOffset>
                </wp:positionH>
                <wp:positionV relativeFrom="paragraph">
                  <wp:posOffset>1929434</wp:posOffset>
                </wp:positionV>
                <wp:extent cx="0" cy="294198"/>
                <wp:effectExtent l="76200" t="38100" r="95250" b="4889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198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F15C84" id="Прямая со стрелкой 207" o:spid="_x0000_s1026" type="#_x0000_t32" style="position:absolute;margin-left:533.9pt;margin-top:151.9pt;width:0;height:23.15pt;flip:y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" strokecolor="#4579b8 [3044]" strokeweight="1pt">
                <v:stroke startarrow="oval"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47EDF16F" wp14:editId="0E54159B">
                <wp:simplePos x="0" y="0"/>
                <wp:positionH relativeFrom="column">
                  <wp:posOffset>9308493</wp:posOffset>
                </wp:positionH>
                <wp:positionV relativeFrom="paragraph">
                  <wp:posOffset>2000995</wp:posOffset>
                </wp:positionV>
                <wp:extent cx="0" cy="222637"/>
                <wp:effectExtent l="76200" t="38100" r="57150" b="254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34E540" id="Прямая со стрелкой 206" o:spid="_x0000_s1026" type="#_x0000_t32" style="position:absolute;margin-left:732.95pt;margin-top:157.55pt;width:0;height:17.55pt;flip:y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4ACD8C76" wp14:editId="4A926AB3">
                <wp:simplePos x="0" y="0"/>
                <wp:positionH relativeFrom="column">
                  <wp:posOffset>5325110</wp:posOffset>
                </wp:positionH>
                <wp:positionV relativeFrom="paragraph">
                  <wp:posOffset>2223135</wp:posOffset>
                </wp:positionV>
                <wp:extent cx="3983355" cy="0"/>
                <wp:effectExtent l="0" t="0" r="1714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3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C18EB1" id="Прямая соединительная линия 205" o:spid="_x0000_s1026" style="position:absolute;z-index:25370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3pt,175.05pt" to="732.9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6E143B14" wp14:editId="192B573E">
                <wp:simplePos x="0" y="0"/>
                <wp:positionH relativeFrom="column">
                  <wp:posOffset>9161780</wp:posOffset>
                </wp:positionH>
                <wp:positionV relativeFrom="paragraph">
                  <wp:posOffset>1998345</wp:posOffset>
                </wp:positionV>
                <wp:extent cx="0" cy="153035"/>
                <wp:effectExtent l="76200" t="38100" r="76200" b="5651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370DEA" id="Прямая со стрелкой 200" o:spid="_x0000_s1026" type="#_x0000_t32" style="position:absolute;margin-left:721.4pt;margin-top:157.35pt;width:0;height:12.05pt;flip:y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" strokecolor="#4579b8 [3044]" strokeweight="1pt">
                <v:stroke startarrow="oval"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2EBEAB6F" wp14:editId="63C386DB">
                <wp:simplePos x="0" y="0"/>
                <wp:positionH relativeFrom="column">
                  <wp:posOffset>6374130</wp:posOffset>
                </wp:positionH>
                <wp:positionV relativeFrom="paragraph">
                  <wp:posOffset>2152015</wp:posOffset>
                </wp:positionV>
                <wp:extent cx="2781935" cy="0"/>
                <wp:effectExtent l="0" t="0" r="1841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9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BC042D" id="Прямая соединительная линия 199" o:spid="_x0000_s1026" style="position:absolute;z-index:25369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1.9pt,169.45pt" to="720.9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5F196EFA" wp14:editId="6DC34A7A">
                <wp:simplePos x="0" y="0"/>
                <wp:positionH relativeFrom="column">
                  <wp:posOffset>8259169</wp:posOffset>
                </wp:positionH>
                <wp:positionV relativeFrom="paragraph">
                  <wp:posOffset>1945336</wp:posOffset>
                </wp:positionV>
                <wp:extent cx="0" cy="206734"/>
                <wp:effectExtent l="76200" t="38100" r="76200" b="6032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8F7277" id="Прямая со стрелкой 201" o:spid="_x0000_s1026" type="#_x0000_t32" style="position:absolute;margin-left:650.35pt;margin-top:153.2pt;width:0;height:16.3pt;flip:y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" strokecolor="#4579b8 [3044]" strokeweight="1pt">
                <v:stroke startarrow="oval"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780D2C78" wp14:editId="2C6FE511">
                <wp:simplePos x="0" y="0"/>
                <wp:positionH relativeFrom="column">
                  <wp:posOffset>6525785</wp:posOffset>
                </wp:positionH>
                <wp:positionV relativeFrom="paragraph">
                  <wp:posOffset>704933</wp:posOffset>
                </wp:positionV>
                <wp:extent cx="135172" cy="0"/>
                <wp:effectExtent l="38100" t="76200" r="17780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82A22" id="Прямая со стрелкой 194" o:spid="_x0000_s1026" type="#_x0000_t32" style="position:absolute;margin-left:513.85pt;margin-top:55.5pt;width:10.65pt;height:0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" strokecolor="#4579b8 [3044]" strokeweight="1pt">
                <v:stroke startarrow="oval"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5BB37F30" wp14:editId="10232F41">
                <wp:simplePos x="0" y="0"/>
                <wp:positionH relativeFrom="column">
                  <wp:posOffset>3567899</wp:posOffset>
                </wp:positionH>
                <wp:positionV relativeFrom="paragraph">
                  <wp:posOffset>800348</wp:posOffset>
                </wp:positionV>
                <wp:extent cx="0" cy="99034"/>
                <wp:effectExtent l="38100" t="0" r="57150" b="5397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34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39E1CF" id="Прямая соединительная линия 189" o:spid="_x0000_s1026" style="position:absolute;flip:y;z-index:25368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95pt,63pt" to="280.9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30D889C9" wp14:editId="7E2AAE32">
                <wp:simplePos x="0" y="0"/>
                <wp:positionH relativeFrom="column">
                  <wp:posOffset>3567899</wp:posOffset>
                </wp:positionH>
                <wp:positionV relativeFrom="paragraph">
                  <wp:posOffset>800348</wp:posOffset>
                </wp:positionV>
                <wp:extent cx="2957886" cy="7952"/>
                <wp:effectExtent l="0" t="0" r="13970" b="3048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886" cy="79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28D3C1" id="Прямая соединительная линия 190" o:spid="_x0000_s1026" style="position:absolute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63pt" to="513.8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4669AD9F" wp14:editId="5F369788">
                <wp:simplePos x="0" y="0"/>
                <wp:positionH relativeFrom="column">
                  <wp:posOffset>7010372</wp:posOffset>
                </wp:positionH>
                <wp:positionV relativeFrom="paragraph">
                  <wp:posOffset>1929434</wp:posOffset>
                </wp:positionV>
                <wp:extent cx="0" cy="142295"/>
                <wp:effectExtent l="57150" t="38100" r="95250" b="4826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295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C8064B" id="Прямая со стрелкой 187" o:spid="_x0000_s1026" type="#_x0000_t32" style="position:absolute;margin-left:552pt;margin-top:151.9pt;width:0;height:11.2pt;flip:y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" strokecolor="#4579b8 [3044]" strokeweight="1pt">
                <v:stroke startarrow="oval"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4C603664" wp14:editId="22136914">
                <wp:simplePos x="0" y="0"/>
                <wp:positionH relativeFrom="column">
                  <wp:posOffset>5929105</wp:posOffset>
                </wp:positionH>
                <wp:positionV relativeFrom="paragraph">
                  <wp:posOffset>1961239</wp:posOffset>
                </wp:positionV>
                <wp:extent cx="0" cy="110795"/>
                <wp:effectExtent l="57150" t="38100" r="76200" b="6096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795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88A684" id="Прямая со стрелкой 186" o:spid="_x0000_s1026" type="#_x0000_t32" style="position:absolute;margin-left:466.85pt;margin-top:154.45pt;width:0;height:8.7pt;flip:y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" strokecolor="#4579b8 [3044]" strokeweight="1pt">
                <v:stroke startarrow="oval"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5DB2FA6F" wp14:editId="363E49D1">
                <wp:simplePos x="0" y="0"/>
                <wp:positionH relativeFrom="column">
                  <wp:posOffset>8084185</wp:posOffset>
                </wp:positionH>
                <wp:positionV relativeFrom="paragraph">
                  <wp:posOffset>1953260</wp:posOffset>
                </wp:positionV>
                <wp:extent cx="0" cy="118745"/>
                <wp:effectExtent l="76200" t="38100" r="57150" b="1460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4E845" id="Прямая со стрелкой 181" o:spid="_x0000_s1026" type="#_x0000_t32" style="position:absolute;margin-left:636.55pt;margin-top:153.8pt;width:0;height:9.35pt;flip:y;z-index:25368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0EA2BA6F" wp14:editId="13D6F032">
                <wp:simplePos x="0" y="0"/>
                <wp:positionH relativeFrom="column">
                  <wp:posOffset>5078647</wp:posOffset>
                </wp:positionH>
                <wp:positionV relativeFrom="paragraph">
                  <wp:posOffset>2071480</wp:posOffset>
                </wp:positionV>
                <wp:extent cx="3005593" cy="1"/>
                <wp:effectExtent l="0" t="0" r="2349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593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712201" id="Прямая соединительная линия 180" o:spid="_x0000_s1026" style="position:absolute;flip:y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pt,163.1pt" to="636.5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37C966A9" wp14:editId="44743996">
                <wp:simplePos x="0" y="0"/>
                <wp:positionH relativeFrom="column">
                  <wp:posOffset>5070475</wp:posOffset>
                </wp:positionH>
                <wp:positionV relativeFrom="paragraph">
                  <wp:posOffset>1571625</wp:posOffset>
                </wp:positionV>
                <wp:extent cx="0" cy="500380"/>
                <wp:effectExtent l="0" t="0" r="19050" b="139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303939" id="Прямая соединительная линия 179" o:spid="_x0000_s1026" style="position:absolute;z-index:2536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25pt,123.75pt" to="399.25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39D20151" wp14:editId="48894163">
                <wp:simplePos x="0" y="0"/>
                <wp:positionH relativeFrom="column">
                  <wp:posOffset>4175898</wp:posOffset>
                </wp:positionH>
                <wp:positionV relativeFrom="paragraph">
                  <wp:posOffset>1571625</wp:posOffset>
                </wp:positionV>
                <wp:extent cx="902749" cy="0"/>
                <wp:effectExtent l="0" t="0" r="12065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7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413E36" id="Прямая соединительная линия 178" o:spid="_x0000_s1026" style="position:absolute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123.75pt" to="399.9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549E5F4F" wp14:editId="5ABB4C90">
                <wp:simplePos x="0" y="0"/>
                <wp:positionH relativeFrom="column">
                  <wp:posOffset>4175898</wp:posOffset>
                </wp:positionH>
                <wp:positionV relativeFrom="paragraph">
                  <wp:posOffset>426637</wp:posOffset>
                </wp:positionV>
                <wp:extent cx="0" cy="1144988"/>
                <wp:effectExtent l="0" t="0" r="19050" b="17145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9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DD92DA" id="Прямая соединительная линия 177" o:spid="_x0000_s1026" style="position:absolute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33.6pt" to="328.8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5E751B9C" wp14:editId="4DB10DB5">
                <wp:simplePos x="0" y="0"/>
                <wp:positionH relativeFrom="column">
                  <wp:posOffset>3929546</wp:posOffset>
                </wp:positionH>
                <wp:positionV relativeFrom="paragraph">
                  <wp:posOffset>424484</wp:posOffset>
                </wp:positionV>
                <wp:extent cx="250604" cy="0"/>
                <wp:effectExtent l="38100" t="38100" r="0" b="571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04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41E18B" id="Прямая соединительная линия 176" o:spid="_x0000_s1026" style="position:absolute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pt,33.4pt" to="329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1C67B106" wp14:editId="50FEE59B">
                <wp:simplePos x="0" y="0"/>
                <wp:positionH relativeFrom="column">
                  <wp:posOffset>9157307</wp:posOffset>
                </wp:positionH>
                <wp:positionV relativeFrom="paragraph">
                  <wp:posOffset>1404648</wp:posOffset>
                </wp:positionV>
                <wp:extent cx="0" cy="113554"/>
                <wp:effectExtent l="76200" t="38100" r="57150" b="2032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554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C2B8A" id="Прямая со стрелкой 172" o:spid="_x0000_s1026" type="#_x0000_t32" style="position:absolute;margin-left:721.05pt;margin-top:110.6pt;width:0;height:8.95pt;flip:y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5DBB4E83" wp14:editId="75BFE44F">
                <wp:simplePos x="0" y="0"/>
                <wp:positionH relativeFrom="column">
                  <wp:posOffset>5746557</wp:posOffset>
                </wp:positionH>
                <wp:positionV relativeFrom="paragraph">
                  <wp:posOffset>1295566</wp:posOffset>
                </wp:positionV>
                <wp:extent cx="0" cy="222636"/>
                <wp:effectExtent l="76200" t="38100" r="57150" b="635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1685C" id="Прямая со стрелкой 171" o:spid="_x0000_s1026" type="#_x0000_t32" style="position:absolute;margin-left:452.5pt;margin-top:102pt;width:0;height:17.55pt;flip:y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" strokecolor="#4579b8 [3044]" strokeweight="1pt">
                <v:stroke startarrow="oval"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5DA69A0B" wp14:editId="5B706ED6">
                <wp:simplePos x="0" y="0"/>
                <wp:positionH relativeFrom="column">
                  <wp:posOffset>2733012</wp:posOffset>
                </wp:positionH>
                <wp:positionV relativeFrom="paragraph">
                  <wp:posOffset>1518202</wp:posOffset>
                </wp:positionV>
                <wp:extent cx="6424654" cy="0"/>
                <wp:effectExtent l="38100" t="38100" r="0" b="571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654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A7C58E" id="Прямая соединительная линия 170" o:spid="_x0000_s1026" style="position:absolute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pt,119.55pt" to="721.1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0358F597" wp14:editId="06D26046">
                <wp:simplePos x="0" y="0"/>
                <wp:positionH relativeFrom="column">
                  <wp:posOffset>9093835</wp:posOffset>
                </wp:positionH>
                <wp:positionV relativeFrom="paragraph">
                  <wp:posOffset>31115</wp:posOffset>
                </wp:positionV>
                <wp:extent cx="0" cy="307340"/>
                <wp:effectExtent l="76200" t="38100" r="57150" b="16510"/>
                <wp:wrapNone/>
                <wp:docPr id="1880127962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CBD7D6" id="Прямая со стрелкой 125" o:spid="_x0000_s1026" type="#_x0000_t32" style="position:absolute;margin-left:716.05pt;margin-top:2.45pt;width:0;height:24.2pt;flip:y;z-index:25364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4FC41CAB" wp14:editId="318CB1A6">
                <wp:simplePos x="0" y="0"/>
                <wp:positionH relativeFrom="column">
                  <wp:posOffset>9212911</wp:posOffset>
                </wp:positionH>
                <wp:positionV relativeFrom="paragraph">
                  <wp:posOffset>31308</wp:posOffset>
                </wp:positionV>
                <wp:extent cx="0" cy="196547"/>
                <wp:effectExtent l="76200" t="38100" r="57150" b="1333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54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63537B" id="Прямая со стрелкой 169" o:spid="_x0000_s1026" type="#_x0000_t32" style="position:absolute;margin-left:725.45pt;margin-top:2.45pt;width:0;height:15.5pt;flip:y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7D880BDC" wp14:editId="673BFFF7">
                <wp:simplePos x="0" y="0"/>
                <wp:positionH relativeFrom="column">
                  <wp:posOffset>6780225</wp:posOffset>
                </wp:positionH>
                <wp:positionV relativeFrom="paragraph">
                  <wp:posOffset>225287</wp:posOffset>
                </wp:positionV>
                <wp:extent cx="2433099" cy="2568"/>
                <wp:effectExtent l="0" t="0" r="24765" b="3556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099" cy="25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2F5375" id="Прямая соединительная линия 168" o:spid="_x0000_s1026" style="position:absolute;flip:y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9pt,17.75pt" to="725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03D7891E" wp14:editId="7EB3E3F7">
                <wp:simplePos x="0" y="0"/>
                <wp:positionH relativeFrom="column">
                  <wp:posOffset>6780226</wp:posOffset>
                </wp:positionH>
                <wp:positionV relativeFrom="paragraph">
                  <wp:posOffset>31308</wp:posOffset>
                </wp:positionV>
                <wp:extent cx="0" cy="196547"/>
                <wp:effectExtent l="95250" t="38100" r="95250" b="5143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547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FA8D4D" id="Прямая со стрелкой 167" o:spid="_x0000_s1026" type="#_x0000_t32" style="position:absolute;margin-left:533.9pt;margin-top:2.45pt;width:0;height:15.5pt;flip:y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" strokecolor="#4579b8 [3044]" strokeweight="1pt">
                <v:stroke startarrow="oval" endarrow="open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563D710B" wp14:editId="0E2685A5">
                <wp:simplePos x="0" y="0"/>
                <wp:positionH relativeFrom="column">
                  <wp:posOffset>5285380</wp:posOffset>
                </wp:positionH>
                <wp:positionV relativeFrom="paragraph">
                  <wp:posOffset>227855</wp:posOffset>
                </wp:positionV>
                <wp:extent cx="1494845" cy="0"/>
                <wp:effectExtent l="0" t="0" r="1016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149A3C" id="Прямая соединительная линия 166" o:spid="_x0000_s1026" style="position:absolute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5pt,17.95pt" to="533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76E1CBD4" wp14:editId="4F556965">
                <wp:simplePos x="0" y="0"/>
                <wp:positionH relativeFrom="column">
                  <wp:posOffset>5285381</wp:posOffset>
                </wp:positionH>
                <wp:positionV relativeFrom="paragraph">
                  <wp:posOffset>227855</wp:posOffset>
                </wp:positionV>
                <wp:extent cx="0" cy="524786"/>
                <wp:effectExtent l="0" t="0" r="19050" b="2794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47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CBDF94" id="Прямая соединительная линия 165" o:spid="_x0000_s1026" style="position:absolute;flip:y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5pt,17.95pt" to="416.1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1AB91864" wp14:editId="49E97FDB">
                <wp:simplePos x="0" y="0"/>
                <wp:positionH relativeFrom="column">
                  <wp:posOffset>2725061</wp:posOffset>
                </wp:positionH>
                <wp:positionV relativeFrom="paragraph">
                  <wp:posOffset>754877</wp:posOffset>
                </wp:positionV>
                <wp:extent cx="2560320" cy="0"/>
                <wp:effectExtent l="38100" t="38100" r="0" b="571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D01956" id="Прямая соединительная линия 163" o:spid="_x0000_s1026" style="position:absolute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5pt,59.45pt" to="416.1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1DDAD1FF" wp14:editId="6EB6EA84">
                <wp:simplePos x="0" y="0"/>
                <wp:positionH relativeFrom="column">
                  <wp:posOffset>7996776</wp:posOffset>
                </wp:positionH>
                <wp:positionV relativeFrom="paragraph">
                  <wp:posOffset>136608</wp:posOffset>
                </wp:positionV>
                <wp:extent cx="0" cy="329786"/>
                <wp:effectExtent l="76200" t="0" r="76200" b="5143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78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A5A534" id="Прямая со стрелкой 162" o:spid="_x0000_s1026" type="#_x0000_t32" style="position:absolute;margin-left:629.65pt;margin-top:10.75pt;width:0;height:25.9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7A4FC3B5" wp14:editId="6113FD66">
                <wp:simplePos x="0" y="0"/>
                <wp:positionH relativeFrom="column">
                  <wp:posOffset>5221770</wp:posOffset>
                </wp:positionH>
                <wp:positionV relativeFrom="paragraph">
                  <wp:posOffset>140390</wp:posOffset>
                </wp:positionV>
                <wp:extent cx="2774453" cy="0"/>
                <wp:effectExtent l="0" t="0" r="26035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4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EE3F61" id="Прямая соединительная линия 161" o:spid="_x0000_s1026" style="position:absolute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15pt,11.05pt" to="629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56ED1BA1" wp14:editId="6149C6B4">
                <wp:simplePos x="0" y="0"/>
                <wp:positionH relativeFrom="column">
                  <wp:posOffset>6660515</wp:posOffset>
                </wp:positionH>
                <wp:positionV relativeFrom="paragraph">
                  <wp:posOffset>22860</wp:posOffset>
                </wp:positionV>
                <wp:extent cx="0" cy="315595"/>
                <wp:effectExtent l="76200" t="38100" r="57150" b="27305"/>
                <wp:wrapNone/>
                <wp:docPr id="1847635566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8E453" id="Прямая со стрелкой 121" o:spid="_x0000_s1026" type="#_x0000_t32" style="position:absolute;margin-left:524.45pt;margin-top:1.8pt;width:0;height:24.85pt;flip:y;z-index:25364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6658D1B6" wp14:editId="787229A7">
                <wp:simplePos x="0" y="0"/>
                <wp:positionH relativeFrom="column">
                  <wp:posOffset>5221771</wp:posOffset>
                </wp:positionH>
                <wp:positionV relativeFrom="paragraph">
                  <wp:posOffset>1006062</wp:posOffset>
                </wp:positionV>
                <wp:extent cx="349857" cy="1020"/>
                <wp:effectExtent l="38100" t="76200" r="12700" b="94615"/>
                <wp:wrapNone/>
                <wp:docPr id="2089353885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102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0DEB0" id="Прямая со стрелкой 158" o:spid="_x0000_s1026" type="#_x0000_t32" style="position:absolute;margin-left:411.15pt;margin-top:79.2pt;width:27.55pt;height:.1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" strokecolor="#4579b8 [3044]" strokeweight="1pt">
                <v:stroke startarrow="oval"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4EB4D325" wp14:editId="0A150671">
                <wp:simplePos x="0" y="0"/>
                <wp:positionH relativeFrom="column">
                  <wp:posOffset>5221771</wp:posOffset>
                </wp:positionH>
                <wp:positionV relativeFrom="paragraph">
                  <wp:posOffset>1674550</wp:posOffset>
                </wp:positionV>
                <wp:extent cx="349857" cy="442"/>
                <wp:effectExtent l="0" t="76200" r="12700" b="952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44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49DA7" id="Прямая со стрелкой 160" o:spid="_x0000_s1026" type="#_x0000_t32" style="position:absolute;margin-left:411.15pt;margin-top:131.85pt;width:27.55pt;height:.0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63A4C1EA" wp14:editId="42B015EF">
                <wp:simplePos x="0" y="0"/>
                <wp:positionH relativeFrom="column">
                  <wp:posOffset>5221771</wp:posOffset>
                </wp:positionH>
                <wp:positionV relativeFrom="paragraph">
                  <wp:posOffset>140390</wp:posOffset>
                </wp:positionV>
                <wp:extent cx="0" cy="1534602"/>
                <wp:effectExtent l="38100" t="38100" r="57150" b="27940"/>
                <wp:wrapNone/>
                <wp:docPr id="1918030286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2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9CBF35" id="Прямая соединительная линия 157" o:spid="_x0000_s1026" style="position:absolute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11.05pt" to="411.1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78464930" wp14:editId="3B72AEB3">
                <wp:simplePos x="0" y="0"/>
                <wp:positionH relativeFrom="column">
                  <wp:posOffset>4347127</wp:posOffset>
                </wp:positionH>
                <wp:positionV relativeFrom="paragraph">
                  <wp:posOffset>140390</wp:posOffset>
                </wp:positionV>
                <wp:extent cx="871717" cy="0"/>
                <wp:effectExtent l="0" t="0" r="24130" b="19050"/>
                <wp:wrapNone/>
                <wp:docPr id="1578246101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71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427F4" id="Прямая соединительная линия 154" o:spid="_x0000_s1026" style="position:absolute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11.05pt" to="410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39A4D109" wp14:editId="02F40F1B">
                <wp:simplePos x="0" y="0"/>
                <wp:positionH relativeFrom="column">
                  <wp:posOffset>4100637</wp:posOffset>
                </wp:positionH>
                <wp:positionV relativeFrom="paragraph">
                  <wp:posOffset>1046535</wp:posOffset>
                </wp:positionV>
                <wp:extent cx="182880" cy="8255"/>
                <wp:effectExtent l="0" t="57150" r="26670" b="86995"/>
                <wp:wrapNone/>
                <wp:docPr id="433571871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82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11849" id="Прямая со стрелкой 153" o:spid="_x0000_s1026" type="#_x0000_t32" style="position:absolute;margin-left:322.9pt;margin-top:82.4pt;width:14.4pt;height:.6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67F42133" wp14:editId="1BAA89AF">
                <wp:simplePos x="0" y="0"/>
                <wp:positionH relativeFrom="column">
                  <wp:posOffset>4101934</wp:posOffset>
                </wp:positionH>
                <wp:positionV relativeFrom="paragraph">
                  <wp:posOffset>140390</wp:posOffset>
                </wp:positionV>
                <wp:extent cx="0" cy="906449"/>
                <wp:effectExtent l="38100" t="38100" r="57150" b="27305"/>
                <wp:wrapNone/>
                <wp:docPr id="440275626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449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843A31" id="Прямая соединительная линия 150" o:spid="_x0000_s1026" style="position:absolute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pt,11.05pt" to="323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7870B51E" wp14:editId="16E14918">
                <wp:simplePos x="0" y="0"/>
                <wp:positionH relativeFrom="column">
                  <wp:posOffset>2720947</wp:posOffset>
                </wp:positionH>
                <wp:positionV relativeFrom="paragraph">
                  <wp:posOffset>140390</wp:posOffset>
                </wp:positionV>
                <wp:extent cx="1626180" cy="0"/>
                <wp:effectExtent l="38100" t="38100" r="0" b="57150"/>
                <wp:wrapNone/>
                <wp:docPr id="641982390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180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C1FA3D" id="Прямая соединительная линия 148" o:spid="_x0000_s1026" style="position:absolute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11.05pt" to="342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5BBDE7AC" wp14:editId="1F6D960A">
                <wp:simplePos x="0" y="0"/>
                <wp:positionH relativeFrom="column">
                  <wp:posOffset>4253865</wp:posOffset>
                </wp:positionH>
                <wp:positionV relativeFrom="paragraph">
                  <wp:posOffset>228600</wp:posOffset>
                </wp:positionV>
                <wp:extent cx="719455" cy="359410"/>
                <wp:effectExtent l="57150" t="38100" r="80645" b="97790"/>
                <wp:wrapNone/>
                <wp:docPr id="474468701" name="Прямоугольник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0F4E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BDE7AC" id="Прямоугольник 456" o:spid="_x0000_s1074" style="position:absolute;margin-left:334.95pt;margin-top:18pt;width:56.65pt;height:28.3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FBF0F4E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4A21CE55" wp14:editId="0DF55E69">
                <wp:simplePos x="0" y="0"/>
                <wp:positionH relativeFrom="column">
                  <wp:posOffset>2728899</wp:posOffset>
                </wp:positionH>
                <wp:positionV relativeFrom="paragraph">
                  <wp:posOffset>339145</wp:posOffset>
                </wp:positionV>
                <wp:extent cx="473240" cy="28"/>
                <wp:effectExtent l="38100" t="76200" r="22225" b="95250"/>
                <wp:wrapNone/>
                <wp:docPr id="456372291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40" cy="28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A24446" id="Прямая со стрелкой 147" o:spid="_x0000_s1026" type="#_x0000_t32" style="position:absolute;margin-left:214.85pt;margin-top:26.7pt;width:37.25pt;height:0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" strokecolor="#4579b8 [3044]" strokeweight="1pt">
                <v:stroke startarrow="oval"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19339938" wp14:editId="6B89C039">
                <wp:simplePos x="0" y="0"/>
                <wp:positionH relativeFrom="column">
                  <wp:posOffset>7996224</wp:posOffset>
                </wp:positionH>
                <wp:positionV relativeFrom="paragraph">
                  <wp:posOffset>1412599</wp:posOffset>
                </wp:positionV>
                <wp:extent cx="0" cy="55659"/>
                <wp:effectExtent l="76200" t="38100" r="95250" b="40005"/>
                <wp:wrapNone/>
                <wp:docPr id="1482287339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5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296796" id="Прямая со стрелкой 144" o:spid="_x0000_s1026" type="#_x0000_t32" style="position:absolute;margin-left:629.6pt;margin-top:111.25pt;width:0;height:4.4pt;flip:y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1EA04478" wp14:editId="056F6984">
                <wp:simplePos x="0" y="0"/>
                <wp:positionH relativeFrom="column">
                  <wp:posOffset>4021124</wp:posOffset>
                </wp:positionH>
                <wp:positionV relativeFrom="paragraph">
                  <wp:posOffset>1468258</wp:posOffset>
                </wp:positionV>
                <wp:extent cx="3975652" cy="7951"/>
                <wp:effectExtent l="38100" t="38100" r="6350" b="49530"/>
                <wp:wrapNone/>
                <wp:docPr id="1093233764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52" cy="7951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13DFE3" id="Прямая соединительная линия 143" o:spid="_x0000_s1026" style="position:absolute;flip:y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pt,115.6pt" to="629.6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1E2FB017" wp14:editId="2683329B">
                <wp:simplePos x="0" y="0"/>
                <wp:positionH relativeFrom="column">
                  <wp:posOffset>4021124</wp:posOffset>
                </wp:positionH>
                <wp:positionV relativeFrom="paragraph">
                  <wp:posOffset>1674771</wp:posOffset>
                </wp:positionV>
                <wp:extent cx="226529" cy="221"/>
                <wp:effectExtent l="0" t="76200" r="21590" b="95250"/>
                <wp:wrapNone/>
                <wp:docPr id="607095167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29" cy="22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6DA50A" id="Прямая со стрелкой 141" o:spid="_x0000_s1026" type="#_x0000_t32" style="position:absolute;margin-left:316.6pt;margin-top:131.85pt;width:17.85pt;height:0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12392C65" wp14:editId="3668C821">
                <wp:simplePos x="0" y="0"/>
                <wp:positionH relativeFrom="column">
                  <wp:posOffset>3929546</wp:posOffset>
                </wp:positionH>
                <wp:positionV relativeFrom="paragraph">
                  <wp:posOffset>1954889</wp:posOffset>
                </wp:positionV>
                <wp:extent cx="322166" cy="0"/>
                <wp:effectExtent l="0" t="76200" r="20955" b="95250"/>
                <wp:wrapNone/>
                <wp:docPr id="1589684555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66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69AF9" id="Прямая со стрелкой 137" o:spid="_x0000_s1026" type="#_x0000_t32" style="position:absolute;margin-left:309.4pt;margin-top:153.95pt;width:25.35pt;height:0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6CD25E9F" wp14:editId="5D84E249">
                <wp:simplePos x="0" y="0"/>
                <wp:positionH relativeFrom="column">
                  <wp:posOffset>2737485</wp:posOffset>
                </wp:positionH>
                <wp:positionV relativeFrom="paragraph">
                  <wp:posOffset>1947573</wp:posOffset>
                </wp:positionV>
                <wp:extent cx="464378" cy="0"/>
                <wp:effectExtent l="0" t="0" r="12065" b="19050"/>
                <wp:wrapNone/>
                <wp:docPr id="130511938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37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072101" id="Прямая соединительная линия 136" o:spid="_x0000_s1026" style="position:absolute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53.35pt" to="252.1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4DE9F358" wp14:editId="2329553B">
                <wp:simplePos x="0" y="0"/>
                <wp:positionH relativeFrom="column">
                  <wp:posOffset>1715245</wp:posOffset>
                </wp:positionH>
                <wp:positionV relativeFrom="paragraph">
                  <wp:posOffset>1931035</wp:posOffset>
                </wp:positionV>
                <wp:extent cx="286247" cy="0"/>
                <wp:effectExtent l="38100" t="38100" r="0" b="57150"/>
                <wp:wrapNone/>
                <wp:docPr id="341925150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545EBD" id="Прямая соединительная линия 135" o:spid="_x0000_s1026" style="position:absolute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05pt,152.05pt" to="157.6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03B77F3F" wp14:editId="319939F4">
                <wp:simplePos x="0" y="0"/>
                <wp:positionH relativeFrom="column">
                  <wp:posOffset>2728899</wp:posOffset>
                </wp:positionH>
                <wp:positionV relativeFrom="paragraph">
                  <wp:posOffset>1849921</wp:posOffset>
                </wp:positionV>
                <wp:extent cx="481192" cy="0"/>
                <wp:effectExtent l="0" t="76200" r="14605" b="95250"/>
                <wp:wrapNone/>
                <wp:docPr id="1311146460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192" cy="0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66FCD4" id="Прямая соединительная линия 127" o:spid="_x0000_s1026" style="position:absolute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145.65pt" to="252.7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" strokecolor="#4579b8 [3044]" strokeweight="1pt">
                <v:stroke endarrow="block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5E51039B" wp14:editId="65043376">
                <wp:simplePos x="0" y="0"/>
                <wp:positionH relativeFrom="column">
                  <wp:posOffset>1711767</wp:posOffset>
                </wp:positionH>
                <wp:positionV relativeFrom="paragraph">
                  <wp:posOffset>1849921</wp:posOffset>
                </wp:positionV>
                <wp:extent cx="297677" cy="0"/>
                <wp:effectExtent l="38100" t="38100" r="7620" b="57150"/>
                <wp:wrapNone/>
                <wp:docPr id="1957061767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77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0D1DDF" id="Прямая соединительная линия 126" o:spid="_x0000_s1026" style="position:absolute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145.65pt" to="158.2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6D37341E" wp14:editId="79D76592">
                <wp:simplePos x="0" y="0"/>
                <wp:positionH relativeFrom="column">
                  <wp:posOffset>6657256</wp:posOffset>
                </wp:positionH>
                <wp:positionV relativeFrom="paragraph">
                  <wp:posOffset>339145</wp:posOffset>
                </wp:positionV>
                <wp:extent cx="2436799" cy="28"/>
                <wp:effectExtent l="38100" t="38100" r="1905" b="57150"/>
                <wp:wrapNone/>
                <wp:docPr id="325876880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799" cy="28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239E0E" id="Прямая соединительная линия 124" o:spid="_x0000_s1026" style="position:absolute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2pt,26.7pt" to="716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576089D9" wp14:editId="2D9534C2">
                <wp:simplePos x="0" y="0"/>
                <wp:positionH relativeFrom="column">
                  <wp:posOffset>6779812</wp:posOffset>
                </wp:positionH>
                <wp:positionV relativeFrom="paragraph">
                  <wp:posOffset>800348</wp:posOffset>
                </wp:positionV>
                <wp:extent cx="0" cy="103367"/>
                <wp:effectExtent l="76200" t="38100" r="57150" b="11430"/>
                <wp:wrapNone/>
                <wp:docPr id="202375773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36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1BB479" id="Прямая со стрелкой 123" o:spid="_x0000_s1026" type="#_x0000_t32" style="position:absolute;margin-left:533.85pt;margin-top:63pt;width:0;height:8.15pt;flip:y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5015B1AB" wp14:editId="6B4DD9FD">
                <wp:simplePos x="0" y="0"/>
                <wp:positionH relativeFrom="column">
                  <wp:posOffset>5078646</wp:posOffset>
                </wp:positionH>
                <wp:positionV relativeFrom="paragraph">
                  <wp:posOffset>903715</wp:posOffset>
                </wp:positionV>
                <wp:extent cx="1701579" cy="0"/>
                <wp:effectExtent l="38100" t="38100" r="0" b="57150"/>
                <wp:wrapNone/>
                <wp:docPr id="31649513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579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F75A94" id="Прямая соединительная линия 122" o:spid="_x0000_s1026" style="position:absolute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9pt,71.15pt" to="533.9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24B0BC31" wp14:editId="2B307241">
                <wp:simplePos x="0" y="0"/>
                <wp:positionH relativeFrom="column">
                  <wp:posOffset>5082235</wp:posOffset>
                </wp:positionH>
                <wp:positionV relativeFrom="paragraph">
                  <wp:posOffset>339173</wp:posOffset>
                </wp:positionV>
                <wp:extent cx="1578721" cy="0"/>
                <wp:effectExtent l="0" t="0" r="21590" b="19050"/>
                <wp:wrapNone/>
                <wp:docPr id="2002553269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72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F4C189" id="Прямая соединительная линия 116" o:spid="_x0000_s1026" style="position:absolute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26.7pt" to="524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7C9BE1E7" wp14:editId="03366743">
                <wp:simplePos x="0" y="0"/>
                <wp:positionH relativeFrom="column">
                  <wp:posOffset>5078647</wp:posOffset>
                </wp:positionH>
                <wp:positionV relativeFrom="paragraph">
                  <wp:posOffset>339173</wp:posOffset>
                </wp:positionV>
                <wp:extent cx="3589" cy="1075469"/>
                <wp:effectExtent l="0" t="0" r="34925" b="10795"/>
                <wp:wrapNone/>
                <wp:docPr id="1123076110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9" cy="10754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D128DB" id="Прямая соединительная линия 96" o:spid="_x0000_s1026" style="position:absolute;flip:y;z-index:25364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9pt,26.7pt" to="400.2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5924310E" wp14:editId="5C7ADD5F">
                <wp:simplePos x="0" y="0"/>
                <wp:positionH relativeFrom="column">
                  <wp:posOffset>4406624</wp:posOffset>
                </wp:positionH>
                <wp:positionV relativeFrom="paragraph">
                  <wp:posOffset>1412599</wp:posOffset>
                </wp:positionV>
                <wp:extent cx="679974" cy="2236"/>
                <wp:effectExtent l="38100" t="38100" r="6350" b="55245"/>
                <wp:wrapNone/>
                <wp:docPr id="1350729738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974" cy="2236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171B44" id="Прямая соединительная линия 94" o:spid="_x0000_s1026" style="position:absolute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pt,111.25pt" to="400.5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708B7CF2" wp14:editId="32453E49">
                <wp:simplePos x="0" y="0"/>
                <wp:positionH relativeFrom="column">
                  <wp:posOffset>4398673</wp:posOffset>
                </wp:positionH>
                <wp:positionV relativeFrom="paragraph">
                  <wp:posOffset>1302882</wp:posOffset>
                </wp:positionV>
                <wp:extent cx="4113" cy="109938"/>
                <wp:effectExtent l="76200" t="38100" r="72390" b="23495"/>
                <wp:wrapNone/>
                <wp:docPr id="1115517719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3" cy="10993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111554" id="Прямая со стрелкой 85" o:spid="_x0000_s1026" type="#_x0000_t32" style="position:absolute;margin-left:346.35pt;margin-top:102.6pt;width:.3pt;height:8.65pt;flip:x y;z-index:2536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25733F6D" wp14:editId="51550852">
                <wp:simplePos x="0" y="0"/>
                <wp:positionH relativeFrom="column">
                  <wp:posOffset>3317516</wp:posOffset>
                </wp:positionH>
                <wp:positionV relativeFrom="paragraph">
                  <wp:posOffset>1412599</wp:posOffset>
                </wp:positionV>
                <wp:extent cx="1085270" cy="2236"/>
                <wp:effectExtent l="38100" t="38100" r="635" b="55245"/>
                <wp:wrapNone/>
                <wp:docPr id="1169365849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270" cy="2236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82EE75" id="Прямая соединительная линия 84" o:spid="_x0000_s1026" style="position:absolute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pt,111.25pt" to="346.6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462D15D1" wp14:editId="4AAADF92">
                <wp:simplePos x="0" y="0"/>
                <wp:positionH relativeFrom="column">
                  <wp:posOffset>2860233</wp:posOffset>
                </wp:positionH>
                <wp:positionV relativeFrom="paragraph">
                  <wp:posOffset>426637</wp:posOffset>
                </wp:positionV>
                <wp:extent cx="341906" cy="0"/>
                <wp:effectExtent l="0" t="76200" r="20320" b="95250"/>
                <wp:wrapNone/>
                <wp:docPr id="649999611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0427A5" id="Прямая со стрелкой 83" o:spid="_x0000_s1026" type="#_x0000_t32" style="position:absolute;margin-left:225.2pt;margin-top:33.6pt;width:26.9pt;height:0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184FCC6B" wp14:editId="4861D952">
                <wp:simplePos x="0" y="0"/>
                <wp:positionH relativeFrom="column">
                  <wp:posOffset>2857307</wp:posOffset>
                </wp:positionH>
                <wp:positionV relativeFrom="paragraph">
                  <wp:posOffset>426637</wp:posOffset>
                </wp:positionV>
                <wp:extent cx="0" cy="985962"/>
                <wp:effectExtent l="38100" t="0" r="57150" b="62230"/>
                <wp:wrapNone/>
                <wp:docPr id="456033896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5962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C6577A" id="Прямая соединительная линия 82" o:spid="_x0000_s1026" style="position:absolute;flip:y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33.6pt" to="22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6CDAFE52" wp14:editId="285B8055">
                <wp:simplePos x="0" y="0"/>
                <wp:positionH relativeFrom="column">
                  <wp:posOffset>3317516</wp:posOffset>
                </wp:positionH>
                <wp:positionV relativeFrom="paragraph">
                  <wp:posOffset>1263125</wp:posOffset>
                </wp:positionV>
                <wp:extent cx="0" cy="151710"/>
                <wp:effectExtent l="76200" t="38100" r="57150" b="20320"/>
                <wp:wrapNone/>
                <wp:docPr id="31159676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710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F1E441" id="Прямая соединительная линия 81" o:spid="_x0000_s1026" style="position:absolute;flip:y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pt,99.45pt" to="261.2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" strokecolor="#4579b8 [3044]" strokeweight="1pt">
                <v:stroke endarrow="block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5957101F" wp14:editId="7C126DE5">
                <wp:simplePos x="0" y="0"/>
                <wp:positionH relativeFrom="column">
                  <wp:posOffset>2728899</wp:posOffset>
                </wp:positionH>
                <wp:positionV relativeFrom="paragraph">
                  <wp:posOffset>1414835</wp:posOffset>
                </wp:positionV>
                <wp:extent cx="592510" cy="0"/>
                <wp:effectExtent l="0" t="0" r="17145" b="19050"/>
                <wp:wrapNone/>
                <wp:docPr id="1704765026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927FE9" id="Прямая соединительная линия 80" o:spid="_x0000_s1026" style="position:absolute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111.4pt" to="261.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6A0ED4F6" wp14:editId="560CDB6D">
                <wp:simplePos x="0" y="0"/>
                <wp:positionH relativeFrom="column">
                  <wp:posOffset>1703180</wp:posOffset>
                </wp:positionH>
                <wp:positionV relativeFrom="paragraph">
                  <wp:posOffset>1406884</wp:posOffset>
                </wp:positionV>
                <wp:extent cx="314215" cy="0"/>
                <wp:effectExtent l="38100" t="38100" r="0" b="571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215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322427" id="Прямая соединительная линия 30" o:spid="_x0000_s1026" style="position:absolute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110.8pt" to="158.8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464ABA51" wp14:editId="3BDA8779">
                <wp:simplePos x="0" y="0"/>
                <wp:positionH relativeFrom="column">
                  <wp:posOffset>6028413</wp:posOffset>
                </wp:positionH>
                <wp:positionV relativeFrom="paragraph">
                  <wp:posOffset>3818448</wp:posOffset>
                </wp:positionV>
                <wp:extent cx="1143000" cy="514350"/>
                <wp:effectExtent l="57150" t="38100" r="76200" b="95250"/>
                <wp:wrapNone/>
                <wp:docPr id="184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F60E" w14:textId="77777777" w:rsidR="00503CC0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5 кредитів</w:t>
                            </w:r>
                          </w:p>
                          <w:p w14:paraId="427E654E" w14:textId="77777777" w:rsidR="00503CC0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4ABA51" id="Прямоугольник 592" o:spid="_x0000_s1075" style="position:absolute;margin-left:474.7pt;margin-top:300.65pt;width:90pt;height:40.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7FBAF60E" w14:textId="77777777" w:rsidR="00503CC0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5 кредитів</w:t>
                      </w:r>
                    </w:p>
                    <w:p w14:paraId="427E654E" w14:textId="77777777" w:rsidR="00503CC0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498C02D3" wp14:editId="1B5538A3">
                <wp:simplePos x="0" y="0"/>
                <wp:positionH relativeFrom="column">
                  <wp:posOffset>4466259</wp:posOffset>
                </wp:positionH>
                <wp:positionV relativeFrom="paragraph">
                  <wp:posOffset>632598</wp:posOffset>
                </wp:positionV>
                <wp:extent cx="0" cy="334728"/>
                <wp:effectExtent l="76200" t="0" r="76200" b="65405"/>
                <wp:wrapNone/>
                <wp:docPr id="1536518033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72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A15F7E" id="Прямая со стрелкой 79" o:spid="_x0000_s1026" type="#_x0000_t32" style="position:absolute;margin-left:351.65pt;margin-top:49.8pt;width:0;height:26.3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2F6A92D8" wp14:editId="269022D7">
                <wp:simplePos x="0" y="0"/>
                <wp:positionH relativeFrom="column">
                  <wp:posOffset>6454223</wp:posOffset>
                </wp:positionH>
                <wp:positionV relativeFrom="paragraph">
                  <wp:posOffset>577077</wp:posOffset>
                </wp:positionV>
                <wp:extent cx="182880" cy="45719"/>
                <wp:effectExtent l="0" t="57150" r="26670" b="50165"/>
                <wp:wrapNone/>
                <wp:docPr id="271174725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E38C2C" id="Прямая со стрелкой 76" o:spid="_x0000_s1026" type="#_x0000_t32" style="position:absolute;margin-left:508.2pt;margin-top:45.45pt;width:14.4pt;height:3.6pt;flip:y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029558B1" wp14:editId="367835D3">
                <wp:simplePos x="0" y="0"/>
                <wp:positionH relativeFrom="column">
                  <wp:posOffset>888309</wp:posOffset>
                </wp:positionH>
                <wp:positionV relativeFrom="paragraph">
                  <wp:posOffset>696982</wp:posOffset>
                </wp:positionV>
                <wp:extent cx="103174" cy="7951"/>
                <wp:effectExtent l="0" t="38100" r="49530" b="49530"/>
                <wp:wrapNone/>
                <wp:docPr id="1060671911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74" cy="7951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4B65E5" id="Прямая соединительная линия 70" o:spid="_x0000_s1026" style="position:absolute;flip:x y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54.9pt" to="78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3CB5A9FC" wp14:editId="2046FA39">
                <wp:simplePos x="0" y="0"/>
                <wp:positionH relativeFrom="column">
                  <wp:posOffset>3106723</wp:posOffset>
                </wp:positionH>
                <wp:positionV relativeFrom="paragraph">
                  <wp:posOffset>617468</wp:posOffset>
                </wp:positionV>
                <wp:extent cx="1359673" cy="7952"/>
                <wp:effectExtent l="0" t="0" r="31115" b="30480"/>
                <wp:wrapNone/>
                <wp:docPr id="387284614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73" cy="79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C7F01" id="Прямая соединительная линия 69" o:spid="_x0000_s1026" style="position:absolute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pt,48.6pt" to="351.6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5DFA0FBB" wp14:editId="5D3A6D85">
                <wp:simplePos x="0" y="0"/>
                <wp:positionH relativeFrom="column">
                  <wp:posOffset>3117215</wp:posOffset>
                </wp:positionH>
                <wp:positionV relativeFrom="paragraph">
                  <wp:posOffset>617220</wp:posOffset>
                </wp:positionV>
                <wp:extent cx="0" cy="399415"/>
                <wp:effectExtent l="38100" t="38100" r="57150" b="19685"/>
                <wp:wrapNone/>
                <wp:docPr id="1589291489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0D9223" id="Прямая соединительная линия 64" o:spid="_x0000_s1026" style="position:absolute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48.6pt" to="245.4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2588796F" wp14:editId="7FA7634C">
                <wp:simplePos x="0" y="0"/>
                <wp:positionH relativeFrom="column">
                  <wp:posOffset>1850418</wp:posOffset>
                </wp:positionH>
                <wp:positionV relativeFrom="paragraph">
                  <wp:posOffset>1603320</wp:posOffset>
                </wp:positionV>
                <wp:extent cx="1367624" cy="0"/>
                <wp:effectExtent l="0" t="76200" r="23495" b="95250"/>
                <wp:wrapNone/>
                <wp:docPr id="1659931735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4" cy="0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6BDB66" id="Прямая соединительная линия 68" o:spid="_x0000_s1026" style="position:absolute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pt,126.25pt" to="253.4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" strokecolor="#4579b8 [3044]" strokeweight="1pt">
                <v:stroke endarrow="block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539961DB" wp14:editId="3E4BE327">
                <wp:simplePos x="0" y="0"/>
                <wp:positionH relativeFrom="column">
                  <wp:posOffset>1850169</wp:posOffset>
                </wp:positionH>
                <wp:positionV relativeFrom="paragraph">
                  <wp:posOffset>808300</wp:posOffset>
                </wp:positionV>
                <wp:extent cx="0" cy="795130"/>
                <wp:effectExtent l="0" t="0" r="19050" b="24130"/>
                <wp:wrapNone/>
                <wp:docPr id="176530242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67F6C7" id="Прямая соединительная линия 67" o:spid="_x0000_s1026" style="position:absolute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pt,63.65pt" to="145.7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" strokecolor="#4579b8 [3044]" strokeweight="1pt"/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00562BC9" wp14:editId="04DA5E9E">
                <wp:simplePos x="0" y="0"/>
                <wp:positionH relativeFrom="column">
                  <wp:posOffset>1707294</wp:posOffset>
                </wp:positionH>
                <wp:positionV relativeFrom="paragraph">
                  <wp:posOffset>800348</wp:posOffset>
                </wp:positionV>
                <wp:extent cx="143124" cy="0"/>
                <wp:effectExtent l="38100" t="38100" r="0" b="57150"/>
                <wp:wrapNone/>
                <wp:docPr id="826454135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8DA5F9" id="Прямая соединительная линия 66" o:spid="_x0000_s1026" style="position:absolute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63pt" to="145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486C8766" wp14:editId="06933E84">
                <wp:simplePos x="0" y="0"/>
                <wp:positionH relativeFrom="column">
                  <wp:posOffset>3110230</wp:posOffset>
                </wp:positionH>
                <wp:positionV relativeFrom="paragraph">
                  <wp:posOffset>1006199</wp:posOffset>
                </wp:positionV>
                <wp:extent cx="131003" cy="45719"/>
                <wp:effectExtent l="0" t="38100" r="59690" b="69215"/>
                <wp:wrapNone/>
                <wp:docPr id="54884650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03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876570" id="Прямая со стрелкой 65" o:spid="_x0000_s1026" type="#_x0000_t32" style="position:absolute;margin-left:244.9pt;margin-top:79.25pt;width:10.3pt;height:3.6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59D21535" wp14:editId="6B84887D">
                <wp:simplePos x="0" y="0"/>
                <wp:positionH relativeFrom="column">
                  <wp:posOffset>1703179</wp:posOffset>
                </wp:positionH>
                <wp:positionV relativeFrom="paragraph">
                  <wp:posOffset>617468</wp:posOffset>
                </wp:positionV>
                <wp:extent cx="1411495" cy="0"/>
                <wp:effectExtent l="38100" t="38100" r="0" b="571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495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03B404" id="Прямая соединительная линия 31" o:spid="_x0000_s1026" style="position:absolute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48.6pt" to="245.2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" strokecolor="#4579b8 [3044]" strokeweight="1pt">
                <v:stroke startarrow="oval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56751560" wp14:editId="64C1E85A">
                <wp:simplePos x="0" y="0"/>
                <wp:positionH relativeFrom="column">
                  <wp:posOffset>1703070</wp:posOffset>
                </wp:positionH>
                <wp:positionV relativeFrom="paragraph">
                  <wp:posOffset>529507</wp:posOffset>
                </wp:positionV>
                <wp:extent cx="1522813" cy="9553"/>
                <wp:effectExtent l="38100" t="76200" r="20320" b="857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2813" cy="9553"/>
                        </a:xfrm>
                        <a:prstGeom prst="line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83174E" id="Прямая соединительная линия 27" o:spid="_x0000_s1026" style="position:absolute;flip:y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41.7pt" to="254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" strokecolor="#4579b8 [3044]" strokeweight="1pt">
                <v:stroke startarrow="oval" endarrow="block"/>
              </v:lin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7DFBB4C9" wp14:editId="3C537908">
                <wp:simplePos x="0" y="0"/>
                <wp:positionH relativeFrom="column">
                  <wp:posOffset>9722209</wp:posOffset>
                </wp:positionH>
                <wp:positionV relativeFrom="paragraph">
                  <wp:posOffset>1794206</wp:posOffset>
                </wp:positionV>
                <wp:extent cx="159026" cy="0"/>
                <wp:effectExtent l="38100" t="76200" r="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E0F43D" id="Прямая со стрелкой 26" o:spid="_x0000_s1026" type="#_x0000_t32" style="position:absolute;margin-left:765.55pt;margin-top:141.3pt;width:12.5pt;height:0;flip:x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" strokecolor="#4579b8 [3044]" strokeweight="1pt">
                <v:stroke endarrow="block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6957050A" wp14:editId="4A69485E">
                <wp:simplePos x="0" y="0"/>
                <wp:positionH relativeFrom="column">
                  <wp:posOffset>1023234</wp:posOffset>
                </wp:positionH>
                <wp:positionV relativeFrom="paragraph">
                  <wp:posOffset>3405781</wp:posOffset>
                </wp:positionV>
                <wp:extent cx="8611235" cy="202565"/>
                <wp:effectExtent l="0" t="0" r="18415" b="26035"/>
                <wp:wrapNone/>
                <wp:docPr id="422" name="Выноска со стрелкой ввер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1235" cy="202565"/>
                        </a:xfrm>
                        <a:prstGeom prst="upArrowCallout">
                          <a:avLst>
                            <a:gd name="adj1" fmla="val 49784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EF454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5" o:spid="_x0000_s1026" type="#_x0000_t79" style="position:absolute;margin-left:80.55pt;margin-top:268.15pt;width:678.05pt;height:15.9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" adj="7565,10673,5400,10674" fillcolor="#4f81bd [3204]" strokecolor="#243f60 [1604]" strokeweight="2pt">
                <v:path arrowok="t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0A2207" wp14:editId="53C84540">
                <wp:simplePos x="0" y="0"/>
                <wp:positionH relativeFrom="column">
                  <wp:posOffset>1400175</wp:posOffset>
                </wp:positionH>
                <wp:positionV relativeFrom="paragraph">
                  <wp:posOffset>3819525</wp:posOffset>
                </wp:positionV>
                <wp:extent cx="1143000" cy="514350"/>
                <wp:effectExtent l="57150" t="38100" r="76200" b="95250"/>
                <wp:wrapNone/>
                <wp:docPr id="182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142AC" w14:textId="77777777" w:rsidR="00503CC0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5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0A2207" id="_x0000_s1076" style="position:absolute;margin-left:110.25pt;margin-top:300.75pt;width:90pt;height:40.5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060142AC" w14:textId="77777777" w:rsidR="00503CC0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5 кредитів</w:t>
                      </w: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451598DE" wp14:editId="689656B6">
                <wp:simplePos x="0" y="0"/>
                <wp:positionH relativeFrom="column">
                  <wp:posOffset>3756660</wp:posOffset>
                </wp:positionH>
                <wp:positionV relativeFrom="paragraph">
                  <wp:posOffset>3818890</wp:posOffset>
                </wp:positionV>
                <wp:extent cx="1143000" cy="514350"/>
                <wp:effectExtent l="57150" t="38100" r="76200" b="95250"/>
                <wp:wrapNone/>
                <wp:docPr id="183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7215" w14:textId="77777777" w:rsidR="00503CC0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5 кредитів</w:t>
                            </w:r>
                          </w:p>
                          <w:p w14:paraId="10909947" w14:textId="77777777" w:rsidR="00503CC0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1598DE" id="_x0000_s1077" style="position:absolute;margin-left:295.8pt;margin-top:300.7pt;width:90pt;height:40.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79677215" w14:textId="77777777" w:rsidR="00503CC0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5 кредитів</w:t>
                      </w:r>
                    </w:p>
                    <w:p w14:paraId="10909947" w14:textId="77777777" w:rsidR="00503CC0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6A896AB1" wp14:editId="34CEFBB1">
                <wp:simplePos x="0" y="0"/>
                <wp:positionH relativeFrom="column">
                  <wp:posOffset>8338185</wp:posOffset>
                </wp:positionH>
                <wp:positionV relativeFrom="paragraph">
                  <wp:posOffset>3818890</wp:posOffset>
                </wp:positionV>
                <wp:extent cx="1143000" cy="514350"/>
                <wp:effectExtent l="57150" t="38100" r="76200" b="95250"/>
                <wp:wrapNone/>
                <wp:docPr id="185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4DFD5" w14:textId="77777777" w:rsidR="00503CC0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5 кредитів</w:t>
                            </w:r>
                          </w:p>
                          <w:p w14:paraId="511BBA35" w14:textId="77777777" w:rsidR="00503CC0" w:rsidRDefault="00503CC0" w:rsidP="0050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896AB1" id="_x0000_s1078" style="position:absolute;margin-left:656.55pt;margin-top:300.7pt;width:90pt;height:40.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1654DFD5" w14:textId="77777777" w:rsidR="00503CC0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5 кредитів</w:t>
                      </w:r>
                    </w:p>
                    <w:p w14:paraId="511BBA35" w14:textId="77777777" w:rsidR="00503CC0" w:rsidRDefault="00503CC0" w:rsidP="0050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039A84A7" wp14:editId="59DFBBDB">
                <wp:simplePos x="0" y="0"/>
                <wp:positionH relativeFrom="column">
                  <wp:posOffset>7878445</wp:posOffset>
                </wp:positionH>
                <wp:positionV relativeFrom="paragraph">
                  <wp:posOffset>468630</wp:posOffset>
                </wp:positionV>
                <wp:extent cx="720090" cy="360045"/>
                <wp:effectExtent l="57150" t="38100" r="80010" b="97155"/>
                <wp:wrapNone/>
                <wp:docPr id="202" name="Прямоугольник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35633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9A84A7" id="Прямоугольник 492" o:spid="_x0000_s1079" style="position:absolute;margin-left:620.35pt;margin-top:36.9pt;width:56.7pt;height:28.35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FC35633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7</w:t>
                      </w: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4294967294" distB="4294967294" distL="114298" distR="114298" simplePos="0" relativeHeight="253614080" behindDoc="0" locked="0" layoutInCell="1" allowOverlap="1" wp14:anchorId="77369B72" wp14:editId="04F64AEB">
                <wp:simplePos x="0" y="0"/>
                <wp:positionH relativeFrom="column">
                  <wp:posOffset>8820149</wp:posOffset>
                </wp:positionH>
                <wp:positionV relativeFrom="paragraph">
                  <wp:posOffset>2585084</wp:posOffset>
                </wp:positionV>
                <wp:extent cx="0" cy="0"/>
                <wp:effectExtent l="0" t="0" r="0" b="0"/>
                <wp:wrapNone/>
                <wp:docPr id="369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BAF74" id="Прямая со стрелкой 227" o:spid="_x0000_s1026" type="#_x0000_t32" style="position:absolute;margin-left:694.5pt;margin-top:203.55pt;width:0;height:0;z-index:253614080;visibility:visible;mso-wrap-style:square;mso-width-percent:0;mso-height-percent:0;mso-wrap-distance-left:3.17494mm;mso-wrap-distance-top:.3mm;mso-wrap-distance-right:3.17494mm;mso-wrap-distance-bottom:.3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503CC0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77A4DF6D" wp14:editId="0B1C526F">
                <wp:simplePos x="0" y="0"/>
                <wp:positionH relativeFrom="column">
                  <wp:posOffset>2006600</wp:posOffset>
                </wp:positionH>
                <wp:positionV relativeFrom="paragraph">
                  <wp:posOffset>139700</wp:posOffset>
                </wp:positionV>
                <wp:extent cx="719455" cy="360045"/>
                <wp:effectExtent l="57150" t="38100" r="80645" b="97155"/>
                <wp:wrapNone/>
                <wp:docPr id="421" name="Прямоугольник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BF49" w14:textId="77777777" w:rsidR="00503CC0" w:rsidRDefault="00503CC0" w:rsidP="00503CC0">
                            <w:pPr>
                              <w:jc w:val="center"/>
                            </w:pPr>
                            <w:r w:rsidRPr="0046261B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A4DF6D" id="Прямоугольник 495" o:spid="_x0000_s1080" style="position:absolute;margin-left:158pt;margin-top:11pt;width:56.65pt;height:28.35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3CEBF49" w14:textId="77777777" w:rsidR="00503CC0" w:rsidRDefault="00503CC0" w:rsidP="00503CC0">
                      <w:pPr>
                        <w:jc w:val="center"/>
                      </w:pPr>
                      <w:r w:rsidRPr="0046261B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8</w:t>
                      </w:r>
                    </w:p>
                  </w:txbxContent>
                </v:textbox>
              </v:rect>
            </w:pict>
          </mc:Fallback>
        </mc:AlternateContent>
      </w:r>
      <w:r w:rsidR="00503CC0" w:rsidRPr="00490046">
        <w:rPr>
          <w:b/>
          <w:lang w:val="uk-UA"/>
        </w:rPr>
        <w:br w:type="page"/>
      </w:r>
    </w:p>
    <w:p w14:paraId="448B7785" w14:textId="77ABB822" w:rsidR="00BD0F7E" w:rsidRPr="00490046" w:rsidRDefault="00BD0F7E" w:rsidP="00BD0F7E">
      <w:pPr>
        <w:contextualSpacing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lastRenderedPageBreak/>
        <w:t>3</w:t>
      </w:r>
      <w:r w:rsidRPr="00490046">
        <w:rPr>
          <w:rFonts w:eastAsia="Calibri"/>
          <w:b/>
          <w:lang w:val="uk-UA"/>
        </w:rPr>
        <w:t>.2.2. Структурно-логічна схема ОПП заочної форми навчання</w:t>
      </w:r>
    </w:p>
    <w:p w14:paraId="35751224" w14:textId="77777777" w:rsidR="00BD0F7E" w:rsidRPr="007B703A" w:rsidRDefault="00BD0F7E" w:rsidP="00BD0F7E">
      <w:pPr>
        <w:pStyle w:val="aff9"/>
        <w:ind w:left="0"/>
        <w:jc w:val="center"/>
        <w:rPr>
          <w:lang w:val="uk-UA"/>
        </w:rPr>
      </w:pPr>
      <w:r w:rsidRPr="007B703A">
        <w:rPr>
          <w:lang w:val="uk-UA"/>
        </w:rPr>
        <w:t xml:space="preserve">для здобувачів вищої освіти, які вступили до університету в 2023 та 2024 роках </w:t>
      </w:r>
    </w:p>
    <w:p w14:paraId="6745CD56" w14:textId="77777777" w:rsidR="00BD0F7E" w:rsidRPr="00490046" w:rsidRDefault="00BD0F7E" w:rsidP="00BD0F7E">
      <w:pPr>
        <w:contextualSpacing/>
        <w:jc w:val="center"/>
        <w:rPr>
          <w:b/>
          <w:lang w:val="uk-UA"/>
        </w:rPr>
      </w:pPr>
      <w:r w:rsidRPr="007B70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22CEF60C" wp14:editId="78C1E04E">
                <wp:simplePos x="0" y="0"/>
                <wp:positionH relativeFrom="column">
                  <wp:posOffset>8112760</wp:posOffset>
                </wp:positionH>
                <wp:positionV relativeFrom="paragraph">
                  <wp:posOffset>165735</wp:posOffset>
                </wp:positionV>
                <wp:extent cx="1619885" cy="288290"/>
                <wp:effectExtent l="0" t="0" r="18415" b="16510"/>
                <wp:wrapNone/>
                <wp:docPr id="599" name="Прямоугольник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8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0A025D" w14:textId="77777777" w:rsidR="00BD0F7E" w:rsidRDefault="00BD0F7E" w:rsidP="00BD0F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5 рік навчання</w:t>
                            </w:r>
                          </w:p>
                          <w:p w14:paraId="6F0998AD" w14:textId="77777777" w:rsidR="00BD0F7E" w:rsidRDefault="00BD0F7E" w:rsidP="00BD0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CEF60C" id="Прямоугольник 599" o:spid="_x0000_s1082" style="position:absolute;left:0;text-align:left;margin-left:638.8pt;margin-top:13.05pt;width:127.55pt;height:22.7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" fillcolor="#8db3e2 [1311]" strokecolor="#548dd4 [1951]" strokeweight="2pt">
                <v:path arrowok="t"/>
                <v:textbox>
                  <w:txbxContent>
                    <w:p w14:paraId="640A025D" w14:textId="77777777" w:rsidR="00BD0F7E" w:rsidRDefault="00BD0F7E" w:rsidP="00BD0F7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5 рік навчання</w:t>
                      </w:r>
                    </w:p>
                    <w:p w14:paraId="6F0998AD" w14:textId="77777777" w:rsidR="00BD0F7E" w:rsidRDefault="00BD0F7E" w:rsidP="00BD0F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B70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40C70826" wp14:editId="2E905E5E">
                <wp:simplePos x="0" y="0"/>
                <wp:positionH relativeFrom="column">
                  <wp:posOffset>6266815</wp:posOffset>
                </wp:positionH>
                <wp:positionV relativeFrom="paragraph">
                  <wp:posOffset>168910</wp:posOffset>
                </wp:positionV>
                <wp:extent cx="1619885" cy="288290"/>
                <wp:effectExtent l="0" t="0" r="18415" b="16510"/>
                <wp:wrapNone/>
                <wp:docPr id="598" name="Прямоугольник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8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2440D9" w14:textId="77777777" w:rsidR="00BD0F7E" w:rsidRDefault="00BD0F7E" w:rsidP="00BD0F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4 рік навчання</w:t>
                            </w:r>
                          </w:p>
                          <w:p w14:paraId="0BD8B694" w14:textId="77777777" w:rsidR="00BD0F7E" w:rsidRDefault="00BD0F7E" w:rsidP="00BD0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C70826" id="Прямоугольник 598" o:spid="_x0000_s1083" style="position:absolute;left:0;text-align:left;margin-left:493.45pt;margin-top:13.3pt;width:127.55pt;height:22.7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" fillcolor="#8db3e2 [1311]" strokecolor="#548dd4 [1951]" strokeweight="2pt">
                <v:path arrowok="t"/>
                <v:textbox>
                  <w:txbxContent>
                    <w:p w14:paraId="6A2440D9" w14:textId="77777777" w:rsidR="00BD0F7E" w:rsidRDefault="00BD0F7E" w:rsidP="00BD0F7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4 рік навчання</w:t>
                      </w:r>
                    </w:p>
                    <w:p w14:paraId="0BD8B694" w14:textId="77777777" w:rsidR="00BD0F7E" w:rsidRDefault="00BD0F7E" w:rsidP="00BD0F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B70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7380F757" wp14:editId="359DB17A">
                <wp:simplePos x="0" y="0"/>
                <wp:positionH relativeFrom="column">
                  <wp:posOffset>4468495</wp:posOffset>
                </wp:positionH>
                <wp:positionV relativeFrom="paragraph">
                  <wp:posOffset>149225</wp:posOffset>
                </wp:positionV>
                <wp:extent cx="1619885" cy="287655"/>
                <wp:effectExtent l="0" t="0" r="18415" b="17145"/>
                <wp:wrapNone/>
                <wp:docPr id="597" name="Прямоугольник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20110B" w14:textId="77777777" w:rsidR="00BD0F7E" w:rsidRDefault="00BD0F7E" w:rsidP="00BD0F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3 рік навчання</w:t>
                            </w:r>
                          </w:p>
                          <w:p w14:paraId="413AA5A4" w14:textId="77777777" w:rsidR="00BD0F7E" w:rsidRDefault="00BD0F7E" w:rsidP="00BD0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80F757" id="Прямоугольник 597" o:spid="_x0000_s1084" style="position:absolute;left:0;text-align:left;margin-left:351.85pt;margin-top:11.75pt;width:127.55pt;height:22.6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" fillcolor="#8db3e2 [1311]" strokecolor="#548dd4 [1951]" strokeweight="2pt">
                <v:path arrowok="t"/>
                <v:textbox>
                  <w:txbxContent>
                    <w:p w14:paraId="3820110B" w14:textId="77777777" w:rsidR="00BD0F7E" w:rsidRDefault="00BD0F7E" w:rsidP="00BD0F7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3 рік навчання</w:t>
                      </w:r>
                    </w:p>
                    <w:p w14:paraId="413AA5A4" w14:textId="77777777" w:rsidR="00BD0F7E" w:rsidRDefault="00BD0F7E" w:rsidP="00BD0F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B70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7DAE6C4F" wp14:editId="277E0E7C">
                <wp:simplePos x="0" y="0"/>
                <wp:positionH relativeFrom="column">
                  <wp:posOffset>2623185</wp:posOffset>
                </wp:positionH>
                <wp:positionV relativeFrom="paragraph">
                  <wp:posOffset>154305</wp:posOffset>
                </wp:positionV>
                <wp:extent cx="1619885" cy="287655"/>
                <wp:effectExtent l="0" t="0" r="18415" b="17145"/>
                <wp:wrapNone/>
                <wp:docPr id="579" name="Прямоугольник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C28965" w14:textId="77777777" w:rsidR="00BD0F7E" w:rsidRDefault="00BD0F7E" w:rsidP="00BD0F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2 рік навчання</w:t>
                            </w:r>
                          </w:p>
                          <w:p w14:paraId="331DB851" w14:textId="77777777" w:rsidR="00BD0F7E" w:rsidRDefault="00BD0F7E" w:rsidP="00BD0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E6C4F" id="Прямоугольник 579" o:spid="_x0000_s1085" style="position:absolute;left:0;text-align:left;margin-left:206.55pt;margin-top:12.15pt;width:127.55pt;height:22.65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" fillcolor="#8db3e2 [1311]" strokecolor="#548dd4 [1951]" strokeweight="2pt">
                <v:path arrowok="t"/>
                <v:textbox>
                  <w:txbxContent>
                    <w:p w14:paraId="25C28965" w14:textId="77777777" w:rsidR="00BD0F7E" w:rsidRDefault="00BD0F7E" w:rsidP="00BD0F7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2 рік навчання</w:t>
                      </w:r>
                    </w:p>
                    <w:p w14:paraId="331DB851" w14:textId="77777777" w:rsidR="00BD0F7E" w:rsidRDefault="00BD0F7E" w:rsidP="00BD0F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B703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29FE6139" wp14:editId="1EE487B3">
                <wp:simplePos x="0" y="0"/>
                <wp:positionH relativeFrom="column">
                  <wp:posOffset>859155</wp:posOffset>
                </wp:positionH>
                <wp:positionV relativeFrom="paragraph">
                  <wp:posOffset>151130</wp:posOffset>
                </wp:positionV>
                <wp:extent cx="1619885" cy="287655"/>
                <wp:effectExtent l="0" t="0" r="18415" b="17145"/>
                <wp:wrapNone/>
                <wp:docPr id="524" name="Прямоугольник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288068" w14:textId="77777777" w:rsidR="00BD0F7E" w:rsidRDefault="00BD0F7E" w:rsidP="00BD0F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1 рік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FE6139" id="Прямоугольник 524" o:spid="_x0000_s1086" style="position:absolute;left:0;text-align:left;margin-left:67.65pt;margin-top:11.9pt;width:127.55pt;height:22.6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" fillcolor="#8db3e2 [1311]" strokecolor="#548dd4 [1951]" strokeweight="2pt">
                <v:path arrowok="t"/>
                <v:textbox>
                  <w:txbxContent>
                    <w:p w14:paraId="04288068" w14:textId="77777777" w:rsidR="00BD0F7E" w:rsidRDefault="00BD0F7E" w:rsidP="00BD0F7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1 рік навча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7BE34969" w14:textId="77777777" w:rsidR="00BD0F7E" w:rsidRPr="00490046" w:rsidRDefault="00BD0F7E" w:rsidP="00BD0F7E">
      <w:pPr>
        <w:contextualSpacing/>
        <w:jc w:val="center"/>
        <w:rPr>
          <w:b/>
          <w:lang w:val="uk-UA"/>
        </w:rPr>
      </w:pP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40369626" wp14:editId="092B0B85">
                <wp:simplePos x="0" y="0"/>
                <wp:positionH relativeFrom="column">
                  <wp:posOffset>179705</wp:posOffset>
                </wp:positionH>
                <wp:positionV relativeFrom="paragraph">
                  <wp:posOffset>4300220</wp:posOffset>
                </wp:positionV>
                <wp:extent cx="619125" cy="1529080"/>
                <wp:effectExtent l="57150" t="38100" r="85725" b="90170"/>
                <wp:wrapNone/>
                <wp:docPr id="603" name="Прямоугольник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1529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B9BA97" w14:textId="77777777" w:rsidR="00BD0F7E" w:rsidRDefault="00BD0F7E" w:rsidP="00BD0F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Вибіркові навчальні дисциплін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369626" id="Прямоугольник 603" o:spid="_x0000_s1087" style="position:absolute;left:0;text-align:left;margin-left:14.15pt;margin-top:338.6pt;width:48.75pt;height:120.4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4EB9BA97" w14:textId="77777777" w:rsidR="00BD0F7E" w:rsidRDefault="00BD0F7E" w:rsidP="00BD0F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Вибіркові навчальні дисципліни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5365AD61" wp14:editId="7EB947B0">
                <wp:simplePos x="0" y="0"/>
                <wp:positionH relativeFrom="column">
                  <wp:posOffset>532765</wp:posOffset>
                </wp:positionH>
                <wp:positionV relativeFrom="paragraph">
                  <wp:posOffset>2813050</wp:posOffset>
                </wp:positionV>
                <wp:extent cx="314325" cy="1238250"/>
                <wp:effectExtent l="57150" t="38100" r="85725" b="95250"/>
                <wp:wrapNone/>
                <wp:docPr id="602" name="Прямоугольник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38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4B57CE" w14:textId="77777777" w:rsidR="00BD0F7E" w:rsidRDefault="00BD0F7E" w:rsidP="00BD0F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Цикл спеціалізації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65AD61" id="Прямоугольник 602" o:spid="_x0000_s1088" style="position:absolute;left:0;text-align:left;margin-left:41.95pt;margin-top:221.5pt;width:24.75pt;height:97.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724B57CE" w14:textId="77777777" w:rsidR="00BD0F7E" w:rsidRDefault="00BD0F7E" w:rsidP="00BD0F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Цикл спеціалізації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250028E5" wp14:editId="122D99B5">
                <wp:simplePos x="0" y="0"/>
                <wp:positionH relativeFrom="column">
                  <wp:posOffset>548640</wp:posOffset>
                </wp:positionH>
                <wp:positionV relativeFrom="paragraph">
                  <wp:posOffset>596265</wp:posOffset>
                </wp:positionV>
                <wp:extent cx="315595" cy="2219325"/>
                <wp:effectExtent l="57150" t="38100" r="84455" b="104775"/>
                <wp:wrapNone/>
                <wp:docPr id="601" name="Прямоугольник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2219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E3137" w14:textId="77777777" w:rsidR="00BD0F7E" w:rsidRPr="008C1372" w:rsidRDefault="00BD0F7E" w:rsidP="00BD0F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1372">
                              <w:rPr>
                                <w:sz w:val="18"/>
                                <w:szCs w:val="18"/>
                                <w:lang w:val="uk-UA"/>
                              </w:rPr>
                              <w:t>Цикл спеціа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0028E5" id="Прямоугольник 601" o:spid="_x0000_s1089" style="position:absolute;left:0;text-align:left;margin-left:43.2pt;margin-top:46.95pt;width:24.85pt;height:174.7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3E7E3137" w14:textId="77777777" w:rsidR="00BD0F7E" w:rsidRPr="008C1372" w:rsidRDefault="00BD0F7E" w:rsidP="00BD0F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1372">
                        <w:rPr>
                          <w:sz w:val="18"/>
                          <w:szCs w:val="18"/>
                          <w:lang w:val="uk-UA"/>
                        </w:rPr>
                        <w:t>Цикл спеціальності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7A6E7749" wp14:editId="7AE3371C">
                <wp:simplePos x="0" y="0"/>
                <wp:positionH relativeFrom="column">
                  <wp:posOffset>911860</wp:posOffset>
                </wp:positionH>
                <wp:positionV relativeFrom="paragraph">
                  <wp:posOffset>369570</wp:posOffset>
                </wp:positionV>
                <wp:extent cx="9525" cy="5339715"/>
                <wp:effectExtent l="0" t="0" r="28575" b="13335"/>
                <wp:wrapNone/>
                <wp:docPr id="523" name="Прямая соединительная линия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339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FE34D4" id="Прямая соединительная линия 523" o:spid="_x0000_s1026" style="position:absolute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1.8pt,29.1pt" to="72.55pt,4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" strokecolor="#4a7ebb">
                <o:lock v:ext="edit" shapetype="f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79C6164B" wp14:editId="3F523574">
                <wp:simplePos x="0" y="0"/>
                <wp:positionH relativeFrom="column">
                  <wp:posOffset>182880</wp:posOffset>
                </wp:positionH>
                <wp:positionV relativeFrom="paragraph">
                  <wp:posOffset>593725</wp:posOffset>
                </wp:positionV>
                <wp:extent cx="304800" cy="3457575"/>
                <wp:effectExtent l="57150" t="38100" r="76200" b="104775"/>
                <wp:wrapNone/>
                <wp:docPr id="600" name="Прямоугольник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457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3635D0" w14:textId="77777777" w:rsidR="00BD0F7E" w:rsidRPr="008C1372" w:rsidRDefault="00BD0F7E" w:rsidP="00BD0F7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C1372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Обов’язкові компонен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C6164B" id="Прямоугольник 600" o:spid="_x0000_s1090" style="position:absolute;left:0;text-align:left;margin-left:14.4pt;margin-top:46.75pt;width:24pt;height:272.2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5E3635D0" w14:textId="77777777" w:rsidR="00BD0F7E" w:rsidRPr="008C1372" w:rsidRDefault="00BD0F7E" w:rsidP="00BD0F7E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8C1372">
                        <w:rPr>
                          <w:b/>
                          <w:sz w:val="20"/>
                          <w:szCs w:val="20"/>
                          <w:lang w:val="uk-UA"/>
                        </w:rPr>
                        <w:t>Обов’язкові компоненти</w:t>
                      </w:r>
                    </w:p>
                  </w:txbxContent>
                </v:textbox>
              </v:rect>
            </w:pict>
          </mc:Fallback>
        </mc:AlternateContent>
      </w:r>
    </w:p>
    <w:p w14:paraId="528DA2B2" w14:textId="509A616D" w:rsidR="00297F8E" w:rsidRPr="00490046" w:rsidRDefault="00297F8E" w:rsidP="00297F8E">
      <w:pPr>
        <w:contextualSpacing/>
        <w:jc w:val="center"/>
        <w:rPr>
          <w:rFonts w:eastAsia="Calibri"/>
          <w:b/>
          <w:lang w:val="uk-UA"/>
        </w:rPr>
      </w:pP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586C49F4" wp14:editId="3D3ED5AB">
                <wp:simplePos x="0" y="0"/>
                <wp:positionH relativeFrom="column">
                  <wp:posOffset>6528108</wp:posOffset>
                </wp:positionH>
                <wp:positionV relativeFrom="paragraph">
                  <wp:posOffset>3707947</wp:posOffset>
                </wp:positionV>
                <wp:extent cx="628153" cy="365760"/>
                <wp:effectExtent l="57150" t="38100" r="76835" b="91440"/>
                <wp:wrapNone/>
                <wp:docPr id="1982334484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D02B7D" w14:textId="4EE47960" w:rsidR="00BD0F7E" w:rsidRPr="00297F8E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</w:t>
                            </w:r>
                            <w:r w:rsidR="00297F8E">
                              <w:rPr>
                                <w:sz w:val="16"/>
                                <w:szCs w:val="16"/>
                                <w:lang w:val="uk-UA"/>
                              </w:rPr>
                              <w:t>Р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6C49F4" id="_x0000_s1091" style="position:absolute;left:0;text-align:left;margin-left:514pt;margin-top:291.95pt;width:49.45pt;height:28.8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ED02B7D" w14:textId="4EE47960" w:rsidR="00BD0F7E" w:rsidRPr="00297F8E" w:rsidRDefault="00BD0F7E" w:rsidP="00BD0F7E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Ф</w:t>
                      </w:r>
                      <w:r w:rsidR="00297F8E">
                        <w:rPr>
                          <w:sz w:val="16"/>
                          <w:szCs w:val="16"/>
                          <w:lang w:val="uk-UA"/>
                        </w:rPr>
                        <w:t>Р3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442F74D8" wp14:editId="0842A07B">
                <wp:simplePos x="0" y="0"/>
                <wp:positionH relativeFrom="column">
                  <wp:posOffset>7330477</wp:posOffset>
                </wp:positionH>
                <wp:positionV relativeFrom="paragraph">
                  <wp:posOffset>3676179</wp:posOffset>
                </wp:positionV>
                <wp:extent cx="628153" cy="365760"/>
                <wp:effectExtent l="57150" t="38100" r="76835" b="91440"/>
                <wp:wrapNone/>
                <wp:docPr id="415856520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5B6667" w14:textId="7E9CF918" w:rsidR="00BD0F7E" w:rsidRPr="006D39F9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</w:t>
                            </w:r>
                            <w:r w:rsidR="00297F8E">
                              <w:rPr>
                                <w:sz w:val="16"/>
                                <w:szCs w:val="16"/>
                                <w:lang w:val="uk-UA"/>
                              </w:rPr>
                              <w:t>Р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2F74D8" id="_x0000_s1092" style="position:absolute;left:0;text-align:left;margin-left:577.2pt;margin-top:289.45pt;width:49.45pt;height:28.8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15B6667" w14:textId="7E9CF918" w:rsidR="00BD0F7E" w:rsidRPr="006D39F9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Ф</w:t>
                      </w:r>
                      <w:r w:rsidR="00297F8E">
                        <w:rPr>
                          <w:sz w:val="16"/>
                          <w:szCs w:val="16"/>
                          <w:lang w:val="uk-UA"/>
                        </w:rPr>
                        <w:t>Р5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4C213260" wp14:editId="110439F5">
                <wp:simplePos x="0" y="0"/>
                <wp:positionH relativeFrom="column">
                  <wp:posOffset>5753200</wp:posOffset>
                </wp:positionH>
                <wp:positionV relativeFrom="paragraph">
                  <wp:posOffset>3709752</wp:posOffset>
                </wp:positionV>
                <wp:extent cx="570368" cy="365760"/>
                <wp:effectExtent l="38100" t="25400" r="64770" b="78740"/>
                <wp:wrapNone/>
                <wp:docPr id="28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368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5F772" w14:textId="0BEF4303" w:rsidR="00BD0F7E" w:rsidRPr="006D39F9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 w:rsidR="00297F8E">
                              <w:rPr>
                                <w:sz w:val="16"/>
                                <w:szCs w:val="16"/>
                                <w:lang w:val="uk-UA"/>
                              </w:rPr>
                              <w:t>ФР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213260" id="_x0000_s1093" style="position:absolute;left:0;text-align:left;margin-left:453pt;margin-top:292.1pt;width:44.9pt;height:28.8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58E5F772" w14:textId="0BEF4303" w:rsidR="00BD0F7E" w:rsidRPr="006D39F9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 w:rsidR="00297F8E">
                        <w:rPr>
                          <w:sz w:val="16"/>
                          <w:szCs w:val="16"/>
                          <w:lang w:val="uk-UA"/>
                        </w:rPr>
                        <w:t>ФР 6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2BC104EE" wp14:editId="11D96882">
                <wp:simplePos x="0" y="0"/>
                <wp:positionH relativeFrom="column">
                  <wp:posOffset>5144481</wp:posOffset>
                </wp:positionH>
                <wp:positionV relativeFrom="paragraph">
                  <wp:posOffset>3710161</wp:posOffset>
                </wp:positionV>
                <wp:extent cx="549690" cy="365760"/>
                <wp:effectExtent l="38100" t="25400" r="60325" b="78740"/>
                <wp:wrapNone/>
                <wp:docPr id="406041998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690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C9AB5E" w14:textId="4A25FC04" w:rsidR="00BD0F7E" w:rsidRPr="006D39F9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 w:rsidR="00297F8E">
                              <w:rPr>
                                <w:sz w:val="16"/>
                                <w:szCs w:val="16"/>
                                <w:lang w:val="uk-UA"/>
                              </w:rPr>
                              <w:t>ФР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C104EE" id="_x0000_s1094" style="position:absolute;left:0;text-align:left;margin-left:405.1pt;margin-top:292.15pt;width:43.3pt;height:28.8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EC9AB5E" w14:textId="4A25FC04" w:rsidR="00BD0F7E" w:rsidRPr="006D39F9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 w:rsidR="00297F8E">
                        <w:rPr>
                          <w:sz w:val="16"/>
                          <w:szCs w:val="16"/>
                          <w:lang w:val="uk-UA"/>
                        </w:rPr>
                        <w:t>ФР 5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028079CD" wp14:editId="661D4065">
                <wp:simplePos x="0" y="0"/>
                <wp:positionH relativeFrom="column">
                  <wp:posOffset>4532543</wp:posOffset>
                </wp:positionH>
                <wp:positionV relativeFrom="paragraph">
                  <wp:posOffset>3713662</wp:posOffset>
                </wp:positionV>
                <wp:extent cx="531325" cy="365760"/>
                <wp:effectExtent l="38100" t="25400" r="66040" b="78740"/>
                <wp:wrapNone/>
                <wp:docPr id="29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325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2D1F9B" w14:textId="342C2FF6" w:rsidR="00BD0F7E" w:rsidRPr="006D39F9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 w:rsidR="00297F8E">
                              <w:rPr>
                                <w:sz w:val="16"/>
                                <w:szCs w:val="16"/>
                                <w:lang w:val="uk-UA"/>
                              </w:rPr>
                              <w:t>ФР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8079CD" id="_x0000_s1095" style="position:absolute;left:0;text-align:left;margin-left:356.9pt;margin-top:292.4pt;width:41.85pt;height:28.8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F2D1F9B" w14:textId="342C2FF6" w:rsidR="00BD0F7E" w:rsidRPr="006D39F9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 w:rsidR="00297F8E">
                        <w:rPr>
                          <w:sz w:val="16"/>
                          <w:szCs w:val="16"/>
                          <w:lang w:val="uk-UA"/>
                        </w:rPr>
                        <w:t>ФР 2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1470D1D8" wp14:editId="65797636">
                <wp:simplePos x="0" y="0"/>
                <wp:positionH relativeFrom="column">
                  <wp:posOffset>2957560</wp:posOffset>
                </wp:positionH>
                <wp:positionV relativeFrom="paragraph">
                  <wp:posOffset>3713926</wp:posOffset>
                </wp:positionV>
                <wp:extent cx="1282763" cy="365760"/>
                <wp:effectExtent l="38100" t="25400" r="63500" b="78740"/>
                <wp:wrapNone/>
                <wp:docPr id="13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63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9C42CD" w14:textId="263CB0C9" w:rsidR="00BD0F7E" w:rsidRPr="00297F8E" w:rsidRDefault="00297F8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Р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70D1D8" id="_x0000_s1096" style="position:absolute;left:0;text-align:left;margin-left:232.9pt;margin-top:292.45pt;width:101pt;height:28.8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449C42CD" w14:textId="263CB0C9" w:rsidR="00BD0F7E" w:rsidRPr="00297F8E" w:rsidRDefault="00297F8E" w:rsidP="00BD0F7E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ОК.ФР2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75136C40" wp14:editId="66F1E132">
                <wp:simplePos x="0" y="0"/>
                <wp:positionH relativeFrom="column">
                  <wp:posOffset>1038225</wp:posOffset>
                </wp:positionH>
                <wp:positionV relativeFrom="paragraph">
                  <wp:posOffset>3713926</wp:posOffset>
                </wp:positionV>
                <wp:extent cx="1445040" cy="365760"/>
                <wp:effectExtent l="38100" t="25400" r="66675" b="78740"/>
                <wp:wrapNone/>
                <wp:docPr id="463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5040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C36D94" w14:textId="2DF2E2EB" w:rsidR="00BD0F7E" w:rsidRPr="00297F8E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</w:t>
                            </w:r>
                            <w:r w:rsidR="00297F8E">
                              <w:rPr>
                                <w:sz w:val="16"/>
                                <w:szCs w:val="16"/>
                                <w:lang w:val="uk-UA"/>
                              </w:rPr>
                              <w:t>Р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36C40" id="_x0000_s1097" style="position:absolute;left:0;text-align:left;margin-left:81.75pt;margin-top:292.45pt;width:113.8pt;height:28.8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AC36D94" w14:textId="2DF2E2EB" w:rsidR="00BD0F7E" w:rsidRPr="00297F8E" w:rsidRDefault="00BD0F7E" w:rsidP="00BD0F7E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Ф</w:t>
                      </w:r>
                      <w:r w:rsidR="00297F8E">
                        <w:rPr>
                          <w:sz w:val="16"/>
                          <w:szCs w:val="16"/>
                          <w:lang w:val="uk-UA"/>
                        </w:rPr>
                        <w:t>Р1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4FD986DF" wp14:editId="6717E9C8">
                <wp:simplePos x="0" y="0"/>
                <wp:positionH relativeFrom="column">
                  <wp:posOffset>9399767</wp:posOffset>
                </wp:positionH>
                <wp:positionV relativeFrom="paragraph">
                  <wp:posOffset>3303261</wp:posOffset>
                </wp:positionV>
                <wp:extent cx="0" cy="209569"/>
                <wp:effectExtent l="76200" t="0" r="57150" b="5715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0C87D" id="Прямая со стрелкой 522" o:spid="_x0000_s1026" type="#_x0000_t32" style="position:absolute;margin-left:740.15pt;margin-top:260.1pt;width:0;height:16.5pt;z-index:2535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1B709685" wp14:editId="494B1F44">
                <wp:simplePos x="0" y="0"/>
                <wp:positionH relativeFrom="column">
                  <wp:posOffset>8565128</wp:posOffset>
                </wp:positionH>
                <wp:positionV relativeFrom="paragraph">
                  <wp:posOffset>3319753</wp:posOffset>
                </wp:positionV>
                <wp:extent cx="0" cy="209569"/>
                <wp:effectExtent l="76200" t="0" r="57150" b="57150"/>
                <wp:wrapNone/>
                <wp:docPr id="521" name="Прямая со стрелко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9BF069" id="Прямая со стрелкой 521" o:spid="_x0000_s1026" type="#_x0000_t32" style="position:absolute;margin-left:674.4pt;margin-top:261.4pt;width:0;height:16.5pt;z-index:25355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61FB6152" wp14:editId="03D17D08">
                <wp:simplePos x="0" y="0"/>
                <wp:positionH relativeFrom="column">
                  <wp:posOffset>7507881</wp:posOffset>
                </wp:positionH>
                <wp:positionV relativeFrom="paragraph">
                  <wp:posOffset>3346782</wp:posOffset>
                </wp:positionV>
                <wp:extent cx="0" cy="209569"/>
                <wp:effectExtent l="76200" t="0" r="57150" b="57150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AB0CB" id="Прямая со стрелкой 520" o:spid="_x0000_s1026" type="#_x0000_t32" style="position:absolute;margin-left:591.15pt;margin-top:263.55pt;width:0;height:16.5pt;z-index:2535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16B64126" wp14:editId="68EE0CD8">
                <wp:simplePos x="0" y="0"/>
                <wp:positionH relativeFrom="column">
                  <wp:posOffset>6800602</wp:posOffset>
                </wp:positionH>
                <wp:positionV relativeFrom="paragraph">
                  <wp:posOffset>3349947</wp:posOffset>
                </wp:positionV>
                <wp:extent cx="0" cy="209569"/>
                <wp:effectExtent l="76200" t="0" r="57150" b="57150"/>
                <wp:wrapNone/>
                <wp:docPr id="519" name="Прямая со стрелко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57A1F8" id="Прямая со стрелкой 519" o:spid="_x0000_s1026" type="#_x0000_t32" style="position:absolute;margin-left:535.5pt;margin-top:263.8pt;width:0;height:16.5pt;z-index:25355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0F6FA399" wp14:editId="48E3D1FD">
                <wp:simplePos x="0" y="0"/>
                <wp:positionH relativeFrom="column">
                  <wp:posOffset>5846638</wp:posOffset>
                </wp:positionH>
                <wp:positionV relativeFrom="paragraph">
                  <wp:posOffset>3357880</wp:posOffset>
                </wp:positionV>
                <wp:extent cx="0" cy="209569"/>
                <wp:effectExtent l="76200" t="0" r="57150" b="57150"/>
                <wp:wrapNone/>
                <wp:docPr id="518" name="Прямая со стрелко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E56AA" id="Прямая со стрелкой 518" o:spid="_x0000_s1026" type="#_x0000_t32" style="position:absolute;margin-left:460.35pt;margin-top:264.4pt;width:0;height:16.5pt;z-index:2535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66FBB398" wp14:editId="6125C281">
                <wp:simplePos x="0" y="0"/>
                <wp:positionH relativeFrom="column">
                  <wp:posOffset>4958604</wp:posOffset>
                </wp:positionH>
                <wp:positionV relativeFrom="paragraph">
                  <wp:posOffset>3368702</wp:posOffset>
                </wp:positionV>
                <wp:extent cx="0" cy="209569"/>
                <wp:effectExtent l="76200" t="0" r="57150" b="57150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53895" id="Прямая со стрелкой 517" o:spid="_x0000_s1026" type="#_x0000_t32" style="position:absolute;margin-left:390.45pt;margin-top:265.25pt;width:0;height:16.5pt;z-index:2535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00A3CB79" wp14:editId="26C1970F">
                <wp:simplePos x="0" y="0"/>
                <wp:positionH relativeFrom="column">
                  <wp:posOffset>3925128</wp:posOffset>
                </wp:positionH>
                <wp:positionV relativeFrom="paragraph">
                  <wp:posOffset>3353076</wp:posOffset>
                </wp:positionV>
                <wp:extent cx="0" cy="209569"/>
                <wp:effectExtent l="76200" t="0" r="57150" b="57150"/>
                <wp:wrapNone/>
                <wp:docPr id="516" name="Прямая со стрелко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CFC36A" id="Прямая со стрелкой 516" o:spid="_x0000_s1026" type="#_x0000_t32" style="position:absolute;margin-left:309.05pt;margin-top:264pt;width:0;height:16.5pt;z-index:2535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6BCCD378" wp14:editId="2BD990B4">
                <wp:simplePos x="0" y="0"/>
                <wp:positionH relativeFrom="column">
                  <wp:posOffset>3265225</wp:posOffset>
                </wp:positionH>
                <wp:positionV relativeFrom="paragraph">
                  <wp:posOffset>3377289</wp:posOffset>
                </wp:positionV>
                <wp:extent cx="0" cy="209569"/>
                <wp:effectExtent l="76200" t="0" r="57150" b="57150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2C915" id="Прямая со стрелкой 514" o:spid="_x0000_s1026" type="#_x0000_t32" style="position:absolute;margin-left:257.1pt;margin-top:265.95pt;width:0;height:16.5pt;z-index:25355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54910D0D" wp14:editId="5BAE8662">
                <wp:simplePos x="0" y="0"/>
                <wp:positionH relativeFrom="column">
                  <wp:posOffset>2136665</wp:posOffset>
                </wp:positionH>
                <wp:positionV relativeFrom="paragraph">
                  <wp:posOffset>3353877</wp:posOffset>
                </wp:positionV>
                <wp:extent cx="0" cy="209569"/>
                <wp:effectExtent l="76200" t="0" r="57150" b="5715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D6862" id="Прямая со стрелкой 513" o:spid="_x0000_s1026" type="#_x0000_t32" style="position:absolute;margin-left:168.25pt;margin-top:264.1pt;width:0;height:16.5pt;z-index:2535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51665590" wp14:editId="5DED47BB">
                <wp:simplePos x="0" y="0"/>
                <wp:positionH relativeFrom="column">
                  <wp:posOffset>1278255</wp:posOffset>
                </wp:positionH>
                <wp:positionV relativeFrom="paragraph">
                  <wp:posOffset>3372485</wp:posOffset>
                </wp:positionV>
                <wp:extent cx="0" cy="206375"/>
                <wp:effectExtent l="76200" t="0" r="57150" b="6032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2BE916" id="Прямая со стрелкой 512" o:spid="_x0000_s1026" type="#_x0000_t32" style="position:absolute;margin-left:100.65pt;margin-top:265.55pt;width:0;height:16.2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548544" behindDoc="0" locked="0" layoutInCell="1" allowOverlap="1" wp14:anchorId="72E5C9A4" wp14:editId="74758A51">
                <wp:simplePos x="0" y="0"/>
                <wp:positionH relativeFrom="column">
                  <wp:posOffset>8249699</wp:posOffset>
                </wp:positionH>
                <wp:positionV relativeFrom="paragraph">
                  <wp:posOffset>3335765</wp:posOffset>
                </wp:positionV>
                <wp:extent cx="1486756" cy="198782"/>
                <wp:effectExtent l="57150" t="19050" r="75565" b="86995"/>
                <wp:wrapNone/>
                <wp:docPr id="455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756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456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C5D9C4" id="Групувати 268" o:spid="_x0000_s1026" style="position:absolute;margin-left:649.6pt;margin-top:262.65pt;width:117.05pt;height:15.65pt;z-index:253548544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547520" behindDoc="0" locked="0" layoutInCell="1" allowOverlap="1" wp14:anchorId="5C483B70" wp14:editId="5A1D14D2">
                <wp:simplePos x="0" y="0"/>
                <wp:positionH relativeFrom="column">
                  <wp:posOffset>6415377</wp:posOffset>
                </wp:positionH>
                <wp:positionV relativeFrom="paragraph">
                  <wp:posOffset>3358478</wp:posOffset>
                </wp:positionV>
                <wp:extent cx="1486756" cy="198782"/>
                <wp:effectExtent l="57150" t="19050" r="75565" b="86995"/>
                <wp:wrapNone/>
                <wp:docPr id="450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756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451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833833" id="Групувати 268" o:spid="_x0000_s1026" style="position:absolute;margin-left:505.15pt;margin-top:264.45pt;width:117.05pt;height:15.65pt;z-index:253547520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546496" behindDoc="0" locked="0" layoutInCell="1" allowOverlap="1" wp14:anchorId="28B4B407" wp14:editId="376B2E0F">
                <wp:simplePos x="0" y="0"/>
                <wp:positionH relativeFrom="column">
                  <wp:posOffset>4602646</wp:posOffset>
                </wp:positionH>
                <wp:positionV relativeFrom="paragraph">
                  <wp:posOffset>3379802</wp:posOffset>
                </wp:positionV>
                <wp:extent cx="1486756" cy="198782"/>
                <wp:effectExtent l="57150" t="19050" r="75565" b="86995"/>
                <wp:wrapNone/>
                <wp:docPr id="446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756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447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82E9BB" id="Групувати 268" o:spid="_x0000_s1026" style="position:absolute;margin-left:362.4pt;margin-top:266.15pt;width:117.05pt;height:15.65pt;z-index:253546496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545472" behindDoc="0" locked="0" layoutInCell="1" allowOverlap="1" wp14:anchorId="25D2D429" wp14:editId="2421F327">
                <wp:simplePos x="0" y="0"/>
                <wp:positionH relativeFrom="column">
                  <wp:posOffset>2861911</wp:posOffset>
                </wp:positionH>
                <wp:positionV relativeFrom="paragraph">
                  <wp:posOffset>3372395</wp:posOffset>
                </wp:positionV>
                <wp:extent cx="1486756" cy="198782"/>
                <wp:effectExtent l="57150" t="19050" r="75565" b="86995"/>
                <wp:wrapNone/>
                <wp:docPr id="442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756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443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BCB690" id="Групувати 268" o:spid="_x0000_s1026" style="position:absolute;margin-left:225.35pt;margin-top:265.55pt;width:117.05pt;height:15.65pt;z-index:253545472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BD0F7E"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544448" behindDoc="0" locked="0" layoutInCell="1" allowOverlap="1" wp14:anchorId="4579D2DE" wp14:editId="6D9B7539">
                <wp:simplePos x="0" y="0"/>
                <wp:positionH relativeFrom="column">
                  <wp:posOffset>1023483</wp:posOffset>
                </wp:positionH>
                <wp:positionV relativeFrom="paragraph">
                  <wp:posOffset>3377731</wp:posOffset>
                </wp:positionV>
                <wp:extent cx="1486756" cy="198782"/>
                <wp:effectExtent l="57150" t="19050" r="75565" b="86995"/>
                <wp:wrapNone/>
                <wp:docPr id="437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756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438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34A7A2" id="Групувати 268" o:spid="_x0000_s1026" style="position:absolute;margin-left:80.6pt;margin-top:265.95pt;width:117.05pt;height:15.65pt;z-index:253544448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7FECFF18" wp14:editId="4203316E">
                <wp:simplePos x="0" y="0"/>
                <wp:positionH relativeFrom="column">
                  <wp:posOffset>6258918</wp:posOffset>
                </wp:positionH>
                <wp:positionV relativeFrom="paragraph">
                  <wp:posOffset>2932458</wp:posOffset>
                </wp:positionV>
                <wp:extent cx="1944591" cy="21700"/>
                <wp:effectExtent l="38100" t="76200" r="0" b="73660"/>
                <wp:wrapNone/>
                <wp:docPr id="436" name="Прямая со стрелко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591" cy="2170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FF8105" id="Прямая со стрелкой 436" o:spid="_x0000_s1026" type="#_x0000_t32" style="position:absolute;margin-left:492.85pt;margin-top:230.9pt;width:153.1pt;height:1.7pt;flip:y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0F8C3097" wp14:editId="1030CC5A">
                <wp:simplePos x="0" y="0"/>
                <wp:positionH relativeFrom="column">
                  <wp:posOffset>7328866</wp:posOffset>
                </wp:positionH>
                <wp:positionV relativeFrom="paragraph">
                  <wp:posOffset>2638259</wp:posOffset>
                </wp:positionV>
                <wp:extent cx="874174" cy="0"/>
                <wp:effectExtent l="0" t="76200" r="21590" b="95250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17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17897" id="Прямая со стрелкой 433" o:spid="_x0000_s1026" type="#_x0000_t32" style="position:absolute;margin-left:577.1pt;margin-top:207.75pt;width:68.85pt;height:0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3B1C54B7" wp14:editId="48EAB6EA">
                <wp:simplePos x="0" y="0"/>
                <wp:positionH relativeFrom="column">
                  <wp:posOffset>7328866</wp:posOffset>
                </wp:positionH>
                <wp:positionV relativeFrom="paragraph">
                  <wp:posOffset>2089619</wp:posOffset>
                </wp:positionV>
                <wp:extent cx="0" cy="548640"/>
                <wp:effectExtent l="0" t="0" r="19050" b="2286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CECEE" id="Прямая соединительная линия 431" o:spid="_x0000_s1026" style="position:absolute;z-index:2535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7.1pt,164.55pt" to="577.1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6F77FEF4" wp14:editId="697CCF93">
                <wp:simplePos x="0" y="0"/>
                <wp:positionH relativeFrom="column">
                  <wp:posOffset>7169840</wp:posOffset>
                </wp:positionH>
                <wp:positionV relativeFrom="paragraph">
                  <wp:posOffset>2089619</wp:posOffset>
                </wp:positionV>
                <wp:extent cx="163195" cy="0"/>
                <wp:effectExtent l="38100" t="38100" r="8255" b="57150"/>
                <wp:wrapNone/>
                <wp:docPr id="430" name="Прямая соединительная линия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5691E7" id="Прямая соединительная линия 430" o:spid="_x0000_s1026" style="position:absolute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55pt,164.55pt" to="577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74341AD5" wp14:editId="0DF654D1">
                <wp:simplePos x="0" y="0"/>
                <wp:positionH relativeFrom="column">
                  <wp:posOffset>8521562</wp:posOffset>
                </wp:positionH>
                <wp:positionV relativeFrom="paragraph">
                  <wp:posOffset>1787470</wp:posOffset>
                </wp:positionV>
                <wp:extent cx="0" cy="118745"/>
                <wp:effectExtent l="76200" t="0" r="57150" b="5270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8B912B" id="Прямая со стрелкой 429" o:spid="_x0000_s1026" type="#_x0000_t32" style="position:absolute;margin-left:671pt;margin-top:140.75pt;width:0;height:9.35pt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3E209E15" wp14:editId="045D6266">
                <wp:simplePos x="0" y="0"/>
                <wp:positionH relativeFrom="column">
                  <wp:posOffset>6963106</wp:posOffset>
                </wp:positionH>
                <wp:positionV relativeFrom="paragraph">
                  <wp:posOffset>1787470</wp:posOffset>
                </wp:positionV>
                <wp:extent cx="1558456" cy="0"/>
                <wp:effectExtent l="0" t="0" r="22860" b="19050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456" cy="0"/>
                        </a:xfrm>
                        <a:prstGeom prst="straightConnector1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488CBB" id="Прямая со стрелкой 428" o:spid="_x0000_s1026" type="#_x0000_t32" style="position:absolute;margin-left:548.3pt;margin-top:140.75pt;width:122.7pt;height:0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0D94A392" wp14:editId="1A53DA94">
                <wp:simplePos x="0" y="0"/>
                <wp:positionH relativeFrom="column">
                  <wp:posOffset>6963106</wp:posOffset>
                </wp:positionH>
                <wp:positionV relativeFrom="paragraph">
                  <wp:posOffset>1596638</wp:posOffset>
                </wp:positionV>
                <wp:extent cx="0" cy="190832"/>
                <wp:effectExtent l="38100" t="38100" r="57150" b="19050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2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EFCD5B" id="Прямая соединительная линия 427" o:spid="_x0000_s1026" style="position:absolute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3pt,125.7pt" to="548.3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1DF51EA2" wp14:editId="5FA4EF89">
                <wp:simplePos x="0" y="0"/>
                <wp:positionH relativeFrom="column">
                  <wp:posOffset>8680588</wp:posOffset>
                </wp:positionH>
                <wp:positionV relativeFrom="paragraph">
                  <wp:posOffset>936680</wp:posOffset>
                </wp:positionV>
                <wp:extent cx="0" cy="318052"/>
                <wp:effectExtent l="76200" t="38100" r="57150" b="25400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008E1F" id="Прямая соединительная линия 426" o:spid="_x0000_s1026" style="position:absolute;flip:y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5pt,73.75pt" to="683.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" strokecolor="#4579b8 [3044]" strokeweight="1pt">
                <v:stroke endarrow="block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55864DEF" wp14:editId="1C68AAA2">
                <wp:simplePos x="0" y="0"/>
                <wp:positionH relativeFrom="column">
                  <wp:posOffset>8071816</wp:posOffset>
                </wp:positionH>
                <wp:positionV relativeFrom="paragraph">
                  <wp:posOffset>1429661</wp:posOffset>
                </wp:positionV>
                <wp:extent cx="91937" cy="0"/>
                <wp:effectExtent l="0" t="0" r="22860" b="19050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334C1F" id="Прямая соединительная линия 425" o:spid="_x0000_s1026" style="position:absolute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5.6pt,112.55pt" to="642.8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7666D666" wp14:editId="623C072E">
                <wp:simplePos x="0" y="0"/>
                <wp:positionH relativeFrom="column">
                  <wp:posOffset>7165368</wp:posOffset>
                </wp:positionH>
                <wp:positionV relativeFrom="paragraph">
                  <wp:posOffset>1469418</wp:posOffset>
                </wp:positionV>
                <wp:extent cx="163498" cy="0"/>
                <wp:effectExtent l="38100" t="38100" r="8255" b="57150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98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2E839A" id="Прямая соединительная линия 424" o:spid="_x0000_s1026" style="position:absolute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2pt,115.7pt" to="577.0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33EC60EE" wp14:editId="0E4F4F8C">
                <wp:simplePos x="0" y="0"/>
                <wp:positionH relativeFrom="column">
                  <wp:posOffset>7933165</wp:posOffset>
                </wp:positionH>
                <wp:positionV relativeFrom="paragraph">
                  <wp:posOffset>2733675</wp:posOffset>
                </wp:positionV>
                <wp:extent cx="270124" cy="0"/>
                <wp:effectExtent l="0" t="76200" r="15875" b="9525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2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AEC227" id="Прямая со стрелкой 423" o:spid="_x0000_s1026" type="#_x0000_t32" style="position:absolute;margin-left:624.65pt;margin-top:215.25pt;width:21.25pt;height:0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13AB7379" wp14:editId="3379929E">
                <wp:simplePos x="0" y="0"/>
                <wp:positionH relativeFrom="column">
                  <wp:posOffset>7932945</wp:posOffset>
                </wp:positionH>
                <wp:positionV relativeFrom="paragraph">
                  <wp:posOffset>1843129</wp:posOffset>
                </wp:positionV>
                <wp:extent cx="0" cy="890215"/>
                <wp:effectExtent l="0" t="0" r="19050" b="24765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555110" id="Прямая соединительная линия 415" o:spid="_x0000_s1026" style="position:absolute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.65pt,145.15pt" to="624.6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59FA90F0" wp14:editId="7C972359">
                <wp:simplePos x="0" y="0"/>
                <wp:positionH relativeFrom="column">
                  <wp:posOffset>6160025</wp:posOffset>
                </wp:positionH>
                <wp:positionV relativeFrom="paragraph">
                  <wp:posOffset>1842991</wp:posOffset>
                </wp:positionV>
                <wp:extent cx="1773140" cy="0"/>
                <wp:effectExtent l="0" t="0" r="17780" b="19050"/>
                <wp:wrapNone/>
                <wp:docPr id="1386188886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EBD595" id="Прямая соединительная линия 414" o:spid="_x0000_s1026" style="position:absolute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05pt,145.1pt" to="624.6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4D33F735" wp14:editId="5D9F790E">
                <wp:simplePos x="0" y="0"/>
                <wp:positionH relativeFrom="column">
                  <wp:posOffset>6159887</wp:posOffset>
                </wp:positionH>
                <wp:positionV relativeFrom="paragraph">
                  <wp:posOffset>1580736</wp:posOffset>
                </wp:positionV>
                <wp:extent cx="0" cy="262393"/>
                <wp:effectExtent l="38100" t="38100" r="57150" b="23495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DB9581" id="Прямая соединительная линия 413" o:spid="_x0000_s1026" style="position:absolute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05pt,124.45pt" to="485.0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49F3EEE5" wp14:editId="2E2094BE">
                <wp:simplePos x="0" y="0"/>
                <wp:positionH relativeFrom="column">
                  <wp:posOffset>9189472</wp:posOffset>
                </wp:positionH>
                <wp:positionV relativeFrom="paragraph">
                  <wp:posOffset>1071852</wp:posOffset>
                </wp:positionV>
                <wp:extent cx="0" cy="198783"/>
                <wp:effectExtent l="76200" t="38100" r="76200" b="48895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F40A6" id="Прямая со стрелкой 412" o:spid="_x0000_s1026" type="#_x0000_t32" style="position:absolute;margin-left:723.6pt;margin-top:84.4pt;width:0;height:15.6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32F716CA" wp14:editId="4C320E16">
                <wp:simplePos x="0" y="0"/>
                <wp:positionH relativeFrom="column">
                  <wp:posOffset>9188947</wp:posOffset>
                </wp:positionH>
                <wp:positionV relativeFrom="paragraph">
                  <wp:posOffset>936680</wp:posOffset>
                </wp:positionV>
                <wp:extent cx="0" cy="135172"/>
                <wp:effectExtent l="76200" t="38100" r="57150" b="17780"/>
                <wp:wrapNone/>
                <wp:docPr id="947703689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CBED0E" id="Прямая со стрелкой 411" o:spid="_x0000_s1026" type="#_x0000_t32" style="position:absolute;margin-left:723.55pt;margin-top:73.75pt;width:0;height:10.65pt;flip:y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37533F81" wp14:editId="0FB805B8">
                <wp:simplePos x="0" y="0"/>
                <wp:positionH relativeFrom="column">
                  <wp:posOffset>7058522</wp:posOffset>
                </wp:positionH>
                <wp:positionV relativeFrom="paragraph">
                  <wp:posOffset>1073840</wp:posOffset>
                </wp:positionV>
                <wp:extent cx="2130950" cy="0"/>
                <wp:effectExtent l="0" t="0" r="22225" b="19050"/>
                <wp:wrapNone/>
                <wp:docPr id="474593232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1DEB11" id="Прямая соединительная линия 410" o:spid="_x0000_s1026" style="position:absolute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8pt,84.55pt" to="723.6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21C00CC2" wp14:editId="5FB628B2">
                <wp:simplePos x="0" y="0"/>
                <wp:positionH relativeFrom="column">
                  <wp:posOffset>7058522</wp:posOffset>
                </wp:positionH>
                <wp:positionV relativeFrom="paragraph">
                  <wp:posOffset>928729</wp:posOffset>
                </wp:positionV>
                <wp:extent cx="0" cy="145111"/>
                <wp:effectExtent l="38100" t="38100" r="57150" b="26670"/>
                <wp:wrapNone/>
                <wp:docPr id="2014219808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111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BE804D" id="Прямая соединительная линия 409" o:spid="_x0000_s1026" style="position:absolute;z-index:25352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5.8pt,73.15pt" to="555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6A4413AC" wp14:editId="50B3939C">
                <wp:simplePos x="0" y="0"/>
                <wp:positionH relativeFrom="column">
                  <wp:posOffset>7710142</wp:posOffset>
                </wp:positionH>
                <wp:positionV relativeFrom="paragraph">
                  <wp:posOffset>1596638</wp:posOffset>
                </wp:positionV>
                <wp:extent cx="0" cy="1647660"/>
                <wp:effectExtent l="76200" t="38100" r="57150" b="1016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76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BB1268" id="Прямая со стрелкой 404" o:spid="_x0000_s1026" type="#_x0000_t32" style="position:absolute;margin-left:607.1pt;margin-top:125.7pt;width:0;height:129.75pt;flip:y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1432B79E" wp14:editId="78BAEA1B">
                <wp:simplePos x="0" y="0"/>
                <wp:positionH relativeFrom="column">
                  <wp:posOffset>4013171</wp:posOffset>
                </wp:positionH>
                <wp:positionV relativeFrom="paragraph">
                  <wp:posOffset>3244298</wp:posOffset>
                </wp:positionV>
                <wp:extent cx="3697357" cy="0"/>
                <wp:effectExtent l="0" t="0" r="17780" b="19050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3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0821C8" id="Прямая соединительная линия 403" o:spid="_x0000_s1026" style="position:absolute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255.45pt" to="607.1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35B4197A" wp14:editId="594226F9">
                <wp:simplePos x="0" y="0"/>
                <wp:positionH relativeFrom="column">
                  <wp:posOffset>4013172</wp:posOffset>
                </wp:positionH>
                <wp:positionV relativeFrom="paragraph">
                  <wp:posOffset>2962109</wp:posOffset>
                </wp:positionV>
                <wp:extent cx="0" cy="280449"/>
                <wp:effectExtent l="38100" t="38100" r="57150" b="24765"/>
                <wp:wrapNone/>
                <wp:docPr id="1840805740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49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377351" id="Прямая соединительная линия 402" o:spid="_x0000_s1026" style="position:absolute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233.25pt" to="316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59DE0D80" wp14:editId="36B8C8AF">
                <wp:simplePos x="0" y="0"/>
                <wp:positionH relativeFrom="column">
                  <wp:posOffset>7511332</wp:posOffset>
                </wp:positionH>
                <wp:positionV relativeFrom="paragraph">
                  <wp:posOffset>1580736</wp:posOffset>
                </wp:positionV>
                <wp:extent cx="414" cy="1287780"/>
                <wp:effectExtent l="76200" t="38100" r="57150" b="64770"/>
                <wp:wrapNone/>
                <wp:docPr id="1853042458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" cy="128778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D31A9" id="Прямая со стрелкой 401" o:spid="_x0000_s1026" type="#_x0000_t32" style="position:absolute;margin-left:591.45pt;margin-top:124.45pt;width:.05pt;height:101.4pt;flip:y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69F7AB9A" wp14:editId="5D7F1E77">
                <wp:simplePos x="0" y="0"/>
                <wp:positionH relativeFrom="column">
                  <wp:posOffset>9706251</wp:posOffset>
                </wp:positionH>
                <wp:positionV relativeFrom="paragraph">
                  <wp:posOffset>2240694</wp:posOffset>
                </wp:positionV>
                <wp:extent cx="3893" cy="627822"/>
                <wp:effectExtent l="76200" t="38100" r="72390" b="20320"/>
                <wp:wrapNone/>
                <wp:docPr id="1343725821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3" cy="62782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37EE76" id="Прямая со стрелкой 400" o:spid="_x0000_s1026" type="#_x0000_t32" style="position:absolute;margin-left:764.25pt;margin-top:176.45pt;width:.3pt;height:49.45pt;flip:x y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70C0AE2B" wp14:editId="2AE699E3">
                <wp:simplePos x="0" y="0"/>
                <wp:positionH relativeFrom="column">
                  <wp:posOffset>8946460</wp:posOffset>
                </wp:positionH>
                <wp:positionV relativeFrom="paragraph">
                  <wp:posOffset>2860896</wp:posOffset>
                </wp:positionV>
                <wp:extent cx="763684" cy="0"/>
                <wp:effectExtent l="0" t="0" r="17780" b="19050"/>
                <wp:wrapNone/>
                <wp:docPr id="29131961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6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A71AB1" id="Прямая соединительная линия 399" o:spid="_x0000_s1026" style="position:absolute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4.45pt,225.25pt" to="764.6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6BAA7374" wp14:editId="051C08C1">
                <wp:simplePos x="0" y="0"/>
                <wp:positionH relativeFrom="column">
                  <wp:posOffset>6263392</wp:posOffset>
                </wp:positionH>
                <wp:positionV relativeFrom="paragraph">
                  <wp:posOffset>2860896</wp:posOffset>
                </wp:positionV>
                <wp:extent cx="1940118" cy="7620"/>
                <wp:effectExtent l="0" t="0" r="22225" b="3048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118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6FFCBD" id="Прямая соединительная линия 398" o:spid="_x0000_s1026" style="position:absolute;flip:y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2pt,225.25pt" to="645.9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1F887EE6" wp14:editId="52790C87">
                <wp:simplePos x="0" y="0"/>
                <wp:positionH relativeFrom="column">
                  <wp:posOffset>5344519</wp:posOffset>
                </wp:positionH>
                <wp:positionV relativeFrom="paragraph">
                  <wp:posOffset>2860896</wp:posOffset>
                </wp:positionV>
                <wp:extent cx="171450" cy="7951"/>
                <wp:effectExtent l="38100" t="38100" r="0" b="4953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7951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D492F1" id="Прямая соединительная линия 397" o:spid="_x0000_s1026" style="position:absolute;flip:y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5pt,225.25pt" to="434.3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08E2821F" wp14:editId="74A68207">
                <wp:simplePos x="0" y="0"/>
                <wp:positionH relativeFrom="column">
                  <wp:posOffset>8680588</wp:posOffset>
                </wp:positionH>
                <wp:positionV relativeFrom="paragraph">
                  <wp:posOffset>2230589</wp:posOffset>
                </wp:positionV>
                <wp:extent cx="0" cy="240611"/>
                <wp:effectExtent l="76200" t="38100" r="57150" b="64770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611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34C122" id="Прямая со стрелкой 389" o:spid="_x0000_s1026" type="#_x0000_t32" style="position:absolute;margin-left:683.5pt;margin-top:175.65pt;width:0;height:18.95pt;flip:y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32D72B2C" wp14:editId="03A00EBB">
                <wp:simplePos x="0" y="0"/>
                <wp:positionH relativeFrom="column">
                  <wp:posOffset>9467602</wp:posOffset>
                </wp:positionH>
                <wp:positionV relativeFrom="paragraph">
                  <wp:posOffset>2240694</wp:posOffset>
                </wp:positionV>
                <wp:extent cx="0" cy="230588"/>
                <wp:effectExtent l="76200" t="38100" r="57150" b="17145"/>
                <wp:wrapNone/>
                <wp:docPr id="388" name="Прямая со стрелко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FA9A2C" id="Прямая со стрелкой 388" o:spid="_x0000_s1026" type="#_x0000_t32" style="position:absolute;margin-left:745.5pt;margin-top:176.45pt;width:0;height:18.15pt;flip:y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2E61C3F2" wp14:editId="77A6F49A">
                <wp:simplePos x="0" y="0"/>
                <wp:positionH relativeFrom="column">
                  <wp:posOffset>5166111</wp:posOffset>
                </wp:positionH>
                <wp:positionV relativeFrom="paragraph">
                  <wp:posOffset>2471199</wp:posOffset>
                </wp:positionV>
                <wp:extent cx="4301655" cy="0"/>
                <wp:effectExtent l="0" t="0" r="2286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6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1DF02F" id="Прямая соединительная линия 387" o:spid="_x0000_s1026" style="position:absolute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194.6pt" to="745.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5B02A20B" wp14:editId="0F0F61A2">
                <wp:simplePos x="0" y="0"/>
                <wp:positionH relativeFrom="column">
                  <wp:posOffset>5166112</wp:posOffset>
                </wp:positionH>
                <wp:positionV relativeFrom="paragraph">
                  <wp:posOffset>2240694</wp:posOffset>
                </wp:positionV>
                <wp:extent cx="0" cy="230588"/>
                <wp:effectExtent l="38100" t="38100" r="57150" b="17145"/>
                <wp:wrapNone/>
                <wp:docPr id="1257042082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9E0E4D" id="Прямая соединительная линия 386" o:spid="_x0000_s1026" style="position:absolute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176.45pt" to="406.8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5C212AF6" wp14:editId="7F7A1886">
                <wp:simplePos x="0" y="0"/>
                <wp:positionH relativeFrom="column">
                  <wp:posOffset>6962775</wp:posOffset>
                </wp:positionH>
                <wp:positionV relativeFrom="paragraph">
                  <wp:posOffset>2240280</wp:posOffset>
                </wp:positionV>
                <wp:extent cx="0" cy="166370"/>
                <wp:effectExtent l="76200" t="38100" r="76200" b="62230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E30A9D" id="Прямая со стрелкой 384" o:spid="_x0000_s1026" type="#_x0000_t32" style="position:absolute;margin-left:548.25pt;margin-top:176.4pt;width:0;height:13.1pt;flip:y;z-index:2535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0A0BC1DF" wp14:editId="00193ECA">
                <wp:simplePos x="0" y="0"/>
                <wp:positionH relativeFrom="column">
                  <wp:posOffset>5977062</wp:posOffset>
                </wp:positionH>
                <wp:positionV relativeFrom="paragraph">
                  <wp:posOffset>2407672</wp:posOffset>
                </wp:positionV>
                <wp:extent cx="0" cy="230587"/>
                <wp:effectExtent l="76200" t="38100" r="76200" b="55245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7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594B70" id="Прямая со стрелкой 385" o:spid="_x0000_s1026" type="#_x0000_t32" style="position:absolute;margin-left:470.65pt;margin-top:189.6pt;width:0;height:18.1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638A7664" wp14:editId="51ECBE35">
                <wp:simplePos x="0" y="0"/>
                <wp:positionH relativeFrom="column">
                  <wp:posOffset>8521562</wp:posOffset>
                </wp:positionH>
                <wp:positionV relativeFrom="paragraph">
                  <wp:posOffset>2407064</wp:posOffset>
                </wp:positionV>
                <wp:extent cx="0" cy="223244"/>
                <wp:effectExtent l="76200" t="0" r="57150" b="6286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61D54E" id="Прямая со стрелкой 380" o:spid="_x0000_s1026" type="#_x0000_t32" style="position:absolute;margin-left:671pt;margin-top:189.55pt;width:0;height:17.6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0249E39B" wp14:editId="67AD5772">
                <wp:simplePos x="0" y="0"/>
                <wp:positionH relativeFrom="column">
                  <wp:posOffset>4243760</wp:posOffset>
                </wp:positionH>
                <wp:positionV relativeFrom="paragraph">
                  <wp:posOffset>2407672</wp:posOffset>
                </wp:positionV>
                <wp:extent cx="4277802" cy="0"/>
                <wp:effectExtent l="0" t="0" r="27940" b="1905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78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EC68C5" id="Прямая соединительная линия 374" o:spid="_x0000_s1026" style="position:absolute;z-index:25350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15pt,189.6pt" to="671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00009BB8" wp14:editId="32628A28">
                <wp:simplePos x="0" y="0"/>
                <wp:positionH relativeFrom="column">
                  <wp:posOffset>4241579</wp:posOffset>
                </wp:positionH>
                <wp:positionV relativeFrom="paragraph">
                  <wp:posOffset>2240694</wp:posOffset>
                </wp:positionV>
                <wp:extent cx="0" cy="166978"/>
                <wp:effectExtent l="38100" t="38100" r="57150" b="24130"/>
                <wp:wrapNone/>
                <wp:docPr id="237873847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8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A18AA1" id="Прямая соединительная линия 373" o:spid="_x0000_s1026" style="position:absolute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176.45pt" to="334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095AEFBC" wp14:editId="00ABC057">
                <wp:simplePos x="0" y="0"/>
                <wp:positionH relativeFrom="column">
                  <wp:posOffset>7257304</wp:posOffset>
                </wp:positionH>
                <wp:positionV relativeFrom="paragraph">
                  <wp:posOffset>2002155</wp:posOffset>
                </wp:positionV>
                <wp:extent cx="946205" cy="0"/>
                <wp:effectExtent l="0" t="76200" r="25400" b="9525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915658" id="Прямая со стрелкой 372" o:spid="_x0000_s1026" type="#_x0000_t32" style="position:absolute;margin-left:571.45pt;margin-top:157.65pt;width:74.5pt;height:0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57FE7031" wp14:editId="5722F68B">
                <wp:simplePos x="0" y="0"/>
                <wp:positionH relativeFrom="column">
                  <wp:posOffset>7257305</wp:posOffset>
                </wp:positionH>
                <wp:positionV relativeFrom="paragraph">
                  <wp:posOffset>1040046</wp:posOffset>
                </wp:positionV>
                <wp:extent cx="0" cy="961721"/>
                <wp:effectExtent l="38100" t="38100" r="57150" b="10160"/>
                <wp:wrapNone/>
                <wp:docPr id="730290499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721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2A75B3" id="Прямая соединительная линия 371" o:spid="_x0000_s1026" style="position:absolute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45pt,81.9pt" to="571.4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735929A1" wp14:editId="3E9EFE59">
                <wp:simplePos x="0" y="0"/>
                <wp:positionH relativeFrom="column">
                  <wp:posOffset>7165368</wp:posOffset>
                </wp:positionH>
                <wp:positionV relativeFrom="paragraph">
                  <wp:posOffset>1040047</wp:posOffset>
                </wp:positionV>
                <wp:extent cx="0" cy="0"/>
                <wp:effectExtent l="0" t="0" r="0" b="0"/>
                <wp:wrapNone/>
                <wp:docPr id="1653020282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26A049" id="Прямая соединительная линия 367" o:spid="_x0000_s1026" style="position:absolute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2pt,81.9pt" to="564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" strokecolor="#4579b8 [3044]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749075B8" wp14:editId="6501086E">
                <wp:simplePos x="0" y="0"/>
                <wp:positionH relativeFrom="column">
                  <wp:posOffset>7511332</wp:posOffset>
                </wp:positionH>
                <wp:positionV relativeFrom="paragraph">
                  <wp:posOffset>1040047</wp:posOffset>
                </wp:positionV>
                <wp:extent cx="0" cy="230063"/>
                <wp:effectExtent l="76200" t="0" r="57150" b="55880"/>
                <wp:wrapNone/>
                <wp:docPr id="112602911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063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12BBED" id="Прямая соединительная линия 364" o:spid="_x0000_s1026" style="position:absolute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45pt,81.9pt" to="591.4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" strokecolor="#4579b8 [3044]" strokeweight="1pt">
                <v:stroke endarrow="block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73AD5613" wp14:editId="5BCC093E">
                <wp:simplePos x="0" y="0"/>
                <wp:positionH relativeFrom="column">
                  <wp:posOffset>6883593</wp:posOffset>
                </wp:positionH>
                <wp:positionV relativeFrom="paragraph">
                  <wp:posOffset>1040047</wp:posOffset>
                </wp:positionV>
                <wp:extent cx="0" cy="230588"/>
                <wp:effectExtent l="76200" t="38100" r="76200" b="55245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835DAA" id="Прямая со стрелкой 363" o:spid="_x0000_s1026" type="#_x0000_t32" style="position:absolute;margin-left:542pt;margin-top:81.9pt;width:0;height:18.15pt;z-index:2535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3D8B708E" wp14:editId="2969DA0B">
                <wp:simplePos x="0" y="0"/>
                <wp:positionH relativeFrom="column">
                  <wp:posOffset>5260975</wp:posOffset>
                </wp:positionH>
                <wp:positionV relativeFrom="paragraph">
                  <wp:posOffset>936625</wp:posOffset>
                </wp:positionV>
                <wp:extent cx="0" cy="102870"/>
                <wp:effectExtent l="38100" t="38100" r="57150" b="1143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6CE6D0" id="Прямая соединительная линия 361" o:spid="_x0000_s1026" style="position:absolute;z-index:2535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25pt,73.75pt" to="414.2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5CDEA565" wp14:editId="647C05E1">
                <wp:simplePos x="0" y="0"/>
                <wp:positionH relativeFrom="column">
                  <wp:posOffset>5261527</wp:posOffset>
                </wp:positionH>
                <wp:positionV relativeFrom="paragraph">
                  <wp:posOffset>1040047</wp:posOffset>
                </wp:positionV>
                <wp:extent cx="2249805" cy="0"/>
                <wp:effectExtent l="0" t="0" r="17145" b="1905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8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49398C" id="Прямая соединительная линия 362" o:spid="_x0000_s1026" style="position:absolute;z-index:2535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3pt,81.9pt" to="591.4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04FA820D" wp14:editId="195BE320">
                <wp:simplePos x="0" y="0"/>
                <wp:positionH relativeFrom="column">
                  <wp:posOffset>9805201</wp:posOffset>
                </wp:positionH>
                <wp:positionV relativeFrom="paragraph">
                  <wp:posOffset>729946</wp:posOffset>
                </wp:positionV>
                <wp:extent cx="175619" cy="7952"/>
                <wp:effectExtent l="38100" t="76200" r="53340" b="87630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619" cy="7952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CEE3B" id="Прямая со стрелкой 360" o:spid="_x0000_s1026" type="#_x0000_t32" style="position:absolute;margin-left:772.05pt;margin-top:57.5pt;width:13.85pt;height:.65pt;flip:x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7524F127" wp14:editId="25445DA8">
                <wp:simplePos x="0" y="0"/>
                <wp:positionH relativeFrom="column">
                  <wp:posOffset>9813152</wp:posOffset>
                </wp:positionH>
                <wp:positionV relativeFrom="paragraph">
                  <wp:posOffset>1429219</wp:posOffset>
                </wp:positionV>
                <wp:extent cx="163499" cy="0"/>
                <wp:effectExtent l="38100" t="76200" r="0" b="95250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49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9363D1" id="Прямая со стрелкой 359" o:spid="_x0000_s1026" type="#_x0000_t32" style="position:absolute;margin-left:772.7pt;margin-top:112.55pt;width:12.85pt;height:0;flip:x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4AC9AC81" wp14:editId="35EBACBA">
                <wp:simplePos x="0" y="0"/>
                <wp:positionH relativeFrom="column">
                  <wp:posOffset>9976568</wp:posOffset>
                </wp:positionH>
                <wp:positionV relativeFrom="paragraph">
                  <wp:posOffset>443699</wp:posOffset>
                </wp:positionV>
                <wp:extent cx="0" cy="985962"/>
                <wp:effectExtent l="0" t="0" r="19050" b="24130"/>
                <wp:wrapNone/>
                <wp:docPr id="1109507193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9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84D7FB" id="Прямая соединительная линия 357" o:spid="_x0000_s1026" style="position:absolute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5.55pt,34.95pt" to="785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2D4E2992" wp14:editId="2A9DA340">
                <wp:simplePos x="0" y="0"/>
                <wp:positionH relativeFrom="column">
                  <wp:posOffset>4076783</wp:posOffset>
                </wp:positionH>
                <wp:positionV relativeFrom="paragraph">
                  <wp:posOffset>443699</wp:posOffset>
                </wp:positionV>
                <wp:extent cx="5899868" cy="0"/>
                <wp:effectExtent l="0" t="0" r="24765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86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F86871" id="Прямая соединительная линия 353" o:spid="_x0000_s1026" style="position:absolute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34.95pt" to="785.5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7C8CA696" wp14:editId="3ADFCE9D">
                <wp:simplePos x="0" y="0"/>
                <wp:positionH relativeFrom="column">
                  <wp:posOffset>4076783</wp:posOffset>
                </wp:positionH>
                <wp:positionV relativeFrom="paragraph">
                  <wp:posOffset>443699</wp:posOffset>
                </wp:positionV>
                <wp:extent cx="0" cy="166923"/>
                <wp:effectExtent l="38100" t="0" r="57150" b="6223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23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520727" id="Прямая соединительная линия 309" o:spid="_x0000_s1026" style="position:absolute;flip:y;z-index:2534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pt,34.95pt" to="321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37063C45" wp14:editId="0542F7BD">
                <wp:simplePos x="0" y="0"/>
                <wp:positionH relativeFrom="column">
                  <wp:posOffset>6227114</wp:posOffset>
                </wp:positionH>
                <wp:positionV relativeFrom="paragraph">
                  <wp:posOffset>793557</wp:posOffset>
                </wp:positionV>
                <wp:extent cx="203255" cy="0"/>
                <wp:effectExtent l="0" t="76200" r="2540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5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8D26F9" id="Прямая со стрелкой 308" o:spid="_x0000_s1026" type="#_x0000_t32" style="position:absolute;margin-left:490.3pt;margin-top:62.5pt;width:16pt;height:0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7526CAE0" wp14:editId="6C41DC92">
                <wp:simplePos x="0" y="0"/>
                <wp:positionH relativeFrom="column">
                  <wp:posOffset>5341040</wp:posOffset>
                </wp:positionH>
                <wp:positionV relativeFrom="paragraph">
                  <wp:posOffset>793557</wp:posOffset>
                </wp:positionV>
                <wp:extent cx="151075" cy="0"/>
                <wp:effectExtent l="0" t="0" r="2095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47B7FD" id="Прямая соединительная линия 307" o:spid="_x0000_s1026" style="position:absolute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5pt,62.5pt" to="432.4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35B7CE24" wp14:editId="676C13B7">
                <wp:simplePos x="0" y="0"/>
                <wp:positionH relativeFrom="column">
                  <wp:posOffset>4434592</wp:posOffset>
                </wp:positionH>
                <wp:positionV relativeFrom="paragraph">
                  <wp:posOffset>793557</wp:posOffset>
                </wp:positionV>
                <wp:extent cx="166977" cy="0"/>
                <wp:effectExtent l="38100" t="38100" r="5080" b="571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A9E33E" id="Прямая соединительная линия 306" o:spid="_x0000_s1026" style="position:absolute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62.5pt" to="362.3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383D4F1D" wp14:editId="2310DA23">
                <wp:simplePos x="0" y="0"/>
                <wp:positionH relativeFrom="column">
                  <wp:posOffset>8354419</wp:posOffset>
                </wp:positionH>
                <wp:positionV relativeFrom="paragraph">
                  <wp:posOffset>2930304</wp:posOffset>
                </wp:positionV>
                <wp:extent cx="0" cy="216839"/>
                <wp:effectExtent l="76200" t="38100" r="57150" b="1206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83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2419EE" id="Прямая со стрелкой 305" o:spid="_x0000_s1026" type="#_x0000_t32" style="position:absolute;margin-left:657.85pt;margin-top:230.75pt;width:0;height:17.05pt;flip:y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588D38F2" wp14:editId="3CCE79A6">
                <wp:simplePos x="0" y="0"/>
                <wp:positionH relativeFrom="column">
                  <wp:posOffset>3321077</wp:posOffset>
                </wp:positionH>
                <wp:positionV relativeFrom="paragraph">
                  <wp:posOffset>3146839</wp:posOffset>
                </wp:positionV>
                <wp:extent cx="5033507" cy="0"/>
                <wp:effectExtent l="0" t="0" r="1524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5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EBE271" id="Прямая соединительная линия 304" o:spid="_x0000_s1026" style="position:absolute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247.8pt" to="657.8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581DB80F" wp14:editId="072B00BA">
                <wp:simplePos x="0" y="0"/>
                <wp:positionH relativeFrom="column">
                  <wp:posOffset>3313458</wp:posOffset>
                </wp:positionH>
                <wp:positionV relativeFrom="paragraph">
                  <wp:posOffset>2240694</wp:posOffset>
                </wp:positionV>
                <wp:extent cx="7951" cy="906449"/>
                <wp:effectExtent l="38100" t="38100" r="49530" b="2730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906449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43707C" id="Прямая соединительная линия 303" o:spid="_x0000_s1026" style="position:absolute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176.45pt" to="261.5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17C79AEB" wp14:editId="5F8ED773">
                <wp:simplePos x="0" y="0"/>
                <wp:positionH relativeFrom="column">
                  <wp:posOffset>6235065</wp:posOffset>
                </wp:positionH>
                <wp:positionV relativeFrom="paragraph">
                  <wp:posOffset>2089619</wp:posOffset>
                </wp:positionV>
                <wp:extent cx="187353" cy="0"/>
                <wp:effectExtent l="0" t="76200" r="22225" b="952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53" cy="0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A4E69B" id="Прямая соединительная линия 302" o:spid="_x0000_s1026" style="position:absolute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95pt,164.55pt" to="505.7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" strokecolor="#4579b8 [3044]" strokeweight="1pt">
                <v:stroke endarrow="block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05EC4BD2" wp14:editId="55256020">
                <wp:simplePos x="0" y="0"/>
                <wp:positionH relativeFrom="column">
                  <wp:posOffset>5344519</wp:posOffset>
                </wp:positionH>
                <wp:positionV relativeFrom="paragraph">
                  <wp:posOffset>2089619</wp:posOffset>
                </wp:positionV>
                <wp:extent cx="147596" cy="0"/>
                <wp:effectExtent l="0" t="0" r="2413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C7A6D4" id="Прямая соединительная линия 301" o:spid="_x0000_s1026" style="position:absolute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5pt,164.55pt" to="432.4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15E5853E" wp14:editId="2135584B">
                <wp:simplePos x="0" y="0"/>
                <wp:positionH relativeFrom="column">
                  <wp:posOffset>4434592</wp:posOffset>
                </wp:positionH>
                <wp:positionV relativeFrom="paragraph">
                  <wp:posOffset>2089619</wp:posOffset>
                </wp:positionV>
                <wp:extent cx="166977" cy="0"/>
                <wp:effectExtent l="0" t="0" r="2413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1ED5F" id="Прямая соединительная линия 300" o:spid="_x0000_s1026" style="position:absolute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164.55pt" to="362.3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1688F4A3" wp14:editId="1F1DDE52">
                <wp:simplePos x="0" y="0"/>
                <wp:positionH relativeFrom="column">
                  <wp:posOffset>3496338</wp:posOffset>
                </wp:positionH>
                <wp:positionV relativeFrom="paragraph">
                  <wp:posOffset>2089619</wp:posOffset>
                </wp:positionV>
                <wp:extent cx="198782" cy="0"/>
                <wp:effectExtent l="38100" t="38100" r="0" b="571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79850C" id="Прямая соединительная линия 299" o:spid="_x0000_s1026" style="position:absolute;z-index:2534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3pt,164.55pt" to="290.9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57E69FBE" wp14:editId="458B1F74">
                <wp:simplePos x="0" y="0"/>
                <wp:positionH relativeFrom="column">
                  <wp:posOffset>4438070</wp:posOffset>
                </wp:positionH>
                <wp:positionV relativeFrom="paragraph">
                  <wp:posOffset>2813188</wp:posOffset>
                </wp:positionV>
                <wp:extent cx="195304" cy="0"/>
                <wp:effectExtent l="0" t="76200" r="14605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0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AF1EB" id="Прямая со стрелкой 298" o:spid="_x0000_s1026" type="#_x0000_t32" style="position:absolute;margin-left:349.45pt;margin-top:221.5pt;width:15.4pt;height:0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05428068" wp14:editId="6344D265">
                <wp:simplePos x="0" y="0"/>
                <wp:positionH relativeFrom="column">
                  <wp:posOffset>2088956</wp:posOffset>
                </wp:positionH>
                <wp:positionV relativeFrom="paragraph">
                  <wp:posOffset>2812857</wp:posOffset>
                </wp:positionV>
                <wp:extent cx="1606163" cy="0"/>
                <wp:effectExtent l="0" t="0" r="1333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16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D42EEE" id="Прямая соединительная линия 297" o:spid="_x0000_s1026" style="position:absolute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221.5pt" to="290.9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62486ADE" wp14:editId="0F38C25C">
                <wp:simplePos x="0" y="0"/>
                <wp:positionH relativeFrom="column">
                  <wp:posOffset>2088957</wp:posOffset>
                </wp:positionH>
                <wp:positionV relativeFrom="paragraph">
                  <wp:posOffset>2240694</wp:posOffset>
                </wp:positionV>
                <wp:extent cx="0" cy="572163"/>
                <wp:effectExtent l="38100" t="38100" r="57150" b="18415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63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9CD5FF" id="Прямая соединительная линия 296" o:spid="_x0000_s1026" style="position:absolute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176.45pt" to="164.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0F84F2A1" wp14:editId="7A5CCE98">
                <wp:simplePos x="0" y="0"/>
                <wp:positionH relativeFrom="column">
                  <wp:posOffset>4704936</wp:posOffset>
                </wp:positionH>
                <wp:positionV relativeFrom="paragraph">
                  <wp:posOffset>928729</wp:posOffset>
                </wp:positionV>
                <wp:extent cx="0" cy="224790"/>
                <wp:effectExtent l="76200" t="38100" r="76200" b="6096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F9CDE6" id="Прямая соединительная линия 295" o:spid="_x0000_s1026" style="position:absolute;flip:y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73.15pt" to="370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" strokecolor="#4579b8 [3044]" strokeweight="1pt">
                <v:stroke startarrow="oval" endarrow="block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556EA1B1" wp14:editId="103DE28A">
                <wp:simplePos x="0" y="0"/>
                <wp:positionH relativeFrom="column">
                  <wp:posOffset>5595482</wp:posOffset>
                </wp:positionH>
                <wp:positionV relativeFrom="paragraph">
                  <wp:posOffset>1153519</wp:posOffset>
                </wp:positionV>
                <wp:extent cx="103367" cy="101213"/>
                <wp:effectExtent l="38100" t="38100" r="49530" b="5143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101213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778909" id="Прямая со стрелкой 294" o:spid="_x0000_s1026" type="#_x0000_t32" style="position:absolute;margin-left:440.6pt;margin-top:90.85pt;width:8.15pt;height:7.9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31287671" wp14:editId="78548A44">
                <wp:simplePos x="0" y="0"/>
                <wp:positionH relativeFrom="column">
                  <wp:posOffset>6653005</wp:posOffset>
                </wp:positionH>
                <wp:positionV relativeFrom="paragraph">
                  <wp:posOffset>1151365</wp:posOffset>
                </wp:positionV>
                <wp:extent cx="143124" cy="119270"/>
                <wp:effectExtent l="38100" t="38100" r="47625" b="5270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11927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45CF82" id="Прямая со стрелкой 291" o:spid="_x0000_s1026" type="#_x0000_t32" style="position:absolute;margin-left:523.85pt;margin-top:90.65pt;width:11.25pt;height:9.4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5E493BE7" wp14:editId="3A8BE7A8">
                <wp:simplePos x="0" y="0"/>
                <wp:positionH relativeFrom="column">
                  <wp:posOffset>6653005</wp:posOffset>
                </wp:positionH>
                <wp:positionV relativeFrom="paragraph">
                  <wp:posOffset>926575</wp:posOffset>
                </wp:positionV>
                <wp:extent cx="0" cy="224790"/>
                <wp:effectExtent l="76200" t="38100" r="57150" b="2286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6C1310" id="Прямая со стрелкой 290" o:spid="_x0000_s1026" type="#_x0000_t32" style="position:absolute;margin-left:523.85pt;margin-top:72.95pt;width:0;height:17.7pt;flip:y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2442F099" wp14:editId="3714EBE2">
                <wp:simplePos x="0" y="0"/>
                <wp:positionH relativeFrom="column">
                  <wp:posOffset>8473247</wp:posOffset>
                </wp:positionH>
                <wp:positionV relativeFrom="paragraph">
                  <wp:posOffset>936680</wp:posOffset>
                </wp:positionV>
                <wp:extent cx="0" cy="214685"/>
                <wp:effectExtent l="76200" t="38100" r="57150" b="1397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E53108" id="Прямая со стрелкой 289" o:spid="_x0000_s1026" type="#_x0000_t32" style="position:absolute;margin-left:667.2pt;margin-top:73.75pt;width:0;height:16.9pt;flip:y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38AA0FD3" wp14:editId="6F2DD982">
                <wp:simplePos x="0" y="0"/>
                <wp:positionH relativeFrom="column">
                  <wp:posOffset>2088957</wp:posOffset>
                </wp:positionH>
                <wp:positionV relativeFrom="paragraph">
                  <wp:posOffset>1151365</wp:posOffset>
                </wp:positionV>
                <wp:extent cx="0" cy="74793"/>
                <wp:effectExtent l="0" t="0" r="19050" b="20955"/>
                <wp:wrapNone/>
                <wp:docPr id="1155148222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79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1D5B54" id="Прямая соединительная линия 286" o:spid="_x0000_s1026" style="position:absolute;flip:y;z-index:2534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5pt,90.65pt" to="164.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4CFE317C" wp14:editId="4EBD3332">
                <wp:simplePos x="0" y="0"/>
                <wp:positionH relativeFrom="column">
                  <wp:posOffset>2088956</wp:posOffset>
                </wp:positionH>
                <wp:positionV relativeFrom="paragraph">
                  <wp:posOffset>1151365</wp:posOffset>
                </wp:positionV>
                <wp:extent cx="6384897" cy="0"/>
                <wp:effectExtent l="0" t="0" r="1651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48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20EA1B" id="Прямая соединительная линия 288" o:spid="_x0000_s1026" style="position:absolute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90.65pt" to="667.2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4B61D423" wp14:editId="03142DCB">
                <wp:simplePos x="0" y="0"/>
                <wp:positionH relativeFrom="column">
                  <wp:posOffset>2088957</wp:posOffset>
                </wp:positionH>
                <wp:positionV relativeFrom="paragraph">
                  <wp:posOffset>1556882</wp:posOffset>
                </wp:positionV>
                <wp:extent cx="0" cy="357809"/>
                <wp:effectExtent l="38100" t="0" r="57150" b="61595"/>
                <wp:wrapNone/>
                <wp:docPr id="548603778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809"/>
                        </a:xfrm>
                        <a:prstGeom prst="line">
                          <a:avLst/>
                        </a:prstGeom>
                        <a:ln w="12700"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72797C" id="Прямая соединительная линия 284" o:spid="_x0000_s1026" style="position:absolute;flip:y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122.6pt" to="164.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382D6783" wp14:editId="40E8F139">
                <wp:simplePos x="0" y="0"/>
                <wp:positionH relativeFrom="column">
                  <wp:posOffset>1949450</wp:posOffset>
                </wp:positionH>
                <wp:positionV relativeFrom="paragraph">
                  <wp:posOffset>611505</wp:posOffset>
                </wp:positionV>
                <wp:extent cx="742950" cy="323850"/>
                <wp:effectExtent l="57150" t="38100" r="76200" b="95250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CD807B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2D6783" id="Прямоугольник 210" o:spid="_x0000_s1098" style="position:absolute;left:0;text-align:left;margin-left:153.5pt;margin-top:48.15pt;width:58.5pt;height:25.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CCD807B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6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437AE003" wp14:editId="5BF0B7CB">
                <wp:simplePos x="0" y="0"/>
                <wp:positionH relativeFrom="column">
                  <wp:posOffset>5531872</wp:posOffset>
                </wp:positionH>
                <wp:positionV relativeFrom="paragraph">
                  <wp:posOffset>1729326</wp:posOffset>
                </wp:positionV>
                <wp:extent cx="0" cy="189175"/>
                <wp:effectExtent l="76200" t="38100" r="76200" b="59055"/>
                <wp:wrapNone/>
                <wp:docPr id="1710885051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75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3B0CF9" id="Прямая со стрелкой 283" o:spid="_x0000_s1026" type="#_x0000_t32" style="position:absolute;margin-left:435.6pt;margin-top:136.15pt;width:0;height:14.9pt;z-index:2534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3CC7C562" wp14:editId="56EC03E3">
                <wp:simplePos x="0" y="0"/>
                <wp:positionH relativeFrom="column">
                  <wp:posOffset>8401160</wp:posOffset>
                </wp:positionH>
                <wp:positionV relativeFrom="paragraph">
                  <wp:posOffset>1580736</wp:posOffset>
                </wp:positionV>
                <wp:extent cx="608" cy="149087"/>
                <wp:effectExtent l="95250" t="38100" r="57150" b="22860"/>
                <wp:wrapNone/>
                <wp:docPr id="123056401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" cy="149087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A2E21F" id="Прямая со стрелкой 282" o:spid="_x0000_s1026" type="#_x0000_t32" style="position:absolute;margin-left:661.5pt;margin-top:124.45pt;width:.05pt;height:11.75pt;flip:x y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" strokecolor="#4579b8 [3044]" strokeweight="1pt">
                <v:stroke endarrow="open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375DF9A7" wp14:editId="2B3F3B82">
                <wp:simplePos x="0" y="0"/>
                <wp:positionH relativeFrom="column">
                  <wp:posOffset>2263884</wp:posOffset>
                </wp:positionH>
                <wp:positionV relativeFrom="paragraph">
                  <wp:posOffset>1685787</wp:posOffset>
                </wp:positionV>
                <wp:extent cx="6137883" cy="46024"/>
                <wp:effectExtent l="0" t="0" r="15875" b="30480"/>
                <wp:wrapNone/>
                <wp:docPr id="850917764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883" cy="460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51E179" id="Прямая соединительная линия 281" o:spid="_x0000_s1026" style="position:absolute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132.75pt" to="661.5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33DABAC7" wp14:editId="693C21E2">
                <wp:simplePos x="0" y="0"/>
                <wp:positionH relativeFrom="column">
                  <wp:posOffset>2263885</wp:posOffset>
                </wp:positionH>
                <wp:positionV relativeFrom="paragraph">
                  <wp:posOffset>1554728</wp:posOffset>
                </wp:positionV>
                <wp:extent cx="0" cy="129375"/>
                <wp:effectExtent l="38100" t="38100" r="57150" b="23495"/>
                <wp:wrapNone/>
                <wp:docPr id="1843506565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75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B8041" id="Прямая соединительная линия 280" o:spid="_x0000_s1026" style="position:absolute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122.4pt" to="178.2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42ECC0C8" wp14:editId="0FAC7ECB">
                <wp:simplePos x="0" y="0"/>
                <wp:positionH relativeFrom="column">
                  <wp:posOffset>5165725</wp:posOffset>
                </wp:positionH>
                <wp:positionV relativeFrom="paragraph">
                  <wp:posOffset>546735</wp:posOffset>
                </wp:positionV>
                <wp:extent cx="0" cy="63500"/>
                <wp:effectExtent l="38100" t="38100" r="57150" b="12700"/>
                <wp:wrapNone/>
                <wp:docPr id="1979403722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B2126A" id="Прямая соединительная линия 278" o:spid="_x0000_s1026" style="position:absolute;z-index:2534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75pt,43.05pt" to="406.7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6788E5D2" wp14:editId="09E58C59">
                <wp:simplePos x="0" y="0"/>
                <wp:positionH relativeFrom="column">
                  <wp:posOffset>5166112</wp:posOffset>
                </wp:positionH>
                <wp:positionV relativeFrom="paragraph">
                  <wp:posOffset>936680</wp:posOffset>
                </wp:positionV>
                <wp:extent cx="0" cy="318052"/>
                <wp:effectExtent l="76200" t="0" r="76200" b="63500"/>
                <wp:wrapNone/>
                <wp:docPr id="1278382217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4D478B" id="Прямая соединительная линия 279" o:spid="_x0000_s1026" style="position:absolute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73.75pt" to="406.8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" strokecolor="#4579b8 [3044]" strokeweight="1pt">
                <v:stroke endarrow="block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4645EAC1" wp14:editId="034BBF57">
                <wp:simplePos x="0" y="0"/>
                <wp:positionH relativeFrom="column">
                  <wp:posOffset>5977145</wp:posOffset>
                </wp:positionH>
                <wp:positionV relativeFrom="paragraph">
                  <wp:posOffset>1578582</wp:posOffset>
                </wp:positionV>
                <wp:extent cx="0" cy="336109"/>
                <wp:effectExtent l="95250" t="0" r="76200" b="64135"/>
                <wp:wrapNone/>
                <wp:docPr id="691675634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10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DCCA8B" id="Прямая со стрелкой 277" o:spid="_x0000_s1026" type="#_x0000_t32" style="position:absolute;margin-left:470.65pt;margin-top:124.3pt;width:0;height:26.4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" strokecolor="#4579b8 [3044]" strokeweight="1pt">
                <v:stroke endarrow="open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0BF81C30" wp14:editId="485E1E07">
                <wp:simplePos x="0" y="0"/>
                <wp:positionH relativeFrom="column">
                  <wp:posOffset>5977145</wp:posOffset>
                </wp:positionH>
                <wp:positionV relativeFrom="paragraph">
                  <wp:posOffset>936680</wp:posOffset>
                </wp:positionV>
                <wp:extent cx="0" cy="318052"/>
                <wp:effectExtent l="0" t="0" r="19050" b="25400"/>
                <wp:wrapNone/>
                <wp:docPr id="757581209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05F6B6" id="Прямая соединительная линия 276" o:spid="_x0000_s1026" style="position:absolute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65pt,73.75pt" to="470.6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5DB2D30A" wp14:editId="305715C1">
                <wp:simplePos x="0" y="0"/>
                <wp:positionH relativeFrom="column">
                  <wp:posOffset>5977062</wp:posOffset>
                </wp:positionH>
                <wp:positionV relativeFrom="paragraph">
                  <wp:posOffset>547066</wp:posOffset>
                </wp:positionV>
                <wp:extent cx="0" cy="55659"/>
                <wp:effectExtent l="0" t="0" r="19050" b="20955"/>
                <wp:wrapNone/>
                <wp:docPr id="610482052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468631" id="Прямая соединительная линия 275" o:spid="_x0000_s1026" style="position:absolute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65pt,43.1pt" to="470.6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17EA4EE7" wp14:editId="12E1B9D4">
                <wp:simplePos x="0" y="0"/>
                <wp:positionH relativeFrom="column">
                  <wp:posOffset>2271505</wp:posOffset>
                </wp:positionH>
                <wp:positionV relativeFrom="paragraph">
                  <wp:posOffset>547066</wp:posOffset>
                </wp:positionV>
                <wp:extent cx="3705640" cy="0"/>
                <wp:effectExtent l="0" t="0" r="9525" b="19050"/>
                <wp:wrapNone/>
                <wp:docPr id="1907772707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6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976339" id="Прямая соединительная линия 274" o:spid="_x0000_s1026" style="position:absolute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43.1pt" to="470.6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78A2BF8C" wp14:editId="169B4D48">
                <wp:simplePos x="0" y="0"/>
                <wp:positionH relativeFrom="column">
                  <wp:posOffset>2263885</wp:posOffset>
                </wp:positionH>
                <wp:positionV relativeFrom="paragraph">
                  <wp:posOffset>547066</wp:posOffset>
                </wp:positionV>
                <wp:extent cx="7952" cy="55659"/>
                <wp:effectExtent l="38100" t="0" r="49530" b="59055"/>
                <wp:wrapNone/>
                <wp:docPr id="120356121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2" cy="55659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BA2E4F" id="Прямая соединительная линия 273" o:spid="_x0000_s1026" style="position:absolute;flip:y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43.1pt" to="178.9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5EF07A87" wp14:editId="4A996FCC">
                <wp:simplePos x="0" y="0"/>
                <wp:positionH relativeFrom="column">
                  <wp:posOffset>5650865</wp:posOffset>
                </wp:positionH>
                <wp:positionV relativeFrom="paragraph">
                  <wp:posOffset>2542540</wp:posOffset>
                </wp:positionV>
                <wp:extent cx="95250" cy="95250"/>
                <wp:effectExtent l="38100" t="38100" r="57150" b="57150"/>
                <wp:wrapNone/>
                <wp:docPr id="7051922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5D10CE" id="Прямая со стрелкой 269" o:spid="_x0000_s1026" type="#_x0000_t32" style="position:absolute;margin-left:444.95pt;margin-top:200.2pt;width:7.5pt;height:7.5pt;z-index:2534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7B62CE61" wp14:editId="18946750">
                <wp:simplePos x="0" y="0"/>
                <wp:positionH relativeFrom="column">
                  <wp:posOffset>8283023</wp:posOffset>
                </wp:positionH>
                <wp:positionV relativeFrom="paragraph">
                  <wp:posOffset>2542844</wp:posOffset>
                </wp:positionV>
                <wp:extent cx="119269" cy="63610"/>
                <wp:effectExtent l="0" t="19050" r="52705" b="50800"/>
                <wp:wrapNone/>
                <wp:docPr id="27205028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" cy="636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004062" id="Прямая со стрелкой 272" o:spid="_x0000_s1026" type="#_x0000_t32" style="position:absolute;margin-left:652.2pt;margin-top:200.2pt;width:9.4pt;height: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104C1626" wp14:editId="51FA581E">
                <wp:simplePos x="0" y="0"/>
                <wp:positionH relativeFrom="column">
                  <wp:posOffset>6525535</wp:posOffset>
                </wp:positionH>
                <wp:positionV relativeFrom="paragraph">
                  <wp:posOffset>2542844</wp:posOffset>
                </wp:positionV>
                <wp:extent cx="1757487" cy="0"/>
                <wp:effectExtent l="0" t="0" r="14605" b="190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4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B2108" id="Прямая соединительная линия 271" o:spid="_x0000_s1026" style="position:absolute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8pt,200.2pt" to="652.2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0C13461A" wp14:editId="5A7506B2">
                <wp:simplePos x="0" y="0"/>
                <wp:positionH relativeFrom="column">
                  <wp:posOffset>6525536</wp:posOffset>
                </wp:positionH>
                <wp:positionV relativeFrom="paragraph">
                  <wp:posOffset>2240694</wp:posOffset>
                </wp:positionV>
                <wp:extent cx="0" cy="302150"/>
                <wp:effectExtent l="76200" t="38100" r="95250" b="60325"/>
                <wp:wrapNone/>
                <wp:docPr id="1454583696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5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8FE8E" id="Прямая со стрелкой 268" o:spid="_x0000_s1026" type="#_x0000_t32" style="position:absolute;margin-left:513.8pt;margin-top:176.45pt;width:0;height:23.8pt;flip:y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568EBDCB" wp14:editId="3D13FA80">
                <wp:simplePos x="0" y="0"/>
                <wp:positionH relativeFrom="column">
                  <wp:posOffset>5651003</wp:posOffset>
                </wp:positionH>
                <wp:positionV relativeFrom="paragraph">
                  <wp:posOffset>2542844</wp:posOffset>
                </wp:positionV>
                <wp:extent cx="874782" cy="0"/>
                <wp:effectExtent l="0" t="0" r="20955" b="19050"/>
                <wp:wrapNone/>
                <wp:docPr id="1091930785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7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13A07A" id="Прямая соединительная линия 267" o:spid="_x0000_s1026" style="position:absolute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5pt,200.2pt" to="513.8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427DCD9A" wp14:editId="6F456343">
                <wp:simplePos x="0" y="0"/>
                <wp:positionH relativeFrom="column">
                  <wp:posOffset>6263005</wp:posOffset>
                </wp:positionH>
                <wp:positionV relativeFrom="paragraph">
                  <wp:posOffset>2804795</wp:posOffset>
                </wp:positionV>
                <wp:extent cx="532130" cy="0"/>
                <wp:effectExtent l="38100" t="76200" r="58420" b="95250"/>
                <wp:wrapNone/>
                <wp:docPr id="1691776585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1AF5E1" id="Прямая со стрелкой 256" o:spid="_x0000_s1026" type="#_x0000_t32" style="position:absolute;margin-left:493.15pt;margin-top:220.85pt;width:41.9pt;height:0;flip:x;z-index:2534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53FDE4C5" wp14:editId="4E3E34E7">
                <wp:simplePos x="0" y="0"/>
                <wp:positionH relativeFrom="column">
                  <wp:posOffset>6795770</wp:posOffset>
                </wp:positionH>
                <wp:positionV relativeFrom="paragraph">
                  <wp:posOffset>2804795</wp:posOffset>
                </wp:positionV>
                <wp:extent cx="1407160" cy="7620"/>
                <wp:effectExtent l="0" t="57150" r="40640" b="8763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6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686ED5" id="Прямая со стрелкой 255" o:spid="_x0000_s1026" type="#_x0000_t32" style="position:absolute;margin-left:535.1pt;margin-top:220.85pt;width:110.8pt;height:.6pt;z-index:2534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43806BDE" wp14:editId="30B6F758">
                <wp:simplePos x="0" y="0"/>
                <wp:positionH relativeFrom="column">
                  <wp:posOffset>3583305</wp:posOffset>
                </wp:positionH>
                <wp:positionV relativeFrom="paragraph">
                  <wp:posOffset>3059430</wp:posOffset>
                </wp:positionV>
                <wp:extent cx="3211830" cy="1270"/>
                <wp:effectExtent l="0" t="0" r="26670" b="3683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830" cy="1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8E4B76" id="Прямая соединительная линия 253" o:spid="_x0000_s1026" style="position:absolute;z-index:2534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15pt,240.9pt" to="535.0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763BC0AF" wp14:editId="6D5BF1FB">
                <wp:simplePos x="0" y="0"/>
                <wp:positionH relativeFrom="column">
                  <wp:posOffset>6795715</wp:posOffset>
                </wp:positionH>
                <wp:positionV relativeFrom="paragraph">
                  <wp:posOffset>2240694</wp:posOffset>
                </wp:positionV>
                <wp:extent cx="1" cy="820420"/>
                <wp:effectExtent l="76200" t="38100" r="57150" b="1778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820420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6E0BC9" id="Прямая соединительная линия 254" o:spid="_x0000_s1026" style="position:absolute;flip:x y;z-index:2534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5.1pt,176.45pt" to="535.1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" strokecolor="#4579b8 [3044]" strokeweight="1pt">
                <v:stroke endarrow="block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7B5F267D" wp14:editId="0C547071">
                <wp:simplePos x="0" y="0"/>
                <wp:positionH relativeFrom="column">
                  <wp:posOffset>5651141</wp:posOffset>
                </wp:positionH>
                <wp:positionV relativeFrom="paragraph">
                  <wp:posOffset>1596638</wp:posOffset>
                </wp:positionV>
                <wp:extent cx="0" cy="310101"/>
                <wp:effectExtent l="76200" t="38100" r="57150" b="13970"/>
                <wp:wrapNone/>
                <wp:docPr id="1505881642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4614BC" id="Прямая со стрелкой 266" o:spid="_x0000_s1026" type="#_x0000_t32" style="position:absolute;margin-left:444.95pt;margin-top:125.7pt;width:0;height:24.4pt;flip:y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1E6A493D" wp14:editId="6E8866C0">
                <wp:simplePos x="0" y="0"/>
                <wp:positionH relativeFrom="column">
                  <wp:posOffset>5651003</wp:posOffset>
                </wp:positionH>
                <wp:positionV relativeFrom="paragraph">
                  <wp:posOffset>2240694</wp:posOffset>
                </wp:positionV>
                <wp:extent cx="0" cy="302150"/>
                <wp:effectExtent l="0" t="0" r="19050" b="22225"/>
                <wp:wrapNone/>
                <wp:docPr id="1784976219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383135" id="Прямая соединительная линия 265" o:spid="_x0000_s1026" style="position:absolute;flip:y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5pt,176.45pt" to="444.9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01DAB96F" wp14:editId="3F08772B">
                <wp:simplePos x="0" y="0"/>
                <wp:positionH relativeFrom="column">
                  <wp:posOffset>5022740</wp:posOffset>
                </wp:positionH>
                <wp:positionV relativeFrom="paragraph">
                  <wp:posOffset>2542844</wp:posOffset>
                </wp:positionV>
                <wp:extent cx="628401" cy="0"/>
                <wp:effectExtent l="0" t="0" r="19685" b="19050"/>
                <wp:wrapNone/>
                <wp:docPr id="1099043797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818B07" id="Прямая соединительная линия 264" o:spid="_x0000_s1026" style="position:absolute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200.2pt" to="44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42D08E08" wp14:editId="55E5987B">
                <wp:simplePos x="0" y="0"/>
                <wp:positionH relativeFrom="column">
                  <wp:posOffset>4012675</wp:posOffset>
                </wp:positionH>
                <wp:positionV relativeFrom="paragraph">
                  <wp:posOffset>2240694</wp:posOffset>
                </wp:positionV>
                <wp:extent cx="0" cy="301626"/>
                <wp:effectExtent l="76200" t="38100" r="95250" b="60325"/>
                <wp:wrapNone/>
                <wp:docPr id="298260920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6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8F58E1" id="Прямая со стрелкой 263" o:spid="_x0000_s1026" type="#_x0000_t32" style="position:absolute;margin-left:315.95pt;margin-top:176.45pt;width:0;height:23.75pt;flip:y;z-index:2534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64177CC6" wp14:editId="741AACD1">
                <wp:simplePos x="0" y="0"/>
                <wp:positionH relativeFrom="column">
                  <wp:posOffset>5022740</wp:posOffset>
                </wp:positionH>
                <wp:positionV relativeFrom="paragraph">
                  <wp:posOffset>936680</wp:posOffset>
                </wp:positionV>
                <wp:extent cx="248" cy="302150"/>
                <wp:effectExtent l="76200" t="38100" r="57150" b="22225"/>
                <wp:wrapNone/>
                <wp:docPr id="1448217537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" cy="302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7EF7C1" id="Прямая со стрелкой 261" o:spid="_x0000_s1026" type="#_x0000_t32" style="position:absolute;margin-left:395.5pt;margin-top:73.75pt;width:0;height:23.8pt;flip:x y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3E64B58D" wp14:editId="3895C428">
                <wp:simplePos x="0" y="0"/>
                <wp:positionH relativeFrom="column">
                  <wp:posOffset>5022740</wp:posOffset>
                </wp:positionH>
                <wp:positionV relativeFrom="paragraph">
                  <wp:posOffset>1594485</wp:posOffset>
                </wp:positionV>
                <wp:extent cx="248" cy="320206"/>
                <wp:effectExtent l="0" t="0" r="19050" b="22860"/>
                <wp:wrapNone/>
                <wp:docPr id="2034220336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" cy="3202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8BE03C" id="Прямая соединительная линия 260" o:spid="_x0000_s1026" style="position:absolute;flip:y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25.55pt" to="395.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6492F584" wp14:editId="74E1B1A0">
                <wp:simplePos x="0" y="0"/>
                <wp:positionH relativeFrom="column">
                  <wp:posOffset>5022740</wp:posOffset>
                </wp:positionH>
                <wp:positionV relativeFrom="paragraph">
                  <wp:posOffset>2240694</wp:posOffset>
                </wp:positionV>
                <wp:extent cx="0" cy="302150"/>
                <wp:effectExtent l="38100" t="0" r="57150" b="60325"/>
                <wp:wrapNone/>
                <wp:docPr id="2118221615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D3B78E" id="Прямая соединительная линия 259" o:spid="_x0000_s1026" style="position:absolute;flip:y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76.45pt" to="395.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11683DD1" wp14:editId="6718239C">
                <wp:simplePos x="0" y="0"/>
                <wp:positionH relativeFrom="column">
                  <wp:posOffset>1404620</wp:posOffset>
                </wp:positionH>
                <wp:positionV relativeFrom="paragraph">
                  <wp:posOffset>2542540</wp:posOffset>
                </wp:positionV>
                <wp:extent cx="3617595" cy="0"/>
                <wp:effectExtent l="0" t="0" r="20955" b="19050"/>
                <wp:wrapNone/>
                <wp:docPr id="1773278202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4AC6F8" id="Прямая соединительная линия 258" o:spid="_x0000_s1026" style="position:absolute;z-index:2534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6pt,200.2pt" to="395.4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241B09B7" wp14:editId="3C50767D">
                <wp:simplePos x="0" y="0"/>
                <wp:positionH relativeFrom="column">
                  <wp:posOffset>1404620</wp:posOffset>
                </wp:positionH>
                <wp:positionV relativeFrom="paragraph">
                  <wp:posOffset>2542540</wp:posOffset>
                </wp:positionV>
                <wp:extent cx="0" cy="190500"/>
                <wp:effectExtent l="38100" t="0" r="57150" b="57150"/>
                <wp:wrapNone/>
                <wp:docPr id="1482667406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A1A38F" id="Прямая соединительная линия 257" o:spid="_x0000_s1026" style="position:absolute;flip:y;z-index:25344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6pt,200.2pt" to="110.6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75DE7E69" wp14:editId="73A47CA6">
                <wp:simplePos x="0" y="0"/>
                <wp:positionH relativeFrom="column">
                  <wp:posOffset>4831715</wp:posOffset>
                </wp:positionH>
                <wp:positionV relativeFrom="paragraph">
                  <wp:posOffset>1071245</wp:posOffset>
                </wp:positionV>
                <wp:extent cx="1017270" cy="1905"/>
                <wp:effectExtent l="0" t="0" r="11430" b="36195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19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6D59A8" id="Прямая соединительная линия 246" o:spid="_x0000_s1026" style="position:absolute;z-index:2534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45pt,84.35pt" to="460.5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084EEBE9" wp14:editId="56BD0A02">
                <wp:simplePos x="0" y="0"/>
                <wp:positionH relativeFrom="column">
                  <wp:posOffset>3583802</wp:posOffset>
                </wp:positionH>
                <wp:positionV relativeFrom="paragraph">
                  <wp:posOffset>1787469</wp:posOffset>
                </wp:positionV>
                <wp:extent cx="0" cy="1270055"/>
                <wp:effectExtent l="0" t="0" r="19050" b="2540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CCE5C9" id="Прямая соединительная линия 252" o:spid="_x0000_s1026" style="position:absolute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40.75pt" to="282.2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2D35C9B1" wp14:editId="03875269">
                <wp:simplePos x="0" y="0"/>
                <wp:positionH relativeFrom="column">
                  <wp:posOffset>6414135</wp:posOffset>
                </wp:positionH>
                <wp:positionV relativeFrom="paragraph">
                  <wp:posOffset>1268730</wp:posOffset>
                </wp:positionV>
                <wp:extent cx="742950" cy="323850"/>
                <wp:effectExtent l="57150" t="38100" r="76200" b="95250"/>
                <wp:wrapTopAndBottom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6A7A86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35C9B1" id="Прямоугольник 229" o:spid="_x0000_s1099" style="position:absolute;left:0;text-align:left;margin-left:505.05pt;margin-top:99.9pt;width:58.5pt;height:25.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80HgMAABsHAAAOAAAAZHJzL2Uyb0RvYy54bWysVdtu2zAMfR+wfxD8vtrOpUmDJkXQosOA&#10;bC2WDn1mZNkWJkuapMTpvn6UZKdp1gHdsDwYEknxckieXF7tG0F2zFiu5DzJz7KEMElVwWU1T749&#10;3H6YJs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86A7A86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79714814" wp14:editId="09E7217A">
                <wp:simplePos x="0" y="0"/>
                <wp:positionH relativeFrom="column">
                  <wp:posOffset>5847936</wp:posOffset>
                </wp:positionH>
                <wp:positionV relativeFrom="paragraph">
                  <wp:posOffset>1073840</wp:posOffset>
                </wp:positionV>
                <wp:extent cx="0" cy="164990"/>
                <wp:effectExtent l="76200" t="0" r="57150" b="6413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990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8E708C" id="Прямая со стрелкой 248" o:spid="_x0000_s1026" type="#_x0000_t32" style="position:absolute;margin-left:460.45pt;margin-top:84.55pt;width:0;height:13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02FC02B1" wp14:editId="18FFEAB7">
                <wp:simplePos x="0" y="0"/>
                <wp:positionH relativeFrom="column">
                  <wp:posOffset>4831577</wp:posOffset>
                </wp:positionH>
                <wp:positionV relativeFrom="paragraph">
                  <wp:posOffset>1073840</wp:posOffset>
                </wp:positionV>
                <wp:extent cx="580" cy="180892"/>
                <wp:effectExtent l="76200" t="0" r="76200" b="4826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" cy="18089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7C6227" id="Прямая со стрелкой 243" o:spid="_x0000_s1026" type="#_x0000_t32" style="position:absolute;margin-left:380.45pt;margin-top:84.55pt;width:.05pt;height:14.2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2CDC1A9E" wp14:editId="12F5E95B">
                <wp:simplePos x="0" y="0"/>
                <wp:positionH relativeFrom="column">
                  <wp:posOffset>4831577</wp:posOffset>
                </wp:positionH>
                <wp:positionV relativeFrom="paragraph">
                  <wp:posOffset>934527</wp:posOffset>
                </wp:positionV>
                <wp:extent cx="0" cy="137325"/>
                <wp:effectExtent l="57150" t="38100" r="76200" b="5334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325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EA4875" id="Прямая со стрелкой 242" o:spid="_x0000_s1026" type="#_x0000_t32" style="position:absolute;margin-left:380.45pt;margin-top:73.6pt;width:0;height:10.8pt;flip:y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" strokecolor="#4579b8 [3044]" strokeweight="1pt">
                <v:stroke startarrow="oval"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7F06063F" wp14:editId="252A95F3">
                <wp:simplePos x="0" y="0"/>
                <wp:positionH relativeFrom="column">
                  <wp:posOffset>3583801</wp:posOffset>
                </wp:positionH>
                <wp:positionV relativeFrom="paragraph">
                  <wp:posOffset>1071852</wp:posOffset>
                </wp:positionV>
                <wp:extent cx="1248355" cy="0"/>
                <wp:effectExtent l="0" t="0" r="952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7A1420" id="Прямая соединительная линия 241" o:spid="_x0000_s1026" style="position:absolute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84.4pt" to="380.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6DC756E1" wp14:editId="135CDA25">
                <wp:simplePos x="0" y="0"/>
                <wp:positionH relativeFrom="column">
                  <wp:posOffset>3583802</wp:posOffset>
                </wp:positionH>
                <wp:positionV relativeFrom="paragraph">
                  <wp:posOffset>1071852</wp:posOffset>
                </wp:positionV>
                <wp:extent cx="0" cy="715618"/>
                <wp:effectExtent l="38100" t="0" r="57150" b="6604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5618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C4F5A1" id="Прямая соединительная линия 240" o:spid="_x0000_s1026" style="position:absolute;flip:y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84.4pt" to="282.2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6C298033" wp14:editId="0F281EAA">
                <wp:simplePos x="0" y="0"/>
                <wp:positionH relativeFrom="column">
                  <wp:posOffset>3909585</wp:posOffset>
                </wp:positionH>
                <wp:positionV relativeFrom="paragraph">
                  <wp:posOffset>1787470</wp:posOffset>
                </wp:positionV>
                <wp:extent cx="0" cy="119269"/>
                <wp:effectExtent l="76200" t="0" r="57150" b="5270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E5A05" id="Прямая со стрелкой 239" o:spid="_x0000_s1026" type="#_x0000_t32" style="position:absolute;margin-left:307.85pt;margin-top:140.75pt;width:0;height:9.4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112D163C" wp14:editId="09BAB14D">
                <wp:simplePos x="0" y="0"/>
                <wp:positionH relativeFrom="column">
                  <wp:posOffset>1405145</wp:posOffset>
                </wp:positionH>
                <wp:positionV relativeFrom="paragraph">
                  <wp:posOffset>1787470</wp:posOffset>
                </wp:positionV>
                <wp:extent cx="2504660" cy="0"/>
                <wp:effectExtent l="0" t="0" r="1016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50976E" id="Прямая соединительная линия 238" o:spid="_x0000_s1026" style="position:absolute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140.75pt" to="307.8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5A307E9C" wp14:editId="117603E3">
                <wp:simplePos x="0" y="0"/>
                <wp:positionH relativeFrom="column">
                  <wp:posOffset>1405145</wp:posOffset>
                </wp:positionH>
                <wp:positionV relativeFrom="paragraph">
                  <wp:posOffset>1787470</wp:posOffset>
                </wp:positionV>
                <wp:extent cx="0" cy="119269"/>
                <wp:effectExtent l="38100" t="0" r="57150" b="52705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269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B6E6DE" id="Прямая соединительная линия 237" o:spid="_x0000_s1026" style="position:absolute;flip:y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140.75pt" to="110.6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777FCD70" wp14:editId="7CF947CE">
                <wp:simplePos x="0" y="0"/>
                <wp:positionH relativeFrom="column">
                  <wp:posOffset>9805201</wp:posOffset>
                </wp:positionH>
                <wp:positionV relativeFrom="paragraph">
                  <wp:posOffset>2001768</wp:posOffset>
                </wp:positionV>
                <wp:extent cx="115791" cy="0"/>
                <wp:effectExtent l="38100" t="76200" r="17780" b="952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91" cy="0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184253" id="Прямая со стрелкой 236" o:spid="_x0000_s1026" type="#_x0000_t32" style="position:absolute;margin-left:772.05pt;margin-top:157.6pt;width:9.1pt;height:0;flip:x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" strokecolor="#4579b8 [3044]" strokeweight="1pt">
                <v:stroke endarrow="block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0244AF70" wp14:editId="200B0A12">
                <wp:simplePos x="0" y="0"/>
                <wp:positionH relativeFrom="column">
                  <wp:posOffset>9920826</wp:posOffset>
                </wp:positionH>
                <wp:positionV relativeFrom="paragraph">
                  <wp:posOffset>499357</wp:posOffset>
                </wp:positionV>
                <wp:extent cx="0" cy="1502797"/>
                <wp:effectExtent l="0" t="0" r="19050" b="2159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79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2A7061" id="Прямая соединительная линия 235" o:spid="_x0000_s1026" style="position:absolute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1.15pt,39.3pt" to="781.1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628E18B9" wp14:editId="00576D4B">
                <wp:simplePos x="0" y="0"/>
                <wp:positionH relativeFrom="column">
                  <wp:posOffset>1412764</wp:posOffset>
                </wp:positionH>
                <wp:positionV relativeFrom="paragraph">
                  <wp:posOffset>499358</wp:posOffset>
                </wp:positionV>
                <wp:extent cx="8508227" cy="0"/>
                <wp:effectExtent l="0" t="0" r="26670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82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721AD1" id="Прямая соединительная линия 234" o:spid="_x0000_s1026" style="position:absolute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39.3pt" to="781.2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" strokecolor="#4579b8 [3044]" strokeweight="1pt"/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350881EE" wp14:editId="226D5D55">
                <wp:simplePos x="0" y="0"/>
                <wp:positionH relativeFrom="column">
                  <wp:posOffset>1405145</wp:posOffset>
                </wp:positionH>
                <wp:positionV relativeFrom="paragraph">
                  <wp:posOffset>499358</wp:posOffset>
                </wp:positionV>
                <wp:extent cx="7951" cy="103367"/>
                <wp:effectExtent l="38100" t="0" r="49530" b="4953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103367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89C9BD" id="Прямая соединительная линия 217" o:spid="_x0000_s1026" style="position:absolute;flip:x y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39.3pt" to="111.3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" strokecolor="#4579b8 [3044]" strokeweight="1pt">
                <v:stroke startarrow="oval"/>
              </v:lin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58A24DE2" wp14:editId="6592C64B">
                <wp:simplePos x="0" y="0"/>
                <wp:positionH relativeFrom="column">
                  <wp:posOffset>9070671</wp:posOffset>
                </wp:positionH>
                <wp:positionV relativeFrom="paragraph">
                  <wp:posOffset>1906132</wp:posOffset>
                </wp:positionV>
                <wp:extent cx="742950" cy="323850"/>
                <wp:effectExtent l="57150" t="38100" r="76200" b="9525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954EC9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A24DE2" id="Прямоугольник 11" o:spid="_x0000_s1100" style="position:absolute;left:0;text-align:left;margin-left:714.25pt;margin-top:150.1pt;width:58.5pt;height:25.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QjHgMAABsHAAAOAAAAZHJzL2Uyb0RvYy54bWysVdtu2zAMfR+wfxD8vtrOpUmDJkXQosOA&#10;bC2WDn1mZNkWJkuapMTpvn6UZKdp1gHdsDwYEknxckieXF7tG0F2zFiu5DzJz7KEMElVwWU1T749&#10;3H6YJs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8954EC9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3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4ACE1A5D" wp14:editId="5FD649EF">
                <wp:simplePos x="0" y="0"/>
                <wp:positionH relativeFrom="column">
                  <wp:posOffset>9062720</wp:posOffset>
                </wp:positionH>
                <wp:positionV relativeFrom="paragraph">
                  <wp:posOffset>1254125</wp:posOffset>
                </wp:positionV>
                <wp:extent cx="742950" cy="323850"/>
                <wp:effectExtent l="57150" t="38100" r="76200" b="9525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72112A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CE1A5D" id="Прямоугольник 10" o:spid="_x0000_s1101" style="position:absolute;left:0;text-align:left;margin-left:713.6pt;margin-top:98.75pt;width:58.5pt;height:25.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yuHgMAABsHAAAOAAAAZHJzL2Uyb0RvYy54bWysVdtu2zAMfR+wfxD8vtrOpUmDJkXQosOA&#10;bC2WDn1mZNkWJkuapMTpvn6UZKdp1gHdsDwYEknxckieXF7tG0F2zFiu5DzJz7KEMElVwWU1T749&#10;3H6YJs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872112A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3ADF4219" wp14:editId="21F77E9E">
                <wp:simplePos x="0" y="0"/>
                <wp:positionH relativeFrom="column">
                  <wp:posOffset>9070699</wp:posOffset>
                </wp:positionH>
                <wp:positionV relativeFrom="paragraph">
                  <wp:posOffset>602946</wp:posOffset>
                </wp:positionV>
                <wp:extent cx="742950" cy="323850"/>
                <wp:effectExtent l="57150" t="38100" r="76200" b="9525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0F1EB1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DF4219" id="Прямоугольник 9" o:spid="_x0000_s1102" style="position:absolute;left:0;text-align:left;margin-left:714.25pt;margin-top:47.5pt;width:58.5pt;height:25.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20F1EB1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2EC13C74" wp14:editId="46390BCD">
                <wp:simplePos x="0" y="0"/>
                <wp:positionH relativeFrom="column">
                  <wp:posOffset>8208010</wp:posOffset>
                </wp:positionH>
                <wp:positionV relativeFrom="paragraph">
                  <wp:posOffset>2606923</wp:posOffset>
                </wp:positionV>
                <wp:extent cx="742950" cy="323850"/>
                <wp:effectExtent l="57150" t="38100" r="76200" b="9525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CD39F6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C13C74" id="Прямоугольник 8" o:spid="_x0000_s1103" style="position:absolute;left:0;text-align:left;margin-left:646.3pt;margin-top:205.25pt;width:58.5pt;height:25.5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1uHgMAABsHAAAOAAAAZHJzL2Uyb0RvYy54bWysVdtu2zAMfR+wfxD8vtrOpUmDJkXQosOA&#10;bC2WDn1mZNkWJkuapMTpvn6UZKdp1gHdsDwYEknxckieXF7tG0F2zFiu5DzJz7KEMElVwWU1T749&#10;3H6YJs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7CD39F6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15869343" wp14:editId="66CC385F">
                <wp:simplePos x="0" y="0"/>
                <wp:positionH relativeFrom="column">
                  <wp:posOffset>8208120</wp:posOffset>
                </wp:positionH>
                <wp:positionV relativeFrom="paragraph">
                  <wp:posOffset>1915354</wp:posOffset>
                </wp:positionV>
                <wp:extent cx="742950" cy="323850"/>
                <wp:effectExtent l="57150" t="38100" r="76200" b="9525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40590D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869343" id="Прямоугольник 7" o:spid="_x0000_s1104" style="position:absolute;left:0;text-align:left;margin-left:646.3pt;margin-top:150.8pt;width:58.5pt;height:25.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PMHgMAABsHAAAOAAAAZHJzL2Uyb0RvYy54bWysVdtu2zAMfR+wfxD8vtrOpUmDJkXQosOA&#10;bC2WDn1mZNkWJkuapMTpvn6UZKdp1gHdsDwYEknxckieXF7tG0F2zFiu5DzJz7KEMElVwWU1T749&#10;3H6YJs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540590D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9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439B75D8" wp14:editId="3E04B76F">
                <wp:simplePos x="0" y="0"/>
                <wp:positionH relativeFrom="column">
                  <wp:posOffset>8167757</wp:posOffset>
                </wp:positionH>
                <wp:positionV relativeFrom="paragraph">
                  <wp:posOffset>1255395</wp:posOffset>
                </wp:positionV>
                <wp:extent cx="742950" cy="323850"/>
                <wp:effectExtent l="57150" t="38100" r="76200" b="9525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3977AD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9B75D8" id="Прямоугольник 6" o:spid="_x0000_s1105" style="position:absolute;left:0;text-align:left;margin-left:643.15pt;margin-top:98.85pt;width:58.5pt;height:25.5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tBHgMAABsHAAAOAAAAZHJzL2Uyb0RvYy54bWysVdtu2zAMfR+wfxD8vtrOpU2CJkXQosOA&#10;bC2WDn1mZNkWJkuapMTpvn6UZKdp1gHdsDwYEknxckieXF7tG0F2zFiu5DzJz7KEMElVwWU1T749&#10;3H6YJM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83977AD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8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55FE009A" wp14:editId="0C6A07A3">
                <wp:simplePos x="0" y="0"/>
                <wp:positionH relativeFrom="column">
                  <wp:posOffset>8167205</wp:posOffset>
                </wp:positionH>
                <wp:positionV relativeFrom="paragraph">
                  <wp:posOffset>602615</wp:posOffset>
                </wp:positionV>
                <wp:extent cx="742950" cy="323850"/>
                <wp:effectExtent l="57150" t="38100" r="76200" b="952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9D42F9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FE009A" id="Прямоугольник 5" o:spid="_x0000_s1106" style="position:absolute;left:0;text-align:left;margin-left:643.1pt;margin-top:47.45pt;width:58.5pt;height:25.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59D42F9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7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5AB3BD13" wp14:editId="3C6958F8">
                <wp:simplePos x="0" y="0"/>
                <wp:positionH relativeFrom="column">
                  <wp:posOffset>7328535</wp:posOffset>
                </wp:positionH>
                <wp:positionV relativeFrom="paragraph">
                  <wp:posOffset>1255395</wp:posOffset>
                </wp:positionV>
                <wp:extent cx="742950" cy="323850"/>
                <wp:effectExtent l="57150" t="38100" r="76200" b="95250"/>
                <wp:wrapTopAndBottom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D7F649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B3BD13" id="Прямоугольник 233" o:spid="_x0000_s1107" style="position:absolute;left:0;text-align:left;margin-left:577.05pt;margin-top:98.85pt;width:58.5pt;height:25.5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AD7F649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6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3086FE7B" wp14:editId="45DD8D19">
                <wp:simplePos x="0" y="0"/>
                <wp:positionH relativeFrom="column">
                  <wp:posOffset>7280690</wp:posOffset>
                </wp:positionH>
                <wp:positionV relativeFrom="paragraph">
                  <wp:posOffset>603139</wp:posOffset>
                </wp:positionV>
                <wp:extent cx="742950" cy="323850"/>
                <wp:effectExtent l="57150" t="38100" r="76200" b="95250"/>
                <wp:wrapTopAndBottom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0B4A86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86FE7B" id="Прямоугольник 231" o:spid="_x0000_s1108" style="position:absolute;left:0;text-align:left;margin-left:573.3pt;margin-top:47.5pt;width:58.5pt;height:25.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B0B4A86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5F7ADECF" wp14:editId="07C2862A">
                <wp:simplePos x="0" y="0"/>
                <wp:positionH relativeFrom="column">
                  <wp:posOffset>6423881</wp:posOffset>
                </wp:positionH>
                <wp:positionV relativeFrom="paragraph">
                  <wp:posOffset>1915795</wp:posOffset>
                </wp:positionV>
                <wp:extent cx="742950" cy="323850"/>
                <wp:effectExtent l="57150" t="38100" r="76200" b="95250"/>
                <wp:wrapTopAndBottom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BEC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7ADECF" id="Прямоугольник 230" o:spid="_x0000_s1109" style="position:absolute;left:0;text-align:left;margin-left:505.8pt;margin-top:150.85pt;width:58.5pt;height:25.5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E7D6BEC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3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4CA1C05D" wp14:editId="745D9815">
                <wp:simplePos x="0" y="0"/>
                <wp:positionH relativeFrom="column">
                  <wp:posOffset>6417089</wp:posOffset>
                </wp:positionH>
                <wp:positionV relativeFrom="paragraph">
                  <wp:posOffset>592511</wp:posOffset>
                </wp:positionV>
                <wp:extent cx="742950" cy="323850"/>
                <wp:effectExtent l="57150" t="38100" r="76200" b="95250"/>
                <wp:wrapTopAndBottom/>
                <wp:docPr id="228" name="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628A67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A1C05D" id="Прямоугольник 228" o:spid="_x0000_s1110" style="position:absolute;left:0;text-align:left;margin-left:505.3pt;margin-top:46.65pt;width:58.5pt;height:25.5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2628A67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9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45A057D6" wp14:editId="33569079">
                <wp:simplePos x="0" y="0"/>
                <wp:positionH relativeFrom="column">
                  <wp:posOffset>5482949</wp:posOffset>
                </wp:positionH>
                <wp:positionV relativeFrom="paragraph">
                  <wp:posOffset>600710</wp:posOffset>
                </wp:positionV>
                <wp:extent cx="742950" cy="323850"/>
                <wp:effectExtent l="57150" t="38100" r="76200" b="95250"/>
                <wp:wrapTopAndBottom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5A3857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A057D6" id="Прямоугольник 224" o:spid="_x0000_s1111" style="position:absolute;left:0;text-align:left;margin-left:431.75pt;margin-top:47.3pt;width:58.5pt;height:25.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95A3857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7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1AF142BB" wp14:editId="3499D26E">
                <wp:simplePos x="0" y="0"/>
                <wp:positionH relativeFrom="column">
                  <wp:posOffset>5514340</wp:posOffset>
                </wp:positionH>
                <wp:positionV relativeFrom="paragraph">
                  <wp:posOffset>2637790</wp:posOffset>
                </wp:positionV>
                <wp:extent cx="742950" cy="323850"/>
                <wp:effectExtent l="57150" t="38100" r="76200" b="95250"/>
                <wp:wrapTopAndBottom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0E6BED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F142BB" id="Прямоугольник 227" o:spid="_x0000_s1112" style="position:absolute;left:0;text-align:left;margin-left:434.2pt;margin-top:207.7pt;width:58.5pt;height:25.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A0E6BED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0C2A9F47" wp14:editId="5A2D2E0C">
                <wp:simplePos x="0" y="0"/>
                <wp:positionH relativeFrom="column">
                  <wp:posOffset>5494241</wp:posOffset>
                </wp:positionH>
                <wp:positionV relativeFrom="paragraph">
                  <wp:posOffset>1915795</wp:posOffset>
                </wp:positionV>
                <wp:extent cx="742950" cy="323850"/>
                <wp:effectExtent l="57150" t="38100" r="76200" b="95250"/>
                <wp:wrapTopAndBottom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B396ED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2A9F47" id="Прямоугольник 226" o:spid="_x0000_s1113" style="position:absolute;left:0;text-align:left;margin-left:432.6pt;margin-top:150.85pt;width:58.5pt;height:25.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N3HgMAABsHAAAOAAAAZHJzL2Uyb0RvYy54bWysVdtu2zAMfR+wfxD8vtrOpUmDJkXQosOA&#10;bC2WDn1mZNkWJkuapMTpvn6UZKdp1gHdsDwYEknxckieXF7tG0F2zFiu5DzJz7KEMElVwWU1T749&#10;3H6YJs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8B396ED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124C7899" wp14:editId="1ABB5130">
                <wp:simplePos x="0" y="0"/>
                <wp:positionH relativeFrom="column">
                  <wp:posOffset>5508984</wp:posOffset>
                </wp:positionH>
                <wp:positionV relativeFrom="paragraph">
                  <wp:posOffset>1240431</wp:posOffset>
                </wp:positionV>
                <wp:extent cx="742950" cy="323850"/>
                <wp:effectExtent l="57150" t="38100" r="76200" b="95250"/>
                <wp:wrapTopAndBottom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5A8C9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4C7899" id="Прямоугольник 225" o:spid="_x0000_s1114" style="position:absolute;left:0;text-align:left;margin-left:433.8pt;margin-top:97.65pt;width:58.5pt;height:25.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265A8C9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1F265C7B" wp14:editId="1DB69D72">
                <wp:simplePos x="0" y="0"/>
                <wp:positionH relativeFrom="column">
                  <wp:posOffset>4603750</wp:posOffset>
                </wp:positionH>
                <wp:positionV relativeFrom="paragraph">
                  <wp:posOffset>2630971</wp:posOffset>
                </wp:positionV>
                <wp:extent cx="742950" cy="323850"/>
                <wp:effectExtent l="57150" t="38100" r="76200" b="95250"/>
                <wp:wrapTopAndBottom/>
                <wp:docPr id="223" name="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D1D0D5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265C7B" id="Прямоугольник 223" o:spid="_x0000_s1115" style="position:absolute;left:0;text-align:left;margin-left:362.5pt;margin-top:207.15pt;width:58.5pt;height:25.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VYHgMAABsHAAAOAAAAZHJzL2Uyb0RvYy54bWysVdtu2zAMfR+wfxD8vtrOpU2CJkXQosOA&#10;bC2WDn1mZNkWJkuapMTpvn6UZKdp1gHdsDwYEknxckieXF7tG0F2zFiu5DzJz7KEMElVwWU1T749&#10;3H6YJM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0D1D0D5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6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01C2F230" wp14:editId="2ED1D1C3">
                <wp:simplePos x="0" y="0"/>
                <wp:positionH relativeFrom="column">
                  <wp:posOffset>4603750</wp:posOffset>
                </wp:positionH>
                <wp:positionV relativeFrom="paragraph">
                  <wp:posOffset>1916292</wp:posOffset>
                </wp:positionV>
                <wp:extent cx="742950" cy="323850"/>
                <wp:effectExtent l="57150" t="38100" r="76200" b="95250"/>
                <wp:wrapTopAndBottom/>
                <wp:docPr id="222" name="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A8949E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C2F230" id="Прямоугольник 222" o:spid="_x0000_s1116" style="position:absolute;left:0;text-align:left;margin-left:362.5pt;margin-top:150.9pt;width:58.5pt;height:25.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UPHQMAABsHAAAOAAAAZHJzL2Uyb0RvYy54bWysVdtu2zAMfR+wfxD8vtrOpU2CJkXQosOA&#10;bC2WDn1mZNkWJkuapMTpvn6UZKdp1gHdsDwYEknxckieXF7tG0F2zFiu5DzJz7KEMElVwWU1T749&#10;3H6YJM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0A8949E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4268F3C5" wp14:editId="4F5C9373">
                <wp:simplePos x="0" y="0"/>
                <wp:positionH relativeFrom="column">
                  <wp:posOffset>4604054</wp:posOffset>
                </wp:positionH>
                <wp:positionV relativeFrom="paragraph">
                  <wp:posOffset>1246532</wp:posOffset>
                </wp:positionV>
                <wp:extent cx="742950" cy="323850"/>
                <wp:effectExtent l="57150" t="38100" r="76200" b="95250"/>
                <wp:wrapTopAndBottom/>
                <wp:docPr id="221" name="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C317CF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68F3C5" id="Прямоугольник 221" o:spid="_x0000_s1117" style="position:absolute;left:0;text-align:left;margin-left:362.5pt;margin-top:98.15pt;width:58.5pt;height:25.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2CHQMAABsHAAAOAAAAZHJzL2Uyb0RvYy54bWysVdtu2zAMfR+wfxD8vtrOpU2CJkXQosOA&#10;bC2WDn1mZNkWJkuapMTpvn6UZKdp1gHdsDwYEknxckieXF7tG0F2zFiu5DzJz7KEMElVwWU1T749&#10;3H6YJM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8C317CF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2D91762D" wp14:editId="406F5631">
                <wp:simplePos x="0" y="0"/>
                <wp:positionH relativeFrom="column">
                  <wp:posOffset>3730404</wp:posOffset>
                </wp:positionH>
                <wp:positionV relativeFrom="paragraph">
                  <wp:posOffset>1230630</wp:posOffset>
                </wp:positionV>
                <wp:extent cx="742950" cy="323850"/>
                <wp:effectExtent l="57150" t="38100" r="76200" b="95250"/>
                <wp:wrapTopAndBottom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270700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91762D" id="Прямоугольник 215" o:spid="_x0000_s1118" style="position:absolute;left:0;text-align:left;margin-left:293.75pt;margin-top:96.9pt;width:58.5pt;height:25.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C270700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0A4A7856" wp14:editId="65F7293F">
                <wp:simplePos x="0" y="0"/>
                <wp:positionH relativeFrom="column">
                  <wp:posOffset>4605048</wp:posOffset>
                </wp:positionH>
                <wp:positionV relativeFrom="paragraph">
                  <wp:posOffset>609130</wp:posOffset>
                </wp:positionV>
                <wp:extent cx="742950" cy="323850"/>
                <wp:effectExtent l="57150" t="38100" r="76200" b="95250"/>
                <wp:wrapTopAndBottom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C6B5D4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4A7856" id="Прямоугольник 220" o:spid="_x0000_s1119" style="position:absolute;left:0;text-align:left;margin-left:362.6pt;margin-top:47.95pt;width:58.5pt;height:25.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xCHgMAABsHAAAOAAAAZHJzL2Uyb0RvYy54bWysVdtu2zAMfR+wfxD8vtrOpU2CJkXQosOA&#10;bC2WDn1mZNkWJkuapMTpvn6UZKdp1gHdsDwYEknxckieXF7tG0F2zFiu5DzJz7KEMElVwWU1T749&#10;3H6YJM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8C6B5D4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55F643F5" wp14:editId="6399E153">
                <wp:simplePos x="0" y="0"/>
                <wp:positionH relativeFrom="column">
                  <wp:posOffset>3693160</wp:posOffset>
                </wp:positionH>
                <wp:positionV relativeFrom="paragraph">
                  <wp:posOffset>2639585</wp:posOffset>
                </wp:positionV>
                <wp:extent cx="742950" cy="323850"/>
                <wp:effectExtent l="57150" t="38100" r="76200" b="9525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0DE629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F643F5" id="Прямоугольник 218" o:spid="_x0000_s1120" style="position:absolute;left:0;text-align:left;margin-left:290.8pt;margin-top:207.85pt;width:58.5pt;height:25.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dVHgMAABsHAAAOAAAAZHJzL2Uyb0RvYy54bWysVdtu2zAMfR+wfxD8vtrOpU2CJkXQosOA&#10;bC2WDn1mZNkWJkuapMTpvn6UZKdp1gHdsDwYEknxckieXF7tG0F2zFiu5DzJz7KEMElVwWU1T749&#10;3H6YJM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20DE629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8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21660665" wp14:editId="621010FA">
                <wp:simplePos x="0" y="0"/>
                <wp:positionH relativeFrom="column">
                  <wp:posOffset>3693160</wp:posOffset>
                </wp:positionH>
                <wp:positionV relativeFrom="paragraph">
                  <wp:posOffset>1908175</wp:posOffset>
                </wp:positionV>
                <wp:extent cx="742950" cy="323850"/>
                <wp:effectExtent l="57150" t="38100" r="76200" b="9525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D9E135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660665" id="Прямоугольник 216" o:spid="_x0000_s1121" style="position:absolute;left:0;text-align:left;margin-left:290.8pt;margin-top:150.25pt;width:58.5pt;height:25.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/YHgMAABsHAAAOAAAAZHJzL2Uyb0RvYy54bWysVdtu2zAMfR+wfxD8vtrOpU2CJkXQosOA&#10;bC2WDn1mZNkWJkuapMTpvn6UZKdp1gHdsDwYEknxckieXF7tG0F2zFiu5DzJz7KEMElVwWU1T749&#10;3H6YJM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BD9E135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3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1D68412E" wp14:editId="43994CF0">
                <wp:simplePos x="0" y="0"/>
                <wp:positionH relativeFrom="column">
                  <wp:posOffset>3699289</wp:posOffset>
                </wp:positionH>
                <wp:positionV relativeFrom="paragraph">
                  <wp:posOffset>611284</wp:posOffset>
                </wp:positionV>
                <wp:extent cx="742950" cy="323850"/>
                <wp:effectExtent l="57150" t="38100" r="76200" b="95250"/>
                <wp:wrapTopAndBottom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B44FFD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68412E" id="Прямоугольник 214" o:spid="_x0000_s1122" style="position:absolute;left:0;text-align:left;margin-left:291.3pt;margin-top:48.15pt;width:58.5pt;height:25.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5B44FFD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6B297B1C" wp14:editId="3164DEE7">
                <wp:simplePos x="0" y="0"/>
                <wp:positionH relativeFrom="column">
                  <wp:posOffset>2755458</wp:posOffset>
                </wp:positionH>
                <wp:positionV relativeFrom="paragraph">
                  <wp:posOffset>1917397</wp:posOffset>
                </wp:positionV>
                <wp:extent cx="742950" cy="323850"/>
                <wp:effectExtent l="57150" t="38100" r="76200" b="95250"/>
                <wp:wrapNone/>
                <wp:docPr id="213" name="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EF162F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297B1C" id="Прямоугольник 213" o:spid="_x0000_s1123" style="position:absolute;left:0;text-align:left;margin-left:216.95pt;margin-top:151pt;width:58.5pt;height:25.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4YHgMAABsHAAAOAAAAZHJzL2Uyb0RvYy54bWysVdtu2zAMfR+wfxD8vtrOpU2CJkXQosOA&#10;bC2WDn1mZNkWJkuapMTpvn6UZKdp1gHdsDwYEknxckieXF7tG0F2zFiu5DzJz7KEMElVwWU1T749&#10;3H6YJM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4EF162F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9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05C815F8" wp14:editId="67FF7A99">
                <wp:simplePos x="0" y="0"/>
                <wp:positionH relativeFrom="column">
                  <wp:posOffset>2762057</wp:posOffset>
                </wp:positionH>
                <wp:positionV relativeFrom="paragraph">
                  <wp:posOffset>1222320</wp:posOffset>
                </wp:positionV>
                <wp:extent cx="742950" cy="323850"/>
                <wp:effectExtent l="57150" t="38100" r="76200" b="95250"/>
                <wp:wrapNone/>
                <wp:docPr id="212" name="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BC081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C815F8" id="Прямоугольник 212" o:spid="_x0000_s1124" style="position:absolute;left:0;text-align:left;margin-left:217.5pt;margin-top:96.25pt;width:58.5pt;height:25.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C6HgMAABsHAAAOAAAAZHJzL2Uyb0RvYy54bWysVdtu2zAMfR+wfxD8vtrOpU2CJkXQosOA&#10;bC2WDn1mZNkWJkuapMTpvn6UZKdp1gHdsDwYEknxckieXF7tG0F2zFiu5DzJz7KEMElVwWU1T749&#10;3H6YJM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F1BC081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4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4F0F1F91" wp14:editId="123ACB4E">
                <wp:simplePos x="0" y="0"/>
                <wp:positionH relativeFrom="column">
                  <wp:posOffset>2786876</wp:posOffset>
                </wp:positionH>
                <wp:positionV relativeFrom="paragraph">
                  <wp:posOffset>592179</wp:posOffset>
                </wp:positionV>
                <wp:extent cx="742950" cy="323850"/>
                <wp:effectExtent l="57150" t="38100" r="76200" b="9525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BDB200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0F1F91" id="Прямоугольник 211" o:spid="_x0000_s1125" style="position:absolute;left:0;text-align:left;margin-left:219.45pt;margin-top:46.65pt;width:58.5pt;height:25.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4BDB200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749629B4" wp14:editId="3FCACB56">
                <wp:simplePos x="0" y="0"/>
                <wp:positionH relativeFrom="column">
                  <wp:posOffset>1879931</wp:posOffset>
                </wp:positionH>
                <wp:positionV relativeFrom="paragraph">
                  <wp:posOffset>1220801</wp:posOffset>
                </wp:positionV>
                <wp:extent cx="742950" cy="323850"/>
                <wp:effectExtent l="57150" t="38100" r="76200" b="95250"/>
                <wp:wrapNone/>
                <wp:docPr id="208" name="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817AB4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9629B4" id="Прямоугольник 208" o:spid="_x0000_s1126" style="position:absolute;left:0;text-align:left;margin-left:148.05pt;margin-top:96.15pt;width:58.5pt;height:25.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/sHQ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0817AB4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7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61E78047" wp14:editId="0930FC10">
                <wp:simplePos x="0" y="0"/>
                <wp:positionH relativeFrom="column">
                  <wp:posOffset>1881008</wp:posOffset>
                </wp:positionH>
                <wp:positionV relativeFrom="paragraph">
                  <wp:posOffset>1909942</wp:posOffset>
                </wp:positionV>
                <wp:extent cx="742950" cy="323850"/>
                <wp:effectExtent l="57150" t="38100" r="76200" b="9525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B9B8AF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E78047" id="Прямоугольник 196" o:spid="_x0000_s1127" style="position:absolute;left:0;text-align:left;margin-left:148.1pt;margin-top:150.4pt;width:58.5pt;height:25.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dhHg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4B9B8AF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8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3742A43D" wp14:editId="12A39B5E">
                <wp:simplePos x="0" y="0"/>
                <wp:positionH relativeFrom="column">
                  <wp:posOffset>1046508</wp:posOffset>
                </wp:positionH>
                <wp:positionV relativeFrom="paragraph">
                  <wp:posOffset>2729727</wp:posOffset>
                </wp:positionV>
                <wp:extent cx="742950" cy="323850"/>
                <wp:effectExtent l="57150" t="38100" r="76200" b="95250"/>
                <wp:wrapNone/>
                <wp:docPr id="515" name="Прямоугольник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AD7FFC" w14:textId="77777777" w:rsidR="00BD0F7E" w:rsidRDefault="00BD0F7E" w:rsidP="00BD0F7E">
                            <w:pPr>
                              <w:jc w:val="center"/>
                            </w:pPr>
                            <w:r w:rsidRPr="003D44D1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42A43D" id="Прямоугольник 515" o:spid="_x0000_s1128" style="position:absolute;left:0;text-align:left;margin-left:82.4pt;margin-top:214.95pt;width:58.5pt;height:25.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EAD7FFC" w14:textId="77777777" w:rsidR="00BD0F7E" w:rsidRDefault="00BD0F7E" w:rsidP="00BD0F7E">
                      <w:pPr>
                        <w:jc w:val="center"/>
                      </w:pPr>
                      <w:r w:rsidRPr="003D44D1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5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298C2B82" wp14:editId="016DE336">
                <wp:simplePos x="0" y="0"/>
                <wp:positionH relativeFrom="column">
                  <wp:posOffset>1029666</wp:posOffset>
                </wp:positionH>
                <wp:positionV relativeFrom="paragraph">
                  <wp:posOffset>1906187</wp:posOffset>
                </wp:positionV>
                <wp:extent cx="742950" cy="323850"/>
                <wp:effectExtent l="57150" t="38100" r="76200" b="9525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9DA098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8C2B82" id="Прямоугольник 188" o:spid="_x0000_s1129" style="position:absolute;left:0;text-align:left;margin-left:81.1pt;margin-top:150.1pt;width:58.5pt;height:25.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ah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B9DA098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6FB23EF1" wp14:editId="2425A9D3">
                <wp:simplePos x="0" y="0"/>
                <wp:positionH relativeFrom="column">
                  <wp:posOffset>1022322</wp:posOffset>
                </wp:positionH>
                <wp:positionV relativeFrom="paragraph">
                  <wp:posOffset>1213402</wp:posOffset>
                </wp:positionV>
                <wp:extent cx="742950" cy="323850"/>
                <wp:effectExtent l="57150" t="38100" r="76200" b="95250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EDE9F1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B23EF1" id="Прямоугольник 173" o:spid="_x0000_s1130" style="position:absolute;left:0;text-align:left;margin-left:80.5pt;margin-top:95.55pt;width:58.5pt;height:25.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22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2EDE9F1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53F0D5D9" wp14:editId="12EAD52B">
                <wp:simplePos x="0" y="0"/>
                <wp:positionH relativeFrom="column">
                  <wp:posOffset>1030605</wp:posOffset>
                </wp:positionH>
                <wp:positionV relativeFrom="paragraph">
                  <wp:posOffset>583620</wp:posOffset>
                </wp:positionV>
                <wp:extent cx="742950" cy="323850"/>
                <wp:effectExtent l="57150" t="38100" r="76200" b="95250"/>
                <wp:wrapNone/>
                <wp:docPr id="1429410142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7B06E2" w14:textId="77777777" w:rsidR="00BD0F7E" w:rsidRDefault="00BD0F7E" w:rsidP="00BD0F7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F0D5D9" id="Прямоугольник 146" o:spid="_x0000_s1131" style="position:absolute;left:0;text-align:left;margin-left:81.15pt;margin-top:45.95pt;width:58.5pt;height:25.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U7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57B06E2" w14:textId="77777777" w:rsidR="00BD0F7E" w:rsidRDefault="00BD0F7E" w:rsidP="00BD0F7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0132D14B" wp14:editId="1593E9B7">
                <wp:simplePos x="0" y="0"/>
                <wp:positionH relativeFrom="column">
                  <wp:posOffset>9149522</wp:posOffset>
                </wp:positionH>
                <wp:positionV relativeFrom="paragraph">
                  <wp:posOffset>3682034</wp:posOffset>
                </wp:positionV>
                <wp:extent cx="628153" cy="365760"/>
                <wp:effectExtent l="57150" t="38100" r="76835" b="91440"/>
                <wp:wrapNone/>
                <wp:docPr id="815841590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01F33B" w14:textId="068BA999" w:rsidR="00BD0F7E" w:rsidRPr="006D39F9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 w:rsidR="00297F8E">
                              <w:rPr>
                                <w:sz w:val="16"/>
                                <w:szCs w:val="16"/>
                                <w:lang w:val="uk-UA"/>
                              </w:rPr>
                              <w:t>ФР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2D14B" id="_x0000_s1132" style="position:absolute;left:0;text-align:left;margin-left:720.45pt;margin-top:289.9pt;width:49.45pt;height:28.8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2401F33B" w14:textId="068BA999" w:rsidR="00BD0F7E" w:rsidRPr="006D39F9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 w:rsidR="00297F8E">
                        <w:rPr>
                          <w:sz w:val="16"/>
                          <w:szCs w:val="16"/>
                          <w:lang w:val="uk-UA"/>
                        </w:rPr>
                        <w:t>ФР7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6679BF30" wp14:editId="4E1C8397">
                <wp:simplePos x="0" y="0"/>
                <wp:positionH relativeFrom="column">
                  <wp:posOffset>8283354</wp:posOffset>
                </wp:positionH>
                <wp:positionV relativeFrom="paragraph">
                  <wp:posOffset>3667070</wp:posOffset>
                </wp:positionV>
                <wp:extent cx="628153" cy="365760"/>
                <wp:effectExtent l="57150" t="38100" r="76835" b="91440"/>
                <wp:wrapNone/>
                <wp:docPr id="143333919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9824D7" w14:textId="69826592" w:rsidR="00BD0F7E" w:rsidRPr="00297F8E" w:rsidRDefault="00297F8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Р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79BF30" id="_x0000_s1133" style="position:absolute;left:0;text-align:left;margin-left:652.25pt;margin-top:288.75pt;width:49.45pt;height:28.8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2B9824D7" w14:textId="69826592" w:rsidR="00BD0F7E" w:rsidRPr="00297F8E" w:rsidRDefault="00297F8E" w:rsidP="00BD0F7E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ОК.ФР4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21D5F09E" wp14:editId="277C9931">
                <wp:simplePos x="0" y="0"/>
                <wp:positionH relativeFrom="column">
                  <wp:posOffset>913213</wp:posOffset>
                </wp:positionH>
                <wp:positionV relativeFrom="paragraph">
                  <wp:posOffset>4697233</wp:posOffset>
                </wp:positionV>
                <wp:extent cx="8896985" cy="136525"/>
                <wp:effectExtent l="0" t="0" r="18415" b="15875"/>
                <wp:wrapNone/>
                <wp:docPr id="462" name="Выноска со стрелкой вверх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6985" cy="136525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33E09" id="Выноска со стрелкой вверх 286" o:spid="_x0000_s1026" type="#_x0000_t79" style="position:absolute;margin-left:71.9pt;margin-top:369.85pt;width:700.55pt;height:10.7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" adj="7565,10717,5400,10759" fillcolor="#4f81bd" strokecolor="#385d8a" strokeweight="2pt">
                <v:path arrowok="t"/>
              </v:shape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720DC4B0" wp14:editId="153F969E">
                <wp:simplePos x="0" y="0"/>
                <wp:positionH relativeFrom="column">
                  <wp:posOffset>8527112</wp:posOffset>
                </wp:positionH>
                <wp:positionV relativeFrom="paragraph">
                  <wp:posOffset>4928511</wp:posOffset>
                </wp:positionV>
                <wp:extent cx="1143000" cy="514350"/>
                <wp:effectExtent l="57150" t="38100" r="76200" b="95250"/>
                <wp:wrapNone/>
                <wp:docPr id="1006561248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D694B4" w14:textId="77777777" w:rsidR="00BD0F7E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2 кредитів</w:t>
                            </w:r>
                          </w:p>
                          <w:p w14:paraId="581389E4" w14:textId="77777777" w:rsidR="00BD0F7E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0DC4B0" id="_x0000_s1134" style="position:absolute;left:0;text-align:left;margin-left:671.45pt;margin-top:388.05pt;width:90pt;height:40.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19D694B4" w14:textId="77777777" w:rsidR="00BD0F7E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2 кредитів</w:t>
                      </w:r>
                    </w:p>
                    <w:p w14:paraId="581389E4" w14:textId="77777777" w:rsidR="00BD0F7E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4381D67B" wp14:editId="670E1787">
                <wp:simplePos x="0" y="0"/>
                <wp:positionH relativeFrom="column">
                  <wp:posOffset>6743948</wp:posOffset>
                </wp:positionH>
                <wp:positionV relativeFrom="paragraph">
                  <wp:posOffset>4906314</wp:posOffset>
                </wp:positionV>
                <wp:extent cx="1143000" cy="514350"/>
                <wp:effectExtent l="57150" t="38100" r="76200" b="95250"/>
                <wp:wrapNone/>
                <wp:docPr id="1604547484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EC38A9" w14:textId="77777777" w:rsidR="00BD0F7E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2 кредитів</w:t>
                            </w:r>
                          </w:p>
                          <w:p w14:paraId="7B4683A8" w14:textId="77777777" w:rsidR="00BD0F7E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1D67B" id="_x0000_s1135" style="position:absolute;left:0;text-align:left;margin-left:531pt;margin-top:386.3pt;width:90pt;height:40.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42EC38A9" w14:textId="77777777" w:rsidR="00BD0F7E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2 кредитів</w:t>
                      </w:r>
                    </w:p>
                    <w:p w14:paraId="7B4683A8" w14:textId="77777777" w:rsidR="00BD0F7E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22A996FF" wp14:editId="5F127F44">
                <wp:simplePos x="0" y="0"/>
                <wp:positionH relativeFrom="column">
                  <wp:posOffset>4707255</wp:posOffset>
                </wp:positionH>
                <wp:positionV relativeFrom="paragraph">
                  <wp:posOffset>4925447</wp:posOffset>
                </wp:positionV>
                <wp:extent cx="1143000" cy="514350"/>
                <wp:effectExtent l="57150" t="38100" r="76200" b="95250"/>
                <wp:wrapNone/>
                <wp:docPr id="1547451114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4591A5" w14:textId="77777777" w:rsidR="00BD0F7E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2 кредитів</w:t>
                            </w:r>
                          </w:p>
                          <w:p w14:paraId="19F12A88" w14:textId="77777777" w:rsidR="00BD0F7E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A996FF" id="_x0000_s1136" style="position:absolute;left:0;text-align:left;margin-left:370.65pt;margin-top:387.85pt;width:90pt;height:40.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3A4591A5" w14:textId="77777777" w:rsidR="00BD0F7E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2 кредитів</w:t>
                      </w:r>
                    </w:p>
                    <w:p w14:paraId="19F12A88" w14:textId="77777777" w:rsidR="00BD0F7E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63A92A3E" wp14:editId="6BC684DB">
                <wp:simplePos x="0" y="0"/>
                <wp:positionH relativeFrom="column">
                  <wp:posOffset>2936765</wp:posOffset>
                </wp:positionH>
                <wp:positionV relativeFrom="paragraph">
                  <wp:posOffset>4923569</wp:posOffset>
                </wp:positionV>
                <wp:extent cx="1143000" cy="514350"/>
                <wp:effectExtent l="57150" t="38100" r="76200" b="95250"/>
                <wp:wrapNone/>
                <wp:docPr id="396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9B3861" w14:textId="77777777" w:rsidR="00BD0F7E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2 кредитів</w:t>
                            </w:r>
                          </w:p>
                          <w:p w14:paraId="43CEB349" w14:textId="77777777" w:rsidR="00BD0F7E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A92A3E" id="_x0000_s1137" style="position:absolute;left:0;text-align:left;margin-left:231.25pt;margin-top:387.7pt;width:90pt;height:40.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1E9B3861" w14:textId="77777777" w:rsidR="00BD0F7E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2 кредитів</w:t>
                      </w:r>
                    </w:p>
                    <w:p w14:paraId="43CEB349" w14:textId="77777777" w:rsidR="00BD0F7E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39E3BAD2" wp14:editId="7082EE77">
                <wp:simplePos x="0" y="0"/>
                <wp:positionH relativeFrom="column">
                  <wp:posOffset>1176876</wp:posOffset>
                </wp:positionH>
                <wp:positionV relativeFrom="paragraph">
                  <wp:posOffset>4928677</wp:posOffset>
                </wp:positionV>
                <wp:extent cx="1143000" cy="514350"/>
                <wp:effectExtent l="57150" t="38100" r="76200" b="95250"/>
                <wp:wrapNone/>
                <wp:docPr id="592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942EF2" w14:textId="77777777" w:rsidR="00BD0F7E" w:rsidRDefault="00BD0F7E" w:rsidP="00BD0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2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E3BAD2" id="_x0000_s1138" style="position:absolute;left:0;text-align:left;margin-left:92.65pt;margin-top:388.1pt;width:90pt;height:40.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5E942EF2" w14:textId="77777777" w:rsidR="00BD0F7E" w:rsidRDefault="00BD0F7E" w:rsidP="00BD0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2 кредитів</w:t>
                      </w:r>
                    </w:p>
                  </w:txbxContent>
                </v:textbox>
              </v:rect>
            </w:pict>
          </mc:Fallback>
        </mc:AlternateContent>
      </w:r>
      <w:r w:rsidR="00BD0F7E" w:rsidRPr="00490046">
        <w:rPr>
          <w:b/>
          <w:lang w:val="uk-UA"/>
        </w:rPr>
        <w:br w:type="column"/>
      </w:r>
      <w:r>
        <w:rPr>
          <w:b/>
          <w:lang w:val="uk-UA"/>
        </w:rPr>
        <w:lastRenderedPageBreak/>
        <w:t xml:space="preserve">3.2.3. </w:t>
      </w:r>
      <w:r w:rsidRPr="00490046">
        <w:rPr>
          <w:rFonts w:eastAsia="Calibri"/>
          <w:b/>
          <w:lang w:val="uk-UA"/>
        </w:rPr>
        <w:t>Структурно-логічна схема ОПП заочної форми навчання</w:t>
      </w:r>
    </w:p>
    <w:p w14:paraId="1EA75A36" w14:textId="77777777" w:rsidR="00297F8E" w:rsidRPr="00490046" w:rsidRDefault="00297F8E" w:rsidP="00297F8E">
      <w:pPr>
        <w:pStyle w:val="aff9"/>
        <w:ind w:left="0"/>
        <w:jc w:val="center"/>
        <w:rPr>
          <w:lang w:val="uk-UA"/>
        </w:rPr>
      </w:pPr>
      <w:r w:rsidRPr="00490046">
        <w:rPr>
          <w:lang w:val="uk-UA"/>
        </w:rPr>
        <w:t xml:space="preserve">для здобувачів вищої освіти, які вступили до університету в 2022 році </w:t>
      </w:r>
    </w:p>
    <w:p w14:paraId="153C9167" w14:textId="77777777" w:rsidR="00297F8E" w:rsidRPr="00490046" w:rsidRDefault="00297F8E" w:rsidP="00297F8E">
      <w:pPr>
        <w:contextualSpacing/>
        <w:jc w:val="center"/>
        <w:rPr>
          <w:b/>
          <w:lang w:val="uk-UA"/>
        </w:rPr>
      </w:pP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404F144A" wp14:editId="34CA37DF">
                <wp:simplePos x="0" y="0"/>
                <wp:positionH relativeFrom="column">
                  <wp:posOffset>8112760</wp:posOffset>
                </wp:positionH>
                <wp:positionV relativeFrom="paragraph">
                  <wp:posOffset>165735</wp:posOffset>
                </wp:positionV>
                <wp:extent cx="1619885" cy="288290"/>
                <wp:effectExtent l="0" t="0" r="18415" b="16510"/>
                <wp:wrapNone/>
                <wp:docPr id="526" name="Прямоугольник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8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C3F4D9" w14:textId="77777777" w:rsidR="00297F8E" w:rsidRDefault="00297F8E" w:rsidP="00297F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5 рік навчання</w:t>
                            </w:r>
                          </w:p>
                          <w:p w14:paraId="2394EDB1" w14:textId="77777777" w:rsidR="00297F8E" w:rsidRDefault="00297F8E" w:rsidP="00297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4F144A" id="Прямоугольник 526" o:spid="_x0000_s1139" style="position:absolute;left:0;text-align:left;margin-left:638.8pt;margin-top:13.05pt;width:127.55pt;height:22.7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" fillcolor="#8db3e2 [1311]" strokecolor="#548dd4 [1951]" strokeweight="2pt">
                <v:path arrowok="t"/>
                <v:textbox>
                  <w:txbxContent>
                    <w:p w14:paraId="27C3F4D9" w14:textId="77777777" w:rsidR="00297F8E" w:rsidRDefault="00297F8E" w:rsidP="00297F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5 рік навчання</w:t>
                      </w:r>
                    </w:p>
                    <w:p w14:paraId="2394EDB1" w14:textId="77777777" w:rsidR="00297F8E" w:rsidRDefault="00297F8E" w:rsidP="00297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4CCE2972" wp14:editId="1C18E68A">
                <wp:simplePos x="0" y="0"/>
                <wp:positionH relativeFrom="column">
                  <wp:posOffset>6266815</wp:posOffset>
                </wp:positionH>
                <wp:positionV relativeFrom="paragraph">
                  <wp:posOffset>168910</wp:posOffset>
                </wp:positionV>
                <wp:extent cx="1619885" cy="288290"/>
                <wp:effectExtent l="0" t="0" r="18415" b="16510"/>
                <wp:wrapNone/>
                <wp:docPr id="527" name="Прямоугольник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8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6F765F" w14:textId="77777777" w:rsidR="00297F8E" w:rsidRDefault="00297F8E" w:rsidP="00297F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4 рік навчання</w:t>
                            </w:r>
                          </w:p>
                          <w:p w14:paraId="061CD08A" w14:textId="77777777" w:rsidR="00297F8E" w:rsidRDefault="00297F8E" w:rsidP="00297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CE2972" id="Прямоугольник 527" o:spid="_x0000_s1140" style="position:absolute;left:0;text-align:left;margin-left:493.45pt;margin-top:13.3pt;width:127.55pt;height:22.7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" fillcolor="#8db3e2 [1311]" strokecolor="#548dd4 [1951]" strokeweight="2pt">
                <v:path arrowok="t"/>
                <v:textbox>
                  <w:txbxContent>
                    <w:p w14:paraId="236F765F" w14:textId="77777777" w:rsidR="00297F8E" w:rsidRDefault="00297F8E" w:rsidP="00297F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4 рік навчання</w:t>
                      </w:r>
                    </w:p>
                    <w:p w14:paraId="061CD08A" w14:textId="77777777" w:rsidR="00297F8E" w:rsidRDefault="00297F8E" w:rsidP="00297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0250F3BC" wp14:editId="76A31E3A">
                <wp:simplePos x="0" y="0"/>
                <wp:positionH relativeFrom="column">
                  <wp:posOffset>4468495</wp:posOffset>
                </wp:positionH>
                <wp:positionV relativeFrom="paragraph">
                  <wp:posOffset>149225</wp:posOffset>
                </wp:positionV>
                <wp:extent cx="1619885" cy="287655"/>
                <wp:effectExtent l="0" t="0" r="18415" b="17145"/>
                <wp:wrapNone/>
                <wp:docPr id="528" name="Прямоугольник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78F030" w14:textId="77777777" w:rsidR="00297F8E" w:rsidRDefault="00297F8E" w:rsidP="00297F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3 рік навчання</w:t>
                            </w:r>
                          </w:p>
                          <w:p w14:paraId="2CA321CD" w14:textId="77777777" w:rsidR="00297F8E" w:rsidRDefault="00297F8E" w:rsidP="00297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50F3BC" id="Прямоугольник 528" o:spid="_x0000_s1141" style="position:absolute;left:0;text-align:left;margin-left:351.85pt;margin-top:11.75pt;width:127.55pt;height:22.6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" fillcolor="#8db3e2 [1311]" strokecolor="#548dd4 [1951]" strokeweight="2pt">
                <v:path arrowok="t"/>
                <v:textbox>
                  <w:txbxContent>
                    <w:p w14:paraId="1A78F030" w14:textId="77777777" w:rsidR="00297F8E" w:rsidRDefault="00297F8E" w:rsidP="00297F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3 рік навчання</w:t>
                      </w:r>
                    </w:p>
                    <w:p w14:paraId="2CA321CD" w14:textId="77777777" w:rsidR="00297F8E" w:rsidRDefault="00297F8E" w:rsidP="00297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6ACB9A58" wp14:editId="1FED1BE1">
                <wp:simplePos x="0" y="0"/>
                <wp:positionH relativeFrom="column">
                  <wp:posOffset>2623185</wp:posOffset>
                </wp:positionH>
                <wp:positionV relativeFrom="paragraph">
                  <wp:posOffset>154305</wp:posOffset>
                </wp:positionV>
                <wp:extent cx="1619885" cy="287655"/>
                <wp:effectExtent l="0" t="0" r="18415" b="17145"/>
                <wp:wrapNone/>
                <wp:docPr id="529" name="Прямоугольник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549070" w14:textId="77777777" w:rsidR="00297F8E" w:rsidRDefault="00297F8E" w:rsidP="00297F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2 рік навчання</w:t>
                            </w:r>
                          </w:p>
                          <w:p w14:paraId="0C35DFCC" w14:textId="77777777" w:rsidR="00297F8E" w:rsidRDefault="00297F8E" w:rsidP="00297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CB9A58" id="Прямоугольник 529" o:spid="_x0000_s1142" style="position:absolute;left:0;text-align:left;margin-left:206.55pt;margin-top:12.15pt;width:127.55pt;height:22.6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" fillcolor="#8db3e2 [1311]" strokecolor="#548dd4 [1951]" strokeweight="2pt">
                <v:path arrowok="t"/>
                <v:textbox>
                  <w:txbxContent>
                    <w:p w14:paraId="09549070" w14:textId="77777777" w:rsidR="00297F8E" w:rsidRDefault="00297F8E" w:rsidP="00297F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2 рік навчання</w:t>
                      </w:r>
                    </w:p>
                    <w:p w14:paraId="0C35DFCC" w14:textId="77777777" w:rsidR="00297F8E" w:rsidRDefault="00297F8E" w:rsidP="00297F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66534E98" wp14:editId="24FAFE7A">
                <wp:simplePos x="0" y="0"/>
                <wp:positionH relativeFrom="column">
                  <wp:posOffset>859155</wp:posOffset>
                </wp:positionH>
                <wp:positionV relativeFrom="paragraph">
                  <wp:posOffset>151130</wp:posOffset>
                </wp:positionV>
                <wp:extent cx="1619885" cy="287655"/>
                <wp:effectExtent l="0" t="0" r="18415" b="17145"/>
                <wp:wrapNone/>
                <wp:docPr id="531" name="Прямоугольник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D7570D" w14:textId="77777777" w:rsidR="00297F8E" w:rsidRDefault="00297F8E" w:rsidP="00297F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1 рік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534E98" id="Прямоугольник 531" o:spid="_x0000_s1143" style="position:absolute;left:0;text-align:left;margin-left:67.65pt;margin-top:11.9pt;width:127.55pt;height:22.65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" fillcolor="#8db3e2 [1311]" strokecolor="#548dd4 [1951]" strokeweight="2pt">
                <v:path arrowok="t"/>
                <v:textbox>
                  <w:txbxContent>
                    <w:p w14:paraId="09D7570D" w14:textId="77777777" w:rsidR="00297F8E" w:rsidRDefault="00297F8E" w:rsidP="00297F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1 рік навча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4FA2D058" w14:textId="77777777" w:rsidR="00297F8E" w:rsidRPr="00490046" w:rsidRDefault="00297F8E" w:rsidP="00297F8E">
      <w:pPr>
        <w:contextualSpacing/>
        <w:jc w:val="center"/>
        <w:rPr>
          <w:b/>
          <w:lang w:val="uk-UA"/>
        </w:rPr>
      </w:pP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4C015F51" wp14:editId="6BB28DD3">
                <wp:simplePos x="0" y="0"/>
                <wp:positionH relativeFrom="column">
                  <wp:posOffset>179705</wp:posOffset>
                </wp:positionH>
                <wp:positionV relativeFrom="paragraph">
                  <wp:posOffset>4300220</wp:posOffset>
                </wp:positionV>
                <wp:extent cx="619125" cy="1529080"/>
                <wp:effectExtent l="57150" t="38100" r="85725" b="90170"/>
                <wp:wrapNone/>
                <wp:docPr id="532" name="Прямоугольник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1529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333B35" w14:textId="77777777" w:rsidR="00297F8E" w:rsidRDefault="00297F8E" w:rsidP="00297F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Вибіркові навчальні дисциплін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015F51" id="Прямоугольник 532" o:spid="_x0000_s1144" style="position:absolute;left:0;text-align:left;margin-left:14.15pt;margin-top:338.6pt;width:48.75pt;height:120.4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25333B35" w14:textId="77777777" w:rsidR="00297F8E" w:rsidRDefault="00297F8E" w:rsidP="00297F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Вибіркові навчальні дисципліни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3BF7CAF8" wp14:editId="2C32548D">
                <wp:simplePos x="0" y="0"/>
                <wp:positionH relativeFrom="column">
                  <wp:posOffset>532765</wp:posOffset>
                </wp:positionH>
                <wp:positionV relativeFrom="paragraph">
                  <wp:posOffset>2813050</wp:posOffset>
                </wp:positionV>
                <wp:extent cx="314325" cy="1238250"/>
                <wp:effectExtent l="57150" t="38100" r="85725" b="9525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38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731D8C" w14:textId="77777777" w:rsidR="00297F8E" w:rsidRDefault="00297F8E" w:rsidP="00297F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Цикл спеціалізації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F7CAF8" id="Прямоугольник 533" o:spid="_x0000_s1145" style="position:absolute;left:0;text-align:left;margin-left:41.95pt;margin-top:221.5pt;width:24.75pt;height:97.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39731D8C" w14:textId="77777777" w:rsidR="00297F8E" w:rsidRDefault="00297F8E" w:rsidP="00297F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Цикл спеціалізації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21E27180" wp14:editId="072911E5">
                <wp:simplePos x="0" y="0"/>
                <wp:positionH relativeFrom="column">
                  <wp:posOffset>548640</wp:posOffset>
                </wp:positionH>
                <wp:positionV relativeFrom="paragraph">
                  <wp:posOffset>596265</wp:posOffset>
                </wp:positionV>
                <wp:extent cx="315595" cy="2219325"/>
                <wp:effectExtent l="57150" t="38100" r="84455" b="104775"/>
                <wp:wrapNone/>
                <wp:docPr id="534" name="Прямоугольник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2219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14DAB" w14:textId="77777777" w:rsidR="00297F8E" w:rsidRPr="008C1372" w:rsidRDefault="00297F8E" w:rsidP="00297F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1372">
                              <w:rPr>
                                <w:sz w:val="18"/>
                                <w:szCs w:val="18"/>
                                <w:lang w:val="uk-UA"/>
                              </w:rPr>
                              <w:t>Цикл спеціа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E27180" id="Прямоугольник 534" o:spid="_x0000_s1146" style="position:absolute;left:0;text-align:left;margin-left:43.2pt;margin-top:46.95pt;width:24.85pt;height:174.75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10414DAB" w14:textId="77777777" w:rsidR="00297F8E" w:rsidRPr="008C1372" w:rsidRDefault="00297F8E" w:rsidP="00297F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1372">
                        <w:rPr>
                          <w:sz w:val="18"/>
                          <w:szCs w:val="18"/>
                          <w:lang w:val="uk-UA"/>
                        </w:rPr>
                        <w:t>Цикл спеціальності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4DA0423A" wp14:editId="18198237">
                <wp:simplePos x="0" y="0"/>
                <wp:positionH relativeFrom="column">
                  <wp:posOffset>911860</wp:posOffset>
                </wp:positionH>
                <wp:positionV relativeFrom="paragraph">
                  <wp:posOffset>369570</wp:posOffset>
                </wp:positionV>
                <wp:extent cx="9525" cy="5339715"/>
                <wp:effectExtent l="0" t="0" r="28575" b="13335"/>
                <wp:wrapNone/>
                <wp:docPr id="535" name="Прямая соединительная 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339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42F807" id="Прямая соединительная линия 535" o:spid="_x0000_s1026" style="position:absolute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1.8pt,29.1pt" to="72.55pt,4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" strokecolor="#4a7ebb">
                <o:lock v:ext="edit" shapetype="f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25A534F9" wp14:editId="4DEE08C0">
                <wp:simplePos x="0" y="0"/>
                <wp:positionH relativeFrom="column">
                  <wp:posOffset>182880</wp:posOffset>
                </wp:positionH>
                <wp:positionV relativeFrom="paragraph">
                  <wp:posOffset>593725</wp:posOffset>
                </wp:positionV>
                <wp:extent cx="304800" cy="3457575"/>
                <wp:effectExtent l="57150" t="38100" r="76200" b="104775"/>
                <wp:wrapNone/>
                <wp:docPr id="536" name="Прямоугольник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457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4D4960" w14:textId="77777777" w:rsidR="00297F8E" w:rsidRPr="008C1372" w:rsidRDefault="00297F8E" w:rsidP="00297F8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C1372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Обов’язкові компонен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A534F9" id="Прямоугольник 536" o:spid="_x0000_s1147" style="position:absolute;left:0;text-align:left;margin-left:14.4pt;margin-top:46.75pt;width:24pt;height:272.2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344D4960" w14:textId="77777777" w:rsidR="00297F8E" w:rsidRPr="008C1372" w:rsidRDefault="00297F8E" w:rsidP="00297F8E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8C1372">
                        <w:rPr>
                          <w:b/>
                          <w:sz w:val="20"/>
                          <w:szCs w:val="20"/>
                          <w:lang w:val="uk-UA"/>
                        </w:rPr>
                        <w:t>Обов’язкові компоненти</w:t>
                      </w:r>
                    </w:p>
                  </w:txbxContent>
                </v:textbox>
              </v:rect>
            </w:pict>
          </mc:Fallback>
        </mc:AlternateContent>
      </w:r>
    </w:p>
    <w:p w14:paraId="341F9517" w14:textId="2408D456" w:rsidR="00297F8E" w:rsidRPr="00490046" w:rsidRDefault="00297F8E" w:rsidP="00297F8E">
      <w:pPr>
        <w:pStyle w:val="aff9"/>
        <w:ind w:left="1080"/>
        <w:jc w:val="center"/>
        <w:rPr>
          <w:b/>
          <w:lang w:val="uk-UA"/>
        </w:rPr>
      </w:pPr>
      <w:r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3FD294DA" wp14:editId="0CA546A4">
                <wp:simplePos x="0" y="0"/>
                <wp:positionH relativeFrom="column">
                  <wp:posOffset>9399767</wp:posOffset>
                </wp:positionH>
                <wp:positionV relativeFrom="paragraph">
                  <wp:posOffset>3303261</wp:posOffset>
                </wp:positionV>
                <wp:extent cx="0" cy="209569"/>
                <wp:effectExtent l="76200" t="0" r="57150" b="5715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10968" id="Прямая со стрелкой 537" o:spid="_x0000_s1026" type="#_x0000_t32" style="position:absolute;margin-left:740.15pt;margin-top:260.1pt;width:0;height:16.5pt;z-index:25395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3B93B415" wp14:editId="2C704D71">
                <wp:simplePos x="0" y="0"/>
                <wp:positionH relativeFrom="column">
                  <wp:posOffset>8565128</wp:posOffset>
                </wp:positionH>
                <wp:positionV relativeFrom="paragraph">
                  <wp:posOffset>3319753</wp:posOffset>
                </wp:positionV>
                <wp:extent cx="0" cy="209569"/>
                <wp:effectExtent l="76200" t="0" r="57150" b="57150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2C1FF2" id="Прямая со стрелкой 538" o:spid="_x0000_s1026" type="#_x0000_t32" style="position:absolute;margin-left:674.4pt;margin-top:261.4pt;width:0;height:16.5pt;z-index:25395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6B57AA49" wp14:editId="1D2CA23D">
                <wp:simplePos x="0" y="0"/>
                <wp:positionH relativeFrom="column">
                  <wp:posOffset>7507881</wp:posOffset>
                </wp:positionH>
                <wp:positionV relativeFrom="paragraph">
                  <wp:posOffset>3346782</wp:posOffset>
                </wp:positionV>
                <wp:extent cx="0" cy="209569"/>
                <wp:effectExtent l="76200" t="0" r="57150" b="57150"/>
                <wp:wrapNone/>
                <wp:docPr id="563" name="Прямая со стрелко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BB781A" id="Прямая со стрелкой 563" o:spid="_x0000_s1026" type="#_x0000_t32" style="position:absolute;margin-left:591.15pt;margin-top:263.55pt;width:0;height:16.5pt;z-index:25394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5458D168" wp14:editId="6E66550D">
                <wp:simplePos x="0" y="0"/>
                <wp:positionH relativeFrom="column">
                  <wp:posOffset>6800602</wp:posOffset>
                </wp:positionH>
                <wp:positionV relativeFrom="paragraph">
                  <wp:posOffset>3349947</wp:posOffset>
                </wp:positionV>
                <wp:extent cx="0" cy="209569"/>
                <wp:effectExtent l="76200" t="0" r="57150" b="57150"/>
                <wp:wrapNone/>
                <wp:docPr id="580" name="Прямая со стрелкой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7BA69" id="Прямая со стрелкой 580" o:spid="_x0000_s1026" type="#_x0000_t32" style="position:absolute;margin-left:535.5pt;margin-top:263.8pt;width:0;height:16.5pt;z-index:25394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66D9BE7E" wp14:editId="4A6DE1D5">
                <wp:simplePos x="0" y="0"/>
                <wp:positionH relativeFrom="column">
                  <wp:posOffset>5846638</wp:posOffset>
                </wp:positionH>
                <wp:positionV relativeFrom="paragraph">
                  <wp:posOffset>3357880</wp:posOffset>
                </wp:positionV>
                <wp:extent cx="0" cy="209569"/>
                <wp:effectExtent l="76200" t="0" r="57150" b="57150"/>
                <wp:wrapNone/>
                <wp:docPr id="581" name="Прямая со стрелкой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68CF74" id="Прямая со стрелкой 581" o:spid="_x0000_s1026" type="#_x0000_t32" style="position:absolute;margin-left:460.35pt;margin-top:264.4pt;width:0;height:16.5pt;z-index:25394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747D7E18" wp14:editId="0D5B5722">
                <wp:simplePos x="0" y="0"/>
                <wp:positionH relativeFrom="column">
                  <wp:posOffset>4958604</wp:posOffset>
                </wp:positionH>
                <wp:positionV relativeFrom="paragraph">
                  <wp:posOffset>3368702</wp:posOffset>
                </wp:positionV>
                <wp:extent cx="0" cy="209569"/>
                <wp:effectExtent l="76200" t="0" r="57150" b="57150"/>
                <wp:wrapNone/>
                <wp:docPr id="582" name="Прямая со стрелко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0573F" id="Прямая со стрелкой 582" o:spid="_x0000_s1026" type="#_x0000_t32" style="position:absolute;margin-left:390.45pt;margin-top:265.25pt;width:0;height:16.5pt;z-index:25394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042A62EF" wp14:editId="69222B69">
                <wp:simplePos x="0" y="0"/>
                <wp:positionH relativeFrom="column">
                  <wp:posOffset>3925128</wp:posOffset>
                </wp:positionH>
                <wp:positionV relativeFrom="paragraph">
                  <wp:posOffset>3353076</wp:posOffset>
                </wp:positionV>
                <wp:extent cx="0" cy="209569"/>
                <wp:effectExtent l="76200" t="0" r="57150" b="57150"/>
                <wp:wrapNone/>
                <wp:docPr id="583" name="Прямая со стрелкой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31AF1E" id="Прямая со стрелкой 583" o:spid="_x0000_s1026" type="#_x0000_t32" style="position:absolute;margin-left:309.05pt;margin-top:264pt;width:0;height:16.5pt;z-index:25394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5EE84B03" wp14:editId="10929333">
                <wp:simplePos x="0" y="0"/>
                <wp:positionH relativeFrom="column">
                  <wp:posOffset>3265225</wp:posOffset>
                </wp:positionH>
                <wp:positionV relativeFrom="paragraph">
                  <wp:posOffset>3377289</wp:posOffset>
                </wp:positionV>
                <wp:extent cx="0" cy="209569"/>
                <wp:effectExtent l="76200" t="0" r="57150" b="57150"/>
                <wp:wrapNone/>
                <wp:docPr id="584" name="Прямая со стрелкой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126FA5" id="Прямая со стрелкой 584" o:spid="_x0000_s1026" type="#_x0000_t32" style="position:absolute;margin-left:257.1pt;margin-top:265.95pt;width:0;height:16.5pt;z-index:25394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6225CE96" wp14:editId="5F734022">
                <wp:simplePos x="0" y="0"/>
                <wp:positionH relativeFrom="column">
                  <wp:posOffset>2136665</wp:posOffset>
                </wp:positionH>
                <wp:positionV relativeFrom="paragraph">
                  <wp:posOffset>3353877</wp:posOffset>
                </wp:positionV>
                <wp:extent cx="0" cy="209569"/>
                <wp:effectExtent l="76200" t="0" r="57150" b="57150"/>
                <wp:wrapNone/>
                <wp:docPr id="585" name="Прямая со стрелко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7994F3" id="Прямая со стрелкой 585" o:spid="_x0000_s1026" type="#_x0000_t32" style="position:absolute;margin-left:168.25pt;margin-top:264.1pt;width:0;height:16.5pt;z-index:25394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63704AEA" wp14:editId="65F6E8CB">
                <wp:simplePos x="0" y="0"/>
                <wp:positionH relativeFrom="column">
                  <wp:posOffset>1278255</wp:posOffset>
                </wp:positionH>
                <wp:positionV relativeFrom="paragraph">
                  <wp:posOffset>3372485</wp:posOffset>
                </wp:positionV>
                <wp:extent cx="0" cy="206375"/>
                <wp:effectExtent l="76200" t="0" r="57150" b="60325"/>
                <wp:wrapNone/>
                <wp:docPr id="594" name="Прямая со стрелкой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A74FC" id="Прямая со стрелкой 594" o:spid="_x0000_s1026" type="#_x0000_t32" style="position:absolute;margin-left:100.65pt;margin-top:265.55pt;width:0;height:16.2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941760" behindDoc="0" locked="0" layoutInCell="1" allowOverlap="1" wp14:anchorId="4C4DA244" wp14:editId="5956E178">
                <wp:simplePos x="0" y="0"/>
                <wp:positionH relativeFrom="column">
                  <wp:posOffset>8249699</wp:posOffset>
                </wp:positionH>
                <wp:positionV relativeFrom="paragraph">
                  <wp:posOffset>3335765</wp:posOffset>
                </wp:positionV>
                <wp:extent cx="1486756" cy="198782"/>
                <wp:effectExtent l="57150" t="19050" r="75565" b="86995"/>
                <wp:wrapNone/>
                <wp:docPr id="596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756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668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03B25F" id="Групувати 268" o:spid="_x0000_s1026" style="position:absolute;margin-left:649.6pt;margin-top:262.65pt;width:117.05pt;height:15.65pt;z-index:253941760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940736" behindDoc="0" locked="0" layoutInCell="1" allowOverlap="1" wp14:anchorId="75149F78" wp14:editId="3336A77F">
                <wp:simplePos x="0" y="0"/>
                <wp:positionH relativeFrom="column">
                  <wp:posOffset>6415377</wp:posOffset>
                </wp:positionH>
                <wp:positionV relativeFrom="paragraph">
                  <wp:posOffset>3358478</wp:posOffset>
                </wp:positionV>
                <wp:extent cx="1486756" cy="198782"/>
                <wp:effectExtent l="57150" t="19050" r="75565" b="86995"/>
                <wp:wrapNone/>
                <wp:docPr id="673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756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674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8A8B9E" id="Групувати 268" o:spid="_x0000_s1026" style="position:absolute;margin-left:505.15pt;margin-top:264.45pt;width:117.05pt;height:15.65pt;z-index:253940736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939712" behindDoc="0" locked="0" layoutInCell="1" allowOverlap="1" wp14:anchorId="52C47200" wp14:editId="5556530C">
                <wp:simplePos x="0" y="0"/>
                <wp:positionH relativeFrom="column">
                  <wp:posOffset>4602646</wp:posOffset>
                </wp:positionH>
                <wp:positionV relativeFrom="paragraph">
                  <wp:posOffset>3379802</wp:posOffset>
                </wp:positionV>
                <wp:extent cx="1486756" cy="198782"/>
                <wp:effectExtent l="57150" t="19050" r="75565" b="86995"/>
                <wp:wrapNone/>
                <wp:docPr id="677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756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678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DC03D3" id="Групувати 268" o:spid="_x0000_s1026" style="position:absolute;margin-left:362.4pt;margin-top:266.15pt;width:117.05pt;height:15.65pt;z-index:253939712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938688" behindDoc="0" locked="0" layoutInCell="1" allowOverlap="1" wp14:anchorId="6BBCE686" wp14:editId="48E4837D">
                <wp:simplePos x="0" y="0"/>
                <wp:positionH relativeFrom="column">
                  <wp:posOffset>2861911</wp:posOffset>
                </wp:positionH>
                <wp:positionV relativeFrom="paragraph">
                  <wp:posOffset>3372395</wp:posOffset>
                </wp:positionV>
                <wp:extent cx="1486756" cy="198782"/>
                <wp:effectExtent l="57150" t="19050" r="75565" b="86995"/>
                <wp:wrapNone/>
                <wp:docPr id="690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756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691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FD3E68" id="Групувати 268" o:spid="_x0000_s1026" style="position:absolute;margin-left:225.35pt;margin-top:265.55pt;width:117.05pt;height:15.65pt;z-index:253938688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Pr="00490046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3937664" behindDoc="0" locked="0" layoutInCell="1" allowOverlap="1" wp14:anchorId="01951FF7" wp14:editId="50F7FA21">
                <wp:simplePos x="0" y="0"/>
                <wp:positionH relativeFrom="column">
                  <wp:posOffset>1023483</wp:posOffset>
                </wp:positionH>
                <wp:positionV relativeFrom="paragraph">
                  <wp:posOffset>3377731</wp:posOffset>
                </wp:positionV>
                <wp:extent cx="1486756" cy="198782"/>
                <wp:effectExtent l="57150" t="19050" r="75565" b="86995"/>
                <wp:wrapNone/>
                <wp:docPr id="694" name="Групувати 2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751D6-0E17-9F9B-1161-6D4BDDBC9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756" cy="198782"/>
                          <a:chOff x="869290" y="11174027"/>
                          <a:chExt cx="2111189" cy="193682"/>
                        </a:xfrm>
                      </wpg:grpSpPr>
                      <wps:wsp>
                        <wps:cNvPr id="695" name="Пряма сполучна лінія 264">
                          <a:extLst>
                            <a:ext uri="{FF2B5EF4-FFF2-40B4-BE49-F238E27FC236}">
                              <a16:creationId xmlns:a16="http://schemas.microsoft.com/office/drawing/2014/main" id="{5F6EFE4D-048C-18DC-076D-45CD52B3E075}"/>
                            </a:ext>
                          </a:extLst>
                        </wps:cNvPr>
                        <wps:cNvCnPr/>
                        <wps:spPr>
                          <a:xfrm>
                            <a:off x="869290" y="11367709"/>
                            <a:ext cx="20939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2980479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 сполучна лінія 267">
                          <a:extLst>
                            <a:ext uri="{FF2B5EF4-FFF2-40B4-BE49-F238E27FC236}">
                              <a16:creationId xmlns:a16="http://schemas.microsoft.com/office/drawing/2014/main" id="{4080583B-5D03-E9C1-4B5E-660BA4D3022F}"/>
                            </a:ext>
                          </a:extLst>
                        </wps:cNvPr>
                        <wps:cNvCnPr/>
                        <wps:spPr>
                          <a:xfrm flipV="1">
                            <a:off x="883672" y="1117402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CF2627" id="Групувати 268" o:spid="_x0000_s1026" style="position:absolute;margin-left:80.6pt;margin-top:265.95pt;width:117.05pt;height:15.65pt;z-index:253937664;mso-width-relative:margin;mso-height-relative:margin" coordorigin="8692,111740" coordsize="2111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">
                <v:line id="Пряма сполучна лінія 264" o:spid="_x0000_s1027" style="position:absolute;visibility:visible;mso-wrap-style:square" from="8692,113677" to="29632,1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" strokecolor="#4bacc6 [3208]" strokeweight="3pt">
                  <v:shadow on="t" color="black" opacity="22937f" origin=",.5" offset="0,.63889mm"/>
                </v:line>
                <v:line id="Пряма сполучна лінія 267" o:spid="_x0000_s1028" style="position:absolute;flip:y;visibility:visible;mso-wrap-style:square" from="29804,111740" to="29804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" strokecolor="#4bacc6 [3208]" strokeweight="3pt">
                  <v:shadow on="t" color="black" opacity="22937f" origin=",.5" offset="0,.63889mm"/>
                </v:line>
                <v:line id="Пряма сполучна лінія 267" o:spid="_x0000_s1029" style="position:absolute;flip:y;visibility:visible;mso-wrap-style:square" from="8836,111740" to="8836,1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5443B50E" wp14:editId="4485C30F">
                <wp:simplePos x="0" y="0"/>
                <wp:positionH relativeFrom="column">
                  <wp:posOffset>6258918</wp:posOffset>
                </wp:positionH>
                <wp:positionV relativeFrom="paragraph">
                  <wp:posOffset>2932458</wp:posOffset>
                </wp:positionV>
                <wp:extent cx="1944591" cy="21700"/>
                <wp:effectExtent l="38100" t="76200" r="0" b="73660"/>
                <wp:wrapNone/>
                <wp:docPr id="698" name="Прямая со стрелко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591" cy="2170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8C4D9" id="Прямая со стрелкой 698" o:spid="_x0000_s1026" type="#_x0000_t32" style="position:absolute;margin-left:492.85pt;margin-top:230.9pt;width:153.1pt;height:1.7pt;flip:y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5A9902A5" wp14:editId="3B0758DF">
                <wp:simplePos x="0" y="0"/>
                <wp:positionH relativeFrom="column">
                  <wp:posOffset>7328866</wp:posOffset>
                </wp:positionH>
                <wp:positionV relativeFrom="paragraph">
                  <wp:posOffset>2638259</wp:posOffset>
                </wp:positionV>
                <wp:extent cx="874174" cy="0"/>
                <wp:effectExtent l="0" t="76200" r="21590" b="95250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17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DD7E45" id="Прямая со стрелкой 699" o:spid="_x0000_s1026" type="#_x0000_t32" style="position:absolute;margin-left:577.1pt;margin-top:207.75pt;width:68.85pt;height:0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23E93031" wp14:editId="43EA7EB9">
                <wp:simplePos x="0" y="0"/>
                <wp:positionH relativeFrom="column">
                  <wp:posOffset>7328866</wp:posOffset>
                </wp:positionH>
                <wp:positionV relativeFrom="paragraph">
                  <wp:posOffset>2089619</wp:posOffset>
                </wp:positionV>
                <wp:extent cx="0" cy="548640"/>
                <wp:effectExtent l="0" t="0" r="19050" b="22860"/>
                <wp:wrapNone/>
                <wp:docPr id="700" name="Прямая соединительная линия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B76AC3" id="Прямая соединительная линия 700" o:spid="_x0000_s1026" style="position:absolute;z-index:25393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7.1pt,164.55pt" to="577.1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160C5E85" wp14:editId="7392C996">
                <wp:simplePos x="0" y="0"/>
                <wp:positionH relativeFrom="column">
                  <wp:posOffset>7169840</wp:posOffset>
                </wp:positionH>
                <wp:positionV relativeFrom="paragraph">
                  <wp:posOffset>2089619</wp:posOffset>
                </wp:positionV>
                <wp:extent cx="163195" cy="0"/>
                <wp:effectExtent l="38100" t="38100" r="8255" b="57150"/>
                <wp:wrapNone/>
                <wp:docPr id="701" name="Прямая соединительная линия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9AED59" id="Прямая соединительная линия 701" o:spid="_x0000_s1026" style="position:absolute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55pt,164.55pt" to="577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614C8550" wp14:editId="4FA337C9">
                <wp:simplePos x="0" y="0"/>
                <wp:positionH relativeFrom="column">
                  <wp:posOffset>8521562</wp:posOffset>
                </wp:positionH>
                <wp:positionV relativeFrom="paragraph">
                  <wp:posOffset>1787470</wp:posOffset>
                </wp:positionV>
                <wp:extent cx="0" cy="118745"/>
                <wp:effectExtent l="76200" t="0" r="57150" b="52705"/>
                <wp:wrapNone/>
                <wp:docPr id="702" name="Прямая со стрелкой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CEFA99" id="Прямая со стрелкой 702" o:spid="_x0000_s1026" type="#_x0000_t32" style="position:absolute;margin-left:671pt;margin-top:140.75pt;width:0;height:9.3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439FFF2C" wp14:editId="6C0D1D10">
                <wp:simplePos x="0" y="0"/>
                <wp:positionH relativeFrom="column">
                  <wp:posOffset>6963106</wp:posOffset>
                </wp:positionH>
                <wp:positionV relativeFrom="paragraph">
                  <wp:posOffset>1787470</wp:posOffset>
                </wp:positionV>
                <wp:extent cx="1558456" cy="0"/>
                <wp:effectExtent l="0" t="0" r="22860" b="19050"/>
                <wp:wrapNone/>
                <wp:docPr id="703" name="Прямая со стрелко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456" cy="0"/>
                        </a:xfrm>
                        <a:prstGeom prst="straightConnector1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1268A" id="Прямая со стрелкой 703" o:spid="_x0000_s1026" type="#_x0000_t32" style="position:absolute;margin-left:548.3pt;margin-top:140.75pt;width:122.7pt;height:0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4E20E619" wp14:editId="5F282D83">
                <wp:simplePos x="0" y="0"/>
                <wp:positionH relativeFrom="column">
                  <wp:posOffset>6963106</wp:posOffset>
                </wp:positionH>
                <wp:positionV relativeFrom="paragraph">
                  <wp:posOffset>1596638</wp:posOffset>
                </wp:positionV>
                <wp:extent cx="0" cy="190832"/>
                <wp:effectExtent l="38100" t="38100" r="57150" b="19050"/>
                <wp:wrapNone/>
                <wp:docPr id="704" name="Прямая соединительная линия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2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045DF8" id="Прямая соединительная линия 704" o:spid="_x0000_s1026" style="position:absolute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3pt,125.7pt" to="548.3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2366F207" wp14:editId="3F5FBE8D">
                <wp:simplePos x="0" y="0"/>
                <wp:positionH relativeFrom="column">
                  <wp:posOffset>8680588</wp:posOffset>
                </wp:positionH>
                <wp:positionV relativeFrom="paragraph">
                  <wp:posOffset>936680</wp:posOffset>
                </wp:positionV>
                <wp:extent cx="0" cy="318052"/>
                <wp:effectExtent l="76200" t="38100" r="57150" b="25400"/>
                <wp:wrapNone/>
                <wp:docPr id="705" name="Прямая соединительная линия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A901B3" id="Прямая соединительная линия 705" o:spid="_x0000_s1026" style="position:absolute;flip:y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5pt,73.75pt" to="683.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" strokecolor="#4579b8 [3044]" strokeweight="1pt">
                <v:stroke endarrow="block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571DF00D" wp14:editId="328F11D8">
                <wp:simplePos x="0" y="0"/>
                <wp:positionH relativeFrom="column">
                  <wp:posOffset>8071816</wp:posOffset>
                </wp:positionH>
                <wp:positionV relativeFrom="paragraph">
                  <wp:posOffset>1429661</wp:posOffset>
                </wp:positionV>
                <wp:extent cx="91937" cy="0"/>
                <wp:effectExtent l="0" t="0" r="22860" b="19050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745705" id="Прямая соединительная линия 706" o:spid="_x0000_s1026" style="position:absolute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5.6pt,112.55pt" to="642.8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35AC4D42" wp14:editId="2E1CA2E3">
                <wp:simplePos x="0" y="0"/>
                <wp:positionH relativeFrom="column">
                  <wp:posOffset>7165368</wp:posOffset>
                </wp:positionH>
                <wp:positionV relativeFrom="paragraph">
                  <wp:posOffset>1469418</wp:posOffset>
                </wp:positionV>
                <wp:extent cx="163498" cy="0"/>
                <wp:effectExtent l="38100" t="38100" r="8255" b="57150"/>
                <wp:wrapNone/>
                <wp:docPr id="707" name="Прямая соединительная линия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98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159B9C" id="Прямая соединительная линия 707" o:spid="_x0000_s1026" style="position:absolute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2pt,115.7pt" to="577.0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1BA1A400" wp14:editId="231D5D0F">
                <wp:simplePos x="0" y="0"/>
                <wp:positionH relativeFrom="column">
                  <wp:posOffset>7933165</wp:posOffset>
                </wp:positionH>
                <wp:positionV relativeFrom="paragraph">
                  <wp:posOffset>2733675</wp:posOffset>
                </wp:positionV>
                <wp:extent cx="270124" cy="0"/>
                <wp:effectExtent l="0" t="76200" r="15875" b="95250"/>
                <wp:wrapNone/>
                <wp:docPr id="708" name="Прямая со стрелкой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2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01D4C" id="Прямая со стрелкой 708" o:spid="_x0000_s1026" type="#_x0000_t32" style="position:absolute;margin-left:624.65pt;margin-top:215.25pt;width:21.25pt;height:0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3887BFBF" wp14:editId="4AD3DE2C">
                <wp:simplePos x="0" y="0"/>
                <wp:positionH relativeFrom="column">
                  <wp:posOffset>7932945</wp:posOffset>
                </wp:positionH>
                <wp:positionV relativeFrom="paragraph">
                  <wp:posOffset>1843129</wp:posOffset>
                </wp:positionV>
                <wp:extent cx="0" cy="890215"/>
                <wp:effectExtent l="0" t="0" r="19050" b="24765"/>
                <wp:wrapNone/>
                <wp:docPr id="709" name="Прямая соединительная ли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002456" id="Прямая соединительная линия 709" o:spid="_x0000_s1026" style="position:absolute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.65pt,145.15pt" to="624.6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3CFF2B61" wp14:editId="24300992">
                <wp:simplePos x="0" y="0"/>
                <wp:positionH relativeFrom="column">
                  <wp:posOffset>6160025</wp:posOffset>
                </wp:positionH>
                <wp:positionV relativeFrom="paragraph">
                  <wp:posOffset>1842991</wp:posOffset>
                </wp:positionV>
                <wp:extent cx="1773140" cy="0"/>
                <wp:effectExtent l="0" t="0" r="17780" b="19050"/>
                <wp:wrapNone/>
                <wp:docPr id="710" name="Прямая соединительная линия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611FEA" id="Прямая соединительная линия 710" o:spid="_x0000_s1026" style="position:absolute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05pt,145.1pt" to="624.6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61EBFE01" wp14:editId="357C4FA5">
                <wp:simplePos x="0" y="0"/>
                <wp:positionH relativeFrom="column">
                  <wp:posOffset>6159887</wp:posOffset>
                </wp:positionH>
                <wp:positionV relativeFrom="paragraph">
                  <wp:posOffset>1580736</wp:posOffset>
                </wp:positionV>
                <wp:extent cx="0" cy="262393"/>
                <wp:effectExtent l="38100" t="38100" r="57150" b="23495"/>
                <wp:wrapNone/>
                <wp:docPr id="711" name="Прямая соединительная линия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27D937" id="Прямая соединительная линия 711" o:spid="_x0000_s1026" style="position:absolute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05pt,124.45pt" to="485.0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7D083A44" wp14:editId="3FB02DED">
                <wp:simplePos x="0" y="0"/>
                <wp:positionH relativeFrom="column">
                  <wp:posOffset>9189472</wp:posOffset>
                </wp:positionH>
                <wp:positionV relativeFrom="paragraph">
                  <wp:posOffset>1071852</wp:posOffset>
                </wp:positionV>
                <wp:extent cx="0" cy="198783"/>
                <wp:effectExtent l="76200" t="38100" r="76200" b="48895"/>
                <wp:wrapNone/>
                <wp:docPr id="712" name="Прямая со стрелко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F8FBE" id="Прямая со стрелкой 712" o:spid="_x0000_s1026" type="#_x0000_t32" style="position:absolute;margin-left:723.6pt;margin-top:84.4pt;width:0;height:15.65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64DEB43D" wp14:editId="4EB56B84">
                <wp:simplePos x="0" y="0"/>
                <wp:positionH relativeFrom="column">
                  <wp:posOffset>9188947</wp:posOffset>
                </wp:positionH>
                <wp:positionV relativeFrom="paragraph">
                  <wp:posOffset>936680</wp:posOffset>
                </wp:positionV>
                <wp:extent cx="0" cy="135172"/>
                <wp:effectExtent l="76200" t="38100" r="57150" b="17780"/>
                <wp:wrapNone/>
                <wp:docPr id="713" name="Прямая со стрелко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CFCB5" id="Прямая со стрелкой 713" o:spid="_x0000_s1026" type="#_x0000_t32" style="position:absolute;margin-left:723.55pt;margin-top:73.75pt;width:0;height:10.65pt;flip:y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20EA7B40" wp14:editId="5E8706FD">
                <wp:simplePos x="0" y="0"/>
                <wp:positionH relativeFrom="column">
                  <wp:posOffset>7058522</wp:posOffset>
                </wp:positionH>
                <wp:positionV relativeFrom="paragraph">
                  <wp:posOffset>1073840</wp:posOffset>
                </wp:positionV>
                <wp:extent cx="2130950" cy="0"/>
                <wp:effectExtent l="0" t="0" r="22225" b="19050"/>
                <wp:wrapNone/>
                <wp:docPr id="714" name="Прямая соединительная линия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CC68FD" id="Прямая соединительная линия 714" o:spid="_x0000_s1026" style="position:absolute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8pt,84.55pt" to="723.6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7D23EF59" wp14:editId="66A2288F">
                <wp:simplePos x="0" y="0"/>
                <wp:positionH relativeFrom="column">
                  <wp:posOffset>7058522</wp:posOffset>
                </wp:positionH>
                <wp:positionV relativeFrom="paragraph">
                  <wp:posOffset>928729</wp:posOffset>
                </wp:positionV>
                <wp:extent cx="0" cy="145111"/>
                <wp:effectExtent l="38100" t="38100" r="57150" b="26670"/>
                <wp:wrapNone/>
                <wp:docPr id="715" name="Прямая соединительная линия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111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D309CC" id="Прямая соединительная линия 715" o:spid="_x0000_s1026" style="position:absolute;z-index:25391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5.8pt,73.15pt" to="555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75FAE045" wp14:editId="347AAD9B">
                <wp:simplePos x="0" y="0"/>
                <wp:positionH relativeFrom="column">
                  <wp:posOffset>7710142</wp:posOffset>
                </wp:positionH>
                <wp:positionV relativeFrom="paragraph">
                  <wp:posOffset>1596638</wp:posOffset>
                </wp:positionV>
                <wp:extent cx="0" cy="1647660"/>
                <wp:effectExtent l="76200" t="38100" r="57150" b="10160"/>
                <wp:wrapNone/>
                <wp:docPr id="716" name="Прямая со стрелкой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76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89E672" id="Прямая со стрелкой 716" o:spid="_x0000_s1026" type="#_x0000_t32" style="position:absolute;margin-left:607.1pt;margin-top:125.7pt;width:0;height:129.75pt;flip:y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6162D492" wp14:editId="2781C6E6">
                <wp:simplePos x="0" y="0"/>
                <wp:positionH relativeFrom="column">
                  <wp:posOffset>4013171</wp:posOffset>
                </wp:positionH>
                <wp:positionV relativeFrom="paragraph">
                  <wp:posOffset>3244298</wp:posOffset>
                </wp:positionV>
                <wp:extent cx="3697357" cy="0"/>
                <wp:effectExtent l="0" t="0" r="17780" b="19050"/>
                <wp:wrapNone/>
                <wp:docPr id="717" name="Прямая соединительная линия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3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503EC2" id="Прямая соединительная линия 717" o:spid="_x0000_s1026" style="position:absolute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255.45pt" to="607.1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38B82193" wp14:editId="0AECCAD7">
                <wp:simplePos x="0" y="0"/>
                <wp:positionH relativeFrom="column">
                  <wp:posOffset>4013172</wp:posOffset>
                </wp:positionH>
                <wp:positionV relativeFrom="paragraph">
                  <wp:posOffset>2962109</wp:posOffset>
                </wp:positionV>
                <wp:extent cx="0" cy="280449"/>
                <wp:effectExtent l="38100" t="38100" r="57150" b="24765"/>
                <wp:wrapNone/>
                <wp:docPr id="718" name="Прямая соединительная ли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49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237E26" id="Прямая соединительная линия 718" o:spid="_x0000_s1026" style="position:absolute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233.25pt" to="316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392E43B1" wp14:editId="3EE7AFDF">
                <wp:simplePos x="0" y="0"/>
                <wp:positionH relativeFrom="column">
                  <wp:posOffset>7511332</wp:posOffset>
                </wp:positionH>
                <wp:positionV relativeFrom="paragraph">
                  <wp:posOffset>1580736</wp:posOffset>
                </wp:positionV>
                <wp:extent cx="414" cy="1287780"/>
                <wp:effectExtent l="76200" t="38100" r="57150" b="64770"/>
                <wp:wrapNone/>
                <wp:docPr id="719" name="Прямая со стрелко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" cy="128778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DC232F" id="Прямая со стрелкой 719" o:spid="_x0000_s1026" type="#_x0000_t32" style="position:absolute;margin-left:591.45pt;margin-top:124.45pt;width:.05pt;height:101.4pt;flip:y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5952DE4B" wp14:editId="5B26CCBE">
                <wp:simplePos x="0" y="0"/>
                <wp:positionH relativeFrom="column">
                  <wp:posOffset>9706251</wp:posOffset>
                </wp:positionH>
                <wp:positionV relativeFrom="paragraph">
                  <wp:posOffset>2240694</wp:posOffset>
                </wp:positionV>
                <wp:extent cx="3893" cy="627822"/>
                <wp:effectExtent l="76200" t="38100" r="72390" b="20320"/>
                <wp:wrapNone/>
                <wp:docPr id="720" name="Прямая со стрелкой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3" cy="62782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3D3C1A" id="Прямая со стрелкой 720" o:spid="_x0000_s1026" type="#_x0000_t32" style="position:absolute;margin-left:764.25pt;margin-top:176.45pt;width:.3pt;height:49.45pt;flip:x y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7A898BA2" wp14:editId="09BEB44D">
                <wp:simplePos x="0" y="0"/>
                <wp:positionH relativeFrom="column">
                  <wp:posOffset>8946460</wp:posOffset>
                </wp:positionH>
                <wp:positionV relativeFrom="paragraph">
                  <wp:posOffset>2860896</wp:posOffset>
                </wp:positionV>
                <wp:extent cx="763684" cy="0"/>
                <wp:effectExtent l="0" t="0" r="17780" b="19050"/>
                <wp:wrapNone/>
                <wp:docPr id="721" name="Прямая соединительная линия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6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76F43A" id="Прямая соединительная линия 721" o:spid="_x0000_s1026" style="position:absolute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4.45pt,225.25pt" to="764.6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7417978E" wp14:editId="481E1B85">
                <wp:simplePos x="0" y="0"/>
                <wp:positionH relativeFrom="column">
                  <wp:posOffset>6263392</wp:posOffset>
                </wp:positionH>
                <wp:positionV relativeFrom="paragraph">
                  <wp:posOffset>2860896</wp:posOffset>
                </wp:positionV>
                <wp:extent cx="1940118" cy="7620"/>
                <wp:effectExtent l="0" t="0" r="22225" b="30480"/>
                <wp:wrapNone/>
                <wp:docPr id="722" name="Прямая соединительная лини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118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D6CD48" id="Прямая соединительная линия 722" o:spid="_x0000_s1026" style="position:absolute;flip:y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2pt,225.25pt" to="645.9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46129DC0" wp14:editId="533A9FD2">
                <wp:simplePos x="0" y="0"/>
                <wp:positionH relativeFrom="column">
                  <wp:posOffset>5344519</wp:posOffset>
                </wp:positionH>
                <wp:positionV relativeFrom="paragraph">
                  <wp:posOffset>2860896</wp:posOffset>
                </wp:positionV>
                <wp:extent cx="171450" cy="7951"/>
                <wp:effectExtent l="38100" t="38100" r="0" b="49530"/>
                <wp:wrapNone/>
                <wp:docPr id="723" name="Прямая соединительная линия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7951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25684F" id="Прямая соединительная линия 723" o:spid="_x0000_s1026" style="position:absolute;flip:y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5pt,225.25pt" to="434.3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0B1229A9" wp14:editId="52D50139">
                <wp:simplePos x="0" y="0"/>
                <wp:positionH relativeFrom="column">
                  <wp:posOffset>8680588</wp:posOffset>
                </wp:positionH>
                <wp:positionV relativeFrom="paragraph">
                  <wp:posOffset>2230589</wp:posOffset>
                </wp:positionV>
                <wp:extent cx="0" cy="240611"/>
                <wp:effectExtent l="76200" t="38100" r="57150" b="64770"/>
                <wp:wrapNone/>
                <wp:docPr id="724" name="Прямая со стрелко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611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1F8225" id="Прямая со стрелкой 724" o:spid="_x0000_s1026" type="#_x0000_t32" style="position:absolute;margin-left:683.5pt;margin-top:175.65pt;width:0;height:18.95pt;flip:y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509CD6D3" wp14:editId="2BEA44CE">
                <wp:simplePos x="0" y="0"/>
                <wp:positionH relativeFrom="column">
                  <wp:posOffset>9467602</wp:posOffset>
                </wp:positionH>
                <wp:positionV relativeFrom="paragraph">
                  <wp:posOffset>2240694</wp:posOffset>
                </wp:positionV>
                <wp:extent cx="0" cy="230588"/>
                <wp:effectExtent l="76200" t="38100" r="57150" b="17145"/>
                <wp:wrapNone/>
                <wp:docPr id="725" name="Прямая со стрелко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239F9" id="Прямая со стрелкой 725" o:spid="_x0000_s1026" type="#_x0000_t32" style="position:absolute;margin-left:745.5pt;margin-top:176.45pt;width:0;height:18.15pt;flip:y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555E58BE" wp14:editId="1F7F5CEC">
                <wp:simplePos x="0" y="0"/>
                <wp:positionH relativeFrom="column">
                  <wp:posOffset>5166111</wp:posOffset>
                </wp:positionH>
                <wp:positionV relativeFrom="paragraph">
                  <wp:posOffset>2471199</wp:posOffset>
                </wp:positionV>
                <wp:extent cx="4301655" cy="0"/>
                <wp:effectExtent l="0" t="0" r="22860" b="19050"/>
                <wp:wrapNone/>
                <wp:docPr id="726" name="Прямая соединительная линия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6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929957" id="Прямая соединительная линия 726" o:spid="_x0000_s1026" style="position:absolute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194.6pt" to="745.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741C92C9" wp14:editId="07382D0C">
                <wp:simplePos x="0" y="0"/>
                <wp:positionH relativeFrom="column">
                  <wp:posOffset>5166112</wp:posOffset>
                </wp:positionH>
                <wp:positionV relativeFrom="paragraph">
                  <wp:posOffset>2240694</wp:posOffset>
                </wp:positionV>
                <wp:extent cx="0" cy="230588"/>
                <wp:effectExtent l="38100" t="38100" r="57150" b="17145"/>
                <wp:wrapNone/>
                <wp:docPr id="727" name="Прямая соединительная линия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6D48E6" id="Прямая соединительная линия 727" o:spid="_x0000_s1026" style="position:absolute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176.45pt" to="406.8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1124DAF0" wp14:editId="4DEFD7CB">
                <wp:simplePos x="0" y="0"/>
                <wp:positionH relativeFrom="column">
                  <wp:posOffset>6962775</wp:posOffset>
                </wp:positionH>
                <wp:positionV relativeFrom="paragraph">
                  <wp:posOffset>2240280</wp:posOffset>
                </wp:positionV>
                <wp:extent cx="0" cy="166370"/>
                <wp:effectExtent l="76200" t="38100" r="76200" b="62230"/>
                <wp:wrapNone/>
                <wp:docPr id="728" name="Прямая со стрелкой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294D32" id="Прямая со стрелкой 728" o:spid="_x0000_s1026" type="#_x0000_t32" style="position:absolute;margin-left:548.25pt;margin-top:176.4pt;width:0;height:13.1pt;flip:y;z-index:25390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05365FD7" wp14:editId="12076D76">
                <wp:simplePos x="0" y="0"/>
                <wp:positionH relativeFrom="column">
                  <wp:posOffset>5977062</wp:posOffset>
                </wp:positionH>
                <wp:positionV relativeFrom="paragraph">
                  <wp:posOffset>2407672</wp:posOffset>
                </wp:positionV>
                <wp:extent cx="0" cy="230587"/>
                <wp:effectExtent l="76200" t="38100" r="76200" b="55245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7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10A107" id="Прямая со стрелкой 729" o:spid="_x0000_s1026" type="#_x0000_t32" style="position:absolute;margin-left:470.65pt;margin-top:189.6pt;width:0;height:18.1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41FEFDBE" wp14:editId="6E592C80">
                <wp:simplePos x="0" y="0"/>
                <wp:positionH relativeFrom="column">
                  <wp:posOffset>8521562</wp:posOffset>
                </wp:positionH>
                <wp:positionV relativeFrom="paragraph">
                  <wp:posOffset>2407064</wp:posOffset>
                </wp:positionV>
                <wp:extent cx="0" cy="223244"/>
                <wp:effectExtent l="76200" t="0" r="57150" b="62865"/>
                <wp:wrapNone/>
                <wp:docPr id="730" name="Прямая со стрелко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09B685" id="Прямая со стрелкой 730" o:spid="_x0000_s1026" type="#_x0000_t32" style="position:absolute;margin-left:671pt;margin-top:189.55pt;width:0;height:17.6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6E0D1977" wp14:editId="0796EAE3">
                <wp:simplePos x="0" y="0"/>
                <wp:positionH relativeFrom="column">
                  <wp:posOffset>4243760</wp:posOffset>
                </wp:positionH>
                <wp:positionV relativeFrom="paragraph">
                  <wp:posOffset>2407672</wp:posOffset>
                </wp:positionV>
                <wp:extent cx="4277802" cy="0"/>
                <wp:effectExtent l="0" t="0" r="27940" b="19050"/>
                <wp:wrapNone/>
                <wp:docPr id="731" name="Прямая соединительная линия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78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F83EA4" id="Прямая соединительная линия 731" o:spid="_x0000_s1026" style="position:absolute;z-index:25390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15pt,189.6pt" to="671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43BDB54C" wp14:editId="5FE0EC3D">
                <wp:simplePos x="0" y="0"/>
                <wp:positionH relativeFrom="column">
                  <wp:posOffset>4241579</wp:posOffset>
                </wp:positionH>
                <wp:positionV relativeFrom="paragraph">
                  <wp:posOffset>2240694</wp:posOffset>
                </wp:positionV>
                <wp:extent cx="0" cy="166978"/>
                <wp:effectExtent l="38100" t="38100" r="57150" b="24130"/>
                <wp:wrapNone/>
                <wp:docPr id="732" name="Прямая соединительная линия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8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F16C39" id="Прямая соединительная линия 732" o:spid="_x0000_s1026" style="position:absolute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176.45pt" to="334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52D3D2E0" wp14:editId="234DB8BD">
                <wp:simplePos x="0" y="0"/>
                <wp:positionH relativeFrom="column">
                  <wp:posOffset>7257304</wp:posOffset>
                </wp:positionH>
                <wp:positionV relativeFrom="paragraph">
                  <wp:posOffset>2002155</wp:posOffset>
                </wp:positionV>
                <wp:extent cx="946205" cy="0"/>
                <wp:effectExtent l="0" t="76200" r="25400" b="95250"/>
                <wp:wrapNone/>
                <wp:docPr id="733" name="Прямая со стрелко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91281" id="Прямая со стрелкой 733" o:spid="_x0000_s1026" type="#_x0000_t32" style="position:absolute;margin-left:571.45pt;margin-top:157.65pt;width:74.5pt;height:0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77B4EA92" wp14:editId="7297E0EA">
                <wp:simplePos x="0" y="0"/>
                <wp:positionH relativeFrom="column">
                  <wp:posOffset>7257305</wp:posOffset>
                </wp:positionH>
                <wp:positionV relativeFrom="paragraph">
                  <wp:posOffset>1040046</wp:posOffset>
                </wp:positionV>
                <wp:extent cx="0" cy="961721"/>
                <wp:effectExtent l="38100" t="38100" r="57150" b="10160"/>
                <wp:wrapNone/>
                <wp:docPr id="734" name="Прямая соединительная линия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721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6C71E4" id="Прямая соединительная линия 734" o:spid="_x0000_s1026" style="position:absolute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45pt,81.9pt" to="571.4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479C7734" wp14:editId="5895EC04">
                <wp:simplePos x="0" y="0"/>
                <wp:positionH relativeFrom="column">
                  <wp:posOffset>7165368</wp:posOffset>
                </wp:positionH>
                <wp:positionV relativeFrom="paragraph">
                  <wp:posOffset>1040047</wp:posOffset>
                </wp:positionV>
                <wp:extent cx="0" cy="0"/>
                <wp:effectExtent l="0" t="0" r="0" b="0"/>
                <wp:wrapNone/>
                <wp:docPr id="735" name="Прямая соединительная линия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12A426" id="Прямая соединительная линия 735" o:spid="_x0000_s1026" style="position:absolute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2pt,81.9pt" to="564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" strokecolor="#4579b8 [3044]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0A8C4566" wp14:editId="424F1BC4">
                <wp:simplePos x="0" y="0"/>
                <wp:positionH relativeFrom="column">
                  <wp:posOffset>7511332</wp:posOffset>
                </wp:positionH>
                <wp:positionV relativeFrom="paragraph">
                  <wp:posOffset>1040047</wp:posOffset>
                </wp:positionV>
                <wp:extent cx="0" cy="230063"/>
                <wp:effectExtent l="76200" t="0" r="57150" b="55880"/>
                <wp:wrapNone/>
                <wp:docPr id="736" name="Прямая соединительная линия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063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43CD3A" id="Прямая соединительная линия 736" o:spid="_x0000_s1026" style="position:absolute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45pt,81.9pt" to="591.4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" strokecolor="#4579b8 [3044]" strokeweight="1pt">
                <v:stroke endarrow="block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6FE91381" wp14:editId="5B9E2BE1">
                <wp:simplePos x="0" y="0"/>
                <wp:positionH relativeFrom="column">
                  <wp:posOffset>6883593</wp:posOffset>
                </wp:positionH>
                <wp:positionV relativeFrom="paragraph">
                  <wp:posOffset>1040047</wp:posOffset>
                </wp:positionV>
                <wp:extent cx="0" cy="230588"/>
                <wp:effectExtent l="76200" t="38100" r="76200" b="55245"/>
                <wp:wrapNone/>
                <wp:docPr id="737" name="Прямая со стрелкой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EC7C75" id="Прямая со стрелкой 737" o:spid="_x0000_s1026" type="#_x0000_t32" style="position:absolute;margin-left:542pt;margin-top:81.9pt;width:0;height:18.15pt;z-index:25389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5E0645DB" wp14:editId="31B2CAB6">
                <wp:simplePos x="0" y="0"/>
                <wp:positionH relativeFrom="column">
                  <wp:posOffset>5260975</wp:posOffset>
                </wp:positionH>
                <wp:positionV relativeFrom="paragraph">
                  <wp:posOffset>936625</wp:posOffset>
                </wp:positionV>
                <wp:extent cx="0" cy="102870"/>
                <wp:effectExtent l="38100" t="38100" r="57150" b="11430"/>
                <wp:wrapNone/>
                <wp:docPr id="738" name="Прямая соединительная линия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ABA4FD" id="Прямая соединительная линия 738" o:spid="_x0000_s1026" style="position:absolute;z-index:25389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25pt,73.75pt" to="414.2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33176E07" wp14:editId="24E4C814">
                <wp:simplePos x="0" y="0"/>
                <wp:positionH relativeFrom="column">
                  <wp:posOffset>5261527</wp:posOffset>
                </wp:positionH>
                <wp:positionV relativeFrom="paragraph">
                  <wp:posOffset>1040047</wp:posOffset>
                </wp:positionV>
                <wp:extent cx="2249805" cy="0"/>
                <wp:effectExtent l="0" t="0" r="17145" b="19050"/>
                <wp:wrapNone/>
                <wp:docPr id="739" name="Прямая соединительная линия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8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BE59CD" id="Прямая соединительная линия 739" o:spid="_x0000_s1026" style="position:absolute;z-index:25389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3pt,81.9pt" to="591.4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77DC7051" wp14:editId="5ECDD773">
                <wp:simplePos x="0" y="0"/>
                <wp:positionH relativeFrom="column">
                  <wp:posOffset>9805201</wp:posOffset>
                </wp:positionH>
                <wp:positionV relativeFrom="paragraph">
                  <wp:posOffset>729946</wp:posOffset>
                </wp:positionV>
                <wp:extent cx="175619" cy="7952"/>
                <wp:effectExtent l="38100" t="76200" r="53340" b="87630"/>
                <wp:wrapNone/>
                <wp:docPr id="740" name="Прямая со стрелкой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619" cy="7952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EF23D6" id="Прямая со стрелкой 740" o:spid="_x0000_s1026" type="#_x0000_t32" style="position:absolute;margin-left:772.05pt;margin-top:57.5pt;width:13.85pt;height:.65pt;flip:x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19CF32B8" wp14:editId="3CD96B73">
                <wp:simplePos x="0" y="0"/>
                <wp:positionH relativeFrom="column">
                  <wp:posOffset>9813152</wp:posOffset>
                </wp:positionH>
                <wp:positionV relativeFrom="paragraph">
                  <wp:posOffset>1429219</wp:posOffset>
                </wp:positionV>
                <wp:extent cx="163499" cy="0"/>
                <wp:effectExtent l="38100" t="76200" r="0" b="95250"/>
                <wp:wrapNone/>
                <wp:docPr id="741" name="Прямая со стрелкой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49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1F4782" id="Прямая со стрелкой 741" o:spid="_x0000_s1026" type="#_x0000_t32" style="position:absolute;margin-left:772.7pt;margin-top:112.55pt;width:12.85pt;height:0;flip:x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7BFBF3DD" wp14:editId="0BC7645E">
                <wp:simplePos x="0" y="0"/>
                <wp:positionH relativeFrom="column">
                  <wp:posOffset>9976568</wp:posOffset>
                </wp:positionH>
                <wp:positionV relativeFrom="paragraph">
                  <wp:posOffset>443699</wp:posOffset>
                </wp:positionV>
                <wp:extent cx="0" cy="985962"/>
                <wp:effectExtent l="0" t="0" r="19050" b="24130"/>
                <wp:wrapNone/>
                <wp:docPr id="742" name="Прямая соединительная линия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9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3B8FE1" id="Прямая соединительная линия 742" o:spid="_x0000_s1026" style="position:absolute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5.55pt,34.95pt" to="785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7B622005" wp14:editId="7E7350A8">
                <wp:simplePos x="0" y="0"/>
                <wp:positionH relativeFrom="column">
                  <wp:posOffset>4076783</wp:posOffset>
                </wp:positionH>
                <wp:positionV relativeFrom="paragraph">
                  <wp:posOffset>443699</wp:posOffset>
                </wp:positionV>
                <wp:extent cx="5899868" cy="0"/>
                <wp:effectExtent l="0" t="0" r="24765" b="19050"/>
                <wp:wrapNone/>
                <wp:docPr id="743" name="Прямая соединительная лини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86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8197C7" id="Прямая соединительная линия 743" o:spid="_x0000_s1026" style="position:absolute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34.95pt" to="785.5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28EA2C27" wp14:editId="3AAC9608">
                <wp:simplePos x="0" y="0"/>
                <wp:positionH relativeFrom="column">
                  <wp:posOffset>4076783</wp:posOffset>
                </wp:positionH>
                <wp:positionV relativeFrom="paragraph">
                  <wp:posOffset>443699</wp:posOffset>
                </wp:positionV>
                <wp:extent cx="0" cy="166923"/>
                <wp:effectExtent l="38100" t="0" r="57150" b="62230"/>
                <wp:wrapNone/>
                <wp:docPr id="744" name="Прямая соединительная линия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23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33D074" id="Прямая соединительная линия 744" o:spid="_x0000_s1026" style="position:absolute;flip:y;z-index:2538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pt,34.95pt" to="321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0A047DC9" wp14:editId="695A496E">
                <wp:simplePos x="0" y="0"/>
                <wp:positionH relativeFrom="column">
                  <wp:posOffset>6227114</wp:posOffset>
                </wp:positionH>
                <wp:positionV relativeFrom="paragraph">
                  <wp:posOffset>793557</wp:posOffset>
                </wp:positionV>
                <wp:extent cx="203255" cy="0"/>
                <wp:effectExtent l="0" t="76200" r="25400" b="95250"/>
                <wp:wrapNone/>
                <wp:docPr id="745" name="Прямая со стрелкой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5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4237F2" id="Прямая со стрелкой 745" o:spid="_x0000_s1026" type="#_x0000_t32" style="position:absolute;margin-left:490.3pt;margin-top:62.5pt;width:16pt;height:0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47BFF0C1" wp14:editId="2983F641">
                <wp:simplePos x="0" y="0"/>
                <wp:positionH relativeFrom="column">
                  <wp:posOffset>5341040</wp:posOffset>
                </wp:positionH>
                <wp:positionV relativeFrom="paragraph">
                  <wp:posOffset>793557</wp:posOffset>
                </wp:positionV>
                <wp:extent cx="151075" cy="0"/>
                <wp:effectExtent l="0" t="0" r="20955" b="19050"/>
                <wp:wrapNone/>
                <wp:docPr id="746" name="Прямая соединительная линия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4E4801" id="Прямая соединительная линия 746" o:spid="_x0000_s1026" style="position:absolute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5pt,62.5pt" to="432.4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468AE2CC" wp14:editId="592B7503">
                <wp:simplePos x="0" y="0"/>
                <wp:positionH relativeFrom="column">
                  <wp:posOffset>4434592</wp:posOffset>
                </wp:positionH>
                <wp:positionV relativeFrom="paragraph">
                  <wp:posOffset>793557</wp:posOffset>
                </wp:positionV>
                <wp:extent cx="166977" cy="0"/>
                <wp:effectExtent l="38100" t="38100" r="5080" b="57150"/>
                <wp:wrapNone/>
                <wp:docPr id="747" name="Прямая соединительная линия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B9D205" id="Прямая соединительная линия 747" o:spid="_x0000_s1026" style="position:absolute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62.5pt" to="362.3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7334EA2D" wp14:editId="5008A460">
                <wp:simplePos x="0" y="0"/>
                <wp:positionH relativeFrom="column">
                  <wp:posOffset>8354419</wp:posOffset>
                </wp:positionH>
                <wp:positionV relativeFrom="paragraph">
                  <wp:posOffset>2930304</wp:posOffset>
                </wp:positionV>
                <wp:extent cx="0" cy="216839"/>
                <wp:effectExtent l="76200" t="38100" r="57150" b="12065"/>
                <wp:wrapNone/>
                <wp:docPr id="748" name="Прямая со стрелко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83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C9489" id="Прямая со стрелкой 748" o:spid="_x0000_s1026" type="#_x0000_t32" style="position:absolute;margin-left:657.85pt;margin-top:230.75pt;width:0;height:17.05pt;flip:y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7696E398" wp14:editId="15A62D91">
                <wp:simplePos x="0" y="0"/>
                <wp:positionH relativeFrom="column">
                  <wp:posOffset>3321077</wp:posOffset>
                </wp:positionH>
                <wp:positionV relativeFrom="paragraph">
                  <wp:posOffset>3146839</wp:posOffset>
                </wp:positionV>
                <wp:extent cx="5033507" cy="0"/>
                <wp:effectExtent l="0" t="0" r="15240" b="19050"/>
                <wp:wrapNone/>
                <wp:docPr id="749" name="Прямая соединительная линия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5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DDBE44" id="Прямая соединительная линия 749" o:spid="_x0000_s1026" style="position:absolute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247.8pt" to="657.8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232EC428" wp14:editId="5427FA03">
                <wp:simplePos x="0" y="0"/>
                <wp:positionH relativeFrom="column">
                  <wp:posOffset>3313458</wp:posOffset>
                </wp:positionH>
                <wp:positionV relativeFrom="paragraph">
                  <wp:posOffset>2240694</wp:posOffset>
                </wp:positionV>
                <wp:extent cx="7951" cy="906449"/>
                <wp:effectExtent l="38100" t="38100" r="49530" b="27305"/>
                <wp:wrapNone/>
                <wp:docPr id="750" name="Прямая соединительная линия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906449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033379" id="Прямая соединительная линия 750" o:spid="_x0000_s1026" style="position:absolute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176.45pt" to="261.5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1CAF29DF" wp14:editId="06E60F41">
                <wp:simplePos x="0" y="0"/>
                <wp:positionH relativeFrom="column">
                  <wp:posOffset>6235065</wp:posOffset>
                </wp:positionH>
                <wp:positionV relativeFrom="paragraph">
                  <wp:posOffset>2089619</wp:posOffset>
                </wp:positionV>
                <wp:extent cx="187353" cy="0"/>
                <wp:effectExtent l="0" t="76200" r="22225" b="95250"/>
                <wp:wrapNone/>
                <wp:docPr id="751" name="Прямая соединительная линия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53" cy="0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397028" id="Прямая соединительная линия 751" o:spid="_x0000_s1026" style="position:absolute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95pt,164.55pt" to="505.7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" strokecolor="#4579b8 [3044]" strokeweight="1pt">
                <v:stroke endarrow="block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42E3EFC7" wp14:editId="3D7283DA">
                <wp:simplePos x="0" y="0"/>
                <wp:positionH relativeFrom="column">
                  <wp:posOffset>5344519</wp:posOffset>
                </wp:positionH>
                <wp:positionV relativeFrom="paragraph">
                  <wp:posOffset>2089619</wp:posOffset>
                </wp:positionV>
                <wp:extent cx="147596" cy="0"/>
                <wp:effectExtent l="0" t="0" r="24130" b="19050"/>
                <wp:wrapNone/>
                <wp:docPr id="752" name="Прямая соединительная линия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CDC17E" id="Прямая соединительная линия 752" o:spid="_x0000_s1026" style="position:absolute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5pt,164.55pt" to="432.4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6D3924E0" wp14:editId="444887AE">
                <wp:simplePos x="0" y="0"/>
                <wp:positionH relativeFrom="column">
                  <wp:posOffset>4434592</wp:posOffset>
                </wp:positionH>
                <wp:positionV relativeFrom="paragraph">
                  <wp:posOffset>2089619</wp:posOffset>
                </wp:positionV>
                <wp:extent cx="166977" cy="0"/>
                <wp:effectExtent l="0" t="0" r="24130" b="19050"/>
                <wp:wrapNone/>
                <wp:docPr id="753" name="Прямая соединительная линия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3D169A" id="Прямая соединительная линия 753" o:spid="_x0000_s1026" style="position:absolute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164.55pt" to="362.3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2D8A040A" wp14:editId="22C9C7B4">
                <wp:simplePos x="0" y="0"/>
                <wp:positionH relativeFrom="column">
                  <wp:posOffset>3496338</wp:posOffset>
                </wp:positionH>
                <wp:positionV relativeFrom="paragraph">
                  <wp:posOffset>2089619</wp:posOffset>
                </wp:positionV>
                <wp:extent cx="198782" cy="0"/>
                <wp:effectExtent l="38100" t="38100" r="0" b="57150"/>
                <wp:wrapNone/>
                <wp:docPr id="754" name="Прямая соединительная линия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" cy="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5985EF" id="Прямая соединительная линия 754" o:spid="_x0000_s1026" style="position:absolute;z-index:25387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3pt,164.55pt" to="290.9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31FF1697" wp14:editId="22125C4C">
                <wp:simplePos x="0" y="0"/>
                <wp:positionH relativeFrom="column">
                  <wp:posOffset>4438070</wp:posOffset>
                </wp:positionH>
                <wp:positionV relativeFrom="paragraph">
                  <wp:posOffset>2813188</wp:posOffset>
                </wp:positionV>
                <wp:extent cx="195304" cy="0"/>
                <wp:effectExtent l="0" t="76200" r="14605" b="95250"/>
                <wp:wrapNone/>
                <wp:docPr id="755" name="Прямая со стрелкой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0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261DCA" id="Прямая со стрелкой 755" o:spid="_x0000_s1026" type="#_x0000_t32" style="position:absolute;margin-left:349.45pt;margin-top:221.5pt;width:15.4pt;height:0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356BA75A" wp14:editId="7DFFF611">
                <wp:simplePos x="0" y="0"/>
                <wp:positionH relativeFrom="column">
                  <wp:posOffset>2088956</wp:posOffset>
                </wp:positionH>
                <wp:positionV relativeFrom="paragraph">
                  <wp:posOffset>2812857</wp:posOffset>
                </wp:positionV>
                <wp:extent cx="1606163" cy="0"/>
                <wp:effectExtent l="0" t="0" r="13335" b="19050"/>
                <wp:wrapNone/>
                <wp:docPr id="756" name="Прямая соединительная линия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16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D99AD1" id="Прямая соединительная линия 756" o:spid="_x0000_s1026" style="position:absolute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221.5pt" to="290.9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5F8FEA3A" wp14:editId="2F199D3F">
                <wp:simplePos x="0" y="0"/>
                <wp:positionH relativeFrom="column">
                  <wp:posOffset>2088957</wp:posOffset>
                </wp:positionH>
                <wp:positionV relativeFrom="paragraph">
                  <wp:posOffset>2240694</wp:posOffset>
                </wp:positionV>
                <wp:extent cx="0" cy="572163"/>
                <wp:effectExtent l="38100" t="38100" r="57150" b="18415"/>
                <wp:wrapNone/>
                <wp:docPr id="757" name="Прямая соединительная линия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63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6CF338" id="Прямая соединительная линия 757" o:spid="_x0000_s1026" style="position:absolute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176.45pt" to="164.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04B23C21" wp14:editId="44B960FB">
                <wp:simplePos x="0" y="0"/>
                <wp:positionH relativeFrom="column">
                  <wp:posOffset>4704936</wp:posOffset>
                </wp:positionH>
                <wp:positionV relativeFrom="paragraph">
                  <wp:posOffset>928729</wp:posOffset>
                </wp:positionV>
                <wp:extent cx="0" cy="224790"/>
                <wp:effectExtent l="76200" t="38100" r="76200" b="60960"/>
                <wp:wrapNone/>
                <wp:docPr id="758" name="Прямая соединительная линия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3B0FEE" id="Прямая соединительная линия 758" o:spid="_x0000_s1026" style="position:absolute;flip:y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73.15pt" to="370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" strokecolor="#4579b8 [3044]" strokeweight="1pt">
                <v:stroke startarrow="oval" endarrow="block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16CA505B" wp14:editId="6A797E5C">
                <wp:simplePos x="0" y="0"/>
                <wp:positionH relativeFrom="column">
                  <wp:posOffset>5595482</wp:posOffset>
                </wp:positionH>
                <wp:positionV relativeFrom="paragraph">
                  <wp:posOffset>1153519</wp:posOffset>
                </wp:positionV>
                <wp:extent cx="103367" cy="101213"/>
                <wp:effectExtent l="38100" t="38100" r="49530" b="51435"/>
                <wp:wrapNone/>
                <wp:docPr id="759" name="Прямая со стрелко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101213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27D5D6" id="Прямая со стрелкой 759" o:spid="_x0000_s1026" type="#_x0000_t32" style="position:absolute;margin-left:440.6pt;margin-top:90.85pt;width:8.15pt;height:7.9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51F17E51" wp14:editId="3887BCAC">
                <wp:simplePos x="0" y="0"/>
                <wp:positionH relativeFrom="column">
                  <wp:posOffset>6653005</wp:posOffset>
                </wp:positionH>
                <wp:positionV relativeFrom="paragraph">
                  <wp:posOffset>1151365</wp:posOffset>
                </wp:positionV>
                <wp:extent cx="143124" cy="119270"/>
                <wp:effectExtent l="38100" t="38100" r="47625" b="52705"/>
                <wp:wrapNone/>
                <wp:docPr id="760" name="Прямая со стрелко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11927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AE3F4" id="Прямая со стрелкой 760" o:spid="_x0000_s1026" type="#_x0000_t32" style="position:absolute;margin-left:523.85pt;margin-top:90.65pt;width:11.25pt;height:9.4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4A5DE4C1" wp14:editId="0F1DAAE4">
                <wp:simplePos x="0" y="0"/>
                <wp:positionH relativeFrom="column">
                  <wp:posOffset>6653005</wp:posOffset>
                </wp:positionH>
                <wp:positionV relativeFrom="paragraph">
                  <wp:posOffset>926575</wp:posOffset>
                </wp:positionV>
                <wp:extent cx="0" cy="224790"/>
                <wp:effectExtent l="76200" t="38100" r="57150" b="22860"/>
                <wp:wrapNone/>
                <wp:docPr id="761" name="Прямая со стрелко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2AF4FD" id="Прямая со стрелкой 761" o:spid="_x0000_s1026" type="#_x0000_t32" style="position:absolute;margin-left:523.85pt;margin-top:72.95pt;width:0;height:17.7pt;flip:y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00319A17" wp14:editId="09F10CBF">
                <wp:simplePos x="0" y="0"/>
                <wp:positionH relativeFrom="column">
                  <wp:posOffset>8473247</wp:posOffset>
                </wp:positionH>
                <wp:positionV relativeFrom="paragraph">
                  <wp:posOffset>936680</wp:posOffset>
                </wp:positionV>
                <wp:extent cx="0" cy="214685"/>
                <wp:effectExtent l="76200" t="38100" r="57150" b="13970"/>
                <wp:wrapNone/>
                <wp:docPr id="762" name="Прямая со стрелко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D19AF" id="Прямая со стрелкой 762" o:spid="_x0000_s1026" type="#_x0000_t32" style="position:absolute;margin-left:667.2pt;margin-top:73.75pt;width:0;height:16.9pt;flip:y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7F82AB30" wp14:editId="52EE5AAC">
                <wp:simplePos x="0" y="0"/>
                <wp:positionH relativeFrom="column">
                  <wp:posOffset>2088957</wp:posOffset>
                </wp:positionH>
                <wp:positionV relativeFrom="paragraph">
                  <wp:posOffset>1151365</wp:posOffset>
                </wp:positionV>
                <wp:extent cx="0" cy="74793"/>
                <wp:effectExtent l="0" t="0" r="19050" b="20955"/>
                <wp:wrapNone/>
                <wp:docPr id="763" name="Прямая соединительная линия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79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C747F1" id="Прямая соединительная линия 763" o:spid="_x0000_s1026" style="position:absolute;flip:y;z-index:25386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5pt,90.65pt" to="164.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1D1947FC" wp14:editId="6DEB5DAB">
                <wp:simplePos x="0" y="0"/>
                <wp:positionH relativeFrom="column">
                  <wp:posOffset>2088956</wp:posOffset>
                </wp:positionH>
                <wp:positionV relativeFrom="paragraph">
                  <wp:posOffset>1151365</wp:posOffset>
                </wp:positionV>
                <wp:extent cx="6384897" cy="0"/>
                <wp:effectExtent l="0" t="0" r="16510" b="19050"/>
                <wp:wrapNone/>
                <wp:docPr id="764" name="Прямая соединительная линия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48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634B70" id="Прямая соединительная линия 764" o:spid="_x0000_s1026" style="position:absolute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90.65pt" to="667.2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79756221" wp14:editId="27427351">
                <wp:simplePos x="0" y="0"/>
                <wp:positionH relativeFrom="column">
                  <wp:posOffset>2088957</wp:posOffset>
                </wp:positionH>
                <wp:positionV relativeFrom="paragraph">
                  <wp:posOffset>1556882</wp:posOffset>
                </wp:positionV>
                <wp:extent cx="0" cy="357809"/>
                <wp:effectExtent l="38100" t="0" r="57150" b="61595"/>
                <wp:wrapNone/>
                <wp:docPr id="765" name="Прямая соединительная линия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809"/>
                        </a:xfrm>
                        <a:prstGeom prst="line">
                          <a:avLst/>
                        </a:prstGeom>
                        <a:ln w="12700"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EABF41" id="Прямая соединительная линия 765" o:spid="_x0000_s1026" style="position:absolute;flip:y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122.6pt" to="164.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3B4EB07C" wp14:editId="54D55884">
                <wp:simplePos x="0" y="0"/>
                <wp:positionH relativeFrom="column">
                  <wp:posOffset>1949450</wp:posOffset>
                </wp:positionH>
                <wp:positionV relativeFrom="paragraph">
                  <wp:posOffset>611505</wp:posOffset>
                </wp:positionV>
                <wp:extent cx="742950" cy="323850"/>
                <wp:effectExtent l="57150" t="38100" r="76200" b="95250"/>
                <wp:wrapNone/>
                <wp:docPr id="766" name="Прямоугольник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04C0D1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4EB07C" id="Прямоугольник 766" o:spid="_x0000_s1148" style="position:absolute;left:0;text-align:left;margin-left:153.5pt;margin-top:48.15pt;width:58.5pt;height:25.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404C0D1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6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17B1A722" wp14:editId="15657B67">
                <wp:simplePos x="0" y="0"/>
                <wp:positionH relativeFrom="column">
                  <wp:posOffset>5531872</wp:posOffset>
                </wp:positionH>
                <wp:positionV relativeFrom="paragraph">
                  <wp:posOffset>1729326</wp:posOffset>
                </wp:positionV>
                <wp:extent cx="0" cy="189175"/>
                <wp:effectExtent l="76200" t="38100" r="76200" b="59055"/>
                <wp:wrapNone/>
                <wp:docPr id="767" name="Прямая со стрелко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75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BF5EC7" id="Прямая со стрелкой 767" o:spid="_x0000_s1026" type="#_x0000_t32" style="position:absolute;margin-left:435.6pt;margin-top:136.15pt;width:0;height:14.9pt;z-index:25386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713BCCCC" wp14:editId="1E2C98A9">
                <wp:simplePos x="0" y="0"/>
                <wp:positionH relativeFrom="column">
                  <wp:posOffset>8401160</wp:posOffset>
                </wp:positionH>
                <wp:positionV relativeFrom="paragraph">
                  <wp:posOffset>1580736</wp:posOffset>
                </wp:positionV>
                <wp:extent cx="608" cy="149087"/>
                <wp:effectExtent l="95250" t="38100" r="57150" b="22860"/>
                <wp:wrapNone/>
                <wp:docPr id="768" name="Прямая со стрелко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" cy="149087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BF2B16" id="Прямая со стрелкой 768" o:spid="_x0000_s1026" type="#_x0000_t32" style="position:absolute;margin-left:661.5pt;margin-top:124.45pt;width:.05pt;height:11.75pt;flip:x y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" strokecolor="#4579b8 [3044]" strokeweight="1pt">
                <v:stroke endarrow="open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2FE94A43" wp14:editId="23D2AF07">
                <wp:simplePos x="0" y="0"/>
                <wp:positionH relativeFrom="column">
                  <wp:posOffset>2263884</wp:posOffset>
                </wp:positionH>
                <wp:positionV relativeFrom="paragraph">
                  <wp:posOffset>1685787</wp:posOffset>
                </wp:positionV>
                <wp:extent cx="6137883" cy="46024"/>
                <wp:effectExtent l="0" t="0" r="15875" b="30480"/>
                <wp:wrapNone/>
                <wp:docPr id="769" name="Прямая соединительная линия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883" cy="460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965C7E" id="Прямая соединительная линия 769" o:spid="_x0000_s1026" style="position:absolute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132.75pt" to="661.5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64916C58" wp14:editId="39F64CC7">
                <wp:simplePos x="0" y="0"/>
                <wp:positionH relativeFrom="column">
                  <wp:posOffset>2263885</wp:posOffset>
                </wp:positionH>
                <wp:positionV relativeFrom="paragraph">
                  <wp:posOffset>1554728</wp:posOffset>
                </wp:positionV>
                <wp:extent cx="0" cy="129375"/>
                <wp:effectExtent l="38100" t="38100" r="57150" b="23495"/>
                <wp:wrapNone/>
                <wp:docPr id="770" name="Прямая соединительная линия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75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23AB80" id="Прямая соединительная линия 770" o:spid="_x0000_s1026" style="position:absolute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122.4pt" to="178.2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38EC3BD8" wp14:editId="59C0A73B">
                <wp:simplePos x="0" y="0"/>
                <wp:positionH relativeFrom="column">
                  <wp:posOffset>5165725</wp:posOffset>
                </wp:positionH>
                <wp:positionV relativeFrom="paragraph">
                  <wp:posOffset>546735</wp:posOffset>
                </wp:positionV>
                <wp:extent cx="0" cy="63500"/>
                <wp:effectExtent l="38100" t="38100" r="57150" b="12700"/>
                <wp:wrapNone/>
                <wp:docPr id="771" name="Прямая соединительная линия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7DEF5B" id="Прямая соединительная линия 771" o:spid="_x0000_s1026" style="position:absolute;z-index:25386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75pt,43.05pt" to="406.7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4EDC7380" wp14:editId="7A47D302">
                <wp:simplePos x="0" y="0"/>
                <wp:positionH relativeFrom="column">
                  <wp:posOffset>5166112</wp:posOffset>
                </wp:positionH>
                <wp:positionV relativeFrom="paragraph">
                  <wp:posOffset>936680</wp:posOffset>
                </wp:positionV>
                <wp:extent cx="0" cy="318052"/>
                <wp:effectExtent l="76200" t="0" r="76200" b="63500"/>
                <wp:wrapNone/>
                <wp:docPr id="772" name="Прямая соединительная линия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68C018" id="Прямая соединительная линия 772" o:spid="_x0000_s1026" style="position:absolute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73.75pt" to="406.8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" strokecolor="#4579b8 [3044]" strokeweight="1pt">
                <v:stroke endarrow="block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3076E7F1" wp14:editId="5CACD7E6">
                <wp:simplePos x="0" y="0"/>
                <wp:positionH relativeFrom="column">
                  <wp:posOffset>5977145</wp:posOffset>
                </wp:positionH>
                <wp:positionV relativeFrom="paragraph">
                  <wp:posOffset>1578582</wp:posOffset>
                </wp:positionV>
                <wp:extent cx="0" cy="336109"/>
                <wp:effectExtent l="95250" t="0" r="76200" b="64135"/>
                <wp:wrapNone/>
                <wp:docPr id="773" name="Прямая со стрелкой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10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1FBBFD" id="Прямая со стрелкой 773" o:spid="_x0000_s1026" type="#_x0000_t32" style="position:absolute;margin-left:470.65pt;margin-top:124.3pt;width:0;height:26.4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" strokecolor="#4579b8 [3044]" strokeweight="1pt">
                <v:stroke endarrow="open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6DE37A1A" wp14:editId="4AD038B2">
                <wp:simplePos x="0" y="0"/>
                <wp:positionH relativeFrom="column">
                  <wp:posOffset>5977145</wp:posOffset>
                </wp:positionH>
                <wp:positionV relativeFrom="paragraph">
                  <wp:posOffset>936680</wp:posOffset>
                </wp:positionV>
                <wp:extent cx="0" cy="318052"/>
                <wp:effectExtent l="0" t="0" r="19050" b="25400"/>
                <wp:wrapNone/>
                <wp:docPr id="774" name="Прямая соединительная линия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B806C2" id="Прямая соединительная линия 774" o:spid="_x0000_s1026" style="position:absolute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65pt,73.75pt" to="470.6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311BEB3E" wp14:editId="171C768D">
                <wp:simplePos x="0" y="0"/>
                <wp:positionH relativeFrom="column">
                  <wp:posOffset>5977062</wp:posOffset>
                </wp:positionH>
                <wp:positionV relativeFrom="paragraph">
                  <wp:posOffset>547066</wp:posOffset>
                </wp:positionV>
                <wp:extent cx="0" cy="55659"/>
                <wp:effectExtent l="0" t="0" r="19050" b="20955"/>
                <wp:wrapNone/>
                <wp:docPr id="775" name="Прямая соединительная линия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8341AE" id="Прямая соединительная линия 775" o:spid="_x0000_s1026" style="position:absolute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65pt,43.1pt" to="470.6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39FCCE93" wp14:editId="328D9E97">
                <wp:simplePos x="0" y="0"/>
                <wp:positionH relativeFrom="column">
                  <wp:posOffset>2271505</wp:posOffset>
                </wp:positionH>
                <wp:positionV relativeFrom="paragraph">
                  <wp:posOffset>547066</wp:posOffset>
                </wp:positionV>
                <wp:extent cx="3705640" cy="0"/>
                <wp:effectExtent l="0" t="0" r="9525" b="19050"/>
                <wp:wrapNone/>
                <wp:docPr id="776" name="Прямая соединительная линия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6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34F659" id="Прямая соединительная линия 776" o:spid="_x0000_s1026" style="position:absolute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43.1pt" to="470.6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7E09E1BD" wp14:editId="5C261C86">
                <wp:simplePos x="0" y="0"/>
                <wp:positionH relativeFrom="column">
                  <wp:posOffset>2263885</wp:posOffset>
                </wp:positionH>
                <wp:positionV relativeFrom="paragraph">
                  <wp:posOffset>547066</wp:posOffset>
                </wp:positionV>
                <wp:extent cx="7952" cy="55659"/>
                <wp:effectExtent l="38100" t="0" r="49530" b="59055"/>
                <wp:wrapNone/>
                <wp:docPr id="777" name="Прямая соединительная линия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2" cy="55659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D61741" id="Прямая соединительная линия 777" o:spid="_x0000_s1026" style="position:absolute;flip:y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43.1pt" to="178.9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3D212D1A" wp14:editId="3CCC11EA">
                <wp:simplePos x="0" y="0"/>
                <wp:positionH relativeFrom="column">
                  <wp:posOffset>5650865</wp:posOffset>
                </wp:positionH>
                <wp:positionV relativeFrom="paragraph">
                  <wp:posOffset>2542540</wp:posOffset>
                </wp:positionV>
                <wp:extent cx="95250" cy="95250"/>
                <wp:effectExtent l="38100" t="38100" r="57150" b="57150"/>
                <wp:wrapNone/>
                <wp:docPr id="778" name="Прямая со стрелкой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7A2D6" id="Прямая со стрелкой 778" o:spid="_x0000_s1026" type="#_x0000_t32" style="position:absolute;margin-left:444.95pt;margin-top:200.2pt;width:7.5pt;height:7.5pt;z-index:25385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7BD8252E" wp14:editId="2E175A7C">
                <wp:simplePos x="0" y="0"/>
                <wp:positionH relativeFrom="column">
                  <wp:posOffset>8283023</wp:posOffset>
                </wp:positionH>
                <wp:positionV relativeFrom="paragraph">
                  <wp:posOffset>2542844</wp:posOffset>
                </wp:positionV>
                <wp:extent cx="119269" cy="63610"/>
                <wp:effectExtent l="0" t="19050" r="52705" b="50800"/>
                <wp:wrapNone/>
                <wp:docPr id="779" name="Прямая со стрелкой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" cy="636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466060" id="Прямая со стрелкой 779" o:spid="_x0000_s1026" type="#_x0000_t32" style="position:absolute;margin-left:652.2pt;margin-top:200.2pt;width:9.4pt;height: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50F71BCA" wp14:editId="32F1FEEF">
                <wp:simplePos x="0" y="0"/>
                <wp:positionH relativeFrom="column">
                  <wp:posOffset>6525535</wp:posOffset>
                </wp:positionH>
                <wp:positionV relativeFrom="paragraph">
                  <wp:posOffset>2542844</wp:posOffset>
                </wp:positionV>
                <wp:extent cx="1757487" cy="0"/>
                <wp:effectExtent l="0" t="0" r="14605" b="19050"/>
                <wp:wrapNone/>
                <wp:docPr id="780" name="Прямая соединительная линия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4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212187" id="Прямая соединительная линия 780" o:spid="_x0000_s1026" style="position:absolute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8pt,200.2pt" to="652.2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08CDD58B" wp14:editId="5B85EA3F">
                <wp:simplePos x="0" y="0"/>
                <wp:positionH relativeFrom="column">
                  <wp:posOffset>6525536</wp:posOffset>
                </wp:positionH>
                <wp:positionV relativeFrom="paragraph">
                  <wp:posOffset>2240694</wp:posOffset>
                </wp:positionV>
                <wp:extent cx="0" cy="302150"/>
                <wp:effectExtent l="76200" t="38100" r="95250" b="60325"/>
                <wp:wrapNone/>
                <wp:docPr id="781" name="Прямая со стрелкой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5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210AB" id="Прямая со стрелкой 781" o:spid="_x0000_s1026" type="#_x0000_t32" style="position:absolute;margin-left:513.8pt;margin-top:176.45pt;width:0;height:23.8pt;flip:y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3B7847EE" wp14:editId="106C5586">
                <wp:simplePos x="0" y="0"/>
                <wp:positionH relativeFrom="column">
                  <wp:posOffset>5651003</wp:posOffset>
                </wp:positionH>
                <wp:positionV relativeFrom="paragraph">
                  <wp:posOffset>2542844</wp:posOffset>
                </wp:positionV>
                <wp:extent cx="874782" cy="0"/>
                <wp:effectExtent l="0" t="0" r="20955" b="19050"/>
                <wp:wrapNone/>
                <wp:docPr id="782" name="Прямая соединительная линия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7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313D20" id="Прямая соединительная линия 782" o:spid="_x0000_s1026" style="position:absolute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5pt,200.2pt" to="513.8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2719A3EA" wp14:editId="1DB1FE42">
                <wp:simplePos x="0" y="0"/>
                <wp:positionH relativeFrom="column">
                  <wp:posOffset>6263005</wp:posOffset>
                </wp:positionH>
                <wp:positionV relativeFrom="paragraph">
                  <wp:posOffset>2804795</wp:posOffset>
                </wp:positionV>
                <wp:extent cx="532130" cy="0"/>
                <wp:effectExtent l="38100" t="76200" r="58420" b="95250"/>
                <wp:wrapNone/>
                <wp:docPr id="783" name="Прямая со стрелкой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2EC40" id="Прямая со стрелкой 783" o:spid="_x0000_s1026" type="#_x0000_t32" style="position:absolute;margin-left:493.15pt;margin-top:220.85pt;width:41.9pt;height:0;flip:x;z-index:25384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5073F0EF" wp14:editId="0AEEDB31">
                <wp:simplePos x="0" y="0"/>
                <wp:positionH relativeFrom="column">
                  <wp:posOffset>6795770</wp:posOffset>
                </wp:positionH>
                <wp:positionV relativeFrom="paragraph">
                  <wp:posOffset>2804795</wp:posOffset>
                </wp:positionV>
                <wp:extent cx="1407160" cy="7620"/>
                <wp:effectExtent l="0" t="57150" r="40640" b="87630"/>
                <wp:wrapNone/>
                <wp:docPr id="784" name="Прямая со стрелкой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6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147E4" id="Прямая со стрелкой 784" o:spid="_x0000_s1026" type="#_x0000_t32" style="position:absolute;margin-left:535.1pt;margin-top:220.85pt;width:110.8pt;height:.6pt;z-index:25384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085B9C87" wp14:editId="3D90A396">
                <wp:simplePos x="0" y="0"/>
                <wp:positionH relativeFrom="column">
                  <wp:posOffset>3583305</wp:posOffset>
                </wp:positionH>
                <wp:positionV relativeFrom="paragraph">
                  <wp:posOffset>3059430</wp:posOffset>
                </wp:positionV>
                <wp:extent cx="3211830" cy="1270"/>
                <wp:effectExtent l="0" t="0" r="26670" b="36830"/>
                <wp:wrapNone/>
                <wp:docPr id="785" name="Прямая соединительная линия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830" cy="1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2E743D" id="Прямая соединительная линия 785" o:spid="_x0000_s1026" style="position:absolute;z-index:25383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15pt,240.9pt" to="535.0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70E08256" wp14:editId="6FF51D11">
                <wp:simplePos x="0" y="0"/>
                <wp:positionH relativeFrom="column">
                  <wp:posOffset>6795715</wp:posOffset>
                </wp:positionH>
                <wp:positionV relativeFrom="paragraph">
                  <wp:posOffset>2240694</wp:posOffset>
                </wp:positionV>
                <wp:extent cx="1" cy="820420"/>
                <wp:effectExtent l="76200" t="38100" r="57150" b="17780"/>
                <wp:wrapNone/>
                <wp:docPr id="786" name="Прямая соединительная линия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820420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4E5104" id="Прямая соединительная линия 786" o:spid="_x0000_s1026" style="position:absolute;flip:x y;z-index:25383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5.1pt,176.45pt" to="535.1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" strokecolor="#4579b8 [3044]" strokeweight="1pt">
                <v:stroke endarrow="block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296910E2" wp14:editId="3EB983BF">
                <wp:simplePos x="0" y="0"/>
                <wp:positionH relativeFrom="column">
                  <wp:posOffset>5651141</wp:posOffset>
                </wp:positionH>
                <wp:positionV relativeFrom="paragraph">
                  <wp:posOffset>1596638</wp:posOffset>
                </wp:positionV>
                <wp:extent cx="0" cy="310101"/>
                <wp:effectExtent l="76200" t="38100" r="57150" b="13970"/>
                <wp:wrapNone/>
                <wp:docPr id="787" name="Прямая со стрелко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9CE2A3" id="Прямая со стрелкой 787" o:spid="_x0000_s1026" type="#_x0000_t32" style="position:absolute;margin-left:444.95pt;margin-top:125.7pt;width:0;height:24.4pt;flip:y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6E000176" wp14:editId="11450C39">
                <wp:simplePos x="0" y="0"/>
                <wp:positionH relativeFrom="column">
                  <wp:posOffset>5651003</wp:posOffset>
                </wp:positionH>
                <wp:positionV relativeFrom="paragraph">
                  <wp:posOffset>2240694</wp:posOffset>
                </wp:positionV>
                <wp:extent cx="0" cy="302150"/>
                <wp:effectExtent l="0" t="0" r="19050" b="22225"/>
                <wp:wrapNone/>
                <wp:docPr id="788" name="Прямая соединительная линия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A55B0B" id="Прямая соединительная линия 788" o:spid="_x0000_s1026" style="position:absolute;flip:y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5pt,176.45pt" to="444.9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20F2A008" wp14:editId="16F204A9">
                <wp:simplePos x="0" y="0"/>
                <wp:positionH relativeFrom="column">
                  <wp:posOffset>5022740</wp:posOffset>
                </wp:positionH>
                <wp:positionV relativeFrom="paragraph">
                  <wp:posOffset>2542844</wp:posOffset>
                </wp:positionV>
                <wp:extent cx="628401" cy="0"/>
                <wp:effectExtent l="0" t="0" r="19685" b="19050"/>
                <wp:wrapNone/>
                <wp:docPr id="789" name="Прямая соединительная линия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FF801A" id="Прямая соединительная линия 789" o:spid="_x0000_s1026" style="position:absolute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200.2pt" to="44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5DA9923F" wp14:editId="4D5C6655">
                <wp:simplePos x="0" y="0"/>
                <wp:positionH relativeFrom="column">
                  <wp:posOffset>4012675</wp:posOffset>
                </wp:positionH>
                <wp:positionV relativeFrom="paragraph">
                  <wp:posOffset>2240694</wp:posOffset>
                </wp:positionV>
                <wp:extent cx="0" cy="301626"/>
                <wp:effectExtent l="76200" t="38100" r="95250" b="60325"/>
                <wp:wrapNone/>
                <wp:docPr id="790" name="Прямая со стрелкой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6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953231" id="Прямая со стрелкой 790" o:spid="_x0000_s1026" type="#_x0000_t32" style="position:absolute;margin-left:315.95pt;margin-top:176.45pt;width:0;height:23.75pt;flip:y;z-index:25384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6CCEB6D9" wp14:editId="51499938">
                <wp:simplePos x="0" y="0"/>
                <wp:positionH relativeFrom="column">
                  <wp:posOffset>5022740</wp:posOffset>
                </wp:positionH>
                <wp:positionV relativeFrom="paragraph">
                  <wp:posOffset>936680</wp:posOffset>
                </wp:positionV>
                <wp:extent cx="248" cy="302150"/>
                <wp:effectExtent l="76200" t="38100" r="57150" b="22225"/>
                <wp:wrapNone/>
                <wp:docPr id="791" name="Прямая со стрелкой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" cy="302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F3DB07" id="Прямая со стрелкой 791" o:spid="_x0000_s1026" type="#_x0000_t32" style="position:absolute;margin-left:395.5pt;margin-top:73.75pt;width:0;height:23.8pt;flip:x y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0F87D2E3" wp14:editId="68B20443">
                <wp:simplePos x="0" y="0"/>
                <wp:positionH relativeFrom="column">
                  <wp:posOffset>5022740</wp:posOffset>
                </wp:positionH>
                <wp:positionV relativeFrom="paragraph">
                  <wp:posOffset>1594485</wp:posOffset>
                </wp:positionV>
                <wp:extent cx="248" cy="320206"/>
                <wp:effectExtent l="0" t="0" r="19050" b="22860"/>
                <wp:wrapNone/>
                <wp:docPr id="792" name="Прямая соединительная линия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" cy="3202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1F42B5" id="Прямая соединительная линия 792" o:spid="_x0000_s1026" style="position:absolute;flip:y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25.55pt" to="395.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105A6837" wp14:editId="775CD2B4">
                <wp:simplePos x="0" y="0"/>
                <wp:positionH relativeFrom="column">
                  <wp:posOffset>5022740</wp:posOffset>
                </wp:positionH>
                <wp:positionV relativeFrom="paragraph">
                  <wp:posOffset>2240694</wp:posOffset>
                </wp:positionV>
                <wp:extent cx="0" cy="302150"/>
                <wp:effectExtent l="38100" t="0" r="57150" b="60325"/>
                <wp:wrapNone/>
                <wp:docPr id="793" name="Прямая соединительная линия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F7FDBD" id="Прямая соединительная линия 793" o:spid="_x0000_s1026" style="position:absolute;flip:y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76.45pt" to="395.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3F0C4398" wp14:editId="5489EFF7">
                <wp:simplePos x="0" y="0"/>
                <wp:positionH relativeFrom="column">
                  <wp:posOffset>1404620</wp:posOffset>
                </wp:positionH>
                <wp:positionV relativeFrom="paragraph">
                  <wp:posOffset>2542540</wp:posOffset>
                </wp:positionV>
                <wp:extent cx="3617595" cy="0"/>
                <wp:effectExtent l="0" t="0" r="20955" b="19050"/>
                <wp:wrapNone/>
                <wp:docPr id="794" name="Прямая соединительная линия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AB78F2" id="Прямая соединительная линия 794" o:spid="_x0000_s1026" style="position:absolute;z-index:25384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6pt,200.2pt" to="395.4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4AC7B717" wp14:editId="6AC7B775">
                <wp:simplePos x="0" y="0"/>
                <wp:positionH relativeFrom="column">
                  <wp:posOffset>1404620</wp:posOffset>
                </wp:positionH>
                <wp:positionV relativeFrom="paragraph">
                  <wp:posOffset>2542540</wp:posOffset>
                </wp:positionV>
                <wp:extent cx="0" cy="190500"/>
                <wp:effectExtent l="38100" t="0" r="57150" b="57150"/>
                <wp:wrapNone/>
                <wp:docPr id="795" name="Прямая соединительная линия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48DE86" id="Прямая соединительная линия 795" o:spid="_x0000_s1026" style="position:absolute;flip:y;z-index:25384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6pt,200.2pt" to="110.6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0AD5F5FF" wp14:editId="4D4B0018">
                <wp:simplePos x="0" y="0"/>
                <wp:positionH relativeFrom="column">
                  <wp:posOffset>4831715</wp:posOffset>
                </wp:positionH>
                <wp:positionV relativeFrom="paragraph">
                  <wp:posOffset>1071245</wp:posOffset>
                </wp:positionV>
                <wp:extent cx="1017270" cy="1905"/>
                <wp:effectExtent l="0" t="0" r="11430" b="36195"/>
                <wp:wrapNone/>
                <wp:docPr id="796" name="Прямая соединительная линия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19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3AD4EC" id="Прямая соединительная линия 796" o:spid="_x0000_s1026" style="position:absolute;z-index:25383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45pt,84.35pt" to="460.5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514F64FF" wp14:editId="6DE26107">
                <wp:simplePos x="0" y="0"/>
                <wp:positionH relativeFrom="column">
                  <wp:posOffset>3583802</wp:posOffset>
                </wp:positionH>
                <wp:positionV relativeFrom="paragraph">
                  <wp:posOffset>1787469</wp:posOffset>
                </wp:positionV>
                <wp:extent cx="0" cy="1270055"/>
                <wp:effectExtent l="0" t="0" r="19050" b="25400"/>
                <wp:wrapNone/>
                <wp:docPr id="797" name="Прямая соединительная линия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4483DB" id="Прямая соединительная линия 797" o:spid="_x0000_s1026" style="position:absolute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40.75pt" to="282.2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20B133F2" wp14:editId="49227BB1">
                <wp:simplePos x="0" y="0"/>
                <wp:positionH relativeFrom="column">
                  <wp:posOffset>6414135</wp:posOffset>
                </wp:positionH>
                <wp:positionV relativeFrom="paragraph">
                  <wp:posOffset>1268730</wp:posOffset>
                </wp:positionV>
                <wp:extent cx="742950" cy="323850"/>
                <wp:effectExtent l="57150" t="38100" r="76200" b="95250"/>
                <wp:wrapTopAndBottom/>
                <wp:docPr id="798" name="Прямоугольник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65DCB5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B133F2" id="Прямоугольник 798" o:spid="_x0000_s1149" style="position:absolute;left:0;text-align:left;margin-left:505.05pt;margin-top:99.9pt;width:58.5pt;height:25.5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565DCB5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4AF018A8" wp14:editId="77EEB953">
                <wp:simplePos x="0" y="0"/>
                <wp:positionH relativeFrom="column">
                  <wp:posOffset>5847936</wp:posOffset>
                </wp:positionH>
                <wp:positionV relativeFrom="paragraph">
                  <wp:posOffset>1073840</wp:posOffset>
                </wp:positionV>
                <wp:extent cx="0" cy="164990"/>
                <wp:effectExtent l="76200" t="0" r="57150" b="64135"/>
                <wp:wrapNone/>
                <wp:docPr id="799" name="Прямая со стрелкой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990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A9D996" id="Прямая со стрелкой 799" o:spid="_x0000_s1026" type="#_x0000_t32" style="position:absolute;margin-left:460.45pt;margin-top:84.55pt;width:0;height:13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1C488C42" wp14:editId="2639710E">
                <wp:simplePos x="0" y="0"/>
                <wp:positionH relativeFrom="column">
                  <wp:posOffset>4831577</wp:posOffset>
                </wp:positionH>
                <wp:positionV relativeFrom="paragraph">
                  <wp:posOffset>1073840</wp:posOffset>
                </wp:positionV>
                <wp:extent cx="580" cy="180892"/>
                <wp:effectExtent l="76200" t="0" r="76200" b="48260"/>
                <wp:wrapNone/>
                <wp:docPr id="800" name="Прямая со стрелкой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" cy="18089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EFCE12" id="Прямая со стрелкой 800" o:spid="_x0000_s1026" type="#_x0000_t32" style="position:absolute;margin-left:380.45pt;margin-top:84.55pt;width:.05pt;height:14.2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04B2FEF4" wp14:editId="61EB9A73">
                <wp:simplePos x="0" y="0"/>
                <wp:positionH relativeFrom="column">
                  <wp:posOffset>4831577</wp:posOffset>
                </wp:positionH>
                <wp:positionV relativeFrom="paragraph">
                  <wp:posOffset>934527</wp:posOffset>
                </wp:positionV>
                <wp:extent cx="0" cy="137325"/>
                <wp:effectExtent l="57150" t="38100" r="76200" b="53340"/>
                <wp:wrapNone/>
                <wp:docPr id="801" name="Прямая со стрелкой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325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F33950" id="Прямая со стрелкой 801" o:spid="_x0000_s1026" type="#_x0000_t32" style="position:absolute;margin-left:380.45pt;margin-top:73.6pt;width:0;height:10.8pt;flip:y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" strokecolor="#4579b8 [3044]" strokeweight="1pt">
                <v:stroke startarrow="oval"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26911661" wp14:editId="27145098">
                <wp:simplePos x="0" y="0"/>
                <wp:positionH relativeFrom="column">
                  <wp:posOffset>3583801</wp:posOffset>
                </wp:positionH>
                <wp:positionV relativeFrom="paragraph">
                  <wp:posOffset>1071852</wp:posOffset>
                </wp:positionV>
                <wp:extent cx="1248355" cy="0"/>
                <wp:effectExtent l="0" t="0" r="9525" b="19050"/>
                <wp:wrapNone/>
                <wp:docPr id="802" name="Прямая соединительная линия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F9E1E" id="Прямая соединительная линия 802" o:spid="_x0000_s1026" style="position:absolute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84.4pt" to="380.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5164AA63" wp14:editId="1DE989A2">
                <wp:simplePos x="0" y="0"/>
                <wp:positionH relativeFrom="column">
                  <wp:posOffset>3583802</wp:posOffset>
                </wp:positionH>
                <wp:positionV relativeFrom="paragraph">
                  <wp:posOffset>1071852</wp:posOffset>
                </wp:positionV>
                <wp:extent cx="0" cy="715618"/>
                <wp:effectExtent l="38100" t="0" r="57150" b="66040"/>
                <wp:wrapNone/>
                <wp:docPr id="803" name="Прямая соединительная линия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5618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EF79C3" id="Прямая соединительная линия 803" o:spid="_x0000_s1026" style="position:absolute;flip:y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84.4pt" to="282.2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2351D462" wp14:editId="154D86DA">
                <wp:simplePos x="0" y="0"/>
                <wp:positionH relativeFrom="column">
                  <wp:posOffset>3909585</wp:posOffset>
                </wp:positionH>
                <wp:positionV relativeFrom="paragraph">
                  <wp:posOffset>1787470</wp:posOffset>
                </wp:positionV>
                <wp:extent cx="0" cy="119269"/>
                <wp:effectExtent l="76200" t="0" r="57150" b="52705"/>
                <wp:wrapNone/>
                <wp:docPr id="804" name="Прямая со стрелкой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4248E1" id="Прямая со стрелкой 804" o:spid="_x0000_s1026" type="#_x0000_t32" style="position:absolute;margin-left:307.85pt;margin-top:140.75pt;width:0;height:9.4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5A3B051A" wp14:editId="253FA138">
                <wp:simplePos x="0" y="0"/>
                <wp:positionH relativeFrom="column">
                  <wp:posOffset>1405145</wp:posOffset>
                </wp:positionH>
                <wp:positionV relativeFrom="paragraph">
                  <wp:posOffset>1787470</wp:posOffset>
                </wp:positionV>
                <wp:extent cx="2504660" cy="0"/>
                <wp:effectExtent l="0" t="0" r="10160" b="19050"/>
                <wp:wrapNone/>
                <wp:docPr id="805" name="Прямая соединительная линия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8E738E" id="Прямая соединительная линия 805" o:spid="_x0000_s1026" style="position:absolute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140.75pt" to="307.8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1518B4F7" wp14:editId="6FE3367A">
                <wp:simplePos x="0" y="0"/>
                <wp:positionH relativeFrom="column">
                  <wp:posOffset>1405145</wp:posOffset>
                </wp:positionH>
                <wp:positionV relativeFrom="paragraph">
                  <wp:posOffset>1787470</wp:posOffset>
                </wp:positionV>
                <wp:extent cx="0" cy="119269"/>
                <wp:effectExtent l="38100" t="0" r="57150" b="52705"/>
                <wp:wrapNone/>
                <wp:docPr id="806" name="Прямая соединительная линия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269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AE601A" id="Прямая соединительная линия 806" o:spid="_x0000_s1026" style="position:absolute;flip:y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140.75pt" to="110.6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7AADE2D9" wp14:editId="7BE49AD6">
                <wp:simplePos x="0" y="0"/>
                <wp:positionH relativeFrom="column">
                  <wp:posOffset>9805201</wp:posOffset>
                </wp:positionH>
                <wp:positionV relativeFrom="paragraph">
                  <wp:posOffset>2001768</wp:posOffset>
                </wp:positionV>
                <wp:extent cx="115791" cy="0"/>
                <wp:effectExtent l="38100" t="76200" r="17780" b="95250"/>
                <wp:wrapNone/>
                <wp:docPr id="807" name="Прямая со стрелкой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91" cy="0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9CAF8E" id="Прямая со стрелкой 807" o:spid="_x0000_s1026" type="#_x0000_t32" style="position:absolute;margin-left:772.05pt;margin-top:157.6pt;width:9.1pt;height:0;flip:x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" strokecolor="#4579b8 [3044]" strokeweight="1pt">
                <v:stroke endarrow="block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0C14F543" wp14:editId="1B11C603">
                <wp:simplePos x="0" y="0"/>
                <wp:positionH relativeFrom="column">
                  <wp:posOffset>9920826</wp:posOffset>
                </wp:positionH>
                <wp:positionV relativeFrom="paragraph">
                  <wp:posOffset>499357</wp:posOffset>
                </wp:positionV>
                <wp:extent cx="0" cy="1502797"/>
                <wp:effectExtent l="0" t="0" r="19050" b="21590"/>
                <wp:wrapNone/>
                <wp:docPr id="808" name="Прямая соединительная линия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79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BC008E" id="Прямая соединительная линия 808" o:spid="_x0000_s1026" style="position:absolute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1.15pt,39.3pt" to="781.1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13E61D2F" wp14:editId="7DFA6179">
                <wp:simplePos x="0" y="0"/>
                <wp:positionH relativeFrom="column">
                  <wp:posOffset>1412764</wp:posOffset>
                </wp:positionH>
                <wp:positionV relativeFrom="paragraph">
                  <wp:posOffset>499358</wp:posOffset>
                </wp:positionV>
                <wp:extent cx="8508227" cy="0"/>
                <wp:effectExtent l="0" t="0" r="26670" b="19050"/>
                <wp:wrapNone/>
                <wp:docPr id="809" name="Прямая соединительная линия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82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143F3" id="Прямая соединительная линия 809" o:spid="_x0000_s1026" style="position:absolute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39.3pt" to="781.2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" strokecolor="#4579b8 [3044]" strokeweight="1pt"/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097A5127" wp14:editId="3487F1C0">
                <wp:simplePos x="0" y="0"/>
                <wp:positionH relativeFrom="column">
                  <wp:posOffset>1405145</wp:posOffset>
                </wp:positionH>
                <wp:positionV relativeFrom="paragraph">
                  <wp:posOffset>499358</wp:posOffset>
                </wp:positionV>
                <wp:extent cx="7951" cy="103367"/>
                <wp:effectExtent l="38100" t="0" r="49530" b="49530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103367"/>
                        </a:xfrm>
                        <a:prstGeom prst="line">
                          <a:avLst/>
                        </a:prstGeom>
                        <a:ln w="1270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87AC5" id="Прямая соединительная линия 810" o:spid="_x0000_s1026" style="position:absolute;flip:x y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39.3pt" to="111.3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" strokecolor="#4579b8 [3044]" strokeweight="1pt">
                <v:stroke startarrow="oval"/>
              </v:lin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5E522F82" wp14:editId="11F5897D">
                <wp:simplePos x="0" y="0"/>
                <wp:positionH relativeFrom="column">
                  <wp:posOffset>9070671</wp:posOffset>
                </wp:positionH>
                <wp:positionV relativeFrom="paragraph">
                  <wp:posOffset>1906132</wp:posOffset>
                </wp:positionV>
                <wp:extent cx="742950" cy="323850"/>
                <wp:effectExtent l="57150" t="38100" r="76200" b="95250"/>
                <wp:wrapTopAndBottom/>
                <wp:docPr id="811" name="Прямоугольник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D0C9DE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522F82" id="Прямоугольник 811" o:spid="_x0000_s1150" style="position:absolute;left:0;text-align:left;margin-left:714.25pt;margin-top:150.1pt;width:58.5pt;height:25.5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FD0C9DE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3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13A82C2C" wp14:editId="35B34A75">
                <wp:simplePos x="0" y="0"/>
                <wp:positionH relativeFrom="column">
                  <wp:posOffset>9062720</wp:posOffset>
                </wp:positionH>
                <wp:positionV relativeFrom="paragraph">
                  <wp:posOffset>1254125</wp:posOffset>
                </wp:positionV>
                <wp:extent cx="742950" cy="323850"/>
                <wp:effectExtent l="57150" t="38100" r="76200" b="95250"/>
                <wp:wrapTopAndBottom/>
                <wp:docPr id="812" name="Прямоугольник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DD39BF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A82C2C" id="Прямоугольник 812" o:spid="_x0000_s1151" style="position:absolute;left:0;text-align:left;margin-left:713.6pt;margin-top:98.75pt;width:58.5pt;height:25.5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7l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07DD39BF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3A3C465E" wp14:editId="35645226">
                <wp:simplePos x="0" y="0"/>
                <wp:positionH relativeFrom="column">
                  <wp:posOffset>9070699</wp:posOffset>
                </wp:positionH>
                <wp:positionV relativeFrom="paragraph">
                  <wp:posOffset>602946</wp:posOffset>
                </wp:positionV>
                <wp:extent cx="742950" cy="323850"/>
                <wp:effectExtent l="57150" t="38100" r="76200" b="95250"/>
                <wp:wrapTopAndBottom/>
                <wp:docPr id="813" name="Прямоугольник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FCFDAC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3C465E" id="Прямоугольник 813" o:spid="_x0000_s1152" style="position:absolute;left:0;text-align:left;margin-left:714.25pt;margin-top:47.5pt;width:58.5pt;height:25.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CFCFDAC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64B05903" wp14:editId="5C53C6CB">
                <wp:simplePos x="0" y="0"/>
                <wp:positionH relativeFrom="column">
                  <wp:posOffset>8208010</wp:posOffset>
                </wp:positionH>
                <wp:positionV relativeFrom="paragraph">
                  <wp:posOffset>2606923</wp:posOffset>
                </wp:positionV>
                <wp:extent cx="742950" cy="323850"/>
                <wp:effectExtent l="57150" t="38100" r="76200" b="95250"/>
                <wp:wrapTopAndBottom/>
                <wp:docPr id="814" name="Прямоугольник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9C8C8C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B05903" id="Прямоугольник 814" o:spid="_x0000_s1153" style="position:absolute;left:0;text-align:left;margin-left:646.3pt;margin-top:205.25pt;width:58.5pt;height:25.5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09C8C8C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14FE3982" wp14:editId="77F0E8F2">
                <wp:simplePos x="0" y="0"/>
                <wp:positionH relativeFrom="column">
                  <wp:posOffset>8208120</wp:posOffset>
                </wp:positionH>
                <wp:positionV relativeFrom="paragraph">
                  <wp:posOffset>1915354</wp:posOffset>
                </wp:positionV>
                <wp:extent cx="742950" cy="323850"/>
                <wp:effectExtent l="57150" t="38100" r="76200" b="95250"/>
                <wp:wrapTopAndBottom/>
                <wp:docPr id="815" name="Прямоугольник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C8A144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FE3982" id="Прямоугольник 815" o:spid="_x0000_s1154" style="position:absolute;left:0;text-align:left;margin-left:646.3pt;margin-top:150.8pt;width:58.5pt;height:25.5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0C8A144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9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70257902" wp14:editId="68A02D8C">
                <wp:simplePos x="0" y="0"/>
                <wp:positionH relativeFrom="column">
                  <wp:posOffset>8167757</wp:posOffset>
                </wp:positionH>
                <wp:positionV relativeFrom="paragraph">
                  <wp:posOffset>1255395</wp:posOffset>
                </wp:positionV>
                <wp:extent cx="742950" cy="323850"/>
                <wp:effectExtent l="57150" t="38100" r="76200" b="95250"/>
                <wp:wrapTopAndBottom/>
                <wp:docPr id="816" name="Прямоугольник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DF6F58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257902" id="Прямоугольник 816" o:spid="_x0000_s1155" style="position:absolute;left:0;text-align:left;margin-left:643.15pt;margin-top:98.85pt;width:58.5pt;height:25.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BDF6F58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8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64003C62" wp14:editId="78196459">
                <wp:simplePos x="0" y="0"/>
                <wp:positionH relativeFrom="column">
                  <wp:posOffset>8167205</wp:posOffset>
                </wp:positionH>
                <wp:positionV relativeFrom="paragraph">
                  <wp:posOffset>602615</wp:posOffset>
                </wp:positionV>
                <wp:extent cx="742950" cy="323850"/>
                <wp:effectExtent l="57150" t="38100" r="76200" b="95250"/>
                <wp:wrapTopAndBottom/>
                <wp:docPr id="817" name="Прямоугольник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BF3AF0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003C62" id="Прямоугольник 817" o:spid="_x0000_s1156" style="position:absolute;left:0;text-align:left;margin-left:643.1pt;margin-top:47.45pt;width:58.5pt;height:25.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ldHg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5BF3AF0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7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012BA7FE" wp14:editId="02D85FEB">
                <wp:simplePos x="0" y="0"/>
                <wp:positionH relativeFrom="column">
                  <wp:posOffset>7328535</wp:posOffset>
                </wp:positionH>
                <wp:positionV relativeFrom="paragraph">
                  <wp:posOffset>1255395</wp:posOffset>
                </wp:positionV>
                <wp:extent cx="742950" cy="323850"/>
                <wp:effectExtent l="57150" t="38100" r="76200" b="95250"/>
                <wp:wrapTopAndBottom/>
                <wp:docPr id="818" name="Прямоугольник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44FD53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2BA7FE" id="Прямоугольник 818" o:spid="_x0000_s1157" style="position:absolute;left:0;text-align:left;margin-left:577.05pt;margin-top:98.85pt;width:58.5pt;height:25.5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QHg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444FD53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6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41E46708" wp14:editId="725166C5">
                <wp:simplePos x="0" y="0"/>
                <wp:positionH relativeFrom="column">
                  <wp:posOffset>7280690</wp:posOffset>
                </wp:positionH>
                <wp:positionV relativeFrom="paragraph">
                  <wp:posOffset>603139</wp:posOffset>
                </wp:positionV>
                <wp:extent cx="742950" cy="323850"/>
                <wp:effectExtent l="57150" t="38100" r="76200" b="95250"/>
                <wp:wrapTopAndBottom/>
                <wp:docPr id="819" name="Прямоугольник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B747D3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E46708" id="Прямоугольник 819" o:spid="_x0000_s1158" style="position:absolute;left:0;text-align:left;margin-left:573.3pt;margin-top:47.5pt;width:58.5pt;height:25.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5B747D3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37E08263" wp14:editId="3AF6DC51">
                <wp:simplePos x="0" y="0"/>
                <wp:positionH relativeFrom="column">
                  <wp:posOffset>6423881</wp:posOffset>
                </wp:positionH>
                <wp:positionV relativeFrom="paragraph">
                  <wp:posOffset>1915795</wp:posOffset>
                </wp:positionV>
                <wp:extent cx="742950" cy="323850"/>
                <wp:effectExtent l="57150" t="38100" r="76200" b="95250"/>
                <wp:wrapTopAndBottom/>
                <wp:docPr id="820" name="Прямоугольник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B2812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E08263" id="Прямоугольник 820" o:spid="_x0000_s1159" style="position:absolute;left:0;text-align:left;margin-left:505.8pt;margin-top:150.85pt;width:58.5pt;height:25.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AQ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34B2812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3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2B6EECCA" wp14:editId="597EC14C">
                <wp:simplePos x="0" y="0"/>
                <wp:positionH relativeFrom="column">
                  <wp:posOffset>6417089</wp:posOffset>
                </wp:positionH>
                <wp:positionV relativeFrom="paragraph">
                  <wp:posOffset>592511</wp:posOffset>
                </wp:positionV>
                <wp:extent cx="742950" cy="323850"/>
                <wp:effectExtent l="57150" t="38100" r="76200" b="95250"/>
                <wp:wrapTopAndBottom/>
                <wp:docPr id="821" name="Прямоугольник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4CF9C7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6EECCA" id="Прямоугольник 821" o:spid="_x0000_s1160" style="position:absolute;left:0;text-align:left;margin-left:505.3pt;margin-top:46.65pt;width:58.5pt;height:25.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sH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54CF9C7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9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6ECA5820" wp14:editId="63A3A375">
                <wp:simplePos x="0" y="0"/>
                <wp:positionH relativeFrom="column">
                  <wp:posOffset>5482949</wp:posOffset>
                </wp:positionH>
                <wp:positionV relativeFrom="paragraph">
                  <wp:posOffset>600710</wp:posOffset>
                </wp:positionV>
                <wp:extent cx="742950" cy="323850"/>
                <wp:effectExtent l="57150" t="38100" r="76200" b="95250"/>
                <wp:wrapTopAndBottom/>
                <wp:docPr id="822" name="Прямоугольник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172CD2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CA5820" id="Прямоугольник 822" o:spid="_x0000_s1161" style="position:absolute;left:0;text-align:left;margin-left:431.75pt;margin-top:47.3pt;width:58.5pt;height:25.5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OK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5172CD2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7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17C2A5A2" wp14:editId="2159016F">
                <wp:simplePos x="0" y="0"/>
                <wp:positionH relativeFrom="column">
                  <wp:posOffset>5514340</wp:posOffset>
                </wp:positionH>
                <wp:positionV relativeFrom="paragraph">
                  <wp:posOffset>2637790</wp:posOffset>
                </wp:positionV>
                <wp:extent cx="742950" cy="323850"/>
                <wp:effectExtent l="57150" t="38100" r="76200" b="95250"/>
                <wp:wrapTopAndBottom/>
                <wp:docPr id="823" name="Прямоугольник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1F52D8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C2A5A2" id="Прямоугольник 823" o:spid="_x0000_s1162" style="position:absolute;left:0;text-align:left;margin-left:434.2pt;margin-top:207.7pt;width:58.5pt;height:25.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51F52D8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6E98C109" wp14:editId="75325B92">
                <wp:simplePos x="0" y="0"/>
                <wp:positionH relativeFrom="column">
                  <wp:posOffset>5494241</wp:posOffset>
                </wp:positionH>
                <wp:positionV relativeFrom="paragraph">
                  <wp:posOffset>1915795</wp:posOffset>
                </wp:positionV>
                <wp:extent cx="742950" cy="323850"/>
                <wp:effectExtent l="57150" t="38100" r="76200" b="95250"/>
                <wp:wrapTopAndBottom/>
                <wp:docPr id="824" name="Прямоугольник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BA3183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98C109" id="Прямоугольник 824" o:spid="_x0000_s1163" style="position:absolute;left:0;text-align:left;margin-left:432.6pt;margin-top:150.85pt;width:58.5pt;height:25.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DBA3183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27EFE00F" wp14:editId="38736835">
                <wp:simplePos x="0" y="0"/>
                <wp:positionH relativeFrom="column">
                  <wp:posOffset>5508984</wp:posOffset>
                </wp:positionH>
                <wp:positionV relativeFrom="paragraph">
                  <wp:posOffset>1240431</wp:posOffset>
                </wp:positionV>
                <wp:extent cx="742950" cy="323850"/>
                <wp:effectExtent l="57150" t="38100" r="76200" b="95250"/>
                <wp:wrapTopAndBottom/>
                <wp:docPr id="825" name="Прямоугольник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0A50F8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EFE00F" id="Прямоугольник 825" o:spid="_x0000_s1164" style="position:absolute;left:0;text-align:left;margin-left:433.8pt;margin-top:97.65pt;width:58.5pt;height:25.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zo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B0A50F8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3E717B0B" wp14:editId="228A1AE8">
                <wp:simplePos x="0" y="0"/>
                <wp:positionH relativeFrom="column">
                  <wp:posOffset>4603750</wp:posOffset>
                </wp:positionH>
                <wp:positionV relativeFrom="paragraph">
                  <wp:posOffset>2630971</wp:posOffset>
                </wp:positionV>
                <wp:extent cx="742950" cy="323850"/>
                <wp:effectExtent l="57150" t="38100" r="76200" b="95250"/>
                <wp:wrapTopAndBottom/>
                <wp:docPr id="826" name="Прямоугольник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D126E3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717B0B" id="Прямоугольник 826" o:spid="_x0000_s1165" style="position:absolute;left:0;text-align:left;margin-left:362.5pt;margin-top:207.15pt;width:58.5pt;height:25.5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5D126E3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6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2736FBD1" wp14:editId="036749FC">
                <wp:simplePos x="0" y="0"/>
                <wp:positionH relativeFrom="column">
                  <wp:posOffset>4603750</wp:posOffset>
                </wp:positionH>
                <wp:positionV relativeFrom="paragraph">
                  <wp:posOffset>1916292</wp:posOffset>
                </wp:positionV>
                <wp:extent cx="742950" cy="323850"/>
                <wp:effectExtent l="57150" t="38100" r="76200" b="95250"/>
                <wp:wrapTopAndBottom/>
                <wp:docPr id="827" name="Прямоугольник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CDC8C7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36FBD1" id="Прямоугольник 827" o:spid="_x0000_s1166" style="position:absolute;left:0;text-align:left;margin-left:362.5pt;margin-top:150.9pt;width:58.5pt;height:25.5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iLHg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3CDC8C7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2C8DFFD8" wp14:editId="5E9CDD41">
                <wp:simplePos x="0" y="0"/>
                <wp:positionH relativeFrom="column">
                  <wp:posOffset>4604054</wp:posOffset>
                </wp:positionH>
                <wp:positionV relativeFrom="paragraph">
                  <wp:posOffset>1246532</wp:posOffset>
                </wp:positionV>
                <wp:extent cx="742950" cy="323850"/>
                <wp:effectExtent l="57150" t="38100" r="76200" b="9525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9C4CDE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8DFFD8" id="Прямоугольник 828" o:spid="_x0000_s1167" style="position:absolute;left:0;text-align:left;margin-left:362.5pt;margin-top:98.15pt;width:58.5pt;height:25.5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AGHg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189C4CDE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42E0F402" wp14:editId="4AFDD20F">
                <wp:simplePos x="0" y="0"/>
                <wp:positionH relativeFrom="column">
                  <wp:posOffset>3730404</wp:posOffset>
                </wp:positionH>
                <wp:positionV relativeFrom="paragraph">
                  <wp:posOffset>1230630</wp:posOffset>
                </wp:positionV>
                <wp:extent cx="742950" cy="323850"/>
                <wp:effectExtent l="57150" t="38100" r="76200" b="95250"/>
                <wp:wrapTopAndBottom/>
                <wp:docPr id="829" name="Прямоугольник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3D9A92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0F402" id="Прямоугольник 829" o:spid="_x0000_s1168" style="position:absolute;left:0;text-align:left;margin-left:293.75pt;margin-top:96.9pt;width:58.5pt;height:25.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F3D9A92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0670616B" wp14:editId="205602CA">
                <wp:simplePos x="0" y="0"/>
                <wp:positionH relativeFrom="column">
                  <wp:posOffset>4605048</wp:posOffset>
                </wp:positionH>
                <wp:positionV relativeFrom="paragraph">
                  <wp:posOffset>609130</wp:posOffset>
                </wp:positionV>
                <wp:extent cx="742950" cy="323850"/>
                <wp:effectExtent l="57150" t="38100" r="76200" b="95250"/>
                <wp:wrapTopAndBottom/>
                <wp:docPr id="830" name="Прямоугольник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5F962D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70616B" id="Прямоугольник 830" o:spid="_x0000_s1169" style="position:absolute;left:0;text-align:left;margin-left:362.6pt;margin-top:47.95pt;width:58.5pt;height:25.5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HG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95F962D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1EB5CCB6" wp14:editId="3F7B26FA">
                <wp:simplePos x="0" y="0"/>
                <wp:positionH relativeFrom="column">
                  <wp:posOffset>3693160</wp:posOffset>
                </wp:positionH>
                <wp:positionV relativeFrom="paragraph">
                  <wp:posOffset>2639585</wp:posOffset>
                </wp:positionV>
                <wp:extent cx="742950" cy="323850"/>
                <wp:effectExtent l="57150" t="38100" r="76200" b="95250"/>
                <wp:wrapNone/>
                <wp:docPr id="831" name="Прямоугольник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110C99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B5CCB6" id="Прямоугольник 831" o:spid="_x0000_s1170" style="position:absolute;left:0;text-align:left;margin-left:290.8pt;margin-top:207.85pt;width:58.5pt;height:25.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3110C99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8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72931BE2" wp14:editId="10A1AFDB">
                <wp:simplePos x="0" y="0"/>
                <wp:positionH relativeFrom="column">
                  <wp:posOffset>3693160</wp:posOffset>
                </wp:positionH>
                <wp:positionV relativeFrom="paragraph">
                  <wp:posOffset>1908175</wp:posOffset>
                </wp:positionV>
                <wp:extent cx="742950" cy="323850"/>
                <wp:effectExtent l="57150" t="38100" r="76200" b="95250"/>
                <wp:wrapNone/>
                <wp:docPr id="832" name="Прямоугольник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1D11A9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931BE2" id="Прямоугольник 832" o:spid="_x0000_s1171" style="position:absolute;left:0;text-align:left;margin-left:290.8pt;margin-top:150.25pt;width:58.5pt;height:25.5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Jc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01D11A9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3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25E416B0" wp14:editId="3A472545">
                <wp:simplePos x="0" y="0"/>
                <wp:positionH relativeFrom="column">
                  <wp:posOffset>3699289</wp:posOffset>
                </wp:positionH>
                <wp:positionV relativeFrom="paragraph">
                  <wp:posOffset>611284</wp:posOffset>
                </wp:positionV>
                <wp:extent cx="742950" cy="323850"/>
                <wp:effectExtent l="57150" t="38100" r="76200" b="95250"/>
                <wp:wrapTopAndBottom/>
                <wp:docPr id="833" name="Прямоугольник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3B768E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E416B0" id="Прямоугольник 833" o:spid="_x0000_s1172" style="position:absolute;left:0;text-align:left;margin-left:291.3pt;margin-top:48.15pt;width:58.5pt;height:25.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63B768E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566D9EE8" wp14:editId="46761820">
                <wp:simplePos x="0" y="0"/>
                <wp:positionH relativeFrom="column">
                  <wp:posOffset>2755458</wp:posOffset>
                </wp:positionH>
                <wp:positionV relativeFrom="paragraph">
                  <wp:posOffset>1917397</wp:posOffset>
                </wp:positionV>
                <wp:extent cx="742950" cy="323850"/>
                <wp:effectExtent l="57150" t="38100" r="76200" b="95250"/>
                <wp:wrapNone/>
                <wp:docPr id="834" name="Прямоугольник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01095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6D9EE8" id="Прямоугольник 834" o:spid="_x0000_s1173" style="position:absolute;left:0;text-align:left;margin-left:216.95pt;margin-top:151pt;width:58.5pt;height:25.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2401095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9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3B886867" wp14:editId="7B1A1D04">
                <wp:simplePos x="0" y="0"/>
                <wp:positionH relativeFrom="column">
                  <wp:posOffset>2762057</wp:posOffset>
                </wp:positionH>
                <wp:positionV relativeFrom="paragraph">
                  <wp:posOffset>1222320</wp:posOffset>
                </wp:positionV>
                <wp:extent cx="742950" cy="323850"/>
                <wp:effectExtent l="57150" t="38100" r="76200" b="95250"/>
                <wp:wrapNone/>
                <wp:docPr id="835" name="Прямоугольник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C90CA8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886867" id="Прямоугольник 835" o:spid="_x0000_s1174" style="position:absolute;left:0;text-align:left;margin-left:217.5pt;margin-top:96.25pt;width:58.5pt;height:25.5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0+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EC90CA8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4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33D82E58" wp14:editId="0776C49B">
                <wp:simplePos x="0" y="0"/>
                <wp:positionH relativeFrom="column">
                  <wp:posOffset>2786876</wp:posOffset>
                </wp:positionH>
                <wp:positionV relativeFrom="paragraph">
                  <wp:posOffset>592179</wp:posOffset>
                </wp:positionV>
                <wp:extent cx="742950" cy="323850"/>
                <wp:effectExtent l="57150" t="38100" r="76200" b="95250"/>
                <wp:wrapNone/>
                <wp:docPr id="836" name="Прямоугольник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F74B6A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D82E58" id="Прямоугольник 836" o:spid="_x0000_s1175" style="position:absolute;left:0;text-align:left;margin-left:219.45pt;margin-top:46.65pt;width:58.5pt;height:25.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1F74B6A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72613197" wp14:editId="15B87268">
                <wp:simplePos x="0" y="0"/>
                <wp:positionH relativeFrom="column">
                  <wp:posOffset>1879931</wp:posOffset>
                </wp:positionH>
                <wp:positionV relativeFrom="paragraph">
                  <wp:posOffset>1220801</wp:posOffset>
                </wp:positionV>
                <wp:extent cx="742950" cy="323850"/>
                <wp:effectExtent l="57150" t="38100" r="76200" b="95250"/>
                <wp:wrapNone/>
                <wp:docPr id="837" name="Прямоугольник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151F2A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613197" id="Прямоугольник 837" o:spid="_x0000_s1176" style="position:absolute;left:0;text-align:left;margin-left:148.05pt;margin-top:96.15pt;width:58.5pt;height:25.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XkHQ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7151F2A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7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6009BFB2" wp14:editId="710BE72D">
                <wp:simplePos x="0" y="0"/>
                <wp:positionH relativeFrom="column">
                  <wp:posOffset>1881008</wp:posOffset>
                </wp:positionH>
                <wp:positionV relativeFrom="paragraph">
                  <wp:posOffset>1909942</wp:posOffset>
                </wp:positionV>
                <wp:extent cx="742950" cy="323850"/>
                <wp:effectExtent l="57150" t="38100" r="76200" b="95250"/>
                <wp:wrapNone/>
                <wp:docPr id="838" name="Прямоугольник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595943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09BFB2" id="Прямоугольник 838" o:spid="_x0000_s1177" style="position:absolute;left:0;text-align:left;margin-left:148.1pt;margin-top:150.4pt;width:58.5pt;height:25.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1pHg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0595943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8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70B0AF8B" wp14:editId="454B4DA0">
                <wp:simplePos x="0" y="0"/>
                <wp:positionH relativeFrom="column">
                  <wp:posOffset>1046508</wp:posOffset>
                </wp:positionH>
                <wp:positionV relativeFrom="paragraph">
                  <wp:posOffset>2729727</wp:posOffset>
                </wp:positionV>
                <wp:extent cx="742950" cy="323850"/>
                <wp:effectExtent l="57150" t="38100" r="76200" b="95250"/>
                <wp:wrapNone/>
                <wp:docPr id="839" name="Прямоугольник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C2325C" w14:textId="77777777" w:rsidR="00297F8E" w:rsidRDefault="00297F8E" w:rsidP="00297F8E">
                            <w:pPr>
                              <w:jc w:val="center"/>
                            </w:pPr>
                            <w:r w:rsidRPr="003D44D1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B0AF8B" id="Прямоугольник 839" o:spid="_x0000_s1178" style="position:absolute;left:0;text-align:left;margin-left:82.4pt;margin-top:214.95pt;width:58.5pt;height:25.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EC2325C" w14:textId="77777777" w:rsidR="00297F8E" w:rsidRDefault="00297F8E" w:rsidP="00297F8E">
                      <w:pPr>
                        <w:jc w:val="center"/>
                      </w:pPr>
                      <w:r w:rsidRPr="003D44D1"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5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74EDBCC7" wp14:editId="5F700D56">
                <wp:simplePos x="0" y="0"/>
                <wp:positionH relativeFrom="column">
                  <wp:posOffset>1029666</wp:posOffset>
                </wp:positionH>
                <wp:positionV relativeFrom="paragraph">
                  <wp:posOffset>1906187</wp:posOffset>
                </wp:positionV>
                <wp:extent cx="742950" cy="323850"/>
                <wp:effectExtent l="57150" t="38100" r="76200" b="95250"/>
                <wp:wrapNone/>
                <wp:docPr id="840" name="Прямоугольник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12D727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EDBCC7" id="Прямоугольник 840" o:spid="_x0000_s1179" style="position:absolute;left:0;text-align:left;margin-left:81.1pt;margin-top:150.1pt;width:58.5pt;height:25.5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yp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3B12D727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3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68BC7D92" wp14:editId="222A485F">
                <wp:simplePos x="0" y="0"/>
                <wp:positionH relativeFrom="column">
                  <wp:posOffset>1022322</wp:posOffset>
                </wp:positionH>
                <wp:positionV relativeFrom="paragraph">
                  <wp:posOffset>1213402</wp:posOffset>
                </wp:positionV>
                <wp:extent cx="742950" cy="323850"/>
                <wp:effectExtent l="57150" t="38100" r="76200" b="95250"/>
                <wp:wrapNone/>
                <wp:docPr id="841" name="Прямоугольник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D4C3F0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BC7D92" id="Прямоугольник 841" o:spid="_x0000_s1180" style="position:absolute;left:0;text-align:left;margin-left:80.5pt;margin-top:95.55pt;width:58.5pt;height:25.5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5CD4C3F0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2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4B27216E" wp14:editId="373A464A">
                <wp:simplePos x="0" y="0"/>
                <wp:positionH relativeFrom="column">
                  <wp:posOffset>1030605</wp:posOffset>
                </wp:positionH>
                <wp:positionV relativeFrom="paragraph">
                  <wp:posOffset>583620</wp:posOffset>
                </wp:positionV>
                <wp:extent cx="742950" cy="323850"/>
                <wp:effectExtent l="57150" t="38100" r="76200" b="95250"/>
                <wp:wrapNone/>
                <wp:docPr id="842" name="Прямоугольник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6DC70B" w14:textId="77777777" w:rsidR="00297F8E" w:rsidRDefault="00297F8E" w:rsidP="00297F8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uk-UA"/>
                              </w:rPr>
                              <w:t>ОК.Ц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27216E" id="Прямоугольник 842" o:spid="_x0000_s1181" style="position:absolute;left:0;text-align:left;margin-left:81.15pt;margin-top:45.95pt;width:58.5pt;height:25.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696DC70B" w14:textId="77777777" w:rsidR="00297F8E" w:rsidRDefault="00297F8E" w:rsidP="00297F8E">
                      <w:pPr>
                        <w:jc w:val="center"/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lang w:val="uk-UA" w:eastAsia="uk-UA"/>
                        </w:rPr>
                        <w:t>ОК.ЦС 1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51A749BE" wp14:editId="19C4D518">
                <wp:simplePos x="0" y="0"/>
                <wp:positionH relativeFrom="column">
                  <wp:posOffset>6431888</wp:posOffset>
                </wp:positionH>
                <wp:positionV relativeFrom="paragraph">
                  <wp:posOffset>3675711</wp:posOffset>
                </wp:positionV>
                <wp:extent cx="628153" cy="365760"/>
                <wp:effectExtent l="57150" t="38100" r="76835" b="91440"/>
                <wp:wrapNone/>
                <wp:docPr id="843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79F0AD" w14:textId="20B8D31F" w:rsidR="00297F8E" w:rsidRPr="006210B8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</w:t>
                            </w:r>
                            <w:r w:rsidR="006210B8">
                              <w:rPr>
                                <w:sz w:val="16"/>
                                <w:szCs w:val="16"/>
                                <w:lang w:val="uk-UA"/>
                              </w:rPr>
                              <w:t>Р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A749BE" id="_x0000_s1182" style="position:absolute;left:0;text-align:left;margin-left:506.45pt;margin-top:289.45pt;width:49.45pt;height:28.8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379F0AD" w14:textId="20B8D31F" w:rsidR="00297F8E" w:rsidRPr="006210B8" w:rsidRDefault="00297F8E" w:rsidP="00297F8E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Ф</w:t>
                      </w:r>
                      <w:r w:rsidR="006210B8">
                        <w:rPr>
                          <w:sz w:val="16"/>
                          <w:szCs w:val="16"/>
                          <w:lang w:val="uk-UA"/>
                        </w:rPr>
                        <w:t>Р1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258C6D37" wp14:editId="00181CEE">
                <wp:simplePos x="0" y="0"/>
                <wp:positionH relativeFrom="column">
                  <wp:posOffset>9149522</wp:posOffset>
                </wp:positionH>
                <wp:positionV relativeFrom="paragraph">
                  <wp:posOffset>3682034</wp:posOffset>
                </wp:positionV>
                <wp:extent cx="628153" cy="365760"/>
                <wp:effectExtent l="57150" t="38100" r="76835" b="91440"/>
                <wp:wrapNone/>
                <wp:docPr id="84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F1982E" w14:textId="7D3B4453" w:rsidR="00297F8E" w:rsidRPr="006D39F9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 w:rsidR="006210B8">
                              <w:rPr>
                                <w:sz w:val="16"/>
                                <w:szCs w:val="16"/>
                                <w:lang w:val="uk-UA"/>
                              </w:rPr>
                              <w:t>ФР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8C6D37" id="_x0000_s1183" style="position:absolute;left:0;text-align:left;margin-left:720.45pt;margin-top:289.9pt;width:49.45pt;height:28.8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5F1982E" w14:textId="7D3B4453" w:rsidR="00297F8E" w:rsidRPr="006D39F9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 w:rsidR="006210B8">
                        <w:rPr>
                          <w:sz w:val="16"/>
                          <w:szCs w:val="16"/>
                          <w:lang w:val="uk-UA"/>
                        </w:rPr>
                        <w:t>ФР4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0C7BEB2A" wp14:editId="08F9684D">
                <wp:simplePos x="0" y="0"/>
                <wp:positionH relativeFrom="column">
                  <wp:posOffset>8283354</wp:posOffset>
                </wp:positionH>
                <wp:positionV relativeFrom="paragraph">
                  <wp:posOffset>3667070</wp:posOffset>
                </wp:positionV>
                <wp:extent cx="628153" cy="365760"/>
                <wp:effectExtent l="57150" t="38100" r="76835" b="91440"/>
                <wp:wrapNone/>
                <wp:docPr id="847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67DAC1" w14:textId="1C0BDC26" w:rsidR="00297F8E" w:rsidRPr="006D39F9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 w:rsidR="006210B8">
                              <w:rPr>
                                <w:sz w:val="16"/>
                                <w:szCs w:val="16"/>
                                <w:lang w:val="uk-UA"/>
                              </w:rPr>
                              <w:t>ФР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7BEB2A" id="_x0000_s1184" style="position:absolute;left:0;text-align:left;margin-left:652.25pt;margin-top:288.75pt;width:49.45pt;height:28.8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067DAC1" w14:textId="1C0BDC26" w:rsidR="00297F8E" w:rsidRPr="006D39F9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 w:rsidR="006210B8">
                        <w:rPr>
                          <w:sz w:val="16"/>
                          <w:szCs w:val="16"/>
                          <w:lang w:val="uk-UA"/>
                        </w:rPr>
                        <w:t>ФР1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32314BB" wp14:editId="53DF4411">
                <wp:simplePos x="0" y="0"/>
                <wp:positionH relativeFrom="column">
                  <wp:posOffset>7258547</wp:posOffset>
                </wp:positionH>
                <wp:positionV relativeFrom="paragraph">
                  <wp:posOffset>3667456</wp:posOffset>
                </wp:positionV>
                <wp:extent cx="628153" cy="365760"/>
                <wp:effectExtent l="57150" t="38100" r="76835" b="91440"/>
                <wp:wrapNone/>
                <wp:docPr id="848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3FE0DF" w14:textId="58E4790A" w:rsidR="00297F8E" w:rsidRPr="006D39F9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 w:rsidR="006210B8">
                              <w:rPr>
                                <w:sz w:val="16"/>
                                <w:szCs w:val="16"/>
                                <w:lang w:val="uk-UA"/>
                              </w:rPr>
                              <w:t>ФР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2314BB" id="_x0000_s1185" style="position:absolute;left:0;text-align:left;margin-left:571.55pt;margin-top:288.8pt;width:49.45pt;height:28.8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B3FE0DF" w14:textId="58E4790A" w:rsidR="00297F8E" w:rsidRPr="006D39F9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 w:rsidR="006210B8">
                        <w:rPr>
                          <w:sz w:val="16"/>
                          <w:szCs w:val="16"/>
                          <w:lang w:val="uk-UA"/>
                        </w:rPr>
                        <w:t>ФР2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1F28A5DD" wp14:editId="1EDEF90C">
                <wp:simplePos x="0" y="0"/>
                <wp:positionH relativeFrom="column">
                  <wp:posOffset>913213</wp:posOffset>
                </wp:positionH>
                <wp:positionV relativeFrom="paragraph">
                  <wp:posOffset>4697233</wp:posOffset>
                </wp:positionV>
                <wp:extent cx="8896985" cy="136525"/>
                <wp:effectExtent l="0" t="0" r="18415" b="15875"/>
                <wp:wrapNone/>
                <wp:docPr id="852" name="Выноска со стрелкой вверх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6985" cy="136525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C34D2D" id="Выноска со стрелкой вверх 286" o:spid="_x0000_s1026" type="#_x0000_t79" style="position:absolute;margin-left:71.9pt;margin-top:369.85pt;width:700.55pt;height:10.75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" adj="7565,10717,5400,10759" fillcolor="#4f81bd" strokecolor="#385d8a" strokeweight="2pt">
                <v:path arrowok="t"/>
              </v:shape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5BF41FFC" wp14:editId="3F7BE93A">
                <wp:simplePos x="0" y="0"/>
                <wp:positionH relativeFrom="column">
                  <wp:posOffset>8527112</wp:posOffset>
                </wp:positionH>
                <wp:positionV relativeFrom="paragraph">
                  <wp:posOffset>4928511</wp:posOffset>
                </wp:positionV>
                <wp:extent cx="1143000" cy="514350"/>
                <wp:effectExtent l="57150" t="38100" r="76200" b="95250"/>
                <wp:wrapNone/>
                <wp:docPr id="853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71F946" w14:textId="77777777" w:rsidR="00297F8E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2 кредитів</w:t>
                            </w:r>
                          </w:p>
                          <w:p w14:paraId="0E74F4A9" w14:textId="77777777" w:rsidR="00297F8E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F41FFC" id="_x0000_s1186" style="position:absolute;left:0;text-align:left;margin-left:671.45pt;margin-top:388.05pt;width:90pt;height:40.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6B71F946" w14:textId="77777777" w:rsidR="00297F8E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2 кредитів</w:t>
                      </w:r>
                    </w:p>
                    <w:p w14:paraId="0E74F4A9" w14:textId="77777777" w:rsidR="00297F8E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0FAF3861" wp14:editId="5012A0B4">
                <wp:simplePos x="0" y="0"/>
                <wp:positionH relativeFrom="column">
                  <wp:posOffset>6743948</wp:posOffset>
                </wp:positionH>
                <wp:positionV relativeFrom="paragraph">
                  <wp:posOffset>4906314</wp:posOffset>
                </wp:positionV>
                <wp:extent cx="1143000" cy="514350"/>
                <wp:effectExtent l="57150" t="38100" r="76200" b="95250"/>
                <wp:wrapNone/>
                <wp:docPr id="854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DA9F2F" w14:textId="77777777" w:rsidR="00297F8E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2 кредитів</w:t>
                            </w:r>
                          </w:p>
                          <w:p w14:paraId="591992DB" w14:textId="77777777" w:rsidR="00297F8E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AF3861" id="_x0000_s1187" style="position:absolute;left:0;text-align:left;margin-left:531pt;margin-top:386.3pt;width:90pt;height:40.5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37DA9F2F" w14:textId="77777777" w:rsidR="00297F8E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2 кредитів</w:t>
                      </w:r>
                    </w:p>
                    <w:p w14:paraId="591992DB" w14:textId="77777777" w:rsidR="00297F8E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75ABED75" wp14:editId="5FC19A10">
                <wp:simplePos x="0" y="0"/>
                <wp:positionH relativeFrom="column">
                  <wp:posOffset>4707255</wp:posOffset>
                </wp:positionH>
                <wp:positionV relativeFrom="paragraph">
                  <wp:posOffset>4925447</wp:posOffset>
                </wp:positionV>
                <wp:extent cx="1143000" cy="514350"/>
                <wp:effectExtent l="57150" t="38100" r="76200" b="95250"/>
                <wp:wrapNone/>
                <wp:docPr id="855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23D205" w14:textId="77777777" w:rsidR="00297F8E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2 кредитів</w:t>
                            </w:r>
                          </w:p>
                          <w:p w14:paraId="0A3CEA54" w14:textId="77777777" w:rsidR="00297F8E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ABED75" id="_x0000_s1188" style="position:absolute;left:0;text-align:left;margin-left:370.65pt;margin-top:387.85pt;width:90pt;height:40.5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4523D205" w14:textId="77777777" w:rsidR="00297F8E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2 кредитів</w:t>
                      </w:r>
                    </w:p>
                    <w:p w14:paraId="0A3CEA54" w14:textId="77777777" w:rsidR="00297F8E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21403BB2" wp14:editId="383ED403">
                <wp:simplePos x="0" y="0"/>
                <wp:positionH relativeFrom="column">
                  <wp:posOffset>2936765</wp:posOffset>
                </wp:positionH>
                <wp:positionV relativeFrom="paragraph">
                  <wp:posOffset>4923569</wp:posOffset>
                </wp:positionV>
                <wp:extent cx="1143000" cy="514350"/>
                <wp:effectExtent l="57150" t="38100" r="76200" b="95250"/>
                <wp:wrapNone/>
                <wp:docPr id="856" name="Прямоугольник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F64A31" w14:textId="77777777" w:rsidR="00297F8E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2 кредитів</w:t>
                            </w:r>
                          </w:p>
                          <w:p w14:paraId="4C89240C" w14:textId="77777777" w:rsidR="00297F8E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403BB2" id="_x0000_s1189" style="position:absolute;left:0;text-align:left;margin-left:231.25pt;margin-top:387.7pt;width:90pt;height:40.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5DF64A31" w14:textId="77777777" w:rsidR="00297F8E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2 кредитів</w:t>
                      </w:r>
                    </w:p>
                    <w:p w14:paraId="4C89240C" w14:textId="77777777" w:rsidR="00297F8E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5D584158" wp14:editId="1DCFA709">
                <wp:simplePos x="0" y="0"/>
                <wp:positionH relativeFrom="column">
                  <wp:posOffset>1176876</wp:posOffset>
                </wp:positionH>
                <wp:positionV relativeFrom="paragraph">
                  <wp:posOffset>4928677</wp:posOffset>
                </wp:positionV>
                <wp:extent cx="1143000" cy="514350"/>
                <wp:effectExtent l="57150" t="38100" r="76200" b="95250"/>
                <wp:wrapNone/>
                <wp:docPr id="857" name="Прямоугольник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38CFED" w14:textId="77777777" w:rsidR="00297F8E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ибіркові навчальні дисципліни – 12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584158" id="Прямоугольник 857" o:spid="_x0000_s1190" style="position:absolute;left:0;text-align:left;margin-left:92.65pt;margin-top:388.1pt;width:90pt;height:40.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4438CFED" w14:textId="77777777" w:rsidR="00297F8E" w:rsidRDefault="00297F8E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ибіркові навчальні дисципліни – 12 кредитів</w:t>
                      </w:r>
                    </w:p>
                  </w:txbxContent>
                </v:textbox>
              </v:rect>
            </w:pict>
          </mc:Fallback>
        </mc:AlternateContent>
      </w:r>
    </w:p>
    <w:p w14:paraId="0AF93936" w14:textId="3AA75405" w:rsidR="00BD0F7E" w:rsidRDefault="00BD0F7E" w:rsidP="00BD0F7E">
      <w:pPr>
        <w:spacing w:after="160" w:line="259" w:lineRule="auto"/>
        <w:ind w:right="309"/>
        <w:jc w:val="center"/>
        <w:rPr>
          <w:b/>
          <w:lang w:val="uk-UA"/>
        </w:rPr>
      </w:pPr>
    </w:p>
    <w:p w14:paraId="35764FA9" w14:textId="77777777" w:rsidR="00297F8E" w:rsidRDefault="00297F8E" w:rsidP="00BD0F7E">
      <w:pPr>
        <w:spacing w:after="160" w:line="259" w:lineRule="auto"/>
        <w:ind w:right="309"/>
        <w:jc w:val="center"/>
        <w:rPr>
          <w:b/>
          <w:lang w:val="uk-UA"/>
        </w:rPr>
      </w:pPr>
    </w:p>
    <w:p w14:paraId="61DF9D40" w14:textId="77777777" w:rsidR="00297F8E" w:rsidRDefault="00297F8E" w:rsidP="00BD0F7E">
      <w:pPr>
        <w:spacing w:after="160" w:line="259" w:lineRule="auto"/>
        <w:ind w:right="309"/>
        <w:jc w:val="center"/>
        <w:rPr>
          <w:b/>
          <w:lang w:val="uk-UA"/>
        </w:rPr>
      </w:pPr>
    </w:p>
    <w:p w14:paraId="598F94FE" w14:textId="572DE99A" w:rsidR="00297F8E" w:rsidRDefault="006210B8" w:rsidP="00BD0F7E">
      <w:pPr>
        <w:spacing w:after="160" w:line="259" w:lineRule="auto"/>
        <w:ind w:right="309"/>
        <w:jc w:val="center"/>
        <w:rPr>
          <w:b/>
          <w:lang w:val="uk-UA"/>
        </w:rPr>
      </w:pP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64814654" wp14:editId="0D5E88C3">
                <wp:simplePos x="0" y="0"/>
                <wp:positionH relativeFrom="column">
                  <wp:posOffset>5739375</wp:posOffset>
                </wp:positionH>
                <wp:positionV relativeFrom="paragraph">
                  <wp:posOffset>322108</wp:posOffset>
                </wp:positionV>
                <wp:extent cx="496180" cy="374813"/>
                <wp:effectExtent l="38100" t="25400" r="62865" b="82550"/>
                <wp:wrapNone/>
                <wp:docPr id="253280313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180" cy="37481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D5B31B" w14:textId="64176FD2" w:rsidR="006210B8" w:rsidRPr="006210B8" w:rsidRDefault="006210B8" w:rsidP="006210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Р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814654" id="_x0000_s1191" style="position:absolute;left:0;text-align:left;margin-left:451.9pt;margin-top:25.35pt;width:39.05pt;height:29.5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0D5B31B" w14:textId="64176FD2" w:rsidR="006210B8" w:rsidRPr="006210B8" w:rsidRDefault="006210B8" w:rsidP="006210B8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Ф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Р 3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2F2FAFBE" wp14:editId="44F5E991">
                <wp:simplePos x="0" y="0"/>
                <wp:positionH relativeFrom="column">
                  <wp:posOffset>5107877</wp:posOffset>
                </wp:positionH>
                <wp:positionV relativeFrom="paragraph">
                  <wp:posOffset>325120</wp:posOffset>
                </wp:positionV>
                <wp:extent cx="548640" cy="365760"/>
                <wp:effectExtent l="38100" t="25400" r="60960" b="78740"/>
                <wp:wrapNone/>
                <wp:docPr id="844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12E41A" w14:textId="7EF6429A" w:rsidR="00297F8E" w:rsidRPr="006D39F9" w:rsidRDefault="006210B8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Р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2FAFBE" id="_x0000_s1192" style="position:absolute;left:0;text-align:left;margin-left:402.2pt;margin-top:25.6pt;width:43.2pt;height:28.8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812E41A" w14:textId="7EF6429A" w:rsidR="00297F8E" w:rsidRPr="006D39F9" w:rsidRDefault="006210B8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ОК.ФР 2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6CC98369" wp14:editId="1CF27929">
                <wp:simplePos x="0" y="0"/>
                <wp:positionH relativeFrom="column">
                  <wp:posOffset>4503464</wp:posOffset>
                </wp:positionH>
                <wp:positionV relativeFrom="paragraph">
                  <wp:posOffset>311131</wp:posOffset>
                </wp:positionV>
                <wp:extent cx="531325" cy="365760"/>
                <wp:effectExtent l="38100" t="25400" r="66040" b="78740"/>
                <wp:wrapNone/>
                <wp:docPr id="845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325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C5AFAF" w14:textId="63944A73" w:rsidR="00297F8E" w:rsidRPr="006D39F9" w:rsidRDefault="006210B8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Р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C98369" id="_x0000_s1193" style="position:absolute;left:0;text-align:left;margin-left:354.6pt;margin-top:24.5pt;width:41.85pt;height:28.8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7C5AFAF" w14:textId="63944A73" w:rsidR="00297F8E" w:rsidRPr="006D39F9" w:rsidRDefault="006210B8" w:rsidP="00297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ОК.ФР 1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37431CDD" wp14:editId="3ABE47CF">
                <wp:simplePos x="0" y="0"/>
                <wp:positionH relativeFrom="column">
                  <wp:posOffset>3027158</wp:posOffset>
                </wp:positionH>
                <wp:positionV relativeFrom="paragraph">
                  <wp:posOffset>322391</wp:posOffset>
                </wp:positionV>
                <wp:extent cx="1211492" cy="365760"/>
                <wp:effectExtent l="38100" t="25400" r="59055" b="78740"/>
                <wp:wrapNone/>
                <wp:docPr id="849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492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A2C525" w14:textId="138A0F9C" w:rsidR="00297F8E" w:rsidRPr="006210B8" w:rsidRDefault="00297F8E" w:rsidP="00297F8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Ф</w:t>
                            </w:r>
                            <w:r w:rsidR="006210B8">
                              <w:rPr>
                                <w:sz w:val="16"/>
                                <w:szCs w:val="16"/>
                                <w:lang w:val="uk-UA"/>
                              </w:rPr>
                              <w:t>Р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431CDD" id="_x0000_s1194" style="position:absolute;left:0;text-align:left;margin-left:238.35pt;margin-top:25.4pt;width:95.4pt;height:28.8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5CA2C525" w14:textId="138A0F9C" w:rsidR="00297F8E" w:rsidRPr="006210B8" w:rsidRDefault="00297F8E" w:rsidP="00297F8E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Ф</w:t>
                      </w:r>
                      <w:r w:rsidR="006210B8">
                        <w:rPr>
                          <w:sz w:val="16"/>
                          <w:szCs w:val="16"/>
                          <w:lang w:val="uk-UA"/>
                        </w:rPr>
                        <w:t>Р1</w:t>
                      </w:r>
                    </w:p>
                  </w:txbxContent>
                </v:textbox>
              </v:rect>
            </w:pict>
          </mc:Fallback>
        </mc:AlternateContent>
      </w:r>
      <w:r w:rsidRPr="0049004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26C66B10" wp14:editId="3E99DB58">
                <wp:simplePos x="0" y="0"/>
                <wp:positionH relativeFrom="column">
                  <wp:posOffset>1274558</wp:posOffset>
                </wp:positionH>
                <wp:positionV relativeFrom="paragraph">
                  <wp:posOffset>322391</wp:posOffset>
                </wp:positionV>
                <wp:extent cx="1041350" cy="365760"/>
                <wp:effectExtent l="38100" t="25400" r="64135" b="78740"/>
                <wp:wrapNone/>
                <wp:docPr id="2012135652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350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7486F3" w14:textId="7B995643" w:rsidR="006210B8" w:rsidRPr="006D39F9" w:rsidRDefault="006210B8" w:rsidP="006210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39F9">
                              <w:rPr>
                                <w:sz w:val="16"/>
                                <w:szCs w:val="16"/>
                                <w:lang w:val="uk-UA"/>
                              </w:rPr>
                              <w:t>ОК.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ФР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C66B10" id="_x0000_s1195" style="position:absolute;left:0;text-align:left;margin-left:100.35pt;margin-top:25.4pt;width:82pt;height:28.8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37486F3" w14:textId="7B995643" w:rsidR="006210B8" w:rsidRPr="006D39F9" w:rsidRDefault="006210B8" w:rsidP="006210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39F9">
                        <w:rPr>
                          <w:sz w:val="16"/>
                          <w:szCs w:val="16"/>
                          <w:lang w:val="uk-UA"/>
                        </w:rPr>
                        <w:t>ОК.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ФР1</w:t>
                      </w:r>
                    </w:p>
                  </w:txbxContent>
                </v:textbox>
              </v:rect>
            </w:pict>
          </mc:Fallback>
        </mc:AlternateContent>
      </w:r>
    </w:p>
    <w:p w14:paraId="4A0917AC" w14:textId="5B8B7FC6" w:rsidR="00297F8E" w:rsidRDefault="00297F8E" w:rsidP="00BD0F7E">
      <w:pPr>
        <w:spacing w:after="160" w:line="259" w:lineRule="auto"/>
        <w:ind w:right="309"/>
        <w:jc w:val="center"/>
        <w:rPr>
          <w:b/>
          <w:lang w:val="uk-UA"/>
        </w:rPr>
      </w:pPr>
    </w:p>
    <w:p w14:paraId="3369F78D" w14:textId="1FC7E5F1" w:rsidR="00297F8E" w:rsidRDefault="00297F8E" w:rsidP="00BD0F7E">
      <w:pPr>
        <w:spacing w:after="160" w:line="259" w:lineRule="auto"/>
        <w:ind w:right="309"/>
        <w:jc w:val="center"/>
        <w:rPr>
          <w:b/>
          <w:lang w:val="uk-UA"/>
        </w:rPr>
      </w:pPr>
    </w:p>
    <w:p w14:paraId="61C4B1AD" w14:textId="5BA7CDA8" w:rsidR="00297F8E" w:rsidRDefault="00297F8E" w:rsidP="00BD0F7E">
      <w:pPr>
        <w:spacing w:after="160" w:line="259" w:lineRule="auto"/>
        <w:ind w:right="309"/>
        <w:jc w:val="center"/>
        <w:rPr>
          <w:b/>
          <w:lang w:val="uk-UA"/>
        </w:rPr>
      </w:pPr>
    </w:p>
    <w:p w14:paraId="451314B6" w14:textId="77777777" w:rsidR="00297F8E" w:rsidRDefault="00297F8E" w:rsidP="00BD0F7E">
      <w:pPr>
        <w:spacing w:after="160" w:line="259" w:lineRule="auto"/>
        <w:ind w:right="309"/>
        <w:jc w:val="center"/>
        <w:rPr>
          <w:b/>
          <w:lang w:val="uk-UA"/>
        </w:rPr>
      </w:pPr>
    </w:p>
    <w:p w14:paraId="0D92EA14" w14:textId="571256D6" w:rsidR="006659A7" w:rsidRDefault="006659A7" w:rsidP="006659A7">
      <w:pPr>
        <w:widowControl w:val="0"/>
        <w:spacing w:after="200" w:line="276" w:lineRule="auto"/>
        <w:rPr>
          <w:b/>
          <w:lang w:val="uk-UA"/>
        </w:rPr>
        <w:sectPr w:rsidR="006659A7" w:rsidSect="007E239C">
          <w:pgSz w:w="16840" w:h="11900" w:orient="landscape"/>
          <w:pgMar w:top="658" w:right="1672" w:bottom="1548" w:left="1162" w:header="0" w:footer="6" w:gutter="0"/>
          <w:cols w:space="720"/>
          <w:noEndnote/>
          <w:titlePg/>
          <w:docGrid w:linePitch="360"/>
        </w:sectPr>
      </w:pPr>
    </w:p>
    <w:p w14:paraId="249A0D37" w14:textId="3B4EE22F" w:rsidR="000E4F0D" w:rsidRDefault="000E4F0D" w:rsidP="006659A7">
      <w:pPr>
        <w:widowControl w:val="0"/>
        <w:spacing w:after="200" w:line="276" w:lineRule="auto"/>
        <w:jc w:val="center"/>
        <w:rPr>
          <w:b/>
          <w:lang w:val="uk-UA"/>
        </w:rPr>
      </w:pPr>
      <w:r w:rsidRPr="00490046">
        <w:rPr>
          <w:b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5C47E7C2" wp14:editId="3960648B">
                <wp:simplePos x="0" y="0"/>
                <wp:positionH relativeFrom="column">
                  <wp:posOffset>5969000</wp:posOffset>
                </wp:positionH>
                <wp:positionV relativeFrom="paragraph">
                  <wp:posOffset>-293370</wp:posOffset>
                </wp:positionV>
                <wp:extent cx="438785" cy="304800"/>
                <wp:effectExtent l="6350" t="12065" r="12065" b="6985"/>
                <wp:wrapNone/>
                <wp:docPr id="1332601885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B984" w14:textId="229C76AB" w:rsidR="000E4F0D" w:rsidRPr="00A12C2A" w:rsidRDefault="000E4F0D" w:rsidP="000E4F0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47E7C2" id="_x0000_t202" coordsize="21600,21600" o:spt="202" path="m,l,21600r21600,l21600,xe">
                <v:stroke joinstyle="miter"/>
                <v:path gradientshapeok="t" o:connecttype="rect"/>
              </v:shapetype>
              <v:shape id="_x0000_s1195" type="#_x0000_t202" style="position:absolute;left:0;text-align:left;margin-left:470pt;margin-top:-23.1pt;width:34.55pt;height:24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" strokecolor="white [3212]">
                <v:textbox>
                  <w:txbxContent>
                    <w:p w14:paraId="44F9B984" w14:textId="229C76AB" w:rsidR="000E4F0D" w:rsidRPr="00A12C2A" w:rsidRDefault="000E4F0D" w:rsidP="000E4F0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924928D" w14:textId="11C3EE4F" w:rsidR="00B04663" w:rsidRPr="006659A7" w:rsidRDefault="001D190F" w:rsidP="006659A7">
      <w:pPr>
        <w:widowControl w:val="0"/>
        <w:spacing w:after="200" w:line="276" w:lineRule="auto"/>
        <w:jc w:val="center"/>
        <w:rPr>
          <w:b/>
          <w:lang w:val="uk-UA"/>
        </w:rPr>
      </w:pPr>
      <w:r>
        <w:rPr>
          <w:b/>
          <w:lang w:val="en-US"/>
        </w:rPr>
        <w:t>IV</w:t>
      </w:r>
      <w:r>
        <w:rPr>
          <w:b/>
          <w:lang w:val="uk-UA"/>
        </w:rPr>
        <w:t>.</w:t>
      </w:r>
      <w:r w:rsidRPr="00490046">
        <w:rPr>
          <w:b/>
          <w:lang w:val="uk-UA"/>
        </w:rPr>
        <w:t xml:space="preserve"> Форма атестації здобувачів вищої освіти</w:t>
      </w:r>
    </w:p>
    <w:p w14:paraId="2F219BA3" w14:textId="77777777" w:rsidR="001D190F" w:rsidRPr="00B322AC" w:rsidRDefault="001D190F" w:rsidP="004A5D63">
      <w:pPr>
        <w:rPr>
          <w:sz w:val="24"/>
          <w:szCs w:val="24"/>
          <w:lang w:val="uk-UA"/>
        </w:rPr>
      </w:pP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7073"/>
      </w:tblGrid>
      <w:tr w:rsidR="001D190F" w:rsidRPr="002C10EE" w14:paraId="502A3C24" w14:textId="77777777" w:rsidTr="00662969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C514C" w14:textId="77777777" w:rsidR="001D190F" w:rsidRPr="00F35794" w:rsidRDefault="001D190F" w:rsidP="00662969">
            <w:pPr>
              <w:spacing w:after="60" w:line="280" w:lineRule="exact"/>
              <w:rPr>
                <w:rStyle w:val="27"/>
                <w:rFonts w:eastAsia="Microsoft Sans Serif"/>
                <w:b w:val="0"/>
                <w:sz w:val="24"/>
                <w:szCs w:val="24"/>
              </w:rPr>
            </w:pPr>
            <w:r w:rsidRPr="00F35794">
              <w:rPr>
                <w:b/>
              </w:rPr>
              <w:t>Форм</w:t>
            </w:r>
            <w:r>
              <w:rPr>
                <w:b/>
              </w:rPr>
              <w:t>а</w:t>
            </w:r>
            <w:r w:rsidRPr="00F35794">
              <w:rPr>
                <w:b/>
              </w:rPr>
              <w:t xml:space="preserve"> атестації здобувачів вищої освіти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77E04" w14:textId="77777777" w:rsidR="001D190F" w:rsidRPr="002C10EE" w:rsidRDefault="001D190F" w:rsidP="00662969">
            <w:pPr>
              <w:ind w:left="135" w:right="127"/>
              <w:jc w:val="both"/>
              <w:rPr>
                <w:lang w:val="uk-UA"/>
              </w:rPr>
            </w:pPr>
            <w:r w:rsidRPr="00F35794">
              <w:t>Атестація здобувачів першого (бакалаврського) рівня вищої освіти за</w:t>
            </w:r>
            <w:r w:rsidRPr="00F35794">
              <w:rPr>
                <w:spacing w:val="1"/>
              </w:rPr>
              <w:t xml:space="preserve"> </w:t>
            </w:r>
            <w:r w:rsidRPr="00F35794">
              <w:t>спеціальністю</w:t>
            </w:r>
            <w:r w:rsidRPr="00F35794">
              <w:rPr>
                <w:spacing w:val="1"/>
              </w:rPr>
              <w:t xml:space="preserve"> </w:t>
            </w:r>
            <w:r>
              <w:rPr>
                <w:lang w:val="uk-UA"/>
              </w:rPr>
              <w:t>017</w:t>
            </w:r>
            <w:r w:rsidRPr="00F35794">
              <w:rPr>
                <w:spacing w:val="1"/>
              </w:rPr>
              <w:t xml:space="preserve"> </w:t>
            </w:r>
            <w:r w:rsidRPr="00F35794">
              <w:t>Фізична</w:t>
            </w:r>
            <w:r w:rsidRPr="00F35794">
              <w:rPr>
                <w:spacing w:val="1"/>
              </w:rPr>
              <w:t xml:space="preserve"> </w:t>
            </w:r>
            <w:r w:rsidRPr="00F35794">
              <w:t>культура</w:t>
            </w:r>
            <w:r w:rsidRPr="00F35794">
              <w:rPr>
                <w:spacing w:val="1"/>
              </w:rPr>
              <w:t xml:space="preserve"> </w:t>
            </w:r>
            <w:r w:rsidRPr="00F35794">
              <w:t>і</w:t>
            </w:r>
            <w:r w:rsidRPr="00F35794">
              <w:rPr>
                <w:spacing w:val="1"/>
              </w:rPr>
              <w:t xml:space="preserve"> </w:t>
            </w:r>
            <w:r w:rsidRPr="00F35794">
              <w:t>спорт</w:t>
            </w:r>
            <w:r w:rsidRPr="00F35794">
              <w:rPr>
                <w:spacing w:val="1"/>
              </w:rPr>
              <w:t xml:space="preserve"> </w:t>
            </w:r>
            <w:r w:rsidRPr="00F35794">
              <w:t>здійснюється</w:t>
            </w:r>
            <w:r w:rsidRPr="00F35794">
              <w:rPr>
                <w:spacing w:val="1"/>
              </w:rPr>
              <w:t xml:space="preserve"> </w:t>
            </w:r>
            <w:r w:rsidRPr="00F35794">
              <w:t>у</w:t>
            </w:r>
            <w:r w:rsidRPr="00F35794">
              <w:rPr>
                <w:spacing w:val="1"/>
              </w:rPr>
              <w:t xml:space="preserve"> </w:t>
            </w:r>
            <w:r w:rsidRPr="00F35794">
              <w:t>формі</w:t>
            </w:r>
            <w:r w:rsidRPr="00F35794">
              <w:rPr>
                <w:spacing w:val="1"/>
              </w:rPr>
              <w:t xml:space="preserve"> </w:t>
            </w:r>
            <w:r w:rsidRPr="00F35794">
              <w:t>атестаційного</w:t>
            </w:r>
            <w:r w:rsidRPr="00F35794">
              <w:rPr>
                <w:spacing w:val="1"/>
              </w:rPr>
              <w:t xml:space="preserve"> </w:t>
            </w:r>
            <w:r w:rsidRPr="00BF229D">
              <w:t>екзамену</w:t>
            </w:r>
            <w:r w:rsidRPr="00BF229D">
              <w:rPr>
                <w:lang w:val="uk-UA"/>
              </w:rPr>
              <w:t xml:space="preserve"> або захисту кваліфікаційної роботи.</w:t>
            </w:r>
          </w:p>
        </w:tc>
      </w:tr>
      <w:tr w:rsidR="001D190F" w:rsidRPr="00F35794" w14:paraId="1DE7D9D9" w14:textId="77777777" w:rsidTr="00662969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1FF00" w14:textId="77777777" w:rsidR="001D190F" w:rsidRPr="00FC682F" w:rsidRDefault="001D190F" w:rsidP="00662969">
            <w:pPr>
              <w:spacing w:after="60" w:line="280" w:lineRule="exact"/>
              <w:rPr>
                <w:rStyle w:val="27"/>
                <w:rFonts w:eastAsia="Microsoft Sans Serif"/>
              </w:rPr>
            </w:pPr>
            <w:r w:rsidRPr="00FC682F">
              <w:rPr>
                <w:rStyle w:val="27"/>
                <w:rFonts w:eastAsia="Microsoft Sans Serif"/>
              </w:rPr>
              <w:t>Вимоги до атестаційного екзамену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09F9C" w14:textId="77777777" w:rsidR="001D190F" w:rsidRPr="00F35794" w:rsidRDefault="001D190F" w:rsidP="00662969">
            <w:pPr>
              <w:ind w:left="135" w:right="127"/>
              <w:jc w:val="both"/>
            </w:pPr>
            <w:r w:rsidRPr="00F35794">
              <w:t>Атестаційний екзамен має оцінити рівень досягнення результатів навчання, визначених освітньо-професійною програмою.</w:t>
            </w:r>
          </w:p>
        </w:tc>
      </w:tr>
    </w:tbl>
    <w:p w14:paraId="6306D027" w14:textId="77777777" w:rsidR="001D190F" w:rsidRDefault="001D190F" w:rsidP="00B66CD1">
      <w:pPr>
        <w:jc w:val="both"/>
        <w:rPr>
          <w:sz w:val="24"/>
          <w:szCs w:val="24"/>
          <w:lang w:val="uk-UA"/>
        </w:rPr>
      </w:pPr>
    </w:p>
    <w:p w14:paraId="5EE0C675" w14:textId="77777777" w:rsidR="00B66CD1" w:rsidRPr="00490046" w:rsidRDefault="00B66CD1" w:rsidP="00B66CD1">
      <w:pPr>
        <w:ind w:firstLine="709"/>
        <w:jc w:val="both"/>
        <w:rPr>
          <w:lang w:val="uk-UA"/>
        </w:rPr>
      </w:pPr>
      <w:r w:rsidRPr="00490046">
        <w:rPr>
          <w:lang w:val="uk-UA"/>
        </w:rPr>
        <w:t xml:space="preserve">За результатами успішної атестації видається документ встановленого зразка про присудження ступеня бакалавра із присвоєнням </w:t>
      </w:r>
      <w:r>
        <w:rPr>
          <w:lang w:val="uk-UA"/>
        </w:rPr>
        <w:t xml:space="preserve">освітньої </w:t>
      </w:r>
      <w:r w:rsidRPr="00490046">
        <w:rPr>
          <w:lang w:val="uk-UA"/>
        </w:rPr>
        <w:t xml:space="preserve">кваліфікації: бакалавр фізичної культури і спорту за спеціалізацією «Фізичне виховання в освітній і виробничій сферах». </w:t>
      </w:r>
    </w:p>
    <w:p w14:paraId="702A5B0E" w14:textId="77777777" w:rsidR="00B66CD1" w:rsidRPr="00490046" w:rsidRDefault="00B66CD1" w:rsidP="00B66CD1">
      <w:pPr>
        <w:pStyle w:val="rvps2"/>
        <w:shd w:val="clear" w:color="auto" w:fill="FFFFFF"/>
        <w:spacing w:beforeAutospacing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2832FF">
        <w:rPr>
          <w:rFonts w:eastAsiaTheme="minorHAnsi"/>
          <w:b/>
          <w:sz w:val="28"/>
          <w:szCs w:val="28"/>
          <w:lang w:val="en-US" w:eastAsia="en-US"/>
        </w:rPr>
        <w:t>V</w:t>
      </w:r>
      <w:r w:rsidRPr="00B23181">
        <w:rPr>
          <w:rFonts w:eastAsiaTheme="minorHAnsi"/>
          <w:b/>
          <w:sz w:val="28"/>
          <w:szCs w:val="28"/>
          <w:lang w:val="ru-RU" w:eastAsia="en-US"/>
        </w:rPr>
        <w:t>.</w:t>
      </w:r>
      <w:r w:rsidRPr="00490046">
        <w:rPr>
          <w:b/>
          <w:sz w:val="28"/>
          <w:szCs w:val="28"/>
        </w:rPr>
        <w:t xml:space="preserve"> Система внутрішнього забезпечення якості вищої освіти</w:t>
      </w:r>
    </w:p>
    <w:p w14:paraId="23F41F26" w14:textId="77777777" w:rsidR="00B66CD1" w:rsidRPr="00B66CD1" w:rsidRDefault="00B66CD1" w:rsidP="00B66CD1">
      <w:pPr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r w:rsidRPr="00B66CD1">
        <w:rPr>
          <w:bCs/>
          <w:iCs/>
          <w:lang w:val="uk-UA"/>
        </w:rPr>
        <w:t>В університеті функціонує система забезпечення якості освітньої діяльності та якості вищої освіти (система внутрішнього забезпечення якості вищої освіти), що передбачає здійснення таких процедур і заходів:</w:t>
      </w:r>
    </w:p>
    <w:p w14:paraId="675BC068" w14:textId="77777777" w:rsidR="00B66CD1" w:rsidRPr="00B66CD1" w:rsidRDefault="00B66CD1" w:rsidP="00B66CD1">
      <w:pPr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bookmarkStart w:id="1" w:name="n277"/>
      <w:bookmarkEnd w:id="1"/>
      <w:r w:rsidRPr="00B66CD1">
        <w:rPr>
          <w:bCs/>
          <w:iCs/>
          <w:lang w:val="uk-UA"/>
        </w:rPr>
        <w:t>1) визначення принципів і процедур забезпечення якості вищої освіти;</w:t>
      </w:r>
    </w:p>
    <w:p w14:paraId="45F13A2F" w14:textId="77777777" w:rsidR="00B66CD1" w:rsidRPr="00B66CD1" w:rsidRDefault="00B66CD1" w:rsidP="00B66CD1">
      <w:pPr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r w:rsidRPr="00B66CD1">
        <w:rPr>
          <w:bCs/>
          <w:iCs/>
          <w:lang w:val="uk-UA"/>
        </w:rPr>
        <w:t>2) здійснення моніторингу та періодичного перегляду освітніх програм;</w:t>
      </w:r>
    </w:p>
    <w:p w14:paraId="52520633" w14:textId="77777777" w:rsidR="00B66CD1" w:rsidRPr="00B66CD1" w:rsidRDefault="00B66CD1" w:rsidP="00B66CD1">
      <w:pPr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r w:rsidRPr="00B66CD1">
        <w:rPr>
          <w:bCs/>
          <w:iCs/>
          <w:lang w:val="uk-UA"/>
        </w:rPr>
        <w:t>3) щорічне оцінювання здобувачів вищої освіти, науково-педагогічних і педагогічних працівників університету та регулярне оприлюднення результатів таких оцінювань на офіційному веб-сайті університету, на інформаційних стендах та в будь-який інший спосіб;</w:t>
      </w:r>
    </w:p>
    <w:p w14:paraId="2FC4A64C" w14:textId="77777777" w:rsidR="00B66CD1" w:rsidRPr="00B66CD1" w:rsidRDefault="00B66CD1" w:rsidP="00B66CD1">
      <w:pPr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bookmarkStart w:id="2" w:name="n280"/>
      <w:bookmarkEnd w:id="2"/>
      <w:r w:rsidRPr="00B66CD1">
        <w:rPr>
          <w:bCs/>
          <w:iCs/>
          <w:lang w:val="uk-UA"/>
        </w:rPr>
        <w:t>4) забезпечення підвищення кваліфікації педагогічних, наукових і науково-педагогічних працівників;</w:t>
      </w:r>
    </w:p>
    <w:p w14:paraId="262C8E4C" w14:textId="77777777" w:rsidR="00B66CD1" w:rsidRPr="00B66CD1" w:rsidRDefault="00B66CD1" w:rsidP="00B66CD1">
      <w:pPr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bookmarkStart w:id="3" w:name="n281"/>
      <w:bookmarkEnd w:id="3"/>
      <w:r w:rsidRPr="00B66CD1">
        <w:rPr>
          <w:bCs/>
          <w:iCs/>
          <w:lang w:val="uk-UA"/>
        </w:rPr>
        <w:t>5) забезпечення наявності необхідних ресурсів для організації освітнього процесу, у тому числі самостійної роботи здобувачів вищої освіти, за кожною освітньою програмою;</w:t>
      </w:r>
    </w:p>
    <w:p w14:paraId="165BC78A" w14:textId="77777777" w:rsidR="00B66CD1" w:rsidRPr="00B66CD1" w:rsidRDefault="00B66CD1" w:rsidP="00B66CD1">
      <w:pPr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r w:rsidRPr="00B66CD1">
        <w:rPr>
          <w:bCs/>
          <w:iCs/>
          <w:lang w:val="uk-UA"/>
        </w:rPr>
        <w:t>6) забезпечення наявності інформаційних систем для ефективного управління освітнім процесом;</w:t>
      </w:r>
    </w:p>
    <w:p w14:paraId="5A02A903" w14:textId="77777777" w:rsidR="00B66CD1" w:rsidRPr="00B66CD1" w:rsidRDefault="00B66CD1" w:rsidP="00B66CD1">
      <w:pPr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r w:rsidRPr="00B66CD1">
        <w:rPr>
          <w:bCs/>
          <w:iCs/>
          <w:lang w:val="uk-UA"/>
        </w:rPr>
        <w:t>7) забезпечення публічності інформації про освітні програми, ступені вищої освіти та кваліфікації;</w:t>
      </w:r>
    </w:p>
    <w:p w14:paraId="331AB48D" w14:textId="77777777" w:rsidR="00B66CD1" w:rsidRPr="00B66CD1" w:rsidRDefault="00B66CD1" w:rsidP="00B66CD1">
      <w:pPr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r w:rsidRPr="00B66CD1">
        <w:rPr>
          <w:bCs/>
          <w:iCs/>
          <w:lang w:val="uk-UA"/>
        </w:rPr>
        <w:t>8)</w:t>
      </w:r>
      <w:r w:rsidRPr="00B66CD1">
        <w:rPr>
          <w:bCs/>
          <w:i/>
          <w:iCs/>
          <w:lang w:val="uk-UA"/>
        </w:rPr>
        <w:t xml:space="preserve"> </w:t>
      </w:r>
      <w:r w:rsidRPr="00B66CD1">
        <w:rPr>
          <w:bCs/>
          <w:iCs/>
          <w:lang w:val="uk-UA"/>
        </w:rPr>
        <w:t>забезпечення дотримання академічної доброчесності педагогічними, науковими і науково-педагогічними працівниками університету та здобувачами вищої освіти, у тому числі створення і забезпечення функціонування ефективної системи запобігання та виявлення академічного плагіату;</w:t>
      </w:r>
    </w:p>
    <w:p w14:paraId="228D649C" w14:textId="77777777" w:rsidR="00B66CD1" w:rsidRPr="00B66CD1" w:rsidRDefault="00B66CD1" w:rsidP="00B66CD1">
      <w:pPr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bookmarkStart w:id="4" w:name="n285"/>
      <w:bookmarkEnd w:id="4"/>
      <w:r w:rsidRPr="00B66CD1">
        <w:rPr>
          <w:bCs/>
          <w:iCs/>
          <w:lang w:val="uk-UA"/>
        </w:rPr>
        <w:t>9) інших процедур і заходів.</w:t>
      </w:r>
    </w:p>
    <w:p w14:paraId="65130CD3" w14:textId="4B7A6EFB" w:rsidR="000E4F0D" w:rsidRDefault="000E4F0D" w:rsidP="000E4F0D">
      <w:pPr>
        <w:jc w:val="both"/>
        <w:rPr>
          <w:bCs/>
          <w:iCs/>
          <w:lang w:val="uk-UA"/>
        </w:rPr>
      </w:pPr>
      <w:bookmarkStart w:id="5" w:name="n286"/>
      <w:bookmarkEnd w:id="5"/>
      <w:r>
        <w:rPr>
          <w:bCs/>
          <w:iCs/>
          <w:lang w:val="uk-UA"/>
        </w:rPr>
        <w:t xml:space="preserve">          </w:t>
      </w:r>
      <w:r w:rsidR="00B66CD1" w:rsidRPr="00B66CD1">
        <w:rPr>
          <w:bCs/>
          <w:iCs/>
          <w:lang w:val="uk-UA"/>
        </w:rPr>
        <w:t>Система забезпечення університетом якості освітньої діяльності та якості вищої освіти (система внутрішнього забезпечення якості вищої освіти) в установленому порядку оцінюється Національним агентством із забезпечення якості вищої освіти або акредитованими ним незалежними установами</w:t>
      </w:r>
      <w:r w:rsidR="00B66CD1" w:rsidRPr="00490046">
        <w:rPr>
          <w:bCs/>
          <w:iCs/>
          <w:lang w:val="uk-UA"/>
        </w:rPr>
        <w:t xml:space="preserve"> </w:t>
      </w:r>
    </w:p>
    <w:p w14:paraId="78FDDCDC" w14:textId="0B0991B0" w:rsidR="000E4F0D" w:rsidRDefault="000E4F0D" w:rsidP="00B66CD1">
      <w:pPr>
        <w:jc w:val="both"/>
        <w:rPr>
          <w:bCs/>
          <w:iCs/>
          <w:lang w:val="uk-UA"/>
        </w:rPr>
      </w:pPr>
      <w:r w:rsidRPr="00490046">
        <w:rPr>
          <w:b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0926D698" wp14:editId="40B9A4F6">
                <wp:simplePos x="0" y="0"/>
                <wp:positionH relativeFrom="column">
                  <wp:posOffset>5803900</wp:posOffset>
                </wp:positionH>
                <wp:positionV relativeFrom="paragraph">
                  <wp:posOffset>-90170</wp:posOffset>
                </wp:positionV>
                <wp:extent cx="438785" cy="304800"/>
                <wp:effectExtent l="6350" t="12065" r="12065" b="6985"/>
                <wp:wrapNone/>
                <wp:docPr id="1831073762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93CB" w14:textId="4119BC0B" w:rsidR="000E4F0D" w:rsidRPr="00A12C2A" w:rsidRDefault="000E4F0D" w:rsidP="000E4F0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6D698" id="_x0000_s1196" type="#_x0000_t202" style="position:absolute;left:0;text-align:left;margin-left:457pt;margin-top:-7.1pt;width:34.55pt;height:24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" strokecolor="white [3212]">
                <v:textbox>
                  <w:txbxContent>
                    <w:p w14:paraId="15C393CB" w14:textId="4119BC0B" w:rsidR="000E4F0D" w:rsidRPr="00A12C2A" w:rsidRDefault="000E4F0D" w:rsidP="000E4F0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3E65123" w14:textId="77777777" w:rsidR="000E4F0D" w:rsidRDefault="000E4F0D" w:rsidP="00B66CD1">
      <w:pPr>
        <w:jc w:val="both"/>
        <w:rPr>
          <w:bCs/>
          <w:iCs/>
          <w:lang w:val="uk-UA"/>
        </w:rPr>
      </w:pPr>
    </w:p>
    <w:p w14:paraId="255970EB" w14:textId="26DFF670" w:rsidR="00B66CD1" w:rsidRPr="00490046" w:rsidRDefault="00B66CD1" w:rsidP="00B66CD1">
      <w:pPr>
        <w:jc w:val="both"/>
        <w:rPr>
          <w:b/>
          <w:lang w:val="uk-UA"/>
        </w:rPr>
      </w:pPr>
      <w:r w:rsidRPr="00490046">
        <w:rPr>
          <w:bCs/>
          <w:iCs/>
          <w:lang w:val="uk-UA"/>
        </w:rPr>
        <w:t xml:space="preserve">оцінювання та забезпечення якості вищої освіти на предмет її відповідності вимогам до системи забезпечення якості вищої освіти, що затверджуються Національним агентством із забезпечення якості вищої освіти, та міжнародним </w:t>
      </w:r>
      <w:r w:rsidRPr="00490046">
        <w:rPr>
          <w:lang w:val="uk-UA"/>
        </w:rPr>
        <w:t>стандартам і рекомендаціям щодо забезпечення якості вищої освіти.</w:t>
      </w:r>
    </w:p>
    <w:p w14:paraId="6A151C74" w14:textId="77777777" w:rsidR="004E23C3" w:rsidRPr="00B322AC" w:rsidRDefault="004E23C3" w:rsidP="00064F89">
      <w:pPr>
        <w:tabs>
          <w:tab w:val="left" w:pos="2540"/>
        </w:tabs>
        <w:rPr>
          <w:sz w:val="24"/>
          <w:szCs w:val="24"/>
          <w:lang w:val="uk-UA"/>
        </w:rPr>
        <w:sectPr w:rsidR="004E23C3" w:rsidRPr="00B322AC" w:rsidSect="00DE5CD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14:paraId="7A9EB7A2" w14:textId="77777777" w:rsidR="00851727" w:rsidRPr="00490046" w:rsidRDefault="00851727" w:rsidP="00851727">
      <w:pPr>
        <w:jc w:val="center"/>
        <w:rPr>
          <w:b/>
          <w:lang w:val="uk-UA"/>
        </w:rPr>
      </w:pPr>
      <w:r>
        <w:rPr>
          <w:b/>
          <w:lang w:val="en-US"/>
        </w:rPr>
        <w:lastRenderedPageBreak/>
        <w:t>VI</w:t>
      </w:r>
      <w:r w:rsidRPr="00490046">
        <w:rPr>
          <w:b/>
          <w:lang w:val="uk-UA"/>
        </w:rPr>
        <w:t xml:space="preserve">. Матриця відповідності компетентностей </w:t>
      </w:r>
      <w:r>
        <w:rPr>
          <w:b/>
          <w:lang w:val="uk-UA"/>
        </w:rPr>
        <w:t xml:space="preserve">освітнім </w:t>
      </w:r>
      <w:r w:rsidRPr="00490046">
        <w:rPr>
          <w:b/>
          <w:lang w:val="uk-UA"/>
        </w:rPr>
        <w:t>компонентам освітньо</w:t>
      </w:r>
      <w:r>
        <w:rPr>
          <w:b/>
          <w:lang w:val="uk-UA"/>
        </w:rPr>
        <w:t>-професійної</w:t>
      </w:r>
      <w:r w:rsidRPr="00490046">
        <w:rPr>
          <w:b/>
          <w:lang w:val="uk-UA"/>
        </w:rPr>
        <w:t xml:space="preserve"> програми </w:t>
      </w:r>
      <w:r>
        <w:rPr>
          <w:b/>
          <w:lang w:val="uk-UA"/>
        </w:rPr>
        <w:t xml:space="preserve">для здобувачів вищої освіти, які вступили до університету в 2023 та 2024 роках </w:t>
      </w:r>
    </w:p>
    <w:tbl>
      <w:tblPr>
        <w:tblStyle w:val="af0"/>
        <w:tblW w:w="14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4"/>
        <w:gridCol w:w="353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851727" w:rsidRPr="00490046" w14:paraId="4F17B032" w14:textId="77777777" w:rsidTr="00851727">
        <w:trPr>
          <w:cantSplit/>
          <w:trHeight w:val="935"/>
        </w:trPr>
        <w:tc>
          <w:tcPr>
            <w:tcW w:w="954" w:type="dxa"/>
          </w:tcPr>
          <w:p w14:paraId="35F7B5E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53" w:type="dxa"/>
            <w:textDirection w:val="btLr"/>
          </w:tcPr>
          <w:p w14:paraId="7B0AB9C8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</w:t>
            </w:r>
          </w:p>
        </w:tc>
        <w:tc>
          <w:tcPr>
            <w:tcW w:w="349" w:type="dxa"/>
            <w:textDirection w:val="btLr"/>
          </w:tcPr>
          <w:p w14:paraId="65861D73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</w:t>
            </w:r>
          </w:p>
        </w:tc>
        <w:tc>
          <w:tcPr>
            <w:tcW w:w="349" w:type="dxa"/>
            <w:textDirection w:val="btLr"/>
          </w:tcPr>
          <w:p w14:paraId="65249EEA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</w:t>
            </w:r>
          </w:p>
        </w:tc>
        <w:tc>
          <w:tcPr>
            <w:tcW w:w="349" w:type="dxa"/>
            <w:textDirection w:val="btLr"/>
          </w:tcPr>
          <w:p w14:paraId="48F1648E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4</w:t>
            </w:r>
          </w:p>
        </w:tc>
        <w:tc>
          <w:tcPr>
            <w:tcW w:w="349" w:type="dxa"/>
            <w:textDirection w:val="btLr"/>
          </w:tcPr>
          <w:p w14:paraId="6FAB647D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5</w:t>
            </w:r>
          </w:p>
        </w:tc>
        <w:tc>
          <w:tcPr>
            <w:tcW w:w="349" w:type="dxa"/>
            <w:textDirection w:val="btLr"/>
          </w:tcPr>
          <w:p w14:paraId="1D3B0580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.6</w:t>
            </w:r>
          </w:p>
        </w:tc>
        <w:tc>
          <w:tcPr>
            <w:tcW w:w="349" w:type="dxa"/>
            <w:textDirection w:val="btLr"/>
          </w:tcPr>
          <w:p w14:paraId="7C4EBD2A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7</w:t>
            </w:r>
          </w:p>
        </w:tc>
        <w:tc>
          <w:tcPr>
            <w:tcW w:w="349" w:type="dxa"/>
            <w:textDirection w:val="btLr"/>
          </w:tcPr>
          <w:p w14:paraId="73BBE0E7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8</w:t>
            </w:r>
          </w:p>
        </w:tc>
        <w:tc>
          <w:tcPr>
            <w:tcW w:w="348" w:type="dxa"/>
            <w:textDirection w:val="btLr"/>
          </w:tcPr>
          <w:p w14:paraId="09AFE672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9</w:t>
            </w:r>
          </w:p>
        </w:tc>
        <w:tc>
          <w:tcPr>
            <w:tcW w:w="348" w:type="dxa"/>
            <w:textDirection w:val="btLr"/>
          </w:tcPr>
          <w:p w14:paraId="3C2865E0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0</w:t>
            </w:r>
          </w:p>
        </w:tc>
        <w:tc>
          <w:tcPr>
            <w:tcW w:w="348" w:type="dxa"/>
            <w:textDirection w:val="btLr"/>
          </w:tcPr>
          <w:p w14:paraId="74D920A2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1</w:t>
            </w:r>
          </w:p>
        </w:tc>
        <w:tc>
          <w:tcPr>
            <w:tcW w:w="348" w:type="dxa"/>
            <w:textDirection w:val="btLr"/>
          </w:tcPr>
          <w:p w14:paraId="48C5D406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2</w:t>
            </w:r>
          </w:p>
        </w:tc>
        <w:tc>
          <w:tcPr>
            <w:tcW w:w="348" w:type="dxa"/>
            <w:textDirection w:val="btLr"/>
          </w:tcPr>
          <w:p w14:paraId="6863B6AE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3</w:t>
            </w:r>
          </w:p>
        </w:tc>
        <w:tc>
          <w:tcPr>
            <w:tcW w:w="348" w:type="dxa"/>
            <w:textDirection w:val="btLr"/>
          </w:tcPr>
          <w:p w14:paraId="54641C82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4</w:t>
            </w:r>
          </w:p>
        </w:tc>
        <w:tc>
          <w:tcPr>
            <w:tcW w:w="348" w:type="dxa"/>
            <w:textDirection w:val="btLr"/>
          </w:tcPr>
          <w:p w14:paraId="1FA68544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5</w:t>
            </w:r>
          </w:p>
        </w:tc>
        <w:tc>
          <w:tcPr>
            <w:tcW w:w="348" w:type="dxa"/>
            <w:textDirection w:val="btLr"/>
          </w:tcPr>
          <w:p w14:paraId="5253339B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6</w:t>
            </w:r>
          </w:p>
        </w:tc>
        <w:tc>
          <w:tcPr>
            <w:tcW w:w="348" w:type="dxa"/>
            <w:textDirection w:val="btLr"/>
          </w:tcPr>
          <w:p w14:paraId="5CEF9A19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7</w:t>
            </w:r>
          </w:p>
        </w:tc>
        <w:tc>
          <w:tcPr>
            <w:tcW w:w="348" w:type="dxa"/>
            <w:textDirection w:val="btLr"/>
          </w:tcPr>
          <w:p w14:paraId="6EF79449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 xml:space="preserve">ОК.ЦС 18 </w:t>
            </w:r>
          </w:p>
        </w:tc>
        <w:tc>
          <w:tcPr>
            <w:tcW w:w="348" w:type="dxa"/>
            <w:textDirection w:val="btLr"/>
          </w:tcPr>
          <w:p w14:paraId="2B00A13E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9</w:t>
            </w:r>
          </w:p>
        </w:tc>
        <w:tc>
          <w:tcPr>
            <w:tcW w:w="348" w:type="dxa"/>
            <w:textDirection w:val="btLr"/>
          </w:tcPr>
          <w:p w14:paraId="52369094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0</w:t>
            </w:r>
          </w:p>
        </w:tc>
        <w:tc>
          <w:tcPr>
            <w:tcW w:w="348" w:type="dxa"/>
            <w:textDirection w:val="btLr"/>
          </w:tcPr>
          <w:p w14:paraId="12555B6E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1</w:t>
            </w:r>
          </w:p>
        </w:tc>
        <w:tc>
          <w:tcPr>
            <w:tcW w:w="348" w:type="dxa"/>
            <w:textDirection w:val="btLr"/>
          </w:tcPr>
          <w:p w14:paraId="6FA14062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2</w:t>
            </w:r>
          </w:p>
        </w:tc>
        <w:tc>
          <w:tcPr>
            <w:tcW w:w="348" w:type="dxa"/>
            <w:textDirection w:val="btLr"/>
          </w:tcPr>
          <w:p w14:paraId="182FDD00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3</w:t>
            </w:r>
          </w:p>
        </w:tc>
        <w:tc>
          <w:tcPr>
            <w:tcW w:w="348" w:type="dxa"/>
            <w:textDirection w:val="btLr"/>
          </w:tcPr>
          <w:p w14:paraId="7F3E03F7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4</w:t>
            </w:r>
          </w:p>
        </w:tc>
        <w:tc>
          <w:tcPr>
            <w:tcW w:w="348" w:type="dxa"/>
            <w:textDirection w:val="btLr"/>
          </w:tcPr>
          <w:p w14:paraId="092B1910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5</w:t>
            </w:r>
          </w:p>
        </w:tc>
        <w:tc>
          <w:tcPr>
            <w:tcW w:w="348" w:type="dxa"/>
            <w:textDirection w:val="btLr"/>
          </w:tcPr>
          <w:p w14:paraId="556D37E1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6</w:t>
            </w:r>
          </w:p>
        </w:tc>
        <w:tc>
          <w:tcPr>
            <w:tcW w:w="348" w:type="dxa"/>
            <w:textDirection w:val="btLr"/>
          </w:tcPr>
          <w:p w14:paraId="5A058E00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7</w:t>
            </w:r>
          </w:p>
        </w:tc>
        <w:tc>
          <w:tcPr>
            <w:tcW w:w="348" w:type="dxa"/>
            <w:textDirection w:val="btLr"/>
          </w:tcPr>
          <w:p w14:paraId="222578FB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8</w:t>
            </w:r>
          </w:p>
        </w:tc>
        <w:tc>
          <w:tcPr>
            <w:tcW w:w="348" w:type="dxa"/>
            <w:textDirection w:val="btLr"/>
          </w:tcPr>
          <w:p w14:paraId="129F0D01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9</w:t>
            </w:r>
          </w:p>
        </w:tc>
        <w:tc>
          <w:tcPr>
            <w:tcW w:w="348" w:type="dxa"/>
            <w:textDirection w:val="btLr"/>
          </w:tcPr>
          <w:p w14:paraId="7AC28E57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0</w:t>
            </w:r>
          </w:p>
        </w:tc>
        <w:tc>
          <w:tcPr>
            <w:tcW w:w="348" w:type="dxa"/>
            <w:textDirection w:val="btLr"/>
          </w:tcPr>
          <w:p w14:paraId="14DB9B8A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1</w:t>
            </w:r>
          </w:p>
        </w:tc>
        <w:tc>
          <w:tcPr>
            <w:tcW w:w="348" w:type="dxa"/>
            <w:textDirection w:val="btLr"/>
          </w:tcPr>
          <w:p w14:paraId="47EAC164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2</w:t>
            </w:r>
          </w:p>
        </w:tc>
        <w:tc>
          <w:tcPr>
            <w:tcW w:w="348" w:type="dxa"/>
            <w:textDirection w:val="btLr"/>
          </w:tcPr>
          <w:p w14:paraId="140A0561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3</w:t>
            </w:r>
          </w:p>
        </w:tc>
        <w:tc>
          <w:tcPr>
            <w:tcW w:w="348" w:type="dxa"/>
            <w:textDirection w:val="btLr"/>
          </w:tcPr>
          <w:p w14:paraId="5F7D0ADD" w14:textId="1BCC455E" w:rsidR="00851727" w:rsidRPr="00833FAD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833FAD">
              <w:rPr>
                <w:sz w:val="18"/>
                <w:szCs w:val="18"/>
                <w:lang w:val="uk-UA"/>
              </w:rPr>
              <w:t xml:space="preserve">ОК.ФР 1 </w:t>
            </w:r>
          </w:p>
        </w:tc>
        <w:tc>
          <w:tcPr>
            <w:tcW w:w="348" w:type="dxa"/>
            <w:textDirection w:val="btLr"/>
          </w:tcPr>
          <w:p w14:paraId="5B16BC11" w14:textId="0CBDEA25" w:rsidR="00851727" w:rsidRPr="00833FAD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833FAD">
              <w:rPr>
                <w:sz w:val="18"/>
                <w:szCs w:val="18"/>
                <w:lang w:val="uk-UA"/>
              </w:rPr>
              <w:t>ОК.ФР 2</w:t>
            </w:r>
          </w:p>
        </w:tc>
        <w:tc>
          <w:tcPr>
            <w:tcW w:w="348" w:type="dxa"/>
            <w:textDirection w:val="btLr"/>
          </w:tcPr>
          <w:p w14:paraId="1239B4B7" w14:textId="70EF1F8B" w:rsidR="00851727" w:rsidRPr="00833FAD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833FAD">
              <w:rPr>
                <w:sz w:val="18"/>
                <w:szCs w:val="18"/>
                <w:lang w:val="uk-UA"/>
              </w:rPr>
              <w:t>ОК.ФР 3</w:t>
            </w:r>
          </w:p>
        </w:tc>
        <w:tc>
          <w:tcPr>
            <w:tcW w:w="348" w:type="dxa"/>
            <w:textDirection w:val="btLr"/>
          </w:tcPr>
          <w:p w14:paraId="4AD69078" w14:textId="50B494FC" w:rsidR="00851727" w:rsidRPr="00833FAD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833FAD">
              <w:rPr>
                <w:sz w:val="18"/>
                <w:szCs w:val="18"/>
                <w:lang w:val="uk-UA"/>
              </w:rPr>
              <w:t>ОК.ФР 4</w:t>
            </w:r>
          </w:p>
        </w:tc>
        <w:tc>
          <w:tcPr>
            <w:tcW w:w="348" w:type="dxa"/>
            <w:textDirection w:val="btLr"/>
          </w:tcPr>
          <w:p w14:paraId="24712A15" w14:textId="199F92BC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Ф</w:t>
            </w:r>
            <w:r>
              <w:rPr>
                <w:sz w:val="18"/>
                <w:szCs w:val="18"/>
                <w:lang w:val="uk-UA"/>
              </w:rPr>
              <w:t>Р</w:t>
            </w:r>
            <w:r w:rsidRPr="00490046">
              <w:rPr>
                <w:sz w:val="18"/>
                <w:szCs w:val="18"/>
                <w:lang w:val="uk-UA"/>
              </w:rPr>
              <w:t xml:space="preserve"> 5 </w:t>
            </w:r>
          </w:p>
        </w:tc>
        <w:tc>
          <w:tcPr>
            <w:tcW w:w="348" w:type="dxa"/>
            <w:textDirection w:val="btLr"/>
          </w:tcPr>
          <w:p w14:paraId="24681CFB" w14:textId="47B8F56B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</w:t>
            </w:r>
            <w:r>
              <w:rPr>
                <w:sz w:val="18"/>
                <w:szCs w:val="18"/>
                <w:lang w:val="uk-UA"/>
              </w:rPr>
              <w:t>ФР</w:t>
            </w:r>
            <w:r w:rsidRPr="00490046"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348" w:type="dxa"/>
            <w:textDirection w:val="btLr"/>
          </w:tcPr>
          <w:p w14:paraId="492C893F" w14:textId="63FB696E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Ф</w:t>
            </w:r>
            <w:r>
              <w:rPr>
                <w:sz w:val="18"/>
                <w:szCs w:val="18"/>
                <w:lang w:val="uk-UA"/>
              </w:rPr>
              <w:t>Р</w:t>
            </w:r>
            <w:r w:rsidRPr="00490046">
              <w:rPr>
                <w:sz w:val="18"/>
                <w:szCs w:val="18"/>
                <w:lang w:val="uk-UA"/>
              </w:rPr>
              <w:t xml:space="preserve"> 7</w:t>
            </w:r>
          </w:p>
        </w:tc>
      </w:tr>
      <w:tr w:rsidR="00851727" w:rsidRPr="00490046" w14:paraId="487003C3" w14:textId="77777777" w:rsidTr="00851727">
        <w:trPr>
          <w:trHeight w:val="225"/>
        </w:trPr>
        <w:tc>
          <w:tcPr>
            <w:tcW w:w="954" w:type="dxa"/>
          </w:tcPr>
          <w:p w14:paraId="5ACF54F7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1</w:t>
            </w:r>
          </w:p>
        </w:tc>
        <w:tc>
          <w:tcPr>
            <w:tcW w:w="353" w:type="dxa"/>
          </w:tcPr>
          <w:p w14:paraId="5EFB69A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highlight w:val="green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6E1161B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2BDF9EB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3CD8096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46EE709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46324F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A8D906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13E9077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DCF865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D60AC7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0C51F6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551B76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AF5211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902436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6E058B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7B7B12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D14151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67ABB3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D6E453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A61327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DD97B4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B5A7B2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93266E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A24B1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6277A6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38FEBC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356199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921D62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2219DD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EB1FF5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D9CFD6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AB221C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EC67C1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F93BCC0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1BCDA5C" w14:textId="23F89FA1" w:rsidR="00851727" w:rsidRPr="00833FAD" w:rsidRDefault="00B45401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511AF46" w14:textId="13D2D3C2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27DDE95" w14:textId="1A126AA2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1D0D5EB" w14:textId="77777777" w:rsidR="00851727" w:rsidRPr="00B45401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B45401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3AB5F68" w14:textId="77777777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077D3C0" w14:textId="77777777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51727" w:rsidRPr="00490046" w14:paraId="034D5695" w14:textId="77777777" w:rsidTr="00851727">
        <w:trPr>
          <w:trHeight w:val="227"/>
        </w:trPr>
        <w:tc>
          <w:tcPr>
            <w:tcW w:w="954" w:type="dxa"/>
          </w:tcPr>
          <w:p w14:paraId="0C4D1D3F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2</w:t>
            </w:r>
          </w:p>
        </w:tc>
        <w:tc>
          <w:tcPr>
            <w:tcW w:w="353" w:type="dxa"/>
          </w:tcPr>
          <w:p w14:paraId="05679F5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735912A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B2CFA5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78CB0A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B61B05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DB7B46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B8FC9E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642571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A14374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49A109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57B2A4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110B85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97C81F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893194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E3DA13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5FA97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9F4B07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23941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EF4E05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34E527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EBEDDF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B576B0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3B110B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ADBAA1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189A6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E94DC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B5A4AC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1F45D1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6A3DAD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70EB59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A58E24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EEEA79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4A15E1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DA2B42D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5E701CF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A3D2569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6D1045D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BA127BF" w14:textId="77777777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07E9A90" w14:textId="77777777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3FC476C" w14:textId="77777777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51727" w:rsidRPr="00490046" w14:paraId="59C1F9FE" w14:textId="77777777" w:rsidTr="00851727">
        <w:trPr>
          <w:trHeight w:val="227"/>
        </w:trPr>
        <w:tc>
          <w:tcPr>
            <w:tcW w:w="954" w:type="dxa"/>
          </w:tcPr>
          <w:p w14:paraId="48FF3173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3</w:t>
            </w:r>
          </w:p>
        </w:tc>
        <w:tc>
          <w:tcPr>
            <w:tcW w:w="353" w:type="dxa"/>
          </w:tcPr>
          <w:p w14:paraId="0118DFC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324D74F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08DE16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E0C38E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75F0561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0240F4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26A8C3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C9275D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9BED09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854AF2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3CF7E6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A2FE63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AA0A94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08B9B1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6CA341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63E76E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5638BF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6FDC16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FF230A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940C65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505CB6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A57FE9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CCDA83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BC026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FB505E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EAF682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A3A4FD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A16D2F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8A8F78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52B96D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4463F1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5EF742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E46EBD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1D3108A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92E721F" w14:textId="1C4169D8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5DCEFFF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7EFD038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613D23B" w14:textId="77777777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174EBC3" w14:textId="77777777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8578DF" w14:textId="77777777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51727" w:rsidRPr="00490046" w14:paraId="2D28F83D" w14:textId="77777777" w:rsidTr="00851727">
        <w:trPr>
          <w:trHeight w:val="227"/>
        </w:trPr>
        <w:tc>
          <w:tcPr>
            <w:tcW w:w="954" w:type="dxa"/>
          </w:tcPr>
          <w:p w14:paraId="01A07778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4</w:t>
            </w:r>
          </w:p>
        </w:tc>
        <w:tc>
          <w:tcPr>
            <w:tcW w:w="353" w:type="dxa"/>
          </w:tcPr>
          <w:p w14:paraId="0413E32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9FF121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19669C9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091197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98A850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21E8D0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914508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B61495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E477EB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7D468A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AC091E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8AA620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B804E6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44DDDA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A3C332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282DB1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11D157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3CC807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7685A9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96785F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38BBA1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26EB7E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C9217E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BAC8E0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5D08AF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C6FEDF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D08D41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6BDCC3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A4FA9C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D31FF2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175C2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537393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29A757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A98BCC0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08E1B3F" w14:textId="4F918252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6B81647" w14:textId="77777777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F3B8C32" w14:textId="77777777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A7E0AF0" w14:textId="77777777" w:rsidR="00851727" w:rsidRPr="00B45401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076A2E8" w14:textId="77777777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25472B9" w14:textId="77777777" w:rsidR="00851727" w:rsidRPr="00B45401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B45401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10D5FCC8" w14:textId="77777777" w:rsidTr="00851727">
        <w:trPr>
          <w:trHeight w:val="226"/>
        </w:trPr>
        <w:tc>
          <w:tcPr>
            <w:tcW w:w="954" w:type="dxa"/>
          </w:tcPr>
          <w:p w14:paraId="17C7FD5A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5</w:t>
            </w:r>
          </w:p>
        </w:tc>
        <w:tc>
          <w:tcPr>
            <w:tcW w:w="353" w:type="dxa"/>
          </w:tcPr>
          <w:p w14:paraId="6E4F1A3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BADBCD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33296E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6D37C6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A5736A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ED8BC5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1BBD883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11F1AB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151BB6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78FF44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9A292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D2A425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940F1A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B82936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B5D3E5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32E6A3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6ADF0E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9FF08A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7FD18B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3A9D0C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4BAB01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90247B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786C7E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8B06D4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35DB7C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D61205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222A6E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66920E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A2091A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E810CE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7D82A0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AD1D01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E2827D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58D531F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9BABB4F" w14:textId="77777777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B08084" w14:textId="77777777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D3F3859" w14:textId="77777777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D61737E" w14:textId="77777777" w:rsidR="00851727" w:rsidRPr="00B45401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E987559" w14:textId="7E3B5975" w:rsidR="00851727" w:rsidRPr="00B45401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9DAC99A" w14:textId="45E3E8CC" w:rsidR="00851727" w:rsidRPr="00B45401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51727" w:rsidRPr="00490046" w14:paraId="29B8D5BC" w14:textId="77777777" w:rsidTr="00851727">
        <w:trPr>
          <w:trHeight w:val="227"/>
        </w:trPr>
        <w:tc>
          <w:tcPr>
            <w:tcW w:w="954" w:type="dxa"/>
          </w:tcPr>
          <w:p w14:paraId="7C4F33A2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6</w:t>
            </w:r>
          </w:p>
        </w:tc>
        <w:tc>
          <w:tcPr>
            <w:tcW w:w="353" w:type="dxa"/>
          </w:tcPr>
          <w:p w14:paraId="057CC9C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1F55E84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DBCD7D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0B12A1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77A8D67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339C90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AE244B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572461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BF8C4A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19C95F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F318B5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ABAFF9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ED0BA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AE56C9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E83FC6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75E41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DBB16F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D6C39A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BEC792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9F1DEC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EFC8F4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A114A7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463AA5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E8B0BB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74D878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4563A2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B012B9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6F2997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3F596D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FA8633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9F2F5C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8CC4B2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06C124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D05F1FA" w14:textId="14864615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820E8E6" w14:textId="77777777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1939AAC" w14:textId="77777777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6A1672A" w14:textId="77777777" w:rsidR="00851727" w:rsidRPr="00833FAD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FF9651" w14:textId="77777777" w:rsidR="00851727" w:rsidRPr="00B45401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0367605" w14:textId="7C072602" w:rsidR="00851727" w:rsidRPr="00B45401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5A7A6E" w14:textId="70EE2B7C" w:rsidR="00851727" w:rsidRPr="00B45401" w:rsidRDefault="00851727" w:rsidP="00662969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851727" w:rsidRPr="00490046" w14:paraId="06723FBB" w14:textId="77777777" w:rsidTr="00851727">
        <w:trPr>
          <w:trHeight w:val="227"/>
        </w:trPr>
        <w:tc>
          <w:tcPr>
            <w:tcW w:w="954" w:type="dxa"/>
          </w:tcPr>
          <w:p w14:paraId="32EC6963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7</w:t>
            </w:r>
          </w:p>
        </w:tc>
        <w:tc>
          <w:tcPr>
            <w:tcW w:w="353" w:type="dxa"/>
          </w:tcPr>
          <w:p w14:paraId="3293B78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7F3C71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0E28FD5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58CD45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6BAFB9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E530F4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37EB3F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ECB175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04C6F1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F4F1F3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96E95D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765C5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1C1B1F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ED5900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203059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8FAD37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98F530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A6FE78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211757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D521A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578534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41F248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9C849A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3BF190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530480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8484BF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8976CF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43C33F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4A19A3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6A5040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39812D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C170EC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B9ED83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7DA5DDF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F501951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EE80215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5A4A84E" w14:textId="77777777" w:rsidR="00851727" w:rsidRPr="00833FAD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8D9BFE2" w14:textId="77777777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4A30B34" w14:textId="394A2592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F1BC61" w14:textId="77777777" w:rsidR="00851727" w:rsidRPr="00B45401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45401" w:rsidRPr="00490046" w14:paraId="59FE5729" w14:textId="77777777" w:rsidTr="00851727">
        <w:trPr>
          <w:trHeight w:val="227"/>
        </w:trPr>
        <w:tc>
          <w:tcPr>
            <w:tcW w:w="954" w:type="dxa"/>
          </w:tcPr>
          <w:p w14:paraId="680398F6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8</w:t>
            </w:r>
          </w:p>
        </w:tc>
        <w:tc>
          <w:tcPr>
            <w:tcW w:w="353" w:type="dxa"/>
          </w:tcPr>
          <w:p w14:paraId="6D0FFFC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9D3D95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F45E86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7F16C5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3D5428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767275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6B5D01B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6A17531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BDABCF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190515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88DF30B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8B19E7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118771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29EB5D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DB2707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192498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41B698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AAD383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2516DD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EFBA3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FC83D3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FE0D09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EAE8BC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934BB6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706A9D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5AEC9A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D7B64E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1DA220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858E81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5CBDFE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95A0AF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E649D3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EF68B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F9147DE" w14:textId="77777777" w:rsidR="00B45401" w:rsidRPr="00833FA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37ECE23" w14:textId="77777777" w:rsidR="00B45401" w:rsidRPr="00833FA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B70149" w14:textId="77777777" w:rsidR="00B45401" w:rsidRPr="00833FA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1B92EEE" w14:textId="77777777" w:rsidR="00B45401" w:rsidRPr="00833FA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84A1908" w14:textId="11F307BA" w:rsidR="00B45401" w:rsidRPr="00B45401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B45401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DAF2712" w14:textId="5536BA81" w:rsidR="00B45401" w:rsidRPr="00B45401" w:rsidRDefault="00B45401" w:rsidP="00B45401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37A9BE2" w14:textId="6C901BD7" w:rsidR="00B45401" w:rsidRPr="00B45401" w:rsidRDefault="00B45401" w:rsidP="00B45401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45401" w:rsidRPr="00490046" w14:paraId="21490C08" w14:textId="77777777" w:rsidTr="00851727">
        <w:trPr>
          <w:trHeight w:val="227"/>
        </w:trPr>
        <w:tc>
          <w:tcPr>
            <w:tcW w:w="954" w:type="dxa"/>
          </w:tcPr>
          <w:p w14:paraId="0D629E15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9</w:t>
            </w:r>
          </w:p>
        </w:tc>
        <w:tc>
          <w:tcPr>
            <w:tcW w:w="353" w:type="dxa"/>
          </w:tcPr>
          <w:p w14:paraId="1B574B7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EF70B2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673480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F9F40B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B83405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549288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2A35B8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FFAA67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DD07F4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2AF265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45F0B96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D4C388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020BAD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2AD1F0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68D181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DE28A3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6DE3C7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6C2C09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863BB4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514326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2DED90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A380D0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3587D3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4C87F3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AC66CA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9440C0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28F3B7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BE84D6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9EDF26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878798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0DA5D4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381EB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800253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A129D7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9CEFC0A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4A7EACA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8E73B72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9E06C1D" w14:textId="1A30ABFF" w:rsidR="00B45401" w:rsidRPr="00B45401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1A07D5C" w14:textId="77777777" w:rsidR="00B45401" w:rsidRPr="00B45401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4F610AE" w14:textId="766E98EE" w:rsidR="00B45401" w:rsidRPr="00B45401" w:rsidRDefault="00B45401" w:rsidP="00B45401">
            <w:pPr>
              <w:rPr>
                <w:color w:val="EE0000"/>
                <w:sz w:val="20"/>
                <w:szCs w:val="20"/>
                <w:lang w:val="uk-UA"/>
              </w:rPr>
            </w:pPr>
          </w:p>
        </w:tc>
      </w:tr>
      <w:tr w:rsidR="00B45401" w:rsidRPr="00490046" w14:paraId="008AE0C4" w14:textId="77777777" w:rsidTr="00851727">
        <w:trPr>
          <w:trHeight w:val="227"/>
        </w:trPr>
        <w:tc>
          <w:tcPr>
            <w:tcW w:w="954" w:type="dxa"/>
          </w:tcPr>
          <w:p w14:paraId="0A5F4CE0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10</w:t>
            </w:r>
          </w:p>
        </w:tc>
        <w:tc>
          <w:tcPr>
            <w:tcW w:w="353" w:type="dxa"/>
          </w:tcPr>
          <w:p w14:paraId="0514E92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0E41EE8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1267F3E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904B65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4D4F8A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953397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8CF6EA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18D5DFC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FF5C11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1FD37E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A5609EF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1C7E31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C5F342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B60BDD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960D79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33BDC4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A7E658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E0924A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FCF571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04CA0C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6C0346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6A72BE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64C50F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8CB5DA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CD50A3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3F6AAF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9089ED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AC370C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6CA831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21412C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72114B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B2481B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290AC5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3301FD5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841F7E2" w14:textId="77777777" w:rsidR="00B45401" w:rsidRPr="00833FAD" w:rsidRDefault="00B45401" w:rsidP="00B45401">
            <w:pPr>
              <w:jc w:val="center"/>
              <w:rPr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5CF7A35" w14:textId="425CB0BE" w:rsidR="00B45401" w:rsidRPr="00833FAD" w:rsidRDefault="00B45401" w:rsidP="00B45401">
            <w:pPr>
              <w:jc w:val="center"/>
              <w:rPr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3902CAE" w14:textId="77777777" w:rsidR="00B45401" w:rsidRPr="00833FAD" w:rsidRDefault="00B45401" w:rsidP="00B45401">
            <w:pPr>
              <w:jc w:val="center"/>
              <w:rPr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D0ED87E" w14:textId="198C9C81" w:rsidR="00B45401" w:rsidRPr="00B45401" w:rsidRDefault="00B45401" w:rsidP="00B45401">
            <w:pPr>
              <w:jc w:val="center"/>
              <w:rPr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9425F9" w14:textId="1DD899AF" w:rsidR="00B45401" w:rsidRPr="00B45401" w:rsidRDefault="00B45401" w:rsidP="00B45401">
            <w:pPr>
              <w:rPr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781B73F" w14:textId="5843030B" w:rsidR="00B45401" w:rsidRPr="00B45401" w:rsidRDefault="00B45401" w:rsidP="00B45401">
            <w:pPr>
              <w:rPr>
                <w:color w:val="EE0000"/>
                <w:sz w:val="20"/>
                <w:szCs w:val="20"/>
                <w:lang w:val="uk-UA"/>
              </w:rPr>
            </w:pPr>
          </w:p>
        </w:tc>
      </w:tr>
      <w:tr w:rsidR="00B45401" w:rsidRPr="00490046" w14:paraId="78079CBF" w14:textId="77777777" w:rsidTr="00851727">
        <w:trPr>
          <w:trHeight w:val="227"/>
        </w:trPr>
        <w:tc>
          <w:tcPr>
            <w:tcW w:w="954" w:type="dxa"/>
          </w:tcPr>
          <w:p w14:paraId="6ADD7FB7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11</w:t>
            </w:r>
          </w:p>
        </w:tc>
        <w:tc>
          <w:tcPr>
            <w:tcW w:w="353" w:type="dxa"/>
          </w:tcPr>
          <w:p w14:paraId="4E79786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250C120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B1B985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CB1061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E44A10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9E2C4F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BAA0FE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06307C7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D23A48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B6B3A2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BA236EB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921A5E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AE70C5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CD0B1D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D42FE8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E2AC20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962699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F79F15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42D746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ED6367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AF3E71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9F54D3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2A064D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E4868F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AF07B3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6B2D30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5559CC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06CB98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616B9E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0E6936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8B2CBD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E439C2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2CA46D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50D0C5C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0A0063B" w14:textId="2846AFA5" w:rsidR="00B45401" w:rsidRPr="00833FAD" w:rsidRDefault="00B45401" w:rsidP="00B45401">
            <w:pPr>
              <w:jc w:val="center"/>
              <w:rPr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61BD2FC" w14:textId="77777777" w:rsidR="00B45401" w:rsidRPr="00833FAD" w:rsidRDefault="00B45401" w:rsidP="00B45401">
            <w:pPr>
              <w:jc w:val="center"/>
              <w:rPr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479E750" w14:textId="77777777" w:rsidR="00B45401" w:rsidRPr="00833FAD" w:rsidRDefault="00B45401" w:rsidP="00B45401">
            <w:pPr>
              <w:jc w:val="center"/>
              <w:rPr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3ABB2C5" w14:textId="77777777" w:rsidR="00B45401" w:rsidRPr="00B45401" w:rsidRDefault="00B45401" w:rsidP="00B45401">
            <w:pPr>
              <w:jc w:val="center"/>
              <w:rPr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CF5E6B8" w14:textId="7477856D" w:rsidR="00B45401" w:rsidRPr="00B45401" w:rsidRDefault="00B45401" w:rsidP="00B45401">
            <w:pPr>
              <w:jc w:val="center"/>
              <w:rPr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0A0C855" w14:textId="78F5457B" w:rsidR="00B45401" w:rsidRPr="00B45401" w:rsidRDefault="00B45401" w:rsidP="00B45401">
            <w:pPr>
              <w:rPr>
                <w:color w:val="EE0000"/>
                <w:lang w:val="uk-UA"/>
              </w:rPr>
            </w:pPr>
          </w:p>
        </w:tc>
      </w:tr>
      <w:tr w:rsidR="00CF3BC0" w:rsidRPr="00490046" w14:paraId="70ACB728" w14:textId="77777777" w:rsidTr="00851727">
        <w:trPr>
          <w:trHeight w:val="227"/>
        </w:trPr>
        <w:tc>
          <w:tcPr>
            <w:tcW w:w="954" w:type="dxa"/>
          </w:tcPr>
          <w:p w14:paraId="571550C2" w14:textId="77777777" w:rsidR="00CF3BC0" w:rsidRPr="00490046" w:rsidRDefault="00CF3BC0" w:rsidP="00CF3BC0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12</w:t>
            </w:r>
          </w:p>
        </w:tc>
        <w:tc>
          <w:tcPr>
            <w:tcW w:w="353" w:type="dxa"/>
          </w:tcPr>
          <w:p w14:paraId="67C8089A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FFEEBE2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1AC4B8A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9DAD282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ACABC49" w14:textId="77777777" w:rsidR="00CF3BC0" w:rsidRPr="00490046" w:rsidRDefault="00CF3BC0" w:rsidP="00CF3B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EA62E7D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8522F74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43F337E7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4B46CB0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8BA789F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B2600D" w14:textId="77777777" w:rsidR="00CF3BC0" w:rsidRPr="00490046" w:rsidRDefault="00CF3BC0" w:rsidP="00CF3B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A1BA8F6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2DE831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6317F2E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3E910AE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F31BE8C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267EACF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7A7DB0B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8B18A6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C3D8879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FA96094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FEAC058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BE1BAC0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DC615DE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341AF62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9F1EBE4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0F34088" w14:textId="77777777" w:rsidR="00CF3BC0" w:rsidRPr="00490046" w:rsidRDefault="00CF3BC0" w:rsidP="00CF3BC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EFF5C71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58A2ABD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0966205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43B5BB4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439F09F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DD0AA46" w14:textId="77777777" w:rsidR="00CF3BC0" w:rsidRPr="00490046" w:rsidRDefault="00CF3BC0" w:rsidP="00CF3BC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9212736" w14:textId="7092802C" w:rsidR="00CF3BC0" w:rsidRPr="00833FAD" w:rsidRDefault="00CF3BC0" w:rsidP="00CF3BC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7E9E5AF" w14:textId="3F4BFDD0" w:rsidR="00CF3BC0" w:rsidRPr="00833FAD" w:rsidRDefault="00CF3BC0" w:rsidP="00CF3BC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31D44B7" w14:textId="6154E8B5" w:rsidR="00CF3BC0" w:rsidRPr="00833FAD" w:rsidRDefault="00CF3BC0" w:rsidP="00CF3BC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4E1E7A9" w14:textId="117040EC" w:rsidR="00CF3BC0" w:rsidRPr="00833FAD" w:rsidRDefault="00CF3BC0" w:rsidP="00CF3BC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9812DA9" w14:textId="1A77570F" w:rsidR="00CF3BC0" w:rsidRPr="00CF3BC0" w:rsidRDefault="00CF3BC0" w:rsidP="00CF3BC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F3BC0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BC1A27B" w14:textId="0AB6718D" w:rsidR="00CF3BC0" w:rsidRPr="00CF3BC0" w:rsidRDefault="00CF3BC0" w:rsidP="00CF3BC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48" w:type="dxa"/>
          </w:tcPr>
          <w:p w14:paraId="7E832CB6" w14:textId="733671BE" w:rsidR="00CF3BC0" w:rsidRPr="00CF3BC0" w:rsidRDefault="00CF3BC0" w:rsidP="00CF3BC0">
            <w:pPr>
              <w:rPr>
                <w:color w:val="000000" w:themeColor="text1"/>
                <w:lang w:val="uk-UA"/>
              </w:rPr>
            </w:pPr>
            <w:r w:rsidRPr="00CF3BC0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3BCE483D" w14:textId="77777777" w:rsidTr="00851727">
        <w:trPr>
          <w:trHeight w:val="227"/>
        </w:trPr>
        <w:tc>
          <w:tcPr>
            <w:tcW w:w="954" w:type="dxa"/>
          </w:tcPr>
          <w:p w14:paraId="2CFB7D8E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FC682F">
              <w:rPr>
                <w:sz w:val="20"/>
                <w:szCs w:val="20"/>
                <w:highlight w:val="green"/>
                <w:lang w:val="uk-UA"/>
              </w:rPr>
              <w:t>ЗК 13</w:t>
            </w:r>
          </w:p>
        </w:tc>
        <w:tc>
          <w:tcPr>
            <w:tcW w:w="353" w:type="dxa"/>
          </w:tcPr>
          <w:p w14:paraId="470C8C8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777C5A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8E64A6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5C0DD6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2FABB0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7E5794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96B213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DE6153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EC7ED5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6E8014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D862496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E366AE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8AF122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F5848E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8F1543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D39299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FD244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E6587E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81B165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234B94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BB4E96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66B03F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284DD2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E24C54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3B14A4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37B47A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78C4E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326E00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56E68F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7BD39B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15D3DD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1191DD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9AB3A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8EB9CE8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1EF5ECE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714B550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07CABE9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9DBDF10" w14:textId="77777777" w:rsidR="00B45401" w:rsidRPr="00B45401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3094559" w14:textId="260CB81E" w:rsidR="00B45401" w:rsidRPr="00B45401" w:rsidRDefault="005452FC" w:rsidP="00B45401">
            <w:pPr>
              <w:rPr>
                <w:b/>
                <w:color w:val="EE0000"/>
                <w:sz w:val="20"/>
                <w:szCs w:val="20"/>
                <w:lang w:val="uk-UA"/>
              </w:rPr>
            </w:pPr>
            <w:r w:rsidRPr="005452FC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5B64DAE" w14:textId="77777777" w:rsidR="00B45401" w:rsidRPr="005452FC" w:rsidRDefault="00B45401" w:rsidP="00B45401">
            <w:pPr>
              <w:rPr>
                <w:color w:val="FFFFFF" w:themeColor="background1"/>
              </w:rPr>
            </w:pPr>
            <w:r w:rsidRPr="005452FC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6420F6E5" w14:textId="77777777" w:rsidTr="00851727">
        <w:trPr>
          <w:trHeight w:val="227"/>
        </w:trPr>
        <w:tc>
          <w:tcPr>
            <w:tcW w:w="954" w:type="dxa"/>
          </w:tcPr>
          <w:p w14:paraId="73B61344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</w:t>
            </w:r>
          </w:p>
        </w:tc>
        <w:tc>
          <w:tcPr>
            <w:tcW w:w="353" w:type="dxa"/>
          </w:tcPr>
          <w:p w14:paraId="2B0E000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322FA3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FE5A6E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841027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107CC7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33BF78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E92D68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23C912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89A223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C1EB08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06624B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99AA6B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CFAA37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65D856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CD3F90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B05E40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C0AA47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F53FF5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477501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04992D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19363B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E65A8B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D056B2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3EBF99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ED270C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A3CEC6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E4676D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04A42A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EC59C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53E432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0A3DB4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91F388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C7C2A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383119A" w14:textId="77777777" w:rsidR="00B45401" w:rsidRPr="00833FAD" w:rsidRDefault="00B45401" w:rsidP="00B45401">
            <w:pPr>
              <w:rPr>
                <w:color w:val="FFFFFF" w:themeColor="background1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6471CBB" w14:textId="77777777" w:rsidR="00B45401" w:rsidRPr="00833FAD" w:rsidRDefault="00B45401" w:rsidP="00B45401">
            <w:pPr>
              <w:rPr>
                <w:color w:val="FFFFFF" w:themeColor="background1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1261F54" w14:textId="77777777" w:rsidR="00B45401" w:rsidRPr="00833FAD" w:rsidRDefault="00B45401" w:rsidP="00B45401">
            <w:pPr>
              <w:rPr>
                <w:color w:val="FFFFFF" w:themeColor="background1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E8CBAD9" w14:textId="77777777" w:rsidR="00B45401" w:rsidRPr="00833FAD" w:rsidRDefault="00B45401" w:rsidP="00B45401">
            <w:pPr>
              <w:rPr>
                <w:color w:val="FFFFFF" w:themeColor="background1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7E8EECC" w14:textId="77777777" w:rsidR="00B45401" w:rsidRPr="00E45EAF" w:rsidRDefault="00B45401" w:rsidP="00B45401">
            <w:pPr>
              <w:rPr>
                <w:color w:val="FFFFFF" w:themeColor="background1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E1DEB63" w14:textId="77777777" w:rsidR="00B45401" w:rsidRPr="00E45EAF" w:rsidRDefault="00B45401" w:rsidP="00B45401">
            <w:pPr>
              <w:rPr>
                <w:color w:val="FFFFFF" w:themeColor="background1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CDC28A7" w14:textId="77777777" w:rsidR="00B45401" w:rsidRPr="00E45EAF" w:rsidRDefault="00B45401" w:rsidP="00B45401">
            <w:pPr>
              <w:rPr>
                <w:color w:val="FFFFFF" w:themeColor="background1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03A1A847" w14:textId="77777777" w:rsidTr="00851727">
        <w:trPr>
          <w:trHeight w:val="227"/>
        </w:trPr>
        <w:tc>
          <w:tcPr>
            <w:tcW w:w="954" w:type="dxa"/>
          </w:tcPr>
          <w:p w14:paraId="5FAC8B94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2</w:t>
            </w:r>
          </w:p>
        </w:tc>
        <w:tc>
          <w:tcPr>
            <w:tcW w:w="353" w:type="dxa"/>
          </w:tcPr>
          <w:p w14:paraId="7973852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FC91C7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154CFB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DB1E0A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C03FE1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038BF8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C1991B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BF6E46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9A4361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BC6D9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6C62F0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C05DC5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7E3623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93C3CE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6F8A6E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C28E9D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89F3D0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FF5660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456DEC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3AD246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45B42E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C22D24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EE94A9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6DEDB5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E92898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6B3CF5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B265D1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9CE8B2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3BC654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862B0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F2DD4B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C46E95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771AB1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EBE0D1E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C09F75D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5637EDC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50669C2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213F4EC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2A7B31C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68F2DEB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B45401" w:rsidRPr="00490046" w14:paraId="130360E6" w14:textId="77777777" w:rsidTr="00851727">
        <w:trPr>
          <w:trHeight w:val="227"/>
        </w:trPr>
        <w:tc>
          <w:tcPr>
            <w:tcW w:w="954" w:type="dxa"/>
          </w:tcPr>
          <w:p w14:paraId="6BC167E2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3</w:t>
            </w:r>
          </w:p>
        </w:tc>
        <w:tc>
          <w:tcPr>
            <w:tcW w:w="353" w:type="dxa"/>
          </w:tcPr>
          <w:p w14:paraId="75BB3CD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B1ADC8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08BE73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231E23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EC09C3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E35DF5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3C5118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A3D24A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6B3191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FD76B9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646611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507408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242D24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889F53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F9014E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57E629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C992D0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B61F84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7FA51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3ED84F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A133CF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F15C66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1689FD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5C8560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198B4A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A57B61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1F1BCD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1E6633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E78158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FDEEE3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6660F8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46E431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510F17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60D5FB1" w14:textId="43741A90" w:rsidR="00B45401" w:rsidRPr="00833FAD" w:rsidRDefault="00E45EAF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A1CD8E1" w14:textId="77777777" w:rsidR="00B45401" w:rsidRPr="00833FA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FB8DF77" w14:textId="515D4612" w:rsidR="00B45401" w:rsidRPr="00833FAD" w:rsidRDefault="00E45EAF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261CD1E" w14:textId="77777777" w:rsidR="00B45401" w:rsidRPr="00833FAD" w:rsidRDefault="00B45401" w:rsidP="00B45401">
            <w:pPr>
              <w:rPr>
                <w:color w:val="000000" w:themeColor="text1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D06DF87" w14:textId="77777777" w:rsidR="00B45401" w:rsidRPr="00E45EAF" w:rsidRDefault="00B45401" w:rsidP="00B45401">
            <w:pPr>
              <w:rPr>
                <w:color w:val="FFFFFF" w:themeColor="background1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BB9F989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8A6DF27" w14:textId="02560193" w:rsidR="00B45401" w:rsidRPr="00E45EAF" w:rsidRDefault="00E45EAF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CF3BC0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255349FC" w14:textId="77777777" w:rsidTr="00851727">
        <w:trPr>
          <w:trHeight w:val="227"/>
        </w:trPr>
        <w:tc>
          <w:tcPr>
            <w:tcW w:w="954" w:type="dxa"/>
          </w:tcPr>
          <w:p w14:paraId="03A903C4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4</w:t>
            </w:r>
          </w:p>
        </w:tc>
        <w:tc>
          <w:tcPr>
            <w:tcW w:w="353" w:type="dxa"/>
          </w:tcPr>
          <w:p w14:paraId="0602302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CFCFEC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0C64F1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2D4ED7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DA5B17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896CD0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C45078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F3E621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744FD7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CBCAF9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DA9539B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3F91EA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71AA3A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403DD4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34C064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69A328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4904EB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F29744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45E12B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801EC2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CCD419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959811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9BA1D4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402296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1FB0A9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6D2294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786949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0FFFC4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77D7D2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436B00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10B261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3C08F9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D50F11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53DCE67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F243776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706EDF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35A6C61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EFC9962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B951DC5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A3C7E3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B45401" w:rsidRPr="00490046" w14:paraId="52C9EBA9" w14:textId="77777777" w:rsidTr="00851727">
        <w:trPr>
          <w:trHeight w:val="227"/>
        </w:trPr>
        <w:tc>
          <w:tcPr>
            <w:tcW w:w="954" w:type="dxa"/>
          </w:tcPr>
          <w:p w14:paraId="074A0DA2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5</w:t>
            </w:r>
          </w:p>
        </w:tc>
        <w:tc>
          <w:tcPr>
            <w:tcW w:w="353" w:type="dxa"/>
          </w:tcPr>
          <w:p w14:paraId="3EF9C57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F190FE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F83775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01872D5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9E2199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31FBE92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82B7C4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74C12E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C7DF09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683FEC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0D16F3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DA515F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148249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7B0340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DC8F0D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0CB8C6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BD5CBF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3FDC0C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DA7A0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088143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F7B77B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EAD62A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CAD939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A036D7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08BE3E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1B39F3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EFC996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41559B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1F42E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456831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5EEF34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AF7A4E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97F633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70E9264" w14:textId="77777777" w:rsidR="00B45401" w:rsidRPr="00833FAD" w:rsidRDefault="00B45401" w:rsidP="00B45401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512FCDE" w14:textId="77777777" w:rsidR="00B45401" w:rsidRPr="00833FAD" w:rsidRDefault="00B45401" w:rsidP="00B45401">
            <w:pPr>
              <w:rPr>
                <w:color w:val="FFFFFF" w:themeColor="background1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47B91E9" w14:textId="77777777" w:rsidR="00B45401" w:rsidRPr="00833FAD" w:rsidRDefault="00B45401" w:rsidP="00B45401">
            <w:pPr>
              <w:rPr>
                <w:color w:val="FFFFFF" w:themeColor="background1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3997980" w14:textId="77777777" w:rsidR="00B45401" w:rsidRPr="00833FAD" w:rsidRDefault="00B45401" w:rsidP="00B45401">
            <w:pPr>
              <w:rPr>
                <w:color w:val="FFFFFF" w:themeColor="background1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1D705E2" w14:textId="77777777" w:rsidR="00B45401" w:rsidRPr="00E45EAF" w:rsidRDefault="00B45401" w:rsidP="00B45401">
            <w:pPr>
              <w:rPr>
                <w:color w:val="FFFFFF" w:themeColor="background1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1097588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2EED8B9" w14:textId="77777777" w:rsidR="00B45401" w:rsidRPr="00E45EAF" w:rsidRDefault="00B45401" w:rsidP="00B45401">
            <w:pPr>
              <w:rPr>
                <w:color w:val="000000" w:themeColor="text1"/>
                <w:lang w:val="uk-UA"/>
              </w:rPr>
            </w:pPr>
            <w:r w:rsidRPr="00E45EAF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61AE1343" w14:textId="77777777" w:rsidTr="00851727">
        <w:trPr>
          <w:trHeight w:val="227"/>
        </w:trPr>
        <w:tc>
          <w:tcPr>
            <w:tcW w:w="954" w:type="dxa"/>
          </w:tcPr>
          <w:p w14:paraId="276297ED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6</w:t>
            </w:r>
          </w:p>
        </w:tc>
        <w:tc>
          <w:tcPr>
            <w:tcW w:w="353" w:type="dxa"/>
          </w:tcPr>
          <w:p w14:paraId="0C6B174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03697AE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09DB86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DB82D3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DAC9DF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2349DA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7915E8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EE4E7E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EA0F72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036B7D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1E38563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724FD63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BD9E73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1878D0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83A4F5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002719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8CC24C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AAC341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5861D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8ADD05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F1D863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AB3078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134C98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124AAF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6BECA6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06785A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E7ED59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2D4189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DBFDE1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4B85A5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F6EC61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7B1942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28D807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9876A4C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059722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083F607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1823BFF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C4443C1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61E84410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2688166C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uk-UA"/>
              </w:rPr>
            </w:pPr>
          </w:p>
        </w:tc>
      </w:tr>
      <w:tr w:rsidR="00B45401" w:rsidRPr="00490046" w14:paraId="0BE8008F" w14:textId="77777777" w:rsidTr="00851727">
        <w:trPr>
          <w:trHeight w:val="227"/>
        </w:trPr>
        <w:tc>
          <w:tcPr>
            <w:tcW w:w="954" w:type="dxa"/>
          </w:tcPr>
          <w:p w14:paraId="6E25D3F1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7</w:t>
            </w:r>
          </w:p>
        </w:tc>
        <w:tc>
          <w:tcPr>
            <w:tcW w:w="353" w:type="dxa"/>
          </w:tcPr>
          <w:p w14:paraId="3C40C64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C026F4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473AB1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0477895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8DBBAD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209BE92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84D552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9C902B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F7A649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5712E6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20EC8F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C407C9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0F8133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80693A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F5A4F1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69A249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27B787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5C980E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E636B5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71AF79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0998B7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D890B4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81BC7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527103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6A7088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0FEA2A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3B3577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22FEFF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41587E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90AC8E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DCB5EF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E06804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A74AC4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9027437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E3139F3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188DC32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A74377D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781A1A3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3229AEC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19E05C2" w14:textId="77777777" w:rsidR="00B45401" w:rsidRPr="00E45EAF" w:rsidRDefault="00B45401" w:rsidP="00B45401">
            <w:pPr>
              <w:rPr>
                <w:color w:val="FFFFFF" w:themeColor="background1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1E4F0C02" w14:textId="77777777" w:rsidTr="00851727">
        <w:trPr>
          <w:trHeight w:val="227"/>
        </w:trPr>
        <w:tc>
          <w:tcPr>
            <w:tcW w:w="954" w:type="dxa"/>
          </w:tcPr>
          <w:p w14:paraId="5E6A228C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8</w:t>
            </w:r>
          </w:p>
        </w:tc>
        <w:tc>
          <w:tcPr>
            <w:tcW w:w="353" w:type="dxa"/>
          </w:tcPr>
          <w:p w14:paraId="28BC425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94978D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2ACBDC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67F9123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93CDEA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F36DDF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6ED83F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0ECD95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95B08C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46C347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624F32B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291BF4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C637D4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FC9E40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F3D220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7503A5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BDB11E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E4B36F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6879BD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B7223F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4DA1ED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EDEA1E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DF52B4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18A03E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6C4AF3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282222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564F7D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D853D3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B892FD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8FDC11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9E59C1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8A13D0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CAEEAE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D761342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5CD8A11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93685C4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BB69702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6CBE34B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6DB9D99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239B8E6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B45401" w:rsidRPr="00490046" w14:paraId="629CB6A1" w14:textId="77777777" w:rsidTr="00851727">
        <w:trPr>
          <w:trHeight w:val="227"/>
        </w:trPr>
        <w:tc>
          <w:tcPr>
            <w:tcW w:w="954" w:type="dxa"/>
          </w:tcPr>
          <w:p w14:paraId="598C650B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9</w:t>
            </w:r>
          </w:p>
        </w:tc>
        <w:tc>
          <w:tcPr>
            <w:tcW w:w="353" w:type="dxa"/>
          </w:tcPr>
          <w:p w14:paraId="7A0D394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85C24C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1FCA09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43AAA69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4C4C20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B532BC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0C255F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A68D02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2073A5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A552BD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07EA41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56A559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63052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0CAA8C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9BA9A5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6BEC0B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EF4C5A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F50BF2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7C27A0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ACF911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7FD1A0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3DD860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46C309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59197A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72D5D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982E84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E15F510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B6737A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1CF27D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338F81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B935E8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F9E6AC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B72612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E0501DD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1252AB6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9E4877F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F2EE4E3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50F9276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17282F9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1175695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B45401" w:rsidRPr="00490046" w14:paraId="07F3ADDB" w14:textId="77777777" w:rsidTr="00851727">
        <w:trPr>
          <w:trHeight w:val="227"/>
        </w:trPr>
        <w:tc>
          <w:tcPr>
            <w:tcW w:w="954" w:type="dxa"/>
          </w:tcPr>
          <w:p w14:paraId="31171BDA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0</w:t>
            </w:r>
          </w:p>
        </w:tc>
        <w:tc>
          <w:tcPr>
            <w:tcW w:w="353" w:type="dxa"/>
          </w:tcPr>
          <w:p w14:paraId="5E943A1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7861BA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EE10EC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4B0081B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D7C535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595397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8CA91E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E4D091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C618E1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594FC1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F98FD17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B322E4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F271CB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A862D3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88082E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52B749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F23E0E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E77CBE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D6D39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07FD37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2E0825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9F595C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D7FE06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DD021C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AD048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C94314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C32152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86350A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5196FA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BDC5B5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FA8E90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FFA16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2DEF42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E498E48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6E41B46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7F73256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152C1EB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EE62272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DC45397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FC7C271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B45401" w:rsidRPr="00490046" w14:paraId="7174436E" w14:textId="77777777" w:rsidTr="00851727">
        <w:trPr>
          <w:trHeight w:val="227"/>
        </w:trPr>
        <w:tc>
          <w:tcPr>
            <w:tcW w:w="954" w:type="dxa"/>
          </w:tcPr>
          <w:p w14:paraId="2A615CB0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1</w:t>
            </w:r>
          </w:p>
        </w:tc>
        <w:tc>
          <w:tcPr>
            <w:tcW w:w="353" w:type="dxa"/>
          </w:tcPr>
          <w:p w14:paraId="742D934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37794E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D98763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0CFB6E4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4C2551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E46144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1852DA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D363B0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483A56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96D582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DBB40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1970F1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B29EFC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2E118D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081AF4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A2E127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87555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6E263E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61F07E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F7E2BD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665910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17AA2C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8C353D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874CECD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42E6AE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3C9323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897FDD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9F2BC4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02D19E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D486CC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E827D7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F14104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FC149A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533B886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C3AEE9B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BE088F3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FF2A78C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B127476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E0A9B18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7ECEBD0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E45EAF" w:rsidRPr="00490046" w14:paraId="0A80CCE0" w14:textId="77777777" w:rsidTr="00851727">
        <w:trPr>
          <w:trHeight w:val="227"/>
        </w:trPr>
        <w:tc>
          <w:tcPr>
            <w:tcW w:w="954" w:type="dxa"/>
          </w:tcPr>
          <w:p w14:paraId="144BB785" w14:textId="77777777" w:rsidR="00E45EAF" w:rsidRPr="00490046" w:rsidRDefault="00E45EAF" w:rsidP="00E45EAF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2</w:t>
            </w:r>
          </w:p>
        </w:tc>
        <w:tc>
          <w:tcPr>
            <w:tcW w:w="353" w:type="dxa"/>
          </w:tcPr>
          <w:p w14:paraId="37CC13CD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B2078F0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7CC6462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1733CB3C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9088926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782542B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DE3B588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3B8204A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9BB705A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6D212BF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426125C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39B3F9E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5E47555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875E4B2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DD33796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B0854CD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9AA181C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D6BC9A2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B230F10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B05B008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43EE6DE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C2BA2D3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11239C3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33EE81F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F5BD7E2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175E527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2E4B9F3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BBE5C45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0E6A2DE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02C7B5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4B45946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5D1A947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757A9E9" w14:textId="77777777" w:rsidR="00E45EAF" w:rsidRPr="00490046" w:rsidRDefault="00E45EAF" w:rsidP="00E45EA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91E346C" w14:textId="5DB16367" w:rsidR="00E45EAF" w:rsidRPr="00833FAD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6CDF8D6" w14:textId="793F42E0" w:rsidR="00E45EAF" w:rsidRPr="00833FAD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6D00F45" w14:textId="0AF59120" w:rsidR="00E45EAF" w:rsidRPr="00833FAD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6E6A8B4" w14:textId="09CD34F2" w:rsidR="00E45EAF" w:rsidRPr="00833FAD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9E2C4AD" w14:textId="77777777" w:rsidR="00E45EAF" w:rsidRPr="00E45EAF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B9FFF08" w14:textId="77777777" w:rsidR="00E45EAF" w:rsidRPr="00E45EAF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407BC1B" w14:textId="77777777" w:rsidR="00E45EAF" w:rsidRPr="00E45EAF" w:rsidRDefault="00E45EAF" w:rsidP="00E45EAF">
            <w:pPr>
              <w:rPr>
                <w:color w:val="000000" w:themeColor="text1"/>
                <w:lang w:val="uk-UA"/>
              </w:rPr>
            </w:pPr>
            <w:r w:rsidRPr="00E45EAF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13BA16D7" w14:textId="77777777" w:rsidTr="00851727">
        <w:trPr>
          <w:trHeight w:val="227"/>
        </w:trPr>
        <w:tc>
          <w:tcPr>
            <w:tcW w:w="954" w:type="dxa"/>
          </w:tcPr>
          <w:p w14:paraId="0A4073A9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3</w:t>
            </w:r>
          </w:p>
        </w:tc>
        <w:tc>
          <w:tcPr>
            <w:tcW w:w="353" w:type="dxa"/>
          </w:tcPr>
          <w:p w14:paraId="65A1DC6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D915C9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C9A12C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5DCE404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C85505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168044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7E79F0F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71EECC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86E8A9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3C7F68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949AF46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AD5F19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CA2DE1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F2DF757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1766AE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6EFA60F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2C289C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C2B981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F758DA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BC92D52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FDC65D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53C257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F76858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0ED351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71B14F6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5001E8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09ED50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85EBCF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5851B2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E6EF6C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1FD8A0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6A4293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2CF2A68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09AAD6D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8FBF9AC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5A63BD7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5526059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4472DD7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9B68684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A536812" w14:textId="77777777" w:rsidR="00B45401" w:rsidRPr="00E45EAF" w:rsidRDefault="00B45401" w:rsidP="00B45401">
            <w:pPr>
              <w:rPr>
                <w:color w:val="FFFFFF" w:themeColor="background1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547635A4" w14:textId="77777777" w:rsidTr="00851727">
        <w:trPr>
          <w:trHeight w:val="227"/>
        </w:trPr>
        <w:tc>
          <w:tcPr>
            <w:tcW w:w="954" w:type="dxa"/>
          </w:tcPr>
          <w:p w14:paraId="650AE442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4</w:t>
            </w:r>
          </w:p>
        </w:tc>
        <w:tc>
          <w:tcPr>
            <w:tcW w:w="353" w:type="dxa"/>
          </w:tcPr>
          <w:p w14:paraId="6DE3B3FB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537C95A0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6D84F543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20C1F8E3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C75E585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1F2FCFA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1DFDE9C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9" w:type="dxa"/>
          </w:tcPr>
          <w:p w14:paraId="446BCDB4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6BF53B8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FBB82D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7D5536A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DEDE4C4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A6E3C8C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2159EC0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278080F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1DA1F44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7EE11E7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331861C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DF2E40C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A236E3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C47DCE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BF1F790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CB315E4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D5BD01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64A59AB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D5EDD33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B58AC7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3DD4141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A1CFCEE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52017A5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B37DEF8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971BB9F" w14:textId="77777777" w:rsidR="00B45401" w:rsidRPr="00490046" w:rsidRDefault="00B45401" w:rsidP="00B45401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B3768F9" w14:textId="77777777" w:rsidR="00B45401" w:rsidRPr="00490046" w:rsidRDefault="00B45401" w:rsidP="00B45401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7C30AB9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07F3533" w14:textId="77777777" w:rsidR="00B45401" w:rsidRPr="00833FAD" w:rsidRDefault="00B45401" w:rsidP="00B45401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B289EC6" w14:textId="77777777" w:rsidR="00B45401" w:rsidRPr="00833FAD" w:rsidRDefault="00B45401" w:rsidP="00B45401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05FE313" w14:textId="2074E3DC" w:rsidR="00B45401" w:rsidRPr="00833FAD" w:rsidRDefault="00E45EAF" w:rsidP="00B45401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997453E" w14:textId="77777777" w:rsidR="00B45401" w:rsidRPr="00E45EAF" w:rsidRDefault="00B45401" w:rsidP="00B45401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B482062" w14:textId="77777777" w:rsidR="00B45401" w:rsidRPr="00E45EAF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90F26AC" w14:textId="77777777" w:rsidR="00B45401" w:rsidRPr="00E45EAF" w:rsidRDefault="00B45401" w:rsidP="00B45401">
            <w:pPr>
              <w:rPr>
                <w:color w:val="FFFFFF" w:themeColor="background1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18A7627B" w14:textId="77777777" w:rsidTr="00851727">
        <w:trPr>
          <w:trHeight w:val="227"/>
        </w:trPr>
        <w:tc>
          <w:tcPr>
            <w:tcW w:w="954" w:type="dxa"/>
          </w:tcPr>
          <w:p w14:paraId="55F4BB4E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С 15</w:t>
            </w:r>
          </w:p>
        </w:tc>
        <w:tc>
          <w:tcPr>
            <w:tcW w:w="353" w:type="dxa"/>
          </w:tcPr>
          <w:p w14:paraId="28C27A4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7DAA31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9AF1E9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E34748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D66F5F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1F71B4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FDDB00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6B702E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5F6B27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428ECE0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11413F6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A4E7BE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FF3A42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0ED7390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0773DC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9897BF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A65A4EB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74C4AE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2AA23F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32DC5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E3C3AD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7A940C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32654B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08C4B8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13AD849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988124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4312820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CDD10C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7D9116E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7EAE4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FEFF93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438614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1F91119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B11D548" w14:textId="3F562E63" w:rsidR="00B45401" w:rsidRPr="00833FAD" w:rsidRDefault="00E45EAF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63005E5" w14:textId="179CC30C" w:rsidR="00B45401" w:rsidRPr="00833FAD" w:rsidRDefault="0059599B" w:rsidP="00B4540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B5EFAC3" w14:textId="77777777" w:rsidR="00B45401" w:rsidRPr="00833FAD" w:rsidRDefault="00B45401" w:rsidP="00B45401">
            <w:pPr>
              <w:rPr>
                <w:color w:val="FFFFFF" w:themeColor="background1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5C6B2C7" w14:textId="77777777" w:rsidR="00B45401" w:rsidRPr="00833FAD" w:rsidRDefault="00B45401" w:rsidP="00B45401">
            <w:pPr>
              <w:rPr>
                <w:color w:val="FFFFFF" w:themeColor="background1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2C54F04" w14:textId="77777777" w:rsidR="00B45401" w:rsidRPr="00E45EAF" w:rsidRDefault="00B45401" w:rsidP="00B45401">
            <w:pPr>
              <w:rPr>
                <w:color w:val="FFFFFF" w:themeColor="background1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26751450" w14:textId="77777777" w:rsidR="00B45401" w:rsidRPr="00E45EAF" w:rsidRDefault="00B45401" w:rsidP="00B45401">
            <w:pPr>
              <w:rPr>
                <w:color w:val="000000" w:themeColor="text1"/>
                <w:lang w:val="uk-UA"/>
              </w:rPr>
            </w:pPr>
            <w:r w:rsidRPr="00E45EAF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498FBF4" w14:textId="77777777" w:rsidR="00B45401" w:rsidRPr="00E45EAF" w:rsidRDefault="00B45401" w:rsidP="00B45401">
            <w:pPr>
              <w:rPr>
                <w:color w:val="000000" w:themeColor="text1"/>
                <w:lang w:val="uk-UA"/>
              </w:rPr>
            </w:pPr>
            <w:r w:rsidRPr="00E45EAF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5F642CBC" w14:textId="77777777" w:rsidTr="00851727">
        <w:trPr>
          <w:trHeight w:val="227"/>
        </w:trPr>
        <w:tc>
          <w:tcPr>
            <w:tcW w:w="954" w:type="dxa"/>
          </w:tcPr>
          <w:p w14:paraId="6879B63D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С 16</w:t>
            </w:r>
          </w:p>
        </w:tc>
        <w:tc>
          <w:tcPr>
            <w:tcW w:w="353" w:type="dxa"/>
          </w:tcPr>
          <w:p w14:paraId="20512CC9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52FE0B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8CC306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C68F50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18C9D5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A7D6C0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8A6E6FE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5F887E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A83471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94A4B5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2382ABB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FCC2CA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6D947D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A6398E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BFAE1B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2B2F1B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5F0D706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375C239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7A8AB4B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CC04AF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809B79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7D4A9B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7FC28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457525E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4FFD45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582C30F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481F709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8EECCE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C38132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E42EF4B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8E2F85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65D472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3800D3E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288EE71" w14:textId="77777777" w:rsidR="00B45401" w:rsidRPr="00833FA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A306CF9" w14:textId="77777777" w:rsidR="00B45401" w:rsidRPr="00833FAD" w:rsidRDefault="00B45401" w:rsidP="00B45401">
            <w:pPr>
              <w:rPr>
                <w:color w:val="000000" w:themeColor="text1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ED1531C" w14:textId="77777777" w:rsidR="00B45401" w:rsidRPr="00833FAD" w:rsidRDefault="00B45401" w:rsidP="00B45401">
            <w:pPr>
              <w:rPr>
                <w:color w:val="000000" w:themeColor="text1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F6E6464" w14:textId="77777777" w:rsidR="00B45401" w:rsidRPr="00833FAD" w:rsidRDefault="00B45401" w:rsidP="00B45401">
            <w:pPr>
              <w:rPr>
                <w:color w:val="000000" w:themeColor="text1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90E16B1" w14:textId="77777777" w:rsidR="00B45401" w:rsidRPr="00E45EAF" w:rsidRDefault="00B45401" w:rsidP="00B45401">
            <w:pPr>
              <w:rPr>
                <w:color w:val="FFFFFF" w:themeColor="background1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7C8926EA" w14:textId="77777777" w:rsidR="00B45401" w:rsidRPr="00E45EAF" w:rsidRDefault="00B45401" w:rsidP="00B45401">
            <w:pPr>
              <w:rPr>
                <w:color w:val="FFFFFF" w:themeColor="background1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4A6DC10" w14:textId="77777777" w:rsidR="00B45401" w:rsidRPr="00E45EAF" w:rsidRDefault="00B45401" w:rsidP="00B45401">
            <w:pPr>
              <w:rPr>
                <w:color w:val="000000" w:themeColor="text1"/>
                <w:lang w:val="uk-UA"/>
              </w:rPr>
            </w:pPr>
            <w:r w:rsidRPr="00E45EAF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E45EAF" w:rsidRPr="00490046" w14:paraId="6E1EBCCB" w14:textId="77777777" w:rsidTr="00851727">
        <w:trPr>
          <w:trHeight w:val="227"/>
        </w:trPr>
        <w:tc>
          <w:tcPr>
            <w:tcW w:w="954" w:type="dxa"/>
          </w:tcPr>
          <w:p w14:paraId="21150908" w14:textId="77777777" w:rsidR="00E45EAF" w:rsidRPr="00490046" w:rsidRDefault="00E45EAF" w:rsidP="00E45EAF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С 17</w:t>
            </w:r>
          </w:p>
        </w:tc>
        <w:tc>
          <w:tcPr>
            <w:tcW w:w="353" w:type="dxa"/>
          </w:tcPr>
          <w:p w14:paraId="3F084CE0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C7A0677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056DBF2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F40AF27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F8C35A6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0F2E9EA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20469DD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7E5DEB12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410082F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616E14C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6CDDB94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26D94BC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0EFAD37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5D4E44E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3476F90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68F9817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DCA8DB7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EAB6A6A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11E428C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0EBA6C4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B695FA2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48686B1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7EA2106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C01AC2A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7367796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F969567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EEE5714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88F58C1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E4CD0AF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3EEAAFB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6223E1E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AB5E40E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EFAE127" w14:textId="77777777" w:rsidR="00E45EAF" w:rsidRPr="00490046" w:rsidRDefault="00E45EAF" w:rsidP="00E45E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99C5681" w14:textId="77777777" w:rsidR="00E45EAF" w:rsidRPr="00833FAD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DAF7BB1" w14:textId="77777777" w:rsidR="00E45EAF" w:rsidRPr="00833FAD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028ED33" w14:textId="5D436BC1" w:rsidR="00E45EAF" w:rsidRPr="00833FAD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D208455" w14:textId="7E89A8D8" w:rsidR="00E45EAF" w:rsidRPr="00833FAD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4381A3AB" w14:textId="77777777" w:rsidR="00E45EAF" w:rsidRPr="00E45EAF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E45EAF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5F70BB73" w14:textId="77777777" w:rsidR="00E45EAF" w:rsidRPr="00E45EAF" w:rsidRDefault="00E45EAF" w:rsidP="00E45EAF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2D40CF0" w14:textId="77777777" w:rsidR="00E45EAF" w:rsidRPr="00E45EAF" w:rsidRDefault="00E45EAF" w:rsidP="00E45EAF">
            <w:pPr>
              <w:rPr>
                <w:color w:val="000000" w:themeColor="text1"/>
                <w:lang w:val="uk-UA"/>
              </w:rPr>
            </w:pPr>
            <w:r w:rsidRPr="00E45EAF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340E3660" w14:textId="77777777" w:rsidTr="00851727">
        <w:trPr>
          <w:trHeight w:val="227"/>
        </w:trPr>
        <w:tc>
          <w:tcPr>
            <w:tcW w:w="954" w:type="dxa"/>
          </w:tcPr>
          <w:p w14:paraId="2C3DA033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С 18</w:t>
            </w:r>
          </w:p>
        </w:tc>
        <w:tc>
          <w:tcPr>
            <w:tcW w:w="353" w:type="dxa"/>
          </w:tcPr>
          <w:p w14:paraId="5337801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33A021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336E2ED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2508318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46608A5E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00A903D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6F04A106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9" w:type="dxa"/>
          </w:tcPr>
          <w:p w14:paraId="1FA24830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FB812C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3B4749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CE9B61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CFABBF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A0A9EA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475E41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9BBCAE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464C31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89CE66E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640CFB9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F6DA3C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C31E72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17CE057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EB72D0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447C4C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053FE26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149D01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7C01B5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FE548B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A23A79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4E02EBB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76D9999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2AA380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7336BC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AB9D2CE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5D9272A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6C059B0" w14:textId="77777777" w:rsidR="00B45401" w:rsidRPr="00833FAD" w:rsidRDefault="00B45401" w:rsidP="00B45401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833FAD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0C3D9034" w14:textId="616EBC4D" w:rsidR="00B45401" w:rsidRPr="00833FAD" w:rsidRDefault="0059599B" w:rsidP="00B4540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30D1D782" w14:textId="77777777" w:rsidR="00B45401" w:rsidRPr="00833FA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D456E0A" w14:textId="77777777" w:rsidR="00B45401" w:rsidRPr="00AC01DC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B9B7156" w14:textId="77777777" w:rsidR="00B45401" w:rsidRPr="00AC01DC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557EC40" w14:textId="0C2DF376" w:rsidR="00B45401" w:rsidRPr="006659A7" w:rsidRDefault="00AC01DC" w:rsidP="00B454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3BC0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B45401" w:rsidRPr="00490046" w14:paraId="44EF1327" w14:textId="77777777" w:rsidTr="00851727">
        <w:trPr>
          <w:trHeight w:val="227"/>
        </w:trPr>
        <w:tc>
          <w:tcPr>
            <w:tcW w:w="954" w:type="dxa"/>
          </w:tcPr>
          <w:p w14:paraId="2048DC5D" w14:textId="77777777" w:rsidR="00B45401" w:rsidRPr="00490046" w:rsidRDefault="00B45401" w:rsidP="00B45401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С 19</w:t>
            </w:r>
          </w:p>
        </w:tc>
        <w:tc>
          <w:tcPr>
            <w:tcW w:w="353" w:type="dxa"/>
          </w:tcPr>
          <w:p w14:paraId="263AAD4F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34177B27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03DC5DA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3801013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1998945E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0D80978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194173B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7F017910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768E5A7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4E325B0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7CDB11D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7B48D120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338BBF6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133B636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6860759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578B7379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1BD9D87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0F519869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4850A57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58E7F42F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558F8CE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7F1CA3D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08C5BACF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249C531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1C2B920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4E8E3B76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418BEFB0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30771A4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643768AF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3CB7F47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782957FB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65213C9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71DF87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3D1F35A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871A2C8" w14:textId="77777777" w:rsidR="00B45401" w:rsidRPr="00833FA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A7E9964" w14:textId="77777777" w:rsidR="00B45401" w:rsidRPr="00833FA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5CF56CA" w14:textId="77777777" w:rsidR="00B45401" w:rsidRPr="00833FAD" w:rsidRDefault="00B45401" w:rsidP="00B4540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833FA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48" w:type="dxa"/>
          </w:tcPr>
          <w:p w14:paraId="6E414578" w14:textId="77777777" w:rsidR="00B45401" w:rsidRPr="006E12F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912EE60" w14:textId="77777777" w:rsidR="00B45401" w:rsidRPr="006E12F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64FB45D" w14:textId="77777777" w:rsidR="00B45401" w:rsidRPr="006E12F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45401" w:rsidRPr="00490046" w14:paraId="0DB73AEC" w14:textId="77777777" w:rsidTr="00851727">
        <w:trPr>
          <w:trHeight w:val="70"/>
        </w:trPr>
        <w:tc>
          <w:tcPr>
            <w:tcW w:w="954" w:type="dxa"/>
          </w:tcPr>
          <w:p w14:paraId="22BE95B6" w14:textId="77777777" w:rsidR="00B45401" w:rsidRPr="00490046" w:rsidRDefault="00B45401" w:rsidP="00B45401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ФКС 20</w:t>
            </w:r>
          </w:p>
        </w:tc>
        <w:tc>
          <w:tcPr>
            <w:tcW w:w="353" w:type="dxa"/>
          </w:tcPr>
          <w:p w14:paraId="0482391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12D4F642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0EF7FFB9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5B1A031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0FF593FA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5B3A92A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71189FF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9" w:type="dxa"/>
          </w:tcPr>
          <w:p w14:paraId="58BD2F9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6CD715CF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126C864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48" w:type="dxa"/>
          </w:tcPr>
          <w:p w14:paraId="686766B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1DC8B6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4DC606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56B50E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10B363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62C7BEF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39B3506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44DFFA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F5630D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89B98C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440850D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A3D022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7187DE51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468AEF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F0CA547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32D581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5D98D57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4B4182FB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B4AA7BC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A1194E3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3F89AE25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FEA8794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035FECD8" w14:textId="77777777" w:rsidR="00B45401" w:rsidRPr="00490046" w:rsidRDefault="00B45401" w:rsidP="00B4540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120DD72A" w14:textId="77777777" w:rsidR="00B45401" w:rsidRPr="006E12F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348" w:type="dxa"/>
          </w:tcPr>
          <w:p w14:paraId="38041EAE" w14:textId="77777777" w:rsidR="00B45401" w:rsidRPr="006E12FD" w:rsidRDefault="00B45401" w:rsidP="00B45401">
            <w:pPr>
              <w:jc w:val="center"/>
              <w:rPr>
                <w:b/>
                <w:color w:val="EE0000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348" w:type="dxa"/>
          </w:tcPr>
          <w:p w14:paraId="1119CA70" w14:textId="77777777" w:rsidR="00B45401" w:rsidRPr="006E12F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348" w:type="dxa"/>
          </w:tcPr>
          <w:p w14:paraId="2577DA45" w14:textId="77777777" w:rsidR="00B45401" w:rsidRPr="006E12F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highlight w:val="green"/>
                <w:lang w:val="uk-UA"/>
              </w:rPr>
            </w:pPr>
          </w:p>
        </w:tc>
        <w:tc>
          <w:tcPr>
            <w:tcW w:w="348" w:type="dxa"/>
          </w:tcPr>
          <w:p w14:paraId="01FD49A9" w14:textId="77777777" w:rsidR="00B45401" w:rsidRPr="006E12F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6CFF7B89" w14:textId="77777777" w:rsidR="00B45401" w:rsidRPr="006E12FD" w:rsidRDefault="00B45401" w:rsidP="00B45401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</w:tcPr>
          <w:p w14:paraId="203317E2" w14:textId="77777777" w:rsidR="00B45401" w:rsidRPr="006E12FD" w:rsidRDefault="00B45401" w:rsidP="00B45401">
            <w:pPr>
              <w:rPr>
                <w:color w:val="000000" w:themeColor="text1"/>
                <w:lang w:val="uk-UA"/>
              </w:rPr>
            </w:pPr>
            <w:r w:rsidRPr="006E12FD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</w:tbl>
    <w:p w14:paraId="495C38A4" w14:textId="77777777" w:rsidR="00851727" w:rsidRPr="00E81958" w:rsidRDefault="00851727" w:rsidP="00851727">
      <w:pPr>
        <w:pStyle w:val="aff9"/>
        <w:ind w:left="-142"/>
        <w:contextualSpacing w:val="0"/>
        <w:jc w:val="center"/>
        <w:rPr>
          <w:b/>
          <w:lang w:val="uk-UA"/>
        </w:rPr>
      </w:pPr>
      <w:r w:rsidRPr="00490046">
        <w:rPr>
          <w:b/>
          <w:lang w:val="uk-UA"/>
        </w:rPr>
        <w:lastRenderedPageBreak/>
        <w:t xml:space="preserve">Матриця відповідності компетентностей </w:t>
      </w:r>
      <w:r>
        <w:rPr>
          <w:b/>
          <w:lang w:val="uk-UA"/>
        </w:rPr>
        <w:t xml:space="preserve">освітнім </w:t>
      </w:r>
      <w:r w:rsidRPr="00490046">
        <w:rPr>
          <w:b/>
          <w:lang w:val="uk-UA"/>
        </w:rPr>
        <w:t>компонентам освітньо</w:t>
      </w:r>
      <w:r>
        <w:rPr>
          <w:b/>
          <w:lang w:val="uk-UA"/>
        </w:rPr>
        <w:t>-професійної</w:t>
      </w:r>
      <w:r w:rsidRPr="00490046">
        <w:rPr>
          <w:b/>
          <w:lang w:val="uk-UA"/>
        </w:rPr>
        <w:t xml:space="preserve"> програми</w:t>
      </w:r>
      <w:r w:rsidRPr="00490046">
        <w:rPr>
          <w:b/>
          <w:sz w:val="24"/>
          <w:szCs w:val="24"/>
          <w:lang w:val="uk-UA"/>
        </w:rPr>
        <w:t xml:space="preserve"> </w:t>
      </w:r>
      <w:r w:rsidRPr="00E81958">
        <w:rPr>
          <w:b/>
          <w:lang w:val="uk-UA"/>
        </w:rPr>
        <w:t>для здобувачів вищої освіти</w:t>
      </w:r>
      <w:r>
        <w:rPr>
          <w:b/>
          <w:lang w:val="uk-UA"/>
        </w:rPr>
        <w:t>, які вступили до університету в 2022 році</w:t>
      </w:r>
    </w:p>
    <w:tbl>
      <w:tblPr>
        <w:tblStyle w:val="af0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6"/>
        <w:gridCol w:w="398"/>
        <w:gridCol w:w="394"/>
        <w:gridCol w:w="394"/>
        <w:gridCol w:w="394"/>
        <w:gridCol w:w="394"/>
        <w:gridCol w:w="394"/>
        <w:gridCol w:w="394"/>
        <w:gridCol w:w="394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AC739E" w:rsidRPr="00490046" w14:paraId="326E8A0E" w14:textId="77777777" w:rsidTr="00662969">
        <w:trPr>
          <w:cantSplit/>
          <w:trHeight w:val="850"/>
        </w:trPr>
        <w:tc>
          <w:tcPr>
            <w:tcW w:w="1076" w:type="dxa"/>
          </w:tcPr>
          <w:p w14:paraId="71F5BB4D" w14:textId="77777777" w:rsidR="00AC739E" w:rsidRPr="00490046" w:rsidRDefault="00AC739E" w:rsidP="00AC739E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8" w:type="dxa"/>
            <w:textDirection w:val="btLr"/>
          </w:tcPr>
          <w:p w14:paraId="7B1F5D00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</w:t>
            </w:r>
          </w:p>
        </w:tc>
        <w:tc>
          <w:tcPr>
            <w:tcW w:w="394" w:type="dxa"/>
            <w:textDirection w:val="btLr"/>
          </w:tcPr>
          <w:p w14:paraId="7D3FB5B8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</w:t>
            </w:r>
          </w:p>
        </w:tc>
        <w:tc>
          <w:tcPr>
            <w:tcW w:w="394" w:type="dxa"/>
            <w:textDirection w:val="btLr"/>
          </w:tcPr>
          <w:p w14:paraId="102B4344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</w:t>
            </w:r>
          </w:p>
        </w:tc>
        <w:tc>
          <w:tcPr>
            <w:tcW w:w="394" w:type="dxa"/>
            <w:textDirection w:val="btLr"/>
          </w:tcPr>
          <w:p w14:paraId="66C03F13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4</w:t>
            </w:r>
          </w:p>
        </w:tc>
        <w:tc>
          <w:tcPr>
            <w:tcW w:w="394" w:type="dxa"/>
            <w:textDirection w:val="btLr"/>
          </w:tcPr>
          <w:p w14:paraId="78409EA8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5</w:t>
            </w:r>
          </w:p>
        </w:tc>
        <w:tc>
          <w:tcPr>
            <w:tcW w:w="394" w:type="dxa"/>
            <w:textDirection w:val="btLr"/>
          </w:tcPr>
          <w:p w14:paraId="62137C4E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.6</w:t>
            </w:r>
          </w:p>
        </w:tc>
        <w:tc>
          <w:tcPr>
            <w:tcW w:w="394" w:type="dxa"/>
            <w:textDirection w:val="btLr"/>
          </w:tcPr>
          <w:p w14:paraId="20949E1F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7</w:t>
            </w:r>
          </w:p>
        </w:tc>
        <w:tc>
          <w:tcPr>
            <w:tcW w:w="394" w:type="dxa"/>
            <w:textDirection w:val="btLr"/>
          </w:tcPr>
          <w:p w14:paraId="0082C051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8</w:t>
            </w:r>
          </w:p>
        </w:tc>
        <w:tc>
          <w:tcPr>
            <w:tcW w:w="392" w:type="dxa"/>
            <w:textDirection w:val="btLr"/>
          </w:tcPr>
          <w:p w14:paraId="3318879E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9</w:t>
            </w:r>
          </w:p>
        </w:tc>
        <w:tc>
          <w:tcPr>
            <w:tcW w:w="392" w:type="dxa"/>
            <w:textDirection w:val="btLr"/>
          </w:tcPr>
          <w:p w14:paraId="4F1787F9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0</w:t>
            </w:r>
          </w:p>
        </w:tc>
        <w:tc>
          <w:tcPr>
            <w:tcW w:w="392" w:type="dxa"/>
            <w:textDirection w:val="btLr"/>
          </w:tcPr>
          <w:p w14:paraId="54C83D0D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1</w:t>
            </w:r>
          </w:p>
        </w:tc>
        <w:tc>
          <w:tcPr>
            <w:tcW w:w="392" w:type="dxa"/>
            <w:textDirection w:val="btLr"/>
          </w:tcPr>
          <w:p w14:paraId="20DAF8F0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2</w:t>
            </w:r>
          </w:p>
        </w:tc>
        <w:tc>
          <w:tcPr>
            <w:tcW w:w="392" w:type="dxa"/>
            <w:textDirection w:val="btLr"/>
          </w:tcPr>
          <w:p w14:paraId="0B8CC12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3</w:t>
            </w:r>
          </w:p>
        </w:tc>
        <w:tc>
          <w:tcPr>
            <w:tcW w:w="392" w:type="dxa"/>
            <w:textDirection w:val="btLr"/>
          </w:tcPr>
          <w:p w14:paraId="31DB4804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4</w:t>
            </w:r>
          </w:p>
        </w:tc>
        <w:tc>
          <w:tcPr>
            <w:tcW w:w="392" w:type="dxa"/>
            <w:textDirection w:val="btLr"/>
          </w:tcPr>
          <w:p w14:paraId="4466A08A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5</w:t>
            </w:r>
          </w:p>
        </w:tc>
        <w:tc>
          <w:tcPr>
            <w:tcW w:w="392" w:type="dxa"/>
            <w:textDirection w:val="btLr"/>
          </w:tcPr>
          <w:p w14:paraId="302994DE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6</w:t>
            </w:r>
          </w:p>
        </w:tc>
        <w:tc>
          <w:tcPr>
            <w:tcW w:w="392" w:type="dxa"/>
            <w:textDirection w:val="btLr"/>
          </w:tcPr>
          <w:p w14:paraId="4640CE1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7</w:t>
            </w:r>
          </w:p>
        </w:tc>
        <w:tc>
          <w:tcPr>
            <w:tcW w:w="392" w:type="dxa"/>
            <w:textDirection w:val="btLr"/>
          </w:tcPr>
          <w:p w14:paraId="3F2FCA42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 xml:space="preserve">ОК.ЦС 18 </w:t>
            </w:r>
          </w:p>
        </w:tc>
        <w:tc>
          <w:tcPr>
            <w:tcW w:w="392" w:type="dxa"/>
            <w:textDirection w:val="btLr"/>
          </w:tcPr>
          <w:p w14:paraId="276F27C3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9</w:t>
            </w:r>
          </w:p>
        </w:tc>
        <w:tc>
          <w:tcPr>
            <w:tcW w:w="392" w:type="dxa"/>
            <w:textDirection w:val="btLr"/>
          </w:tcPr>
          <w:p w14:paraId="6E5518E3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0</w:t>
            </w:r>
          </w:p>
        </w:tc>
        <w:tc>
          <w:tcPr>
            <w:tcW w:w="392" w:type="dxa"/>
            <w:textDirection w:val="btLr"/>
          </w:tcPr>
          <w:p w14:paraId="51A8AD62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1</w:t>
            </w:r>
          </w:p>
        </w:tc>
        <w:tc>
          <w:tcPr>
            <w:tcW w:w="392" w:type="dxa"/>
            <w:textDirection w:val="btLr"/>
          </w:tcPr>
          <w:p w14:paraId="4F105840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2</w:t>
            </w:r>
          </w:p>
        </w:tc>
        <w:tc>
          <w:tcPr>
            <w:tcW w:w="392" w:type="dxa"/>
            <w:textDirection w:val="btLr"/>
          </w:tcPr>
          <w:p w14:paraId="41166C50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3</w:t>
            </w:r>
          </w:p>
        </w:tc>
        <w:tc>
          <w:tcPr>
            <w:tcW w:w="392" w:type="dxa"/>
            <w:textDirection w:val="btLr"/>
          </w:tcPr>
          <w:p w14:paraId="14460378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4</w:t>
            </w:r>
          </w:p>
        </w:tc>
        <w:tc>
          <w:tcPr>
            <w:tcW w:w="392" w:type="dxa"/>
            <w:textDirection w:val="btLr"/>
          </w:tcPr>
          <w:p w14:paraId="5CFFD43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5</w:t>
            </w:r>
          </w:p>
        </w:tc>
        <w:tc>
          <w:tcPr>
            <w:tcW w:w="392" w:type="dxa"/>
            <w:textDirection w:val="btLr"/>
          </w:tcPr>
          <w:p w14:paraId="5D7DB9C4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6</w:t>
            </w:r>
          </w:p>
        </w:tc>
        <w:tc>
          <w:tcPr>
            <w:tcW w:w="392" w:type="dxa"/>
            <w:textDirection w:val="btLr"/>
          </w:tcPr>
          <w:p w14:paraId="3B4C8858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7</w:t>
            </w:r>
          </w:p>
        </w:tc>
        <w:tc>
          <w:tcPr>
            <w:tcW w:w="392" w:type="dxa"/>
            <w:textDirection w:val="btLr"/>
          </w:tcPr>
          <w:p w14:paraId="02176047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8</w:t>
            </w:r>
          </w:p>
        </w:tc>
        <w:tc>
          <w:tcPr>
            <w:tcW w:w="392" w:type="dxa"/>
            <w:textDirection w:val="btLr"/>
          </w:tcPr>
          <w:p w14:paraId="55D54222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9</w:t>
            </w:r>
          </w:p>
        </w:tc>
        <w:tc>
          <w:tcPr>
            <w:tcW w:w="392" w:type="dxa"/>
            <w:textDirection w:val="btLr"/>
          </w:tcPr>
          <w:p w14:paraId="7156F0FC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0</w:t>
            </w:r>
          </w:p>
        </w:tc>
        <w:tc>
          <w:tcPr>
            <w:tcW w:w="392" w:type="dxa"/>
            <w:textDirection w:val="btLr"/>
          </w:tcPr>
          <w:p w14:paraId="2F67F433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1</w:t>
            </w:r>
          </w:p>
        </w:tc>
        <w:tc>
          <w:tcPr>
            <w:tcW w:w="392" w:type="dxa"/>
            <w:textDirection w:val="btLr"/>
          </w:tcPr>
          <w:p w14:paraId="42101DB9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2</w:t>
            </w:r>
          </w:p>
        </w:tc>
        <w:tc>
          <w:tcPr>
            <w:tcW w:w="392" w:type="dxa"/>
            <w:textDirection w:val="btLr"/>
          </w:tcPr>
          <w:p w14:paraId="7F5109D6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3</w:t>
            </w:r>
          </w:p>
        </w:tc>
        <w:tc>
          <w:tcPr>
            <w:tcW w:w="392" w:type="dxa"/>
            <w:textDirection w:val="btLr"/>
          </w:tcPr>
          <w:p w14:paraId="62F34975" w14:textId="32B73092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Ф</w:t>
            </w:r>
            <w:r>
              <w:rPr>
                <w:sz w:val="18"/>
                <w:szCs w:val="18"/>
                <w:lang w:val="uk-UA"/>
              </w:rPr>
              <w:t>Р</w:t>
            </w:r>
            <w:r w:rsidRPr="00490046">
              <w:rPr>
                <w:sz w:val="18"/>
                <w:szCs w:val="18"/>
                <w:lang w:val="uk-UA"/>
              </w:rPr>
              <w:t xml:space="preserve"> 1 </w:t>
            </w:r>
          </w:p>
        </w:tc>
        <w:tc>
          <w:tcPr>
            <w:tcW w:w="392" w:type="dxa"/>
            <w:textDirection w:val="btLr"/>
          </w:tcPr>
          <w:p w14:paraId="2A55EAF1" w14:textId="7E6AAE62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Ф</w:t>
            </w:r>
            <w:r>
              <w:rPr>
                <w:sz w:val="18"/>
                <w:szCs w:val="18"/>
                <w:lang w:val="uk-UA"/>
              </w:rPr>
              <w:t>Р</w:t>
            </w:r>
            <w:r w:rsidRPr="00490046"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392" w:type="dxa"/>
            <w:textDirection w:val="btLr"/>
          </w:tcPr>
          <w:p w14:paraId="3D22E66F" w14:textId="6350A57B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Ф</w:t>
            </w:r>
            <w:r>
              <w:rPr>
                <w:sz w:val="18"/>
                <w:szCs w:val="18"/>
                <w:lang w:val="uk-UA"/>
              </w:rPr>
              <w:t>Р</w:t>
            </w:r>
            <w:r w:rsidRPr="00490046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392" w:type="dxa"/>
            <w:textDirection w:val="btLr"/>
          </w:tcPr>
          <w:p w14:paraId="7EEF03B7" w14:textId="39EEB43D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Ф</w:t>
            </w:r>
            <w:r>
              <w:rPr>
                <w:sz w:val="18"/>
                <w:szCs w:val="18"/>
                <w:lang w:val="uk-UA"/>
              </w:rPr>
              <w:t>Р</w:t>
            </w:r>
            <w:r w:rsidRPr="00490046">
              <w:rPr>
                <w:sz w:val="18"/>
                <w:szCs w:val="18"/>
                <w:lang w:val="uk-UA"/>
              </w:rPr>
              <w:t xml:space="preserve"> 4</w:t>
            </w:r>
          </w:p>
        </w:tc>
      </w:tr>
      <w:tr w:rsidR="00851727" w:rsidRPr="00490046" w14:paraId="3C11A553" w14:textId="77777777" w:rsidTr="00662969">
        <w:trPr>
          <w:trHeight w:val="170"/>
        </w:trPr>
        <w:tc>
          <w:tcPr>
            <w:tcW w:w="1076" w:type="dxa"/>
          </w:tcPr>
          <w:p w14:paraId="55B2F741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1</w:t>
            </w:r>
          </w:p>
        </w:tc>
        <w:tc>
          <w:tcPr>
            <w:tcW w:w="398" w:type="dxa"/>
          </w:tcPr>
          <w:p w14:paraId="4DC44CF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highlight w:val="green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7ECA274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2C50BBE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3046991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1F6AE17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258663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4568A4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37046D8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FEAF83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441087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DEF40D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E97FA2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764C04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302A6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5D83C8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39742B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CE826F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12B0D6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BADC2B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413DD5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91E499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9F8EAA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D501F7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5D383D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E760C7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1C871D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1C42BA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DCCA59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EF9D44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15228C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7F3F4F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50AC13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8A3281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64583F2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  <w:r w:rsidRPr="007D61EE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3E3BE58" w14:textId="1ED349AD" w:rsidR="00851727" w:rsidRPr="007D61EE" w:rsidRDefault="007D61EE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  <w:r w:rsidRPr="007D61EE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30A113C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443E76B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</w:tr>
      <w:tr w:rsidR="00851727" w:rsidRPr="00490046" w14:paraId="0DCBB1A8" w14:textId="77777777" w:rsidTr="00662969">
        <w:trPr>
          <w:trHeight w:val="170"/>
        </w:trPr>
        <w:tc>
          <w:tcPr>
            <w:tcW w:w="1076" w:type="dxa"/>
          </w:tcPr>
          <w:p w14:paraId="0C003680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2</w:t>
            </w:r>
          </w:p>
        </w:tc>
        <w:tc>
          <w:tcPr>
            <w:tcW w:w="398" w:type="dxa"/>
          </w:tcPr>
          <w:p w14:paraId="7F377BB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0E9192D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1BC067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5510FC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1D7D5A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02C88F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7902E8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15591A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AC0F49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773ADD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BE1671A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13D214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13313B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F88024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FCD7EB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9823F0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4B859D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F5A66D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A281D9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0053C9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3F2794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823350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9B6ACD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01125F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CE9821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53089A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21D458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801039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9F29C0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B57CA6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1FC847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F71D7A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D6A7A5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8E3DADC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84FE470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BFB9792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DF291AE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</w:tr>
      <w:tr w:rsidR="00851727" w:rsidRPr="00490046" w14:paraId="57285576" w14:textId="77777777" w:rsidTr="00662969">
        <w:trPr>
          <w:trHeight w:val="170"/>
        </w:trPr>
        <w:tc>
          <w:tcPr>
            <w:tcW w:w="1076" w:type="dxa"/>
          </w:tcPr>
          <w:p w14:paraId="5A6B2DCE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3</w:t>
            </w:r>
          </w:p>
        </w:tc>
        <w:tc>
          <w:tcPr>
            <w:tcW w:w="398" w:type="dxa"/>
          </w:tcPr>
          <w:p w14:paraId="5CC9256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2BABE98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D29EFF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CE7214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59F59A0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E23FA6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54B24A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EC9FA9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59EC66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72F021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16FF29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EB95FB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899F4C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550557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5EB10D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5F1EFC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D899AA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2FF23A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107AAD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E31C68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69A33B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4BF957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4D55B0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8121E3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A1E1BC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01CFF3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378550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A6291C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28088B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80AB31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D848F6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17E68C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985F4D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30E49C0" w14:textId="77777777" w:rsidR="00851727" w:rsidRPr="007D61EE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7D61E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6301CCB" w14:textId="77777777" w:rsidR="00851727" w:rsidRPr="007D61EE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ECD93FA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FB2BDCF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</w:tr>
      <w:tr w:rsidR="00851727" w:rsidRPr="00490046" w14:paraId="24BECECB" w14:textId="77777777" w:rsidTr="00662969">
        <w:trPr>
          <w:trHeight w:val="170"/>
        </w:trPr>
        <w:tc>
          <w:tcPr>
            <w:tcW w:w="1076" w:type="dxa"/>
          </w:tcPr>
          <w:p w14:paraId="4163709A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4</w:t>
            </w:r>
          </w:p>
        </w:tc>
        <w:tc>
          <w:tcPr>
            <w:tcW w:w="398" w:type="dxa"/>
          </w:tcPr>
          <w:p w14:paraId="1EE38A8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A463AE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134F86C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CF2D46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ACBC8F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6E9794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5DE98E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79D607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B89863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5EE206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B5CF88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8B69A2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04568F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1D9BE6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96A3F0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BFFB31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B86339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676DD5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916704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CDD4E0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107F36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912B15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D29D2B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88558E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EAF4B2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5E3502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C87472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CC1929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921623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0C22DD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464E0E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D15C5C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752444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A124CD4" w14:textId="77777777" w:rsidR="00851727" w:rsidRPr="007D61EE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7D61E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B1A5694" w14:textId="77777777" w:rsidR="00851727" w:rsidRPr="007D61EE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C784575" w14:textId="77777777" w:rsidR="00851727" w:rsidRPr="007D61EE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7D61E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D0D5D3E" w14:textId="77777777" w:rsidR="00851727" w:rsidRPr="007D61EE" w:rsidRDefault="00851727" w:rsidP="00662969">
            <w:pPr>
              <w:jc w:val="center"/>
              <w:rPr>
                <w:color w:val="EE0000"/>
                <w:sz w:val="20"/>
                <w:szCs w:val="20"/>
                <w:lang w:val="uk-UA"/>
              </w:rPr>
            </w:pPr>
            <w:r w:rsidRPr="007D61EE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2A5D94B2" w14:textId="77777777" w:rsidTr="00662969">
        <w:trPr>
          <w:trHeight w:val="170"/>
        </w:trPr>
        <w:tc>
          <w:tcPr>
            <w:tcW w:w="1076" w:type="dxa"/>
          </w:tcPr>
          <w:p w14:paraId="47100F39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5</w:t>
            </w:r>
          </w:p>
        </w:tc>
        <w:tc>
          <w:tcPr>
            <w:tcW w:w="398" w:type="dxa"/>
          </w:tcPr>
          <w:p w14:paraId="4E24D08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55FB3A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37D441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7A95E5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795674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9A70A2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083E007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DA5B8B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9AB2CC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6E0A26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2C355C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BDD57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FB3C00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DD9A48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18AAC4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000380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37301C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E18B5F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50AA4A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45C145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B84BD0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E5549B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8FA52A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64130E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DFDC0C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ADA126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B00A73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31B28B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3F4EE2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660746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D5E7C6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CD6F48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D6F9D9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DFE36D9" w14:textId="77777777" w:rsidR="00851727" w:rsidRPr="00E6561E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C8B0044" w14:textId="77777777" w:rsidR="00851727" w:rsidRPr="00E6561E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B961DF2" w14:textId="77777777" w:rsidR="00851727" w:rsidRPr="00E6561E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907C6AD" w14:textId="77777777" w:rsidR="00851727" w:rsidRPr="00E6561E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281A7601" w14:textId="77777777" w:rsidTr="00662969">
        <w:trPr>
          <w:trHeight w:val="170"/>
        </w:trPr>
        <w:tc>
          <w:tcPr>
            <w:tcW w:w="1076" w:type="dxa"/>
          </w:tcPr>
          <w:p w14:paraId="631E2CD4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6</w:t>
            </w:r>
          </w:p>
        </w:tc>
        <w:tc>
          <w:tcPr>
            <w:tcW w:w="398" w:type="dxa"/>
          </w:tcPr>
          <w:p w14:paraId="17AABBC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0BF17C7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A4067D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3DBE2E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459C2B7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33CE1A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1AA9B7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919FF9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570016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4F29E5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AB0515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92DF84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39AD56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5F96B7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C9CA40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04D545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1A894F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B67DD5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A4088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1E7474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0A5754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6904D8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8FA104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C4E3EB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0C7E52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FAF666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6F972A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AAFA78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FBB282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A015EC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19CD74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8FB651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61A97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0B0694B" w14:textId="77777777" w:rsidR="00851727" w:rsidRPr="00E6561E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AC43B55" w14:textId="77777777" w:rsidR="00851727" w:rsidRPr="00E6561E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5252AF6" w14:textId="77777777" w:rsidR="00851727" w:rsidRPr="00E6561E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DEDD53D" w14:textId="77777777" w:rsidR="00851727" w:rsidRPr="00E6561E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07F30A02" w14:textId="77777777" w:rsidTr="00662969">
        <w:trPr>
          <w:trHeight w:val="170"/>
        </w:trPr>
        <w:tc>
          <w:tcPr>
            <w:tcW w:w="1076" w:type="dxa"/>
          </w:tcPr>
          <w:p w14:paraId="1A2DCD1F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7</w:t>
            </w:r>
          </w:p>
        </w:tc>
        <w:tc>
          <w:tcPr>
            <w:tcW w:w="398" w:type="dxa"/>
          </w:tcPr>
          <w:p w14:paraId="6A22E00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6FA18A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538FC46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D6DD30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945447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160D81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B4F713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1B6B93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9EC97A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48384E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48EE045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83E9A0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4A8962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29611B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23188D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15C972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81E5E5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01741C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7421C8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E4CF5E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981913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AD4BD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54354E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31D7EB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D93B11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5FD7B1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86758E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FCA56F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076C1F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6FB9C6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DAB474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EDA2E6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3332DC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D706856" w14:textId="77777777" w:rsidR="00851727" w:rsidRPr="00E6561E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C5F8FCC" w14:textId="77777777" w:rsidR="00851727" w:rsidRPr="00E6561E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91C55CF" w14:textId="77777777" w:rsidR="00851727" w:rsidRPr="00E6561E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F14B1B9" w14:textId="77777777" w:rsidR="00851727" w:rsidRPr="00E6561E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851727" w:rsidRPr="00490046" w14:paraId="21A2A104" w14:textId="77777777" w:rsidTr="00662969">
        <w:trPr>
          <w:trHeight w:val="170"/>
        </w:trPr>
        <w:tc>
          <w:tcPr>
            <w:tcW w:w="1076" w:type="dxa"/>
          </w:tcPr>
          <w:p w14:paraId="11D3B5B0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8</w:t>
            </w:r>
          </w:p>
        </w:tc>
        <w:tc>
          <w:tcPr>
            <w:tcW w:w="398" w:type="dxa"/>
          </w:tcPr>
          <w:p w14:paraId="01EDD4F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C0ED74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0657B5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0397A1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80DBB1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1D0524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3FF23D1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4B1EBBD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51976E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CF28A0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FA604C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F126F8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14E80F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BB555A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6A4833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049FB9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145B54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A496F7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E45106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A93FF4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AB57DB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A3D7E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B9E824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AF88AA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BECE11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98526A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429681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38BA28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EE81E1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9D83A6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744F1D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AFE5A9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E6F18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8CCC698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2EBAD67" w14:textId="77777777" w:rsidR="00851727" w:rsidRPr="007D61EE" w:rsidRDefault="00851727" w:rsidP="00662969">
            <w:pPr>
              <w:rPr>
                <w:color w:val="EE0000"/>
                <w:sz w:val="20"/>
                <w:szCs w:val="20"/>
                <w:lang w:val="uk-UA"/>
              </w:rPr>
            </w:pPr>
            <w:r w:rsidRPr="00E6561E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6682FBF" w14:textId="77777777" w:rsidR="00851727" w:rsidRPr="00E6561E" w:rsidRDefault="00851727" w:rsidP="00662969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5FC785E" w14:textId="77777777" w:rsidR="00851727" w:rsidRPr="00E6561E" w:rsidRDefault="00851727" w:rsidP="00662969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6E7885FE" w14:textId="77777777" w:rsidTr="00662969">
        <w:trPr>
          <w:trHeight w:val="170"/>
        </w:trPr>
        <w:tc>
          <w:tcPr>
            <w:tcW w:w="1076" w:type="dxa"/>
          </w:tcPr>
          <w:p w14:paraId="7707DB62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9</w:t>
            </w:r>
          </w:p>
        </w:tc>
        <w:tc>
          <w:tcPr>
            <w:tcW w:w="398" w:type="dxa"/>
          </w:tcPr>
          <w:p w14:paraId="0378430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7AF2F5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6B7FC5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B595AD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DFFE3B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CD0DBD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38ED5E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9B17A2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8A8059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0EAEFA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FF9DC3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F8253C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5D476F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2E4F01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3DBA70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CA491D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07C939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636EC8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41E089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F3C25C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18221A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850EB4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35E580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563350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9F6CB8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BEBB0E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BEF194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EA8FCC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3F6252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4FD02B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95F134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F7480D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37F61F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8DF155B" w14:textId="77777777" w:rsidR="00851727" w:rsidRPr="00E6561E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14313DC" w14:textId="77777777" w:rsidR="00851727" w:rsidRPr="00E6561E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55DA38E" w14:textId="77777777" w:rsidR="00851727" w:rsidRPr="00E6561E" w:rsidRDefault="00851727" w:rsidP="00662969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458671D" w14:textId="77777777" w:rsidR="00851727" w:rsidRPr="00E6561E" w:rsidRDefault="00851727" w:rsidP="00662969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002FD8CD" w14:textId="77777777" w:rsidTr="00662969">
        <w:trPr>
          <w:trHeight w:val="170"/>
        </w:trPr>
        <w:tc>
          <w:tcPr>
            <w:tcW w:w="1076" w:type="dxa"/>
          </w:tcPr>
          <w:p w14:paraId="20B965E6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10</w:t>
            </w:r>
          </w:p>
        </w:tc>
        <w:tc>
          <w:tcPr>
            <w:tcW w:w="398" w:type="dxa"/>
          </w:tcPr>
          <w:p w14:paraId="0386EF8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6A9F4EF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7CA4C2B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7CF3C7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44FE52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8177C1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8002D2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49D2521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4A348E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730303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EB587B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5244F0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CF76C7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B091DA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7C32BE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5789C3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F0D5BD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E88547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1D36A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EC7051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41AAAB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E139E7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1B25A3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23B27B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270C6B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B835B4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950961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39BDE0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DA0B5C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96ACFA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1AD791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70C048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316BBA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A2B0018" w14:textId="77777777" w:rsidR="00851727" w:rsidRPr="00E6561E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EAF5230" w14:textId="77777777" w:rsidR="00851727" w:rsidRPr="00E6561E" w:rsidRDefault="00851727" w:rsidP="00662969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6F0E17E" w14:textId="77777777" w:rsidR="00851727" w:rsidRPr="00E6561E" w:rsidRDefault="00851727" w:rsidP="00662969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2076162" w14:textId="77777777" w:rsidR="00851727" w:rsidRPr="00E6561E" w:rsidRDefault="00851727" w:rsidP="00662969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40DC6CD5" w14:textId="77777777" w:rsidTr="00662969">
        <w:trPr>
          <w:trHeight w:val="170"/>
        </w:trPr>
        <w:tc>
          <w:tcPr>
            <w:tcW w:w="1076" w:type="dxa"/>
          </w:tcPr>
          <w:p w14:paraId="469CEF0A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11</w:t>
            </w:r>
          </w:p>
        </w:tc>
        <w:tc>
          <w:tcPr>
            <w:tcW w:w="398" w:type="dxa"/>
          </w:tcPr>
          <w:p w14:paraId="0D8B1FD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2D5033D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8E2CC8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FCD1AB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A86462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C3D388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3AF6DE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4C17702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A37A94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466838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BCFBCD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B8D2B5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1C3DC1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1DFC03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FDCDD1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71B55A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EB3049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4C43C5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74AEE6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0A9C73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C4CF10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EC7AE9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D81221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E06447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17C8CC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2316D1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D32A0B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A4C370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8E85B1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4FA6C3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6179B4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2ABFBC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AE7FCF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0E004DE" w14:textId="77777777" w:rsidR="00851727" w:rsidRPr="00E6561E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D278586" w14:textId="77777777" w:rsidR="00851727" w:rsidRPr="00E6561E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03A4D75" w14:textId="77777777" w:rsidR="00851727" w:rsidRPr="00E6561E" w:rsidRDefault="00851727" w:rsidP="00662969">
            <w:pPr>
              <w:rPr>
                <w:color w:val="FFFFFF" w:themeColor="background1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7BA4B01" w14:textId="77777777" w:rsidR="00851727" w:rsidRPr="00E6561E" w:rsidRDefault="00851727" w:rsidP="00662969">
            <w:pPr>
              <w:rPr>
                <w:color w:val="FFFFFF" w:themeColor="background1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2E42F73B" w14:textId="77777777" w:rsidTr="00662969">
        <w:trPr>
          <w:trHeight w:val="170"/>
        </w:trPr>
        <w:tc>
          <w:tcPr>
            <w:tcW w:w="1076" w:type="dxa"/>
          </w:tcPr>
          <w:p w14:paraId="634810CD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ЗК 12</w:t>
            </w:r>
          </w:p>
        </w:tc>
        <w:tc>
          <w:tcPr>
            <w:tcW w:w="398" w:type="dxa"/>
          </w:tcPr>
          <w:p w14:paraId="5EB9781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C41E31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6B22BD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C49D22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710926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1CCC6D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7F50F0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1F4D7E9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AFE4FE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94C441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DDCBA8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7EC081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4FFEFD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99FF00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7C7305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F96CC4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7289D7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C2E6D0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C1943E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04E4AF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69E7DA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946879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1CCA09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239C0E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CAA6E7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15C40B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B2C826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592966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3A110E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512A18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6CB543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16AA73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39D854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D0FCE23" w14:textId="77777777" w:rsidR="00851727" w:rsidRPr="00E6561E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E6561E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263F586" w14:textId="77777777" w:rsidR="00851727" w:rsidRPr="00E6561E" w:rsidRDefault="00851727" w:rsidP="00662969">
            <w:pPr>
              <w:rPr>
                <w:color w:val="000000" w:themeColor="text1"/>
                <w:lang w:val="uk-UA"/>
              </w:rPr>
            </w:pPr>
            <w:r w:rsidRPr="00E6561E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FCEE33C" w14:textId="77777777" w:rsidR="00851727" w:rsidRPr="007D61EE" w:rsidRDefault="00851727" w:rsidP="00662969">
            <w:pPr>
              <w:rPr>
                <w:color w:val="EE000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EF02833" w14:textId="77777777" w:rsidR="00851727" w:rsidRPr="00E6561E" w:rsidRDefault="00851727" w:rsidP="00662969">
            <w:pPr>
              <w:rPr>
                <w:color w:val="000000" w:themeColor="text1"/>
                <w:lang w:val="uk-UA"/>
              </w:rPr>
            </w:pPr>
            <w:r w:rsidRPr="00E6561E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4A8D6468" w14:textId="77777777" w:rsidTr="00662969">
        <w:trPr>
          <w:trHeight w:val="170"/>
        </w:trPr>
        <w:tc>
          <w:tcPr>
            <w:tcW w:w="1076" w:type="dxa"/>
          </w:tcPr>
          <w:p w14:paraId="5A136FF1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FC682F">
              <w:rPr>
                <w:sz w:val="20"/>
                <w:szCs w:val="20"/>
                <w:highlight w:val="green"/>
                <w:lang w:val="uk-UA"/>
              </w:rPr>
              <w:t>ЗК 13</w:t>
            </w:r>
          </w:p>
        </w:tc>
        <w:tc>
          <w:tcPr>
            <w:tcW w:w="398" w:type="dxa"/>
          </w:tcPr>
          <w:p w14:paraId="36BA64C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7B8827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C7262E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B4916E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E01683A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70842B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2F4A23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E01526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3C4366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968E61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84FC8C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7D79FD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61BD18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440DF8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7CC61E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6D50B1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616B33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FE7153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F2486B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751D24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8FC006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6A81B6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A3009C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FF4A69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7A87DC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5EECDC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5584C5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776712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5E028E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38D2AA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9AA76F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BA2352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8DDC9B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F908CA9" w14:textId="77777777" w:rsidR="00851727" w:rsidRPr="007D61EE" w:rsidRDefault="00851727" w:rsidP="00662969">
            <w:pPr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770E9B1" w14:textId="77777777" w:rsidR="00851727" w:rsidRPr="007D61EE" w:rsidRDefault="00851727" w:rsidP="00662969">
            <w:pPr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1C1EAEB" w14:textId="77777777" w:rsidR="00851727" w:rsidRPr="007D61EE" w:rsidRDefault="00851727" w:rsidP="00662969">
            <w:pPr>
              <w:rPr>
                <w:color w:val="EE0000"/>
                <w:lang w:val="uk-UA"/>
              </w:rPr>
            </w:pPr>
            <w:r w:rsidRPr="00E6561E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75DF503" w14:textId="77777777" w:rsidR="00851727" w:rsidRPr="007D61EE" w:rsidRDefault="00851727" w:rsidP="00662969">
            <w:pPr>
              <w:widowControl w:val="0"/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  <w:r w:rsidRPr="00E6561E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7A7CBFC7" w14:textId="77777777" w:rsidTr="00662969">
        <w:trPr>
          <w:trHeight w:val="170"/>
        </w:trPr>
        <w:tc>
          <w:tcPr>
            <w:tcW w:w="1076" w:type="dxa"/>
          </w:tcPr>
          <w:p w14:paraId="2D51CE56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</w:t>
            </w:r>
          </w:p>
        </w:tc>
        <w:tc>
          <w:tcPr>
            <w:tcW w:w="398" w:type="dxa"/>
          </w:tcPr>
          <w:p w14:paraId="366589F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069AE1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14812B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5024A5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3EB12B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C3912C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49132A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15127E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173BC3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007EC1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AF8CFA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641F97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C0C9AA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A96EB7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AD4F1E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651F0E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094C08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5AA4A9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0FB628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6FEFA2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ECF9DB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DE2118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4C6592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8571E7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13860E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AEAFF3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44DFE4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1FE79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6038B5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105E84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AAC5A1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109C31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E8EC1F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5B414F1" w14:textId="77777777" w:rsidR="00851727" w:rsidRPr="000253D0" w:rsidRDefault="00851727" w:rsidP="00662969">
            <w:pPr>
              <w:rPr>
                <w:color w:val="FFFFFF" w:themeColor="background1"/>
                <w:lang w:val="uk-UA"/>
              </w:rPr>
            </w:pPr>
            <w:r w:rsidRPr="000253D0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8945730" w14:textId="77777777" w:rsidR="00851727" w:rsidRPr="000253D0" w:rsidRDefault="00851727" w:rsidP="00662969">
            <w:pPr>
              <w:rPr>
                <w:color w:val="FFFFFF" w:themeColor="background1"/>
                <w:lang w:val="uk-UA"/>
              </w:rPr>
            </w:pPr>
            <w:r w:rsidRPr="000253D0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DE1AD04" w14:textId="77777777" w:rsidR="00851727" w:rsidRPr="000253D0" w:rsidRDefault="00851727" w:rsidP="00662969">
            <w:pPr>
              <w:rPr>
                <w:color w:val="FFFFFF" w:themeColor="background1"/>
                <w:lang w:val="uk-UA"/>
              </w:rPr>
            </w:pPr>
            <w:r w:rsidRPr="000253D0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5B777D3" w14:textId="77777777" w:rsidR="00851727" w:rsidRPr="000253D0" w:rsidRDefault="00851727" w:rsidP="00662969">
            <w:pPr>
              <w:rPr>
                <w:color w:val="FFFFFF" w:themeColor="background1"/>
                <w:lang w:val="uk-UA"/>
              </w:rPr>
            </w:pPr>
            <w:r w:rsidRPr="000253D0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313B935F" w14:textId="77777777" w:rsidTr="00662969">
        <w:trPr>
          <w:trHeight w:val="170"/>
        </w:trPr>
        <w:tc>
          <w:tcPr>
            <w:tcW w:w="1076" w:type="dxa"/>
          </w:tcPr>
          <w:p w14:paraId="1ED6253D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2</w:t>
            </w:r>
          </w:p>
        </w:tc>
        <w:tc>
          <w:tcPr>
            <w:tcW w:w="398" w:type="dxa"/>
          </w:tcPr>
          <w:p w14:paraId="185F570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C9A4E0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6B156D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C5E25B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2D9B7A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56615F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864ADD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96D380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E0ACC6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F50EC2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E7F7DF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C0F32C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E1B1CC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12B27F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FA9721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289E4A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14778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F3B93F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BA7AA8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45709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4FDBE4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57A819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7C9593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271508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02B1CF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102117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76583E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C824E8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E0B378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F5F2A5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0E8FB3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4FA471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087377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E66D952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AABEE83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0E9FB9F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B66C90B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851727" w:rsidRPr="00490046" w14:paraId="2485251E" w14:textId="77777777" w:rsidTr="00662969">
        <w:trPr>
          <w:trHeight w:val="170"/>
        </w:trPr>
        <w:tc>
          <w:tcPr>
            <w:tcW w:w="1076" w:type="dxa"/>
          </w:tcPr>
          <w:p w14:paraId="55917E66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3</w:t>
            </w:r>
          </w:p>
        </w:tc>
        <w:tc>
          <w:tcPr>
            <w:tcW w:w="398" w:type="dxa"/>
          </w:tcPr>
          <w:p w14:paraId="49AAF58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E9B350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34D613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A96A25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FDEC20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FC5E83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669B0C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FAFFB1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D3F925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ADD10C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DD99CF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066FD7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A16298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44DAF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F91204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D90290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E828DD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1894A7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AF9FE9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3A88E0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45E15D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878846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27CAFE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474D8C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1AD3C6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DF3541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EF0A2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F6518F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47B884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2290A9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B888FD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103C38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872409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22462BC" w14:textId="77777777" w:rsidR="00851727" w:rsidRPr="000253D0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253D0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8EC682A" w14:textId="77777777" w:rsidR="00851727" w:rsidRPr="000253D0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064F0FF" w14:textId="77777777" w:rsidR="00851727" w:rsidRPr="000253D0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B7E3A09" w14:textId="77777777" w:rsidR="00851727" w:rsidRPr="000253D0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253D0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16E3072D" w14:textId="77777777" w:rsidTr="00662969">
        <w:trPr>
          <w:trHeight w:val="170"/>
        </w:trPr>
        <w:tc>
          <w:tcPr>
            <w:tcW w:w="1076" w:type="dxa"/>
          </w:tcPr>
          <w:p w14:paraId="22EDAC11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4</w:t>
            </w:r>
          </w:p>
        </w:tc>
        <w:tc>
          <w:tcPr>
            <w:tcW w:w="398" w:type="dxa"/>
          </w:tcPr>
          <w:p w14:paraId="12EEDC8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08FAE9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328C3F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DF3E6E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0ED060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00D0E8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FF38F7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DD2843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0272B9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9C0122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884408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4AD1C6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027FB6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8E38F2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CF7BFF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78CE0D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29A7E1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BE3CDA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D54B02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4F7462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D4BFD0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73780E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75861E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4B0A1C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73C08D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52D0CD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C53101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99D16B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A7DA54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13A681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8B8F9C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B53079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B56B34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8285DAB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0253D0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F9E4FD9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76A12DF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B62C315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</w:tr>
      <w:tr w:rsidR="00851727" w:rsidRPr="00490046" w14:paraId="4E870940" w14:textId="77777777" w:rsidTr="00662969">
        <w:trPr>
          <w:trHeight w:val="170"/>
        </w:trPr>
        <w:tc>
          <w:tcPr>
            <w:tcW w:w="1076" w:type="dxa"/>
          </w:tcPr>
          <w:p w14:paraId="1E96F748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5</w:t>
            </w:r>
          </w:p>
        </w:tc>
        <w:tc>
          <w:tcPr>
            <w:tcW w:w="398" w:type="dxa"/>
          </w:tcPr>
          <w:p w14:paraId="209945E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31B39A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67ED4B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3AB35AA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DA9A14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3F9C9D6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6500B6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7D2601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CBCF49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8006BD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3371F2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4B21C0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FE995E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F29821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670496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CBDC6B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77D5EC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FAAD62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7E5B35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21DD40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D5C6FC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E381D1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9C0333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D79087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745938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3391F3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16E9EC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BCD009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29BAC3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929B4C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00851F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A3D424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B23831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C67F9A4" w14:textId="77777777" w:rsidR="00851727" w:rsidRPr="000253D0" w:rsidRDefault="00851727" w:rsidP="00662969">
            <w:pPr>
              <w:jc w:val="center"/>
              <w:rPr>
                <w:color w:val="FFFFFF" w:themeColor="background1"/>
                <w:sz w:val="20"/>
                <w:szCs w:val="20"/>
                <w:lang w:val="uk-UA"/>
              </w:rPr>
            </w:pPr>
            <w:r w:rsidRPr="000253D0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BE0F9F2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0E18C03" w14:textId="77777777" w:rsidR="00851727" w:rsidRPr="000253D0" w:rsidRDefault="00851727" w:rsidP="00662969">
            <w:pPr>
              <w:rPr>
                <w:color w:val="FFFFFF" w:themeColor="background1"/>
                <w:lang w:val="uk-UA"/>
              </w:rPr>
            </w:pPr>
            <w:r w:rsidRPr="000253D0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7C5136D" w14:textId="77777777" w:rsidR="00851727" w:rsidRPr="007D61EE" w:rsidRDefault="00851727" w:rsidP="00662969">
            <w:pPr>
              <w:rPr>
                <w:color w:val="EE0000"/>
                <w:lang w:val="uk-UA"/>
              </w:rPr>
            </w:pPr>
            <w:r w:rsidRPr="000253D0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5CAFB4E0" w14:textId="77777777" w:rsidTr="00662969">
        <w:trPr>
          <w:trHeight w:val="170"/>
        </w:trPr>
        <w:tc>
          <w:tcPr>
            <w:tcW w:w="1076" w:type="dxa"/>
          </w:tcPr>
          <w:p w14:paraId="2D7AAF1F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6</w:t>
            </w:r>
          </w:p>
        </w:tc>
        <w:tc>
          <w:tcPr>
            <w:tcW w:w="398" w:type="dxa"/>
          </w:tcPr>
          <w:p w14:paraId="569D0E0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6231081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E109F3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EB7FB2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32B1DF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82AB22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900647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F1A35B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B8A9DB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FD079B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BD99F2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36BC17F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8F0A61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3218DA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9437DA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D386EF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906113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8D00F4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0E6E08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440445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08A279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F1D235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BE0D05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AA655E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A39674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73B5CF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B6A519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8C8C9E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9F55CE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4F9210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4748B4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60F905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E21FF6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94FCE10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25A105C5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2D6714C2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6694272C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uk-UA"/>
              </w:rPr>
            </w:pPr>
          </w:p>
        </w:tc>
      </w:tr>
      <w:tr w:rsidR="00851727" w:rsidRPr="00490046" w14:paraId="080D7CCF" w14:textId="77777777" w:rsidTr="00662969">
        <w:trPr>
          <w:trHeight w:val="170"/>
        </w:trPr>
        <w:tc>
          <w:tcPr>
            <w:tcW w:w="1076" w:type="dxa"/>
          </w:tcPr>
          <w:p w14:paraId="5BBAD2CF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7</w:t>
            </w:r>
          </w:p>
        </w:tc>
        <w:tc>
          <w:tcPr>
            <w:tcW w:w="398" w:type="dxa"/>
          </w:tcPr>
          <w:p w14:paraId="29363C7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0B9B4D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F5A496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15BEFD5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B08BA6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78E4FC0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3A5923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1E7945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C31815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23C2DB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9B1C18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35A5D4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CB8E8E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CCB885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73926D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6943F1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045B45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D245D0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7118CD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754FE4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2AB766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6E954D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0694BC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28D9CB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DC1D68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04F957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824FAD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DB7444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C3002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5EABAF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912FF1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8D167D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489129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99C391A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0253D0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9475E08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1EF2C9A" w14:textId="77777777" w:rsidR="00851727" w:rsidRPr="000253D0" w:rsidRDefault="00851727" w:rsidP="00662969">
            <w:pPr>
              <w:rPr>
                <w:color w:val="FFFFFF" w:themeColor="background1"/>
                <w:lang w:val="uk-UA"/>
              </w:rPr>
            </w:pPr>
            <w:r w:rsidRPr="000253D0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F8EE5A9" w14:textId="77777777" w:rsidR="00851727" w:rsidRPr="000253D0" w:rsidRDefault="00851727" w:rsidP="00662969">
            <w:pPr>
              <w:rPr>
                <w:color w:val="FFFFFF" w:themeColor="background1"/>
                <w:lang w:val="uk-UA"/>
              </w:rPr>
            </w:pPr>
            <w:r w:rsidRPr="000253D0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13511628" w14:textId="77777777" w:rsidTr="00662969">
        <w:trPr>
          <w:trHeight w:val="170"/>
        </w:trPr>
        <w:tc>
          <w:tcPr>
            <w:tcW w:w="1076" w:type="dxa"/>
          </w:tcPr>
          <w:p w14:paraId="0879C0B5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8</w:t>
            </w:r>
          </w:p>
        </w:tc>
        <w:tc>
          <w:tcPr>
            <w:tcW w:w="398" w:type="dxa"/>
          </w:tcPr>
          <w:p w14:paraId="41E2996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D22C58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9FFA03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4EB2E46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FF03B2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E1904F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0DFE5A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87ADA0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C0A9FD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EA2295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E1981B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3932F4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08903F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36AFB4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A36514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0D9922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5C9795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D41439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BCAF19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3A3F43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3DDD10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A9DA7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22E823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D46250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706C44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9A57A2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C4B8B7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931827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B67A25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1CCC96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856C19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34E9E6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A1F53E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EE3464C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00CA8FA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0BB50B8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D146AC6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851727" w:rsidRPr="00490046" w14:paraId="6EB2E608" w14:textId="77777777" w:rsidTr="00662969">
        <w:trPr>
          <w:trHeight w:val="170"/>
        </w:trPr>
        <w:tc>
          <w:tcPr>
            <w:tcW w:w="1076" w:type="dxa"/>
          </w:tcPr>
          <w:p w14:paraId="28CBC97C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9</w:t>
            </w:r>
          </w:p>
        </w:tc>
        <w:tc>
          <w:tcPr>
            <w:tcW w:w="398" w:type="dxa"/>
          </w:tcPr>
          <w:p w14:paraId="2CFD626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FB5DB4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EA9C09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614DD7C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25C3B0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7520CF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1C7E56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CB96FF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1087F9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E13942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02877C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B873F8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E9C965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83FD33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397598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05324E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0BB91F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6DBF86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D5D71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9AA873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E1249C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EA560B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97C04E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5D4E32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31AB20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22C50C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9235F3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D08D66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715752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D3BFCD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15F62E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362047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253483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005415E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4A96428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173FE10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9E69A1C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851727" w:rsidRPr="00490046" w14:paraId="574EA420" w14:textId="77777777" w:rsidTr="00662969">
        <w:trPr>
          <w:trHeight w:val="170"/>
        </w:trPr>
        <w:tc>
          <w:tcPr>
            <w:tcW w:w="1076" w:type="dxa"/>
          </w:tcPr>
          <w:p w14:paraId="602FB425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0</w:t>
            </w:r>
          </w:p>
        </w:tc>
        <w:tc>
          <w:tcPr>
            <w:tcW w:w="398" w:type="dxa"/>
          </w:tcPr>
          <w:p w14:paraId="211ED75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739088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20881D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3B6A502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890C3D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4B64F1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1044D7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D1CA59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F09B07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1C4269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D0A3D4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CDD003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55E25E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7E10CA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FAF0E3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9C0A8D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F19688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CCB5CD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0B518C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E84ED4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C8E915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46B397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089135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5B749B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393E74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C1C15B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C7A3F9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8E79E0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8A5BE7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988D23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0F572E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345E98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C1D93B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5B80CD3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0253D0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0D0C979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4CE2A76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43F9BF3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851727" w:rsidRPr="00490046" w14:paraId="23EFDF13" w14:textId="77777777" w:rsidTr="00662969">
        <w:trPr>
          <w:trHeight w:val="170"/>
        </w:trPr>
        <w:tc>
          <w:tcPr>
            <w:tcW w:w="1076" w:type="dxa"/>
          </w:tcPr>
          <w:p w14:paraId="7EFB3A36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1</w:t>
            </w:r>
          </w:p>
        </w:tc>
        <w:tc>
          <w:tcPr>
            <w:tcW w:w="398" w:type="dxa"/>
          </w:tcPr>
          <w:p w14:paraId="06F51A9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40AA93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80A74F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3435838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404293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EAED66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4645E6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9864A3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FDB088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0E34BB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ADC33B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CB9194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40C515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798B96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90CFBC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224FCC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003450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87CD1E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78C432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AF94BF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8E52FC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B66E3B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53A0DE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F34933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F006A4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DFA736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C29D3B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BABEE2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DDBD30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53BF92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8D1404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E9CB79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D3C121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48EEE78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A5F63EF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889A8B6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419FC45" w14:textId="77777777" w:rsidR="00851727" w:rsidRPr="000253D0" w:rsidRDefault="00851727" w:rsidP="00662969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851727" w:rsidRPr="00490046" w14:paraId="17179305" w14:textId="77777777" w:rsidTr="00662969">
        <w:trPr>
          <w:trHeight w:val="170"/>
        </w:trPr>
        <w:tc>
          <w:tcPr>
            <w:tcW w:w="1076" w:type="dxa"/>
          </w:tcPr>
          <w:p w14:paraId="444DA70E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2</w:t>
            </w:r>
          </w:p>
        </w:tc>
        <w:tc>
          <w:tcPr>
            <w:tcW w:w="398" w:type="dxa"/>
          </w:tcPr>
          <w:p w14:paraId="720EA50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6DE727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EDAD0A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7B831C5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FE3EE2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63359C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B090A6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4DFFD3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001CF8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082DF0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7B40FB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1CB2A4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21E75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1B4F6F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673D71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510954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83CB16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B6E444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03E812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8ECBC4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D00FD1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9F92AE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6EF9C7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1522BB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863E4F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B52ED1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75F12C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561353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D424FC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3FC2B6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C194C8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19ACA6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A5319E5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1154F8A" w14:textId="7286ACC9" w:rsidR="00851727" w:rsidRPr="007D61EE" w:rsidRDefault="007E5C28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  <w:r w:rsidRPr="007E5C28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99949F6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8B71A43" w14:textId="77777777" w:rsidR="00851727" w:rsidRPr="007E5C28" w:rsidRDefault="00851727" w:rsidP="00662969">
            <w:pPr>
              <w:rPr>
                <w:color w:val="FFFFFF" w:themeColor="background1"/>
                <w:lang w:val="uk-UA"/>
              </w:rPr>
            </w:pPr>
            <w:r w:rsidRPr="007E5C28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3776984" w14:textId="77777777" w:rsidR="00851727" w:rsidRPr="007D61EE" w:rsidRDefault="00851727" w:rsidP="00662969">
            <w:pPr>
              <w:rPr>
                <w:color w:val="EE0000"/>
                <w:lang w:val="uk-UA"/>
              </w:rPr>
            </w:pPr>
            <w:r w:rsidRPr="007E5C28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7C4758B1" w14:textId="77777777" w:rsidTr="00662969">
        <w:trPr>
          <w:trHeight w:val="170"/>
        </w:trPr>
        <w:tc>
          <w:tcPr>
            <w:tcW w:w="1076" w:type="dxa"/>
          </w:tcPr>
          <w:p w14:paraId="7E6FE4C7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3</w:t>
            </w:r>
          </w:p>
        </w:tc>
        <w:tc>
          <w:tcPr>
            <w:tcW w:w="398" w:type="dxa"/>
          </w:tcPr>
          <w:p w14:paraId="25A8AED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347399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E79B33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4DDC4E5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7B757D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FB0EDCD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719FBB7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7E8D1E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9C8570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5BF09B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CE4CCC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091E98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8B7DE9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0E23F4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2A3A359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ABE6BA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6354CE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5D3DBD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BA66BA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A7BB7C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745773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EFAC4A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558294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234F32C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461990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F397F2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BD026E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B71520B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5655FF0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D1E624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1AC89A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329489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1D2DE43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1A5A886" w14:textId="339F996D" w:rsidR="00851727" w:rsidRPr="007D61EE" w:rsidRDefault="007E5C28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  <w:r w:rsidRPr="008D6957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B3F0402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B8986B7" w14:textId="77777777" w:rsidR="00851727" w:rsidRPr="007E5C28" w:rsidRDefault="00851727" w:rsidP="00662969">
            <w:pPr>
              <w:rPr>
                <w:color w:val="FFFFFF" w:themeColor="background1"/>
                <w:lang w:val="uk-UA"/>
              </w:rPr>
            </w:pPr>
            <w:r w:rsidRPr="007E5C28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601C09F" w14:textId="77777777" w:rsidR="00851727" w:rsidRPr="007E5C28" w:rsidRDefault="00851727" w:rsidP="00662969">
            <w:pPr>
              <w:rPr>
                <w:color w:val="FFFFFF" w:themeColor="background1"/>
                <w:lang w:val="uk-UA"/>
              </w:rPr>
            </w:pPr>
            <w:r w:rsidRPr="007E5C28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4C5E49A9" w14:textId="77777777" w:rsidTr="00662969">
        <w:trPr>
          <w:trHeight w:val="170"/>
        </w:trPr>
        <w:tc>
          <w:tcPr>
            <w:tcW w:w="1076" w:type="dxa"/>
          </w:tcPr>
          <w:p w14:paraId="582282B3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 14</w:t>
            </w:r>
          </w:p>
        </w:tc>
        <w:tc>
          <w:tcPr>
            <w:tcW w:w="398" w:type="dxa"/>
          </w:tcPr>
          <w:p w14:paraId="3EFCE55E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6F826E9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78F9715D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147EE9E2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3DF488F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7EF7E67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9D0F0D7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4" w:type="dxa"/>
          </w:tcPr>
          <w:p w14:paraId="2FB41D28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BCF5216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B8CE591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74FC1C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9C97117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00466FB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3EF8D0A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8029B04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701AEE4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69F0A69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E5F5713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9C7A8D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016366F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33178A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61AF374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2FA9FC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3CF773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91C88F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6BF305E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FAF484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275E772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603CFE11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EEBC378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5B69EA5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9F107CA" w14:textId="77777777" w:rsidR="00851727" w:rsidRPr="00490046" w:rsidRDefault="00851727" w:rsidP="00662969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EC4C726" w14:textId="77777777" w:rsidR="00851727" w:rsidRPr="00490046" w:rsidRDefault="00851727" w:rsidP="00662969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E18AC76" w14:textId="77777777" w:rsidR="00851727" w:rsidRPr="00CE1412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CE1412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39CF26D" w14:textId="77777777" w:rsidR="00851727" w:rsidRPr="00CE1412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70D04FB" w14:textId="77777777" w:rsidR="00851727" w:rsidRPr="008D6957" w:rsidRDefault="00851727" w:rsidP="00662969">
            <w:pPr>
              <w:rPr>
                <w:color w:val="FFFFFF" w:themeColor="background1"/>
                <w:lang w:val="uk-UA"/>
              </w:rPr>
            </w:pPr>
            <w:r w:rsidRPr="008D6957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0984F2AB" w14:textId="77777777" w:rsidR="00851727" w:rsidRPr="008D6957" w:rsidRDefault="00851727" w:rsidP="00662969">
            <w:pPr>
              <w:rPr>
                <w:color w:val="FFFFFF" w:themeColor="background1"/>
                <w:lang w:val="uk-UA"/>
              </w:rPr>
            </w:pPr>
            <w:r w:rsidRPr="008D6957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3B59184F" w14:textId="77777777" w:rsidTr="00662969">
        <w:trPr>
          <w:trHeight w:val="170"/>
        </w:trPr>
        <w:tc>
          <w:tcPr>
            <w:tcW w:w="1076" w:type="dxa"/>
          </w:tcPr>
          <w:p w14:paraId="583CB36E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С 15</w:t>
            </w:r>
          </w:p>
        </w:tc>
        <w:tc>
          <w:tcPr>
            <w:tcW w:w="398" w:type="dxa"/>
          </w:tcPr>
          <w:p w14:paraId="2BBC776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83D683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6D49A0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5256B9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79D350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509329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CE61F1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343D8E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CE5C39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58CE98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9E85F1A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295279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F1D6A3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6813C1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6EC1DD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B41C43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511E07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9DD886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2C5C5D5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84358F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B9CF3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54FE4C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509423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F3D5B1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FDB926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58BB96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C55862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808742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75D3B9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EC4AD0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A2EF22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60DCC9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A6E9CB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07DF1FE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  <w:r w:rsidRPr="00CE1412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AB95FE2" w14:textId="77777777" w:rsidR="00851727" w:rsidRPr="00CE1412" w:rsidRDefault="00851727" w:rsidP="00662969">
            <w:pPr>
              <w:rPr>
                <w:color w:val="FFFFFF" w:themeColor="background1"/>
                <w:lang w:val="uk-UA"/>
              </w:rPr>
            </w:pPr>
            <w:r w:rsidRPr="00CE1412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44A04D4C" w14:textId="77777777" w:rsidR="00851727" w:rsidRPr="00CE1412" w:rsidRDefault="00851727" w:rsidP="00662969">
            <w:pPr>
              <w:rPr>
                <w:color w:val="FFFFFF" w:themeColor="background1"/>
                <w:lang w:val="uk-UA"/>
              </w:rPr>
            </w:pPr>
            <w:r w:rsidRPr="008D6957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4C24189" w14:textId="77777777" w:rsidR="00851727" w:rsidRPr="007D61EE" w:rsidRDefault="00851727" w:rsidP="00662969">
            <w:pPr>
              <w:rPr>
                <w:color w:val="EE0000"/>
                <w:lang w:val="uk-UA"/>
              </w:rPr>
            </w:pPr>
            <w:r w:rsidRPr="00CE1412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2FAE86EA" w14:textId="77777777" w:rsidTr="00662969">
        <w:trPr>
          <w:trHeight w:val="170"/>
        </w:trPr>
        <w:tc>
          <w:tcPr>
            <w:tcW w:w="1076" w:type="dxa"/>
          </w:tcPr>
          <w:p w14:paraId="64066BFC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С 16</w:t>
            </w:r>
          </w:p>
        </w:tc>
        <w:tc>
          <w:tcPr>
            <w:tcW w:w="398" w:type="dxa"/>
          </w:tcPr>
          <w:p w14:paraId="656981D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1BA78A3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56D7FA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4C5E05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463C1A75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ACFE4D5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48A693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CF23DEA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43E0DE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BA927B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365A9E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E3366D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4FC5BB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0570B4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658FC3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ED1684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29A7C4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B9DAB3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ABF5D5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A6DA2A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B05FA1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F59511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089243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83E4C2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8FC8AF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B6D56A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CA135A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F9344D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FC4E6E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FDB6DA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00BA1C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94A028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75071A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423ECE0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  <w:r w:rsidRPr="008D6957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14340D7" w14:textId="77777777" w:rsidR="00851727" w:rsidRPr="008D6957" w:rsidRDefault="00851727" w:rsidP="00662969">
            <w:pPr>
              <w:rPr>
                <w:color w:val="FFFFFF" w:themeColor="background1"/>
                <w:lang w:val="uk-UA"/>
              </w:rPr>
            </w:pPr>
            <w:r w:rsidRPr="008D6957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C1B4E80" w14:textId="77777777" w:rsidR="00851727" w:rsidRPr="008D6957" w:rsidRDefault="00851727" w:rsidP="00662969">
            <w:pPr>
              <w:rPr>
                <w:color w:val="FFFFFF" w:themeColor="background1"/>
                <w:lang w:val="uk-UA"/>
              </w:rPr>
            </w:pPr>
            <w:r w:rsidRPr="008D6957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2E9F4889" w14:textId="77777777" w:rsidR="00851727" w:rsidRPr="007D61EE" w:rsidRDefault="00851727" w:rsidP="00662969">
            <w:pPr>
              <w:rPr>
                <w:color w:val="EE0000"/>
                <w:lang w:val="uk-UA"/>
              </w:rPr>
            </w:pPr>
            <w:r w:rsidRPr="008D6957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3F1E46CC" w14:textId="77777777" w:rsidTr="00662969">
        <w:trPr>
          <w:trHeight w:val="170"/>
        </w:trPr>
        <w:tc>
          <w:tcPr>
            <w:tcW w:w="1076" w:type="dxa"/>
          </w:tcPr>
          <w:p w14:paraId="557A7C00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С 17</w:t>
            </w:r>
          </w:p>
        </w:tc>
        <w:tc>
          <w:tcPr>
            <w:tcW w:w="398" w:type="dxa"/>
          </w:tcPr>
          <w:p w14:paraId="56F3E04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4F0845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A1221C5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4A681C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22CE331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B8A09B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59A3729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6E70052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A81FA5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76DA15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3D44AB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24452B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224E07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BC4D7E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99A9C9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B7736F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785365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C837F4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BB78E0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BCF9ED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70CABD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C2930F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347859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9DCA50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0B4001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4738D0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F715B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50A1B0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FBC937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07242F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A7F54B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1E2EF9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A0E434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037E950" w14:textId="77777777" w:rsidR="00851727" w:rsidRPr="008D6957" w:rsidRDefault="00851727" w:rsidP="00662969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D6957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3BFE78D4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C6E43E5" w14:textId="77777777" w:rsidR="00851727" w:rsidRPr="007D61EE" w:rsidRDefault="00851727" w:rsidP="00662969">
            <w:pPr>
              <w:rPr>
                <w:color w:val="EE0000"/>
                <w:lang w:val="uk-UA"/>
              </w:rPr>
            </w:pPr>
            <w:r w:rsidRPr="008D6957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D2F6ABB" w14:textId="77777777" w:rsidR="00851727" w:rsidRPr="007D61EE" w:rsidRDefault="00851727" w:rsidP="00662969">
            <w:pPr>
              <w:rPr>
                <w:color w:val="EE0000"/>
                <w:lang w:val="uk-UA"/>
              </w:rPr>
            </w:pPr>
            <w:r w:rsidRPr="008D6957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445E402F" w14:textId="77777777" w:rsidTr="00662969">
        <w:trPr>
          <w:trHeight w:val="170"/>
        </w:trPr>
        <w:tc>
          <w:tcPr>
            <w:tcW w:w="1076" w:type="dxa"/>
          </w:tcPr>
          <w:p w14:paraId="078EE92A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С 18</w:t>
            </w:r>
          </w:p>
        </w:tc>
        <w:tc>
          <w:tcPr>
            <w:tcW w:w="398" w:type="dxa"/>
          </w:tcPr>
          <w:p w14:paraId="109396B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9090B7A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B09EE8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70FCAF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03EB3CF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28F205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77D82ABA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</w:tcPr>
          <w:p w14:paraId="3AEC174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E460CC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065368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5E921F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BC913E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C0CE1C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53E61D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53D3BB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928D2EA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E30496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D7BD71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2F6964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8F0A37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2BC25D5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704442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9B77BF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1B668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938506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071953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075A33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C02443A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E002C1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7A8CE3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1FCF07A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FA2248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A602F5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7046CA6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  <w:r w:rsidRPr="008D6957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5FC912EA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FE78974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090F6F1" w14:textId="6E991DA7" w:rsidR="00851727" w:rsidRPr="007D61EE" w:rsidRDefault="008D695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  <w:r w:rsidRPr="008D6957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  <w:tr w:rsidR="00851727" w:rsidRPr="00490046" w14:paraId="4BA92B57" w14:textId="77777777" w:rsidTr="00662969">
        <w:trPr>
          <w:trHeight w:val="170"/>
        </w:trPr>
        <w:tc>
          <w:tcPr>
            <w:tcW w:w="1076" w:type="dxa"/>
          </w:tcPr>
          <w:p w14:paraId="6ED13399" w14:textId="77777777" w:rsidR="00851727" w:rsidRPr="00490046" w:rsidRDefault="00851727" w:rsidP="00662969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ФКС 19</w:t>
            </w:r>
          </w:p>
        </w:tc>
        <w:tc>
          <w:tcPr>
            <w:tcW w:w="398" w:type="dxa"/>
          </w:tcPr>
          <w:p w14:paraId="6AB55D5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4ACA5D5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506AEBA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30DF4FD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0206D3B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5AF4901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7349555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5F5BF34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6590AA4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79E07A0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33B6F08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0C375B7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42BCC2F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5E8F61C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3DA7F5E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6F915F2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36FB686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65E0209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624F020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0C0E3AE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18F5D69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2A36BE5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1131EF9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43C2679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140C50D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3785104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06CF6AE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5E44452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7C1ED0D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453E03B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7720A3C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3A38A4A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12332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74027E5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  <w:r w:rsidRPr="008D6957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13474ACB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10D15FA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5E10F58E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</w:tr>
      <w:tr w:rsidR="00851727" w:rsidRPr="00490046" w14:paraId="428B6C74" w14:textId="77777777" w:rsidTr="00662969">
        <w:trPr>
          <w:trHeight w:val="70"/>
        </w:trPr>
        <w:tc>
          <w:tcPr>
            <w:tcW w:w="1076" w:type="dxa"/>
          </w:tcPr>
          <w:p w14:paraId="33F091E1" w14:textId="77777777" w:rsidR="00851727" w:rsidRPr="00490046" w:rsidRDefault="00851727" w:rsidP="00662969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ФКС 20</w:t>
            </w:r>
          </w:p>
        </w:tc>
        <w:tc>
          <w:tcPr>
            <w:tcW w:w="398" w:type="dxa"/>
          </w:tcPr>
          <w:p w14:paraId="2F19467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77B057D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4327619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58D7F9E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709C070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2CC5D8F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3D21D56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4" w:type="dxa"/>
          </w:tcPr>
          <w:p w14:paraId="5604771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04592FF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6C92715E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92" w:type="dxa"/>
          </w:tcPr>
          <w:p w14:paraId="4914246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4C543A2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EC06AE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6D1091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C56788B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C5B478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4D420D8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8FCE2A7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88FCE8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FF2CACF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05B6921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DDCC94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A220AF9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70BC13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38FFE46C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BEAD8BA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B893B14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AAC2A23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9D93936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D74A4D0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4EE36B05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058D8625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215FFF6D" w14:textId="77777777" w:rsidR="00851727" w:rsidRPr="00490046" w:rsidRDefault="00851727" w:rsidP="0066296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7AD6C519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1C543B62" w14:textId="77777777" w:rsidR="00851727" w:rsidRPr="007D61EE" w:rsidRDefault="00851727" w:rsidP="00662969">
            <w:pPr>
              <w:jc w:val="center"/>
              <w:rPr>
                <w:b/>
                <w:color w:val="EE0000"/>
                <w:sz w:val="20"/>
                <w:szCs w:val="20"/>
                <w:lang w:val="uk-UA"/>
              </w:rPr>
            </w:pPr>
          </w:p>
        </w:tc>
        <w:tc>
          <w:tcPr>
            <w:tcW w:w="392" w:type="dxa"/>
          </w:tcPr>
          <w:p w14:paraId="6676D645" w14:textId="77777777" w:rsidR="00851727" w:rsidRPr="007D61EE" w:rsidRDefault="00851727" w:rsidP="00662969">
            <w:pPr>
              <w:rPr>
                <w:color w:val="EE0000"/>
                <w:lang w:val="uk-UA"/>
              </w:rPr>
            </w:pPr>
            <w:r w:rsidRPr="008D6957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92" w:type="dxa"/>
          </w:tcPr>
          <w:p w14:paraId="780713B1" w14:textId="77777777" w:rsidR="00851727" w:rsidRPr="007D61EE" w:rsidRDefault="00851727" w:rsidP="00662969">
            <w:pPr>
              <w:rPr>
                <w:color w:val="EE0000"/>
                <w:lang w:val="uk-UA"/>
              </w:rPr>
            </w:pPr>
            <w:r w:rsidRPr="008D6957">
              <w:rPr>
                <w:b/>
                <w:color w:val="000000" w:themeColor="text1"/>
                <w:sz w:val="20"/>
                <w:szCs w:val="20"/>
                <w:lang w:val="uk-UA"/>
              </w:rPr>
              <w:t>●</w:t>
            </w:r>
          </w:p>
        </w:tc>
      </w:tr>
    </w:tbl>
    <w:p w14:paraId="79CC816B" w14:textId="77777777" w:rsidR="00851727" w:rsidRPr="00490046" w:rsidRDefault="00851727" w:rsidP="00851727">
      <w:pPr>
        <w:jc w:val="center"/>
        <w:rPr>
          <w:b/>
          <w:lang w:val="uk-UA"/>
        </w:rPr>
      </w:pPr>
      <w:r w:rsidRPr="00490046">
        <w:rPr>
          <w:b/>
          <w:lang w:val="uk-UA"/>
        </w:rPr>
        <w:br w:type="column"/>
      </w:r>
      <w:r>
        <w:rPr>
          <w:b/>
          <w:lang w:val="en-US"/>
        </w:rPr>
        <w:lastRenderedPageBreak/>
        <w:t>VI</w:t>
      </w:r>
      <w:r>
        <w:rPr>
          <w:b/>
          <w:lang w:val="uk-UA"/>
        </w:rPr>
        <w:t>І</w:t>
      </w:r>
      <w:r w:rsidRPr="00490046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Pr="00490046">
        <w:rPr>
          <w:b/>
          <w:lang w:val="uk-UA"/>
        </w:rPr>
        <w:t xml:space="preserve">Матриця забезпечення </w:t>
      </w:r>
      <w:r>
        <w:rPr>
          <w:b/>
          <w:lang w:val="uk-UA"/>
        </w:rPr>
        <w:t>результатів навчання (</w:t>
      </w:r>
      <w:r w:rsidRPr="00490046">
        <w:rPr>
          <w:b/>
          <w:lang w:val="uk-UA"/>
        </w:rPr>
        <w:t>РН) від</w:t>
      </w:r>
      <w:r>
        <w:rPr>
          <w:b/>
          <w:lang w:val="uk-UA"/>
        </w:rPr>
        <w:t>повідними компонентами освітньо-професійної</w:t>
      </w:r>
      <w:r w:rsidRPr="00490046">
        <w:rPr>
          <w:b/>
          <w:lang w:val="uk-UA"/>
        </w:rPr>
        <w:t xml:space="preserve"> програми</w:t>
      </w:r>
      <w:r>
        <w:rPr>
          <w:b/>
          <w:lang w:val="uk-UA"/>
        </w:rPr>
        <w:t xml:space="preserve"> для здобувачів вищої освіти, які вступили до університету в 2023 та 2024 роках </w:t>
      </w:r>
    </w:p>
    <w:tbl>
      <w:tblPr>
        <w:tblStyle w:val="af0"/>
        <w:tblpPr w:leftFromText="180" w:rightFromText="180" w:vertAnchor="text" w:horzAnchor="margin" w:tblpXSpec="center" w:tblpY="74"/>
        <w:tblW w:w="15384" w:type="dxa"/>
        <w:tblLayout w:type="fixed"/>
        <w:tblLook w:val="04A0" w:firstRow="1" w:lastRow="0" w:firstColumn="1" w:lastColumn="0" w:noHBand="0" w:noVBand="1"/>
      </w:tblPr>
      <w:tblGrid>
        <w:gridCol w:w="986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66"/>
      </w:tblGrid>
      <w:tr w:rsidR="00AC739E" w:rsidRPr="00490046" w14:paraId="22ADC988" w14:textId="77777777" w:rsidTr="00AC739E">
        <w:trPr>
          <w:gridAfter w:val="1"/>
          <w:wAfter w:w="366" w:type="dxa"/>
          <w:cantSplit/>
          <w:trHeight w:val="1015"/>
        </w:trPr>
        <w:tc>
          <w:tcPr>
            <w:tcW w:w="986" w:type="dxa"/>
          </w:tcPr>
          <w:p w14:paraId="358DD990" w14:textId="77777777" w:rsidR="00AC739E" w:rsidRPr="00490046" w:rsidRDefault="00AC739E" w:rsidP="00AC739E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50" w:type="dxa"/>
            <w:textDirection w:val="btLr"/>
          </w:tcPr>
          <w:p w14:paraId="1DE02E2D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</w:t>
            </w:r>
          </w:p>
        </w:tc>
        <w:tc>
          <w:tcPr>
            <w:tcW w:w="350" w:type="dxa"/>
            <w:textDirection w:val="btLr"/>
          </w:tcPr>
          <w:p w14:paraId="3C58250D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</w:t>
            </w:r>
          </w:p>
        </w:tc>
        <w:tc>
          <w:tcPr>
            <w:tcW w:w="350" w:type="dxa"/>
            <w:textDirection w:val="btLr"/>
          </w:tcPr>
          <w:p w14:paraId="1C92401D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</w:t>
            </w:r>
          </w:p>
        </w:tc>
        <w:tc>
          <w:tcPr>
            <w:tcW w:w="350" w:type="dxa"/>
            <w:textDirection w:val="btLr"/>
          </w:tcPr>
          <w:p w14:paraId="31B24A97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4</w:t>
            </w:r>
          </w:p>
        </w:tc>
        <w:tc>
          <w:tcPr>
            <w:tcW w:w="350" w:type="dxa"/>
            <w:textDirection w:val="btLr"/>
          </w:tcPr>
          <w:p w14:paraId="1FE44339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5</w:t>
            </w:r>
          </w:p>
        </w:tc>
        <w:tc>
          <w:tcPr>
            <w:tcW w:w="350" w:type="dxa"/>
            <w:textDirection w:val="btLr"/>
          </w:tcPr>
          <w:p w14:paraId="12F3964F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.6</w:t>
            </w:r>
          </w:p>
        </w:tc>
        <w:tc>
          <w:tcPr>
            <w:tcW w:w="350" w:type="dxa"/>
            <w:textDirection w:val="btLr"/>
          </w:tcPr>
          <w:p w14:paraId="25DA1BCF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7</w:t>
            </w:r>
          </w:p>
        </w:tc>
        <w:tc>
          <w:tcPr>
            <w:tcW w:w="350" w:type="dxa"/>
            <w:textDirection w:val="btLr"/>
          </w:tcPr>
          <w:p w14:paraId="3B699623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8</w:t>
            </w:r>
          </w:p>
        </w:tc>
        <w:tc>
          <w:tcPr>
            <w:tcW w:w="351" w:type="dxa"/>
            <w:textDirection w:val="btLr"/>
          </w:tcPr>
          <w:p w14:paraId="5CB1908F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9</w:t>
            </w:r>
          </w:p>
        </w:tc>
        <w:tc>
          <w:tcPr>
            <w:tcW w:w="351" w:type="dxa"/>
            <w:textDirection w:val="btLr"/>
          </w:tcPr>
          <w:p w14:paraId="2303A19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0</w:t>
            </w:r>
          </w:p>
        </w:tc>
        <w:tc>
          <w:tcPr>
            <w:tcW w:w="351" w:type="dxa"/>
            <w:textDirection w:val="btLr"/>
          </w:tcPr>
          <w:p w14:paraId="5D5B811D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1</w:t>
            </w:r>
          </w:p>
        </w:tc>
        <w:tc>
          <w:tcPr>
            <w:tcW w:w="351" w:type="dxa"/>
            <w:textDirection w:val="btLr"/>
          </w:tcPr>
          <w:p w14:paraId="1A750C28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2</w:t>
            </w:r>
          </w:p>
        </w:tc>
        <w:tc>
          <w:tcPr>
            <w:tcW w:w="351" w:type="dxa"/>
            <w:textDirection w:val="btLr"/>
          </w:tcPr>
          <w:p w14:paraId="17600D1C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3</w:t>
            </w:r>
          </w:p>
        </w:tc>
        <w:tc>
          <w:tcPr>
            <w:tcW w:w="351" w:type="dxa"/>
            <w:textDirection w:val="btLr"/>
          </w:tcPr>
          <w:p w14:paraId="5AE3B5F3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4</w:t>
            </w:r>
          </w:p>
        </w:tc>
        <w:tc>
          <w:tcPr>
            <w:tcW w:w="351" w:type="dxa"/>
            <w:textDirection w:val="btLr"/>
          </w:tcPr>
          <w:p w14:paraId="6CC80FC1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5</w:t>
            </w:r>
          </w:p>
        </w:tc>
        <w:tc>
          <w:tcPr>
            <w:tcW w:w="351" w:type="dxa"/>
            <w:textDirection w:val="btLr"/>
          </w:tcPr>
          <w:p w14:paraId="52114F35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6</w:t>
            </w:r>
          </w:p>
        </w:tc>
        <w:tc>
          <w:tcPr>
            <w:tcW w:w="351" w:type="dxa"/>
            <w:textDirection w:val="btLr"/>
          </w:tcPr>
          <w:p w14:paraId="7D1873E6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7</w:t>
            </w:r>
          </w:p>
        </w:tc>
        <w:tc>
          <w:tcPr>
            <w:tcW w:w="351" w:type="dxa"/>
            <w:textDirection w:val="btLr"/>
          </w:tcPr>
          <w:p w14:paraId="2E2341F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 xml:space="preserve">ОК.ЦС 18 </w:t>
            </w:r>
          </w:p>
        </w:tc>
        <w:tc>
          <w:tcPr>
            <w:tcW w:w="351" w:type="dxa"/>
            <w:textDirection w:val="btLr"/>
          </w:tcPr>
          <w:p w14:paraId="19A704BD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9</w:t>
            </w:r>
          </w:p>
        </w:tc>
        <w:tc>
          <w:tcPr>
            <w:tcW w:w="351" w:type="dxa"/>
            <w:textDirection w:val="btLr"/>
          </w:tcPr>
          <w:p w14:paraId="376D963C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0</w:t>
            </w:r>
          </w:p>
        </w:tc>
        <w:tc>
          <w:tcPr>
            <w:tcW w:w="351" w:type="dxa"/>
            <w:textDirection w:val="btLr"/>
          </w:tcPr>
          <w:p w14:paraId="022951E5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1</w:t>
            </w:r>
          </w:p>
        </w:tc>
        <w:tc>
          <w:tcPr>
            <w:tcW w:w="351" w:type="dxa"/>
            <w:textDirection w:val="btLr"/>
          </w:tcPr>
          <w:p w14:paraId="0637665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2</w:t>
            </w:r>
          </w:p>
        </w:tc>
        <w:tc>
          <w:tcPr>
            <w:tcW w:w="351" w:type="dxa"/>
            <w:textDirection w:val="btLr"/>
          </w:tcPr>
          <w:p w14:paraId="165E7254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3</w:t>
            </w:r>
          </w:p>
        </w:tc>
        <w:tc>
          <w:tcPr>
            <w:tcW w:w="351" w:type="dxa"/>
            <w:textDirection w:val="btLr"/>
          </w:tcPr>
          <w:p w14:paraId="4054ACA4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4</w:t>
            </w:r>
          </w:p>
        </w:tc>
        <w:tc>
          <w:tcPr>
            <w:tcW w:w="351" w:type="dxa"/>
            <w:textDirection w:val="btLr"/>
          </w:tcPr>
          <w:p w14:paraId="0B6FD9A6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5</w:t>
            </w:r>
          </w:p>
        </w:tc>
        <w:tc>
          <w:tcPr>
            <w:tcW w:w="351" w:type="dxa"/>
            <w:textDirection w:val="btLr"/>
          </w:tcPr>
          <w:p w14:paraId="5CFD6ACD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6</w:t>
            </w:r>
          </w:p>
        </w:tc>
        <w:tc>
          <w:tcPr>
            <w:tcW w:w="351" w:type="dxa"/>
            <w:textDirection w:val="btLr"/>
          </w:tcPr>
          <w:p w14:paraId="00F72ED7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7</w:t>
            </w:r>
          </w:p>
        </w:tc>
        <w:tc>
          <w:tcPr>
            <w:tcW w:w="351" w:type="dxa"/>
            <w:textDirection w:val="btLr"/>
          </w:tcPr>
          <w:p w14:paraId="25CCA4F4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8</w:t>
            </w:r>
          </w:p>
        </w:tc>
        <w:tc>
          <w:tcPr>
            <w:tcW w:w="351" w:type="dxa"/>
            <w:textDirection w:val="btLr"/>
          </w:tcPr>
          <w:p w14:paraId="36E0FCFC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9</w:t>
            </w:r>
          </w:p>
        </w:tc>
        <w:tc>
          <w:tcPr>
            <w:tcW w:w="351" w:type="dxa"/>
            <w:textDirection w:val="btLr"/>
          </w:tcPr>
          <w:p w14:paraId="70561471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0</w:t>
            </w:r>
          </w:p>
        </w:tc>
        <w:tc>
          <w:tcPr>
            <w:tcW w:w="351" w:type="dxa"/>
            <w:textDirection w:val="btLr"/>
          </w:tcPr>
          <w:p w14:paraId="315B20BF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1</w:t>
            </w:r>
          </w:p>
        </w:tc>
        <w:tc>
          <w:tcPr>
            <w:tcW w:w="351" w:type="dxa"/>
            <w:textDirection w:val="btLr"/>
          </w:tcPr>
          <w:p w14:paraId="1004163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2</w:t>
            </w:r>
          </w:p>
        </w:tc>
        <w:tc>
          <w:tcPr>
            <w:tcW w:w="351" w:type="dxa"/>
            <w:textDirection w:val="btLr"/>
          </w:tcPr>
          <w:p w14:paraId="07D59CE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3</w:t>
            </w:r>
          </w:p>
        </w:tc>
        <w:tc>
          <w:tcPr>
            <w:tcW w:w="351" w:type="dxa"/>
            <w:textDirection w:val="btLr"/>
          </w:tcPr>
          <w:p w14:paraId="28F1A1CA" w14:textId="6263F98A" w:rsidR="00AC739E" w:rsidRPr="00194F0C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194F0C">
              <w:rPr>
                <w:sz w:val="18"/>
                <w:szCs w:val="18"/>
                <w:lang w:val="uk-UA"/>
              </w:rPr>
              <w:t xml:space="preserve">ОК.ФР 1 </w:t>
            </w:r>
          </w:p>
        </w:tc>
        <w:tc>
          <w:tcPr>
            <w:tcW w:w="351" w:type="dxa"/>
            <w:textDirection w:val="btLr"/>
          </w:tcPr>
          <w:p w14:paraId="58D8819F" w14:textId="46C36DDF" w:rsidR="00AC739E" w:rsidRPr="00194F0C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194F0C">
              <w:rPr>
                <w:sz w:val="18"/>
                <w:szCs w:val="18"/>
                <w:lang w:val="uk-UA"/>
              </w:rPr>
              <w:t>ОК.ФР 2</w:t>
            </w:r>
          </w:p>
        </w:tc>
        <w:tc>
          <w:tcPr>
            <w:tcW w:w="351" w:type="dxa"/>
            <w:textDirection w:val="btLr"/>
          </w:tcPr>
          <w:p w14:paraId="04F1964B" w14:textId="01B054E0" w:rsidR="00AC739E" w:rsidRPr="00194F0C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194F0C">
              <w:rPr>
                <w:sz w:val="18"/>
                <w:szCs w:val="18"/>
                <w:lang w:val="uk-UA"/>
              </w:rPr>
              <w:t>ОК.ФР 3</w:t>
            </w:r>
          </w:p>
        </w:tc>
        <w:tc>
          <w:tcPr>
            <w:tcW w:w="351" w:type="dxa"/>
            <w:textDirection w:val="btLr"/>
          </w:tcPr>
          <w:p w14:paraId="431F7371" w14:textId="035F8958" w:rsidR="00AC739E" w:rsidRPr="00194F0C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194F0C">
              <w:rPr>
                <w:sz w:val="18"/>
                <w:szCs w:val="18"/>
                <w:lang w:val="uk-UA"/>
              </w:rPr>
              <w:t>ОК.ФР 4</w:t>
            </w:r>
          </w:p>
        </w:tc>
        <w:tc>
          <w:tcPr>
            <w:tcW w:w="351" w:type="dxa"/>
            <w:textDirection w:val="btLr"/>
          </w:tcPr>
          <w:p w14:paraId="289C98BC" w14:textId="2FAF96FA" w:rsidR="00AC739E" w:rsidRPr="00194F0C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194F0C">
              <w:rPr>
                <w:sz w:val="18"/>
                <w:szCs w:val="18"/>
                <w:lang w:val="uk-UA"/>
              </w:rPr>
              <w:t xml:space="preserve">ОК.ФР 5 </w:t>
            </w:r>
          </w:p>
        </w:tc>
        <w:tc>
          <w:tcPr>
            <w:tcW w:w="351" w:type="dxa"/>
            <w:textDirection w:val="btLr"/>
          </w:tcPr>
          <w:p w14:paraId="1A9C203E" w14:textId="6E449075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</w:t>
            </w:r>
            <w:r>
              <w:rPr>
                <w:sz w:val="18"/>
                <w:szCs w:val="18"/>
                <w:lang w:val="uk-UA"/>
              </w:rPr>
              <w:t>ФР</w:t>
            </w:r>
            <w:r w:rsidRPr="00490046"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351" w:type="dxa"/>
            <w:textDirection w:val="btLr"/>
          </w:tcPr>
          <w:p w14:paraId="728DA9FC" w14:textId="1F946981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Ф</w:t>
            </w:r>
            <w:r>
              <w:rPr>
                <w:sz w:val="18"/>
                <w:szCs w:val="18"/>
                <w:lang w:val="uk-UA"/>
              </w:rPr>
              <w:t>Р</w:t>
            </w:r>
            <w:r w:rsidRPr="00490046">
              <w:rPr>
                <w:sz w:val="18"/>
                <w:szCs w:val="18"/>
                <w:lang w:val="uk-UA"/>
              </w:rPr>
              <w:t xml:space="preserve"> 7</w:t>
            </w:r>
          </w:p>
        </w:tc>
      </w:tr>
      <w:tr w:rsidR="006E12FD" w:rsidRPr="00490046" w14:paraId="00C81877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001931CA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</w:t>
            </w:r>
          </w:p>
        </w:tc>
        <w:tc>
          <w:tcPr>
            <w:tcW w:w="350" w:type="dxa"/>
          </w:tcPr>
          <w:p w14:paraId="6197BB84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1501AC7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C414B5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FF3E56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AB38A7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4D4A59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CE0828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4BFBEFC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B2B4A0A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6C42ECF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0F44987D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59AAC5B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29D2FAB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DE85E2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66FB4D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6794CF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68A3D5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05F8FB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D183A6A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585C86E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866E83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EE79864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25CE0B5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C951E3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FB4B3CB" w14:textId="77777777" w:rsidR="006E12FD" w:rsidRPr="00490046" w:rsidRDefault="006E12FD" w:rsidP="006E12FD">
            <w:pPr>
              <w:widowControl w:val="0"/>
              <w:ind w:right="-45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426232C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C4414A7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AD9224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70424C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503C839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D251C0E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3B22DC2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1592622A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2BCCB44F" w14:textId="47E41FB5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72E0660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BB77C3F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92661E3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0863BF9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8B798B2" w14:textId="15A13BD9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4669CB51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669FEE53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175F4ECC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2</w:t>
            </w:r>
          </w:p>
        </w:tc>
        <w:tc>
          <w:tcPr>
            <w:tcW w:w="350" w:type="dxa"/>
          </w:tcPr>
          <w:p w14:paraId="3E5E991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4E24CAEF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748A097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E990CF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0094372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113B225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BA6286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0680EF8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2313122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DABC4F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1AF57E6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ECBE02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E64257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2FD4CFF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0A7FB08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FA3CF0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A4960C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C11D4EE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322A23A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2B656E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830888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8F1734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1DFA63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BF91DE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EFD9D3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284D61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D170AE6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809F6C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14C958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211D54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12EFDB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42C782C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AF0384C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CACA40F" w14:textId="6581A62F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61EB562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32133A9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BC7CA0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A9EADD5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47FBA2B" w14:textId="39D13550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2315CBC7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268069A2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2086CF0E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3</w:t>
            </w:r>
          </w:p>
        </w:tc>
        <w:tc>
          <w:tcPr>
            <w:tcW w:w="350" w:type="dxa"/>
          </w:tcPr>
          <w:p w14:paraId="6EC20AF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52AF554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7C12647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8A517F9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2095974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5D9673F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205A974F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4E6B66B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9519E4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B32E5E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AAAF1BE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B08AE2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70F28B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B993CE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0C18CA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C3CF73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9E50D6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3406EE6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09EB742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8D2D22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AD51CE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CC291A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F597A7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6BB40A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8AC2D6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05656A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B473223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55B510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4B3FDA4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BA6795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C89CF6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DE58EE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AA75B6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16B5105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D100048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9E7D7B2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E4AA625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0D4DB85" w14:textId="29F7088B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rPr>
                <w:b/>
                <w:sz w:val="20"/>
                <w:szCs w:val="18"/>
              </w:rPr>
              <w:t>•</w:t>
            </w:r>
          </w:p>
        </w:tc>
        <w:tc>
          <w:tcPr>
            <w:tcW w:w="351" w:type="dxa"/>
          </w:tcPr>
          <w:p w14:paraId="50F63D61" w14:textId="050F851B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119D97B2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0D086936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2761276C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4</w:t>
            </w:r>
          </w:p>
        </w:tc>
        <w:tc>
          <w:tcPr>
            <w:tcW w:w="350" w:type="dxa"/>
          </w:tcPr>
          <w:p w14:paraId="55321D38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7E97D60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1FA4E2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A948A21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4F83DFA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1286822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562F9EFE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BF34A6A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F7AC40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3BF6D1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1C9647F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621451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5652F5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5D70E14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1643E272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4552E656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185B508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22E0CD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BB0336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1AFF9D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70F8EC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AE56FFC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4F0614E0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75BB8C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4CD921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D6AAC0F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057B9A1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0792AD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36D02F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816E862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21DDFC1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C1C442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36EC762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0BE3DE2F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FCF73E9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49E8C63" w14:textId="77777777" w:rsidR="006E12FD" w:rsidRPr="00194F0C" w:rsidRDefault="006E12FD" w:rsidP="006E12FD">
            <w:pPr>
              <w:rPr>
                <w:lang w:val="uk-UA"/>
              </w:rPr>
            </w:pPr>
          </w:p>
        </w:tc>
        <w:tc>
          <w:tcPr>
            <w:tcW w:w="351" w:type="dxa"/>
          </w:tcPr>
          <w:p w14:paraId="217C642B" w14:textId="77777777" w:rsidR="006E12FD" w:rsidRPr="00194F0C" w:rsidRDefault="006E12FD" w:rsidP="006E12FD">
            <w:pPr>
              <w:rPr>
                <w:lang w:val="uk-UA"/>
              </w:rPr>
            </w:pPr>
          </w:p>
        </w:tc>
        <w:tc>
          <w:tcPr>
            <w:tcW w:w="351" w:type="dxa"/>
          </w:tcPr>
          <w:p w14:paraId="3C1B93EC" w14:textId="3F7210A9" w:rsidR="006E12FD" w:rsidRPr="00194F0C" w:rsidRDefault="006E12FD" w:rsidP="006E12FD">
            <w:pPr>
              <w:rPr>
                <w:lang w:val="uk-UA"/>
              </w:rPr>
            </w:pPr>
            <w:r w:rsidRPr="00194F0C">
              <w:rPr>
                <w:b/>
                <w:sz w:val="20"/>
                <w:szCs w:val="18"/>
              </w:rPr>
              <w:t>•</w:t>
            </w:r>
          </w:p>
        </w:tc>
        <w:tc>
          <w:tcPr>
            <w:tcW w:w="351" w:type="dxa"/>
          </w:tcPr>
          <w:p w14:paraId="09069775" w14:textId="15F5F18C" w:rsidR="006E12FD" w:rsidRPr="006E12FD" w:rsidRDefault="006E12FD" w:rsidP="006E12FD">
            <w:pPr>
              <w:rPr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5CED2B5C" w14:textId="17404CA5" w:rsidR="006E12FD" w:rsidRPr="006E12FD" w:rsidRDefault="006E12FD" w:rsidP="006E12FD">
            <w:pPr>
              <w:rPr>
                <w:highlight w:val="red"/>
                <w:lang w:val="uk-UA"/>
              </w:rPr>
            </w:pPr>
          </w:p>
        </w:tc>
      </w:tr>
      <w:tr w:rsidR="006E12FD" w:rsidRPr="00490046" w14:paraId="7028CBE5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16B8FDA8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5</w:t>
            </w:r>
          </w:p>
        </w:tc>
        <w:tc>
          <w:tcPr>
            <w:tcW w:w="350" w:type="dxa"/>
          </w:tcPr>
          <w:p w14:paraId="51E7E2F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47FBA5E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C1960C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4A2401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F81294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919D68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3F488A7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CF47CE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A69627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7F27AC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C5D8D3F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C00790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92F3AB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3ED258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2BC6513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22761C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BDF209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9F1AF65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7E2A99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D91791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0DE98C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6970F8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C3CCCE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38E49C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4B0710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FEC829E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F5BAAE8" w14:textId="77777777" w:rsidR="006E12FD" w:rsidRPr="00490046" w:rsidRDefault="006E12FD" w:rsidP="006E12FD">
            <w:pPr>
              <w:ind w:right="-45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2AB8795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2150B5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C614D5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BE1E88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4A2DB5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6C6417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ECA8BC3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B60724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E0D2813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9C7144E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562BF0A" w14:textId="18C9260B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rPr>
                <w:b/>
                <w:sz w:val="20"/>
                <w:szCs w:val="18"/>
              </w:rPr>
              <w:t>•</w:t>
            </w:r>
          </w:p>
        </w:tc>
        <w:tc>
          <w:tcPr>
            <w:tcW w:w="351" w:type="dxa"/>
          </w:tcPr>
          <w:p w14:paraId="4847C025" w14:textId="77C52E23" w:rsidR="006E12FD" w:rsidRPr="006E12FD" w:rsidRDefault="006E12FD" w:rsidP="006E12FD">
            <w:pPr>
              <w:rPr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03A3194C" w14:textId="1486B03A" w:rsidR="006E12FD" w:rsidRPr="006E12FD" w:rsidRDefault="006E12FD" w:rsidP="006E12FD">
            <w:pPr>
              <w:rPr>
                <w:highlight w:val="red"/>
                <w:lang w:val="uk-UA"/>
              </w:rPr>
            </w:pPr>
            <w:r w:rsidRPr="00BE75E7">
              <w:rPr>
                <w:b/>
              </w:rPr>
              <w:t>•</w:t>
            </w:r>
          </w:p>
        </w:tc>
      </w:tr>
      <w:tr w:rsidR="006E12FD" w:rsidRPr="00490046" w14:paraId="721ED2DE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68231590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6</w:t>
            </w:r>
          </w:p>
        </w:tc>
        <w:tc>
          <w:tcPr>
            <w:tcW w:w="350" w:type="dxa"/>
          </w:tcPr>
          <w:p w14:paraId="24FF1B7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9CC87A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67C139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4107609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312570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1A27CC5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51994C6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1143C0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04E764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D1BACE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9C4E09D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0E9A81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EE1ADD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2D772F1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0E614D0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5D42E2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7FC562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6810B67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F9F38F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A59780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55EA10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A534B87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8853B4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A41013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AD7972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BCFAC8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919C72E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CFADBE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ED3A6A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8AD3E2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936C7D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59E7E1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C582E8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DFD68F4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DB01ACE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801133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C4B4900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F3C4FED" w14:textId="0E234AE2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rPr>
                <w:b/>
                <w:sz w:val="20"/>
                <w:szCs w:val="18"/>
              </w:rPr>
              <w:t>•</w:t>
            </w:r>
          </w:p>
        </w:tc>
        <w:tc>
          <w:tcPr>
            <w:tcW w:w="351" w:type="dxa"/>
          </w:tcPr>
          <w:p w14:paraId="27D32984" w14:textId="7AFC8136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6AEC6E70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68B6A1D0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238C838A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7</w:t>
            </w:r>
          </w:p>
        </w:tc>
        <w:tc>
          <w:tcPr>
            <w:tcW w:w="350" w:type="dxa"/>
          </w:tcPr>
          <w:p w14:paraId="609F066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4FC5328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B31073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2EF9BF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D3ED5F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EA2C43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54E42E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669785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73AE5C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98D7E9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43D963C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9B9448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0387BD6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978D1C9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B14D18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8B7FDA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58A5A4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7B791D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861E85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F1B8DF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F227C05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8FCC19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39C1F7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76FEEFF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C30938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E97F17D" w14:textId="77777777" w:rsidR="006E12FD" w:rsidRPr="00490046" w:rsidRDefault="006E12FD" w:rsidP="006E12FD">
            <w:pPr>
              <w:widowControl w:val="0"/>
              <w:ind w:right="-45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6182DA3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89BAF5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7A2706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DBDEFB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AA1F4F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2400F5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E991B1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2B18B83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041FCFA" w14:textId="77777777" w:rsidR="006E12FD" w:rsidRPr="00194F0C" w:rsidRDefault="006E12FD" w:rsidP="006E12FD">
            <w:pPr>
              <w:rPr>
                <w:lang w:val="uk-UA"/>
              </w:rPr>
            </w:pPr>
          </w:p>
        </w:tc>
        <w:tc>
          <w:tcPr>
            <w:tcW w:w="351" w:type="dxa"/>
          </w:tcPr>
          <w:p w14:paraId="5E92DB3C" w14:textId="43F5EEE6" w:rsidR="006E12FD" w:rsidRPr="00194F0C" w:rsidRDefault="006E12FD" w:rsidP="006E12FD">
            <w:pPr>
              <w:rPr>
                <w:lang w:val="uk-UA"/>
              </w:rPr>
            </w:pPr>
          </w:p>
        </w:tc>
        <w:tc>
          <w:tcPr>
            <w:tcW w:w="351" w:type="dxa"/>
          </w:tcPr>
          <w:p w14:paraId="42F17386" w14:textId="4CDAD82D" w:rsidR="006E12FD" w:rsidRPr="00194F0C" w:rsidRDefault="006E12FD" w:rsidP="006E12FD">
            <w:pPr>
              <w:rPr>
                <w:lang w:val="uk-UA"/>
              </w:rPr>
            </w:pPr>
          </w:p>
        </w:tc>
        <w:tc>
          <w:tcPr>
            <w:tcW w:w="351" w:type="dxa"/>
          </w:tcPr>
          <w:p w14:paraId="43E9B6A5" w14:textId="02A42266" w:rsidR="006E12FD" w:rsidRPr="00194F0C" w:rsidRDefault="006E12FD" w:rsidP="006E12FD">
            <w:pPr>
              <w:rPr>
                <w:lang w:val="uk-UA"/>
              </w:rPr>
            </w:pPr>
          </w:p>
        </w:tc>
        <w:tc>
          <w:tcPr>
            <w:tcW w:w="351" w:type="dxa"/>
          </w:tcPr>
          <w:p w14:paraId="78109F0C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30B277A9" w14:textId="6DC853AE" w:rsidR="006E12FD" w:rsidRPr="006E12FD" w:rsidRDefault="006E12FD" w:rsidP="006E12FD">
            <w:pPr>
              <w:rPr>
                <w:highlight w:val="red"/>
                <w:lang w:val="uk-UA"/>
              </w:rPr>
            </w:pPr>
          </w:p>
        </w:tc>
      </w:tr>
      <w:tr w:rsidR="006E12FD" w:rsidRPr="00490046" w14:paraId="05491C27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416A98BB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8</w:t>
            </w:r>
          </w:p>
        </w:tc>
        <w:tc>
          <w:tcPr>
            <w:tcW w:w="350" w:type="dxa"/>
          </w:tcPr>
          <w:p w14:paraId="3172148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08B3E2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8DC9C0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425AE9C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4C6401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495AE4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D4C10F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A34BE6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47894D5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0F2AA6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88061E1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0379F2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0E1474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D792E4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CF1942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ACCF8F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477743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5B352E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B81373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730597A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44E57A0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2866CA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A0318E8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13DF7F1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01C0E32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4F59506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06E811F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A5C543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31850B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6DCA0C5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491072D1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1711A02F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1A3ADFE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FAC5691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181D49C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CC66002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15DDF9B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957FD9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FA8AA95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54A4C67F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613560A6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60C9B325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9</w:t>
            </w:r>
          </w:p>
        </w:tc>
        <w:tc>
          <w:tcPr>
            <w:tcW w:w="350" w:type="dxa"/>
          </w:tcPr>
          <w:p w14:paraId="34EA8E6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564BCF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4B2EDA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F54254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A26765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097FE3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201614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9FE731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192AC20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2E20EE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561C3FA" w14:textId="77777777" w:rsidR="006E12FD" w:rsidRPr="00490046" w:rsidRDefault="006E12FD" w:rsidP="006E12FD">
            <w:pPr>
              <w:widowControl w:val="0"/>
              <w:ind w:right="-45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2A8196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5E428A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CF7DE5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C19836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9D1D6B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226DFFA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86B6E2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C6EDE4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4526ED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973CDAE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2AA66B4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D6F095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7C63A6E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ABC500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557BE2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226467F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16B1A5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4DDD817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DB7D77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0D1429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6F4D00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8DDA4D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A098F18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BC34E08" w14:textId="393F35FF" w:rsidR="006E12FD" w:rsidRPr="00194F0C" w:rsidRDefault="006E12FD" w:rsidP="006E12FD">
            <w:pPr>
              <w:rPr>
                <w:lang w:val="uk-UA"/>
              </w:rPr>
            </w:pPr>
          </w:p>
        </w:tc>
        <w:tc>
          <w:tcPr>
            <w:tcW w:w="351" w:type="dxa"/>
          </w:tcPr>
          <w:p w14:paraId="7E95593A" w14:textId="490744E3" w:rsidR="006E12FD" w:rsidRPr="00194F0C" w:rsidRDefault="006E12FD" w:rsidP="006E12FD">
            <w:pPr>
              <w:rPr>
                <w:lang w:val="uk-UA"/>
              </w:rPr>
            </w:pPr>
          </w:p>
        </w:tc>
        <w:tc>
          <w:tcPr>
            <w:tcW w:w="351" w:type="dxa"/>
          </w:tcPr>
          <w:p w14:paraId="428CFB7C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5988FCD" w14:textId="36EA9CB8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8D17773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56E057A9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508F1ADC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57C9B1D2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0</w:t>
            </w:r>
          </w:p>
        </w:tc>
        <w:tc>
          <w:tcPr>
            <w:tcW w:w="350" w:type="dxa"/>
          </w:tcPr>
          <w:p w14:paraId="6FB7A63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3719A5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83C267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69CC27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6DCB57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C2A10C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4D1D8B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173B03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E3CB9D9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AB2A1A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1F186F8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9D3D47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E8B13E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886642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6BBDAB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FC390E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C9BAF2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B9A9FC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5F0ECB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6B5E45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B06094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19E54D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22A702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11CBDF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6B1737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0A887C8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C6DE9C9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FAE8DA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67DEE8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834925F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13E044D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DBDCF8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5CF960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7BB93E3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2254348" w14:textId="618B1A08" w:rsidR="006E12FD" w:rsidRPr="00194F0C" w:rsidRDefault="006E12FD" w:rsidP="006E12FD">
            <w:pPr>
              <w:rPr>
                <w:lang w:val="uk-UA"/>
              </w:rPr>
            </w:pPr>
          </w:p>
        </w:tc>
        <w:tc>
          <w:tcPr>
            <w:tcW w:w="351" w:type="dxa"/>
          </w:tcPr>
          <w:p w14:paraId="7A92F67F" w14:textId="33C8934F" w:rsidR="006E12FD" w:rsidRPr="00194F0C" w:rsidRDefault="006E12FD" w:rsidP="006E12FD">
            <w:pPr>
              <w:rPr>
                <w:lang w:val="uk-UA"/>
              </w:rPr>
            </w:pPr>
            <w:r w:rsidRPr="00194F0C">
              <w:t>•</w:t>
            </w:r>
          </w:p>
        </w:tc>
        <w:tc>
          <w:tcPr>
            <w:tcW w:w="351" w:type="dxa"/>
          </w:tcPr>
          <w:p w14:paraId="73076211" w14:textId="06810337" w:rsidR="006E12FD" w:rsidRPr="00194F0C" w:rsidRDefault="006E12FD" w:rsidP="006E12FD">
            <w:pPr>
              <w:rPr>
                <w:lang w:val="uk-UA"/>
              </w:rPr>
            </w:pPr>
            <w:r w:rsidRPr="00194F0C">
              <w:t>•</w:t>
            </w:r>
          </w:p>
        </w:tc>
        <w:tc>
          <w:tcPr>
            <w:tcW w:w="351" w:type="dxa"/>
          </w:tcPr>
          <w:p w14:paraId="7D4A10CC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D734E3C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6B8D0B77" w14:textId="24D7241E" w:rsidR="006E12FD" w:rsidRPr="006E12FD" w:rsidRDefault="006E12FD" w:rsidP="006E12FD">
            <w:pPr>
              <w:rPr>
                <w:highlight w:val="red"/>
                <w:lang w:val="uk-UA"/>
              </w:rPr>
            </w:pPr>
            <w:r w:rsidRPr="00BE75E7">
              <w:rPr>
                <w:b/>
              </w:rPr>
              <w:t>•</w:t>
            </w:r>
          </w:p>
        </w:tc>
      </w:tr>
      <w:tr w:rsidR="006E12FD" w:rsidRPr="00490046" w14:paraId="094083C6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1D065B11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1</w:t>
            </w:r>
          </w:p>
        </w:tc>
        <w:tc>
          <w:tcPr>
            <w:tcW w:w="350" w:type="dxa"/>
          </w:tcPr>
          <w:p w14:paraId="17E0594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4CE5BF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4BAB557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6FAB9A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BB12C6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702865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6E7FC7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CCE153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90F9AE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6B60F7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17C44FC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76F620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71037E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43E5E5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7B5B78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14F599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C2CC6A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CCCE0F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ADFFCD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DF4718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5B4B15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005551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79F1DF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E4C695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470F5D5" w14:textId="77777777" w:rsidR="006E12FD" w:rsidRPr="00490046" w:rsidRDefault="006E12FD" w:rsidP="006E12FD">
            <w:pPr>
              <w:widowControl w:val="0"/>
              <w:ind w:right="-45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C93C91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C955F1A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96E3EA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567C26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899A297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48FF450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4083D5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B27037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2BD78B3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9CC3DE6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B6F765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E1C0D59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538E114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21F9C9F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71C8703A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303DBD61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0B0BE8D9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2</w:t>
            </w:r>
          </w:p>
        </w:tc>
        <w:tc>
          <w:tcPr>
            <w:tcW w:w="350" w:type="dxa"/>
          </w:tcPr>
          <w:p w14:paraId="62F07CD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EF2EE5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8AD96E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6840BD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2C6253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68EBC7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CE038D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0F2026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F53D36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DE2256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7C0F56B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093FB6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81FE5E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AC46A3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C2BDE3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9F948E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B6E02E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67355D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1B0791C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A2311D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E7164A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F2FA0B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134F62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7D40B1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CB93702" w14:textId="77777777" w:rsidR="006E12FD" w:rsidRPr="00490046" w:rsidRDefault="006E12FD" w:rsidP="006E12FD">
            <w:pPr>
              <w:widowControl w:val="0"/>
              <w:ind w:right="-45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28802B8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812D825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5FAF82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80FD66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2A0F12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35046C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29B8F3F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773841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59E9BB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0C90BB6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BD2F021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652DF81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4553693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41B6FA7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5B975A18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08B754EC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4B96F958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3</w:t>
            </w:r>
          </w:p>
        </w:tc>
        <w:tc>
          <w:tcPr>
            <w:tcW w:w="350" w:type="dxa"/>
          </w:tcPr>
          <w:p w14:paraId="79E88D4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98063E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D85C55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FF1C4A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4911E6F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4ED5DF8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DED236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D74B6D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197DA7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9A5823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D824B07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A8548D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647951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32FE71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FC1B66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5802F3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1A1277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E7457D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05BFD1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4088D8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7297245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C1183D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6FB2FC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D650EB6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8F203A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784007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E123EAE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CFB594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19CB7E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44730B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A23DD1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CE6106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10F1C4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BBD7F41" w14:textId="6C915D60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t>•</w:t>
            </w:r>
          </w:p>
        </w:tc>
        <w:tc>
          <w:tcPr>
            <w:tcW w:w="351" w:type="dxa"/>
          </w:tcPr>
          <w:p w14:paraId="1FC7ACD1" w14:textId="74EAAAC1" w:rsidR="006E12FD" w:rsidRPr="00194F0C" w:rsidRDefault="006E12FD" w:rsidP="006E12FD">
            <w:pPr>
              <w:rPr>
                <w:lang w:val="uk-UA"/>
              </w:rPr>
            </w:pPr>
            <w:r w:rsidRPr="00194F0C">
              <w:t>•</w:t>
            </w:r>
          </w:p>
        </w:tc>
        <w:tc>
          <w:tcPr>
            <w:tcW w:w="351" w:type="dxa"/>
          </w:tcPr>
          <w:p w14:paraId="4A3D9D59" w14:textId="13681340" w:rsidR="006E12FD" w:rsidRPr="00194F0C" w:rsidRDefault="006E12FD" w:rsidP="006E12FD">
            <w:pPr>
              <w:rPr>
                <w:lang w:val="uk-UA"/>
              </w:rPr>
            </w:pPr>
            <w:r w:rsidRPr="00194F0C">
              <w:t>•</w:t>
            </w:r>
          </w:p>
        </w:tc>
        <w:tc>
          <w:tcPr>
            <w:tcW w:w="351" w:type="dxa"/>
          </w:tcPr>
          <w:p w14:paraId="38CA4DD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4197AF6" w14:textId="1AB7285D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08F163F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2C55316D" w14:textId="72C53594" w:rsidR="006E12FD" w:rsidRPr="006E12FD" w:rsidRDefault="006E12FD" w:rsidP="006E12FD">
            <w:pPr>
              <w:rPr>
                <w:highlight w:val="red"/>
                <w:lang w:val="uk-UA"/>
              </w:rPr>
            </w:pPr>
            <w:r w:rsidRPr="00BE75E7">
              <w:rPr>
                <w:b/>
              </w:rPr>
              <w:t>•</w:t>
            </w:r>
          </w:p>
        </w:tc>
      </w:tr>
      <w:tr w:rsidR="006E12FD" w:rsidRPr="00490046" w14:paraId="68BEFC96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7C41882B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4</w:t>
            </w:r>
          </w:p>
        </w:tc>
        <w:tc>
          <w:tcPr>
            <w:tcW w:w="350" w:type="dxa"/>
          </w:tcPr>
          <w:p w14:paraId="7911E0C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DE9994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45AAD27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4558577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91FB02A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7FB62FD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B56639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C373D8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E40E559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AAB57B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A5176F3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24D363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72507F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2B03700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2D3AB66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075024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3E5751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4C92979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449036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014C81B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184DA26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55C272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B56E5EC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FBF7828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F71863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138187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010927C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6D06A7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49286F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450A318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048DC91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E68CE2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5BA651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AC628C1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F1673CB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B64FA01" w14:textId="12A55AE4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BD7C83D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02997C4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6AFF83F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47D34BA6" w14:textId="6C9C947F" w:rsidR="006E12FD" w:rsidRPr="006E12FD" w:rsidRDefault="006E12FD" w:rsidP="006E12FD">
            <w:pPr>
              <w:rPr>
                <w:highlight w:val="red"/>
                <w:lang w:val="uk-UA"/>
              </w:rPr>
            </w:pPr>
          </w:p>
        </w:tc>
      </w:tr>
      <w:tr w:rsidR="006E12FD" w:rsidRPr="00490046" w14:paraId="2D460F1B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01ECFAC9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5</w:t>
            </w:r>
          </w:p>
        </w:tc>
        <w:tc>
          <w:tcPr>
            <w:tcW w:w="350" w:type="dxa"/>
          </w:tcPr>
          <w:p w14:paraId="7B5DA0E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1F2740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D59B3E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557F88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AE5B7FF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0" w:type="dxa"/>
          </w:tcPr>
          <w:p w14:paraId="49D0758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D395EE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CF9EFB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B6D799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1DDC44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3BEF93C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06C43C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471AA26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79940C2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D561AD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B512F3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48DC4F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DC961F0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1BF0ED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9A992CB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0971483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9ED4BD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F833E5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8FC45A8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109302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888EDC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816F28A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3636CA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84C185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A4D802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A39BF1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463CEC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400C62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CBF2E98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D6B684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C8CCE74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0D8FD60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F7D1F6C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E2B3A04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6B5D85BD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69686620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73BE4F5B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6</w:t>
            </w:r>
          </w:p>
        </w:tc>
        <w:tc>
          <w:tcPr>
            <w:tcW w:w="350" w:type="dxa"/>
          </w:tcPr>
          <w:p w14:paraId="66F73A0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5796AE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E078D7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2C9FA3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99226B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6E32C0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41D705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86CC63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FFC7CA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445E7C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8D8CAF5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FEEC56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619288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E3406B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CF2DEF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C5FA76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CA705B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E94419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8A5D39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CB414F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395F76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B417EB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AA61654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0B3800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143CC3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0FDFF8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B406B4E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1616EF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1EA0B1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AB733CA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14A911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4AD25D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1919BC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A1234B7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77D259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718459B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9334226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E7D626E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B35D966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7BE1E3CF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31C22104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6522C479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7</w:t>
            </w:r>
          </w:p>
        </w:tc>
        <w:tc>
          <w:tcPr>
            <w:tcW w:w="350" w:type="dxa"/>
          </w:tcPr>
          <w:p w14:paraId="01D8308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DCB357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7CFD2F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ADCC39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2494A3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0B19E5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91522F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AEB14A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78429F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44B377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49B62F7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83060F1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303D4C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5064D8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DD9043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9839976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18A2F18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E1786B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798757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EE0608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0E306C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0872EC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D1A23C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EDBEFA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6848E8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65D0D90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ADE2773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79C545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35BBD3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17677E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8E327C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D7A843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02F1A4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A100FFF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542B3A7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AF2FDFB" w14:textId="4DF9CAC4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7069119" w14:textId="02E49A26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1F9634B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7630DB6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3E11D450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6995B480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7F7973CF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8</w:t>
            </w:r>
          </w:p>
        </w:tc>
        <w:tc>
          <w:tcPr>
            <w:tcW w:w="350" w:type="dxa"/>
          </w:tcPr>
          <w:p w14:paraId="715CD8D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1F787B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01D9E8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B57FD0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993012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79F5E7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7F8421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A0C490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45AF8E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10C4BF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FCB9248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FB7B38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56F97B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51D090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5EF0896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E29362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E10A52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F9CC19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BBB20A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4DFC6D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7DBCD5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6626FE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96AF7B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7ACD27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C12C33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6D73632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946FE9F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3A2E72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B8B0215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EDBD8E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31E4BF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C547E5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07EEFD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0C42C6E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0E92E37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C9E9494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AB6B144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DBB5173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63057AE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67A0A32C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459A5591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2F3A7542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9</w:t>
            </w:r>
          </w:p>
        </w:tc>
        <w:tc>
          <w:tcPr>
            <w:tcW w:w="350" w:type="dxa"/>
          </w:tcPr>
          <w:p w14:paraId="70B127E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754112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4F23996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3C1DFA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FAD3F6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4669F2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FF34B6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3A0211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121EFB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DF6AF5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BB0ED8D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D96115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125002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383395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C3CD89E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54ED67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C86DF3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D2CF83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13C717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6DA91C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A16DF6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A84312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C5F7A3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5E16FC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489AAE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06E9E6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EBF0B76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227A35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5B2ACB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2985CA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A26E4F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12A5BA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109F40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5E451E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3276AE1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A3C10A9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D57CB7B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C260E57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B010596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41400736" w14:textId="16FA4839" w:rsidR="006E12FD" w:rsidRPr="006E12FD" w:rsidRDefault="006E12FD" w:rsidP="006E12FD">
            <w:pPr>
              <w:rPr>
                <w:highlight w:val="red"/>
                <w:lang w:val="uk-UA"/>
              </w:rPr>
            </w:pPr>
          </w:p>
        </w:tc>
      </w:tr>
      <w:tr w:rsidR="006E12FD" w:rsidRPr="00490046" w14:paraId="6815910A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4CD16CBF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20</w:t>
            </w:r>
          </w:p>
        </w:tc>
        <w:tc>
          <w:tcPr>
            <w:tcW w:w="350" w:type="dxa"/>
          </w:tcPr>
          <w:p w14:paraId="1945C9C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559E04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03FEFF7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89AED4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A8E1C2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8DAF01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238853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D5C0618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3E62A282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9011C4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AA5F14E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B273BA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B28CC0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728690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4524A1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3F1740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0FD0D4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6F43E3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3042F8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2A142E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F91424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2A8A93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B713DF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1263C89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911F1E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079666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2C5B896A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4EB3803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74AE6F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F8A9C6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39E974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61F18E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20B04A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BBF2184" w14:textId="1AB170D4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E756F10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A3295CD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1A99CE9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2F55C68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9E6B961" w14:textId="24422F63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  <w:r w:rsidRPr="00933EE7">
              <w:t>•</w:t>
            </w:r>
          </w:p>
        </w:tc>
        <w:tc>
          <w:tcPr>
            <w:tcW w:w="351" w:type="dxa"/>
          </w:tcPr>
          <w:p w14:paraId="63628F89" w14:textId="72FB6BBE" w:rsidR="006E12FD" w:rsidRPr="006E12FD" w:rsidRDefault="006E12FD" w:rsidP="006E12FD">
            <w:pPr>
              <w:rPr>
                <w:highlight w:val="red"/>
                <w:lang w:val="uk-UA"/>
              </w:rPr>
            </w:pPr>
            <w:r w:rsidRPr="00933EE7">
              <w:t>•</w:t>
            </w:r>
          </w:p>
        </w:tc>
      </w:tr>
      <w:tr w:rsidR="006E12FD" w:rsidRPr="00490046" w14:paraId="2E457254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1E6A1CE1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21</w:t>
            </w:r>
          </w:p>
        </w:tc>
        <w:tc>
          <w:tcPr>
            <w:tcW w:w="350" w:type="dxa"/>
          </w:tcPr>
          <w:p w14:paraId="67E29AF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7B5FA42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F2A909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EF9D1E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0F5D3E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41CFD22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CBD548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6612B7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8CC6AD0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152A827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ADB94A1" w14:textId="77777777" w:rsidR="006E12FD" w:rsidRPr="00490046" w:rsidRDefault="006E12FD" w:rsidP="006E12FD">
            <w:pPr>
              <w:widowControl w:val="0"/>
              <w:ind w:right="-45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4E19AF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E02AB3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76FC49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5D57347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58B43AE4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5441D5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126444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416686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AB0272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2DA3CE2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95E9BC4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D8A9D18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79B99B5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088B7D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80264BC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0EDF7D21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ED0262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254140A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51" w:type="dxa"/>
          </w:tcPr>
          <w:p w14:paraId="6E9178C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DD27C0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EEBEE87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C2AABC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C0CB926" w14:textId="326148B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t>•</w:t>
            </w:r>
          </w:p>
        </w:tc>
        <w:tc>
          <w:tcPr>
            <w:tcW w:w="351" w:type="dxa"/>
          </w:tcPr>
          <w:p w14:paraId="4F27C823" w14:textId="592F7583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t>•</w:t>
            </w:r>
          </w:p>
        </w:tc>
        <w:tc>
          <w:tcPr>
            <w:tcW w:w="351" w:type="dxa"/>
          </w:tcPr>
          <w:p w14:paraId="4435BEAE" w14:textId="0CBC050D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CE0FC7D" w14:textId="241A6AC3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rPr>
                <w:b/>
                <w:sz w:val="20"/>
                <w:szCs w:val="18"/>
              </w:rPr>
              <w:t>•</w:t>
            </w:r>
          </w:p>
        </w:tc>
        <w:tc>
          <w:tcPr>
            <w:tcW w:w="351" w:type="dxa"/>
          </w:tcPr>
          <w:p w14:paraId="3E433B1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43F194E" w14:textId="25012112" w:rsidR="006E12FD" w:rsidRPr="006E12FD" w:rsidRDefault="006E12FD" w:rsidP="006E12FD">
            <w:pPr>
              <w:rPr>
                <w:highlight w:val="red"/>
                <w:lang w:val="uk-UA"/>
              </w:rPr>
            </w:pPr>
            <w:r w:rsidRPr="005D0C42">
              <w:t>•</w:t>
            </w:r>
          </w:p>
        </w:tc>
        <w:tc>
          <w:tcPr>
            <w:tcW w:w="351" w:type="dxa"/>
          </w:tcPr>
          <w:p w14:paraId="73BA9C66" w14:textId="3B797D15" w:rsidR="006E12FD" w:rsidRPr="006E12FD" w:rsidRDefault="006E12FD" w:rsidP="006E12FD">
            <w:pPr>
              <w:rPr>
                <w:highlight w:val="red"/>
                <w:lang w:val="uk-UA"/>
              </w:rPr>
            </w:pPr>
            <w:r w:rsidRPr="005D0C42">
              <w:t>•</w:t>
            </w:r>
          </w:p>
        </w:tc>
      </w:tr>
      <w:tr w:rsidR="006E12FD" w:rsidRPr="00490046" w14:paraId="52A7A12B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393FC7D9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FC682F">
              <w:rPr>
                <w:sz w:val="20"/>
                <w:szCs w:val="20"/>
                <w:highlight w:val="green"/>
                <w:lang w:val="uk-UA"/>
              </w:rPr>
              <w:t>ПРН 22</w:t>
            </w:r>
          </w:p>
        </w:tc>
        <w:tc>
          <w:tcPr>
            <w:tcW w:w="350" w:type="dxa"/>
          </w:tcPr>
          <w:p w14:paraId="5EE2A6A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821025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563354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2A0063DA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6C03615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58BAE4F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14EF540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dxa"/>
          </w:tcPr>
          <w:p w14:paraId="3C76E755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8958577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B2DFB0C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E04ECE1" w14:textId="77777777" w:rsidR="006E12FD" w:rsidRPr="00490046" w:rsidRDefault="006E12FD" w:rsidP="006E12FD">
            <w:pPr>
              <w:widowControl w:val="0"/>
              <w:ind w:right="-45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E002E5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7FE4E5E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2113DC0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A7A9ACF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C91C98D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FEDCB3D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09AB2A8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9C4CC84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DE6DCF7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6CB7B0B1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E0262A5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C8F46F5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FA1F7E0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3AF222B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0BEA4A3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CBED2F7" w14:textId="77777777" w:rsidR="006E12FD" w:rsidRPr="00490046" w:rsidRDefault="006E12FD" w:rsidP="006E12FD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FB007B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7F2534AC" w14:textId="77777777" w:rsidR="006E12FD" w:rsidRPr="00490046" w:rsidRDefault="006E12FD" w:rsidP="006E12FD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51629CF9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4F2CEB46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094ACF13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15F6BBEF" w14:textId="77777777" w:rsidR="006E12FD" w:rsidRPr="00490046" w:rsidRDefault="006E12FD" w:rsidP="006E12FD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dxa"/>
          </w:tcPr>
          <w:p w14:paraId="359483DC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D936611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ABF572B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97FE0EA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9E4581D" w14:textId="3EC060C0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rPr>
                <w:b/>
                <w:sz w:val="20"/>
                <w:szCs w:val="18"/>
              </w:rPr>
              <w:t>•</w:t>
            </w:r>
          </w:p>
        </w:tc>
        <w:tc>
          <w:tcPr>
            <w:tcW w:w="351" w:type="dxa"/>
          </w:tcPr>
          <w:p w14:paraId="6815019C" w14:textId="754C8295" w:rsidR="006E12FD" w:rsidRPr="006E12FD" w:rsidRDefault="006E12FD" w:rsidP="006E12FD">
            <w:pPr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08EBBCE7" w14:textId="77777777" w:rsidR="006E12FD" w:rsidRPr="006E12FD" w:rsidRDefault="006E12FD" w:rsidP="006E12FD">
            <w:pPr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</w:tr>
      <w:tr w:rsidR="006E12FD" w:rsidRPr="00490046" w14:paraId="54673CE0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03DEDE58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23</w:t>
            </w:r>
          </w:p>
        </w:tc>
        <w:tc>
          <w:tcPr>
            <w:tcW w:w="350" w:type="dxa"/>
          </w:tcPr>
          <w:p w14:paraId="180482C7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0019D79A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7A70D11C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551318C8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58AA90A3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227BB135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7E49F89F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76D3D8B4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82D75CA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30C9EB9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631FEF7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70F28D0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B9DA0A8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92938DA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D76EBB8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63DDA99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DF7D0AA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70CBC42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E9F1A26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8BB0C7A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ADA9B02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F796AC6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0021FF9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C91589F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F0171FA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57E4FB9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9C5461F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01FEBE7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3A9D22F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4F14A0A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7B229DE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8FCE104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8515F93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4CC4D78" w14:textId="133A905B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t>•</w:t>
            </w:r>
          </w:p>
        </w:tc>
        <w:tc>
          <w:tcPr>
            <w:tcW w:w="351" w:type="dxa"/>
          </w:tcPr>
          <w:p w14:paraId="2CC49783" w14:textId="48C0C135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t>•</w:t>
            </w:r>
          </w:p>
        </w:tc>
        <w:tc>
          <w:tcPr>
            <w:tcW w:w="351" w:type="dxa"/>
          </w:tcPr>
          <w:p w14:paraId="0CF548CC" w14:textId="25C0F967" w:rsidR="006E12FD" w:rsidRPr="00194F0C" w:rsidRDefault="006E12FD" w:rsidP="006E12FD">
            <w:pPr>
              <w:rPr>
                <w:lang w:val="uk-UA"/>
              </w:rPr>
            </w:pPr>
          </w:p>
        </w:tc>
        <w:tc>
          <w:tcPr>
            <w:tcW w:w="351" w:type="dxa"/>
          </w:tcPr>
          <w:p w14:paraId="38F6632C" w14:textId="09160C77" w:rsidR="006E12FD" w:rsidRPr="00194F0C" w:rsidRDefault="006E12FD" w:rsidP="006E12FD">
            <w:pPr>
              <w:rPr>
                <w:lang w:val="uk-UA"/>
              </w:rPr>
            </w:pPr>
            <w:r w:rsidRPr="00194F0C">
              <w:rPr>
                <w:b/>
                <w:sz w:val="20"/>
                <w:szCs w:val="18"/>
              </w:rPr>
              <w:t>•</w:t>
            </w:r>
          </w:p>
        </w:tc>
        <w:tc>
          <w:tcPr>
            <w:tcW w:w="351" w:type="dxa"/>
          </w:tcPr>
          <w:p w14:paraId="5F475724" w14:textId="2DE8E2E9" w:rsidR="006E12FD" w:rsidRPr="00194F0C" w:rsidRDefault="006E12FD" w:rsidP="006E12FD">
            <w:pPr>
              <w:rPr>
                <w:lang w:val="uk-UA"/>
              </w:rPr>
            </w:pPr>
          </w:p>
        </w:tc>
        <w:tc>
          <w:tcPr>
            <w:tcW w:w="351" w:type="dxa"/>
          </w:tcPr>
          <w:p w14:paraId="4EE6D6D8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08CD0359" w14:textId="5A55C88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  <w:r w:rsidRPr="00146D80">
              <w:t>•</w:t>
            </w:r>
          </w:p>
        </w:tc>
      </w:tr>
      <w:tr w:rsidR="006E12FD" w:rsidRPr="00490046" w14:paraId="331AF933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1797466D" w14:textId="77777777" w:rsidR="006E12FD" w:rsidRPr="00490046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24</w:t>
            </w:r>
          </w:p>
        </w:tc>
        <w:tc>
          <w:tcPr>
            <w:tcW w:w="350" w:type="dxa"/>
          </w:tcPr>
          <w:p w14:paraId="21759067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363179DD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231CE0D7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25EA4B82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285F84EF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737B7BF8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634FCD4E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07841F0D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2A7F6E8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0B82389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337FEFC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63DD693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D5D94BF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A20714E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9A77203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7CDAB2A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82C4E70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6C9F2E9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C788E6A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7FC5413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6320F08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9776D3E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5A69401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288B1D9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11B903F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979A67D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AF4EEF0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17F4BC0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B89C112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EC08B7C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BB3DF02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E7F58D9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6803FE5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11FFD78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34BD728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F8A0F65" w14:textId="27FAD29D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E7D64E4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B945872" w14:textId="5C6E9644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511CA2F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</w:tcPr>
          <w:p w14:paraId="36862C77" w14:textId="045C56D2" w:rsidR="006E12FD" w:rsidRPr="006E12FD" w:rsidRDefault="006E12FD" w:rsidP="006E12FD">
            <w:pPr>
              <w:rPr>
                <w:highlight w:val="red"/>
                <w:lang w:val="uk-UA"/>
              </w:rPr>
            </w:pPr>
            <w:r w:rsidRPr="00146D80">
              <w:t>•</w:t>
            </w:r>
          </w:p>
        </w:tc>
      </w:tr>
      <w:tr w:rsidR="006E12FD" w:rsidRPr="00490046" w14:paraId="0451CBF3" w14:textId="77777777" w:rsidTr="00AC739E">
        <w:trPr>
          <w:gridAfter w:val="1"/>
          <w:wAfter w:w="366" w:type="dxa"/>
          <w:trHeight w:val="225"/>
        </w:trPr>
        <w:tc>
          <w:tcPr>
            <w:tcW w:w="986" w:type="dxa"/>
          </w:tcPr>
          <w:p w14:paraId="2CD6D698" w14:textId="77777777" w:rsidR="006E12FD" w:rsidRPr="006E12FD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6E12FD">
              <w:rPr>
                <w:sz w:val="20"/>
                <w:szCs w:val="20"/>
                <w:lang w:val="uk-UA"/>
              </w:rPr>
              <w:t>ПРН 25</w:t>
            </w:r>
          </w:p>
        </w:tc>
        <w:tc>
          <w:tcPr>
            <w:tcW w:w="350" w:type="dxa"/>
          </w:tcPr>
          <w:p w14:paraId="48F3607B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3BC931AA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30831E93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3138C2BF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6993EEF4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6B42F11D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0228C3A6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70E6702C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36A4305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E99EB1D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1DD7845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85BECE0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99AFFE0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A571E8C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B3BC975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FAC7D39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74CC6E1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776710B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5DB7B87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01EBD4A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6509227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C03CCF2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8DA0D40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03AFF9B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26CAF5A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E900BEC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7266314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6B3EA55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F31804B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91386AC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D2274FC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DEED52B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E74A292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B8D8D9D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07E79F5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F196F24" w14:textId="4AA69519" w:rsidR="006E12FD" w:rsidRPr="00194F0C" w:rsidRDefault="006E12FD" w:rsidP="006E12FD">
            <w:pPr>
              <w:rPr>
                <w:sz w:val="20"/>
                <w:szCs w:val="20"/>
                <w:lang w:val="uk-UA"/>
              </w:rPr>
            </w:pPr>
            <w:r w:rsidRPr="00194F0C">
              <w:rPr>
                <w:sz w:val="20"/>
                <w:szCs w:val="20"/>
              </w:rPr>
              <w:t>•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7DC98853" w14:textId="2C8D4DA5" w:rsidR="006E12FD" w:rsidRPr="00194F0C" w:rsidRDefault="006E12FD" w:rsidP="006E12FD">
            <w:pPr>
              <w:rPr>
                <w:sz w:val="20"/>
                <w:szCs w:val="20"/>
                <w:lang w:val="uk-UA"/>
              </w:rPr>
            </w:pPr>
            <w:r w:rsidRPr="00194F0C">
              <w:rPr>
                <w:sz w:val="20"/>
                <w:szCs w:val="20"/>
              </w:rPr>
              <w:t>•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377FC699" w14:textId="43E89014" w:rsidR="006E12FD" w:rsidRPr="00194F0C" w:rsidRDefault="006E12FD" w:rsidP="006E12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3BF2AB88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67AB52FA" w14:textId="3CACF118" w:rsidR="006E12FD" w:rsidRPr="006E12FD" w:rsidRDefault="006E12FD" w:rsidP="006E12FD">
            <w:pPr>
              <w:rPr>
                <w:sz w:val="20"/>
                <w:szCs w:val="20"/>
                <w:highlight w:val="red"/>
                <w:lang w:val="uk-UA"/>
              </w:rPr>
            </w:pPr>
            <w:r w:rsidRPr="006E12FD">
              <w:rPr>
                <w:sz w:val="20"/>
                <w:szCs w:val="20"/>
              </w:rPr>
              <w:t>•</w:t>
            </w:r>
          </w:p>
        </w:tc>
      </w:tr>
      <w:tr w:rsidR="006E12FD" w:rsidRPr="00490046" w14:paraId="5D26C5D3" w14:textId="77777777" w:rsidTr="00AC739E">
        <w:trPr>
          <w:trHeight w:val="225"/>
        </w:trPr>
        <w:tc>
          <w:tcPr>
            <w:tcW w:w="986" w:type="dxa"/>
          </w:tcPr>
          <w:p w14:paraId="5109D329" w14:textId="77777777" w:rsidR="006E12FD" w:rsidRPr="006E12FD" w:rsidRDefault="006E12FD" w:rsidP="006E12FD">
            <w:pPr>
              <w:jc w:val="center"/>
              <w:rPr>
                <w:sz w:val="20"/>
                <w:szCs w:val="20"/>
                <w:lang w:val="uk-UA"/>
              </w:rPr>
            </w:pPr>
            <w:r w:rsidRPr="006E12FD">
              <w:rPr>
                <w:sz w:val="20"/>
                <w:szCs w:val="20"/>
                <w:lang w:val="uk-UA"/>
              </w:rPr>
              <w:t>ПРН 26</w:t>
            </w:r>
          </w:p>
        </w:tc>
        <w:tc>
          <w:tcPr>
            <w:tcW w:w="350" w:type="dxa"/>
          </w:tcPr>
          <w:p w14:paraId="00F6BA58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14576B68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78C0396A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01678B8A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7C60D7EA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2A482159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2C342395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</w:tcPr>
          <w:p w14:paraId="6745D335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CC48E6A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B986382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02E3463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79CA2B7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F1B1DC5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E51FFDC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AD166FA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E68464E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15E1519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015C362E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9972ADF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75494A3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12D71E8A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1BB4822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8CB1C70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30ED798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7B71B310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3EF6CA4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327A4EC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2EEC74D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5D60BF72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39D5686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260D31EA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6340B2AD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44137A6D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1" w:type="dxa"/>
          </w:tcPr>
          <w:p w14:paraId="3A4C90CC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351" w:type="dxa"/>
          </w:tcPr>
          <w:p w14:paraId="265BBCD9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351" w:type="dxa"/>
          </w:tcPr>
          <w:p w14:paraId="2868A966" w14:textId="51AA046D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14:paraId="52377C5B" w14:textId="77777777" w:rsidR="006E12FD" w:rsidRPr="00194F0C" w:rsidRDefault="006E12FD" w:rsidP="006E12FD">
            <w:pPr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14:paraId="35AA81C8" w14:textId="0278BA38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14:paraId="69419D83" w14:textId="77777777" w:rsidR="006E12FD" w:rsidRPr="006E12FD" w:rsidRDefault="006E12FD" w:rsidP="006E12FD">
            <w:pPr>
              <w:jc w:val="center"/>
              <w:rPr>
                <w:b/>
                <w:sz w:val="20"/>
                <w:szCs w:val="20"/>
                <w:highlight w:val="red"/>
                <w:lang w:val="uk-UA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14:paraId="15448BDA" w14:textId="6B644E93" w:rsidR="006E12FD" w:rsidRPr="006E12FD" w:rsidRDefault="006E12FD" w:rsidP="006E12FD">
            <w:pPr>
              <w:rPr>
                <w:sz w:val="20"/>
                <w:szCs w:val="20"/>
                <w:highlight w:val="red"/>
                <w:lang w:val="uk-UA"/>
              </w:rPr>
            </w:pPr>
            <w:r w:rsidRPr="006E12FD">
              <w:rPr>
                <w:sz w:val="20"/>
                <w:szCs w:val="20"/>
              </w:rPr>
              <w:t>•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2B06B" w14:textId="77777777" w:rsidR="006E12FD" w:rsidRPr="00490046" w:rsidRDefault="006E12FD" w:rsidP="006E12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33800F0A" w14:textId="77777777" w:rsidR="00851727" w:rsidRPr="00490046" w:rsidRDefault="00851727" w:rsidP="00851727">
      <w:pPr>
        <w:tabs>
          <w:tab w:val="left" w:pos="993"/>
        </w:tabs>
        <w:jc w:val="center"/>
        <w:rPr>
          <w:b/>
          <w:lang w:val="uk-UA"/>
        </w:rPr>
      </w:pPr>
    </w:p>
    <w:p w14:paraId="52CDAEE0" w14:textId="404D47EA" w:rsidR="00851727" w:rsidRPr="007C0B53" w:rsidRDefault="00851727" w:rsidP="00851727">
      <w:pPr>
        <w:tabs>
          <w:tab w:val="left" w:pos="993"/>
        </w:tabs>
        <w:jc w:val="center"/>
        <w:rPr>
          <w:b/>
          <w:sz w:val="24"/>
          <w:szCs w:val="24"/>
          <w:lang w:val="uk-UA"/>
        </w:rPr>
      </w:pPr>
      <w:r w:rsidRPr="00354E39">
        <w:rPr>
          <w:b/>
          <w:lang w:val="uk-UA"/>
        </w:rPr>
        <w:t>Матриця забезпечення результатів навчання (РН) відповідними компонентами освітньо-професійної програми</w:t>
      </w:r>
      <w:r w:rsidRPr="00490046">
        <w:rPr>
          <w:b/>
          <w:sz w:val="24"/>
          <w:szCs w:val="24"/>
          <w:lang w:val="uk-UA"/>
        </w:rPr>
        <w:t xml:space="preserve"> </w:t>
      </w:r>
      <w:r>
        <w:rPr>
          <w:b/>
          <w:lang w:val="uk-UA"/>
        </w:rPr>
        <w:t xml:space="preserve">для здобувачів вищої освіти, які вступили до університету в 2022 році </w:t>
      </w:r>
    </w:p>
    <w:tbl>
      <w:tblPr>
        <w:tblStyle w:val="af0"/>
        <w:tblpPr w:leftFromText="180" w:rightFromText="180" w:vertAnchor="text" w:horzAnchor="margin" w:tblpXSpec="center" w:tblpY="74"/>
        <w:tblW w:w="15240" w:type="dxa"/>
        <w:tblLayout w:type="fixed"/>
        <w:tblLook w:val="04A0" w:firstRow="1" w:lastRow="0" w:firstColumn="1" w:lastColumn="0" w:noHBand="0" w:noVBand="1"/>
      </w:tblPr>
      <w:tblGrid>
        <w:gridCol w:w="1077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AC739E" w:rsidRPr="00490046" w14:paraId="5ADA5A63" w14:textId="77777777" w:rsidTr="00662969">
        <w:trPr>
          <w:cantSplit/>
          <w:trHeight w:val="853"/>
        </w:trPr>
        <w:tc>
          <w:tcPr>
            <w:tcW w:w="1077" w:type="dxa"/>
          </w:tcPr>
          <w:p w14:paraId="37BAA2B7" w14:textId="77777777" w:rsidR="00AC739E" w:rsidRPr="00490046" w:rsidRDefault="00AC739E" w:rsidP="00AC739E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2" w:type="dxa"/>
            <w:textDirection w:val="btLr"/>
          </w:tcPr>
          <w:p w14:paraId="0E010A12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</w:t>
            </w:r>
          </w:p>
        </w:tc>
        <w:tc>
          <w:tcPr>
            <w:tcW w:w="382" w:type="dxa"/>
            <w:textDirection w:val="btLr"/>
          </w:tcPr>
          <w:p w14:paraId="58EC01DF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</w:t>
            </w:r>
          </w:p>
        </w:tc>
        <w:tc>
          <w:tcPr>
            <w:tcW w:w="382" w:type="dxa"/>
            <w:textDirection w:val="btLr"/>
          </w:tcPr>
          <w:p w14:paraId="71109DBA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</w:t>
            </w:r>
          </w:p>
        </w:tc>
        <w:tc>
          <w:tcPr>
            <w:tcW w:w="382" w:type="dxa"/>
            <w:textDirection w:val="btLr"/>
          </w:tcPr>
          <w:p w14:paraId="257FE0F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4</w:t>
            </w:r>
          </w:p>
        </w:tc>
        <w:tc>
          <w:tcPr>
            <w:tcW w:w="382" w:type="dxa"/>
            <w:textDirection w:val="btLr"/>
          </w:tcPr>
          <w:p w14:paraId="35E6D321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5</w:t>
            </w:r>
          </w:p>
        </w:tc>
        <w:tc>
          <w:tcPr>
            <w:tcW w:w="382" w:type="dxa"/>
            <w:textDirection w:val="btLr"/>
          </w:tcPr>
          <w:p w14:paraId="733E5993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.6</w:t>
            </w:r>
          </w:p>
        </w:tc>
        <w:tc>
          <w:tcPr>
            <w:tcW w:w="382" w:type="dxa"/>
            <w:textDirection w:val="btLr"/>
          </w:tcPr>
          <w:p w14:paraId="39FF4C45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7</w:t>
            </w:r>
          </w:p>
        </w:tc>
        <w:tc>
          <w:tcPr>
            <w:tcW w:w="382" w:type="dxa"/>
            <w:textDirection w:val="btLr"/>
          </w:tcPr>
          <w:p w14:paraId="121DD440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8</w:t>
            </w:r>
          </w:p>
        </w:tc>
        <w:tc>
          <w:tcPr>
            <w:tcW w:w="383" w:type="dxa"/>
            <w:textDirection w:val="btLr"/>
          </w:tcPr>
          <w:p w14:paraId="1D646548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9</w:t>
            </w:r>
          </w:p>
        </w:tc>
        <w:tc>
          <w:tcPr>
            <w:tcW w:w="383" w:type="dxa"/>
            <w:textDirection w:val="btLr"/>
          </w:tcPr>
          <w:p w14:paraId="2F8E4051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0</w:t>
            </w:r>
          </w:p>
        </w:tc>
        <w:tc>
          <w:tcPr>
            <w:tcW w:w="383" w:type="dxa"/>
            <w:textDirection w:val="btLr"/>
          </w:tcPr>
          <w:p w14:paraId="7F463000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1</w:t>
            </w:r>
          </w:p>
        </w:tc>
        <w:tc>
          <w:tcPr>
            <w:tcW w:w="383" w:type="dxa"/>
            <w:textDirection w:val="btLr"/>
          </w:tcPr>
          <w:p w14:paraId="42AC6244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2</w:t>
            </w:r>
          </w:p>
        </w:tc>
        <w:tc>
          <w:tcPr>
            <w:tcW w:w="383" w:type="dxa"/>
            <w:textDirection w:val="btLr"/>
          </w:tcPr>
          <w:p w14:paraId="6A42A4B1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3</w:t>
            </w:r>
          </w:p>
        </w:tc>
        <w:tc>
          <w:tcPr>
            <w:tcW w:w="383" w:type="dxa"/>
            <w:textDirection w:val="btLr"/>
          </w:tcPr>
          <w:p w14:paraId="19B4F9E9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4</w:t>
            </w:r>
          </w:p>
        </w:tc>
        <w:tc>
          <w:tcPr>
            <w:tcW w:w="383" w:type="dxa"/>
            <w:textDirection w:val="btLr"/>
          </w:tcPr>
          <w:p w14:paraId="4EE430C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5</w:t>
            </w:r>
          </w:p>
        </w:tc>
        <w:tc>
          <w:tcPr>
            <w:tcW w:w="383" w:type="dxa"/>
            <w:textDirection w:val="btLr"/>
          </w:tcPr>
          <w:p w14:paraId="2330AAB9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6</w:t>
            </w:r>
          </w:p>
        </w:tc>
        <w:tc>
          <w:tcPr>
            <w:tcW w:w="383" w:type="dxa"/>
            <w:textDirection w:val="btLr"/>
          </w:tcPr>
          <w:p w14:paraId="1D123FE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7</w:t>
            </w:r>
          </w:p>
        </w:tc>
        <w:tc>
          <w:tcPr>
            <w:tcW w:w="383" w:type="dxa"/>
            <w:textDirection w:val="btLr"/>
          </w:tcPr>
          <w:p w14:paraId="602AE380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 xml:space="preserve">ОК.ЦС 18 </w:t>
            </w:r>
          </w:p>
        </w:tc>
        <w:tc>
          <w:tcPr>
            <w:tcW w:w="383" w:type="dxa"/>
            <w:textDirection w:val="btLr"/>
          </w:tcPr>
          <w:p w14:paraId="68668A20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19</w:t>
            </w:r>
          </w:p>
        </w:tc>
        <w:tc>
          <w:tcPr>
            <w:tcW w:w="383" w:type="dxa"/>
            <w:textDirection w:val="btLr"/>
          </w:tcPr>
          <w:p w14:paraId="40CDEBA8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0</w:t>
            </w:r>
          </w:p>
        </w:tc>
        <w:tc>
          <w:tcPr>
            <w:tcW w:w="383" w:type="dxa"/>
            <w:textDirection w:val="btLr"/>
          </w:tcPr>
          <w:p w14:paraId="36D65370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1</w:t>
            </w:r>
          </w:p>
        </w:tc>
        <w:tc>
          <w:tcPr>
            <w:tcW w:w="383" w:type="dxa"/>
            <w:textDirection w:val="btLr"/>
          </w:tcPr>
          <w:p w14:paraId="574BCD7F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2</w:t>
            </w:r>
          </w:p>
        </w:tc>
        <w:tc>
          <w:tcPr>
            <w:tcW w:w="383" w:type="dxa"/>
            <w:textDirection w:val="btLr"/>
          </w:tcPr>
          <w:p w14:paraId="12176ADD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3</w:t>
            </w:r>
          </w:p>
        </w:tc>
        <w:tc>
          <w:tcPr>
            <w:tcW w:w="383" w:type="dxa"/>
            <w:textDirection w:val="btLr"/>
          </w:tcPr>
          <w:p w14:paraId="276B5F14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4</w:t>
            </w:r>
          </w:p>
        </w:tc>
        <w:tc>
          <w:tcPr>
            <w:tcW w:w="383" w:type="dxa"/>
            <w:textDirection w:val="btLr"/>
          </w:tcPr>
          <w:p w14:paraId="5D2B3DF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5</w:t>
            </w:r>
          </w:p>
        </w:tc>
        <w:tc>
          <w:tcPr>
            <w:tcW w:w="383" w:type="dxa"/>
            <w:textDirection w:val="btLr"/>
          </w:tcPr>
          <w:p w14:paraId="5EF5BD78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6</w:t>
            </w:r>
          </w:p>
        </w:tc>
        <w:tc>
          <w:tcPr>
            <w:tcW w:w="383" w:type="dxa"/>
            <w:textDirection w:val="btLr"/>
          </w:tcPr>
          <w:p w14:paraId="14728508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7</w:t>
            </w:r>
          </w:p>
        </w:tc>
        <w:tc>
          <w:tcPr>
            <w:tcW w:w="383" w:type="dxa"/>
            <w:textDirection w:val="btLr"/>
          </w:tcPr>
          <w:p w14:paraId="08662E9E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8</w:t>
            </w:r>
          </w:p>
        </w:tc>
        <w:tc>
          <w:tcPr>
            <w:tcW w:w="383" w:type="dxa"/>
            <w:textDirection w:val="btLr"/>
          </w:tcPr>
          <w:p w14:paraId="53172B67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29</w:t>
            </w:r>
          </w:p>
        </w:tc>
        <w:tc>
          <w:tcPr>
            <w:tcW w:w="383" w:type="dxa"/>
            <w:textDirection w:val="btLr"/>
          </w:tcPr>
          <w:p w14:paraId="3AE8FD9D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0</w:t>
            </w:r>
          </w:p>
        </w:tc>
        <w:tc>
          <w:tcPr>
            <w:tcW w:w="383" w:type="dxa"/>
            <w:textDirection w:val="btLr"/>
          </w:tcPr>
          <w:p w14:paraId="175638CB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1</w:t>
            </w:r>
          </w:p>
        </w:tc>
        <w:tc>
          <w:tcPr>
            <w:tcW w:w="383" w:type="dxa"/>
            <w:textDirection w:val="btLr"/>
          </w:tcPr>
          <w:p w14:paraId="61CD8588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2</w:t>
            </w:r>
          </w:p>
        </w:tc>
        <w:tc>
          <w:tcPr>
            <w:tcW w:w="383" w:type="dxa"/>
            <w:textDirection w:val="btLr"/>
          </w:tcPr>
          <w:p w14:paraId="24889EAE" w14:textId="77777777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ЦС 33</w:t>
            </w:r>
          </w:p>
        </w:tc>
        <w:tc>
          <w:tcPr>
            <w:tcW w:w="383" w:type="dxa"/>
            <w:textDirection w:val="btLr"/>
          </w:tcPr>
          <w:p w14:paraId="283C3EBF" w14:textId="5FDC77EB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Ф</w:t>
            </w:r>
            <w:r>
              <w:rPr>
                <w:sz w:val="18"/>
                <w:szCs w:val="18"/>
                <w:lang w:val="uk-UA"/>
              </w:rPr>
              <w:t>Р</w:t>
            </w:r>
            <w:r w:rsidRPr="00490046">
              <w:rPr>
                <w:sz w:val="18"/>
                <w:szCs w:val="18"/>
                <w:lang w:val="uk-UA"/>
              </w:rPr>
              <w:t xml:space="preserve"> 1 </w:t>
            </w:r>
          </w:p>
        </w:tc>
        <w:tc>
          <w:tcPr>
            <w:tcW w:w="383" w:type="dxa"/>
            <w:textDirection w:val="btLr"/>
          </w:tcPr>
          <w:p w14:paraId="2A3FEE72" w14:textId="7097F32E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Ф</w:t>
            </w:r>
            <w:r>
              <w:rPr>
                <w:sz w:val="18"/>
                <w:szCs w:val="18"/>
                <w:lang w:val="uk-UA"/>
              </w:rPr>
              <w:t>Р</w:t>
            </w:r>
            <w:r w:rsidRPr="00490046"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383" w:type="dxa"/>
            <w:textDirection w:val="btLr"/>
          </w:tcPr>
          <w:p w14:paraId="71AB42B5" w14:textId="47ABC51E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Ф</w:t>
            </w:r>
            <w:r>
              <w:rPr>
                <w:sz w:val="18"/>
                <w:szCs w:val="18"/>
                <w:lang w:val="uk-UA"/>
              </w:rPr>
              <w:t>Р</w:t>
            </w:r>
            <w:r w:rsidRPr="00490046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383" w:type="dxa"/>
            <w:textDirection w:val="btLr"/>
          </w:tcPr>
          <w:p w14:paraId="522B1BE7" w14:textId="149E2BCB" w:rsidR="00AC739E" w:rsidRPr="00490046" w:rsidRDefault="00AC739E" w:rsidP="00AC739E">
            <w:pPr>
              <w:jc w:val="center"/>
              <w:rPr>
                <w:sz w:val="18"/>
                <w:szCs w:val="18"/>
                <w:lang w:val="uk-UA"/>
              </w:rPr>
            </w:pPr>
            <w:r w:rsidRPr="00490046">
              <w:rPr>
                <w:sz w:val="18"/>
                <w:szCs w:val="18"/>
                <w:lang w:val="uk-UA"/>
              </w:rPr>
              <w:t>ОК.Ф</w:t>
            </w:r>
            <w:r>
              <w:rPr>
                <w:sz w:val="18"/>
                <w:szCs w:val="18"/>
                <w:lang w:val="uk-UA"/>
              </w:rPr>
              <w:t>Р</w:t>
            </w:r>
            <w:r w:rsidRPr="00490046">
              <w:rPr>
                <w:sz w:val="18"/>
                <w:szCs w:val="18"/>
                <w:lang w:val="uk-UA"/>
              </w:rPr>
              <w:t xml:space="preserve"> 4</w:t>
            </w:r>
          </w:p>
        </w:tc>
      </w:tr>
      <w:tr w:rsidR="00194F0C" w:rsidRPr="00490046" w14:paraId="5A7160DD" w14:textId="77777777" w:rsidTr="00662969">
        <w:trPr>
          <w:trHeight w:val="172"/>
        </w:trPr>
        <w:tc>
          <w:tcPr>
            <w:tcW w:w="1077" w:type="dxa"/>
          </w:tcPr>
          <w:p w14:paraId="05CA7045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</w:t>
            </w:r>
          </w:p>
        </w:tc>
        <w:tc>
          <w:tcPr>
            <w:tcW w:w="382" w:type="dxa"/>
          </w:tcPr>
          <w:p w14:paraId="4241B48C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6DB8428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0DC8BC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7EA682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6AB198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CFF3D1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46D673A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C202D5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977D0EC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3496CCAB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18369B48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01EFE6DC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B78474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05297C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B9688B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908786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4FFE30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7B66F8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CE21113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57B5B6C1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130F46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E1E3CDB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911AB8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5EEFBC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C3E5DBC" w14:textId="77777777" w:rsidR="00194F0C" w:rsidRPr="00490046" w:rsidRDefault="00194F0C" w:rsidP="00194F0C">
            <w:pPr>
              <w:widowControl w:val="0"/>
              <w:ind w:right="-45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1F9EB79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6F6ABFF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03124A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8593F9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2EA5568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2DB5BC9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545D022A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F28DE6D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DE9B4EB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194F0C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83" w:type="dxa"/>
          </w:tcPr>
          <w:p w14:paraId="79CE737C" w14:textId="62B278AA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00314D45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E6DEEDC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4F0C" w:rsidRPr="00490046" w14:paraId="4A77F62B" w14:textId="77777777" w:rsidTr="00662969">
        <w:trPr>
          <w:trHeight w:val="172"/>
        </w:trPr>
        <w:tc>
          <w:tcPr>
            <w:tcW w:w="1077" w:type="dxa"/>
          </w:tcPr>
          <w:p w14:paraId="4A9DD893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2</w:t>
            </w:r>
          </w:p>
        </w:tc>
        <w:tc>
          <w:tcPr>
            <w:tcW w:w="382" w:type="dxa"/>
          </w:tcPr>
          <w:p w14:paraId="248A5486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69D95957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5245557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48EBAD09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145A1C1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FF3A44C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0F2D59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EF81357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E0AA72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9BB65F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544D7E1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D1AB05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3EB34F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15BFF9C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169E4A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674CFF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A5B7B58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297B5E4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112993EB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31C58A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1826EB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3DF219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218F2B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224A4F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2DA221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55B0F0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15C08E9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2CEA14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C0CB61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EB37AA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674929C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1294AE2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82A7C45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0EE3770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194F0C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83" w:type="dxa"/>
          </w:tcPr>
          <w:p w14:paraId="6DD18B64" w14:textId="73CBF316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ADD7504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CDECD54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4F0C" w:rsidRPr="00490046" w14:paraId="1400B592" w14:textId="77777777" w:rsidTr="00662969">
        <w:trPr>
          <w:trHeight w:val="172"/>
        </w:trPr>
        <w:tc>
          <w:tcPr>
            <w:tcW w:w="1077" w:type="dxa"/>
          </w:tcPr>
          <w:p w14:paraId="772BA39D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3</w:t>
            </w:r>
          </w:p>
        </w:tc>
        <w:tc>
          <w:tcPr>
            <w:tcW w:w="382" w:type="dxa"/>
          </w:tcPr>
          <w:p w14:paraId="6030AFA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46CE750D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796D4B1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0E68340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56461C9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AC4C8AA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4A5317D8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70C69D7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E94FDC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4D8CA2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BD12F77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316992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4FE84D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33A5EB4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150073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632A61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019E47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C5F9B73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ADB774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07B92D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FBE31B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E85A52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81E809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53736F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245222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13B623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E33DF74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7103F35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555947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F2D8C9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1787F1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6B13CB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873601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D3A5F38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363D3C3" w14:textId="2588DA39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C6B61">
              <w:rPr>
                <w:b/>
                <w:sz w:val="20"/>
                <w:szCs w:val="18"/>
              </w:rPr>
              <w:t>•</w:t>
            </w:r>
          </w:p>
        </w:tc>
        <w:tc>
          <w:tcPr>
            <w:tcW w:w="383" w:type="dxa"/>
          </w:tcPr>
          <w:p w14:paraId="57BFD9BF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611629A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4F0C" w:rsidRPr="00490046" w14:paraId="232FC377" w14:textId="77777777" w:rsidTr="00662969">
        <w:trPr>
          <w:trHeight w:val="172"/>
        </w:trPr>
        <w:tc>
          <w:tcPr>
            <w:tcW w:w="1077" w:type="dxa"/>
          </w:tcPr>
          <w:p w14:paraId="7A424CD2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4</w:t>
            </w:r>
          </w:p>
        </w:tc>
        <w:tc>
          <w:tcPr>
            <w:tcW w:w="382" w:type="dxa"/>
          </w:tcPr>
          <w:p w14:paraId="5C8A09A0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36A02A5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9856F6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4F0F7871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1F8C5F7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7373EF5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4D7717F7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CDF4C33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D7B28D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8DA20D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32B7B94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630A69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37305A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EACD6F8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7BFD93D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5FDB748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716CE88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A212C53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5AE6FA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FFE2B1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4C8E26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9A1A457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392A762C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D04444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7BC773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4374D61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8A0637F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C15D02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BDE8FC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43DAC11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CFED0A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696A32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BFCFF87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13E3D661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6A41624" w14:textId="409E0A29" w:rsidR="00194F0C" w:rsidRPr="00490046" w:rsidRDefault="00194F0C" w:rsidP="00194F0C">
            <w:pPr>
              <w:rPr>
                <w:lang w:val="uk-UA"/>
              </w:rPr>
            </w:pPr>
            <w:r w:rsidRPr="006C6B61">
              <w:rPr>
                <w:b/>
                <w:sz w:val="20"/>
                <w:szCs w:val="18"/>
              </w:rPr>
              <w:t>•</w:t>
            </w:r>
          </w:p>
        </w:tc>
        <w:tc>
          <w:tcPr>
            <w:tcW w:w="383" w:type="dxa"/>
          </w:tcPr>
          <w:p w14:paraId="7FF220D1" w14:textId="09F89A98" w:rsidR="00194F0C" w:rsidRPr="00490046" w:rsidRDefault="00194F0C" w:rsidP="00194F0C">
            <w:pPr>
              <w:rPr>
                <w:lang w:val="uk-UA"/>
              </w:rPr>
            </w:pPr>
          </w:p>
        </w:tc>
        <w:tc>
          <w:tcPr>
            <w:tcW w:w="383" w:type="dxa"/>
          </w:tcPr>
          <w:p w14:paraId="06E1E58B" w14:textId="214F6893" w:rsidR="00194F0C" w:rsidRPr="00490046" w:rsidRDefault="00194F0C" w:rsidP="00194F0C">
            <w:pPr>
              <w:rPr>
                <w:lang w:val="uk-UA"/>
              </w:rPr>
            </w:pPr>
          </w:p>
        </w:tc>
      </w:tr>
      <w:tr w:rsidR="00194F0C" w:rsidRPr="00490046" w14:paraId="182C016B" w14:textId="77777777" w:rsidTr="00662969">
        <w:trPr>
          <w:trHeight w:val="172"/>
        </w:trPr>
        <w:tc>
          <w:tcPr>
            <w:tcW w:w="1077" w:type="dxa"/>
          </w:tcPr>
          <w:p w14:paraId="7A6A6805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5</w:t>
            </w:r>
          </w:p>
        </w:tc>
        <w:tc>
          <w:tcPr>
            <w:tcW w:w="382" w:type="dxa"/>
          </w:tcPr>
          <w:p w14:paraId="5F25861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D953CE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14F288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4D2105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9C8CE6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7A29995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63EADF5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4487E4C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C5F7E2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677874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28E1C05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0D5A22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EBA0D0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291B59B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3AF0D7C5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4927FF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3436FE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D280C71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54720EA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6A856E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31AFE5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D9D07D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C424C5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676CCD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69C3E6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312AC0A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E5EE56F" w14:textId="77777777" w:rsidR="00194F0C" w:rsidRPr="00490046" w:rsidRDefault="00194F0C" w:rsidP="00194F0C">
            <w:pPr>
              <w:ind w:right="-45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994991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4C1989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207AA2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B17771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E401D1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CA911F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D22E7F3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F295076" w14:textId="021D8EA6" w:rsidR="00194F0C" w:rsidRPr="00490046" w:rsidRDefault="00194F0C" w:rsidP="00194F0C">
            <w:pPr>
              <w:rPr>
                <w:lang w:val="uk-UA"/>
              </w:rPr>
            </w:pPr>
            <w:r w:rsidRPr="006C6B61">
              <w:rPr>
                <w:b/>
                <w:sz w:val="20"/>
                <w:szCs w:val="18"/>
              </w:rPr>
              <w:t>•</w:t>
            </w:r>
          </w:p>
        </w:tc>
        <w:tc>
          <w:tcPr>
            <w:tcW w:w="383" w:type="dxa"/>
          </w:tcPr>
          <w:p w14:paraId="0F008A06" w14:textId="42F63013" w:rsidR="00194F0C" w:rsidRPr="00490046" w:rsidRDefault="00194F0C" w:rsidP="00194F0C">
            <w:pPr>
              <w:rPr>
                <w:lang w:val="uk-UA"/>
              </w:rPr>
            </w:pPr>
          </w:p>
        </w:tc>
        <w:tc>
          <w:tcPr>
            <w:tcW w:w="383" w:type="dxa"/>
          </w:tcPr>
          <w:p w14:paraId="22BBC2C7" w14:textId="6946D8B9" w:rsidR="00194F0C" w:rsidRPr="00490046" w:rsidRDefault="00194F0C" w:rsidP="00194F0C">
            <w:pPr>
              <w:rPr>
                <w:lang w:val="uk-UA"/>
              </w:rPr>
            </w:pPr>
            <w:r w:rsidRPr="00BE75E7">
              <w:rPr>
                <w:b/>
              </w:rPr>
              <w:t>•</w:t>
            </w:r>
          </w:p>
        </w:tc>
      </w:tr>
      <w:tr w:rsidR="00194F0C" w:rsidRPr="00490046" w14:paraId="4409FAC7" w14:textId="77777777" w:rsidTr="00662969">
        <w:trPr>
          <w:trHeight w:val="172"/>
        </w:trPr>
        <w:tc>
          <w:tcPr>
            <w:tcW w:w="1077" w:type="dxa"/>
          </w:tcPr>
          <w:p w14:paraId="6B3F3764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6</w:t>
            </w:r>
          </w:p>
        </w:tc>
        <w:tc>
          <w:tcPr>
            <w:tcW w:w="382" w:type="dxa"/>
          </w:tcPr>
          <w:p w14:paraId="733CE92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02C906F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51DC39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1E5741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AA3670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9B54F9D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1BBC177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9DD43D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880628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04FA8B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B080A4A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E7F66E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89B008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D705B18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A635A9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0975FD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A45C20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13091F5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F5C259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D1A030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9F38EE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FBDAF33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AF7005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0D5922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C55B09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E63C44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46DBF92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15B0D7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D208EB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510897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676FC9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DC4FC9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91A9DC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D246165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7B921B3" w14:textId="1E538A69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C6B61">
              <w:rPr>
                <w:b/>
                <w:sz w:val="20"/>
                <w:szCs w:val="18"/>
              </w:rPr>
              <w:t>•</w:t>
            </w:r>
          </w:p>
        </w:tc>
        <w:tc>
          <w:tcPr>
            <w:tcW w:w="383" w:type="dxa"/>
          </w:tcPr>
          <w:p w14:paraId="444ED134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EBC976D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4F0C" w:rsidRPr="00490046" w14:paraId="248B1E32" w14:textId="77777777" w:rsidTr="00662969">
        <w:trPr>
          <w:trHeight w:val="172"/>
        </w:trPr>
        <w:tc>
          <w:tcPr>
            <w:tcW w:w="1077" w:type="dxa"/>
          </w:tcPr>
          <w:p w14:paraId="4DE67763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7</w:t>
            </w:r>
          </w:p>
        </w:tc>
        <w:tc>
          <w:tcPr>
            <w:tcW w:w="382" w:type="dxa"/>
          </w:tcPr>
          <w:p w14:paraId="1D7EFBA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B89756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36A100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6F53F3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9882CE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82F6BA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E42391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4D95FE0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E3E389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40CE21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D4AC799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8D835B7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59916E2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B3B51EA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DC25AF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429AC1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DBB1AA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DFAA35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359AB5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20F9F0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C5552CC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05621D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35E1F9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CEF74F9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59672B0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5E9A831" w14:textId="77777777" w:rsidR="00194F0C" w:rsidRPr="00490046" w:rsidRDefault="00194F0C" w:rsidP="00194F0C">
            <w:pPr>
              <w:widowControl w:val="0"/>
              <w:ind w:right="-45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FE6500B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199939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BBF8FF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F02286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0D5E4E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8BBE6D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B94577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4EB7BDE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194F0C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83" w:type="dxa"/>
          </w:tcPr>
          <w:p w14:paraId="48FBCA31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E888BC5" w14:textId="05F1A58E" w:rsidR="00194F0C" w:rsidRPr="00490046" w:rsidRDefault="00194F0C" w:rsidP="00194F0C">
            <w:pPr>
              <w:rPr>
                <w:lang w:val="uk-UA"/>
              </w:rPr>
            </w:pPr>
          </w:p>
        </w:tc>
        <w:tc>
          <w:tcPr>
            <w:tcW w:w="383" w:type="dxa"/>
          </w:tcPr>
          <w:p w14:paraId="5766F9D4" w14:textId="2268F009" w:rsidR="00194F0C" w:rsidRPr="00490046" w:rsidRDefault="00194F0C" w:rsidP="00194F0C">
            <w:pPr>
              <w:rPr>
                <w:lang w:val="uk-UA"/>
              </w:rPr>
            </w:pPr>
          </w:p>
        </w:tc>
      </w:tr>
      <w:tr w:rsidR="00194F0C" w:rsidRPr="00490046" w14:paraId="5C001DE3" w14:textId="77777777" w:rsidTr="00662969">
        <w:trPr>
          <w:trHeight w:val="172"/>
        </w:trPr>
        <w:tc>
          <w:tcPr>
            <w:tcW w:w="1077" w:type="dxa"/>
          </w:tcPr>
          <w:p w14:paraId="08123863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8</w:t>
            </w:r>
          </w:p>
        </w:tc>
        <w:tc>
          <w:tcPr>
            <w:tcW w:w="382" w:type="dxa"/>
          </w:tcPr>
          <w:p w14:paraId="3E09E7B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D0BF2D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E70BA6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5AC3BD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B807DF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B6C9AD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07CC93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E3F91F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7D0059A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1273C05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DA753F9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74D6D6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06A91F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36D5A4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52D81E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DDD5D8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059B90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D1BB87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B80FAF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E29674A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156C889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FC16C8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A6EAA61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28B0B9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B48EDE8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7DBCAC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5FE101F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EBD767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575863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8AB02E2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539A918F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BCF05B8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01B5DD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4EB5CC4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452A15F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1059D64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F73E40A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4F0C" w:rsidRPr="00490046" w14:paraId="72BA72F5" w14:textId="77777777" w:rsidTr="00662969">
        <w:trPr>
          <w:trHeight w:val="172"/>
        </w:trPr>
        <w:tc>
          <w:tcPr>
            <w:tcW w:w="1077" w:type="dxa"/>
          </w:tcPr>
          <w:p w14:paraId="0B876788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9</w:t>
            </w:r>
          </w:p>
        </w:tc>
        <w:tc>
          <w:tcPr>
            <w:tcW w:w="382" w:type="dxa"/>
          </w:tcPr>
          <w:p w14:paraId="649B8C9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E6E7CC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FB620B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9128D7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7CAA8E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4BFBF6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B1E9F7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00D7A7C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C4BCB63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32C6963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77DAE1A" w14:textId="77777777" w:rsidR="00194F0C" w:rsidRPr="00490046" w:rsidRDefault="00194F0C" w:rsidP="00194F0C">
            <w:pPr>
              <w:widowControl w:val="0"/>
              <w:ind w:right="-45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7B8CC10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1D73D5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958BA7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BF6909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D14F7F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87ACC13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9F3D7F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AB0B0C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77B069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5B93E41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E96043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C2C086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04AEBCC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544DA8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D80832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63335CD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5A39E6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101110A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0F77FE1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71F1AD0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F87107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B90D23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DDC9DE1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194F0C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83" w:type="dxa"/>
          </w:tcPr>
          <w:p w14:paraId="73A1B925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E48BCAD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77AF29E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4F0C" w:rsidRPr="00490046" w14:paraId="3FB2ACC9" w14:textId="77777777" w:rsidTr="00662969">
        <w:trPr>
          <w:trHeight w:val="172"/>
        </w:trPr>
        <w:tc>
          <w:tcPr>
            <w:tcW w:w="1077" w:type="dxa"/>
          </w:tcPr>
          <w:p w14:paraId="75D91FDB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0</w:t>
            </w:r>
          </w:p>
        </w:tc>
        <w:tc>
          <w:tcPr>
            <w:tcW w:w="382" w:type="dxa"/>
          </w:tcPr>
          <w:p w14:paraId="25A8025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96E2E6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2F6EFB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658536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585125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D1CEDE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9E01C3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45A6A37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4DA35B8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24BA8B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B952CC9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74E3D17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2E8AAA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2E6FD5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292C3E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37377E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FCC793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254179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F18D99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75F32A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A279D4B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1CCA118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F1016C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745BD5B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97E44B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C1E253A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B86DD43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FE3403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C232E9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CBFEC29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9D3EAC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1E21D1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A821A6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C3B933F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83" w:type="dxa"/>
          </w:tcPr>
          <w:p w14:paraId="248CC0B7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6C9E460" w14:textId="2ECD4CA2" w:rsidR="00194F0C" w:rsidRPr="00490046" w:rsidRDefault="00194F0C" w:rsidP="00194F0C">
            <w:pPr>
              <w:rPr>
                <w:lang w:val="uk-UA"/>
              </w:rPr>
            </w:pPr>
          </w:p>
        </w:tc>
        <w:tc>
          <w:tcPr>
            <w:tcW w:w="383" w:type="dxa"/>
          </w:tcPr>
          <w:p w14:paraId="4A4B240C" w14:textId="7AA2F2A8" w:rsidR="00194F0C" w:rsidRPr="00490046" w:rsidRDefault="00194F0C" w:rsidP="00194F0C">
            <w:pPr>
              <w:rPr>
                <w:lang w:val="uk-UA"/>
              </w:rPr>
            </w:pPr>
            <w:r w:rsidRPr="00BE75E7">
              <w:rPr>
                <w:b/>
              </w:rPr>
              <w:t>•</w:t>
            </w:r>
          </w:p>
        </w:tc>
      </w:tr>
      <w:tr w:rsidR="00194F0C" w:rsidRPr="00490046" w14:paraId="7923D9D7" w14:textId="77777777" w:rsidTr="00662969">
        <w:trPr>
          <w:trHeight w:val="172"/>
        </w:trPr>
        <w:tc>
          <w:tcPr>
            <w:tcW w:w="1077" w:type="dxa"/>
          </w:tcPr>
          <w:p w14:paraId="449B7F59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1</w:t>
            </w:r>
          </w:p>
        </w:tc>
        <w:tc>
          <w:tcPr>
            <w:tcW w:w="382" w:type="dxa"/>
          </w:tcPr>
          <w:p w14:paraId="1C715B7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43CFA24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0F92404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8B901F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C8D4B9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0399478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A58F88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242422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2EFE0F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795B8D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5E220C0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F0F222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29DA85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550666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87551D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7D259F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BD2019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292F14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A3F870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22B63D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5A2229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815115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B47CA7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C3015F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BC7AEFA" w14:textId="77777777" w:rsidR="00194F0C" w:rsidRPr="00490046" w:rsidRDefault="00194F0C" w:rsidP="00194F0C">
            <w:pPr>
              <w:widowControl w:val="0"/>
              <w:ind w:right="-45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5690652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C85ECDF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8DD277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73EDA6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14DEF78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5E8BC1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C839A1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FBC1E6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EE652E5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194F0C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83" w:type="dxa"/>
          </w:tcPr>
          <w:p w14:paraId="0506E526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491A0FE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1DA2756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4F0C" w:rsidRPr="00490046" w14:paraId="65EA85F5" w14:textId="77777777" w:rsidTr="00662969">
        <w:trPr>
          <w:trHeight w:val="172"/>
        </w:trPr>
        <w:tc>
          <w:tcPr>
            <w:tcW w:w="1077" w:type="dxa"/>
          </w:tcPr>
          <w:p w14:paraId="6F6917DF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2</w:t>
            </w:r>
          </w:p>
        </w:tc>
        <w:tc>
          <w:tcPr>
            <w:tcW w:w="382" w:type="dxa"/>
          </w:tcPr>
          <w:p w14:paraId="2DC5AF2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3DCA59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2C8429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7AFFE1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5B4752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6FF321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73226F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A0D1CC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415083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5E8A8E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9A482FA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741A19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BE0DF7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CEAC31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54BD6F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981F09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8F768D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67D920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A5766BE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60D3ED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530CAA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BDBF90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0ED8BD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41B5C9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8BC4613" w14:textId="77777777" w:rsidR="00194F0C" w:rsidRPr="00490046" w:rsidRDefault="00194F0C" w:rsidP="00194F0C">
            <w:pPr>
              <w:widowControl w:val="0"/>
              <w:ind w:right="-45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69D947B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FA0A785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1477F1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EE2A2A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78643E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4E78B9F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1E42E07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9C67F2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F091FB5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C125E75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7BEAA6F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89D4EF3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4F0C" w:rsidRPr="00490046" w14:paraId="1DD4E274" w14:textId="77777777" w:rsidTr="00662969">
        <w:trPr>
          <w:trHeight w:val="172"/>
        </w:trPr>
        <w:tc>
          <w:tcPr>
            <w:tcW w:w="1077" w:type="dxa"/>
          </w:tcPr>
          <w:p w14:paraId="7122055B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3</w:t>
            </w:r>
          </w:p>
        </w:tc>
        <w:tc>
          <w:tcPr>
            <w:tcW w:w="382" w:type="dxa"/>
          </w:tcPr>
          <w:p w14:paraId="41346FD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3B367A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49BE4E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4BAA5CF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1BC8BA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9455F8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156F89A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301897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D02747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23BC15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9750FF4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AF1EC5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E03C6C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1ECA01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DC6AB9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9B15E6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48059A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AFB741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BA27BD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375B1F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538EF74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446FAC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20E67C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DAFF078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1A907D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C9E40D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E2B0087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2C0154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DFC532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40DDDC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301C52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5F63DC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2AD648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0F7137E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046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83" w:type="dxa"/>
          </w:tcPr>
          <w:p w14:paraId="51B3B14C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5A5996E" w14:textId="58440E51" w:rsidR="00194F0C" w:rsidRPr="00490046" w:rsidRDefault="00194F0C" w:rsidP="00194F0C">
            <w:pPr>
              <w:rPr>
                <w:lang w:val="uk-UA"/>
              </w:rPr>
            </w:pPr>
          </w:p>
        </w:tc>
        <w:tc>
          <w:tcPr>
            <w:tcW w:w="383" w:type="dxa"/>
          </w:tcPr>
          <w:p w14:paraId="6CFC1595" w14:textId="277ADDFF" w:rsidR="00194F0C" w:rsidRPr="00490046" w:rsidRDefault="00194F0C" w:rsidP="00194F0C">
            <w:pPr>
              <w:rPr>
                <w:lang w:val="uk-UA"/>
              </w:rPr>
            </w:pPr>
            <w:r w:rsidRPr="00BE75E7">
              <w:rPr>
                <w:b/>
              </w:rPr>
              <w:t>•</w:t>
            </w:r>
          </w:p>
        </w:tc>
      </w:tr>
      <w:tr w:rsidR="00194F0C" w:rsidRPr="00490046" w14:paraId="46452677" w14:textId="77777777" w:rsidTr="00662969">
        <w:trPr>
          <w:trHeight w:val="172"/>
        </w:trPr>
        <w:tc>
          <w:tcPr>
            <w:tcW w:w="1077" w:type="dxa"/>
          </w:tcPr>
          <w:p w14:paraId="0B003038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4</w:t>
            </w:r>
          </w:p>
        </w:tc>
        <w:tc>
          <w:tcPr>
            <w:tcW w:w="382" w:type="dxa"/>
          </w:tcPr>
          <w:p w14:paraId="2146910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B36E50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3FE1B4E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766A7BA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E16299A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6346EFD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36C889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5C0CF2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0D75A17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50A7FF2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7F4F427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B476CB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E225537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762BE363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CBF46F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111A70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D418DB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6E6549D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1D48C82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C344895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CD134A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0DCB65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E4B133E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12E3F37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63BE70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31B3E1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72A52A0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DB07C2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69878B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25C6231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3D2FDDE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06184B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82C71F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C1CC75B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194F0C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83" w:type="dxa"/>
          </w:tcPr>
          <w:p w14:paraId="4718B17E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95E1AE6" w14:textId="2FA347A5" w:rsidR="00194F0C" w:rsidRPr="00490046" w:rsidRDefault="00194F0C" w:rsidP="00194F0C">
            <w:pPr>
              <w:rPr>
                <w:lang w:val="uk-UA"/>
              </w:rPr>
            </w:pPr>
          </w:p>
        </w:tc>
        <w:tc>
          <w:tcPr>
            <w:tcW w:w="383" w:type="dxa"/>
          </w:tcPr>
          <w:p w14:paraId="4A3AA127" w14:textId="26004DC6" w:rsidR="00194F0C" w:rsidRPr="00490046" w:rsidRDefault="00194F0C" w:rsidP="00194F0C">
            <w:pPr>
              <w:rPr>
                <w:lang w:val="uk-UA"/>
              </w:rPr>
            </w:pPr>
          </w:p>
        </w:tc>
      </w:tr>
      <w:tr w:rsidR="00194F0C" w:rsidRPr="00490046" w14:paraId="3E31BEB4" w14:textId="77777777" w:rsidTr="00662969">
        <w:trPr>
          <w:trHeight w:val="172"/>
        </w:trPr>
        <w:tc>
          <w:tcPr>
            <w:tcW w:w="1077" w:type="dxa"/>
          </w:tcPr>
          <w:p w14:paraId="65E18024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5</w:t>
            </w:r>
          </w:p>
        </w:tc>
        <w:tc>
          <w:tcPr>
            <w:tcW w:w="382" w:type="dxa"/>
          </w:tcPr>
          <w:p w14:paraId="16FDC7E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20EAFF8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259954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1C0268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7392ADD4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2" w:type="dxa"/>
          </w:tcPr>
          <w:p w14:paraId="5D23A56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B8D8FA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40CDB43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E87900D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21AE160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E907D3D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8214D7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0A508C6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64E5F3C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7A8495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E11EEC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101811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1C2F9F2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FFB8C8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04B3286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5FDDEE7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012E08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F3D000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236C39D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39FB4B4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883DCB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5B6AD2B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C1E4B6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140515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B7E429E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05CE551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7A3BF01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FE36D2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2DFE25D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1FBD829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5A07696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7F21C3B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4F0C" w:rsidRPr="00490046" w14:paraId="7210B228" w14:textId="77777777" w:rsidTr="00662969">
        <w:trPr>
          <w:trHeight w:val="172"/>
        </w:trPr>
        <w:tc>
          <w:tcPr>
            <w:tcW w:w="1077" w:type="dxa"/>
          </w:tcPr>
          <w:p w14:paraId="156DCCDF" w14:textId="77777777" w:rsidR="00194F0C" w:rsidRPr="00490046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490046">
              <w:rPr>
                <w:sz w:val="20"/>
                <w:szCs w:val="20"/>
                <w:lang w:val="uk-UA"/>
              </w:rPr>
              <w:t>ПРН 16</w:t>
            </w:r>
          </w:p>
        </w:tc>
        <w:tc>
          <w:tcPr>
            <w:tcW w:w="382" w:type="dxa"/>
          </w:tcPr>
          <w:p w14:paraId="3059337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69176B3D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4279E04C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89E94F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56C6451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0F54558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3161BFE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" w:type="dxa"/>
          </w:tcPr>
          <w:p w14:paraId="0E0D0DE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5DAA40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FD40706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41E4088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79E629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2393C1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8C3BE5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7868C91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6F87DBB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5FC564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C860E5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5DE052A7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01CFBBF8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96AD0C5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1D7C779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E0C3663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758F4E1A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15B428FE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3B956154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CC3B12C" w14:textId="77777777" w:rsidR="00194F0C" w:rsidRPr="00490046" w:rsidRDefault="00194F0C" w:rsidP="00194F0C">
            <w:pPr>
              <w:ind w:left="-15" w:right="-7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A70E72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485FF0D2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3A69097" w14:textId="77777777" w:rsidR="00194F0C" w:rsidRPr="00490046" w:rsidRDefault="00194F0C" w:rsidP="00194F0C">
            <w:pPr>
              <w:widowControl w:val="0"/>
              <w:ind w:left="-15" w:right="-78"/>
              <w:jc w:val="center"/>
              <w:rPr>
                <w:b/>
                <w:sz w:val="22"/>
                <w:szCs w:val="22"/>
                <w:lang w:val="uk-UA"/>
              </w:rPr>
            </w:pPr>
            <w:r w:rsidRPr="00490046">
              <w:rPr>
                <w:b/>
                <w:sz w:val="22"/>
                <w:szCs w:val="22"/>
                <w:lang w:val="uk-UA"/>
              </w:rPr>
              <w:t>●</w:t>
            </w:r>
          </w:p>
        </w:tc>
        <w:tc>
          <w:tcPr>
            <w:tcW w:w="383" w:type="dxa"/>
          </w:tcPr>
          <w:p w14:paraId="4805C4B3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057EAAF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67D30560" w14:textId="77777777" w:rsidR="00194F0C" w:rsidRPr="00490046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3" w:type="dxa"/>
          </w:tcPr>
          <w:p w14:paraId="258230DB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0E991A80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29A6B48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9126746" w14:textId="77777777" w:rsidR="00194F0C" w:rsidRPr="00490046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4F0C" w:rsidRPr="00490046" w14:paraId="0889632C" w14:textId="77777777" w:rsidTr="00662969">
        <w:trPr>
          <w:trHeight w:val="172"/>
        </w:trPr>
        <w:tc>
          <w:tcPr>
            <w:tcW w:w="1077" w:type="dxa"/>
          </w:tcPr>
          <w:p w14:paraId="058F9E8C" w14:textId="77777777" w:rsidR="00194F0C" w:rsidRPr="00194F0C" w:rsidRDefault="00194F0C" w:rsidP="00194F0C">
            <w:pPr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  <w:lang w:val="uk-UA"/>
              </w:rPr>
              <w:t>ПРН 17</w:t>
            </w:r>
          </w:p>
        </w:tc>
        <w:tc>
          <w:tcPr>
            <w:tcW w:w="382" w:type="dxa"/>
          </w:tcPr>
          <w:p w14:paraId="71C217A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3E11733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3E7E35BD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0AE059F2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5BE75AED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559810E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5CD9A2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7BA0A0E3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C491DEC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C0DD18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92B3BD9" w14:textId="77777777" w:rsidR="00194F0C" w:rsidRPr="00194F0C" w:rsidRDefault="00194F0C" w:rsidP="00194F0C">
            <w:pPr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AA3C295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076CA44D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DE7CD1A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0B441F3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E52E982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5DD4FF2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F4DA70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10E91C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6FBB3B8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12A82AC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6E3B862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9254E6A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73DDE9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B906B5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E73D762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0D1A831A" w14:textId="77777777" w:rsidR="00194F0C" w:rsidRPr="00194F0C" w:rsidRDefault="00194F0C" w:rsidP="00194F0C">
            <w:pPr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D242E46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010054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1A64F95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447A6C0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BD4EDE8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2B7B77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D075149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1"/>
                <w:szCs w:val="21"/>
                <w:lang w:val="uk-UA"/>
              </w:rPr>
            </w:pPr>
            <w:r w:rsidRPr="00194F0C">
              <w:rPr>
                <w:b/>
                <w:color w:val="FFFFFF" w:themeColor="background1"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1CC648AB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DDE985E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F883C97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</w:tr>
      <w:tr w:rsidR="00194F0C" w:rsidRPr="00490046" w14:paraId="13DEC722" w14:textId="77777777" w:rsidTr="00662969">
        <w:trPr>
          <w:trHeight w:val="172"/>
        </w:trPr>
        <w:tc>
          <w:tcPr>
            <w:tcW w:w="1077" w:type="dxa"/>
          </w:tcPr>
          <w:p w14:paraId="19AE3B32" w14:textId="77777777" w:rsidR="00194F0C" w:rsidRPr="00194F0C" w:rsidRDefault="00194F0C" w:rsidP="00194F0C">
            <w:pPr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  <w:lang w:val="uk-UA"/>
              </w:rPr>
              <w:t>ПРН 18</w:t>
            </w:r>
          </w:p>
        </w:tc>
        <w:tc>
          <w:tcPr>
            <w:tcW w:w="382" w:type="dxa"/>
          </w:tcPr>
          <w:p w14:paraId="4C21A715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213BA2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09D8543D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B24703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FF2CA52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304896CA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6BCD858B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6890E3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2F45E55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3D3956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716946A" w14:textId="77777777" w:rsidR="00194F0C" w:rsidRPr="00194F0C" w:rsidRDefault="00194F0C" w:rsidP="00194F0C">
            <w:pPr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84868B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CE730BD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C45BC32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A51959E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16E5A4D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2F2A3A8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17D10B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5F613AC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C5D6EE5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77436FC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06E3BB0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FF4961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52FEC2B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A83FD58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49AFCFF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8E8AF48" w14:textId="77777777" w:rsidR="00194F0C" w:rsidRPr="00194F0C" w:rsidRDefault="00194F0C" w:rsidP="00194F0C">
            <w:pPr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19945A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0130D09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35E7F088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E035837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15C026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1D5341C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B3CF855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D0F91DE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95BEC4F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6855371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</w:tr>
      <w:tr w:rsidR="00194F0C" w:rsidRPr="00490046" w14:paraId="05D02AB3" w14:textId="77777777" w:rsidTr="00662969">
        <w:trPr>
          <w:trHeight w:val="172"/>
        </w:trPr>
        <w:tc>
          <w:tcPr>
            <w:tcW w:w="1077" w:type="dxa"/>
          </w:tcPr>
          <w:p w14:paraId="648A15DA" w14:textId="77777777" w:rsidR="00194F0C" w:rsidRPr="00194F0C" w:rsidRDefault="00194F0C" w:rsidP="00194F0C">
            <w:pPr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  <w:lang w:val="uk-UA"/>
              </w:rPr>
              <w:t>ПРН 19</w:t>
            </w:r>
          </w:p>
        </w:tc>
        <w:tc>
          <w:tcPr>
            <w:tcW w:w="382" w:type="dxa"/>
          </w:tcPr>
          <w:p w14:paraId="2075365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BB39CB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4913B1B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12954DFB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04DD617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3BF1C0F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483B0CC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0B225462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F0BF803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9365EB6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5DC3ADE" w14:textId="77777777" w:rsidR="00194F0C" w:rsidRPr="00194F0C" w:rsidRDefault="00194F0C" w:rsidP="00194F0C">
            <w:pPr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CCB2CD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983236C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6F2A36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5727C1C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40FF6AB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376D64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1088CE2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011A16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F6ABEF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D2C166B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F64CBC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8EB7BE0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CFBF248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88A6696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08E4556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D06BA9A" w14:textId="77777777" w:rsidR="00194F0C" w:rsidRPr="00194F0C" w:rsidRDefault="00194F0C" w:rsidP="00194F0C">
            <w:pPr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76316EEC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17950CA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61D355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99524C7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9B0A0A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8106057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74CC77D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78DF71A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C4D817A" w14:textId="74B46DAF" w:rsidR="00194F0C" w:rsidRPr="00194F0C" w:rsidRDefault="00194F0C" w:rsidP="00194F0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46D07C7" w14:textId="48E0BAB9" w:rsidR="00194F0C" w:rsidRPr="00194F0C" w:rsidRDefault="00194F0C" w:rsidP="00194F0C">
            <w:pPr>
              <w:rPr>
                <w:sz w:val="21"/>
                <w:szCs w:val="21"/>
                <w:lang w:val="uk-UA"/>
              </w:rPr>
            </w:pPr>
          </w:p>
        </w:tc>
      </w:tr>
      <w:tr w:rsidR="00194F0C" w:rsidRPr="00490046" w14:paraId="601E2098" w14:textId="77777777" w:rsidTr="00662969">
        <w:trPr>
          <w:trHeight w:val="172"/>
        </w:trPr>
        <w:tc>
          <w:tcPr>
            <w:tcW w:w="1077" w:type="dxa"/>
          </w:tcPr>
          <w:p w14:paraId="1E02BA7E" w14:textId="77777777" w:rsidR="00194F0C" w:rsidRPr="00194F0C" w:rsidRDefault="00194F0C" w:rsidP="00194F0C">
            <w:pPr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  <w:lang w:val="uk-UA"/>
              </w:rPr>
              <w:t>ПРН 20</w:t>
            </w:r>
          </w:p>
        </w:tc>
        <w:tc>
          <w:tcPr>
            <w:tcW w:w="382" w:type="dxa"/>
          </w:tcPr>
          <w:p w14:paraId="69B946B8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03DADD9C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7E745833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50689503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572970ED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6BDE0FF5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1171E5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2EF4D96F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024656A3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5F76607D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B607ADF" w14:textId="77777777" w:rsidR="00194F0C" w:rsidRPr="00194F0C" w:rsidRDefault="00194F0C" w:rsidP="00194F0C">
            <w:pPr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F56973A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7F45A38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436017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6E40ED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61B6184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379035B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482A44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2E633E7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4621085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1206B80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3C8D54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AAB0573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2DFCBB8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3B3376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D626DCD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41B0818" w14:textId="77777777" w:rsidR="00194F0C" w:rsidRPr="00194F0C" w:rsidRDefault="00194F0C" w:rsidP="00194F0C">
            <w:pPr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7C126A84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98D3613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96054E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FA75374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13961E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16ECAAA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261C87B" w14:textId="77777777" w:rsidR="00194F0C" w:rsidRPr="00194F0C" w:rsidRDefault="00194F0C" w:rsidP="00194F0C">
            <w:pPr>
              <w:jc w:val="center"/>
              <w:rPr>
                <w:b/>
                <w:color w:val="FFFFFF" w:themeColor="background1"/>
                <w:sz w:val="21"/>
                <w:szCs w:val="21"/>
                <w:lang w:val="uk-UA"/>
              </w:rPr>
            </w:pPr>
            <w:r w:rsidRPr="00194F0C">
              <w:rPr>
                <w:b/>
                <w:color w:val="FFFFFF" w:themeColor="background1"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1C54DFAB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F155372" w14:textId="692AEEF5" w:rsidR="00194F0C" w:rsidRPr="00194F0C" w:rsidRDefault="00194F0C" w:rsidP="00194F0C">
            <w:pPr>
              <w:rPr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</w:rPr>
              <w:t>•</w:t>
            </w:r>
          </w:p>
        </w:tc>
        <w:tc>
          <w:tcPr>
            <w:tcW w:w="383" w:type="dxa"/>
          </w:tcPr>
          <w:p w14:paraId="702F42AF" w14:textId="2FFEC6DD" w:rsidR="00194F0C" w:rsidRPr="00194F0C" w:rsidRDefault="00194F0C" w:rsidP="00194F0C">
            <w:pPr>
              <w:rPr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</w:rPr>
              <w:t>•</w:t>
            </w:r>
          </w:p>
        </w:tc>
      </w:tr>
      <w:tr w:rsidR="00194F0C" w:rsidRPr="00490046" w14:paraId="17933902" w14:textId="77777777" w:rsidTr="00662969">
        <w:trPr>
          <w:trHeight w:val="227"/>
        </w:trPr>
        <w:tc>
          <w:tcPr>
            <w:tcW w:w="1077" w:type="dxa"/>
          </w:tcPr>
          <w:p w14:paraId="7ED54C25" w14:textId="77777777" w:rsidR="00194F0C" w:rsidRPr="00194F0C" w:rsidRDefault="00194F0C" w:rsidP="00194F0C">
            <w:pPr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  <w:lang w:val="uk-UA"/>
              </w:rPr>
              <w:t>ПРН 21</w:t>
            </w:r>
          </w:p>
        </w:tc>
        <w:tc>
          <w:tcPr>
            <w:tcW w:w="382" w:type="dxa"/>
          </w:tcPr>
          <w:p w14:paraId="57D71AFB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7232EC9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26AC56A5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3C84CB7D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D7F423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261B2C17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7B77437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29645FFC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AC31719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7959D7AB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6B3C72A" w14:textId="77777777" w:rsidR="00194F0C" w:rsidRPr="00194F0C" w:rsidRDefault="00194F0C" w:rsidP="00194F0C">
            <w:pPr>
              <w:widowControl w:val="0"/>
              <w:ind w:right="-45"/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39EC5C77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BA422A3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2D1A627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FDFDEF6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2A79776F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0E79EAA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0BEA23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C621C9A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AF02D1D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AFFA454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C4FE87B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009698D8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2C7247FF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740DDF3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E8F903A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749CD43D" w14:textId="77777777" w:rsidR="00194F0C" w:rsidRPr="00194F0C" w:rsidRDefault="00194F0C" w:rsidP="00194F0C">
            <w:pPr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F8719D4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CF6A29F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5CC987F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A724FF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E72C83E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478C2A0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7CF2E45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color w:val="FFFFFF" w:themeColor="background1"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722EE51B" w14:textId="5C1FD8C9" w:rsidR="00194F0C" w:rsidRPr="00194F0C" w:rsidRDefault="00194F0C" w:rsidP="00194F0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C18270F" w14:textId="5CB03B76" w:rsidR="00194F0C" w:rsidRPr="00194F0C" w:rsidRDefault="00194F0C" w:rsidP="00194F0C">
            <w:pPr>
              <w:rPr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</w:rPr>
              <w:t>•</w:t>
            </w:r>
          </w:p>
        </w:tc>
        <w:tc>
          <w:tcPr>
            <w:tcW w:w="383" w:type="dxa"/>
          </w:tcPr>
          <w:p w14:paraId="159F33CF" w14:textId="64204F24" w:rsidR="00194F0C" w:rsidRPr="00194F0C" w:rsidRDefault="00194F0C" w:rsidP="00194F0C">
            <w:pPr>
              <w:rPr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</w:rPr>
              <w:t>•</w:t>
            </w:r>
          </w:p>
        </w:tc>
      </w:tr>
      <w:tr w:rsidR="00194F0C" w:rsidRPr="00490046" w14:paraId="5DFF4BBD" w14:textId="77777777" w:rsidTr="00662969">
        <w:trPr>
          <w:trHeight w:val="227"/>
        </w:trPr>
        <w:tc>
          <w:tcPr>
            <w:tcW w:w="1077" w:type="dxa"/>
          </w:tcPr>
          <w:p w14:paraId="05FECD09" w14:textId="77777777" w:rsidR="00194F0C" w:rsidRPr="00194F0C" w:rsidRDefault="00194F0C" w:rsidP="00194F0C">
            <w:pPr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  <w:highlight w:val="green"/>
                <w:lang w:val="uk-UA"/>
              </w:rPr>
              <w:t>ПРН 22</w:t>
            </w:r>
          </w:p>
        </w:tc>
        <w:tc>
          <w:tcPr>
            <w:tcW w:w="382" w:type="dxa"/>
          </w:tcPr>
          <w:p w14:paraId="1B0C7470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7DBBFE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545F0618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5C79B17D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39B0265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2CB7AB7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1D38E43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2A980DD7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657AE40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CC4891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ACD22C1" w14:textId="77777777" w:rsidR="00194F0C" w:rsidRPr="00194F0C" w:rsidRDefault="00194F0C" w:rsidP="00194F0C">
            <w:pPr>
              <w:widowControl w:val="0"/>
              <w:ind w:right="-45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ABB44AA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D462604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72D55B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13F689C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89D1BEA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E44A16C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9F175A9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F3BD4E6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56342CF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C06F56F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2029571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82BDC1B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5A7B94C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E7C6901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5D547C0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22E31F1" w14:textId="77777777" w:rsidR="00194F0C" w:rsidRPr="00194F0C" w:rsidRDefault="00194F0C" w:rsidP="00194F0C">
            <w:pPr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13ED64D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2B00318" w14:textId="77777777" w:rsidR="00194F0C" w:rsidRPr="00194F0C" w:rsidRDefault="00194F0C" w:rsidP="00194F0C">
            <w:pPr>
              <w:widowControl w:val="0"/>
              <w:ind w:left="-15" w:right="-78"/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5736F42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8801205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4400888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7942485" w14:textId="77777777" w:rsidR="00194F0C" w:rsidRPr="00194F0C" w:rsidRDefault="00194F0C" w:rsidP="00194F0C">
            <w:pPr>
              <w:widowControl w:val="0"/>
              <w:spacing w:line="276" w:lineRule="auto"/>
              <w:ind w:left="-15" w:right="-78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949D75C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0D7C47B" w14:textId="101FC5C0" w:rsidR="00194F0C" w:rsidRPr="00194F0C" w:rsidRDefault="00194F0C" w:rsidP="00194F0C">
            <w:pPr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</w:rPr>
              <w:t>•</w:t>
            </w:r>
          </w:p>
        </w:tc>
        <w:tc>
          <w:tcPr>
            <w:tcW w:w="383" w:type="dxa"/>
          </w:tcPr>
          <w:p w14:paraId="60997747" w14:textId="77777777" w:rsidR="00194F0C" w:rsidRPr="00194F0C" w:rsidRDefault="00194F0C" w:rsidP="00194F0C">
            <w:pPr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A81BB67" w14:textId="77777777" w:rsidR="00194F0C" w:rsidRPr="00194F0C" w:rsidRDefault="00194F0C" w:rsidP="00194F0C">
            <w:pPr>
              <w:rPr>
                <w:b/>
                <w:sz w:val="21"/>
                <w:szCs w:val="21"/>
                <w:lang w:val="uk-UA"/>
              </w:rPr>
            </w:pPr>
          </w:p>
        </w:tc>
      </w:tr>
      <w:tr w:rsidR="00194F0C" w:rsidRPr="00490046" w14:paraId="32452CC2" w14:textId="77777777" w:rsidTr="00662969">
        <w:trPr>
          <w:trHeight w:val="227"/>
        </w:trPr>
        <w:tc>
          <w:tcPr>
            <w:tcW w:w="1077" w:type="dxa"/>
          </w:tcPr>
          <w:p w14:paraId="26096C1A" w14:textId="77777777" w:rsidR="00194F0C" w:rsidRPr="00194F0C" w:rsidRDefault="00194F0C" w:rsidP="00194F0C">
            <w:pPr>
              <w:jc w:val="center"/>
              <w:rPr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  <w:lang w:val="uk-UA"/>
              </w:rPr>
              <w:t>ПРН 23</w:t>
            </w:r>
          </w:p>
        </w:tc>
        <w:tc>
          <w:tcPr>
            <w:tcW w:w="382" w:type="dxa"/>
          </w:tcPr>
          <w:p w14:paraId="5284DE23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4E4AC380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253AD6B9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5D4C4D26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533891C1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3C3C88FB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795FE64A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2" w:type="dxa"/>
          </w:tcPr>
          <w:p w14:paraId="6F128E4E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5EA360E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5288A54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F4FB127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F4BE9BB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E526621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A24C67E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FDFCD0D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7CA6088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9E64881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2784386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AC32A2B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C35A033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04F7037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2909D7D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0F67E09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B4DD4E9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43EDA454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0EC6119F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F9EB1D7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6195DF8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636DD44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31D3624E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56F13B2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61534078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51DD2D42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2D1E2BDF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b/>
                <w:sz w:val="21"/>
                <w:szCs w:val="21"/>
                <w:lang w:val="uk-UA"/>
              </w:rPr>
              <w:t>●</w:t>
            </w:r>
          </w:p>
        </w:tc>
        <w:tc>
          <w:tcPr>
            <w:tcW w:w="383" w:type="dxa"/>
          </w:tcPr>
          <w:p w14:paraId="7985DD41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1F85FF40" w14:textId="77777777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83" w:type="dxa"/>
          </w:tcPr>
          <w:p w14:paraId="729DFECE" w14:textId="3C1A06BD" w:rsidR="00194F0C" w:rsidRPr="00194F0C" w:rsidRDefault="00194F0C" w:rsidP="00194F0C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194F0C">
              <w:rPr>
                <w:sz w:val="21"/>
                <w:szCs w:val="21"/>
              </w:rPr>
              <w:t>•</w:t>
            </w:r>
          </w:p>
        </w:tc>
      </w:tr>
      <w:tr w:rsidR="00194F0C" w:rsidRPr="00490046" w14:paraId="67159A10" w14:textId="77777777" w:rsidTr="00662969">
        <w:trPr>
          <w:trHeight w:val="227"/>
        </w:trPr>
        <w:tc>
          <w:tcPr>
            <w:tcW w:w="1077" w:type="dxa"/>
          </w:tcPr>
          <w:p w14:paraId="22D2D523" w14:textId="77777777" w:rsidR="00194F0C" w:rsidRPr="00194F0C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194F0C">
              <w:rPr>
                <w:sz w:val="20"/>
                <w:szCs w:val="20"/>
                <w:lang w:val="uk-UA"/>
              </w:rPr>
              <w:t>ПРН 24</w:t>
            </w:r>
          </w:p>
        </w:tc>
        <w:tc>
          <w:tcPr>
            <w:tcW w:w="382" w:type="dxa"/>
          </w:tcPr>
          <w:p w14:paraId="0D475E3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05F5DD77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443DD946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13C5315E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0F039BF3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1882609E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5CC14EBC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7EF66B1E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E78628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B6875A2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175C893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E9CB20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C659AEA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0F4F8F3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0FF3229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93404FD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BB063A8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8EC06B7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1CA566D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A62531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91960E1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0DA6904D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9FA976A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D8F954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85D869F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70281D1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63AF2BC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E7EFEE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90586E8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4156BD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4D5FC61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03FEBB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F4249C1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D146A7F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83" w:type="dxa"/>
          </w:tcPr>
          <w:p w14:paraId="73466DDD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FF1AE6B" w14:textId="4D815D0C" w:rsidR="00194F0C" w:rsidRPr="00194F0C" w:rsidRDefault="00194F0C" w:rsidP="00194F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5BD37E2" w14:textId="5B0F2BA8" w:rsidR="00194F0C" w:rsidRPr="00194F0C" w:rsidRDefault="00194F0C" w:rsidP="00194F0C">
            <w:pPr>
              <w:rPr>
                <w:sz w:val="20"/>
                <w:szCs w:val="20"/>
                <w:lang w:val="uk-UA"/>
              </w:rPr>
            </w:pPr>
            <w:r w:rsidRPr="00194F0C">
              <w:rPr>
                <w:sz w:val="20"/>
                <w:szCs w:val="20"/>
              </w:rPr>
              <w:t>•</w:t>
            </w:r>
          </w:p>
        </w:tc>
      </w:tr>
      <w:tr w:rsidR="00194F0C" w:rsidRPr="00490046" w14:paraId="15D4A5B5" w14:textId="77777777" w:rsidTr="00662969">
        <w:trPr>
          <w:trHeight w:val="227"/>
        </w:trPr>
        <w:tc>
          <w:tcPr>
            <w:tcW w:w="1077" w:type="dxa"/>
          </w:tcPr>
          <w:p w14:paraId="42C44429" w14:textId="77777777" w:rsidR="00194F0C" w:rsidRPr="00194F0C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194F0C">
              <w:rPr>
                <w:sz w:val="20"/>
                <w:szCs w:val="20"/>
                <w:lang w:val="uk-UA"/>
              </w:rPr>
              <w:t>ПРН 25</w:t>
            </w:r>
          </w:p>
        </w:tc>
        <w:tc>
          <w:tcPr>
            <w:tcW w:w="382" w:type="dxa"/>
          </w:tcPr>
          <w:p w14:paraId="7E77A56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4F10FEFD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5A130DF2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280AD52E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42A11E8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3A1BF7B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5DFAA11C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73039E83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CE504A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8F00DED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C530ACD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8D21BD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F81BD0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F3D6D7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29C4F02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18FDA17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6AE8072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F8251F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058EF4DB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85428A9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FA8B097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58B587C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DCE7FC2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6083946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48A1FC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1F0E331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01488B7F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71C3F8F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1BF222C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C8ED364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E508244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1A2238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438B334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E3F933A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rPr>
                <w:b/>
                <w:sz w:val="20"/>
                <w:szCs w:val="20"/>
                <w:lang w:val="uk-UA"/>
              </w:rPr>
              <w:t>●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80000E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32F2F74" w14:textId="700AA711" w:rsidR="00194F0C" w:rsidRPr="00194F0C" w:rsidRDefault="00194F0C" w:rsidP="00194F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043C3BF4" w14:textId="2B6E0A5E" w:rsidR="00194F0C" w:rsidRPr="00194F0C" w:rsidRDefault="00194F0C" w:rsidP="00194F0C">
            <w:pPr>
              <w:rPr>
                <w:sz w:val="20"/>
                <w:szCs w:val="20"/>
                <w:lang w:val="uk-UA"/>
              </w:rPr>
            </w:pPr>
            <w:r w:rsidRPr="00194F0C">
              <w:rPr>
                <w:sz w:val="20"/>
                <w:szCs w:val="20"/>
              </w:rPr>
              <w:t>•</w:t>
            </w:r>
          </w:p>
        </w:tc>
      </w:tr>
      <w:tr w:rsidR="00194F0C" w:rsidRPr="00490046" w14:paraId="6082319B" w14:textId="77777777" w:rsidTr="00662969">
        <w:trPr>
          <w:trHeight w:val="227"/>
        </w:trPr>
        <w:tc>
          <w:tcPr>
            <w:tcW w:w="1077" w:type="dxa"/>
          </w:tcPr>
          <w:p w14:paraId="19E5CEB9" w14:textId="77777777" w:rsidR="00194F0C" w:rsidRPr="00194F0C" w:rsidRDefault="00194F0C" w:rsidP="00194F0C">
            <w:pPr>
              <w:jc w:val="center"/>
              <w:rPr>
                <w:sz w:val="20"/>
                <w:szCs w:val="20"/>
                <w:lang w:val="uk-UA"/>
              </w:rPr>
            </w:pPr>
            <w:r w:rsidRPr="00194F0C">
              <w:rPr>
                <w:sz w:val="20"/>
                <w:szCs w:val="20"/>
                <w:lang w:val="uk-UA"/>
              </w:rPr>
              <w:t>ПРН 26</w:t>
            </w:r>
          </w:p>
        </w:tc>
        <w:tc>
          <w:tcPr>
            <w:tcW w:w="382" w:type="dxa"/>
          </w:tcPr>
          <w:p w14:paraId="20384B01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2AA216E4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27550524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03B30787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06348A88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28B337A2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7E6A0C7A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" w:type="dxa"/>
          </w:tcPr>
          <w:p w14:paraId="456DA13A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9CF001F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54454C4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974C33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F70D611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6D1048C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BA83571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F170DF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227E7A98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931DADB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38A5E1E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ED7DBF7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A1E8166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0F570AC3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944931D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76CC82D1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EC3907A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4F8A583C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0967CD51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E3C55E5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1BB8183F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0086EBA7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30B1313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AE79C96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526F263E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0D1B0D31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</w:tcPr>
          <w:p w14:paraId="61D5BD28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4F0C">
              <w:rPr>
                <w:b/>
                <w:color w:val="FFFFFF" w:themeColor="background1"/>
                <w:sz w:val="20"/>
                <w:szCs w:val="20"/>
                <w:lang w:val="uk-UA"/>
              </w:rPr>
              <w:t>●</w:t>
            </w:r>
          </w:p>
        </w:tc>
        <w:tc>
          <w:tcPr>
            <w:tcW w:w="383" w:type="dxa"/>
            <w:tcBorders>
              <w:right w:val="single" w:sz="4" w:space="0" w:color="auto"/>
            </w:tcBorders>
          </w:tcPr>
          <w:p w14:paraId="5FC695C0" w14:textId="77777777" w:rsidR="00194F0C" w:rsidRPr="00194F0C" w:rsidRDefault="00194F0C" w:rsidP="00194F0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right w:val="single" w:sz="4" w:space="0" w:color="auto"/>
            </w:tcBorders>
          </w:tcPr>
          <w:p w14:paraId="606BC801" w14:textId="379073F1" w:rsidR="00194F0C" w:rsidRPr="00194F0C" w:rsidRDefault="00194F0C" w:rsidP="00194F0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dxa"/>
            <w:tcBorders>
              <w:right w:val="single" w:sz="4" w:space="0" w:color="auto"/>
            </w:tcBorders>
          </w:tcPr>
          <w:p w14:paraId="21E4C5BA" w14:textId="5296175D" w:rsidR="00194F0C" w:rsidRPr="00194F0C" w:rsidRDefault="00194F0C" w:rsidP="00194F0C">
            <w:pPr>
              <w:rPr>
                <w:sz w:val="20"/>
                <w:szCs w:val="20"/>
                <w:lang w:val="uk-UA"/>
              </w:rPr>
            </w:pPr>
            <w:r w:rsidRPr="00194F0C">
              <w:rPr>
                <w:sz w:val="20"/>
                <w:szCs w:val="20"/>
              </w:rPr>
              <w:t>•</w:t>
            </w:r>
          </w:p>
        </w:tc>
      </w:tr>
    </w:tbl>
    <w:p w14:paraId="7DB5FA9F" w14:textId="77777777" w:rsidR="00851727" w:rsidRPr="00490046" w:rsidRDefault="00851727" w:rsidP="00851727">
      <w:pPr>
        <w:widowControl w:val="0"/>
        <w:spacing w:after="200" w:line="276" w:lineRule="auto"/>
        <w:rPr>
          <w:lang w:val="uk-UA"/>
        </w:rPr>
        <w:sectPr w:rsidR="00851727" w:rsidRPr="00490046" w:rsidSect="006E12FD">
          <w:pgSz w:w="16838" w:h="11906" w:orient="landscape"/>
          <w:pgMar w:top="350" w:right="1134" w:bottom="850" w:left="1134" w:header="709" w:footer="709" w:gutter="0"/>
          <w:cols w:space="708"/>
          <w:docGrid w:linePitch="360"/>
        </w:sectPr>
      </w:pPr>
    </w:p>
    <w:p w14:paraId="495C9481" w14:textId="77777777" w:rsidR="00851727" w:rsidRPr="00490046" w:rsidRDefault="00851727" w:rsidP="00851727">
      <w:pPr>
        <w:tabs>
          <w:tab w:val="left" w:pos="993"/>
        </w:tabs>
        <w:jc w:val="center"/>
        <w:rPr>
          <w:lang w:val="uk-UA"/>
        </w:rPr>
      </w:pPr>
    </w:p>
    <w:p w14:paraId="7E1D908F" w14:textId="77777777" w:rsidR="00851727" w:rsidRDefault="00851727" w:rsidP="000E4F0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rPr>
          <w:b/>
          <w:lang w:val="uk-UA"/>
        </w:rPr>
      </w:pPr>
    </w:p>
    <w:p w14:paraId="59E201C3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64429845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30066964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5CFA585F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74F30D5F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73E2108E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5CF66EE5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79F1A553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7B1EEAD2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247E8F38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5F24BE70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7212C913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2C453090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37190D75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69982BCC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4436B9BD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11A50320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73A4D0C6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76E14651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0F574734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p w14:paraId="6FA59328" w14:textId="77777777" w:rsidR="00851727" w:rsidRDefault="00851727" w:rsidP="00E929FD">
      <w:pPr>
        <w:pStyle w:val="aff9"/>
        <w:tabs>
          <w:tab w:val="left" w:pos="3561"/>
        </w:tabs>
        <w:autoSpaceDE w:val="0"/>
        <w:autoSpaceDN w:val="0"/>
        <w:spacing w:before="70"/>
        <w:ind w:left="0"/>
        <w:contextualSpacing w:val="0"/>
        <w:jc w:val="center"/>
        <w:rPr>
          <w:b/>
          <w:lang w:val="uk-UA"/>
        </w:rPr>
      </w:pPr>
    </w:p>
    <w:sectPr w:rsidR="00851727" w:rsidSect="00EE5E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458D" w14:textId="77777777" w:rsidR="003D391B" w:rsidRDefault="003D391B">
      <w:r>
        <w:separator/>
      </w:r>
    </w:p>
  </w:endnote>
  <w:endnote w:type="continuationSeparator" w:id="0">
    <w:p w14:paraId="0BC2D6CB" w14:textId="77777777" w:rsidR="003D391B" w:rsidRDefault="003D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ton7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43A2" w14:textId="77777777" w:rsidR="007E239C" w:rsidRDefault="007E239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AAA7" w14:textId="77777777" w:rsidR="007E239C" w:rsidRDefault="007E239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8D4D" w14:textId="77777777" w:rsidR="007E239C" w:rsidRDefault="007E239C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7BA9" w14:textId="77777777" w:rsidR="007E239C" w:rsidRDefault="007E239C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5613C" w14:textId="77777777" w:rsidR="007E239C" w:rsidRDefault="007E239C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97DE" w14:textId="77777777" w:rsidR="007E239C" w:rsidRDefault="007E239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1A7C6" w14:textId="77777777" w:rsidR="003D391B" w:rsidRDefault="003D391B">
      <w:r>
        <w:separator/>
      </w:r>
    </w:p>
  </w:footnote>
  <w:footnote w:type="continuationSeparator" w:id="0">
    <w:p w14:paraId="5E2B9145" w14:textId="77777777" w:rsidR="003D391B" w:rsidRDefault="003D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66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10CB36E" w14:textId="77777777" w:rsidR="007E239C" w:rsidRDefault="007E239C">
        <w:pPr>
          <w:pStyle w:val="afff3"/>
          <w:jc w:val="right"/>
        </w:pPr>
      </w:p>
      <w:p w14:paraId="2F4C41AD" w14:textId="35A92229" w:rsidR="007E239C" w:rsidRPr="00002307" w:rsidRDefault="007E239C">
        <w:pPr>
          <w:pStyle w:val="afff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0230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230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0230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5C69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00230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B8064F7" w14:textId="77777777" w:rsidR="007E239C" w:rsidRDefault="007E239C">
    <w:pPr>
      <w:pStyle w:val="a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000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38CA34" w14:textId="77777777" w:rsidR="007E239C" w:rsidRDefault="007E239C">
        <w:pPr>
          <w:pStyle w:val="afff3"/>
          <w:jc w:val="right"/>
        </w:pPr>
      </w:p>
      <w:p w14:paraId="4FB2017C" w14:textId="77777777" w:rsidR="007E239C" w:rsidRDefault="003D391B">
        <w:pPr>
          <w:pStyle w:val="afff3"/>
          <w:jc w:val="right"/>
        </w:pPr>
      </w:p>
    </w:sdtContent>
  </w:sdt>
  <w:p w14:paraId="7AEFCEA8" w14:textId="77777777" w:rsidR="007E239C" w:rsidRDefault="007E239C">
    <w:pPr>
      <w:pStyle w:val="a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CF11" w14:textId="77777777" w:rsidR="007E239C" w:rsidRDefault="007E239C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3925" w14:textId="77777777" w:rsidR="007E239C" w:rsidRPr="00303DA1" w:rsidRDefault="007E239C" w:rsidP="00B52456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7095" w14:textId="77777777" w:rsidR="007E239C" w:rsidRDefault="007E239C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C3C4D" w14:textId="77777777" w:rsidR="007E239C" w:rsidRDefault="007E239C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59CE" w14:textId="77777777" w:rsidR="007E239C" w:rsidRPr="00303DA1" w:rsidRDefault="007E239C" w:rsidP="00B52456">
    <w:pPr>
      <w:pStyle w:val="af1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ED90" w14:textId="77777777" w:rsidR="007E239C" w:rsidRDefault="007E239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048"/>
    <w:multiLevelType w:val="hybridMultilevel"/>
    <w:tmpl w:val="B8D2E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671"/>
    <w:multiLevelType w:val="hybridMultilevel"/>
    <w:tmpl w:val="3F089112"/>
    <w:lvl w:ilvl="0" w:tplc="66227C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60C"/>
    <w:multiLevelType w:val="hybridMultilevel"/>
    <w:tmpl w:val="EA00AF0C"/>
    <w:lvl w:ilvl="0" w:tplc="F4E0F694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4D7DD4"/>
    <w:multiLevelType w:val="hybridMultilevel"/>
    <w:tmpl w:val="0EC4C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4A0B"/>
    <w:multiLevelType w:val="hybridMultilevel"/>
    <w:tmpl w:val="B8DAF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5186"/>
    <w:multiLevelType w:val="hybridMultilevel"/>
    <w:tmpl w:val="F8E89890"/>
    <w:lvl w:ilvl="0" w:tplc="8DEACD2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E91"/>
    <w:multiLevelType w:val="hybridMultilevel"/>
    <w:tmpl w:val="6312331C"/>
    <w:lvl w:ilvl="0" w:tplc="D40C7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1B0AE3"/>
    <w:multiLevelType w:val="hybridMultilevel"/>
    <w:tmpl w:val="8E5CC0BE"/>
    <w:lvl w:ilvl="0" w:tplc="EC10D5FA">
      <w:start w:val="1"/>
      <w:numFmt w:val="bullet"/>
      <w:lvlText w:val="–"/>
      <w:lvlJc w:val="left"/>
      <w:pPr>
        <w:ind w:left="113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 w15:restartNumberingAfterBreak="0">
    <w:nsid w:val="327F7027"/>
    <w:multiLevelType w:val="hybridMultilevel"/>
    <w:tmpl w:val="2728AC0A"/>
    <w:lvl w:ilvl="0" w:tplc="A9F802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44E8A"/>
    <w:multiLevelType w:val="hybridMultilevel"/>
    <w:tmpl w:val="652240C2"/>
    <w:lvl w:ilvl="0" w:tplc="44B2F450">
      <w:start w:val="6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345A"/>
    <w:multiLevelType w:val="hybridMultilevel"/>
    <w:tmpl w:val="3BB86A12"/>
    <w:lvl w:ilvl="0" w:tplc="991C6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755564D"/>
    <w:multiLevelType w:val="hybridMultilevel"/>
    <w:tmpl w:val="3F089112"/>
    <w:lvl w:ilvl="0" w:tplc="66227C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082F"/>
    <w:multiLevelType w:val="hybridMultilevel"/>
    <w:tmpl w:val="63F67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3BD8"/>
    <w:multiLevelType w:val="hybridMultilevel"/>
    <w:tmpl w:val="8E18B748"/>
    <w:lvl w:ilvl="0" w:tplc="77B4BF9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F533DD"/>
    <w:multiLevelType w:val="hybridMultilevel"/>
    <w:tmpl w:val="CF209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74794"/>
    <w:multiLevelType w:val="hybridMultilevel"/>
    <w:tmpl w:val="6F62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2015"/>
    <w:multiLevelType w:val="hybridMultilevel"/>
    <w:tmpl w:val="059C8EF4"/>
    <w:lvl w:ilvl="0" w:tplc="A9F802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102C0"/>
    <w:multiLevelType w:val="hybridMultilevel"/>
    <w:tmpl w:val="5462B3E0"/>
    <w:lvl w:ilvl="0" w:tplc="041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5A327F37"/>
    <w:multiLevelType w:val="multilevel"/>
    <w:tmpl w:val="8FC028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b/>
      </w:rPr>
    </w:lvl>
  </w:abstractNum>
  <w:abstractNum w:abstractNumId="19" w15:restartNumberingAfterBreak="0">
    <w:nsid w:val="5AE3118A"/>
    <w:multiLevelType w:val="hybridMultilevel"/>
    <w:tmpl w:val="1090C93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854"/>
    <w:multiLevelType w:val="multilevel"/>
    <w:tmpl w:val="B20ADBD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5F657B31"/>
    <w:multiLevelType w:val="hybridMultilevel"/>
    <w:tmpl w:val="FD02D0B2"/>
    <w:lvl w:ilvl="0" w:tplc="417A41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832408"/>
    <w:multiLevelType w:val="hybridMultilevel"/>
    <w:tmpl w:val="00A4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D0D4E"/>
    <w:multiLevelType w:val="hybridMultilevel"/>
    <w:tmpl w:val="8A74EB82"/>
    <w:lvl w:ilvl="0" w:tplc="77428A34">
      <w:start w:val="23"/>
      <w:numFmt w:val="decimal"/>
      <w:lvlText w:val="%1."/>
      <w:lvlJc w:val="left"/>
      <w:pPr>
        <w:ind w:left="7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AA2254E"/>
    <w:multiLevelType w:val="hybridMultilevel"/>
    <w:tmpl w:val="E9B68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5AB3"/>
    <w:multiLevelType w:val="multilevel"/>
    <w:tmpl w:val="835266DE"/>
    <w:lvl w:ilvl="0">
      <w:start w:val="12"/>
      <w:numFmt w:val="decimal"/>
      <w:lvlText w:val="9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70057E"/>
    <w:multiLevelType w:val="multilevel"/>
    <w:tmpl w:val="C5246A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76C54450"/>
    <w:multiLevelType w:val="hybridMultilevel"/>
    <w:tmpl w:val="E0F0F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0DB4"/>
    <w:multiLevelType w:val="hybridMultilevel"/>
    <w:tmpl w:val="D870F5A8"/>
    <w:lvl w:ilvl="0" w:tplc="713C8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7F427E"/>
    <w:multiLevelType w:val="hybridMultilevel"/>
    <w:tmpl w:val="692AD4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29"/>
  </w:num>
  <w:num w:numId="5">
    <w:abstractNumId w:val="26"/>
  </w:num>
  <w:num w:numId="6">
    <w:abstractNumId w:val="28"/>
  </w:num>
  <w:num w:numId="7">
    <w:abstractNumId w:val="18"/>
  </w:num>
  <w:num w:numId="8">
    <w:abstractNumId w:val="6"/>
  </w:num>
  <w:num w:numId="9">
    <w:abstractNumId w:val="21"/>
  </w:num>
  <w:num w:numId="10">
    <w:abstractNumId w:val="24"/>
  </w:num>
  <w:num w:numId="11">
    <w:abstractNumId w:val="4"/>
  </w:num>
  <w:num w:numId="12">
    <w:abstractNumId w:val="3"/>
  </w:num>
  <w:num w:numId="13">
    <w:abstractNumId w:val="15"/>
  </w:num>
  <w:num w:numId="14">
    <w:abstractNumId w:val="13"/>
  </w:num>
  <w:num w:numId="15">
    <w:abstractNumId w:val="22"/>
  </w:num>
  <w:num w:numId="16">
    <w:abstractNumId w:val="11"/>
  </w:num>
  <w:num w:numId="17">
    <w:abstractNumId w:val="8"/>
  </w:num>
  <w:num w:numId="18">
    <w:abstractNumId w:val="16"/>
  </w:num>
  <w:num w:numId="19">
    <w:abstractNumId w:val="27"/>
  </w:num>
  <w:num w:numId="20">
    <w:abstractNumId w:val="0"/>
  </w:num>
  <w:num w:numId="21">
    <w:abstractNumId w:val="17"/>
  </w:num>
  <w:num w:numId="22">
    <w:abstractNumId w:val="9"/>
  </w:num>
  <w:num w:numId="23">
    <w:abstractNumId w:val="20"/>
  </w:num>
  <w:num w:numId="24">
    <w:abstractNumId w:val="5"/>
  </w:num>
  <w:num w:numId="25">
    <w:abstractNumId w:val="1"/>
  </w:num>
  <w:num w:numId="26">
    <w:abstractNumId w:val="10"/>
  </w:num>
  <w:num w:numId="27">
    <w:abstractNumId w:val="23"/>
  </w:num>
  <w:num w:numId="28">
    <w:abstractNumId w:val="12"/>
  </w:num>
  <w:num w:numId="29">
    <w:abstractNumId w:val="7"/>
  </w:num>
  <w:num w:numId="3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C1"/>
    <w:rsid w:val="00000043"/>
    <w:rsid w:val="000005BE"/>
    <w:rsid w:val="00001DE4"/>
    <w:rsid w:val="00002B7C"/>
    <w:rsid w:val="000032F5"/>
    <w:rsid w:val="00003ADC"/>
    <w:rsid w:val="00010C23"/>
    <w:rsid w:val="000120FB"/>
    <w:rsid w:val="00012350"/>
    <w:rsid w:val="00013F64"/>
    <w:rsid w:val="000170A5"/>
    <w:rsid w:val="00017661"/>
    <w:rsid w:val="000210F3"/>
    <w:rsid w:val="0002438B"/>
    <w:rsid w:val="000246D7"/>
    <w:rsid w:val="000253D0"/>
    <w:rsid w:val="000311C4"/>
    <w:rsid w:val="00031ED8"/>
    <w:rsid w:val="00040F6E"/>
    <w:rsid w:val="000421F8"/>
    <w:rsid w:val="00052EE1"/>
    <w:rsid w:val="000554EE"/>
    <w:rsid w:val="00055DDD"/>
    <w:rsid w:val="000600D4"/>
    <w:rsid w:val="00060CB1"/>
    <w:rsid w:val="00060EC9"/>
    <w:rsid w:val="0006269E"/>
    <w:rsid w:val="000648FE"/>
    <w:rsid w:val="00064F83"/>
    <w:rsid w:val="00064F89"/>
    <w:rsid w:val="000661F0"/>
    <w:rsid w:val="00066F40"/>
    <w:rsid w:val="0006781E"/>
    <w:rsid w:val="00067C85"/>
    <w:rsid w:val="00070892"/>
    <w:rsid w:val="00076978"/>
    <w:rsid w:val="000817B8"/>
    <w:rsid w:val="00082A68"/>
    <w:rsid w:val="00083C67"/>
    <w:rsid w:val="0008532A"/>
    <w:rsid w:val="00092BE9"/>
    <w:rsid w:val="00093493"/>
    <w:rsid w:val="00093C2D"/>
    <w:rsid w:val="00093C9B"/>
    <w:rsid w:val="00095AFC"/>
    <w:rsid w:val="000968A3"/>
    <w:rsid w:val="000970FE"/>
    <w:rsid w:val="000A4797"/>
    <w:rsid w:val="000A6A44"/>
    <w:rsid w:val="000B3836"/>
    <w:rsid w:val="000B54F3"/>
    <w:rsid w:val="000B685F"/>
    <w:rsid w:val="000C06BC"/>
    <w:rsid w:val="000C2093"/>
    <w:rsid w:val="000C355E"/>
    <w:rsid w:val="000D0FAA"/>
    <w:rsid w:val="000D1F6C"/>
    <w:rsid w:val="000D3BC2"/>
    <w:rsid w:val="000D58E5"/>
    <w:rsid w:val="000D6A3A"/>
    <w:rsid w:val="000E1276"/>
    <w:rsid w:val="000E4F0D"/>
    <w:rsid w:val="000E6D9E"/>
    <w:rsid w:val="000F0E6D"/>
    <w:rsid w:val="000F16F5"/>
    <w:rsid w:val="001012BA"/>
    <w:rsid w:val="00102A53"/>
    <w:rsid w:val="00106A3F"/>
    <w:rsid w:val="001218B6"/>
    <w:rsid w:val="0013200D"/>
    <w:rsid w:val="00133648"/>
    <w:rsid w:val="00141AAB"/>
    <w:rsid w:val="00141BD0"/>
    <w:rsid w:val="0014512A"/>
    <w:rsid w:val="00152FD4"/>
    <w:rsid w:val="00155F72"/>
    <w:rsid w:val="001567FF"/>
    <w:rsid w:val="00156FB5"/>
    <w:rsid w:val="0016504F"/>
    <w:rsid w:val="0016561D"/>
    <w:rsid w:val="00166F15"/>
    <w:rsid w:val="00171723"/>
    <w:rsid w:val="00173B03"/>
    <w:rsid w:val="00174022"/>
    <w:rsid w:val="001747A4"/>
    <w:rsid w:val="00174B6F"/>
    <w:rsid w:val="00185C0D"/>
    <w:rsid w:val="00194F0C"/>
    <w:rsid w:val="00195A99"/>
    <w:rsid w:val="00196DB9"/>
    <w:rsid w:val="001A54AA"/>
    <w:rsid w:val="001A763B"/>
    <w:rsid w:val="001B22F2"/>
    <w:rsid w:val="001B556D"/>
    <w:rsid w:val="001B6BB6"/>
    <w:rsid w:val="001B7024"/>
    <w:rsid w:val="001B7DC1"/>
    <w:rsid w:val="001C0A72"/>
    <w:rsid w:val="001C18D8"/>
    <w:rsid w:val="001C643C"/>
    <w:rsid w:val="001C6EF0"/>
    <w:rsid w:val="001C75C7"/>
    <w:rsid w:val="001C781B"/>
    <w:rsid w:val="001D190F"/>
    <w:rsid w:val="001D57EE"/>
    <w:rsid w:val="001D71B2"/>
    <w:rsid w:val="001D779E"/>
    <w:rsid w:val="001E09AF"/>
    <w:rsid w:val="001E1151"/>
    <w:rsid w:val="001E18EF"/>
    <w:rsid w:val="001F1483"/>
    <w:rsid w:val="001F1B5A"/>
    <w:rsid w:val="001F3097"/>
    <w:rsid w:val="001F507F"/>
    <w:rsid w:val="001F61F2"/>
    <w:rsid w:val="00201541"/>
    <w:rsid w:val="00201593"/>
    <w:rsid w:val="002018C4"/>
    <w:rsid w:val="002034CF"/>
    <w:rsid w:val="00210F5F"/>
    <w:rsid w:val="00211333"/>
    <w:rsid w:val="0021180D"/>
    <w:rsid w:val="00216536"/>
    <w:rsid w:val="00220C79"/>
    <w:rsid w:val="00224609"/>
    <w:rsid w:val="00224BD9"/>
    <w:rsid w:val="002266D7"/>
    <w:rsid w:val="002274D9"/>
    <w:rsid w:val="002300B4"/>
    <w:rsid w:val="00232E50"/>
    <w:rsid w:val="002345AB"/>
    <w:rsid w:val="002345F4"/>
    <w:rsid w:val="00234ADC"/>
    <w:rsid w:val="002405C8"/>
    <w:rsid w:val="002432D5"/>
    <w:rsid w:val="002506CD"/>
    <w:rsid w:val="00250E2A"/>
    <w:rsid w:val="0025124A"/>
    <w:rsid w:val="002512AE"/>
    <w:rsid w:val="00253103"/>
    <w:rsid w:val="00255060"/>
    <w:rsid w:val="00261EF4"/>
    <w:rsid w:val="00262FF0"/>
    <w:rsid w:val="00272756"/>
    <w:rsid w:val="00273512"/>
    <w:rsid w:val="00275FE2"/>
    <w:rsid w:val="00277059"/>
    <w:rsid w:val="002825D2"/>
    <w:rsid w:val="002834F9"/>
    <w:rsid w:val="00286E76"/>
    <w:rsid w:val="002873D0"/>
    <w:rsid w:val="00294D19"/>
    <w:rsid w:val="00295070"/>
    <w:rsid w:val="002967D1"/>
    <w:rsid w:val="0029718B"/>
    <w:rsid w:val="00297DCD"/>
    <w:rsid w:val="00297F8E"/>
    <w:rsid w:val="002A14F3"/>
    <w:rsid w:val="002B00AB"/>
    <w:rsid w:val="002B0899"/>
    <w:rsid w:val="002B1737"/>
    <w:rsid w:val="002B441B"/>
    <w:rsid w:val="002B4E06"/>
    <w:rsid w:val="002C0F13"/>
    <w:rsid w:val="002C309F"/>
    <w:rsid w:val="002C31A3"/>
    <w:rsid w:val="002C52C8"/>
    <w:rsid w:val="002C535D"/>
    <w:rsid w:val="002D1673"/>
    <w:rsid w:val="002D2118"/>
    <w:rsid w:val="002D3550"/>
    <w:rsid w:val="002D4E21"/>
    <w:rsid w:val="002D56CB"/>
    <w:rsid w:val="002D6DED"/>
    <w:rsid w:val="002D7C52"/>
    <w:rsid w:val="002D7EF9"/>
    <w:rsid w:val="002E2C42"/>
    <w:rsid w:val="002E4AF1"/>
    <w:rsid w:val="002F144A"/>
    <w:rsid w:val="002F3CAC"/>
    <w:rsid w:val="00304DB3"/>
    <w:rsid w:val="00311A95"/>
    <w:rsid w:val="003134A0"/>
    <w:rsid w:val="00313B33"/>
    <w:rsid w:val="00317406"/>
    <w:rsid w:val="00317808"/>
    <w:rsid w:val="003179D4"/>
    <w:rsid w:val="003205CD"/>
    <w:rsid w:val="00321316"/>
    <w:rsid w:val="00323443"/>
    <w:rsid w:val="0032362B"/>
    <w:rsid w:val="003241C8"/>
    <w:rsid w:val="0032600C"/>
    <w:rsid w:val="00333160"/>
    <w:rsid w:val="00333AE9"/>
    <w:rsid w:val="00343152"/>
    <w:rsid w:val="0034319A"/>
    <w:rsid w:val="00347420"/>
    <w:rsid w:val="0035188C"/>
    <w:rsid w:val="00355736"/>
    <w:rsid w:val="00360D2A"/>
    <w:rsid w:val="00364225"/>
    <w:rsid w:val="003651D7"/>
    <w:rsid w:val="00365C43"/>
    <w:rsid w:val="00366A59"/>
    <w:rsid w:val="00370FCC"/>
    <w:rsid w:val="00374586"/>
    <w:rsid w:val="00374A56"/>
    <w:rsid w:val="00380E43"/>
    <w:rsid w:val="00386631"/>
    <w:rsid w:val="003902A1"/>
    <w:rsid w:val="00390C57"/>
    <w:rsid w:val="00393F46"/>
    <w:rsid w:val="003964F5"/>
    <w:rsid w:val="0039686B"/>
    <w:rsid w:val="003A26AC"/>
    <w:rsid w:val="003A297B"/>
    <w:rsid w:val="003A4FBB"/>
    <w:rsid w:val="003A5DAF"/>
    <w:rsid w:val="003A610E"/>
    <w:rsid w:val="003A643C"/>
    <w:rsid w:val="003B1035"/>
    <w:rsid w:val="003B5C89"/>
    <w:rsid w:val="003C1D00"/>
    <w:rsid w:val="003C470F"/>
    <w:rsid w:val="003C7325"/>
    <w:rsid w:val="003D07B9"/>
    <w:rsid w:val="003D094C"/>
    <w:rsid w:val="003D2BEC"/>
    <w:rsid w:val="003D391B"/>
    <w:rsid w:val="003D432D"/>
    <w:rsid w:val="003D4CE2"/>
    <w:rsid w:val="003D5210"/>
    <w:rsid w:val="003D7046"/>
    <w:rsid w:val="003E3765"/>
    <w:rsid w:val="003E7053"/>
    <w:rsid w:val="003F3A7F"/>
    <w:rsid w:val="003F4349"/>
    <w:rsid w:val="004026C0"/>
    <w:rsid w:val="00405447"/>
    <w:rsid w:val="0040623D"/>
    <w:rsid w:val="004063EE"/>
    <w:rsid w:val="00410F35"/>
    <w:rsid w:val="00412BC3"/>
    <w:rsid w:val="00413DBD"/>
    <w:rsid w:val="004170BE"/>
    <w:rsid w:val="00420E22"/>
    <w:rsid w:val="00424A58"/>
    <w:rsid w:val="00426BC4"/>
    <w:rsid w:val="0042744A"/>
    <w:rsid w:val="00430328"/>
    <w:rsid w:val="00437B44"/>
    <w:rsid w:val="00441BAF"/>
    <w:rsid w:val="00443CD3"/>
    <w:rsid w:val="004471C1"/>
    <w:rsid w:val="00447A58"/>
    <w:rsid w:val="00447F46"/>
    <w:rsid w:val="00450B24"/>
    <w:rsid w:val="00451712"/>
    <w:rsid w:val="0045183B"/>
    <w:rsid w:val="0045183C"/>
    <w:rsid w:val="00456257"/>
    <w:rsid w:val="0045637B"/>
    <w:rsid w:val="0045778C"/>
    <w:rsid w:val="004577AA"/>
    <w:rsid w:val="004601EE"/>
    <w:rsid w:val="00462CFE"/>
    <w:rsid w:val="004632B7"/>
    <w:rsid w:val="00464011"/>
    <w:rsid w:val="004648D4"/>
    <w:rsid w:val="004711E3"/>
    <w:rsid w:val="00475F28"/>
    <w:rsid w:val="00481B24"/>
    <w:rsid w:val="00482CB4"/>
    <w:rsid w:val="004832AD"/>
    <w:rsid w:val="0048449D"/>
    <w:rsid w:val="00484924"/>
    <w:rsid w:val="00485EE6"/>
    <w:rsid w:val="00486598"/>
    <w:rsid w:val="0048675C"/>
    <w:rsid w:val="004874C5"/>
    <w:rsid w:val="0049548B"/>
    <w:rsid w:val="004A096C"/>
    <w:rsid w:val="004A0BF7"/>
    <w:rsid w:val="004A0F43"/>
    <w:rsid w:val="004A2EB8"/>
    <w:rsid w:val="004A377A"/>
    <w:rsid w:val="004A39FF"/>
    <w:rsid w:val="004A4F67"/>
    <w:rsid w:val="004A58A1"/>
    <w:rsid w:val="004A5B70"/>
    <w:rsid w:val="004A5D63"/>
    <w:rsid w:val="004B0C63"/>
    <w:rsid w:val="004B2DE4"/>
    <w:rsid w:val="004B4DB3"/>
    <w:rsid w:val="004B4EE3"/>
    <w:rsid w:val="004B64C7"/>
    <w:rsid w:val="004B79AD"/>
    <w:rsid w:val="004C4190"/>
    <w:rsid w:val="004C5E54"/>
    <w:rsid w:val="004D20BE"/>
    <w:rsid w:val="004D2483"/>
    <w:rsid w:val="004D3D2B"/>
    <w:rsid w:val="004E23C3"/>
    <w:rsid w:val="004F1593"/>
    <w:rsid w:val="004F43BA"/>
    <w:rsid w:val="004F517B"/>
    <w:rsid w:val="005001F9"/>
    <w:rsid w:val="00502989"/>
    <w:rsid w:val="00502D4A"/>
    <w:rsid w:val="005033C4"/>
    <w:rsid w:val="00503CC0"/>
    <w:rsid w:val="00504159"/>
    <w:rsid w:val="00504DA0"/>
    <w:rsid w:val="00505501"/>
    <w:rsid w:val="00506C86"/>
    <w:rsid w:val="0051156D"/>
    <w:rsid w:val="00512128"/>
    <w:rsid w:val="0051467A"/>
    <w:rsid w:val="005152BB"/>
    <w:rsid w:val="005248B4"/>
    <w:rsid w:val="00536140"/>
    <w:rsid w:val="005411DE"/>
    <w:rsid w:val="00541C36"/>
    <w:rsid w:val="00543866"/>
    <w:rsid w:val="005452FC"/>
    <w:rsid w:val="00546B44"/>
    <w:rsid w:val="0055018C"/>
    <w:rsid w:val="00551645"/>
    <w:rsid w:val="00552A1F"/>
    <w:rsid w:val="00555B22"/>
    <w:rsid w:val="00562502"/>
    <w:rsid w:val="00565D17"/>
    <w:rsid w:val="00580492"/>
    <w:rsid w:val="00581616"/>
    <w:rsid w:val="00581EAB"/>
    <w:rsid w:val="00582595"/>
    <w:rsid w:val="005833FD"/>
    <w:rsid w:val="00584C0F"/>
    <w:rsid w:val="00592921"/>
    <w:rsid w:val="005941E7"/>
    <w:rsid w:val="00594251"/>
    <w:rsid w:val="00594546"/>
    <w:rsid w:val="0059599B"/>
    <w:rsid w:val="00596220"/>
    <w:rsid w:val="00597934"/>
    <w:rsid w:val="005A29D6"/>
    <w:rsid w:val="005A33EC"/>
    <w:rsid w:val="005B1014"/>
    <w:rsid w:val="005B61C0"/>
    <w:rsid w:val="005B66E3"/>
    <w:rsid w:val="005C48AE"/>
    <w:rsid w:val="005C4B5A"/>
    <w:rsid w:val="005C52A0"/>
    <w:rsid w:val="005C6476"/>
    <w:rsid w:val="005C7F10"/>
    <w:rsid w:val="005D076E"/>
    <w:rsid w:val="005D1DFD"/>
    <w:rsid w:val="005D30DC"/>
    <w:rsid w:val="005D4335"/>
    <w:rsid w:val="005D7111"/>
    <w:rsid w:val="005E2CFD"/>
    <w:rsid w:val="005F3616"/>
    <w:rsid w:val="005F41B2"/>
    <w:rsid w:val="005F537A"/>
    <w:rsid w:val="005F543E"/>
    <w:rsid w:val="005F7FE9"/>
    <w:rsid w:val="006056A6"/>
    <w:rsid w:val="006056D7"/>
    <w:rsid w:val="00605B4C"/>
    <w:rsid w:val="00606A61"/>
    <w:rsid w:val="00606EBF"/>
    <w:rsid w:val="00607BD4"/>
    <w:rsid w:val="0061223B"/>
    <w:rsid w:val="0061275E"/>
    <w:rsid w:val="00614E04"/>
    <w:rsid w:val="006205E3"/>
    <w:rsid w:val="006210B8"/>
    <w:rsid w:val="00621304"/>
    <w:rsid w:val="0062173D"/>
    <w:rsid w:val="00622081"/>
    <w:rsid w:val="00623C03"/>
    <w:rsid w:val="00627B84"/>
    <w:rsid w:val="00627D0B"/>
    <w:rsid w:val="00631B37"/>
    <w:rsid w:val="00633794"/>
    <w:rsid w:val="00633876"/>
    <w:rsid w:val="006427B3"/>
    <w:rsid w:val="00642F2D"/>
    <w:rsid w:val="0064629A"/>
    <w:rsid w:val="00646CC8"/>
    <w:rsid w:val="0065480F"/>
    <w:rsid w:val="00655A1E"/>
    <w:rsid w:val="0065687C"/>
    <w:rsid w:val="00656BDE"/>
    <w:rsid w:val="00662B04"/>
    <w:rsid w:val="00664568"/>
    <w:rsid w:val="006659A7"/>
    <w:rsid w:val="00667F12"/>
    <w:rsid w:val="006809B5"/>
    <w:rsid w:val="00681F6C"/>
    <w:rsid w:val="00682756"/>
    <w:rsid w:val="00685504"/>
    <w:rsid w:val="006878EB"/>
    <w:rsid w:val="0069051E"/>
    <w:rsid w:val="006918BF"/>
    <w:rsid w:val="00691E11"/>
    <w:rsid w:val="006948E2"/>
    <w:rsid w:val="006967CE"/>
    <w:rsid w:val="006A595E"/>
    <w:rsid w:val="006B1346"/>
    <w:rsid w:val="006B44C7"/>
    <w:rsid w:val="006B5B36"/>
    <w:rsid w:val="006B5ECC"/>
    <w:rsid w:val="006B7D76"/>
    <w:rsid w:val="006C1796"/>
    <w:rsid w:val="006C2AB2"/>
    <w:rsid w:val="006C3EE7"/>
    <w:rsid w:val="006D1A5F"/>
    <w:rsid w:val="006D2382"/>
    <w:rsid w:val="006D47AC"/>
    <w:rsid w:val="006D620D"/>
    <w:rsid w:val="006E0C23"/>
    <w:rsid w:val="006E12FD"/>
    <w:rsid w:val="006E33AF"/>
    <w:rsid w:val="006E3578"/>
    <w:rsid w:val="006E3853"/>
    <w:rsid w:val="006E4E57"/>
    <w:rsid w:val="006F1BBF"/>
    <w:rsid w:val="006F4183"/>
    <w:rsid w:val="006F70AA"/>
    <w:rsid w:val="006F70B4"/>
    <w:rsid w:val="00701C11"/>
    <w:rsid w:val="00702635"/>
    <w:rsid w:val="00705D71"/>
    <w:rsid w:val="007066D1"/>
    <w:rsid w:val="00706A2F"/>
    <w:rsid w:val="00707EC0"/>
    <w:rsid w:val="0071309B"/>
    <w:rsid w:val="00716C20"/>
    <w:rsid w:val="00720E18"/>
    <w:rsid w:val="007244B3"/>
    <w:rsid w:val="00725305"/>
    <w:rsid w:val="00733BB6"/>
    <w:rsid w:val="00734FA7"/>
    <w:rsid w:val="007350B7"/>
    <w:rsid w:val="0074594A"/>
    <w:rsid w:val="00745F43"/>
    <w:rsid w:val="007465DE"/>
    <w:rsid w:val="007506FC"/>
    <w:rsid w:val="00750A8B"/>
    <w:rsid w:val="007523CC"/>
    <w:rsid w:val="00752B0D"/>
    <w:rsid w:val="00753E74"/>
    <w:rsid w:val="00755DA6"/>
    <w:rsid w:val="007653E8"/>
    <w:rsid w:val="00765797"/>
    <w:rsid w:val="00770C7A"/>
    <w:rsid w:val="0077665E"/>
    <w:rsid w:val="007771AF"/>
    <w:rsid w:val="00782001"/>
    <w:rsid w:val="00786E4D"/>
    <w:rsid w:val="00794557"/>
    <w:rsid w:val="0079510C"/>
    <w:rsid w:val="00797B7F"/>
    <w:rsid w:val="007A5DB2"/>
    <w:rsid w:val="007B19A4"/>
    <w:rsid w:val="007B3947"/>
    <w:rsid w:val="007B42B7"/>
    <w:rsid w:val="007B5B7A"/>
    <w:rsid w:val="007B7607"/>
    <w:rsid w:val="007C0BAA"/>
    <w:rsid w:val="007C128D"/>
    <w:rsid w:val="007C4529"/>
    <w:rsid w:val="007C4852"/>
    <w:rsid w:val="007C59E2"/>
    <w:rsid w:val="007D00B1"/>
    <w:rsid w:val="007D0373"/>
    <w:rsid w:val="007D5473"/>
    <w:rsid w:val="007D61EE"/>
    <w:rsid w:val="007D72C3"/>
    <w:rsid w:val="007E239C"/>
    <w:rsid w:val="007E2907"/>
    <w:rsid w:val="007E3B1B"/>
    <w:rsid w:val="007E3BCA"/>
    <w:rsid w:val="007E4565"/>
    <w:rsid w:val="007E5C28"/>
    <w:rsid w:val="007E5CBC"/>
    <w:rsid w:val="007E5FE6"/>
    <w:rsid w:val="007F0B0B"/>
    <w:rsid w:val="007F4890"/>
    <w:rsid w:val="007F53B3"/>
    <w:rsid w:val="007F6B5F"/>
    <w:rsid w:val="008000D6"/>
    <w:rsid w:val="008025D3"/>
    <w:rsid w:val="00802D13"/>
    <w:rsid w:val="008057C1"/>
    <w:rsid w:val="0080704C"/>
    <w:rsid w:val="008128CA"/>
    <w:rsid w:val="00812A42"/>
    <w:rsid w:val="00815947"/>
    <w:rsid w:val="00820025"/>
    <w:rsid w:val="00821A6E"/>
    <w:rsid w:val="008338B1"/>
    <w:rsid w:val="00833FAD"/>
    <w:rsid w:val="00834FA7"/>
    <w:rsid w:val="0084716F"/>
    <w:rsid w:val="00851727"/>
    <w:rsid w:val="00851A03"/>
    <w:rsid w:val="00851FFB"/>
    <w:rsid w:val="00853213"/>
    <w:rsid w:val="008544D1"/>
    <w:rsid w:val="0085631A"/>
    <w:rsid w:val="00860604"/>
    <w:rsid w:val="008621DA"/>
    <w:rsid w:val="00862601"/>
    <w:rsid w:val="00865E18"/>
    <w:rsid w:val="0087051C"/>
    <w:rsid w:val="0087094A"/>
    <w:rsid w:val="00876B6F"/>
    <w:rsid w:val="008770D2"/>
    <w:rsid w:val="00877398"/>
    <w:rsid w:val="00877A87"/>
    <w:rsid w:val="00884E70"/>
    <w:rsid w:val="00884F83"/>
    <w:rsid w:val="00886980"/>
    <w:rsid w:val="00887344"/>
    <w:rsid w:val="008876C0"/>
    <w:rsid w:val="00891C32"/>
    <w:rsid w:val="00896340"/>
    <w:rsid w:val="00896FD3"/>
    <w:rsid w:val="00897323"/>
    <w:rsid w:val="008A0302"/>
    <w:rsid w:val="008A1527"/>
    <w:rsid w:val="008A2A04"/>
    <w:rsid w:val="008A72C1"/>
    <w:rsid w:val="008B539E"/>
    <w:rsid w:val="008C33F2"/>
    <w:rsid w:val="008C5D47"/>
    <w:rsid w:val="008C6280"/>
    <w:rsid w:val="008D5D5C"/>
    <w:rsid w:val="008D6957"/>
    <w:rsid w:val="008E3011"/>
    <w:rsid w:val="008E46F4"/>
    <w:rsid w:val="008E690E"/>
    <w:rsid w:val="008E6E69"/>
    <w:rsid w:val="008E7E0B"/>
    <w:rsid w:val="008F2747"/>
    <w:rsid w:val="008F6B25"/>
    <w:rsid w:val="009040ED"/>
    <w:rsid w:val="00907675"/>
    <w:rsid w:val="009109DF"/>
    <w:rsid w:val="00911E5B"/>
    <w:rsid w:val="00913D94"/>
    <w:rsid w:val="00914E00"/>
    <w:rsid w:val="00915241"/>
    <w:rsid w:val="00916423"/>
    <w:rsid w:val="00916D86"/>
    <w:rsid w:val="0091759E"/>
    <w:rsid w:val="00917F92"/>
    <w:rsid w:val="00923BD3"/>
    <w:rsid w:val="00930C38"/>
    <w:rsid w:val="009320E4"/>
    <w:rsid w:val="00934673"/>
    <w:rsid w:val="009356A7"/>
    <w:rsid w:val="00940651"/>
    <w:rsid w:val="00942AE1"/>
    <w:rsid w:val="00957650"/>
    <w:rsid w:val="0096047F"/>
    <w:rsid w:val="0096264D"/>
    <w:rsid w:val="00962C9D"/>
    <w:rsid w:val="009638A3"/>
    <w:rsid w:val="009642C8"/>
    <w:rsid w:val="00965D44"/>
    <w:rsid w:val="00967423"/>
    <w:rsid w:val="009738C6"/>
    <w:rsid w:val="00990B20"/>
    <w:rsid w:val="009951FE"/>
    <w:rsid w:val="00995CBE"/>
    <w:rsid w:val="00995D50"/>
    <w:rsid w:val="00995E58"/>
    <w:rsid w:val="0099727A"/>
    <w:rsid w:val="00997733"/>
    <w:rsid w:val="00997E2B"/>
    <w:rsid w:val="009A6374"/>
    <w:rsid w:val="009A75C0"/>
    <w:rsid w:val="009A7E5E"/>
    <w:rsid w:val="009B13FE"/>
    <w:rsid w:val="009B4F05"/>
    <w:rsid w:val="009B79D7"/>
    <w:rsid w:val="009B7C79"/>
    <w:rsid w:val="009C1131"/>
    <w:rsid w:val="009C2305"/>
    <w:rsid w:val="009C5E71"/>
    <w:rsid w:val="009C7D1C"/>
    <w:rsid w:val="009D1D9F"/>
    <w:rsid w:val="009D1EA5"/>
    <w:rsid w:val="009D5F38"/>
    <w:rsid w:val="009D6811"/>
    <w:rsid w:val="009E1C5E"/>
    <w:rsid w:val="009F0CAC"/>
    <w:rsid w:val="009F3B44"/>
    <w:rsid w:val="009F4209"/>
    <w:rsid w:val="00A0456E"/>
    <w:rsid w:val="00A05F3A"/>
    <w:rsid w:val="00A0675E"/>
    <w:rsid w:val="00A067C0"/>
    <w:rsid w:val="00A068DC"/>
    <w:rsid w:val="00A079DF"/>
    <w:rsid w:val="00A07C3E"/>
    <w:rsid w:val="00A108BA"/>
    <w:rsid w:val="00A10E33"/>
    <w:rsid w:val="00A12D4E"/>
    <w:rsid w:val="00A14475"/>
    <w:rsid w:val="00A22443"/>
    <w:rsid w:val="00A23AB0"/>
    <w:rsid w:val="00A24332"/>
    <w:rsid w:val="00A3132B"/>
    <w:rsid w:val="00A31A75"/>
    <w:rsid w:val="00A3303E"/>
    <w:rsid w:val="00A43166"/>
    <w:rsid w:val="00A514B1"/>
    <w:rsid w:val="00A52BFB"/>
    <w:rsid w:val="00A655E0"/>
    <w:rsid w:val="00A76253"/>
    <w:rsid w:val="00A76B31"/>
    <w:rsid w:val="00A76C8D"/>
    <w:rsid w:val="00A8117E"/>
    <w:rsid w:val="00A847E0"/>
    <w:rsid w:val="00A85E1C"/>
    <w:rsid w:val="00A92103"/>
    <w:rsid w:val="00A97530"/>
    <w:rsid w:val="00AA0CB5"/>
    <w:rsid w:val="00AA1D8A"/>
    <w:rsid w:val="00AA261A"/>
    <w:rsid w:val="00AA4C1C"/>
    <w:rsid w:val="00AA4E58"/>
    <w:rsid w:val="00AA60E5"/>
    <w:rsid w:val="00AA6B5E"/>
    <w:rsid w:val="00AB0284"/>
    <w:rsid w:val="00AB486A"/>
    <w:rsid w:val="00AB500B"/>
    <w:rsid w:val="00AB6A46"/>
    <w:rsid w:val="00AC01DC"/>
    <w:rsid w:val="00AC07C8"/>
    <w:rsid w:val="00AC103F"/>
    <w:rsid w:val="00AC739E"/>
    <w:rsid w:val="00AD0DB7"/>
    <w:rsid w:val="00AD568D"/>
    <w:rsid w:val="00AD5916"/>
    <w:rsid w:val="00AD7D19"/>
    <w:rsid w:val="00AE0683"/>
    <w:rsid w:val="00AE129A"/>
    <w:rsid w:val="00AF5201"/>
    <w:rsid w:val="00AF5212"/>
    <w:rsid w:val="00AF5FB0"/>
    <w:rsid w:val="00AF6C0C"/>
    <w:rsid w:val="00B0213B"/>
    <w:rsid w:val="00B02A20"/>
    <w:rsid w:val="00B03DA2"/>
    <w:rsid w:val="00B04663"/>
    <w:rsid w:val="00B0551B"/>
    <w:rsid w:val="00B05A74"/>
    <w:rsid w:val="00B05B9E"/>
    <w:rsid w:val="00B05D44"/>
    <w:rsid w:val="00B0608E"/>
    <w:rsid w:val="00B06D6C"/>
    <w:rsid w:val="00B072E6"/>
    <w:rsid w:val="00B108A3"/>
    <w:rsid w:val="00B13053"/>
    <w:rsid w:val="00B16E2F"/>
    <w:rsid w:val="00B16FF2"/>
    <w:rsid w:val="00B22A04"/>
    <w:rsid w:val="00B23491"/>
    <w:rsid w:val="00B23555"/>
    <w:rsid w:val="00B2421A"/>
    <w:rsid w:val="00B24688"/>
    <w:rsid w:val="00B26865"/>
    <w:rsid w:val="00B322AC"/>
    <w:rsid w:val="00B403A8"/>
    <w:rsid w:val="00B410B4"/>
    <w:rsid w:val="00B45401"/>
    <w:rsid w:val="00B45F0B"/>
    <w:rsid w:val="00B52456"/>
    <w:rsid w:val="00B53095"/>
    <w:rsid w:val="00B540E5"/>
    <w:rsid w:val="00B564F7"/>
    <w:rsid w:val="00B61F1B"/>
    <w:rsid w:val="00B63C64"/>
    <w:rsid w:val="00B66CD1"/>
    <w:rsid w:val="00B7203A"/>
    <w:rsid w:val="00B73E4B"/>
    <w:rsid w:val="00B743A7"/>
    <w:rsid w:val="00B74811"/>
    <w:rsid w:val="00B80393"/>
    <w:rsid w:val="00B85427"/>
    <w:rsid w:val="00B85EBD"/>
    <w:rsid w:val="00B938DC"/>
    <w:rsid w:val="00B943EC"/>
    <w:rsid w:val="00B97795"/>
    <w:rsid w:val="00B97D0A"/>
    <w:rsid w:val="00BA0C43"/>
    <w:rsid w:val="00BA1167"/>
    <w:rsid w:val="00BA3A2A"/>
    <w:rsid w:val="00BA4FF0"/>
    <w:rsid w:val="00BA6A70"/>
    <w:rsid w:val="00BB3D87"/>
    <w:rsid w:val="00BB4690"/>
    <w:rsid w:val="00BB58FF"/>
    <w:rsid w:val="00BB662C"/>
    <w:rsid w:val="00BB6F7B"/>
    <w:rsid w:val="00BD0F7E"/>
    <w:rsid w:val="00BD11E8"/>
    <w:rsid w:val="00BD1AD7"/>
    <w:rsid w:val="00BD43C6"/>
    <w:rsid w:val="00BE6F6D"/>
    <w:rsid w:val="00BE75E7"/>
    <w:rsid w:val="00BF24DE"/>
    <w:rsid w:val="00BF54BD"/>
    <w:rsid w:val="00BF5882"/>
    <w:rsid w:val="00C056A3"/>
    <w:rsid w:val="00C07226"/>
    <w:rsid w:val="00C1036C"/>
    <w:rsid w:val="00C10980"/>
    <w:rsid w:val="00C109B2"/>
    <w:rsid w:val="00C13DB2"/>
    <w:rsid w:val="00C14039"/>
    <w:rsid w:val="00C216CC"/>
    <w:rsid w:val="00C21E3C"/>
    <w:rsid w:val="00C27E7E"/>
    <w:rsid w:val="00C301C9"/>
    <w:rsid w:val="00C32E98"/>
    <w:rsid w:val="00C34CF6"/>
    <w:rsid w:val="00C363AE"/>
    <w:rsid w:val="00C36603"/>
    <w:rsid w:val="00C4621C"/>
    <w:rsid w:val="00C46B90"/>
    <w:rsid w:val="00C50D39"/>
    <w:rsid w:val="00C5269B"/>
    <w:rsid w:val="00C55BF7"/>
    <w:rsid w:val="00C56CB9"/>
    <w:rsid w:val="00C62B3A"/>
    <w:rsid w:val="00C64874"/>
    <w:rsid w:val="00C702FC"/>
    <w:rsid w:val="00C724D0"/>
    <w:rsid w:val="00C728C0"/>
    <w:rsid w:val="00C81228"/>
    <w:rsid w:val="00C814BC"/>
    <w:rsid w:val="00C81C72"/>
    <w:rsid w:val="00C837CA"/>
    <w:rsid w:val="00C84633"/>
    <w:rsid w:val="00C86CFB"/>
    <w:rsid w:val="00C97516"/>
    <w:rsid w:val="00C97E84"/>
    <w:rsid w:val="00CA3D6F"/>
    <w:rsid w:val="00CA48E1"/>
    <w:rsid w:val="00CA4997"/>
    <w:rsid w:val="00CA4C78"/>
    <w:rsid w:val="00CA7E86"/>
    <w:rsid w:val="00CB0FB8"/>
    <w:rsid w:val="00CB1C6D"/>
    <w:rsid w:val="00CB6C31"/>
    <w:rsid w:val="00CB7191"/>
    <w:rsid w:val="00CC120F"/>
    <w:rsid w:val="00CD2F64"/>
    <w:rsid w:val="00CE1412"/>
    <w:rsid w:val="00CE4E5C"/>
    <w:rsid w:val="00CF24EC"/>
    <w:rsid w:val="00CF3BC0"/>
    <w:rsid w:val="00CF6659"/>
    <w:rsid w:val="00D02C0D"/>
    <w:rsid w:val="00D02EA4"/>
    <w:rsid w:val="00D02FF3"/>
    <w:rsid w:val="00D056BC"/>
    <w:rsid w:val="00D06422"/>
    <w:rsid w:val="00D067DD"/>
    <w:rsid w:val="00D1049B"/>
    <w:rsid w:val="00D13717"/>
    <w:rsid w:val="00D207FE"/>
    <w:rsid w:val="00D224E5"/>
    <w:rsid w:val="00D23A53"/>
    <w:rsid w:val="00D24022"/>
    <w:rsid w:val="00D25713"/>
    <w:rsid w:val="00D279F8"/>
    <w:rsid w:val="00D27B7F"/>
    <w:rsid w:val="00D31F77"/>
    <w:rsid w:val="00D32C27"/>
    <w:rsid w:val="00D3580F"/>
    <w:rsid w:val="00D402F5"/>
    <w:rsid w:val="00D44850"/>
    <w:rsid w:val="00D525B6"/>
    <w:rsid w:val="00D54907"/>
    <w:rsid w:val="00D558FC"/>
    <w:rsid w:val="00D63D54"/>
    <w:rsid w:val="00D64103"/>
    <w:rsid w:val="00D66C87"/>
    <w:rsid w:val="00D81B6B"/>
    <w:rsid w:val="00D85489"/>
    <w:rsid w:val="00D95C1A"/>
    <w:rsid w:val="00D960BB"/>
    <w:rsid w:val="00D9684A"/>
    <w:rsid w:val="00D9762F"/>
    <w:rsid w:val="00DA117A"/>
    <w:rsid w:val="00DA3BD9"/>
    <w:rsid w:val="00DA4ACE"/>
    <w:rsid w:val="00DA73D7"/>
    <w:rsid w:val="00DB008E"/>
    <w:rsid w:val="00DB0A1D"/>
    <w:rsid w:val="00DB1363"/>
    <w:rsid w:val="00DB1AE5"/>
    <w:rsid w:val="00DB1FE9"/>
    <w:rsid w:val="00DB2D12"/>
    <w:rsid w:val="00DB31C6"/>
    <w:rsid w:val="00DB575A"/>
    <w:rsid w:val="00DB69CE"/>
    <w:rsid w:val="00DC37FF"/>
    <w:rsid w:val="00DC646E"/>
    <w:rsid w:val="00DC737C"/>
    <w:rsid w:val="00DD188B"/>
    <w:rsid w:val="00DD34A9"/>
    <w:rsid w:val="00DD4C34"/>
    <w:rsid w:val="00DD67C7"/>
    <w:rsid w:val="00DE4425"/>
    <w:rsid w:val="00DE4771"/>
    <w:rsid w:val="00DE49D8"/>
    <w:rsid w:val="00DE50D1"/>
    <w:rsid w:val="00DE5C69"/>
    <w:rsid w:val="00DE5CDE"/>
    <w:rsid w:val="00DF1C3D"/>
    <w:rsid w:val="00DF2467"/>
    <w:rsid w:val="00DF247C"/>
    <w:rsid w:val="00DF2949"/>
    <w:rsid w:val="00DF5413"/>
    <w:rsid w:val="00DF6824"/>
    <w:rsid w:val="00E03C7F"/>
    <w:rsid w:val="00E07B34"/>
    <w:rsid w:val="00E10F59"/>
    <w:rsid w:val="00E127DA"/>
    <w:rsid w:val="00E175D9"/>
    <w:rsid w:val="00E17FB1"/>
    <w:rsid w:val="00E20CBD"/>
    <w:rsid w:val="00E2333D"/>
    <w:rsid w:val="00E24A87"/>
    <w:rsid w:val="00E24F43"/>
    <w:rsid w:val="00E26E04"/>
    <w:rsid w:val="00E27C23"/>
    <w:rsid w:val="00E323B7"/>
    <w:rsid w:val="00E340A1"/>
    <w:rsid w:val="00E37374"/>
    <w:rsid w:val="00E44801"/>
    <w:rsid w:val="00E45EAF"/>
    <w:rsid w:val="00E47FA2"/>
    <w:rsid w:val="00E541A8"/>
    <w:rsid w:val="00E6000B"/>
    <w:rsid w:val="00E61709"/>
    <w:rsid w:val="00E62CCA"/>
    <w:rsid w:val="00E64E75"/>
    <w:rsid w:val="00E6561E"/>
    <w:rsid w:val="00E6755B"/>
    <w:rsid w:val="00E67B34"/>
    <w:rsid w:val="00E67F65"/>
    <w:rsid w:val="00E7138E"/>
    <w:rsid w:val="00E71AC2"/>
    <w:rsid w:val="00E76C82"/>
    <w:rsid w:val="00E80119"/>
    <w:rsid w:val="00E8508C"/>
    <w:rsid w:val="00E8551B"/>
    <w:rsid w:val="00E8556B"/>
    <w:rsid w:val="00E90996"/>
    <w:rsid w:val="00E90DF2"/>
    <w:rsid w:val="00E929FD"/>
    <w:rsid w:val="00E93837"/>
    <w:rsid w:val="00E953BE"/>
    <w:rsid w:val="00E95669"/>
    <w:rsid w:val="00E95E43"/>
    <w:rsid w:val="00E96606"/>
    <w:rsid w:val="00EA3CCB"/>
    <w:rsid w:val="00EA44AB"/>
    <w:rsid w:val="00EA46FD"/>
    <w:rsid w:val="00EA54F3"/>
    <w:rsid w:val="00EB2FCE"/>
    <w:rsid w:val="00EB4D6C"/>
    <w:rsid w:val="00EB4DD7"/>
    <w:rsid w:val="00EB53F4"/>
    <w:rsid w:val="00EB59E4"/>
    <w:rsid w:val="00EC3A22"/>
    <w:rsid w:val="00EC5611"/>
    <w:rsid w:val="00EC6838"/>
    <w:rsid w:val="00EC6A74"/>
    <w:rsid w:val="00EC6D1A"/>
    <w:rsid w:val="00EC7641"/>
    <w:rsid w:val="00ED03C9"/>
    <w:rsid w:val="00ED1290"/>
    <w:rsid w:val="00ED5088"/>
    <w:rsid w:val="00EE32BA"/>
    <w:rsid w:val="00EE5E86"/>
    <w:rsid w:val="00EE69E9"/>
    <w:rsid w:val="00EF44F5"/>
    <w:rsid w:val="00EF6FC4"/>
    <w:rsid w:val="00F02959"/>
    <w:rsid w:val="00F10D62"/>
    <w:rsid w:val="00F1234A"/>
    <w:rsid w:val="00F21603"/>
    <w:rsid w:val="00F218DF"/>
    <w:rsid w:val="00F2404C"/>
    <w:rsid w:val="00F30571"/>
    <w:rsid w:val="00F3063C"/>
    <w:rsid w:val="00F31F8F"/>
    <w:rsid w:val="00F3242C"/>
    <w:rsid w:val="00F32D4D"/>
    <w:rsid w:val="00F41737"/>
    <w:rsid w:val="00F4276E"/>
    <w:rsid w:val="00F4465B"/>
    <w:rsid w:val="00F504FD"/>
    <w:rsid w:val="00F50537"/>
    <w:rsid w:val="00F546DA"/>
    <w:rsid w:val="00F549E5"/>
    <w:rsid w:val="00F55824"/>
    <w:rsid w:val="00F57BB4"/>
    <w:rsid w:val="00F60CC7"/>
    <w:rsid w:val="00F64F0B"/>
    <w:rsid w:val="00F71295"/>
    <w:rsid w:val="00F72C12"/>
    <w:rsid w:val="00F73126"/>
    <w:rsid w:val="00F7405D"/>
    <w:rsid w:val="00F763E6"/>
    <w:rsid w:val="00F8179A"/>
    <w:rsid w:val="00F82E20"/>
    <w:rsid w:val="00F8659E"/>
    <w:rsid w:val="00F91D8A"/>
    <w:rsid w:val="00F91F18"/>
    <w:rsid w:val="00F920EC"/>
    <w:rsid w:val="00F92C6B"/>
    <w:rsid w:val="00F94F9D"/>
    <w:rsid w:val="00F97409"/>
    <w:rsid w:val="00FA0D9F"/>
    <w:rsid w:val="00FA21B7"/>
    <w:rsid w:val="00FB2ABE"/>
    <w:rsid w:val="00FB3D38"/>
    <w:rsid w:val="00FB6306"/>
    <w:rsid w:val="00FB6D36"/>
    <w:rsid w:val="00FC2685"/>
    <w:rsid w:val="00FC4BF7"/>
    <w:rsid w:val="00FC649E"/>
    <w:rsid w:val="00FD2447"/>
    <w:rsid w:val="00FD2A09"/>
    <w:rsid w:val="00FD43D5"/>
    <w:rsid w:val="00FE0127"/>
    <w:rsid w:val="00FE2602"/>
    <w:rsid w:val="00FE28D2"/>
    <w:rsid w:val="00FE4F7A"/>
    <w:rsid w:val="00FE52FC"/>
    <w:rsid w:val="00FE7113"/>
    <w:rsid w:val="00FF0A77"/>
    <w:rsid w:val="00FF1391"/>
    <w:rsid w:val="00FF15A4"/>
    <w:rsid w:val="00FF1C52"/>
    <w:rsid w:val="00FF444A"/>
    <w:rsid w:val="00FF45CC"/>
    <w:rsid w:val="00FF5022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A42F"/>
  <w15:docId w15:val="{C75A3969-ABD9-430A-B543-5F3E2084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C1"/>
    <w:pPr>
      <w:widowControl/>
      <w:spacing w:after="0" w:line="240" w:lineRule="auto"/>
    </w:pPr>
    <w:rPr>
      <w:rFonts w:ascii="Times New Roman" w:eastAsiaTheme="minorHAnsi" w:hAnsi="Times New Roman" w:cs="Times New Roman"/>
      <w:sz w:val="28"/>
      <w:szCs w:val="28"/>
    </w:rPr>
  </w:style>
  <w:style w:type="paragraph" w:styleId="1">
    <w:name w:val="heading 1"/>
    <w:basedOn w:val="10"/>
    <w:next w:val="a"/>
    <w:link w:val="11"/>
    <w:qFormat/>
    <w:rsid w:val="00917F92"/>
    <w:pPr>
      <w:keepNext/>
      <w:pageBreakBefore/>
      <w:spacing w:after="720" w:line="360" w:lineRule="auto"/>
      <w:ind w:left="0"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"/>
    <w:unhideWhenUsed/>
    <w:qFormat/>
    <w:rsid w:val="00917F92"/>
    <w:pPr>
      <w:keepNext/>
      <w:spacing w:before="120" w:after="240" w:line="360" w:lineRule="auto"/>
      <w:ind w:left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917F92"/>
    <w:pPr>
      <w:keepNext/>
      <w:tabs>
        <w:tab w:val="left" w:pos="993"/>
      </w:tabs>
      <w:spacing w:before="360" w:after="360" w:line="360" w:lineRule="auto"/>
      <w:ind w:left="992" w:right="221" w:hanging="992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929FD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"/>
    <w:basedOn w:val="a"/>
    <w:rsid w:val="00917F92"/>
    <w:rPr>
      <w:rFonts w:ascii="Verdana" w:eastAsia="Times New Roman" w:hAnsi="Verdana" w:cs="Verdana"/>
      <w:sz w:val="20"/>
      <w:lang w:val="en-US"/>
    </w:rPr>
  </w:style>
  <w:style w:type="paragraph" w:customStyle="1" w:styleId="a3">
    <w:name w:val="абзац"/>
    <w:link w:val="a4"/>
    <w:rsid w:val="00917F92"/>
    <w:pPr>
      <w:spacing w:after="0" w:line="440" w:lineRule="exact"/>
      <w:ind w:left="6"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4">
    <w:name w:val="абзац Знак"/>
    <w:link w:val="a3"/>
    <w:locked/>
    <w:rsid w:val="00917F9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17F92"/>
  </w:style>
  <w:style w:type="character" w:customStyle="1" w:styleId="xfmc2">
    <w:name w:val="xfmc2"/>
    <w:basedOn w:val="a0"/>
    <w:rsid w:val="00917F92"/>
  </w:style>
  <w:style w:type="character" w:customStyle="1" w:styleId="shorttext">
    <w:name w:val="short_text"/>
    <w:basedOn w:val="a0"/>
    <w:rsid w:val="00917F92"/>
  </w:style>
  <w:style w:type="character" w:customStyle="1" w:styleId="hps">
    <w:name w:val="hps"/>
    <w:basedOn w:val="a0"/>
    <w:rsid w:val="00917F92"/>
  </w:style>
  <w:style w:type="paragraph" w:customStyle="1" w:styleId="10">
    <w:name w:val="Абзац списка1"/>
    <w:basedOn w:val="a"/>
    <w:link w:val="ListParagraphChar"/>
    <w:uiPriority w:val="99"/>
    <w:qFormat/>
    <w:rsid w:val="00917F92"/>
    <w:pPr>
      <w:ind w:left="720"/>
    </w:pPr>
  </w:style>
  <w:style w:type="character" w:customStyle="1" w:styleId="ListParagraphChar">
    <w:name w:val="List Paragraph Char"/>
    <w:link w:val="10"/>
    <w:uiPriority w:val="99"/>
    <w:locked/>
    <w:rsid w:val="00917F92"/>
    <w:rPr>
      <w:rFonts w:ascii="Times New Roman" w:eastAsia="Calibri" w:hAnsi="Times New Roman" w:cs="Times New Roman"/>
      <w:sz w:val="28"/>
      <w:szCs w:val="20"/>
      <w:lang w:val="uk-UA"/>
    </w:rPr>
  </w:style>
  <w:style w:type="paragraph" w:customStyle="1" w:styleId="12">
    <w:name w:val="Заголовок №1"/>
    <w:basedOn w:val="a"/>
    <w:link w:val="13"/>
    <w:rsid w:val="00917F92"/>
    <w:pPr>
      <w:shd w:val="clear" w:color="auto" w:fill="FFFFFF"/>
      <w:spacing w:before="1320" w:after="780" w:line="240" w:lineRule="atLeast"/>
      <w:jc w:val="center"/>
      <w:outlineLvl w:val="0"/>
    </w:pPr>
    <w:rPr>
      <w:rFonts w:asciiTheme="minorHAnsi" w:hAnsiTheme="minorHAnsi"/>
      <w:b/>
      <w:bCs/>
      <w:sz w:val="18"/>
      <w:szCs w:val="18"/>
      <w:shd w:val="clear" w:color="auto" w:fill="FFFFFF"/>
    </w:rPr>
  </w:style>
  <w:style w:type="character" w:customStyle="1" w:styleId="13">
    <w:name w:val="Заголовок №1_"/>
    <w:link w:val="12"/>
    <w:locked/>
    <w:rsid w:val="00917F92"/>
    <w:rPr>
      <w:rFonts w:eastAsiaTheme="minorHAnsi"/>
      <w:b/>
      <w:bCs/>
      <w:sz w:val="18"/>
      <w:szCs w:val="18"/>
      <w:shd w:val="clear" w:color="auto" w:fill="FFFFFF"/>
    </w:rPr>
  </w:style>
  <w:style w:type="character" w:customStyle="1" w:styleId="a5">
    <w:name w:val="Основной текст + Курсив"/>
    <w:rsid w:val="00917F92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1">
    <w:name w:val="Основной текст + Курсив4"/>
    <w:rsid w:val="00917F92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5">
    <w:name w:val="Основной текст (5)"/>
    <w:basedOn w:val="a"/>
    <w:link w:val="50"/>
    <w:rsid w:val="00917F92"/>
    <w:pPr>
      <w:shd w:val="clear" w:color="auto" w:fill="FFFFFF"/>
      <w:spacing w:line="240" w:lineRule="atLeast"/>
    </w:pPr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50">
    <w:name w:val="Основной текст (5)_"/>
    <w:link w:val="5"/>
    <w:locked/>
    <w:rsid w:val="00917F92"/>
    <w:rPr>
      <w:rFonts w:ascii="Century Schoolbook" w:eastAsiaTheme="minorHAnsi" w:hAnsi="Century Schoolbook"/>
      <w:sz w:val="19"/>
      <w:szCs w:val="19"/>
      <w:shd w:val="clear" w:color="auto" w:fill="FFFFFF"/>
    </w:rPr>
  </w:style>
  <w:style w:type="character" w:customStyle="1" w:styleId="92">
    <w:name w:val="Основной текст + 92"/>
    <w:aliases w:val="5 pt15,Курсив7"/>
    <w:rsid w:val="00917F92"/>
    <w:rPr>
      <w:rFonts w:ascii="Century Schoolbook" w:hAnsi="Century Schoolbook" w:cs="Century Schoolbook"/>
      <w:i/>
      <w:iCs/>
      <w:spacing w:val="0"/>
      <w:sz w:val="19"/>
      <w:szCs w:val="19"/>
    </w:rPr>
  </w:style>
  <w:style w:type="paragraph" w:customStyle="1" w:styleId="a6">
    <w:name w:val="Подпись к картинке"/>
    <w:basedOn w:val="a"/>
    <w:link w:val="a7"/>
    <w:rsid w:val="00917F92"/>
    <w:pPr>
      <w:shd w:val="clear" w:color="auto" w:fill="FFFFFF"/>
      <w:spacing w:line="240" w:lineRule="atLeast"/>
    </w:pPr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a7">
    <w:name w:val="Подпись к картинке_"/>
    <w:link w:val="a6"/>
    <w:locked/>
    <w:rsid w:val="00917F92"/>
    <w:rPr>
      <w:rFonts w:ascii="Century Schoolbook" w:eastAsiaTheme="minorHAnsi" w:hAnsi="Century Schoolbook"/>
      <w:sz w:val="17"/>
      <w:szCs w:val="17"/>
      <w:shd w:val="clear" w:color="auto" w:fill="FFFFFF"/>
    </w:rPr>
  </w:style>
  <w:style w:type="character" w:customStyle="1" w:styleId="8">
    <w:name w:val="Основной текст (8) + Курсив"/>
    <w:rsid w:val="00917F9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7">
    <w:name w:val="Основной текст7"/>
    <w:basedOn w:val="a"/>
    <w:link w:val="a8"/>
    <w:rsid w:val="00917F92"/>
    <w:pPr>
      <w:shd w:val="clear" w:color="auto" w:fill="FFFFFF"/>
      <w:spacing w:line="240" w:lineRule="atLeast"/>
    </w:pPr>
    <w:rPr>
      <w:rFonts w:ascii="Segoe UI" w:hAnsi="Segoe UI"/>
      <w:sz w:val="22"/>
      <w:szCs w:val="22"/>
      <w:shd w:val="clear" w:color="auto" w:fill="FFFFFF"/>
    </w:rPr>
  </w:style>
  <w:style w:type="character" w:customStyle="1" w:styleId="a8">
    <w:name w:val="Основной текст_"/>
    <w:link w:val="7"/>
    <w:locked/>
    <w:rsid w:val="00917F92"/>
    <w:rPr>
      <w:rFonts w:ascii="Segoe UI" w:eastAsiaTheme="minorHAnsi" w:hAnsi="Segoe UI"/>
      <w:shd w:val="clear" w:color="auto" w:fill="FFFFFF"/>
    </w:rPr>
  </w:style>
  <w:style w:type="paragraph" w:customStyle="1" w:styleId="9">
    <w:name w:val="Основной текст (9)"/>
    <w:basedOn w:val="a"/>
    <w:link w:val="90"/>
    <w:rsid w:val="00917F92"/>
    <w:pPr>
      <w:shd w:val="clear" w:color="auto" w:fill="FFFFFF"/>
      <w:spacing w:after="120" w:line="225" w:lineRule="exact"/>
      <w:jc w:val="center"/>
    </w:pPr>
    <w:rPr>
      <w:rFonts w:ascii="Trebuchet MS" w:hAnsi="Trebuchet MS"/>
      <w:sz w:val="16"/>
      <w:szCs w:val="16"/>
      <w:shd w:val="clear" w:color="auto" w:fill="FFFFFF"/>
    </w:rPr>
  </w:style>
  <w:style w:type="character" w:customStyle="1" w:styleId="90">
    <w:name w:val="Основной текст (9)_"/>
    <w:link w:val="9"/>
    <w:locked/>
    <w:rsid w:val="00917F92"/>
    <w:rPr>
      <w:rFonts w:ascii="Trebuchet MS" w:eastAsiaTheme="minorHAnsi" w:hAnsi="Trebuchet MS"/>
      <w:sz w:val="16"/>
      <w:szCs w:val="16"/>
      <w:shd w:val="clear" w:color="auto" w:fill="FFFFFF"/>
    </w:rPr>
  </w:style>
  <w:style w:type="character" w:customStyle="1" w:styleId="TimesNewRoman">
    <w:name w:val="Основной текст + Times New Roman"/>
    <w:aliases w:val="11 pt,Курсив"/>
    <w:rsid w:val="00917F9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16">
    <w:name w:val="Основной текст (16)"/>
    <w:basedOn w:val="a"/>
    <w:link w:val="160"/>
    <w:rsid w:val="00917F92"/>
    <w:pPr>
      <w:shd w:val="clear" w:color="auto" w:fill="FFFFFF"/>
      <w:spacing w:line="240" w:lineRule="atLeast"/>
      <w:jc w:val="both"/>
    </w:pPr>
    <w:rPr>
      <w:rFonts w:asciiTheme="minorHAnsi" w:hAnsiTheme="minorHAnsi"/>
      <w:sz w:val="22"/>
      <w:szCs w:val="22"/>
      <w:shd w:val="clear" w:color="auto" w:fill="FFFFFF"/>
    </w:rPr>
  </w:style>
  <w:style w:type="character" w:customStyle="1" w:styleId="160">
    <w:name w:val="Основной текст (16)_"/>
    <w:link w:val="16"/>
    <w:locked/>
    <w:rsid w:val="00917F92"/>
    <w:rPr>
      <w:rFonts w:eastAsiaTheme="minorHAnsi"/>
      <w:shd w:val="clear" w:color="auto" w:fill="FFFFFF"/>
    </w:rPr>
  </w:style>
  <w:style w:type="character" w:customStyle="1" w:styleId="51">
    <w:name w:val="Основной текст5"/>
    <w:rsid w:val="00917F92"/>
    <w:rPr>
      <w:rFonts w:ascii="Segoe UI" w:hAnsi="Segoe UI"/>
      <w:spacing w:val="0"/>
      <w:shd w:val="clear" w:color="auto" w:fill="FFFFFF"/>
      <w:lang w:bidi="ar-SA"/>
    </w:rPr>
  </w:style>
  <w:style w:type="character" w:customStyle="1" w:styleId="6">
    <w:name w:val="Основной текст6"/>
    <w:rsid w:val="00917F92"/>
    <w:rPr>
      <w:rFonts w:ascii="Segoe UI" w:hAnsi="Segoe UI"/>
      <w:spacing w:val="0"/>
      <w:shd w:val="clear" w:color="auto" w:fill="FFFFFF"/>
      <w:lang w:bidi="ar-SA"/>
    </w:rPr>
  </w:style>
  <w:style w:type="paragraph" w:customStyle="1" w:styleId="a9">
    <w:name w:val="абзац_м"/>
    <w:link w:val="aa"/>
    <w:rsid w:val="00917F92"/>
    <w:pPr>
      <w:spacing w:after="0" w:line="360" w:lineRule="auto"/>
      <w:ind w:firstLine="709"/>
      <w:jc w:val="both"/>
    </w:pPr>
    <w:rPr>
      <w:rFonts w:ascii="Times New Roman" w:hAnsi="Times New Roman" w:cs="Times New Roman"/>
      <w:lang w:val="uk-UA" w:eastAsia="ru-RU"/>
    </w:rPr>
  </w:style>
  <w:style w:type="character" w:customStyle="1" w:styleId="aa">
    <w:name w:val="абзац_м Знак"/>
    <w:link w:val="a9"/>
    <w:locked/>
    <w:rsid w:val="00917F92"/>
    <w:rPr>
      <w:rFonts w:ascii="Times New Roman" w:eastAsia="Calibri" w:hAnsi="Times New Roman" w:cs="Times New Roman"/>
      <w:lang w:val="uk-UA" w:eastAsia="ru-RU"/>
    </w:rPr>
  </w:style>
  <w:style w:type="paragraph" w:customStyle="1" w:styleId="ab">
    <w:name w:val="Список круг"/>
    <w:basedOn w:val="a9"/>
    <w:rsid w:val="00917F92"/>
    <w:pPr>
      <w:tabs>
        <w:tab w:val="num" w:pos="360"/>
        <w:tab w:val="left" w:pos="567"/>
      </w:tabs>
      <w:ind w:left="540" w:hanging="540"/>
    </w:pPr>
  </w:style>
  <w:style w:type="paragraph" w:customStyle="1" w:styleId="FR2">
    <w:name w:val="FR2"/>
    <w:rsid w:val="00917F92"/>
    <w:pPr>
      <w:autoSpaceDE w:val="0"/>
      <w:autoSpaceDN w:val="0"/>
      <w:adjustRightInd w:val="0"/>
      <w:spacing w:before="40"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myindent">
    <w:name w:val="myindent"/>
    <w:basedOn w:val="a"/>
    <w:rsid w:val="00917F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Лит_спис"/>
    <w:basedOn w:val="a"/>
    <w:rsid w:val="00917F92"/>
    <w:pPr>
      <w:widowControl w:val="0"/>
      <w:tabs>
        <w:tab w:val="num" w:pos="360"/>
      </w:tabs>
      <w:spacing w:line="360" w:lineRule="auto"/>
      <w:ind w:left="360" w:hanging="360"/>
      <w:jc w:val="both"/>
    </w:pPr>
    <w:rPr>
      <w:rFonts w:ascii="Calibri" w:eastAsia="Times New Roman" w:hAnsi="Calibri" w:cs="Calibri"/>
      <w:lang w:eastAsia="ru-RU"/>
    </w:rPr>
  </w:style>
  <w:style w:type="paragraph" w:customStyle="1" w:styleId="31">
    <w:name w:val="Основной текст3"/>
    <w:basedOn w:val="a"/>
    <w:rsid w:val="00917F92"/>
    <w:pPr>
      <w:shd w:val="clear" w:color="auto" w:fill="FFFFFF"/>
      <w:spacing w:after="180" w:line="240" w:lineRule="atLeast"/>
    </w:pPr>
    <w:rPr>
      <w:sz w:val="21"/>
      <w:szCs w:val="21"/>
    </w:rPr>
  </w:style>
  <w:style w:type="paragraph" w:customStyle="1" w:styleId="Text">
    <w:name w:val="Text"/>
    <w:link w:val="Text0"/>
    <w:rsid w:val="00917F92"/>
    <w:pPr>
      <w:widowControl/>
      <w:autoSpaceDE w:val="0"/>
      <w:autoSpaceDN w:val="0"/>
      <w:adjustRightInd w:val="0"/>
      <w:spacing w:after="0" w:line="240" w:lineRule="auto"/>
      <w:ind w:firstLine="567"/>
      <w:jc w:val="both"/>
    </w:pPr>
    <w:rPr>
      <w:rFonts w:ascii="Newton7C" w:hAnsi="Newton7C" w:cs="Times New Roman"/>
      <w:color w:val="000000"/>
      <w:sz w:val="18"/>
      <w:szCs w:val="18"/>
      <w:lang w:eastAsia="ru-RU"/>
    </w:rPr>
  </w:style>
  <w:style w:type="character" w:customStyle="1" w:styleId="Text0">
    <w:name w:val="Text Знак"/>
    <w:link w:val="Text"/>
    <w:locked/>
    <w:rsid w:val="00917F92"/>
    <w:rPr>
      <w:rFonts w:ascii="Newton7C" w:eastAsia="Calibri" w:hAnsi="Newton7C" w:cs="Times New Roman"/>
      <w:color w:val="000000"/>
      <w:sz w:val="18"/>
      <w:szCs w:val="18"/>
      <w:lang w:eastAsia="ru-RU"/>
    </w:rPr>
  </w:style>
  <w:style w:type="paragraph" w:customStyle="1" w:styleId="Normal2">
    <w:name w:val="Normal2"/>
    <w:rsid w:val="00917F92"/>
    <w:pPr>
      <w:spacing w:after="0" w:line="280" w:lineRule="auto"/>
      <w:ind w:firstLine="50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917F92"/>
    <w:pPr>
      <w:ind w:left="720"/>
    </w:pPr>
  </w:style>
  <w:style w:type="character" w:customStyle="1" w:styleId="FontStyle89">
    <w:name w:val="Font Style89"/>
    <w:rsid w:val="00917F92"/>
    <w:rPr>
      <w:rFonts w:ascii="Sylfaen" w:hAnsi="Sylfaen" w:cs="Sylfaen"/>
      <w:b/>
      <w:bCs/>
      <w:sz w:val="20"/>
      <w:szCs w:val="20"/>
    </w:rPr>
  </w:style>
  <w:style w:type="paragraph" w:customStyle="1" w:styleId="Style65">
    <w:name w:val="Style65"/>
    <w:basedOn w:val="a"/>
    <w:rsid w:val="00917F92"/>
    <w:pPr>
      <w:widowControl w:val="0"/>
      <w:autoSpaceDE w:val="0"/>
      <w:autoSpaceDN w:val="0"/>
      <w:adjustRightInd w:val="0"/>
      <w:spacing w:line="230" w:lineRule="exact"/>
      <w:ind w:firstLine="389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32">
    <w:name w:val="Знак Знак3"/>
    <w:locked/>
    <w:rsid w:val="00917F92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22">
    <w:name w:val="Знак Знак2"/>
    <w:locked/>
    <w:rsid w:val="00917F92"/>
    <w:rPr>
      <w:rFonts w:eastAsia="Calibri"/>
      <w:b/>
      <w:bCs/>
      <w:sz w:val="28"/>
      <w:szCs w:val="28"/>
      <w:lang w:val="uk-UA" w:eastAsia="ru-RU" w:bidi="ar-SA"/>
    </w:rPr>
  </w:style>
  <w:style w:type="paragraph" w:customStyle="1" w:styleId="ad">
    <w:name w:val="і"/>
    <w:basedOn w:val="a"/>
    <w:rsid w:val="00917F92"/>
    <w:pPr>
      <w:jc w:val="center"/>
      <w:outlineLvl w:val="0"/>
    </w:pPr>
    <w:rPr>
      <w:rFonts w:ascii="Calibri" w:hAnsi="Calibri" w:cs="Calibri"/>
      <w:b/>
      <w:bCs/>
    </w:rPr>
  </w:style>
  <w:style w:type="character" w:customStyle="1" w:styleId="hl">
    <w:name w:val="hl"/>
    <w:basedOn w:val="a0"/>
    <w:rsid w:val="00917F92"/>
  </w:style>
  <w:style w:type="paragraph" w:customStyle="1" w:styleId="ae">
    <w:name w:val="Лит_список"/>
    <w:basedOn w:val="a9"/>
    <w:rsid w:val="00917F92"/>
    <w:pPr>
      <w:widowControl/>
      <w:ind w:left="720" w:hanging="360"/>
    </w:pPr>
    <w:rPr>
      <w:sz w:val="28"/>
      <w:szCs w:val="28"/>
      <w:lang w:val="en-US"/>
    </w:rPr>
  </w:style>
  <w:style w:type="paragraph" w:customStyle="1" w:styleId="af">
    <w:name w:val="Знак"/>
    <w:basedOn w:val="a"/>
    <w:rsid w:val="00917F92"/>
    <w:rPr>
      <w:rFonts w:eastAsia="Times New Roman"/>
      <w:sz w:val="20"/>
      <w:lang w:val="en-US"/>
    </w:rPr>
  </w:style>
  <w:style w:type="table" w:customStyle="1" w:styleId="14">
    <w:name w:val="Сетка таблицы1"/>
    <w:basedOn w:val="a1"/>
    <w:next w:val="af0"/>
    <w:uiPriority w:val="59"/>
    <w:rsid w:val="00917F9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917F9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rsid w:val="00917F92"/>
    <w:rPr>
      <w:rFonts w:ascii="Times New Roman" w:eastAsia="Calibri" w:hAnsi="Times New Roman" w:cs="Times New Roman"/>
      <w:b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917F92"/>
    <w:rPr>
      <w:rFonts w:ascii="Times New Roman" w:eastAsia="Calibri" w:hAnsi="Times New Roman" w:cs="Times New Roman"/>
      <w:b/>
      <w:bCs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917F9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rsid w:val="00917F92"/>
    <w:pPr>
      <w:tabs>
        <w:tab w:val="right" w:leader="dot" w:pos="9345"/>
      </w:tabs>
      <w:spacing w:line="360" w:lineRule="auto"/>
    </w:pPr>
    <w:rPr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917F92"/>
    <w:pPr>
      <w:tabs>
        <w:tab w:val="left" w:pos="840"/>
        <w:tab w:val="right" w:leader="dot" w:pos="9345"/>
      </w:tabs>
      <w:spacing w:line="360" w:lineRule="auto"/>
      <w:ind w:left="280"/>
    </w:pPr>
    <w:rPr>
      <w:noProof/>
    </w:rPr>
  </w:style>
  <w:style w:type="paragraph" w:styleId="33">
    <w:name w:val="toc 3"/>
    <w:basedOn w:val="a"/>
    <w:next w:val="a"/>
    <w:autoRedefine/>
    <w:uiPriority w:val="39"/>
    <w:unhideWhenUsed/>
    <w:rsid w:val="00917F92"/>
    <w:pPr>
      <w:tabs>
        <w:tab w:val="right" w:leader="dot" w:pos="9345"/>
      </w:tabs>
      <w:ind w:left="560"/>
    </w:pPr>
    <w:rPr>
      <w:rFonts w:eastAsiaTheme="minorEastAsia"/>
      <w:noProof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917F92"/>
    <w:pPr>
      <w:ind w:left="84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917F92"/>
    <w:pPr>
      <w:ind w:left="112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17F92"/>
    <w:pPr>
      <w:ind w:left="14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17F92"/>
    <w:pPr>
      <w:ind w:left="168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17F92"/>
    <w:pPr>
      <w:ind w:left="196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17F92"/>
    <w:pPr>
      <w:ind w:left="2240"/>
    </w:pPr>
    <w:rPr>
      <w:rFonts w:asciiTheme="minorHAnsi" w:hAnsiTheme="minorHAnsi"/>
      <w:sz w:val="18"/>
      <w:szCs w:val="18"/>
    </w:rPr>
  </w:style>
  <w:style w:type="paragraph" w:styleId="af1">
    <w:name w:val="header"/>
    <w:basedOn w:val="a"/>
    <w:link w:val="af2"/>
    <w:uiPriority w:val="99"/>
    <w:rsid w:val="00917F92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917F92"/>
    <w:rPr>
      <w:rFonts w:ascii="Times New Roman" w:eastAsia="Calibri" w:hAnsi="Times New Roman" w:cs="Times New Roman"/>
      <w:sz w:val="28"/>
      <w:szCs w:val="20"/>
      <w:lang w:val="uk-UA"/>
    </w:rPr>
  </w:style>
  <w:style w:type="paragraph" w:styleId="af3">
    <w:name w:val="footer"/>
    <w:basedOn w:val="a"/>
    <w:link w:val="af4"/>
    <w:uiPriority w:val="99"/>
    <w:unhideWhenUsed/>
    <w:rsid w:val="00917F92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917F92"/>
    <w:rPr>
      <w:rFonts w:ascii="Times New Roman" w:eastAsia="Calibri" w:hAnsi="Times New Roman" w:cs="Times New Roman"/>
      <w:sz w:val="28"/>
      <w:szCs w:val="20"/>
    </w:rPr>
  </w:style>
  <w:style w:type="paragraph" w:styleId="af5">
    <w:name w:val="caption"/>
    <w:basedOn w:val="a"/>
    <w:next w:val="a"/>
    <w:uiPriority w:val="99"/>
    <w:qFormat/>
    <w:rsid w:val="00917F92"/>
    <w:rPr>
      <w:rFonts w:eastAsia="Times New Roman"/>
      <w:b/>
      <w:bCs/>
      <w:sz w:val="20"/>
      <w:lang w:val="en-US"/>
    </w:rPr>
  </w:style>
  <w:style w:type="character" w:styleId="af6">
    <w:name w:val="page number"/>
    <w:basedOn w:val="a0"/>
    <w:rsid w:val="00917F92"/>
  </w:style>
  <w:style w:type="paragraph" w:styleId="af7">
    <w:name w:val="Title"/>
    <w:basedOn w:val="a"/>
    <w:link w:val="af8"/>
    <w:qFormat/>
    <w:rsid w:val="00917F92"/>
    <w:pPr>
      <w:spacing w:line="360" w:lineRule="auto"/>
      <w:jc w:val="center"/>
    </w:pPr>
    <w:rPr>
      <w:b/>
      <w:bCs/>
      <w:lang w:eastAsia="ru-RU"/>
    </w:rPr>
  </w:style>
  <w:style w:type="character" w:customStyle="1" w:styleId="af8">
    <w:name w:val="Назва Знак"/>
    <w:basedOn w:val="a0"/>
    <w:link w:val="af7"/>
    <w:rsid w:val="00917F92"/>
    <w:rPr>
      <w:rFonts w:ascii="Times New Roman" w:eastAsia="Calibri" w:hAnsi="Times New Roman" w:cs="Times New Roman"/>
      <w:b/>
      <w:bCs/>
      <w:sz w:val="28"/>
      <w:szCs w:val="28"/>
      <w:lang w:val="uk-UA" w:eastAsia="ru-RU"/>
    </w:rPr>
  </w:style>
  <w:style w:type="paragraph" w:styleId="af9">
    <w:name w:val="Body Text"/>
    <w:basedOn w:val="a"/>
    <w:link w:val="afa"/>
    <w:qFormat/>
    <w:rsid w:val="00917F92"/>
    <w:pPr>
      <w:spacing w:after="120"/>
    </w:pPr>
    <w:rPr>
      <w:rFonts w:eastAsia="Times New Roman"/>
      <w:sz w:val="24"/>
      <w:szCs w:val="24"/>
    </w:rPr>
  </w:style>
  <w:style w:type="character" w:customStyle="1" w:styleId="afa">
    <w:name w:val="Основний текст Знак"/>
    <w:basedOn w:val="a0"/>
    <w:link w:val="af9"/>
    <w:rsid w:val="00917F9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b">
    <w:name w:val="Body Text Indent"/>
    <w:basedOn w:val="a"/>
    <w:link w:val="afc"/>
    <w:rsid w:val="00917F92"/>
    <w:pPr>
      <w:spacing w:after="120"/>
      <w:ind w:left="283"/>
    </w:pPr>
  </w:style>
  <w:style w:type="character" w:customStyle="1" w:styleId="afc">
    <w:name w:val="Основний текст з відступом Знак"/>
    <w:basedOn w:val="a0"/>
    <w:link w:val="afb"/>
    <w:rsid w:val="00917F92"/>
    <w:rPr>
      <w:rFonts w:ascii="Times New Roman" w:eastAsia="Calibri" w:hAnsi="Times New Roman" w:cs="Times New Roman"/>
      <w:sz w:val="28"/>
      <w:szCs w:val="20"/>
      <w:lang w:val="uk-UA"/>
    </w:rPr>
  </w:style>
  <w:style w:type="paragraph" w:styleId="afd">
    <w:name w:val="Subtitle"/>
    <w:basedOn w:val="a"/>
    <w:link w:val="afe"/>
    <w:qFormat/>
    <w:rsid w:val="00917F92"/>
    <w:pPr>
      <w:ind w:firstLine="567"/>
      <w:jc w:val="both"/>
    </w:pPr>
    <w:rPr>
      <w:b/>
      <w:bCs/>
      <w:caps/>
      <w:sz w:val="24"/>
      <w:szCs w:val="24"/>
      <w:lang w:eastAsia="ru-RU"/>
    </w:rPr>
  </w:style>
  <w:style w:type="character" w:customStyle="1" w:styleId="afe">
    <w:name w:val="Підзаголовок Знак"/>
    <w:basedOn w:val="a0"/>
    <w:link w:val="afd"/>
    <w:rsid w:val="00917F92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24">
    <w:name w:val="Body Text 2"/>
    <w:basedOn w:val="a"/>
    <w:link w:val="25"/>
    <w:rsid w:val="00917F92"/>
    <w:pPr>
      <w:spacing w:after="120" w:line="480" w:lineRule="auto"/>
    </w:pPr>
  </w:style>
  <w:style w:type="character" w:customStyle="1" w:styleId="25">
    <w:name w:val="Основний текст 2 Знак"/>
    <w:basedOn w:val="a0"/>
    <w:link w:val="24"/>
    <w:rsid w:val="00917F92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4">
    <w:name w:val="Body Text 3"/>
    <w:basedOn w:val="a"/>
    <w:link w:val="35"/>
    <w:rsid w:val="00917F92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rsid w:val="00917F92"/>
    <w:rPr>
      <w:rFonts w:ascii="Times New Roman" w:eastAsia="Calibri" w:hAnsi="Times New Roman" w:cs="Times New Roman"/>
      <w:sz w:val="16"/>
      <w:szCs w:val="16"/>
      <w:lang w:val="uk-UA"/>
    </w:rPr>
  </w:style>
  <w:style w:type="paragraph" w:styleId="36">
    <w:name w:val="Body Text Indent 3"/>
    <w:basedOn w:val="a"/>
    <w:link w:val="37"/>
    <w:rsid w:val="00917F92"/>
    <w:pPr>
      <w:ind w:firstLine="720"/>
      <w:jc w:val="both"/>
    </w:pPr>
    <w:rPr>
      <w:rFonts w:eastAsia="Times New Roman"/>
      <w:lang w:eastAsia="ru-RU"/>
    </w:rPr>
  </w:style>
  <w:style w:type="character" w:customStyle="1" w:styleId="37">
    <w:name w:val="Основний текст з відступом 3 Знак"/>
    <w:basedOn w:val="a0"/>
    <w:link w:val="36"/>
    <w:rsid w:val="00917F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f">
    <w:name w:val="Hyperlink"/>
    <w:uiPriority w:val="99"/>
    <w:unhideWhenUsed/>
    <w:rsid w:val="00917F92"/>
    <w:rPr>
      <w:color w:val="0000FF"/>
      <w:u w:val="single"/>
    </w:rPr>
  </w:style>
  <w:style w:type="character" w:styleId="aff0">
    <w:name w:val="FollowedHyperlink"/>
    <w:rsid w:val="00917F92"/>
    <w:rPr>
      <w:color w:val="800080"/>
      <w:u w:val="single"/>
    </w:rPr>
  </w:style>
  <w:style w:type="character" w:styleId="aff1">
    <w:name w:val="Strong"/>
    <w:uiPriority w:val="22"/>
    <w:qFormat/>
    <w:rsid w:val="00917F92"/>
    <w:rPr>
      <w:b/>
      <w:bCs/>
    </w:rPr>
  </w:style>
  <w:style w:type="character" w:styleId="aff2">
    <w:name w:val="Emphasis"/>
    <w:uiPriority w:val="20"/>
    <w:qFormat/>
    <w:rsid w:val="00917F92"/>
    <w:rPr>
      <w:i/>
      <w:iCs/>
    </w:rPr>
  </w:style>
  <w:style w:type="paragraph" w:styleId="aff3">
    <w:name w:val="Normal (Web)"/>
    <w:aliases w:val="Обычный (веб) Знак Знак"/>
    <w:basedOn w:val="a"/>
    <w:link w:val="aff4"/>
    <w:uiPriority w:val="99"/>
    <w:rsid w:val="00917F9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4">
    <w:name w:val="Звичайний (веб) Знак"/>
    <w:aliases w:val="Обычный (веб) Знак Знак Знак"/>
    <w:link w:val="aff3"/>
    <w:uiPriority w:val="99"/>
    <w:locked/>
    <w:rsid w:val="00917F9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ite"/>
    <w:rsid w:val="00917F92"/>
    <w:rPr>
      <w:i/>
      <w:iCs/>
    </w:rPr>
  </w:style>
  <w:style w:type="paragraph" w:styleId="HTML0">
    <w:name w:val="HTML Preformatted"/>
    <w:basedOn w:val="a"/>
    <w:link w:val="HTML1"/>
    <w:rsid w:val="00917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1">
    <w:name w:val="Стандартний HTML Знак"/>
    <w:basedOn w:val="a0"/>
    <w:link w:val="HTML0"/>
    <w:rsid w:val="00917F92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f5">
    <w:name w:val="Balloon Text"/>
    <w:basedOn w:val="a"/>
    <w:link w:val="aff6"/>
    <w:uiPriority w:val="99"/>
    <w:semiHidden/>
    <w:rsid w:val="00917F92"/>
    <w:rPr>
      <w:rFonts w:ascii="Tahoma" w:hAnsi="Tahoma" w:cs="Tahoma"/>
      <w:sz w:val="16"/>
      <w:szCs w:val="16"/>
    </w:rPr>
  </w:style>
  <w:style w:type="character" w:customStyle="1" w:styleId="aff6">
    <w:name w:val="Текст у виносці Знак"/>
    <w:basedOn w:val="a0"/>
    <w:link w:val="aff5"/>
    <w:uiPriority w:val="99"/>
    <w:semiHidden/>
    <w:rsid w:val="00917F92"/>
    <w:rPr>
      <w:rFonts w:ascii="Tahoma" w:eastAsia="Calibri" w:hAnsi="Tahoma" w:cs="Tahoma"/>
      <w:sz w:val="16"/>
      <w:szCs w:val="16"/>
      <w:lang w:val="uk-UA"/>
    </w:rPr>
  </w:style>
  <w:style w:type="paragraph" w:styleId="aff7">
    <w:name w:val="No Spacing"/>
    <w:link w:val="aff8"/>
    <w:uiPriority w:val="99"/>
    <w:qFormat/>
    <w:rsid w:val="00917F92"/>
    <w:pPr>
      <w:widowControl/>
      <w:spacing w:after="0" w:line="240" w:lineRule="auto"/>
    </w:pPr>
    <w:rPr>
      <w:rFonts w:ascii="Calibri" w:hAnsi="Calibri" w:cs="Times New Roman"/>
    </w:rPr>
  </w:style>
  <w:style w:type="character" w:customStyle="1" w:styleId="aff8">
    <w:name w:val="Без інтервалів Знак"/>
    <w:link w:val="aff7"/>
    <w:uiPriority w:val="99"/>
    <w:locked/>
    <w:rsid w:val="00917F92"/>
    <w:rPr>
      <w:rFonts w:ascii="Calibri" w:eastAsia="Calibri" w:hAnsi="Calibri" w:cs="Times New Roman"/>
    </w:rPr>
  </w:style>
  <w:style w:type="paragraph" w:styleId="aff9">
    <w:name w:val="List Paragraph"/>
    <w:basedOn w:val="a"/>
    <w:uiPriority w:val="1"/>
    <w:qFormat/>
    <w:rsid w:val="00917F92"/>
    <w:pPr>
      <w:ind w:left="720"/>
      <w:contextualSpacing/>
    </w:pPr>
  </w:style>
  <w:style w:type="paragraph" w:styleId="affa">
    <w:name w:val="Bibliography"/>
    <w:basedOn w:val="a"/>
    <w:next w:val="a"/>
    <w:uiPriority w:val="99"/>
    <w:rsid w:val="00917F92"/>
    <w:rPr>
      <w:rFonts w:eastAsia="Times New Roman"/>
      <w:sz w:val="20"/>
      <w:lang w:val="en-US"/>
    </w:rPr>
  </w:style>
  <w:style w:type="paragraph" w:customStyle="1" w:styleId="Default">
    <w:name w:val="Default"/>
    <w:rsid w:val="008057C1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qFormat/>
    <w:rsid w:val="00D279F8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table" w:customStyle="1" w:styleId="26">
    <w:name w:val="Сетка таблицы2"/>
    <w:basedOn w:val="a1"/>
    <w:next w:val="af0"/>
    <w:uiPriority w:val="59"/>
    <w:rsid w:val="009A7E5E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73309530">
    <w:name w:val="xfm_73309530"/>
    <w:basedOn w:val="a0"/>
    <w:rsid w:val="0002438B"/>
  </w:style>
  <w:style w:type="character" w:customStyle="1" w:styleId="affb">
    <w:name w:val="Основний текст_"/>
    <w:basedOn w:val="a0"/>
    <w:link w:val="17"/>
    <w:rsid w:val="00A811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7">
    <w:name w:val="Основний текст1"/>
    <w:basedOn w:val="a"/>
    <w:link w:val="affb"/>
    <w:rsid w:val="00A8117E"/>
    <w:pPr>
      <w:widowControl w:val="0"/>
      <w:shd w:val="clear" w:color="auto" w:fill="FFFFFF"/>
    </w:pPr>
    <w:rPr>
      <w:rFonts w:eastAsia="Times New Roman"/>
    </w:rPr>
  </w:style>
  <w:style w:type="character" w:customStyle="1" w:styleId="affc">
    <w:name w:val="Інше_"/>
    <w:basedOn w:val="a0"/>
    <w:link w:val="affd"/>
    <w:rsid w:val="00734F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Інше"/>
    <w:basedOn w:val="a"/>
    <w:link w:val="affc"/>
    <w:rsid w:val="00734FA7"/>
    <w:pPr>
      <w:widowControl w:val="0"/>
      <w:shd w:val="clear" w:color="auto" w:fill="FFFFFF"/>
      <w:ind w:left="160"/>
    </w:pPr>
    <w:rPr>
      <w:rFonts w:eastAsia="Times New Roman"/>
    </w:rPr>
  </w:style>
  <w:style w:type="character" w:customStyle="1" w:styleId="affe">
    <w:name w:val="Підпис до таблиці_"/>
    <w:basedOn w:val="a0"/>
    <w:link w:val="afff"/>
    <w:rsid w:val="004471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">
    <w:name w:val="Підпис до таблиці"/>
    <w:basedOn w:val="a"/>
    <w:link w:val="affe"/>
    <w:rsid w:val="004471C1"/>
    <w:pPr>
      <w:widowControl w:val="0"/>
      <w:shd w:val="clear" w:color="auto" w:fill="FFFFFF"/>
    </w:pPr>
    <w:rPr>
      <w:rFonts w:eastAsia="Times New Roman"/>
      <w:sz w:val="22"/>
      <w:szCs w:val="22"/>
    </w:rPr>
  </w:style>
  <w:style w:type="character" w:customStyle="1" w:styleId="18">
    <w:name w:val="Верхний колонтитул Знак1"/>
    <w:basedOn w:val="a0"/>
    <w:uiPriority w:val="99"/>
    <w:rsid w:val="00536140"/>
    <w:rPr>
      <w:rFonts w:ascii="Times New Roman" w:eastAsia="Arial Unicode MS" w:hAnsi="Times New Roman" w:cs="Calibri"/>
      <w:kern w:val="1"/>
      <w:sz w:val="28"/>
      <w:szCs w:val="28"/>
      <w:lang w:eastAsia="ar-SA"/>
    </w:rPr>
  </w:style>
  <w:style w:type="character" w:customStyle="1" w:styleId="19">
    <w:name w:val="Нижний колонтитул Знак1"/>
    <w:basedOn w:val="a0"/>
    <w:uiPriority w:val="99"/>
    <w:rsid w:val="00536140"/>
    <w:rPr>
      <w:rFonts w:ascii="Times New Roman" w:eastAsia="Arial Unicode MS" w:hAnsi="Times New Roman" w:cs="Calibri"/>
      <w:kern w:val="1"/>
      <w:sz w:val="28"/>
      <w:szCs w:val="28"/>
      <w:lang w:eastAsia="ar-SA"/>
    </w:rPr>
  </w:style>
  <w:style w:type="paragraph" w:styleId="afff0">
    <w:name w:val="Revision"/>
    <w:hidden/>
    <w:uiPriority w:val="99"/>
    <w:semiHidden/>
    <w:rsid w:val="00EC5611"/>
    <w:pPr>
      <w:widowControl/>
      <w:spacing w:after="0" w:line="240" w:lineRule="auto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a0"/>
    <w:rsid w:val="00E1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ff1">
    <w:name w:val="Колонтитул"/>
    <w:basedOn w:val="a0"/>
    <w:rsid w:val="00F44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ой текст (7)"/>
    <w:basedOn w:val="a0"/>
    <w:rsid w:val="00F44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8">
    <w:name w:val="Подпись к таблице (2)"/>
    <w:basedOn w:val="a0"/>
    <w:rsid w:val="009F0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0">
    <w:name w:val="Заголовок 4 Знак"/>
    <w:basedOn w:val="a0"/>
    <w:link w:val="4"/>
    <w:uiPriority w:val="9"/>
    <w:rsid w:val="00E929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uk-UA" w:bidi="uk-UA"/>
    </w:rPr>
  </w:style>
  <w:style w:type="paragraph" w:customStyle="1" w:styleId="TeamsNewRoman141">
    <w:name w:val="TeamsNewRoman14_1"/>
    <w:basedOn w:val="a"/>
    <w:qFormat/>
    <w:rsid w:val="00E929FD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Exact">
    <w:name w:val="Основной текст (2) Exact"/>
    <w:basedOn w:val="a0"/>
    <w:rsid w:val="00E92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_"/>
    <w:basedOn w:val="a0"/>
    <w:link w:val="2a"/>
    <w:rsid w:val="00E929FD"/>
    <w:rPr>
      <w:rFonts w:eastAsia="Times New Roman"/>
      <w:shd w:val="clear" w:color="auto" w:fill="FFFFFF"/>
    </w:rPr>
  </w:style>
  <w:style w:type="character" w:customStyle="1" w:styleId="38">
    <w:name w:val="Основной текст (3)_"/>
    <w:basedOn w:val="a0"/>
    <w:link w:val="39"/>
    <w:rsid w:val="00E929FD"/>
    <w:rPr>
      <w:rFonts w:eastAsia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929FD"/>
    <w:pPr>
      <w:widowControl w:val="0"/>
      <w:shd w:val="clear" w:color="auto" w:fill="FFFFFF"/>
      <w:spacing w:line="317" w:lineRule="exact"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39">
    <w:name w:val="Основной текст (3)"/>
    <w:basedOn w:val="a"/>
    <w:link w:val="38"/>
    <w:rsid w:val="00E929FD"/>
    <w:pPr>
      <w:widowControl w:val="0"/>
      <w:shd w:val="clear" w:color="auto" w:fill="FFFFFF"/>
      <w:spacing w:after="420" w:line="322" w:lineRule="exact"/>
    </w:pPr>
    <w:rPr>
      <w:rFonts w:asciiTheme="minorHAnsi" w:eastAsia="Times New Roman" w:hAnsiTheme="minorHAnsi" w:cstheme="minorBidi"/>
      <w:b/>
      <w:bCs/>
      <w:sz w:val="22"/>
      <w:szCs w:val="22"/>
    </w:rPr>
  </w:style>
  <w:style w:type="character" w:customStyle="1" w:styleId="2Exact0">
    <w:name w:val="Подпись к картинке (2) Exact"/>
    <w:basedOn w:val="a0"/>
    <w:link w:val="2b"/>
    <w:rsid w:val="00E929FD"/>
    <w:rPr>
      <w:rFonts w:eastAsia="Times New Roman"/>
      <w:b/>
      <w:bCs/>
      <w:shd w:val="clear" w:color="auto" w:fill="FFFFFF"/>
      <w:lang w:eastAsia="ru-RU" w:bidi="ru-RU"/>
    </w:rPr>
  </w:style>
  <w:style w:type="character" w:customStyle="1" w:styleId="3Exact">
    <w:name w:val="Подпись к картинке (3) Exact"/>
    <w:basedOn w:val="a0"/>
    <w:link w:val="3a"/>
    <w:rsid w:val="00E929FD"/>
    <w:rPr>
      <w:rFonts w:eastAsia="Times New Roman"/>
      <w:b/>
      <w:bCs/>
      <w:spacing w:val="10"/>
      <w:shd w:val="clear" w:color="auto" w:fill="FFFFFF"/>
    </w:rPr>
  </w:style>
  <w:style w:type="character" w:customStyle="1" w:styleId="6Exact">
    <w:name w:val="Основной текст (6) Exact"/>
    <w:basedOn w:val="a0"/>
    <w:rsid w:val="00E92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_"/>
    <w:basedOn w:val="a0"/>
    <w:link w:val="44"/>
    <w:rsid w:val="00E929FD"/>
    <w:rPr>
      <w:rFonts w:eastAsia="Times New Roman"/>
      <w:spacing w:val="20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E929FD"/>
    <w:rPr>
      <w:rFonts w:eastAsia="Times New Roman"/>
      <w:shd w:val="clear" w:color="auto" w:fill="FFFFFF"/>
    </w:rPr>
  </w:style>
  <w:style w:type="character" w:customStyle="1" w:styleId="63">
    <w:name w:val="Основной текст (6) + Полужирный"/>
    <w:basedOn w:val="61"/>
    <w:rsid w:val="00E929FD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b">
    <w:name w:val="Подпись к картинке (2)"/>
    <w:basedOn w:val="a"/>
    <w:link w:val="2Exact0"/>
    <w:rsid w:val="00E929FD"/>
    <w:pPr>
      <w:widowControl w:val="0"/>
      <w:shd w:val="clear" w:color="auto" w:fill="FFFFFF"/>
      <w:spacing w:line="0" w:lineRule="atLeast"/>
    </w:pPr>
    <w:rPr>
      <w:rFonts w:asciiTheme="minorHAnsi" w:eastAsia="Times New Roman" w:hAnsiTheme="minorHAnsi" w:cstheme="minorBidi"/>
      <w:b/>
      <w:bCs/>
      <w:sz w:val="22"/>
      <w:szCs w:val="22"/>
      <w:lang w:eastAsia="ru-RU" w:bidi="ru-RU"/>
    </w:rPr>
  </w:style>
  <w:style w:type="paragraph" w:customStyle="1" w:styleId="3a">
    <w:name w:val="Подпись к картинке (3)"/>
    <w:basedOn w:val="a"/>
    <w:link w:val="3Exact"/>
    <w:rsid w:val="00E929FD"/>
    <w:pPr>
      <w:widowControl w:val="0"/>
      <w:shd w:val="clear" w:color="auto" w:fill="FFFFFF"/>
      <w:spacing w:line="0" w:lineRule="atLeast"/>
    </w:pPr>
    <w:rPr>
      <w:rFonts w:asciiTheme="minorHAnsi" w:eastAsia="Times New Roman" w:hAnsiTheme="minorHAnsi" w:cstheme="minorBidi"/>
      <w:b/>
      <w:bCs/>
      <w:spacing w:val="10"/>
      <w:sz w:val="22"/>
      <w:szCs w:val="22"/>
    </w:rPr>
  </w:style>
  <w:style w:type="paragraph" w:customStyle="1" w:styleId="62">
    <w:name w:val="Основной текст (6)"/>
    <w:basedOn w:val="a"/>
    <w:link w:val="61"/>
    <w:rsid w:val="00E929FD"/>
    <w:pPr>
      <w:widowControl w:val="0"/>
      <w:shd w:val="clear" w:color="auto" w:fill="FFFFFF"/>
      <w:spacing w:line="262" w:lineRule="exact"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44">
    <w:name w:val="Основной текст (4)"/>
    <w:basedOn w:val="a"/>
    <w:link w:val="43"/>
    <w:rsid w:val="00E929FD"/>
    <w:pPr>
      <w:widowControl w:val="0"/>
      <w:shd w:val="clear" w:color="auto" w:fill="FFFFFF"/>
      <w:spacing w:before="1260" w:after="60" w:line="0" w:lineRule="atLeast"/>
      <w:jc w:val="center"/>
    </w:pPr>
    <w:rPr>
      <w:rFonts w:asciiTheme="minorHAnsi" w:eastAsia="Times New Roman" w:hAnsiTheme="minorHAnsi" w:cstheme="minorBidi"/>
      <w:spacing w:val="20"/>
      <w:sz w:val="26"/>
      <w:szCs w:val="26"/>
    </w:rPr>
  </w:style>
  <w:style w:type="character" w:customStyle="1" w:styleId="81">
    <w:name w:val="Основной текст (8)_"/>
    <w:basedOn w:val="a0"/>
    <w:link w:val="82"/>
    <w:rsid w:val="00E929FD"/>
    <w:rPr>
      <w:rFonts w:ascii="Cambria" w:eastAsia="Cambria" w:hAnsi="Cambria" w:cs="Cambria"/>
      <w:sz w:val="8"/>
      <w:szCs w:val="8"/>
      <w:shd w:val="clear" w:color="auto" w:fill="FFFFFF"/>
    </w:rPr>
  </w:style>
  <w:style w:type="character" w:customStyle="1" w:styleId="3b">
    <w:name w:val="Подпись к таблице (3)_"/>
    <w:basedOn w:val="a0"/>
    <w:link w:val="3c"/>
    <w:rsid w:val="00E929FD"/>
    <w:rPr>
      <w:rFonts w:eastAsia="Times New Roman"/>
      <w:shd w:val="clear" w:color="auto" w:fill="FFFFFF"/>
    </w:rPr>
  </w:style>
  <w:style w:type="character" w:customStyle="1" w:styleId="afff2">
    <w:name w:val="Подпись к таблице_"/>
    <w:basedOn w:val="a0"/>
    <w:link w:val="afff3"/>
    <w:rsid w:val="00E929FD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;Полужирный"/>
    <w:basedOn w:val="29"/>
    <w:rsid w:val="00E92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basedOn w:val="29"/>
    <w:rsid w:val="00E92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82">
    <w:name w:val="Основной текст (8)"/>
    <w:basedOn w:val="a"/>
    <w:link w:val="81"/>
    <w:rsid w:val="00E929FD"/>
    <w:pPr>
      <w:widowControl w:val="0"/>
      <w:shd w:val="clear" w:color="auto" w:fill="FFFFFF"/>
      <w:spacing w:before="420" w:line="0" w:lineRule="atLeast"/>
      <w:jc w:val="both"/>
    </w:pPr>
    <w:rPr>
      <w:rFonts w:ascii="Cambria" w:eastAsia="Cambria" w:hAnsi="Cambria" w:cs="Cambria"/>
      <w:sz w:val="8"/>
      <w:szCs w:val="8"/>
    </w:rPr>
  </w:style>
  <w:style w:type="paragraph" w:customStyle="1" w:styleId="3c">
    <w:name w:val="Подпись к таблице (3)"/>
    <w:basedOn w:val="a"/>
    <w:link w:val="3b"/>
    <w:rsid w:val="00E929FD"/>
    <w:pPr>
      <w:widowControl w:val="0"/>
      <w:shd w:val="clear" w:color="auto" w:fill="FFFFFF"/>
      <w:spacing w:line="326" w:lineRule="exact"/>
      <w:ind w:hanging="560"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afff3">
    <w:name w:val="Подпись к таблице"/>
    <w:basedOn w:val="a"/>
    <w:link w:val="afff2"/>
    <w:rsid w:val="00E929FD"/>
    <w:pPr>
      <w:widowControl w:val="0"/>
      <w:shd w:val="clear" w:color="auto" w:fill="FFFFFF"/>
      <w:spacing w:line="226" w:lineRule="exact"/>
      <w:jc w:val="both"/>
    </w:pPr>
    <w:rPr>
      <w:rFonts w:asciiTheme="minorHAnsi" w:eastAsia="Times New Roman" w:hAnsiTheme="minorHAnsi" w:cstheme="minorBidi"/>
      <w:b/>
      <w:bCs/>
      <w:sz w:val="18"/>
      <w:szCs w:val="18"/>
    </w:rPr>
  </w:style>
  <w:style w:type="character" w:customStyle="1" w:styleId="1a">
    <w:name w:val="Незакрита згадка1"/>
    <w:basedOn w:val="a0"/>
    <w:uiPriority w:val="99"/>
    <w:semiHidden/>
    <w:unhideWhenUsed/>
    <w:rsid w:val="00E929F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929FD"/>
    <w:pPr>
      <w:widowControl w:val="0"/>
      <w:autoSpaceDE w:val="0"/>
      <w:autoSpaceDN w:val="0"/>
    </w:pPr>
    <w:rPr>
      <w:rFonts w:eastAsia="Times New Roman"/>
      <w:sz w:val="22"/>
      <w:szCs w:val="22"/>
      <w:lang w:val="uk-UA"/>
    </w:rPr>
  </w:style>
  <w:style w:type="character" w:styleId="afff4">
    <w:name w:val="annotation reference"/>
    <w:basedOn w:val="a0"/>
    <w:uiPriority w:val="99"/>
    <w:semiHidden/>
    <w:unhideWhenUsed/>
    <w:rsid w:val="00E929FD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E929FD"/>
    <w:pPr>
      <w:widowControl w:val="0"/>
    </w:pPr>
    <w:rPr>
      <w:rFonts w:ascii="Microsoft Sans Serif" w:eastAsia="Microsoft Sans Serif" w:hAnsi="Microsoft Sans Serif" w:cs="Microsoft Sans Serif"/>
      <w:color w:val="000000"/>
      <w:sz w:val="20"/>
      <w:szCs w:val="20"/>
      <w:lang w:val="uk-UA" w:eastAsia="uk-UA" w:bidi="uk-UA"/>
    </w:rPr>
  </w:style>
  <w:style w:type="character" w:customStyle="1" w:styleId="afff6">
    <w:name w:val="Текст примітки Знак"/>
    <w:basedOn w:val="a0"/>
    <w:link w:val="afff5"/>
    <w:uiPriority w:val="99"/>
    <w:semiHidden/>
    <w:rsid w:val="00E929FD"/>
    <w:rPr>
      <w:rFonts w:ascii="Microsoft Sans Serif" w:eastAsia="Microsoft Sans Serif" w:hAnsi="Microsoft Sans Serif" w:cs="Microsoft Sans Serif"/>
      <w:color w:val="000000"/>
      <w:sz w:val="20"/>
      <w:szCs w:val="20"/>
      <w:lang w:val="uk-UA" w:eastAsia="uk-UA" w:bidi="uk-UA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929FD"/>
    <w:rPr>
      <w:b/>
      <w:bCs/>
    </w:rPr>
  </w:style>
  <w:style w:type="character" w:customStyle="1" w:styleId="afff8">
    <w:name w:val="Тема примітки Знак"/>
    <w:basedOn w:val="afff6"/>
    <w:link w:val="afff7"/>
    <w:uiPriority w:val="99"/>
    <w:semiHidden/>
    <w:rsid w:val="00E929F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val="uk-UA" w:eastAsia="uk-UA" w:bidi="uk-UA"/>
    </w:rPr>
  </w:style>
  <w:style w:type="character" w:customStyle="1" w:styleId="2c">
    <w:name w:val="Незакрита згадка2"/>
    <w:basedOn w:val="a0"/>
    <w:uiPriority w:val="99"/>
    <w:semiHidden/>
    <w:unhideWhenUsed/>
    <w:rsid w:val="00E929F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29FD"/>
    <w:pPr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sport.edu.ua/osvitni-prohramy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.uni-sport.edu.ua/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yperlink" Target="https://uni-sport.edu.ua/content/national-university-ukraine-physical-education-and-spor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ni-sport.edu.ua/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B36F-C541-4BFA-BC15-60507602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24112</Words>
  <Characters>13745</Characters>
  <Application>Microsoft Office Word</Application>
  <DocSecurity>0</DocSecurity>
  <Lines>114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_ Учбового_від</cp:lastModifiedBy>
  <cp:revision>10</cp:revision>
  <cp:lastPrinted>2025-01-28T19:59:00Z</cp:lastPrinted>
  <dcterms:created xsi:type="dcterms:W3CDTF">2026-02-16T18:47:00Z</dcterms:created>
  <dcterms:modified xsi:type="dcterms:W3CDTF">2026-02-17T09:14:00Z</dcterms:modified>
</cp:coreProperties>
</file>